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7.xml" ContentType="application/vnd.openxmlformats-officedocument.wordprocessingml.header+xml"/>
  <Override PartName="/word/footer3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0.xml" ContentType="application/vnd.openxmlformats-officedocument.wordprocessingml.header+xml"/>
  <Override PartName="/word/footer3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8704F" w14:textId="5BDCB2D7" w:rsidR="00A16196" w:rsidRPr="005D4EBA" w:rsidRDefault="0054622C" w:rsidP="00A16196">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1824" behindDoc="0" locked="0" layoutInCell="0" allowOverlap="1" wp14:anchorId="3CC5B8DF" wp14:editId="085229E4">
                <wp:simplePos x="0" y="0"/>
                <wp:positionH relativeFrom="page">
                  <wp:posOffset>-107315</wp:posOffset>
                </wp:positionH>
                <wp:positionV relativeFrom="page">
                  <wp:posOffset>0</wp:posOffset>
                </wp:positionV>
                <wp:extent cx="7772400" cy="442595"/>
                <wp:effectExtent l="0" t="0" r="0" b="14605"/>
                <wp:wrapNone/>
                <wp:docPr id="30" name="MSIPCM73ec4c9d988a42fd7c042681"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AB376"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C5B8DF" id="_x0000_t202" coordsize="21600,21600" o:spt="202" path="m,l,21600r21600,l21600,xe">
                <v:stroke joinstyle="miter"/>
                <v:path gradientshapeok="t" o:connecttype="rect"/>
              </v:shapetype>
              <v:shape id="MSIPCM73ec4c9d988a42fd7c042681" o:spid="_x0000_s1026" type="#_x0000_t202" alt="{&quot;HashCode&quot;:1178062039,&quot;Height&quot;:9999999.0,&quot;Width&quot;:9999999.0,&quot;Placement&quot;:&quot;Header&quot;,&quot;Index&quot;:&quot;Primary&quot;,&quot;Section&quot;:3,&quot;Top&quot;:0.0,&quot;Left&quot;:0.0}" style="position:absolute;left:0;text-align:left;margin-left:-8.45pt;margin-top:0;width:612pt;height:34.85pt;z-index:2516618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" o:allowincell="f" filled="f" stroked="f" strokeweight=".5pt">
                <v:textbox inset=",0,,0">
                  <w:txbxContent>
                    <w:p w14:paraId="721AB376"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r w:rsidR="00A16196">
        <w:rPr>
          <w:rFonts w:ascii="Roboto Light" w:hAnsi="Roboto Light"/>
          <w:noProof/>
          <w:color w:val="FFFFFF" w:themeColor="background1"/>
          <w:sz w:val="48"/>
          <w:szCs w:val="48"/>
          <w:lang w:eastAsia="en-AU"/>
        </w:rPr>
        <w:drawing>
          <wp:anchor distT="0" distB="0" distL="114300" distR="114300" simplePos="0" relativeHeight="251657728" behindDoc="1" locked="1" layoutInCell="1" allowOverlap="1" wp14:anchorId="779392F5" wp14:editId="7379BA4F">
            <wp:simplePos x="0" y="0"/>
            <wp:positionH relativeFrom="page">
              <wp:posOffset>-850900</wp:posOffset>
            </wp:positionH>
            <wp:positionV relativeFrom="page">
              <wp:posOffset>635</wp:posOffset>
            </wp:positionV>
            <wp:extent cx="8408035" cy="10710545"/>
            <wp:effectExtent l="0" t="0" r="0" b="0"/>
            <wp:wrapNone/>
            <wp:docPr id="1" name="Picture 1" descr="SACE Board and Government of South Australia logos with an image of the SACE Board brand illustration." title="Auslan Continuers Level 2020 Subject Outline Stage 1 and St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16196">
        <w:rPr>
          <w:rFonts w:ascii="Roboto Light" w:hAnsi="Roboto Light"/>
          <w:color w:val="FFFFFF" w:themeColor="background1"/>
          <w:sz w:val="48"/>
          <w:szCs w:val="48"/>
        </w:rPr>
        <w:t>Auslan</w:t>
      </w:r>
      <w:proofErr w:type="spellEnd"/>
      <w:r w:rsidR="00A16196">
        <w:rPr>
          <w:rFonts w:ascii="Roboto Light" w:hAnsi="Roboto Light"/>
          <w:color w:val="FFFFFF" w:themeColor="background1"/>
          <w:sz w:val="48"/>
          <w:szCs w:val="48"/>
        </w:rPr>
        <w:t xml:space="preserve"> Continuers Level</w:t>
      </w:r>
    </w:p>
    <w:p w14:paraId="08496437" w14:textId="47A0C567" w:rsidR="00A16196" w:rsidRPr="00D26614" w:rsidRDefault="00BF6B81" w:rsidP="00A16196">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967499">
        <w:rPr>
          <w:rFonts w:ascii="Roboto Light" w:hAnsi="Roboto Light"/>
          <w:color w:val="FFFFFF" w:themeColor="background1"/>
          <w:sz w:val="28"/>
          <w:szCs w:val="28"/>
        </w:rPr>
        <w:t>4</w:t>
      </w:r>
      <w:r w:rsidR="00A16196">
        <w:rPr>
          <w:rFonts w:ascii="Roboto Light" w:hAnsi="Roboto Light"/>
          <w:color w:val="FFFFFF" w:themeColor="background1"/>
          <w:sz w:val="28"/>
          <w:szCs w:val="28"/>
        </w:rPr>
        <w:t xml:space="preserve"> Subject Outline | Stage 1 and</w:t>
      </w:r>
      <w:r w:rsidR="00BA32B1">
        <w:rPr>
          <w:rFonts w:ascii="Roboto Light" w:hAnsi="Roboto Light"/>
          <w:color w:val="FFFFFF" w:themeColor="background1"/>
          <w:sz w:val="28"/>
          <w:szCs w:val="28"/>
        </w:rPr>
        <w:t xml:space="preserve"> </w:t>
      </w:r>
      <w:r w:rsidR="00A16196">
        <w:rPr>
          <w:rFonts w:ascii="Roboto Light" w:hAnsi="Roboto Light"/>
          <w:color w:val="FFFFFF" w:themeColor="background1"/>
          <w:sz w:val="28"/>
          <w:szCs w:val="28"/>
        </w:rPr>
        <w:t>Stage 2</w:t>
      </w:r>
    </w:p>
    <w:p w14:paraId="02963979" w14:textId="77777777" w:rsidR="00A16196" w:rsidRDefault="00A16196" w:rsidP="00A16196"/>
    <w:p w14:paraId="58277FDE" w14:textId="77777777" w:rsidR="0041551D" w:rsidRPr="0041551D" w:rsidRDefault="0041551D" w:rsidP="000367C0">
      <w:pPr>
        <w:pStyle w:val="SOFinalCoverHeading3"/>
        <w:rPr>
          <w:color w:val="FF0000"/>
        </w:rPr>
        <w:sectPr w:rsidR="0041551D" w:rsidRPr="0041551D" w:rsidSect="00A16196">
          <w:headerReference w:type="even" r:id="rId13"/>
          <w:headerReference w:type="default" r:id="rId14"/>
          <w:headerReference w:type="first" r:id="rId15"/>
          <w:pgSz w:w="11901" w:h="16857" w:code="210"/>
          <w:pgMar w:top="720" w:right="720" w:bottom="720" w:left="720" w:header="720" w:footer="2143" w:gutter="0"/>
          <w:cols w:space="708"/>
          <w:titlePg/>
          <w:docGrid w:linePitch="360"/>
        </w:sectPr>
      </w:pPr>
    </w:p>
    <w:p w14:paraId="7E61483B" w14:textId="1E9E5A5E" w:rsidR="006853B1" w:rsidRPr="00F06900" w:rsidRDefault="0054622C" w:rsidP="002C7DA7">
      <w:pPr>
        <w:pStyle w:val="SOFinalBodyBeforeContentTable"/>
      </w:pPr>
      <w:r>
        <w:rPr>
          <w:noProof/>
        </w:rPr>
        <w:lastRenderedPageBreak/>
        <mc:AlternateContent>
          <mc:Choice Requires="wps">
            <w:drawing>
              <wp:anchor distT="0" distB="0" distL="114300" distR="114300" simplePos="0" relativeHeight="251659776" behindDoc="0" locked="0" layoutInCell="0" allowOverlap="1" wp14:anchorId="3BFD842B" wp14:editId="07C42C0F">
                <wp:simplePos x="0" y="0"/>
                <wp:positionH relativeFrom="page">
                  <wp:posOffset>-107315</wp:posOffset>
                </wp:positionH>
                <wp:positionV relativeFrom="page">
                  <wp:posOffset>0</wp:posOffset>
                </wp:positionV>
                <wp:extent cx="7772400" cy="442595"/>
                <wp:effectExtent l="0" t="0" r="0" b="14605"/>
                <wp:wrapNone/>
                <wp:docPr id="20" name="MSIPCM73ec4c9d988a42fd7c042681"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1F0153"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BFD842B" id="_x0000_s1027" type="#_x0000_t202" alt="{&quot;HashCode&quot;:1178062039,&quot;Height&quot;:9999999.0,&quot;Width&quot;:9999999.0,&quot;Placement&quot;:&quot;Header&quot;,&quot;Index&quot;:&quot;Primary&quot;,&quot;Section&quot;:3,&quot;Top&quot;:0.0,&quot;Left&quot;:0.0}" style="position:absolute;margin-left:-8.45pt;margin-top:0;width:612pt;height:34.85pt;z-index:2516597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" o:allowincell="f" filled="f" stroked="f" strokeweight=".5pt">
                <v:textbox inset=",0,,0">
                  <w:txbxContent>
                    <w:p w14:paraId="1B1F0153"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r w:rsidR="00211A12" w:rsidRPr="00F06900">
        <w:t>Stage 2 of this subject outline was developed from the Collaborative Curriculum and Assessment Framework for Languages (CCAFL). It was prepared in collaboration with the Victorian Curriculum and Assessment Authority on behalf of the Australasian Curriculum, Assessment and Cer</w:t>
      </w:r>
      <w:r w:rsidR="00620866" w:rsidRPr="00F06900">
        <w:t>tification Authorities (ACACA).</w:t>
      </w:r>
    </w:p>
    <w:p w14:paraId="751CF571" w14:textId="539FB3F5" w:rsidR="009C1BF7" w:rsidRPr="007F7F90" w:rsidRDefault="009C1BF7" w:rsidP="003B0A9D">
      <w:pPr>
        <w:pStyle w:val="SOFinalImprintText"/>
        <w:spacing w:before="8760"/>
      </w:pPr>
      <w:r w:rsidRPr="007F7F90">
        <w:t>Published by the SACE Board of South Australia,</w:t>
      </w:r>
      <w:r w:rsidRPr="007F7F90">
        <w:br/>
      </w:r>
      <w:r w:rsidR="00C34173">
        <w:t xml:space="preserve">11 </w:t>
      </w:r>
      <w:proofErr w:type="spellStart"/>
      <w:r w:rsidR="00C34173">
        <w:t>Waymouth</w:t>
      </w:r>
      <w:proofErr w:type="spellEnd"/>
      <w:r w:rsidR="00C34173">
        <w:t xml:space="preserve"> Street, Adelaide,</w:t>
      </w:r>
      <w:r w:rsidRPr="007F7F90">
        <w:t xml:space="preserve"> South Australia 50</w:t>
      </w:r>
      <w:r w:rsidR="00C34173">
        <w:t>00</w:t>
      </w:r>
    </w:p>
    <w:p w14:paraId="7300F38C" w14:textId="77777777" w:rsidR="009C1BF7" w:rsidRPr="007F7F90" w:rsidRDefault="009C1BF7" w:rsidP="007F7F90">
      <w:pPr>
        <w:pStyle w:val="SOFinalImprintText"/>
      </w:pPr>
      <w:r w:rsidRPr="007F7F90">
        <w:t>Copyright © SACE Board of South Australia 2010</w:t>
      </w:r>
    </w:p>
    <w:p w14:paraId="068C39AC" w14:textId="77777777" w:rsidR="009C1BF7" w:rsidRPr="007F7F90" w:rsidRDefault="009C1BF7" w:rsidP="007F7F90">
      <w:pPr>
        <w:pStyle w:val="SOFinalImprintText"/>
      </w:pPr>
      <w:r w:rsidRPr="007F7F90">
        <w:t>First published 2010</w:t>
      </w:r>
    </w:p>
    <w:p w14:paraId="4C8D400B" w14:textId="628A8061" w:rsidR="009C1BF7" w:rsidRPr="007F7F90" w:rsidRDefault="009C1BF7" w:rsidP="007F7F90">
      <w:pPr>
        <w:pStyle w:val="SOFinalImprintText"/>
      </w:pPr>
      <w:r w:rsidRPr="007F7F90">
        <w:t>Reissued for 2011 (published online October 2010,</w:t>
      </w:r>
      <w:r w:rsidRPr="007F7F90">
        <w:br/>
        <w:t>printed January 2011), 2012, 2013, 2014, 2015</w:t>
      </w:r>
      <w:r w:rsidR="006E0D2B" w:rsidRPr="007F7F90">
        <w:t>, 2016</w:t>
      </w:r>
      <w:r w:rsidR="00F16E1F" w:rsidRPr="007F7F90">
        <w:t>,</w:t>
      </w:r>
      <w:r w:rsidR="002C7DA7" w:rsidRPr="007F7F90">
        <w:br/>
      </w:r>
      <w:r w:rsidR="00F16E1F" w:rsidRPr="007F7F90">
        <w:t>2017</w:t>
      </w:r>
      <w:r w:rsidR="001F64D9" w:rsidRPr="007F7F90">
        <w:t>, 2018</w:t>
      </w:r>
      <w:r w:rsidR="00883E91" w:rsidRPr="007F7F90">
        <w:t>, 2019</w:t>
      </w:r>
      <w:r w:rsidR="002C7DA7" w:rsidRPr="007F7F90">
        <w:t>, 2020</w:t>
      </w:r>
      <w:r w:rsidR="00BF6B81">
        <w:t>, 2021</w:t>
      </w:r>
      <w:r w:rsidR="00C34173">
        <w:t>, 2022</w:t>
      </w:r>
      <w:r w:rsidR="005F7B12">
        <w:t>, 2023</w:t>
      </w:r>
      <w:r w:rsidR="00967499">
        <w:t xml:space="preserve">, </w:t>
      </w:r>
      <w:proofErr w:type="gramStart"/>
      <w:r w:rsidR="00967499">
        <w:t>2024</w:t>
      </w:r>
      <w:proofErr w:type="gramEnd"/>
    </w:p>
    <w:p w14:paraId="61DEC78D" w14:textId="77777777" w:rsidR="00A16196" w:rsidRPr="007F7F90" w:rsidRDefault="00A16196" w:rsidP="007F7F90">
      <w:pPr>
        <w:pStyle w:val="SOFinalImprintText"/>
      </w:pPr>
      <w:r w:rsidRPr="007F7F90">
        <w:t>ISBN 978 1 74102 727 3 (online Microsoft Word version)</w:t>
      </w:r>
    </w:p>
    <w:p w14:paraId="3A9A5918" w14:textId="55470FCC" w:rsidR="009C1BF7" w:rsidRPr="007F7F90" w:rsidRDefault="009C1BF7" w:rsidP="007F7F90">
      <w:pPr>
        <w:pStyle w:val="SOFinalImprintTextObjID"/>
      </w:pPr>
      <w:r w:rsidRPr="007F7F90">
        <w:t xml:space="preserve">ref: </w:t>
      </w:r>
      <w:r w:rsidR="00725C02">
        <w:t>A</w:t>
      </w:r>
      <w:r w:rsidR="005F7B12">
        <w:t>1095210</w:t>
      </w:r>
    </w:p>
    <w:p w14:paraId="4E58C4A3" w14:textId="77777777" w:rsidR="006853B1" w:rsidRPr="007F7F90" w:rsidRDefault="009C1BF7" w:rsidP="009C1BF7">
      <w:pPr>
        <w:spacing w:before="650"/>
        <w:ind w:right="-369"/>
        <w:rPr>
          <w:rStyle w:val="SOFinalItalicText9pt"/>
        </w:rPr>
      </w:pPr>
      <w:r w:rsidRPr="007F7F90">
        <w:rPr>
          <w:rStyle w:val="SOFinalItalicText9pt"/>
        </w:rPr>
        <w:t>This subject outline is accredited for teaching at Stage 1 from 2010 and at Stage 2 from 2011</w:t>
      </w:r>
    </w:p>
    <w:p w14:paraId="3E7C6FAA" w14:textId="77777777" w:rsidR="00B00C02" w:rsidRPr="00F06900" w:rsidRDefault="00B00C02" w:rsidP="006853B1">
      <w:pPr>
        <w:sectPr w:rsidR="00B00C02" w:rsidRPr="00F06900" w:rsidSect="00156C9A">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46D4AD6A" w14:textId="77777777" w:rsidR="00AD2E66" w:rsidRPr="00F06900" w:rsidRDefault="00AD2E66" w:rsidP="006E73A1">
      <w:pPr>
        <w:pStyle w:val="SOFinalCONTENTSHeading"/>
      </w:pPr>
      <w:r w:rsidRPr="00F06900">
        <w:lastRenderedPageBreak/>
        <w:t>contents</w:t>
      </w:r>
    </w:p>
    <w:p w14:paraId="680DA17C" w14:textId="62B6936E" w:rsidR="00890997" w:rsidRDefault="00561AD0" w:rsidP="005A17F9">
      <w:pPr>
        <w:pStyle w:val="SOFinalContents1"/>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SO Final Head 1a After Head 1,1" </w:instrText>
      </w:r>
      <w:r>
        <w:fldChar w:fldCharType="separate"/>
      </w:r>
      <w:r w:rsidR="00890997">
        <w:rPr>
          <w:noProof/>
        </w:rPr>
        <w:t>Introduction</w:t>
      </w:r>
      <w:r w:rsidR="00890997">
        <w:rPr>
          <w:noProof/>
        </w:rPr>
        <w:tab/>
      </w:r>
      <w:r w:rsidR="00890997">
        <w:rPr>
          <w:noProof/>
        </w:rPr>
        <w:fldChar w:fldCharType="begin"/>
      </w:r>
      <w:r w:rsidR="00890997">
        <w:rPr>
          <w:noProof/>
        </w:rPr>
        <w:instrText xml:space="preserve"> PAGEREF _Toc427838161 \h </w:instrText>
      </w:r>
      <w:r w:rsidR="00890997">
        <w:rPr>
          <w:noProof/>
        </w:rPr>
      </w:r>
      <w:r w:rsidR="00890997">
        <w:rPr>
          <w:noProof/>
        </w:rPr>
        <w:fldChar w:fldCharType="separate"/>
      </w:r>
      <w:r w:rsidR="005F7B12">
        <w:rPr>
          <w:noProof/>
        </w:rPr>
        <w:t>2</w:t>
      </w:r>
      <w:r w:rsidR="00890997">
        <w:rPr>
          <w:noProof/>
        </w:rPr>
        <w:fldChar w:fldCharType="end"/>
      </w:r>
    </w:p>
    <w:p w14:paraId="6DF8F40D" w14:textId="4A62BE59" w:rsidR="00890997" w:rsidRDefault="00890997" w:rsidP="005A17F9">
      <w:pPr>
        <w:pStyle w:val="SOFinalContents2"/>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7838162 \h </w:instrText>
      </w:r>
      <w:r>
        <w:rPr>
          <w:noProof/>
        </w:rPr>
      </w:r>
      <w:r>
        <w:rPr>
          <w:noProof/>
        </w:rPr>
        <w:fldChar w:fldCharType="separate"/>
      </w:r>
      <w:r w:rsidR="005F7B12">
        <w:rPr>
          <w:noProof/>
        </w:rPr>
        <w:t>2</w:t>
      </w:r>
      <w:r>
        <w:rPr>
          <w:noProof/>
        </w:rPr>
        <w:fldChar w:fldCharType="end"/>
      </w:r>
    </w:p>
    <w:p w14:paraId="02B7870B" w14:textId="67CBB8E9" w:rsidR="00890997" w:rsidRDefault="00890997" w:rsidP="005A17F9">
      <w:pPr>
        <w:pStyle w:val="SOFinalContents2"/>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7838163 \h </w:instrText>
      </w:r>
      <w:r>
        <w:rPr>
          <w:noProof/>
        </w:rPr>
      </w:r>
      <w:r>
        <w:rPr>
          <w:noProof/>
        </w:rPr>
        <w:fldChar w:fldCharType="separate"/>
      </w:r>
      <w:r w:rsidR="005F7B12">
        <w:rPr>
          <w:noProof/>
        </w:rPr>
        <w:t>2</w:t>
      </w:r>
      <w:r>
        <w:rPr>
          <w:noProof/>
        </w:rPr>
        <w:fldChar w:fldCharType="end"/>
      </w:r>
    </w:p>
    <w:p w14:paraId="55C46F43" w14:textId="44A16193" w:rsidR="00890997" w:rsidRDefault="00890997" w:rsidP="005A17F9">
      <w:pPr>
        <w:pStyle w:val="SOFinalContents2"/>
        <w:rPr>
          <w:rFonts w:asciiTheme="minorHAnsi" w:eastAsiaTheme="minorEastAsia" w:hAnsiTheme="minorHAnsi" w:cstheme="minorBidi"/>
          <w:noProof/>
          <w:sz w:val="22"/>
          <w:szCs w:val="22"/>
        </w:rPr>
      </w:pPr>
      <w:r>
        <w:rPr>
          <w:noProof/>
        </w:rPr>
        <w:t>Literacy in Auslan at Continuers Level</w:t>
      </w:r>
      <w:r>
        <w:rPr>
          <w:noProof/>
        </w:rPr>
        <w:tab/>
      </w:r>
      <w:r>
        <w:rPr>
          <w:noProof/>
        </w:rPr>
        <w:fldChar w:fldCharType="begin"/>
      </w:r>
      <w:r>
        <w:rPr>
          <w:noProof/>
        </w:rPr>
        <w:instrText xml:space="preserve"> PAGEREF _Toc427838164 \h </w:instrText>
      </w:r>
      <w:r>
        <w:rPr>
          <w:noProof/>
        </w:rPr>
      </w:r>
      <w:r>
        <w:rPr>
          <w:noProof/>
        </w:rPr>
        <w:fldChar w:fldCharType="separate"/>
      </w:r>
      <w:r w:rsidR="005F7B12">
        <w:rPr>
          <w:noProof/>
        </w:rPr>
        <w:t>2</w:t>
      </w:r>
      <w:r>
        <w:rPr>
          <w:noProof/>
        </w:rPr>
        <w:fldChar w:fldCharType="end"/>
      </w:r>
    </w:p>
    <w:p w14:paraId="6BED3502" w14:textId="0B713714" w:rsidR="00890997" w:rsidRDefault="00890997" w:rsidP="005A17F9">
      <w:pPr>
        <w:pStyle w:val="SOFinalContents2"/>
        <w:rPr>
          <w:rFonts w:asciiTheme="minorHAnsi" w:eastAsiaTheme="minorEastAsia" w:hAnsiTheme="minorHAnsi" w:cstheme="minorBidi"/>
          <w:noProof/>
          <w:sz w:val="22"/>
          <w:szCs w:val="22"/>
        </w:rPr>
      </w:pPr>
      <w:r>
        <w:rPr>
          <w:noProof/>
        </w:rPr>
        <w:t>Numeracy in Auslan at Continuers Level</w:t>
      </w:r>
      <w:r>
        <w:rPr>
          <w:noProof/>
        </w:rPr>
        <w:tab/>
      </w:r>
      <w:r>
        <w:rPr>
          <w:noProof/>
        </w:rPr>
        <w:fldChar w:fldCharType="begin"/>
      </w:r>
      <w:r>
        <w:rPr>
          <w:noProof/>
        </w:rPr>
        <w:instrText xml:space="preserve"> PAGEREF _Toc427838165 \h </w:instrText>
      </w:r>
      <w:r>
        <w:rPr>
          <w:noProof/>
        </w:rPr>
      </w:r>
      <w:r>
        <w:rPr>
          <w:noProof/>
        </w:rPr>
        <w:fldChar w:fldCharType="separate"/>
      </w:r>
      <w:r w:rsidR="005F7B12">
        <w:rPr>
          <w:noProof/>
        </w:rPr>
        <w:t>2</w:t>
      </w:r>
      <w:r>
        <w:rPr>
          <w:noProof/>
        </w:rPr>
        <w:fldChar w:fldCharType="end"/>
      </w:r>
    </w:p>
    <w:p w14:paraId="06176C24" w14:textId="5D58343F" w:rsidR="00890997" w:rsidRDefault="00890997" w:rsidP="005A17F9">
      <w:pPr>
        <w:pStyle w:val="SOFinalContents2"/>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7838166 \h </w:instrText>
      </w:r>
      <w:r>
        <w:rPr>
          <w:noProof/>
        </w:rPr>
      </w:r>
      <w:r>
        <w:rPr>
          <w:noProof/>
        </w:rPr>
        <w:fldChar w:fldCharType="separate"/>
      </w:r>
      <w:r w:rsidR="005F7B12">
        <w:rPr>
          <w:noProof/>
        </w:rPr>
        <w:t>2</w:t>
      </w:r>
      <w:r>
        <w:rPr>
          <w:noProof/>
        </w:rPr>
        <w:fldChar w:fldCharType="end"/>
      </w:r>
    </w:p>
    <w:p w14:paraId="4B9C4F75" w14:textId="7A20F65B" w:rsidR="00890997" w:rsidRDefault="00890997" w:rsidP="005A17F9">
      <w:pPr>
        <w:pStyle w:val="SOFinalContents3"/>
        <w:rPr>
          <w:rFonts w:asciiTheme="minorHAnsi" w:eastAsiaTheme="minorEastAsia" w:hAnsiTheme="minorHAnsi" w:cstheme="minorBidi"/>
          <w:b/>
          <w:noProof/>
          <w:sz w:val="22"/>
          <w:szCs w:val="22"/>
        </w:rPr>
      </w:pPr>
      <w:r>
        <w:rPr>
          <w:noProof/>
        </w:rPr>
        <w:t>Stage 1 Auslan Continuers Level</w:t>
      </w:r>
      <w:r w:rsidRPr="00B838B8">
        <w:rPr>
          <w:rFonts w:ascii="Roboto Light" w:hAnsi="Roboto Light"/>
          <w:noProof/>
        </w:rPr>
        <w:tab/>
      </w:r>
      <w:r w:rsidRPr="00B838B8">
        <w:rPr>
          <w:rFonts w:ascii="Roboto Light" w:hAnsi="Roboto Light"/>
          <w:b/>
          <w:noProof/>
        </w:rPr>
        <w:fldChar w:fldCharType="begin"/>
      </w:r>
      <w:r w:rsidRPr="00B838B8">
        <w:rPr>
          <w:rFonts w:ascii="Roboto Light" w:hAnsi="Roboto Light"/>
          <w:noProof/>
        </w:rPr>
        <w:instrText xml:space="preserve"> PAGEREF _Toc427838167 \h </w:instrText>
      </w:r>
      <w:r w:rsidRPr="00B838B8">
        <w:rPr>
          <w:rFonts w:ascii="Roboto Light" w:hAnsi="Roboto Light"/>
          <w:b/>
          <w:noProof/>
        </w:rPr>
      </w:r>
      <w:r w:rsidRPr="00B838B8">
        <w:rPr>
          <w:rFonts w:ascii="Roboto Light" w:hAnsi="Roboto Light"/>
          <w:b/>
          <w:noProof/>
        </w:rPr>
        <w:fldChar w:fldCharType="separate"/>
      </w:r>
      <w:r w:rsidR="005F7B12">
        <w:rPr>
          <w:rFonts w:ascii="Roboto Light" w:hAnsi="Roboto Light"/>
          <w:noProof/>
        </w:rPr>
        <w:t>2</w:t>
      </w:r>
      <w:r w:rsidRPr="00B838B8">
        <w:rPr>
          <w:rFonts w:ascii="Roboto Light" w:hAnsi="Roboto Light"/>
          <w:b/>
          <w:noProof/>
        </w:rPr>
        <w:fldChar w:fldCharType="end"/>
      </w:r>
    </w:p>
    <w:p w14:paraId="46A1260D" w14:textId="27E8E1F5" w:rsidR="00890997" w:rsidRDefault="00890997" w:rsidP="005A17F9">
      <w:pPr>
        <w:pStyle w:val="SOFinalContents1"/>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7838168 \h </w:instrText>
      </w:r>
      <w:r>
        <w:rPr>
          <w:noProof/>
        </w:rPr>
      </w:r>
      <w:r>
        <w:rPr>
          <w:noProof/>
        </w:rPr>
        <w:fldChar w:fldCharType="separate"/>
      </w:r>
      <w:r w:rsidR="005F7B12">
        <w:rPr>
          <w:noProof/>
        </w:rPr>
        <w:t>2</w:t>
      </w:r>
      <w:r>
        <w:rPr>
          <w:noProof/>
        </w:rPr>
        <w:fldChar w:fldCharType="end"/>
      </w:r>
    </w:p>
    <w:p w14:paraId="2F3DA5CD" w14:textId="756E03B9" w:rsidR="00890997" w:rsidRDefault="00890997" w:rsidP="005A17F9">
      <w:pPr>
        <w:pStyle w:val="SOFinalContents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7838169 \h </w:instrText>
      </w:r>
      <w:r>
        <w:rPr>
          <w:noProof/>
        </w:rPr>
      </w:r>
      <w:r>
        <w:rPr>
          <w:noProof/>
        </w:rPr>
        <w:fldChar w:fldCharType="separate"/>
      </w:r>
      <w:r w:rsidR="005F7B12">
        <w:rPr>
          <w:noProof/>
        </w:rPr>
        <w:t>2</w:t>
      </w:r>
      <w:r>
        <w:rPr>
          <w:noProof/>
        </w:rPr>
        <w:fldChar w:fldCharType="end"/>
      </w:r>
    </w:p>
    <w:p w14:paraId="6B0E8495" w14:textId="2AF294F8" w:rsidR="00890997" w:rsidRDefault="00890997" w:rsidP="005A17F9">
      <w:pPr>
        <w:pStyle w:val="SOFinalContents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7838170 \h </w:instrText>
      </w:r>
      <w:r>
        <w:rPr>
          <w:noProof/>
        </w:rPr>
      </w:r>
      <w:r>
        <w:rPr>
          <w:noProof/>
        </w:rPr>
        <w:fldChar w:fldCharType="separate"/>
      </w:r>
      <w:r w:rsidR="005F7B12">
        <w:rPr>
          <w:noProof/>
        </w:rPr>
        <w:t>2</w:t>
      </w:r>
      <w:r>
        <w:rPr>
          <w:noProof/>
        </w:rPr>
        <w:fldChar w:fldCharType="end"/>
      </w:r>
    </w:p>
    <w:p w14:paraId="2701438A" w14:textId="2007415C" w:rsidR="00890997" w:rsidRDefault="00890997" w:rsidP="00B838B8">
      <w:pPr>
        <w:pStyle w:val="SOFinalContents1"/>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7838171 \h </w:instrText>
      </w:r>
      <w:r>
        <w:rPr>
          <w:noProof/>
        </w:rPr>
      </w:r>
      <w:r>
        <w:rPr>
          <w:noProof/>
        </w:rPr>
        <w:fldChar w:fldCharType="separate"/>
      </w:r>
      <w:r w:rsidR="005F7B12">
        <w:rPr>
          <w:noProof/>
        </w:rPr>
        <w:t>2</w:t>
      </w:r>
      <w:r>
        <w:rPr>
          <w:noProof/>
        </w:rPr>
        <w:fldChar w:fldCharType="end"/>
      </w:r>
    </w:p>
    <w:p w14:paraId="7688BEE6" w14:textId="624439F5" w:rsidR="00890997" w:rsidRDefault="00890997" w:rsidP="00B838B8">
      <w:pPr>
        <w:pStyle w:val="SOFinalContents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7838172 \h </w:instrText>
      </w:r>
      <w:r>
        <w:rPr>
          <w:noProof/>
        </w:rPr>
      </w:r>
      <w:r>
        <w:rPr>
          <w:noProof/>
        </w:rPr>
        <w:fldChar w:fldCharType="separate"/>
      </w:r>
      <w:r w:rsidR="005F7B12">
        <w:rPr>
          <w:noProof/>
        </w:rPr>
        <w:t>2</w:t>
      </w:r>
      <w:r>
        <w:rPr>
          <w:noProof/>
        </w:rPr>
        <w:fldChar w:fldCharType="end"/>
      </w:r>
    </w:p>
    <w:p w14:paraId="77107F7A" w14:textId="66C0C3C8" w:rsidR="00890997" w:rsidRDefault="00890997" w:rsidP="00B838B8">
      <w:pPr>
        <w:pStyle w:val="SOFinalContents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7838173 \h </w:instrText>
      </w:r>
      <w:r>
        <w:rPr>
          <w:noProof/>
        </w:rPr>
      </w:r>
      <w:r>
        <w:rPr>
          <w:noProof/>
        </w:rPr>
        <w:fldChar w:fldCharType="separate"/>
      </w:r>
      <w:r w:rsidR="005F7B12">
        <w:rPr>
          <w:noProof/>
        </w:rPr>
        <w:t>2</w:t>
      </w:r>
      <w:r>
        <w:rPr>
          <w:noProof/>
        </w:rPr>
        <w:fldChar w:fldCharType="end"/>
      </w:r>
    </w:p>
    <w:p w14:paraId="4EF76A53" w14:textId="52A556B7" w:rsidR="00890997" w:rsidRDefault="00890997" w:rsidP="00B838B8">
      <w:pPr>
        <w:pStyle w:val="SOFinalContents2"/>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7838174 \h </w:instrText>
      </w:r>
      <w:r>
        <w:rPr>
          <w:noProof/>
        </w:rPr>
      </w:r>
      <w:r>
        <w:rPr>
          <w:noProof/>
        </w:rPr>
        <w:fldChar w:fldCharType="separate"/>
      </w:r>
      <w:r w:rsidR="005F7B12">
        <w:rPr>
          <w:noProof/>
        </w:rPr>
        <w:t>2</w:t>
      </w:r>
      <w:r>
        <w:rPr>
          <w:noProof/>
        </w:rPr>
        <w:fldChar w:fldCharType="end"/>
      </w:r>
    </w:p>
    <w:p w14:paraId="04B6C780" w14:textId="1560E1F1" w:rsidR="00890997" w:rsidRDefault="00890997" w:rsidP="00B838B8">
      <w:pPr>
        <w:pStyle w:val="SOFinalContents2"/>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7838175 \h </w:instrText>
      </w:r>
      <w:r>
        <w:rPr>
          <w:noProof/>
        </w:rPr>
      </w:r>
      <w:r>
        <w:rPr>
          <w:noProof/>
        </w:rPr>
        <w:fldChar w:fldCharType="separate"/>
      </w:r>
      <w:r w:rsidR="005F7B12">
        <w:rPr>
          <w:noProof/>
        </w:rPr>
        <w:t>2</w:t>
      </w:r>
      <w:r>
        <w:rPr>
          <w:noProof/>
        </w:rPr>
        <w:fldChar w:fldCharType="end"/>
      </w:r>
    </w:p>
    <w:p w14:paraId="731028B4" w14:textId="6A002893" w:rsidR="00890997" w:rsidRDefault="00890997" w:rsidP="00B838B8">
      <w:pPr>
        <w:pStyle w:val="SOFinalContents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7838176 \h </w:instrText>
      </w:r>
      <w:r>
        <w:rPr>
          <w:noProof/>
        </w:rPr>
      </w:r>
      <w:r>
        <w:rPr>
          <w:noProof/>
        </w:rPr>
        <w:fldChar w:fldCharType="separate"/>
      </w:r>
      <w:r w:rsidR="005F7B12">
        <w:rPr>
          <w:noProof/>
        </w:rPr>
        <w:t>2</w:t>
      </w:r>
      <w:r>
        <w:rPr>
          <w:noProof/>
        </w:rPr>
        <w:fldChar w:fldCharType="end"/>
      </w:r>
    </w:p>
    <w:p w14:paraId="4DF66BDD" w14:textId="55A6ABFC" w:rsidR="00890997" w:rsidRDefault="00890997" w:rsidP="00B838B8">
      <w:pPr>
        <w:pStyle w:val="SOFinalContents1"/>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7838177 \h </w:instrText>
      </w:r>
      <w:r>
        <w:rPr>
          <w:noProof/>
        </w:rPr>
      </w:r>
      <w:r>
        <w:rPr>
          <w:noProof/>
        </w:rPr>
        <w:fldChar w:fldCharType="separate"/>
      </w:r>
      <w:r w:rsidR="005F7B12">
        <w:rPr>
          <w:noProof/>
        </w:rPr>
        <w:t>2</w:t>
      </w:r>
      <w:r>
        <w:rPr>
          <w:noProof/>
        </w:rPr>
        <w:fldChar w:fldCharType="end"/>
      </w:r>
    </w:p>
    <w:p w14:paraId="0194DB79" w14:textId="630A1B10" w:rsidR="00890997" w:rsidRDefault="00890997" w:rsidP="00B838B8">
      <w:pPr>
        <w:pStyle w:val="SOFinalContents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7838178 \h </w:instrText>
      </w:r>
      <w:r>
        <w:rPr>
          <w:noProof/>
        </w:rPr>
      </w:r>
      <w:r>
        <w:rPr>
          <w:noProof/>
        </w:rPr>
        <w:fldChar w:fldCharType="separate"/>
      </w:r>
      <w:r w:rsidR="005F7B12">
        <w:rPr>
          <w:noProof/>
        </w:rPr>
        <w:t>2</w:t>
      </w:r>
      <w:r>
        <w:rPr>
          <w:noProof/>
        </w:rPr>
        <w:fldChar w:fldCharType="end"/>
      </w:r>
    </w:p>
    <w:p w14:paraId="46B470CC" w14:textId="143AC810" w:rsidR="00890997" w:rsidRDefault="00890997" w:rsidP="00B838B8">
      <w:pPr>
        <w:pStyle w:val="SOFinalContents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7838179 \h </w:instrText>
      </w:r>
      <w:r>
        <w:rPr>
          <w:noProof/>
        </w:rPr>
      </w:r>
      <w:r>
        <w:rPr>
          <w:noProof/>
        </w:rPr>
        <w:fldChar w:fldCharType="separate"/>
      </w:r>
      <w:r w:rsidR="005F7B12">
        <w:rPr>
          <w:noProof/>
        </w:rPr>
        <w:t>2</w:t>
      </w:r>
      <w:r>
        <w:rPr>
          <w:noProof/>
        </w:rPr>
        <w:fldChar w:fldCharType="end"/>
      </w:r>
    </w:p>
    <w:p w14:paraId="135812A9" w14:textId="2E32B8E2" w:rsidR="00890997" w:rsidRDefault="00890997" w:rsidP="00B838B8">
      <w:pPr>
        <w:pStyle w:val="SOFinalContents3"/>
        <w:rPr>
          <w:rFonts w:asciiTheme="minorHAnsi" w:eastAsiaTheme="minorEastAsia" w:hAnsiTheme="minorHAnsi" w:cstheme="minorBidi"/>
          <w:b/>
          <w:noProof/>
          <w:sz w:val="22"/>
          <w:szCs w:val="22"/>
        </w:rPr>
      </w:pPr>
      <w:r>
        <w:rPr>
          <w:noProof/>
        </w:rPr>
        <w:t>Stage 2 Auslan Continuers Level</w:t>
      </w:r>
      <w:r w:rsidRPr="00B838B8">
        <w:rPr>
          <w:rFonts w:ascii="Roboto Light" w:hAnsi="Roboto Light"/>
          <w:noProof/>
        </w:rPr>
        <w:tab/>
      </w:r>
      <w:r w:rsidRPr="00B838B8">
        <w:rPr>
          <w:rFonts w:ascii="Roboto Light" w:hAnsi="Roboto Light"/>
          <w:b/>
          <w:noProof/>
        </w:rPr>
        <w:fldChar w:fldCharType="begin"/>
      </w:r>
      <w:r w:rsidRPr="00B838B8">
        <w:rPr>
          <w:rFonts w:ascii="Roboto Light" w:hAnsi="Roboto Light"/>
          <w:noProof/>
        </w:rPr>
        <w:instrText xml:space="preserve"> PAGEREF _Toc427838180 \h </w:instrText>
      </w:r>
      <w:r w:rsidRPr="00B838B8">
        <w:rPr>
          <w:rFonts w:ascii="Roboto Light" w:hAnsi="Roboto Light"/>
          <w:b/>
          <w:noProof/>
        </w:rPr>
      </w:r>
      <w:r w:rsidRPr="00B838B8">
        <w:rPr>
          <w:rFonts w:ascii="Roboto Light" w:hAnsi="Roboto Light"/>
          <w:b/>
          <w:noProof/>
        </w:rPr>
        <w:fldChar w:fldCharType="separate"/>
      </w:r>
      <w:r w:rsidR="005F7B12">
        <w:rPr>
          <w:rFonts w:ascii="Roboto Light" w:hAnsi="Roboto Light"/>
          <w:noProof/>
        </w:rPr>
        <w:t>2</w:t>
      </w:r>
      <w:r w:rsidRPr="00B838B8">
        <w:rPr>
          <w:rFonts w:ascii="Roboto Light" w:hAnsi="Roboto Light"/>
          <w:b/>
          <w:noProof/>
        </w:rPr>
        <w:fldChar w:fldCharType="end"/>
      </w:r>
    </w:p>
    <w:p w14:paraId="34D0A673" w14:textId="66E485EA" w:rsidR="00890997" w:rsidRDefault="00890997" w:rsidP="00B838B8">
      <w:pPr>
        <w:pStyle w:val="SOFinalContents1"/>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7838181 \h </w:instrText>
      </w:r>
      <w:r>
        <w:rPr>
          <w:noProof/>
        </w:rPr>
      </w:r>
      <w:r>
        <w:rPr>
          <w:noProof/>
        </w:rPr>
        <w:fldChar w:fldCharType="separate"/>
      </w:r>
      <w:r w:rsidR="005F7B12">
        <w:rPr>
          <w:noProof/>
        </w:rPr>
        <w:t>2</w:t>
      </w:r>
      <w:r>
        <w:rPr>
          <w:noProof/>
        </w:rPr>
        <w:fldChar w:fldCharType="end"/>
      </w:r>
    </w:p>
    <w:p w14:paraId="438E6770" w14:textId="569D9B15" w:rsidR="00890997" w:rsidRDefault="00890997" w:rsidP="00B838B8">
      <w:pPr>
        <w:pStyle w:val="SOFinalContents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7838182 \h </w:instrText>
      </w:r>
      <w:r>
        <w:rPr>
          <w:noProof/>
        </w:rPr>
      </w:r>
      <w:r>
        <w:rPr>
          <w:noProof/>
        </w:rPr>
        <w:fldChar w:fldCharType="separate"/>
      </w:r>
      <w:r w:rsidR="005F7B12">
        <w:rPr>
          <w:noProof/>
        </w:rPr>
        <w:t>2</w:t>
      </w:r>
      <w:r>
        <w:rPr>
          <w:noProof/>
        </w:rPr>
        <w:fldChar w:fldCharType="end"/>
      </w:r>
    </w:p>
    <w:p w14:paraId="49230F79" w14:textId="564BB158" w:rsidR="00890997" w:rsidRDefault="00890997" w:rsidP="00B838B8">
      <w:pPr>
        <w:pStyle w:val="SOFinalContents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7838183 \h </w:instrText>
      </w:r>
      <w:r>
        <w:rPr>
          <w:noProof/>
        </w:rPr>
      </w:r>
      <w:r>
        <w:rPr>
          <w:noProof/>
        </w:rPr>
        <w:fldChar w:fldCharType="separate"/>
      </w:r>
      <w:r w:rsidR="005F7B12">
        <w:rPr>
          <w:noProof/>
        </w:rPr>
        <w:t>2</w:t>
      </w:r>
      <w:r>
        <w:rPr>
          <w:noProof/>
        </w:rPr>
        <w:fldChar w:fldCharType="end"/>
      </w:r>
    </w:p>
    <w:p w14:paraId="6115825A" w14:textId="06147237" w:rsidR="00890997" w:rsidRDefault="00890997" w:rsidP="00B838B8">
      <w:pPr>
        <w:pStyle w:val="SOFinalContents1"/>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7838184 \h </w:instrText>
      </w:r>
      <w:r>
        <w:rPr>
          <w:noProof/>
        </w:rPr>
      </w:r>
      <w:r>
        <w:rPr>
          <w:noProof/>
        </w:rPr>
        <w:fldChar w:fldCharType="separate"/>
      </w:r>
      <w:r w:rsidR="005F7B12">
        <w:rPr>
          <w:noProof/>
        </w:rPr>
        <w:t>2</w:t>
      </w:r>
      <w:r>
        <w:rPr>
          <w:noProof/>
        </w:rPr>
        <w:fldChar w:fldCharType="end"/>
      </w:r>
    </w:p>
    <w:p w14:paraId="11369808" w14:textId="7ADC9BFB" w:rsidR="00890997" w:rsidRDefault="00890997" w:rsidP="00B838B8">
      <w:pPr>
        <w:pStyle w:val="SOFinalContents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7838185 \h </w:instrText>
      </w:r>
      <w:r>
        <w:rPr>
          <w:noProof/>
        </w:rPr>
      </w:r>
      <w:r>
        <w:rPr>
          <w:noProof/>
        </w:rPr>
        <w:fldChar w:fldCharType="separate"/>
      </w:r>
      <w:r w:rsidR="005F7B12">
        <w:rPr>
          <w:noProof/>
        </w:rPr>
        <w:t>2</w:t>
      </w:r>
      <w:r>
        <w:rPr>
          <w:noProof/>
        </w:rPr>
        <w:fldChar w:fldCharType="end"/>
      </w:r>
    </w:p>
    <w:p w14:paraId="76731C81" w14:textId="7A9F61A4" w:rsidR="00890997" w:rsidRDefault="00890997" w:rsidP="00B838B8">
      <w:pPr>
        <w:pStyle w:val="SOFinalContents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7838186 \h </w:instrText>
      </w:r>
      <w:r>
        <w:rPr>
          <w:noProof/>
        </w:rPr>
      </w:r>
      <w:r>
        <w:rPr>
          <w:noProof/>
        </w:rPr>
        <w:fldChar w:fldCharType="separate"/>
      </w:r>
      <w:r w:rsidR="005F7B12">
        <w:rPr>
          <w:noProof/>
        </w:rPr>
        <w:t>2</w:t>
      </w:r>
      <w:r>
        <w:rPr>
          <w:noProof/>
        </w:rPr>
        <w:fldChar w:fldCharType="end"/>
      </w:r>
    </w:p>
    <w:p w14:paraId="39198A82" w14:textId="593E7E9D" w:rsidR="00890997" w:rsidRDefault="00890997" w:rsidP="00B838B8">
      <w:pPr>
        <w:pStyle w:val="SOFinalContents2"/>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7838187 \h </w:instrText>
      </w:r>
      <w:r>
        <w:rPr>
          <w:noProof/>
        </w:rPr>
      </w:r>
      <w:r>
        <w:rPr>
          <w:noProof/>
        </w:rPr>
        <w:fldChar w:fldCharType="separate"/>
      </w:r>
      <w:r w:rsidR="005F7B12">
        <w:rPr>
          <w:noProof/>
        </w:rPr>
        <w:t>2</w:t>
      </w:r>
      <w:r>
        <w:rPr>
          <w:noProof/>
        </w:rPr>
        <w:fldChar w:fldCharType="end"/>
      </w:r>
    </w:p>
    <w:p w14:paraId="23E36AA1" w14:textId="162940A0" w:rsidR="00890997" w:rsidRDefault="00890997" w:rsidP="00B838B8">
      <w:pPr>
        <w:pStyle w:val="SOFinalContents2"/>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7838188 \h </w:instrText>
      </w:r>
      <w:r>
        <w:rPr>
          <w:noProof/>
        </w:rPr>
      </w:r>
      <w:r>
        <w:rPr>
          <w:noProof/>
        </w:rPr>
        <w:fldChar w:fldCharType="separate"/>
      </w:r>
      <w:r w:rsidR="005F7B12">
        <w:rPr>
          <w:noProof/>
        </w:rPr>
        <w:t>2</w:t>
      </w:r>
      <w:r>
        <w:rPr>
          <w:noProof/>
        </w:rPr>
        <w:fldChar w:fldCharType="end"/>
      </w:r>
    </w:p>
    <w:p w14:paraId="667E6E50" w14:textId="05C4C7BB" w:rsidR="00890997" w:rsidRDefault="00890997" w:rsidP="00B838B8">
      <w:pPr>
        <w:pStyle w:val="SOFinalContents2"/>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7838189 \h </w:instrText>
      </w:r>
      <w:r>
        <w:rPr>
          <w:noProof/>
        </w:rPr>
      </w:r>
      <w:r>
        <w:rPr>
          <w:noProof/>
        </w:rPr>
        <w:fldChar w:fldCharType="separate"/>
      </w:r>
      <w:r w:rsidR="005F7B12">
        <w:rPr>
          <w:noProof/>
        </w:rPr>
        <w:t>2</w:t>
      </w:r>
      <w:r>
        <w:rPr>
          <w:noProof/>
        </w:rPr>
        <w:fldChar w:fldCharType="end"/>
      </w:r>
    </w:p>
    <w:p w14:paraId="1B5AEC60" w14:textId="4BA3A37F" w:rsidR="00890997" w:rsidRDefault="00890997" w:rsidP="00B838B8">
      <w:pPr>
        <w:pStyle w:val="SOFinalContents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7838190 \h </w:instrText>
      </w:r>
      <w:r>
        <w:rPr>
          <w:noProof/>
        </w:rPr>
      </w:r>
      <w:r>
        <w:rPr>
          <w:noProof/>
        </w:rPr>
        <w:fldChar w:fldCharType="separate"/>
      </w:r>
      <w:r w:rsidR="005F7B12">
        <w:rPr>
          <w:noProof/>
        </w:rPr>
        <w:t>2</w:t>
      </w:r>
      <w:r>
        <w:rPr>
          <w:noProof/>
        </w:rPr>
        <w:fldChar w:fldCharType="end"/>
      </w:r>
    </w:p>
    <w:p w14:paraId="0A2AD547" w14:textId="03354705" w:rsidR="00890997" w:rsidRDefault="00890997" w:rsidP="00B838B8">
      <w:pPr>
        <w:pStyle w:val="SOFinalContents1"/>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7838191 \h </w:instrText>
      </w:r>
      <w:r>
        <w:rPr>
          <w:noProof/>
        </w:rPr>
      </w:r>
      <w:r>
        <w:rPr>
          <w:noProof/>
        </w:rPr>
        <w:fldChar w:fldCharType="separate"/>
      </w:r>
      <w:r w:rsidR="005F7B12">
        <w:rPr>
          <w:noProof/>
        </w:rPr>
        <w:t>2</w:t>
      </w:r>
      <w:r>
        <w:rPr>
          <w:noProof/>
        </w:rPr>
        <w:fldChar w:fldCharType="end"/>
      </w:r>
    </w:p>
    <w:p w14:paraId="2844B353" w14:textId="404CC06E" w:rsidR="00890997" w:rsidRDefault="00890997" w:rsidP="00B838B8">
      <w:pPr>
        <w:pStyle w:val="SOFinalContents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7838192 \h </w:instrText>
      </w:r>
      <w:r>
        <w:rPr>
          <w:noProof/>
        </w:rPr>
      </w:r>
      <w:r>
        <w:rPr>
          <w:noProof/>
        </w:rPr>
        <w:fldChar w:fldCharType="separate"/>
      </w:r>
      <w:r w:rsidR="005F7B12">
        <w:rPr>
          <w:noProof/>
        </w:rPr>
        <w:t>2</w:t>
      </w:r>
      <w:r>
        <w:rPr>
          <w:noProof/>
        </w:rPr>
        <w:fldChar w:fldCharType="end"/>
      </w:r>
    </w:p>
    <w:p w14:paraId="6EA04945" w14:textId="364EA151" w:rsidR="00890997" w:rsidRDefault="00890997" w:rsidP="00B838B8">
      <w:pPr>
        <w:pStyle w:val="SOFinalContents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7838193 \h </w:instrText>
      </w:r>
      <w:r>
        <w:rPr>
          <w:noProof/>
        </w:rPr>
      </w:r>
      <w:r>
        <w:rPr>
          <w:noProof/>
        </w:rPr>
        <w:fldChar w:fldCharType="separate"/>
      </w:r>
      <w:r w:rsidR="005F7B12">
        <w:rPr>
          <w:noProof/>
        </w:rPr>
        <w:t>2</w:t>
      </w:r>
      <w:r>
        <w:rPr>
          <w:noProof/>
        </w:rPr>
        <w:fldChar w:fldCharType="end"/>
      </w:r>
    </w:p>
    <w:p w14:paraId="1627DF45" w14:textId="77777777" w:rsidR="00AD2E66" w:rsidRPr="00F06900" w:rsidRDefault="00561AD0" w:rsidP="00AD2E66">
      <w:pPr>
        <w:pStyle w:val="SOFinalContents2"/>
      </w:pPr>
      <w:r>
        <w:rPr>
          <w:rFonts w:eastAsia="SimSun"/>
          <w:szCs w:val="24"/>
          <w:lang w:val="en-AU" w:eastAsia="zh-CN"/>
        </w:rPr>
        <w:fldChar w:fldCharType="end"/>
      </w:r>
    </w:p>
    <w:p w14:paraId="12AD0FA5" w14:textId="77777777" w:rsidR="00C962CF" w:rsidRPr="00F06900" w:rsidRDefault="00C962CF" w:rsidP="00C962CF">
      <w:pPr>
        <w:pStyle w:val="SOFinalContents2"/>
        <w:sectPr w:rsidR="00C962CF" w:rsidRPr="00F06900" w:rsidSect="00156C9A">
          <w:headerReference w:type="default" r:id="rId19"/>
          <w:footerReference w:type="default" r:id="rId20"/>
          <w:pgSz w:w="11901" w:h="16857" w:code="210"/>
          <w:pgMar w:top="1985" w:right="1985" w:bottom="1985" w:left="1985" w:header="1701" w:footer="1134" w:gutter="0"/>
          <w:cols w:space="708"/>
          <w:docGrid w:linePitch="360"/>
        </w:sectPr>
      </w:pPr>
    </w:p>
    <w:p w14:paraId="143DDB8D" w14:textId="0A3E3C8D" w:rsidR="00022706" w:rsidRPr="00F06900" w:rsidRDefault="0054622C" w:rsidP="0070474A">
      <w:pPr>
        <w:pStyle w:val="SOFinalContents2"/>
        <w:sectPr w:rsidR="00022706" w:rsidRPr="00F06900" w:rsidSect="00156C9A">
          <w:headerReference w:type="even" r:id="rId21"/>
          <w:footerReference w:type="even" r:id="rId22"/>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63872" behindDoc="0" locked="0" layoutInCell="0" allowOverlap="1" wp14:anchorId="10A5946A" wp14:editId="3B3B59E9">
                <wp:simplePos x="0" y="0"/>
                <wp:positionH relativeFrom="page">
                  <wp:posOffset>-107315</wp:posOffset>
                </wp:positionH>
                <wp:positionV relativeFrom="page">
                  <wp:posOffset>0</wp:posOffset>
                </wp:positionV>
                <wp:extent cx="7772400" cy="442595"/>
                <wp:effectExtent l="0" t="0" r="0" b="14605"/>
                <wp:wrapNone/>
                <wp:docPr id="32" name="MSIPCM73ec4c9d988a42fd7c042681"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DE9F23"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0A5946A" id="_x0000_s1028" type="#_x0000_t202" alt="{&quot;HashCode&quot;:1178062039,&quot;Height&quot;:9999999.0,&quot;Width&quot;:9999999.0,&quot;Placement&quot;:&quot;Header&quot;,&quot;Index&quot;:&quot;Primary&quot;,&quot;Section&quot;:3,&quot;Top&quot;:0.0,&quot;Left&quot;:0.0}" style="position:absolute;left:0;text-align:left;margin-left:-8.45pt;margin-top:0;width:612pt;height:34.85pt;z-index:2516638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OLL4bYZAgAALQQAAA4AAAAAAAAAAAAAAAAALgIAAGRycy9lMm9Eb2MueG1sUEsBAi0AFAAG&#10;AAgAAAAhAEiQHNbdAAAACAEAAA8AAAAAAAAAAAAAAAAAcwQAAGRycy9kb3ducmV2LnhtbFBLBQYA&#10;AAAABAAEAPMAAAB9BQAAAAA=&#10;" o:allowincell="f" filled="f" stroked="f" strokeweight=".5pt">
                <v:textbox inset=",0,,0">
                  <w:txbxContent>
                    <w:p w14:paraId="63DE9F23"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p w14:paraId="241C62F3" w14:textId="77777777" w:rsidR="006D53EE" w:rsidRPr="00B838B8" w:rsidRDefault="009C1BF7" w:rsidP="00B838B8">
      <w:pPr>
        <w:pStyle w:val="SOFinalHead1"/>
      </w:pPr>
      <w:bookmarkStart w:id="0" w:name="_Toc427838161"/>
      <w:bookmarkStart w:id="1" w:name="_Toc205798495"/>
      <w:r w:rsidRPr="00B838B8">
        <w:lastRenderedPageBreak/>
        <w:t>Introduction</w:t>
      </w:r>
      <w:bookmarkEnd w:id="0"/>
    </w:p>
    <w:p w14:paraId="700CDCFD" w14:textId="77777777" w:rsidR="00901E1B" w:rsidRPr="009C1BF7" w:rsidRDefault="009C1BF7" w:rsidP="00AB3A03">
      <w:pPr>
        <w:pStyle w:val="SOFinalHead2AfterHead1"/>
      </w:pPr>
      <w:bookmarkStart w:id="2" w:name="_Toc427838162"/>
      <w:bookmarkEnd w:id="1"/>
      <w:r w:rsidRPr="009C1BF7">
        <w:t>Subject Description</w:t>
      </w:r>
      <w:bookmarkEnd w:id="2"/>
    </w:p>
    <w:p w14:paraId="3886D883" w14:textId="77777777" w:rsidR="003F6016" w:rsidRPr="00F06900" w:rsidRDefault="003F6016" w:rsidP="00B838B8">
      <w:pPr>
        <w:pStyle w:val="SOFinalBodyText"/>
      </w:pPr>
      <w:proofErr w:type="spellStart"/>
      <w:r w:rsidRPr="00F06900">
        <w:t>Auslan</w:t>
      </w:r>
      <w:proofErr w:type="spellEnd"/>
      <w:r w:rsidRPr="00F06900">
        <w:t xml:space="preserve"> at continuers level </w:t>
      </w:r>
      <w:r w:rsidR="002F5DBA">
        <w:t>i</w:t>
      </w:r>
      <w:r w:rsidRPr="00F06900">
        <w:t>s a 10-credit subject or a 20-cred</w:t>
      </w:r>
      <w:r w:rsidR="00971F5B">
        <w:t>it subject at Stage 1, and a 20</w:t>
      </w:r>
      <w:r w:rsidR="00971F5B">
        <w:noBreakHyphen/>
      </w:r>
      <w:r w:rsidRPr="00F06900">
        <w:t>cr</w:t>
      </w:r>
      <w:r w:rsidR="00783797" w:rsidRPr="00F06900">
        <w:t>edit subject at Stage 2</w:t>
      </w:r>
      <w:r w:rsidRPr="00F06900">
        <w:t>.</w:t>
      </w:r>
    </w:p>
    <w:p w14:paraId="282CE425" w14:textId="77777777" w:rsidR="003F6016" w:rsidRPr="00F06900" w:rsidRDefault="003F6016" w:rsidP="00B838B8">
      <w:pPr>
        <w:pStyle w:val="SOFinalBodyText"/>
      </w:pPr>
      <w:r w:rsidRPr="00F06900">
        <w:t xml:space="preserve">The subject outline for </w:t>
      </w:r>
      <w:proofErr w:type="spellStart"/>
      <w:r w:rsidRPr="00F06900">
        <w:t>Auslan</w:t>
      </w:r>
      <w:proofErr w:type="spellEnd"/>
      <w:r w:rsidRPr="00F06900">
        <w:t xml:space="preserve"> at continuers level has been developed from the Collaborative Curriculum and Assessment Framework for Languages (CCAFL), which is a national model for the teaching, learning, and assessment of language subjects.</w:t>
      </w:r>
    </w:p>
    <w:p w14:paraId="5D392F04" w14:textId="77777777" w:rsidR="003F6016" w:rsidRPr="00F06900" w:rsidRDefault="003F6016" w:rsidP="00B838B8">
      <w:pPr>
        <w:pStyle w:val="SOFinalBodyText"/>
      </w:pPr>
      <w:r w:rsidRPr="00F06900">
        <w:t xml:space="preserve">The </w:t>
      </w:r>
      <w:proofErr w:type="spellStart"/>
      <w:r w:rsidRPr="00F06900">
        <w:t>Auslan</w:t>
      </w:r>
      <w:proofErr w:type="spellEnd"/>
      <w:r w:rsidRPr="00F06900">
        <w:t xml:space="preserve"> </w:t>
      </w:r>
      <w:r w:rsidR="00D02A8C">
        <w:t xml:space="preserve">at </w:t>
      </w:r>
      <w:r w:rsidRPr="00F06900">
        <w:t xml:space="preserve">continuers level subject outline is designed for students who, typically, will have studied </w:t>
      </w:r>
      <w:proofErr w:type="spellStart"/>
      <w:r w:rsidRPr="00F06900">
        <w:t>Auslan</w:t>
      </w:r>
      <w:proofErr w:type="spellEnd"/>
      <w:r w:rsidRPr="00F06900">
        <w:t xml:space="preserve"> for 400 to 500 hours by the time they have completed Stage 2. Some students with less formal experience than this will also be able to meet the requirements of this subject outline successfully.</w:t>
      </w:r>
    </w:p>
    <w:p w14:paraId="75CD828B" w14:textId="77777777" w:rsidR="003F6016" w:rsidRPr="00F06900" w:rsidRDefault="003F6016" w:rsidP="00B838B8">
      <w:pPr>
        <w:pStyle w:val="SOFinalBodyText"/>
      </w:pPr>
      <w:r w:rsidRPr="00F06900">
        <w:t xml:space="preserve">The language to be studied and assessed is </w:t>
      </w:r>
      <w:proofErr w:type="spellStart"/>
      <w:r w:rsidRPr="00F06900">
        <w:t>Auslan</w:t>
      </w:r>
      <w:proofErr w:type="spellEnd"/>
      <w:r w:rsidRPr="00F06900">
        <w:t xml:space="preserve">, which is the visual–gestural language of the Australian sign linguistic minority group, rather than the auditory–oral language of Australian English speakers. Although it is derived from British Sign Language, which was brought to Australia by the early settlers, </w:t>
      </w:r>
      <w:proofErr w:type="spellStart"/>
      <w:r w:rsidRPr="00F06900">
        <w:t>Auslan</w:t>
      </w:r>
      <w:proofErr w:type="spellEnd"/>
      <w:r w:rsidRPr="00F06900">
        <w:t xml:space="preserve"> has developed into a unique Australian language </w:t>
      </w:r>
      <w:proofErr w:type="spellStart"/>
      <w:r w:rsidRPr="00F06900">
        <w:t>characterised</w:t>
      </w:r>
      <w:proofErr w:type="spellEnd"/>
      <w:r w:rsidRPr="00F06900">
        <w:t xml:space="preserve"> by its own grammar and lexicon. </w:t>
      </w:r>
      <w:proofErr w:type="spellStart"/>
      <w:r w:rsidRPr="00F06900">
        <w:t>Auslan</w:t>
      </w:r>
      <w:proofErr w:type="spellEnd"/>
      <w:r w:rsidRPr="00F06900">
        <w:t xml:space="preserve"> does not have a written form. Competence in the morphological, syntactic, and discourse structures of </w:t>
      </w:r>
      <w:proofErr w:type="spellStart"/>
      <w:r w:rsidRPr="00F06900">
        <w:t>Auslan</w:t>
      </w:r>
      <w:proofErr w:type="spellEnd"/>
      <w:r w:rsidRPr="00F06900">
        <w:t xml:space="preserve"> is expected. Regional variations are </w:t>
      </w:r>
      <w:proofErr w:type="spellStart"/>
      <w:r w:rsidRPr="00F06900">
        <w:t>recognised</w:t>
      </w:r>
      <w:proofErr w:type="spellEnd"/>
      <w:r w:rsidRPr="00F06900">
        <w:t xml:space="preserve"> when used appropriately.</w:t>
      </w:r>
    </w:p>
    <w:p w14:paraId="68160362" w14:textId="77777777" w:rsidR="003F6016" w:rsidRPr="00F06900" w:rsidRDefault="003F6016" w:rsidP="00B838B8">
      <w:pPr>
        <w:pStyle w:val="SOFinalBodyText"/>
      </w:pPr>
      <w:r w:rsidRPr="00F06900">
        <w:t>Students develop their skills to communicate meaningfully with people across cultures. Students reflect on their own attitudes, beliefs, and values, and develop an understanding of how Deaf culture and identity are expressed through natural signed language.</w:t>
      </w:r>
    </w:p>
    <w:p w14:paraId="2F8CAE3B" w14:textId="77777777" w:rsidR="005D6828" w:rsidRPr="00F06900" w:rsidRDefault="003F6016" w:rsidP="00B838B8">
      <w:pPr>
        <w:pStyle w:val="SOFinalBodyText"/>
        <w:rPr>
          <w:rFonts w:cs="Arial"/>
        </w:rPr>
      </w:pPr>
      <w:r w:rsidRPr="00F06900">
        <w:t>Students develop and apply linguistic and intercultural knowledge, understanding, and skills</w:t>
      </w:r>
      <w:r w:rsidR="00510340" w:rsidRPr="00F06900">
        <w:t>. They interact</w:t>
      </w:r>
      <w:r w:rsidRPr="00F06900">
        <w:t xml:space="preserve"> with </w:t>
      </w:r>
      <w:proofErr w:type="spellStart"/>
      <w:r w:rsidRPr="00F06900">
        <w:t>Auslan</w:t>
      </w:r>
      <w:proofErr w:type="spellEnd"/>
      <w:r w:rsidRPr="00F06900">
        <w:t xml:space="preserve"> users</w:t>
      </w:r>
      <w:r w:rsidR="00510340" w:rsidRPr="00F06900">
        <w:t xml:space="preserve"> to exchange</w:t>
      </w:r>
      <w:r w:rsidRPr="00F06900">
        <w:t xml:space="preserve"> information, opinions, and experiences; </w:t>
      </w:r>
      <w:r w:rsidR="00510340" w:rsidRPr="00F06900">
        <w:rPr>
          <w:rFonts w:cs="Arial"/>
        </w:rPr>
        <w:t>create</w:t>
      </w:r>
      <w:r w:rsidRPr="00F06900">
        <w:rPr>
          <w:rFonts w:cs="Arial"/>
        </w:rPr>
        <w:t xml:space="preserve"> original signed texts in </w:t>
      </w:r>
      <w:proofErr w:type="spellStart"/>
      <w:r w:rsidRPr="00F06900">
        <w:rPr>
          <w:rFonts w:cs="Arial"/>
        </w:rPr>
        <w:t>Auslan</w:t>
      </w:r>
      <w:proofErr w:type="spellEnd"/>
      <w:r w:rsidRPr="00F06900">
        <w:rPr>
          <w:rFonts w:cs="Arial"/>
        </w:rPr>
        <w:t xml:space="preserve"> for specific audien</w:t>
      </w:r>
      <w:r w:rsidRPr="00F06900">
        <w:t xml:space="preserve">ces, purposes, and contexts; </w:t>
      </w:r>
      <w:r w:rsidR="00510340" w:rsidRPr="00F06900">
        <w:t xml:space="preserve">and </w:t>
      </w:r>
      <w:proofErr w:type="spellStart"/>
      <w:r w:rsidRPr="00F06900">
        <w:rPr>
          <w:rFonts w:cs="Arial"/>
        </w:rPr>
        <w:t>analys</w:t>
      </w:r>
      <w:r w:rsidR="00510340" w:rsidRPr="00F06900">
        <w:rPr>
          <w:rFonts w:cs="Arial"/>
        </w:rPr>
        <w:t>e</w:t>
      </w:r>
      <w:proofErr w:type="spellEnd"/>
      <w:r w:rsidRPr="00F06900">
        <w:rPr>
          <w:rFonts w:cs="Arial"/>
        </w:rPr>
        <w:t>, process, and respond to a range of texts</w:t>
      </w:r>
      <w:r w:rsidR="00A93849" w:rsidRPr="00F06900">
        <w:rPr>
          <w:rFonts w:cs="Arial"/>
        </w:rPr>
        <w:t>.</w:t>
      </w:r>
      <w:r w:rsidR="005D6828" w:rsidRPr="00F06900">
        <w:rPr>
          <w:rFonts w:cs="Arial"/>
        </w:rPr>
        <w:t xml:space="preserve"> </w:t>
      </w:r>
      <w:r w:rsidR="00A93849" w:rsidRPr="00F06900">
        <w:rPr>
          <w:rFonts w:cs="Arial"/>
        </w:rPr>
        <w:t xml:space="preserve">Students </w:t>
      </w:r>
      <w:r w:rsidR="005D6828" w:rsidRPr="00F06900">
        <w:rPr>
          <w:rFonts w:cs="Arial"/>
        </w:rPr>
        <w:t>reflect on the</w:t>
      </w:r>
      <w:r w:rsidR="00510340" w:rsidRPr="00F06900">
        <w:rPr>
          <w:rFonts w:cs="Arial"/>
        </w:rPr>
        <w:t xml:space="preserve"> </w:t>
      </w:r>
      <w:r w:rsidR="005D6828" w:rsidRPr="00F06900">
        <w:rPr>
          <w:rFonts w:cs="Arial"/>
        </w:rPr>
        <w:t>ways in which culture is created, expressed, and communicated through language.</w:t>
      </w:r>
    </w:p>
    <w:p w14:paraId="4304C8ED" w14:textId="77777777" w:rsidR="005D6828" w:rsidRPr="00F06900" w:rsidRDefault="005D6828" w:rsidP="00B838B8">
      <w:pPr>
        <w:pStyle w:val="SOFinalBodyText"/>
      </w:pPr>
      <w:r w:rsidRPr="00F06900">
        <w:t xml:space="preserve">Students develop an appreciation and understanding of how </w:t>
      </w:r>
      <w:proofErr w:type="spellStart"/>
      <w:r w:rsidRPr="00F06900">
        <w:t>Auslan</w:t>
      </w:r>
      <w:proofErr w:type="spellEnd"/>
      <w:r w:rsidRPr="00F06900">
        <w:t xml:space="preserve"> is used effectively and appropriately by using the skills of seeing, signing, deciphering (English glosses), and writing (both English glosses and printed English) for a range of purposes in a variety of contexts. In </w:t>
      </w:r>
      <w:proofErr w:type="spellStart"/>
      <w:r w:rsidRPr="00F06900">
        <w:t>Auslan</w:t>
      </w:r>
      <w:proofErr w:type="spellEnd"/>
      <w:r w:rsidRPr="00F06900">
        <w:t xml:space="preserve"> at continuers level, students develop their visual–gestural language skills with special abilities such as fingerspelling and finger reading.</w:t>
      </w:r>
    </w:p>
    <w:p w14:paraId="299D0E7B" w14:textId="77777777" w:rsidR="005D6828" w:rsidRPr="00F06900" w:rsidRDefault="005D6828" w:rsidP="00B838B8">
      <w:pPr>
        <w:pStyle w:val="SOFinalBodyText"/>
      </w:pPr>
      <w:r w:rsidRPr="00F06900">
        <w:t>Students explore a range of prescribed themes and topics from the perspectives of diverse groups and individuals in their own community and in signed languages</w:t>
      </w:r>
      <w:r w:rsidR="00F43DAE" w:rsidRPr="00F06900">
        <w:t>–</w:t>
      </w:r>
      <w:r w:rsidRPr="00F06900">
        <w:t>using communities.</w:t>
      </w:r>
    </w:p>
    <w:p w14:paraId="09414B1F" w14:textId="77777777" w:rsidR="00265DA1" w:rsidRDefault="00265DA1">
      <w:pPr>
        <w:rPr>
          <w:rFonts w:ascii="Roboto Medium" w:eastAsia="Times New Roman" w:hAnsi="Roboto Medium"/>
          <w:caps/>
          <w:color w:val="000000"/>
          <w:sz w:val="28"/>
          <w:lang w:val="en-US" w:eastAsia="en-US"/>
        </w:rPr>
      </w:pPr>
      <w:bookmarkStart w:id="3" w:name="_Toc427838163"/>
      <w:r>
        <w:br w:type="page"/>
      </w:r>
    </w:p>
    <w:p w14:paraId="28EB8DD9" w14:textId="77777777" w:rsidR="00901E1B" w:rsidRPr="00265DA1" w:rsidRDefault="009C1BF7" w:rsidP="00265DA1">
      <w:pPr>
        <w:pStyle w:val="SOFinalHead2"/>
      </w:pPr>
      <w:r w:rsidRPr="00265DA1">
        <w:lastRenderedPageBreak/>
        <w:t>Capabilities</w:t>
      </w:r>
      <w:bookmarkEnd w:id="3"/>
    </w:p>
    <w:p w14:paraId="6FAD9067" w14:textId="77777777" w:rsidR="008B0177" w:rsidRPr="00265DA1" w:rsidRDefault="00706ED9" w:rsidP="00265DA1">
      <w:pPr>
        <w:pStyle w:val="SOFinalBodyText"/>
      </w:pPr>
      <w:r w:rsidRPr="00265DA1">
        <w:t>The capabilities connect student learning within and across subjects in a range of contexts. They include essential knowledge and skills that enable people to act in effective and successful ways.</w:t>
      </w:r>
    </w:p>
    <w:p w14:paraId="70899FB3" w14:textId="77777777" w:rsidR="008B0177" w:rsidRPr="00F06900" w:rsidRDefault="008B0177" w:rsidP="008B0177">
      <w:pPr>
        <w:pStyle w:val="SOFinalBodyText"/>
      </w:pPr>
      <w:r w:rsidRPr="00F06900">
        <w:t>The five capabilities that have been identified are:</w:t>
      </w:r>
    </w:p>
    <w:p w14:paraId="6AC07F99" w14:textId="77777777" w:rsidR="008B0177" w:rsidRPr="00F06900" w:rsidRDefault="008B0177" w:rsidP="008B0177">
      <w:pPr>
        <w:pStyle w:val="SOFinalBullets"/>
      </w:pPr>
      <w:r w:rsidRPr="00F06900">
        <w:t>communication</w:t>
      </w:r>
    </w:p>
    <w:p w14:paraId="75EC0E3C" w14:textId="77777777" w:rsidR="008B0177" w:rsidRPr="00F06900" w:rsidRDefault="008B0177" w:rsidP="008B0177">
      <w:pPr>
        <w:pStyle w:val="SOFinalBullets"/>
      </w:pPr>
      <w:r w:rsidRPr="00F06900">
        <w:t>citizenship</w:t>
      </w:r>
    </w:p>
    <w:p w14:paraId="7BEB0516" w14:textId="77777777" w:rsidR="008B0177" w:rsidRPr="00F06900" w:rsidRDefault="008B0177" w:rsidP="008B0177">
      <w:pPr>
        <w:pStyle w:val="SOFinalBullets"/>
      </w:pPr>
      <w:r w:rsidRPr="00F06900">
        <w:t>personal development</w:t>
      </w:r>
    </w:p>
    <w:p w14:paraId="022F0F69" w14:textId="77777777" w:rsidR="008B0177" w:rsidRPr="00F06900" w:rsidRDefault="008B0177" w:rsidP="008B0177">
      <w:pPr>
        <w:pStyle w:val="SOFinalBullets"/>
      </w:pPr>
      <w:r w:rsidRPr="00F06900">
        <w:t>work</w:t>
      </w:r>
    </w:p>
    <w:p w14:paraId="626EF0B4" w14:textId="77777777" w:rsidR="008B0177" w:rsidRPr="00F06900" w:rsidRDefault="008B0177" w:rsidP="008B0177">
      <w:pPr>
        <w:pStyle w:val="SOFinalBullets"/>
      </w:pPr>
      <w:r w:rsidRPr="00F06900">
        <w:t>learning.</w:t>
      </w:r>
    </w:p>
    <w:p w14:paraId="5515271F" w14:textId="77777777" w:rsidR="005D6828" w:rsidRPr="00F06900" w:rsidRDefault="008B0177" w:rsidP="008B0177">
      <w:pPr>
        <w:pStyle w:val="SOFinalBodyText"/>
      </w:pPr>
      <w:r w:rsidRPr="00F06900">
        <w:t xml:space="preserve">The capabilities for communication and citizenship are reflected in the learning requirements, content, assessment design criteria, and performance standards of this subject outline. In </w:t>
      </w:r>
      <w:proofErr w:type="spellStart"/>
      <w:r w:rsidRPr="00F06900">
        <w:t>Auslan</w:t>
      </w:r>
      <w:proofErr w:type="spellEnd"/>
      <w:r w:rsidRPr="00F06900">
        <w:t>, students develop communication skills and intercultural understanding to communicate effectively and appropriately in a variety of contexts for a range of purposes.</w:t>
      </w:r>
    </w:p>
    <w:p w14:paraId="278AB92A" w14:textId="77777777" w:rsidR="004E612F" w:rsidRPr="00F06900" w:rsidRDefault="004E612F" w:rsidP="004E612F">
      <w:pPr>
        <w:pStyle w:val="SOFinalHead3"/>
      </w:pPr>
      <w:r w:rsidRPr="00F06900">
        <w:t>Communication</w:t>
      </w:r>
    </w:p>
    <w:p w14:paraId="0FEE3F20" w14:textId="77777777" w:rsidR="008B0177" w:rsidRPr="00F06900" w:rsidRDefault="008B0177" w:rsidP="008B0177">
      <w:pPr>
        <w:pStyle w:val="SOFinalBodyText"/>
      </w:pPr>
      <w:r w:rsidRPr="00F06900">
        <w:t>Students develop their ability to interpret and understand interactions between diverse individuals. They develop their understanding of how meaning is created and interpreted in the process of communication.</w:t>
      </w:r>
    </w:p>
    <w:p w14:paraId="41F87150" w14:textId="77777777" w:rsidR="008B0177" w:rsidRPr="00F06900" w:rsidRDefault="008B0177" w:rsidP="008B0177">
      <w:pPr>
        <w:pStyle w:val="SOFinalBodyText"/>
      </w:pPr>
      <w:r w:rsidRPr="00F06900">
        <w:t>Students develop and apply linguistic and intercultural knowledge, understanding, and skills, and use a range of strategies to sustain communication.</w:t>
      </w:r>
      <w:r w:rsidR="00D60A4C" w:rsidRPr="00F06900">
        <w:t xml:space="preserve"> </w:t>
      </w:r>
      <w:r w:rsidRPr="00F06900">
        <w:t xml:space="preserve">Students interact with </w:t>
      </w:r>
      <w:proofErr w:type="spellStart"/>
      <w:r w:rsidRPr="00F06900">
        <w:t>Auslan</w:t>
      </w:r>
      <w:proofErr w:type="spellEnd"/>
      <w:r w:rsidRPr="00F06900">
        <w:t xml:space="preserve"> </w:t>
      </w:r>
      <w:proofErr w:type="gramStart"/>
      <w:r w:rsidRPr="00F06900">
        <w:t>users, and</w:t>
      </w:r>
      <w:proofErr w:type="gramEnd"/>
      <w:r w:rsidRPr="00F06900">
        <w:t xml:space="preserve"> create signed texts in </w:t>
      </w:r>
      <w:proofErr w:type="spellStart"/>
      <w:r w:rsidRPr="00F06900">
        <w:t>Auslan</w:t>
      </w:r>
      <w:proofErr w:type="spellEnd"/>
      <w:r w:rsidRPr="00F06900">
        <w:t xml:space="preserve"> for a variety of purposes and in a range of contexts of language use.</w:t>
      </w:r>
      <w:r w:rsidR="00D60A4C" w:rsidRPr="00F06900">
        <w:t xml:space="preserve"> </w:t>
      </w:r>
      <w:r w:rsidRPr="00F06900">
        <w:t xml:space="preserve">They </w:t>
      </w:r>
      <w:proofErr w:type="spellStart"/>
      <w:r w:rsidRPr="00F06900">
        <w:t>analyse</w:t>
      </w:r>
      <w:proofErr w:type="spellEnd"/>
      <w:r w:rsidRPr="00F06900">
        <w:t xml:space="preserve"> and respond to signed texts in </w:t>
      </w:r>
      <w:proofErr w:type="spellStart"/>
      <w:proofErr w:type="gramStart"/>
      <w:r w:rsidRPr="00F06900">
        <w:t>Auslan</w:t>
      </w:r>
      <w:proofErr w:type="spellEnd"/>
      <w:r w:rsidRPr="00F06900">
        <w:t>, and</w:t>
      </w:r>
      <w:proofErr w:type="gramEnd"/>
      <w:r w:rsidRPr="00F06900">
        <w:t xml:space="preserve"> share new insights and inf</w:t>
      </w:r>
      <w:r w:rsidR="00D60A4C" w:rsidRPr="00F06900">
        <w:t>ormation.</w:t>
      </w:r>
    </w:p>
    <w:p w14:paraId="731FD6DC" w14:textId="77777777" w:rsidR="008B0177" w:rsidRPr="00F06900" w:rsidRDefault="00D60A4C" w:rsidP="00510340">
      <w:pPr>
        <w:pStyle w:val="SOFinalBodyText"/>
      </w:pPr>
      <w:r w:rsidRPr="00F06900">
        <w:t>Students examine</w:t>
      </w:r>
      <w:r w:rsidR="008B0177" w:rsidRPr="00F06900">
        <w:t xml:space="preserve"> relationships between language, culture, and identity by</w:t>
      </w:r>
      <w:r w:rsidRPr="00F06900">
        <w:t>, for example,</w:t>
      </w:r>
      <w:r w:rsidR="008B0177" w:rsidRPr="00F06900">
        <w:t xml:space="preserve"> comparing and making connections between bimodal languages and cultures, and </w:t>
      </w:r>
      <w:r w:rsidRPr="00F06900">
        <w:t>reflect</w:t>
      </w:r>
      <w:r w:rsidR="00510340" w:rsidRPr="00F06900">
        <w:t>ing</w:t>
      </w:r>
      <w:r w:rsidR="008B0177" w:rsidRPr="00F06900">
        <w:t xml:space="preserve"> on the ways in which culture influences communication.</w:t>
      </w:r>
    </w:p>
    <w:p w14:paraId="2782BD18" w14:textId="77777777" w:rsidR="00C413CD" w:rsidRPr="00F06900" w:rsidRDefault="00C413CD" w:rsidP="006F3665">
      <w:pPr>
        <w:pStyle w:val="SOFinalHead3"/>
        <w:keepNext/>
      </w:pPr>
      <w:r w:rsidRPr="00F06900">
        <w:t>Citizenship</w:t>
      </w:r>
    </w:p>
    <w:p w14:paraId="5D9D0F45" w14:textId="77777777" w:rsidR="00D60A4C" w:rsidRPr="00F06900" w:rsidRDefault="00D60A4C" w:rsidP="006F3665">
      <w:pPr>
        <w:pStyle w:val="SOFinalBodyText"/>
        <w:keepNext/>
      </w:pPr>
      <w:r w:rsidRPr="00F06900">
        <w:t>In this subject</w:t>
      </w:r>
      <w:r w:rsidR="003E35B8" w:rsidRPr="00F06900">
        <w:t>,</w:t>
      </w:r>
      <w:r w:rsidRPr="00F06900">
        <w:t xml:space="preserve"> students develop their capability for citizenship by, for example:</w:t>
      </w:r>
    </w:p>
    <w:p w14:paraId="6D5FA3D4" w14:textId="77777777" w:rsidR="00D60A4C" w:rsidRPr="00F06900" w:rsidRDefault="00D60A4C" w:rsidP="00D60A4C">
      <w:pPr>
        <w:pStyle w:val="SOFinalBullets"/>
      </w:pPr>
      <w:r w:rsidRPr="00F06900">
        <w:t xml:space="preserve">building intercultural communication skills to strengthen social relationships between Deaf and hearing </w:t>
      </w:r>
      <w:proofErr w:type="spellStart"/>
      <w:r w:rsidRPr="00F06900">
        <w:t>Auslan</w:t>
      </w:r>
      <w:proofErr w:type="spellEnd"/>
      <w:r w:rsidRPr="00F06900">
        <w:t xml:space="preserve">-using people by effective communication and </w:t>
      </w:r>
      <w:proofErr w:type="gramStart"/>
      <w:r w:rsidRPr="00F06900">
        <w:t>understanding</w:t>
      </w:r>
      <w:proofErr w:type="gramEnd"/>
    </w:p>
    <w:p w14:paraId="091CED16" w14:textId="77777777" w:rsidR="00D60A4C" w:rsidRPr="00F06900" w:rsidRDefault="00D60A4C" w:rsidP="00D60A4C">
      <w:pPr>
        <w:pStyle w:val="SOFinalBullets"/>
      </w:pPr>
      <w:r w:rsidRPr="00F06900">
        <w:t xml:space="preserve">expanding their knowledge and understanding of themselves as communicators, of Deaf </w:t>
      </w:r>
      <w:proofErr w:type="spellStart"/>
      <w:r w:rsidRPr="00F06900">
        <w:t>Auslan</w:t>
      </w:r>
      <w:proofErr w:type="spellEnd"/>
      <w:r w:rsidRPr="00F06900">
        <w:t xml:space="preserve"> bilingual users, and of the world around them</w:t>
      </w:r>
    </w:p>
    <w:p w14:paraId="35C01C37" w14:textId="77777777" w:rsidR="00D60A4C" w:rsidRPr="00F06900" w:rsidRDefault="00D60A4C" w:rsidP="00D60A4C">
      <w:pPr>
        <w:pStyle w:val="SOFinalBullets"/>
      </w:pPr>
      <w:proofErr w:type="spellStart"/>
      <w:r w:rsidRPr="00F06900">
        <w:t>analysing</w:t>
      </w:r>
      <w:proofErr w:type="spellEnd"/>
      <w:r w:rsidRPr="00F06900">
        <w:t xml:space="preserve"> linguistic and cultural similarities and differences, and directly interacting with Deaf </w:t>
      </w:r>
      <w:proofErr w:type="spellStart"/>
      <w:r w:rsidRPr="00F06900">
        <w:t>Auslan</w:t>
      </w:r>
      <w:proofErr w:type="spellEnd"/>
      <w:r w:rsidRPr="00F06900">
        <w:t xml:space="preserve"> bilingual users to build their own understanding of diverse ways of knowing, being, and </w:t>
      </w:r>
      <w:proofErr w:type="gramStart"/>
      <w:r w:rsidRPr="00F06900">
        <w:t>doing</w:t>
      </w:r>
      <w:proofErr w:type="gramEnd"/>
    </w:p>
    <w:p w14:paraId="26073ECD" w14:textId="77777777" w:rsidR="00D60A4C" w:rsidRPr="00F06900" w:rsidRDefault="00D60A4C" w:rsidP="00D60A4C">
      <w:pPr>
        <w:pStyle w:val="SOFinalBullets"/>
      </w:pPr>
      <w:r w:rsidRPr="00F06900">
        <w:t>exploring themes and topics from the perspectives of different individuals and communities, including their own perspective.</w:t>
      </w:r>
      <w:r w:rsidR="00CB4C4E">
        <w:t>]</w:t>
      </w:r>
    </w:p>
    <w:p w14:paraId="7F01099F" w14:textId="77777777" w:rsidR="000439FC" w:rsidRPr="00F06900" w:rsidRDefault="000439FC" w:rsidP="00213D90">
      <w:pPr>
        <w:pStyle w:val="SOFinalHead3"/>
        <w:keepNext/>
      </w:pPr>
      <w:r w:rsidRPr="00F06900">
        <w:lastRenderedPageBreak/>
        <w:t>Personal Development</w:t>
      </w:r>
    </w:p>
    <w:p w14:paraId="65DB2015" w14:textId="77777777" w:rsidR="00D60A4C" w:rsidRPr="00F06900" w:rsidRDefault="00D60A4C" w:rsidP="00706ED9">
      <w:pPr>
        <w:pStyle w:val="SOFinalBodyText"/>
        <w:spacing w:line="226" w:lineRule="exact"/>
      </w:pPr>
      <w:r w:rsidRPr="00F06900">
        <w:t>In this subject</w:t>
      </w:r>
      <w:r w:rsidR="003E35B8" w:rsidRPr="00F06900">
        <w:t>,</w:t>
      </w:r>
      <w:r w:rsidRPr="00F06900">
        <w:t xml:space="preserve"> students develop their capability for personal development by, for example:</w:t>
      </w:r>
    </w:p>
    <w:p w14:paraId="226AA145" w14:textId="77777777" w:rsidR="00D60A4C" w:rsidRPr="00F06900" w:rsidRDefault="00D60A4C" w:rsidP="00706ED9">
      <w:pPr>
        <w:pStyle w:val="SOFinalBullets"/>
        <w:spacing w:line="226" w:lineRule="exact"/>
      </w:pPr>
      <w:r w:rsidRPr="00F06900">
        <w:t>establishing a strengthened sense of personal, linguistic, and cultural identity</w:t>
      </w:r>
    </w:p>
    <w:p w14:paraId="6FB98D29" w14:textId="77777777" w:rsidR="00D60A4C" w:rsidRPr="00F06900" w:rsidRDefault="00D60A4C" w:rsidP="00706ED9">
      <w:pPr>
        <w:pStyle w:val="SOFinalBullets"/>
        <w:spacing w:line="226" w:lineRule="exact"/>
      </w:pPr>
      <w:r w:rsidRPr="00F06900">
        <w:t xml:space="preserve">reflecting on intercultural experiences and considering the ways in which they might respond in the future, for example, to linguistic and cultural </w:t>
      </w:r>
      <w:proofErr w:type="gramStart"/>
      <w:r w:rsidRPr="00F06900">
        <w:t>diversity</w:t>
      </w:r>
      <w:proofErr w:type="gramEnd"/>
    </w:p>
    <w:p w14:paraId="3C694778" w14:textId="77777777" w:rsidR="00D60A4C" w:rsidRPr="00F06900" w:rsidRDefault="00D60A4C" w:rsidP="00706ED9">
      <w:pPr>
        <w:pStyle w:val="SOFinalBullets"/>
        <w:spacing w:line="226" w:lineRule="exact"/>
      </w:pPr>
      <w:r w:rsidRPr="00F06900">
        <w:t>taking opportunities to strengthen and extend their interpers</w:t>
      </w:r>
      <w:r w:rsidR="002F5DBA">
        <w:t>onal skills, and skills in self</w:t>
      </w:r>
      <w:r w:rsidR="002F5DBA">
        <w:noBreakHyphen/>
      </w:r>
      <w:proofErr w:type="gramStart"/>
      <w:r w:rsidRPr="00F06900">
        <w:t>expression</w:t>
      </w:r>
      <w:proofErr w:type="gramEnd"/>
    </w:p>
    <w:p w14:paraId="2DE79DE3" w14:textId="77777777" w:rsidR="00D60A4C" w:rsidRPr="00F06900" w:rsidRDefault="00D60A4C" w:rsidP="00706ED9">
      <w:pPr>
        <w:pStyle w:val="SOFinalBullets"/>
        <w:spacing w:line="226" w:lineRule="exact"/>
      </w:pPr>
      <w:r w:rsidRPr="00F06900">
        <w:t xml:space="preserve">reflecting on their attitudes, beliefs, values, and perspectives by comparing their language and culture with </w:t>
      </w:r>
      <w:proofErr w:type="spellStart"/>
      <w:r w:rsidRPr="00F06900">
        <w:t>Auslan</w:t>
      </w:r>
      <w:proofErr w:type="spellEnd"/>
      <w:r w:rsidRPr="00F06900">
        <w:t xml:space="preserve"> and Deaf culture represented in signed texts.</w:t>
      </w:r>
    </w:p>
    <w:p w14:paraId="29A0D865" w14:textId="77777777" w:rsidR="000439FC" w:rsidRPr="00F06900" w:rsidRDefault="000439FC" w:rsidP="00706ED9">
      <w:pPr>
        <w:pStyle w:val="SOFinalHead3"/>
        <w:spacing w:line="240" w:lineRule="exact"/>
      </w:pPr>
      <w:r w:rsidRPr="00F06900">
        <w:t>Work</w:t>
      </w:r>
    </w:p>
    <w:p w14:paraId="1A9A66BF" w14:textId="77777777" w:rsidR="00D60A4C" w:rsidRPr="00F06900" w:rsidRDefault="00D60A4C" w:rsidP="00706ED9">
      <w:pPr>
        <w:pStyle w:val="SOFinalBodyText"/>
        <w:spacing w:line="226" w:lineRule="exact"/>
      </w:pPr>
      <w:r w:rsidRPr="00F06900">
        <w:t>In this subject</w:t>
      </w:r>
      <w:r w:rsidR="003E35B8" w:rsidRPr="00F06900">
        <w:t>,</w:t>
      </w:r>
      <w:r w:rsidRPr="00F06900">
        <w:t xml:space="preserve"> students develop their capability for work by, for example:</w:t>
      </w:r>
    </w:p>
    <w:p w14:paraId="30646EE0" w14:textId="77777777" w:rsidR="00D60A4C" w:rsidRPr="00F06900" w:rsidRDefault="00D60A4C" w:rsidP="00706ED9">
      <w:pPr>
        <w:pStyle w:val="SOFinalBullets"/>
        <w:spacing w:line="226" w:lineRule="exact"/>
      </w:pPr>
      <w:r w:rsidRPr="00F06900">
        <w:t xml:space="preserve">gaining an understanding that learning a language helps them to live and work successfully as linguistically and culturally aware citizens of the </w:t>
      </w:r>
      <w:proofErr w:type="gramStart"/>
      <w:r w:rsidRPr="00F06900">
        <w:t>world</w:t>
      </w:r>
      <w:proofErr w:type="gramEnd"/>
    </w:p>
    <w:p w14:paraId="17FE57C7" w14:textId="77777777" w:rsidR="00D60A4C" w:rsidRPr="00F06900" w:rsidRDefault="00D60A4C" w:rsidP="00706ED9">
      <w:pPr>
        <w:pStyle w:val="SOFinalBullets"/>
        <w:spacing w:line="226" w:lineRule="exact"/>
      </w:pPr>
      <w:r w:rsidRPr="00F06900">
        <w:t xml:space="preserve">improving their communication skills and interpersonal skills, which are valued skills for employment, and applying these skills to living and working in a local and national </w:t>
      </w:r>
      <w:proofErr w:type="gramStart"/>
      <w:r w:rsidRPr="00F06900">
        <w:t>environment</w:t>
      </w:r>
      <w:proofErr w:type="gramEnd"/>
    </w:p>
    <w:p w14:paraId="137A1CF3" w14:textId="77777777" w:rsidR="00D60A4C" w:rsidRPr="00F06900" w:rsidRDefault="00D60A4C" w:rsidP="00706ED9">
      <w:pPr>
        <w:pStyle w:val="SOFinalBullets"/>
        <w:spacing w:line="226" w:lineRule="exact"/>
      </w:pPr>
      <w:r w:rsidRPr="00F06900">
        <w:t xml:space="preserve">exploring change as it affects the world of work from the perspective of their own communities and the </w:t>
      </w:r>
      <w:proofErr w:type="spellStart"/>
      <w:r w:rsidRPr="00F06900">
        <w:t>Auslan</w:t>
      </w:r>
      <w:proofErr w:type="spellEnd"/>
      <w:r w:rsidRPr="00F06900">
        <w:t xml:space="preserve">–signing </w:t>
      </w:r>
      <w:proofErr w:type="gramStart"/>
      <w:r w:rsidRPr="00F06900">
        <w:t>communities</w:t>
      </w:r>
      <w:proofErr w:type="gramEnd"/>
    </w:p>
    <w:p w14:paraId="4EB55DD5" w14:textId="77777777" w:rsidR="00D60A4C" w:rsidRPr="00F06900" w:rsidRDefault="00D60A4C" w:rsidP="00706ED9">
      <w:pPr>
        <w:pStyle w:val="SOFinalBullets"/>
        <w:spacing w:line="226" w:lineRule="exact"/>
      </w:pPr>
      <w:r w:rsidRPr="00F06900">
        <w:t>relating their communication skills to further study and employment.</w:t>
      </w:r>
    </w:p>
    <w:p w14:paraId="1EDDA021" w14:textId="77777777" w:rsidR="000439FC" w:rsidRPr="00F06900" w:rsidRDefault="000439FC" w:rsidP="000439FC">
      <w:pPr>
        <w:pStyle w:val="SOFinalHead3"/>
      </w:pPr>
      <w:r w:rsidRPr="00F06900">
        <w:t>Learning</w:t>
      </w:r>
    </w:p>
    <w:p w14:paraId="3754CD1C" w14:textId="77777777" w:rsidR="00D60A4C" w:rsidRPr="00F06900" w:rsidRDefault="00D60A4C" w:rsidP="00706ED9">
      <w:pPr>
        <w:pStyle w:val="SOFinalBodyText"/>
        <w:spacing w:line="226" w:lineRule="exact"/>
      </w:pPr>
      <w:r w:rsidRPr="00F06900">
        <w:t>In this subject</w:t>
      </w:r>
      <w:r w:rsidR="003E35B8" w:rsidRPr="00F06900">
        <w:t>,</w:t>
      </w:r>
      <w:r w:rsidRPr="00F06900">
        <w:t xml:space="preserve"> students develop their capability for learning by, for example:</w:t>
      </w:r>
    </w:p>
    <w:p w14:paraId="4B4D6AB6" w14:textId="77777777" w:rsidR="00D60A4C" w:rsidRPr="00F06900" w:rsidRDefault="00D60A4C" w:rsidP="00706ED9">
      <w:pPr>
        <w:pStyle w:val="SOFinalBullets"/>
        <w:spacing w:line="226" w:lineRule="exact"/>
      </w:pPr>
      <w:r w:rsidRPr="00F06900">
        <w:t xml:space="preserve">employing learning strategies such as cognitive skills to think in analytical, critical, creative, and reflective </w:t>
      </w:r>
      <w:proofErr w:type="gramStart"/>
      <w:r w:rsidRPr="00F06900">
        <w:t>ways</w:t>
      </w:r>
      <w:proofErr w:type="gramEnd"/>
    </w:p>
    <w:p w14:paraId="7403A327" w14:textId="77777777" w:rsidR="00D60A4C" w:rsidRPr="00F06900" w:rsidRDefault="00D60A4C" w:rsidP="00706ED9">
      <w:pPr>
        <w:pStyle w:val="SOFinalBullets"/>
        <w:spacing w:line="226" w:lineRule="exact"/>
      </w:pPr>
      <w:r w:rsidRPr="00F06900">
        <w:t xml:space="preserve">learning through language to understand the dynamic nature of language and how language is used as an expression of </w:t>
      </w:r>
      <w:proofErr w:type="gramStart"/>
      <w:r w:rsidRPr="00F06900">
        <w:t>identity</w:t>
      </w:r>
      <w:proofErr w:type="gramEnd"/>
    </w:p>
    <w:p w14:paraId="4A97039B" w14:textId="77777777" w:rsidR="00D60A4C" w:rsidRPr="00F06900" w:rsidRDefault="00D60A4C" w:rsidP="00706ED9">
      <w:pPr>
        <w:pStyle w:val="SOFinalBullets"/>
        <w:spacing w:line="226" w:lineRule="exact"/>
      </w:pPr>
      <w:r w:rsidRPr="00F06900">
        <w:t xml:space="preserve">learning about language to build their knowledge of </w:t>
      </w:r>
      <w:proofErr w:type="spellStart"/>
      <w:r w:rsidRPr="00F06900">
        <w:t>Auslan</w:t>
      </w:r>
      <w:proofErr w:type="spellEnd"/>
      <w:r w:rsidRPr="00F06900">
        <w:t xml:space="preserve"> and how it works.</w:t>
      </w:r>
    </w:p>
    <w:p w14:paraId="1E7235A4" w14:textId="77777777" w:rsidR="00ED4C5B" w:rsidRPr="00F06900" w:rsidRDefault="009C1BF7" w:rsidP="00706ED9">
      <w:pPr>
        <w:pStyle w:val="SOFinalHead2"/>
      </w:pPr>
      <w:bookmarkStart w:id="4" w:name="_Toc427838164"/>
      <w:r>
        <w:t>Literacy i</w:t>
      </w:r>
      <w:r w:rsidRPr="00F06900">
        <w:t xml:space="preserve">n Auslan </w:t>
      </w:r>
      <w:r>
        <w:t xml:space="preserve">at </w:t>
      </w:r>
      <w:r w:rsidRPr="00F06900">
        <w:t>Continuers Level</w:t>
      </w:r>
      <w:bookmarkEnd w:id="4"/>
    </w:p>
    <w:p w14:paraId="1E809060" w14:textId="77777777" w:rsidR="00D60A4C" w:rsidRPr="00F06900" w:rsidRDefault="00D60A4C" w:rsidP="00706ED9">
      <w:pPr>
        <w:pStyle w:val="SOFinalBodyText"/>
        <w:spacing w:line="226" w:lineRule="exact"/>
      </w:pPr>
      <w:r w:rsidRPr="00F06900">
        <w:t xml:space="preserve">In </w:t>
      </w:r>
      <w:proofErr w:type="spellStart"/>
      <w:r w:rsidRPr="00F06900">
        <w:t>Auslan</w:t>
      </w:r>
      <w:proofErr w:type="spellEnd"/>
      <w:r w:rsidRPr="00F06900">
        <w:t>, students have opportunities to develop the following literacy skills:</w:t>
      </w:r>
    </w:p>
    <w:p w14:paraId="452F6467" w14:textId="77777777" w:rsidR="00D60A4C" w:rsidRPr="00F06900" w:rsidRDefault="00D60A4C" w:rsidP="00706ED9">
      <w:pPr>
        <w:pStyle w:val="SOFinalBullets"/>
        <w:spacing w:line="226" w:lineRule="exact"/>
      </w:pPr>
      <w:r w:rsidRPr="00F06900">
        <w:t xml:space="preserve">using appropriate and effective language when learning about language, that is, understanding that metalanguage appears in a written English </w:t>
      </w:r>
      <w:proofErr w:type="gramStart"/>
      <w:r w:rsidRPr="00F06900">
        <w:t>format</w:t>
      </w:r>
      <w:proofErr w:type="gramEnd"/>
    </w:p>
    <w:p w14:paraId="462B9FBB" w14:textId="77777777" w:rsidR="00D60A4C" w:rsidRPr="00F06900" w:rsidRDefault="00D60A4C" w:rsidP="00706ED9">
      <w:pPr>
        <w:pStyle w:val="SOFinalBullets"/>
        <w:spacing w:line="226" w:lineRule="exact"/>
      </w:pPr>
      <w:r w:rsidRPr="00F06900">
        <w:t xml:space="preserve">understanding the grammatical and syntactic rules that ensure clear communication between </w:t>
      </w:r>
      <w:proofErr w:type="gramStart"/>
      <w:r w:rsidRPr="00F06900">
        <w:t>interlocutors</w:t>
      </w:r>
      <w:proofErr w:type="gramEnd"/>
    </w:p>
    <w:p w14:paraId="129B9A62" w14:textId="77777777" w:rsidR="00D60A4C" w:rsidRPr="00F06900" w:rsidRDefault="00D60A4C" w:rsidP="00706ED9">
      <w:pPr>
        <w:pStyle w:val="SOFinalBullets"/>
        <w:spacing w:line="226" w:lineRule="exact"/>
      </w:pPr>
      <w:r w:rsidRPr="00F06900">
        <w:t xml:space="preserve">demonstrating an ability to integrate expressive and receptive signing </w:t>
      </w:r>
      <w:proofErr w:type="gramStart"/>
      <w:r w:rsidRPr="00F06900">
        <w:t>skills</w:t>
      </w:r>
      <w:proofErr w:type="gramEnd"/>
    </w:p>
    <w:p w14:paraId="767E6615" w14:textId="77777777" w:rsidR="00D60A4C" w:rsidRPr="00F06900" w:rsidRDefault="00D60A4C" w:rsidP="00706ED9">
      <w:pPr>
        <w:pStyle w:val="SOFinalBullets"/>
        <w:spacing w:line="226" w:lineRule="exact"/>
      </w:pPr>
      <w:r w:rsidRPr="00F06900">
        <w:t xml:space="preserve">developing and applying linguistic and intercultural knowledge, skills, and understanding to communicate appropriately in </w:t>
      </w:r>
      <w:proofErr w:type="spellStart"/>
      <w:r w:rsidRPr="00F06900">
        <w:t>Auslan</w:t>
      </w:r>
      <w:proofErr w:type="spellEnd"/>
      <w:r w:rsidRPr="00F06900">
        <w:t xml:space="preserve"> in different social </w:t>
      </w:r>
      <w:proofErr w:type="gramStart"/>
      <w:r w:rsidRPr="00F06900">
        <w:t>settings</w:t>
      </w:r>
      <w:proofErr w:type="gramEnd"/>
    </w:p>
    <w:p w14:paraId="6A1F3494" w14:textId="77777777" w:rsidR="00D60A4C" w:rsidRPr="00F06900" w:rsidRDefault="00D60A4C" w:rsidP="00706ED9">
      <w:pPr>
        <w:pStyle w:val="SOFinalBullets"/>
        <w:spacing w:line="226" w:lineRule="exact"/>
      </w:pPr>
      <w:r w:rsidRPr="00F06900">
        <w:t xml:space="preserve">deepening their knowledge and understanding of how languages function by comparing grammatical and discourse structures of English and </w:t>
      </w:r>
      <w:proofErr w:type="spellStart"/>
      <w:r w:rsidRPr="00F06900">
        <w:t>Auslan</w:t>
      </w:r>
      <w:proofErr w:type="spellEnd"/>
      <w:r w:rsidRPr="00F06900">
        <w:t>, by reading written English and English glosses (</w:t>
      </w:r>
      <w:proofErr w:type="spellStart"/>
      <w:r w:rsidRPr="00F06900">
        <w:t>Auslan</w:t>
      </w:r>
      <w:proofErr w:type="spellEnd"/>
      <w:r w:rsidRPr="00F06900">
        <w:t xml:space="preserve"> transcriptions)</w:t>
      </w:r>
    </w:p>
    <w:p w14:paraId="4A3102D5" w14:textId="77777777" w:rsidR="00D60A4C" w:rsidRPr="00F06900" w:rsidRDefault="00D60A4C" w:rsidP="00706ED9">
      <w:pPr>
        <w:pStyle w:val="SOFinalBullets"/>
        <w:spacing w:line="226" w:lineRule="exact"/>
      </w:pPr>
      <w:r w:rsidRPr="00F06900">
        <w:t>using culturally appropriate media and communication technologies, for example, mobile phones and the Internet, to access signed texts.</w:t>
      </w:r>
    </w:p>
    <w:p w14:paraId="554682E3" w14:textId="77777777" w:rsidR="007A5CF6" w:rsidRPr="00F06900" w:rsidRDefault="009C1BF7" w:rsidP="009C1BF7">
      <w:pPr>
        <w:pStyle w:val="SOFinalHead2"/>
      </w:pPr>
      <w:bookmarkStart w:id="5" w:name="_Toc427838165"/>
      <w:r w:rsidRPr="00F06900">
        <w:lastRenderedPageBreak/>
        <w:t xml:space="preserve">Numeracy </w:t>
      </w:r>
      <w:r>
        <w:t>i</w:t>
      </w:r>
      <w:r w:rsidRPr="00F06900">
        <w:t>n Auslan</w:t>
      </w:r>
      <w:r>
        <w:t xml:space="preserve"> at</w:t>
      </w:r>
      <w:r w:rsidRPr="00F06900">
        <w:t xml:space="preserve"> Continuers Level</w:t>
      </w:r>
      <w:bookmarkEnd w:id="5"/>
    </w:p>
    <w:p w14:paraId="0D1832AF" w14:textId="77777777" w:rsidR="00D60A4C" w:rsidRPr="00F06900" w:rsidRDefault="00D60A4C" w:rsidP="00D60A4C">
      <w:pPr>
        <w:pStyle w:val="SOFinalBodyText"/>
      </w:pPr>
      <w:r w:rsidRPr="00F06900">
        <w:t xml:space="preserve">In </w:t>
      </w:r>
      <w:proofErr w:type="spellStart"/>
      <w:r w:rsidRPr="00F06900">
        <w:t>Auslan</w:t>
      </w:r>
      <w:proofErr w:type="spellEnd"/>
      <w:r w:rsidRPr="00F06900">
        <w:t xml:space="preserve">, students </w:t>
      </w:r>
      <w:proofErr w:type="gramStart"/>
      <w:r w:rsidRPr="00F06900">
        <w:t>have the opportunity to</w:t>
      </w:r>
      <w:proofErr w:type="gramEnd"/>
      <w:r w:rsidRPr="00F06900">
        <w:t xml:space="preserve"> develop the following numeracy skills:</w:t>
      </w:r>
    </w:p>
    <w:p w14:paraId="745D0C7B" w14:textId="77777777" w:rsidR="00D60A4C" w:rsidRPr="00F06900" w:rsidRDefault="00D60A4C" w:rsidP="00D60A4C">
      <w:pPr>
        <w:pStyle w:val="SOFinalBullets"/>
      </w:pPr>
      <w:r w:rsidRPr="00F06900">
        <w:t>using numerical signing corresponding to age, time, date, population, temperature, probability, data, and spatial sense</w:t>
      </w:r>
    </w:p>
    <w:p w14:paraId="30B4D1A1" w14:textId="77777777" w:rsidR="00D60A4C" w:rsidRPr="00F06900" w:rsidRDefault="00D60A4C" w:rsidP="00D60A4C">
      <w:pPr>
        <w:pStyle w:val="SOFinalBullets"/>
      </w:pPr>
      <w:r w:rsidRPr="00F06900">
        <w:t xml:space="preserve">using numerical signing to understand information presented in mathematical terms and in counting and </w:t>
      </w:r>
      <w:proofErr w:type="gramStart"/>
      <w:r w:rsidRPr="00F06900">
        <w:t>calculation</w:t>
      </w:r>
      <w:proofErr w:type="gramEnd"/>
    </w:p>
    <w:p w14:paraId="23DAEC93" w14:textId="77777777" w:rsidR="00D60A4C" w:rsidRPr="00F06900" w:rsidRDefault="00D60A4C" w:rsidP="00D60A4C">
      <w:pPr>
        <w:pStyle w:val="SOFinalBullets"/>
      </w:pPr>
      <w:r w:rsidRPr="00F06900">
        <w:t>evaluating and interpreting data (</w:t>
      </w:r>
      <w:proofErr w:type="gramStart"/>
      <w:r w:rsidRPr="00F06900">
        <w:t>e.g.</w:t>
      </w:r>
      <w:proofErr w:type="gramEnd"/>
      <w:r w:rsidRPr="00F06900">
        <w:t xml:space="preserve"> about the Deaf population and </w:t>
      </w:r>
      <w:proofErr w:type="spellStart"/>
      <w:r w:rsidRPr="00F06900">
        <w:t>Auslan</w:t>
      </w:r>
      <w:proofErr w:type="spellEnd"/>
      <w:r w:rsidRPr="00F06900">
        <w:t xml:space="preserve"> use).</w:t>
      </w:r>
    </w:p>
    <w:p w14:paraId="20B28A23" w14:textId="77777777" w:rsidR="00744F4B" w:rsidRPr="00F06900" w:rsidRDefault="009C1BF7" w:rsidP="009C1BF7">
      <w:pPr>
        <w:pStyle w:val="SOFinalHead2"/>
      </w:pPr>
      <w:bookmarkStart w:id="6" w:name="_Toc427838166"/>
      <w:r w:rsidRPr="00F06900">
        <w:t xml:space="preserve">Aboriginal </w:t>
      </w:r>
      <w:r>
        <w:t>a</w:t>
      </w:r>
      <w:r w:rsidRPr="00F06900">
        <w:t xml:space="preserve">nd Torres Strait Islander Knowledge, Cultures, </w:t>
      </w:r>
      <w:r>
        <w:t>a</w:t>
      </w:r>
      <w:r w:rsidRPr="00F06900">
        <w:t>nd Perspectives</w:t>
      </w:r>
      <w:bookmarkEnd w:id="6"/>
    </w:p>
    <w:p w14:paraId="7C6A262C" w14:textId="6DE14B1B" w:rsidR="00922CE6" w:rsidRPr="00F06900" w:rsidRDefault="00922CE6" w:rsidP="00922CE6">
      <w:pPr>
        <w:pStyle w:val="SOFinalBodyText"/>
        <w:keepNext/>
      </w:pPr>
      <w:r w:rsidRPr="00F06900">
        <w:t>In partnership with Aboriginal and Torres Strait Islander communities, and schools and school sectors, the SACE Board of South Australia s</w:t>
      </w:r>
      <w:r w:rsidR="00A341ED">
        <w:t>upports the development of high</w:t>
      </w:r>
      <w:r w:rsidR="00A341ED">
        <w:noBreakHyphen/>
      </w:r>
      <w:r w:rsidRPr="00F06900">
        <w:t>quality learning and assessment design that respects the diverse knowledge, cultures, and perspectives of Indigenous Australians.</w:t>
      </w:r>
    </w:p>
    <w:p w14:paraId="0F474E70" w14:textId="77777777" w:rsidR="00922CE6" w:rsidRPr="00F06900" w:rsidRDefault="00922CE6" w:rsidP="00922CE6">
      <w:pPr>
        <w:pStyle w:val="SOFinalBodyText"/>
        <w:keepNext/>
      </w:pPr>
      <w:r w:rsidRPr="00F06900">
        <w:t>The SACE Board encourages teachers to include Aboriginal and Torres Strait Islander knowledge and perspectives in the design, delivery, and assessment of teaching and learning programs by:</w:t>
      </w:r>
    </w:p>
    <w:p w14:paraId="3D98DA42" w14:textId="77777777" w:rsidR="00922CE6" w:rsidRPr="00F06900" w:rsidRDefault="00922CE6" w:rsidP="00922CE6">
      <w:pPr>
        <w:pStyle w:val="SOFinalBullets"/>
      </w:pPr>
      <w:r w:rsidRPr="00F06900">
        <w:t xml:space="preserve">providing opportunities in SACE subjects for students to learn about Aboriginal and Torres Strait Islander histories, cultures, and contemporary </w:t>
      </w:r>
      <w:proofErr w:type="gramStart"/>
      <w:r w:rsidRPr="00F06900">
        <w:t>experiences</w:t>
      </w:r>
      <w:proofErr w:type="gramEnd"/>
    </w:p>
    <w:p w14:paraId="2BF9D8F7" w14:textId="77777777" w:rsidR="00922CE6" w:rsidRPr="00F06900" w:rsidRDefault="00922CE6" w:rsidP="00922CE6">
      <w:pPr>
        <w:pStyle w:val="SOFinalBullets"/>
      </w:pPr>
      <w:proofErr w:type="spellStart"/>
      <w:r w:rsidRPr="00F06900">
        <w:t>recognising</w:t>
      </w:r>
      <w:proofErr w:type="spellEnd"/>
      <w:r w:rsidRPr="00F06900">
        <w:t xml:space="preserve"> and respecting the significant contribution of Aboriginal and Torres Strait Islander peoples to Australian society</w:t>
      </w:r>
    </w:p>
    <w:p w14:paraId="2B053E0B" w14:textId="77777777" w:rsidR="00922CE6" w:rsidRPr="00F06900" w:rsidRDefault="00922CE6" w:rsidP="00922CE6">
      <w:pPr>
        <w:pStyle w:val="SOFinalBullets"/>
      </w:pPr>
      <w:r w:rsidRPr="00F06900">
        <w:t>drawing students’ attention to the value of Aboriginal and Torres Strait Islander knowledge and perspectives from the past and the present</w:t>
      </w:r>
    </w:p>
    <w:p w14:paraId="0329FC53" w14:textId="77777777" w:rsidR="00D60A4C" w:rsidRPr="00F06900" w:rsidRDefault="00922CE6" w:rsidP="00922CE6">
      <w:pPr>
        <w:pStyle w:val="SOFinalBullets"/>
      </w:pPr>
      <w:r w:rsidRPr="00F06900">
        <w:t>promoting the use of culturally appropriate protocols when engaging with and learning from Aboriginal and Torres Strait Islander peoples and communities.</w:t>
      </w:r>
    </w:p>
    <w:p w14:paraId="7CC1A4D6" w14:textId="77777777" w:rsidR="001D68F4" w:rsidRPr="00F06900" w:rsidRDefault="001D68F4" w:rsidP="00F75531">
      <w:pPr>
        <w:pStyle w:val="SOFinalBodyText"/>
        <w:rPr>
          <w:lang w:val="en-AU"/>
        </w:rPr>
        <w:sectPr w:rsidR="001D68F4" w:rsidRPr="00F06900" w:rsidSect="00156C9A">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2BDD97C9" w14:textId="77777777" w:rsidR="00D67BAE" w:rsidRPr="004F4DB8" w:rsidRDefault="00984841" w:rsidP="004F4DB8">
      <w:pPr>
        <w:pStyle w:val="SoFinalSectionHead"/>
      </w:pPr>
      <w:bookmarkStart w:id="7" w:name="_Toc427838167"/>
      <w:r w:rsidRPr="004F4DB8">
        <w:lastRenderedPageBreak/>
        <w:t xml:space="preserve">Stage 1 </w:t>
      </w:r>
      <w:proofErr w:type="spellStart"/>
      <w:r w:rsidRPr="004F4DB8">
        <w:t>Auslan</w:t>
      </w:r>
      <w:proofErr w:type="spellEnd"/>
      <w:r w:rsidRPr="004F4DB8">
        <w:t xml:space="preserve"> Continuers Level</w:t>
      </w:r>
      <w:bookmarkEnd w:id="7"/>
    </w:p>
    <w:p w14:paraId="6F14D61B" w14:textId="77777777" w:rsidR="00706ED9" w:rsidRPr="00706ED9" w:rsidRDefault="00706ED9" w:rsidP="00984841">
      <w:pPr>
        <w:pStyle w:val="SoFinalSectionHead"/>
        <w:rPr>
          <w:sz w:val="20"/>
          <w:szCs w:val="20"/>
        </w:rPr>
      </w:pPr>
    </w:p>
    <w:p w14:paraId="0D66ACB8" w14:textId="77777777" w:rsidR="00706ED9" w:rsidRPr="00984841" w:rsidRDefault="00706ED9" w:rsidP="00984841">
      <w:pPr>
        <w:pStyle w:val="SoFinalSectionHead"/>
        <w:sectPr w:rsidR="00706ED9" w:rsidRPr="00984841" w:rsidSect="00156C9A">
          <w:headerReference w:type="even" r:id="rId29"/>
          <w:headerReference w:type="default" r:id="rId30"/>
          <w:footerReference w:type="even" r:id="rId31"/>
          <w:footerReference w:type="default" r:id="rId32"/>
          <w:type w:val="oddPage"/>
          <w:pgSz w:w="11901" w:h="16857" w:code="210"/>
          <w:pgMar w:top="1985" w:right="1985" w:bottom="1985" w:left="1985" w:header="1701" w:footer="1134" w:gutter="0"/>
          <w:cols w:space="708"/>
          <w:docGrid w:linePitch="360"/>
        </w:sectPr>
      </w:pPr>
    </w:p>
    <w:p w14:paraId="36FCB954" w14:textId="77777777" w:rsidR="00495BF1" w:rsidRPr="00F06900" w:rsidRDefault="009C1BF7" w:rsidP="009C1BF7">
      <w:pPr>
        <w:pStyle w:val="SOFinalHead1"/>
      </w:pPr>
      <w:bookmarkStart w:id="8" w:name="_Toc427838168"/>
      <w:r>
        <w:lastRenderedPageBreak/>
        <w:t>Learning Scope a</w:t>
      </w:r>
      <w:r w:rsidRPr="00F06900">
        <w:t>nd Requirements</w:t>
      </w:r>
      <w:bookmarkEnd w:id="8"/>
    </w:p>
    <w:p w14:paraId="185EA4FC" w14:textId="77777777" w:rsidR="00C25E9E" w:rsidRPr="009C1BF7" w:rsidRDefault="009C1BF7" w:rsidP="009C1BF7">
      <w:pPr>
        <w:pStyle w:val="SOFinalHead2AfterHead1"/>
      </w:pPr>
      <w:bookmarkStart w:id="9" w:name="_Toc427838169"/>
      <w:r w:rsidRPr="009C1BF7">
        <w:t>Learning Requirements</w:t>
      </w:r>
      <w:bookmarkEnd w:id="9"/>
    </w:p>
    <w:p w14:paraId="01EC0662" w14:textId="76778AFA" w:rsidR="005B2864" w:rsidRPr="00F06900" w:rsidRDefault="005B2864" w:rsidP="00A341ED">
      <w:pPr>
        <w:pStyle w:val="SOFinalBodyText"/>
        <w:spacing w:line="220" w:lineRule="exact"/>
      </w:pPr>
      <w:r w:rsidRPr="00F06900">
        <w:t xml:space="preserve">The learning requirements </w:t>
      </w:r>
      <w:proofErr w:type="spellStart"/>
      <w:r w:rsidRPr="00F06900">
        <w:t>summarise</w:t>
      </w:r>
      <w:proofErr w:type="spellEnd"/>
      <w:r w:rsidRPr="00F06900">
        <w:t xml:space="preserve"> the knowledge, skills, and understanding that students are expected to develop and demonstrate through their learning</w:t>
      </w:r>
      <w:r w:rsidR="00A341ED">
        <w:t xml:space="preserve"> in Stage </w:t>
      </w:r>
      <w:r w:rsidR="00706ED9">
        <w:t>1</w:t>
      </w:r>
      <w:r w:rsidR="00A341ED">
        <w:t> </w:t>
      </w:r>
      <w:proofErr w:type="spellStart"/>
      <w:r w:rsidR="00706ED9">
        <w:t>Auslan</w:t>
      </w:r>
      <w:proofErr w:type="spellEnd"/>
      <w:r w:rsidR="00A341ED">
        <w:t> </w:t>
      </w:r>
      <w:r w:rsidR="00023886">
        <w:t>at continuers level</w:t>
      </w:r>
      <w:r w:rsidRPr="00F06900">
        <w:t>.</w:t>
      </w:r>
    </w:p>
    <w:p w14:paraId="56BD7EDE" w14:textId="77777777" w:rsidR="005B2864" w:rsidRPr="00F06900" w:rsidRDefault="005B2864" w:rsidP="00DD0D03">
      <w:pPr>
        <w:pStyle w:val="SOFinalBodyText"/>
        <w:spacing w:line="220" w:lineRule="exact"/>
      </w:pPr>
      <w:r w:rsidRPr="00F06900">
        <w:t>In this subject, students are expected to develop and apply linguistic and intercultural knowledge, understanding, and skills to:</w:t>
      </w:r>
    </w:p>
    <w:p w14:paraId="3EB8FD5E" w14:textId="77777777" w:rsidR="005B2864" w:rsidRPr="004F4DB8" w:rsidRDefault="005B2864" w:rsidP="004F4DB8">
      <w:pPr>
        <w:pStyle w:val="SOFinalNumbering"/>
      </w:pPr>
      <w:r w:rsidRPr="004F4DB8">
        <w:t>1.</w:t>
      </w:r>
      <w:r w:rsidRPr="004F4DB8">
        <w:tab/>
        <w:t xml:space="preserve">interact with </w:t>
      </w:r>
      <w:proofErr w:type="spellStart"/>
      <w:r w:rsidRPr="004F4DB8">
        <w:t>Auslan</w:t>
      </w:r>
      <w:proofErr w:type="spellEnd"/>
      <w:r w:rsidRPr="004F4DB8">
        <w:t xml:space="preserve"> users to exchange information, opinions, and experiences in </w:t>
      </w:r>
      <w:proofErr w:type="spellStart"/>
      <w:r w:rsidRPr="004F4DB8">
        <w:t>Auslan</w:t>
      </w:r>
      <w:proofErr w:type="spellEnd"/>
    </w:p>
    <w:p w14:paraId="59DCCD26" w14:textId="77777777" w:rsidR="005B2864" w:rsidRPr="004F4DB8" w:rsidRDefault="005B2864" w:rsidP="004F4DB8">
      <w:pPr>
        <w:pStyle w:val="SOFinalNumbering"/>
      </w:pPr>
      <w:r w:rsidRPr="004F4DB8">
        <w:t>2.</w:t>
      </w:r>
      <w:r w:rsidRPr="004F4DB8">
        <w:tab/>
        <w:t xml:space="preserve">create original signed texts in </w:t>
      </w:r>
      <w:proofErr w:type="spellStart"/>
      <w:r w:rsidRPr="004F4DB8">
        <w:t>Auslan</w:t>
      </w:r>
      <w:proofErr w:type="spellEnd"/>
      <w:r w:rsidRPr="004F4DB8">
        <w:t xml:space="preserve"> to express ideas, information, feelings, and opinions</w:t>
      </w:r>
    </w:p>
    <w:p w14:paraId="06B70805" w14:textId="77777777" w:rsidR="005B2864" w:rsidRPr="004F4DB8" w:rsidRDefault="005B2864" w:rsidP="004F4DB8">
      <w:pPr>
        <w:pStyle w:val="SOFinalNumbering"/>
      </w:pPr>
      <w:r w:rsidRPr="004F4DB8">
        <w:t>3.</w:t>
      </w:r>
      <w:r w:rsidRPr="004F4DB8">
        <w:tab/>
      </w:r>
      <w:proofErr w:type="spellStart"/>
      <w:r w:rsidRPr="004F4DB8">
        <w:t>analyse</w:t>
      </w:r>
      <w:proofErr w:type="spellEnd"/>
      <w:r w:rsidRPr="004F4DB8">
        <w:t xml:space="preserve">, process, and respond to signed texts that are in </w:t>
      </w:r>
      <w:proofErr w:type="spellStart"/>
      <w:r w:rsidRPr="004F4DB8">
        <w:t>Auslan</w:t>
      </w:r>
      <w:proofErr w:type="spellEnd"/>
    </w:p>
    <w:p w14:paraId="36BB59CB" w14:textId="77777777" w:rsidR="005B2864" w:rsidRPr="004F4DB8" w:rsidRDefault="005B2864" w:rsidP="004F4DB8">
      <w:pPr>
        <w:pStyle w:val="SOFinalNumbering"/>
      </w:pPr>
      <w:r w:rsidRPr="004F4DB8">
        <w:t>4.</w:t>
      </w:r>
      <w:r w:rsidRPr="004F4DB8">
        <w:tab/>
        <w:t xml:space="preserve">understand in depth selected aspects of the language and culture of Deaf communities in </w:t>
      </w:r>
      <w:proofErr w:type="gramStart"/>
      <w:r w:rsidRPr="004F4DB8">
        <w:t>Australia</w:t>
      </w:r>
      <w:r w:rsidR="00510340" w:rsidRPr="004F4DB8">
        <w:t>, and</w:t>
      </w:r>
      <w:proofErr w:type="gramEnd"/>
      <w:r w:rsidR="00510340" w:rsidRPr="004F4DB8">
        <w:t xml:space="preserve"> reflect on the ways in which culture influences communication</w:t>
      </w:r>
      <w:r w:rsidRPr="004F4DB8">
        <w:t>.</w:t>
      </w:r>
    </w:p>
    <w:p w14:paraId="4C70A081" w14:textId="77777777" w:rsidR="009C0B73" w:rsidRPr="00F06900" w:rsidRDefault="009C0B73" w:rsidP="00DD0D03">
      <w:pPr>
        <w:pStyle w:val="SOFinalBodyText"/>
        <w:spacing w:line="220" w:lineRule="exact"/>
      </w:pPr>
      <w:r w:rsidRPr="00F06900">
        <w:t xml:space="preserve">Meeting these learning requirements involves using the skills of communicating in informal and formal contexts in </w:t>
      </w:r>
      <w:proofErr w:type="spellStart"/>
      <w:proofErr w:type="gramStart"/>
      <w:r w:rsidRPr="00F06900">
        <w:t>Auslan</w:t>
      </w:r>
      <w:proofErr w:type="spellEnd"/>
      <w:r w:rsidRPr="00F06900">
        <w:t>, and</w:t>
      </w:r>
      <w:proofErr w:type="gramEnd"/>
      <w:r w:rsidRPr="00F06900">
        <w:t xml:space="preserve"> being able to move between </w:t>
      </w:r>
      <w:proofErr w:type="spellStart"/>
      <w:r w:rsidRPr="00F06900">
        <w:t>Auslan</w:t>
      </w:r>
      <w:proofErr w:type="spellEnd"/>
      <w:r w:rsidRPr="00F06900">
        <w:t xml:space="preserve"> and English.</w:t>
      </w:r>
    </w:p>
    <w:p w14:paraId="17CA53F3" w14:textId="77777777" w:rsidR="00265128" w:rsidRPr="009C1BF7" w:rsidRDefault="009C1BF7" w:rsidP="009C1BF7">
      <w:pPr>
        <w:pStyle w:val="SOFinalHead2"/>
      </w:pPr>
      <w:bookmarkStart w:id="10" w:name="_Toc427838170"/>
      <w:r w:rsidRPr="009C1BF7">
        <w:t>Content</w:t>
      </w:r>
      <w:bookmarkEnd w:id="10"/>
    </w:p>
    <w:p w14:paraId="48035802" w14:textId="77777777" w:rsidR="005B2864" w:rsidRPr="00F06900" w:rsidRDefault="005B2864" w:rsidP="00DD0D03">
      <w:pPr>
        <w:pStyle w:val="SOFinalBodyText"/>
        <w:spacing w:line="216" w:lineRule="exact"/>
      </w:pPr>
      <w:proofErr w:type="spellStart"/>
      <w:r w:rsidRPr="00F06900">
        <w:t>Auslan</w:t>
      </w:r>
      <w:proofErr w:type="spellEnd"/>
      <w:r w:rsidRPr="00F06900">
        <w:t xml:space="preserve"> </w:t>
      </w:r>
      <w:r w:rsidR="008E194D" w:rsidRPr="00F06900">
        <w:t xml:space="preserve">at </w:t>
      </w:r>
      <w:r w:rsidRPr="00F06900">
        <w:t xml:space="preserve">continuers level </w:t>
      </w:r>
      <w:r w:rsidR="002F5DBA">
        <w:t>i</w:t>
      </w:r>
      <w:r w:rsidRPr="00F06900">
        <w:t>s a 10-credit subject or a 20</w:t>
      </w:r>
      <w:r w:rsidR="003E35B8" w:rsidRPr="00F06900">
        <w:noBreakHyphen/>
      </w:r>
      <w:r w:rsidRPr="00F06900">
        <w:t>credit subject</w:t>
      </w:r>
      <w:r w:rsidR="002F5DBA" w:rsidRPr="002F5DBA">
        <w:t xml:space="preserve"> </w:t>
      </w:r>
      <w:r w:rsidR="002F5DBA">
        <w:t xml:space="preserve">at </w:t>
      </w:r>
      <w:r w:rsidR="002F5DBA" w:rsidRPr="00F06900">
        <w:t>Stage 1</w:t>
      </w:r>
      <w:r w:rsidRPr="00F06900">
        <w:t>.</w:t>
      </w:r>
    </w:p>
    <w:p w14:paraId="4354308C" w14:textId="77777777" w:rsidR="00783797" w:rsidRPr="00F06900" w:rsidRDefault="00783797" w:rsidP="00DD0D03">
      <w:pPr>
        <w:pStyle w:val="SOFinalBodyText"/>
        <w:spacing w:line="216" w:lineRule="exact"/>
      </w:pPr>
      <w:r w:rsidRPr="00F06900">
        <w:t xml:space="preserve">Stage 1 and Stage 2 </w:t>
      </w:r>
      <w:proofErr w:type="spellStart"/>
      <w:r w:rsidRPr="00F06900">
        <w:t>Auslan</w:t>
      </w:r>
      <w:proofErr w:type="spellEnd"/>
      <w:r w:rsidRPr="00F06900">
        <w:t xml:space="preserve"> </w:t>
      </w:r>
      <w:r w:rsidR="008E194D" w:rsidRPr="00F06900">
        <w:t xml:space="preserve">at </w:t>
      </w:r>
      <w:r w:rsidR="00DD0D03" w:rsidRPr="00F06900">
        <w:t xml:space="preserve">continuers level </w:t>
      </w:r>
      <w:r w:rsidRPr="00F06900">
        <w:t xml:space="preserve">are </w:t>
      </w:r>
      <w:proofErr w:type="spellStart"/>
      <w:r w:rsidRPr="00F06900">
        <w:t>organised</w:t>
      </w:r>
      <w:proofErr w:type="spellEnd"/>
      <w:r w:rsidRPr="00F06900">
        <w:t xml:space="preserve"> </w:t>
      </w:r>
      <w:r w:rsidR="003E35B8" w:rsidRPr="00F06900">
        <w:t>a</w:t>
      </w:r>
      <w:r w:rsidRPr="00F06900">
        <w:t xml:space="preserve">round three prescribed themes and </w:t>
      </w:r>
      <w:proofErr w:type="gramStart"/>
      <w:r w:rsidRPr="00F06900">
        <w:t>a number of</w:t>
      </w:r>
      <w:proofErr w:type="gramEnd"/>
      <w:r w:rsidRPr="00F06900">
        <w:t xml:space="preserve"> prescribed topics and suggested subtopics.</w:t>
      </w:r>
    </w:p>
    <w:p w14:paraId="0FD75350" w14:textId="77777777" w:rsidR="005B2864" w:rsidRPr="00F06900" w:rsidRDefault="005B2864" w:rsidP="00DD0D03">
      <w:pPr>
        <w:pStyle w:val="SOFinalHead3"/>
      </w:pPr>
      <w:r w:rsidRPr="00F06900">
        <w:t>Themes, Topics, and Subtopics</w:t>
      </w:r>
    </w:p>
    <w:p w14:paraId="52A3DF7B" w14:textId="77777777" w:rsidR="005B2864" w:rsidRPr="00F06900" w:rsidRDefault="005B2864" w:rsidP="00DD0D03">
      <w:pPr>
        <w:pStyle w:val="SOFinalBodyText"/>
        <w:spacing w:line="220" w:lineRule="exact"/>
      </w:pPr>
      <w:r w:rsidRPr="00F06900">
        <w:t>There are three prescribed themes:</w:t>
      </w:r>
    </w:p>
    <w:p w14:paraId="73C14D18" w14:textId="77777777" w:rsidR="005B2864" w:rsidRPr="00F06900" w:rsidRDefault="005B2864" w:rsidP="00DD0D03">
      <w:pPr>
        <w:pStyle w:val="SOFinalBullets"/>
        <w:spacing w:line="220" w:lineRule="exact"/>
      </w:pPr>
      <w:r w:rsidRPr="00F06900">
        <w:t>The Individual</w:t>
      </w:r>
    </w:p>
    <w:p w14:paraId="59B782A2" w14:textId="77777777" w:rsidR="005B2864" w:rsidRPr="00F06900" w:rsidRDefault="005B2864" w:rsidP="00DD0D03">
      <w:pPr>
        <w:pStyle w:val="SOFinalBullets"/>
        <w:spacing w:line="220" w:lineRule="exact"/>
      </w:pPr>
      <w:r w:rsidRPr="00F06900">
        <w:t>The Deaf and Hearing Communities</w:t>
      </w:r>
    </w:p>
    <w:p w14:paraId="701B76DC" w14:textId="77777777" w:rsidR="005B2864" w:rsidRPr="00F06900" w:rsidRDefault="005B2864" w:rsidP="00DD0D03">
      <w:pPr>
        <w:pStyle w:val="SOFinalBullets"/>
        <w:spacing w:line="220" w:lineRule="exact"/>
      </w:pPr>
      <w:r w:rsidRPr="00F06900">
        <w:t>The Changing World.</w:t>
      </w:r>
    </w:p>
    <w:p w14:paraId="68ABD958" w14:textId="77777777" w:rsidR="005B2864" w:rsidRPr="00F06900" w:rsidRDefault="005B2864" w:rsidP="00DD0D03">
      <w:pPr>
        <w:pStyle w:val="SOFinalBodyText"/>
        <w:spacing w:line="220" w:lineRule="exact"/>
      </w:pPr>
      <w:r w:rsidRPr="00F06900">
        <w:t>The theme ‘The Individual’ enables students to explore aspects of their personal world, for example, sense of self, aspirations, personal values, opinions, ideas, and relationships with others. This theme also enables students to study topics from the perspective of other people.</w:t>
      </w:r>
    </w:p>
    <w:p w14:paraId="23BDF5E3" w14:textId="77777777" w:rsidR="005B2864" w:rsidRPr="00F06900" w:rsidRDefault="005B2864" w:rsidP="00DD0D03">
      <w:pPr>
        <w:pStyle w:val="SOFinalBodyText"/>
        <w:spacing w:line="220" w:lineRule="exact"/>
      </w:pPr>
      <w:r w:rsidRPr="00F06900">
        <w:t xml:space="preserve">The theme ‘The Deaf and Hearing Communities’ explores topics from the perspective of groups within those communities or the communities as a </w:t>
      </w:r>
      <w:proofErr w:type="gramStart"/>
      <w:r w:rsidRPr="00F06900">
        <w:t>whole, and</w:t>
      </w:r>
      <w:proofErr w:type="gramEnd"/>
      <w:r w:rsidRPr="00F06900">
        <w:t xml:space="preserve"> encourages students to reflect on their own cultures</w:t>
      </w:r>
      <w:r w:rsidR="008E194D" w:rsidRPr="00F06900">
        <w:t xml:space="preserve"> and those of others</w:t>
      </w:r>
      <w:r w:rsidRPr="00F06900">
        <w:t>.</w:t>
      </w:r>
    </w:p>
    <w:p w14:paraId="498ED50A" w14:textId="77777777" w:rsidR="005B2864" w:rsidRPr="00F06900" w:rsidRDefault="005B2864" w:rsidP="00CB4C4E">
      <w:pPr>
        <w:pStyle w:val="SOFinalBodyText"/>
        <w:spacing w:before="240" w:line="220" w:lineRule="exact"/>
      </w:pPr>
      <w:r w:rsidRPr="00F06900">
        <w:t>The theme ‘The Changing World’ enables students to explore change as it affects aspects of the world of work and other topics, for example, technology, travel, and social issues.</w:t>
      </w:r>
    </w:p>
    <w:p w14:paraId="078FB6BB" w14:textId="77777777" w:rsidR="005B2864" w:rsidRPr="00F06900" w:rsidRDefault="005B2864" w:rsidP="00DD0D03">
      <w:pPr>
        <w:pStyle w:val="SOFinalBodyText"/>
        <w:spacing w:line="220" w:lineRule="exact"/>
      </w:pPr>
      <w:r w:rsidRPr="00F06900">
        <w:lastRenderedPageBreak/>
        <w:t xml:space="preserve">These themes have </w:t>
      </w:r>
      <w:proofErr w:type="gramStart"/>
      <w:r w:rsidRPr="00F06900">
        <w:t>a number of</w:t>
      </w:r>
      <w:proofErr w:type="gramEnd"/>
      <w:r w:rsidRPr="00F06900">
        <w:t xml:space="preserve"> prescribed topics and suggested subtopics with which students will engage in their study of </w:t>
      </w:r>
      <w:proofErr w:type="spellStart"/>
      <w:r w:rsidRPr="00F06900">
        <w:t>Auslan</w:t>
      </w:r>
      <w:proofErr w:type="spellEnd"/>
      <w:r w:rsidRPr="00F06900">
        <w:t>. The placement of topics under one or more of the three themes is intended to provide a particular p</w:t>
      </w:r>
      <w:r w:rsidR="002F5DBA">
        <w:t>erspective or perspectives. The </w:t>
      </w:r>
      <w:r w:rsidRPr="00F06900">
        <w:t>suggested subtopics expand on the topics and provide guidance to students and teachers on how the topics may be treated.</w:t>
      </w:r>
    </w:p>
    <w:p w14:paraId="2F61CC19" w14:textId="77777777" w:rsidR="005B2864" w:rsidRPr="00F06900" w:rsidRDefault="005B2864" w:rsidP="00DD0D03">
      <w:pPr>
        <w:pStyle w:val="SOFinalBodyText"/>
        <w:spacing w:line="220" w:lineRule="exact"/>
      </w:pPr>
      <w:r w:rsidRPr="00F06900">
        <w:t>Not all topics will require the same amount of study time. The length of time and depth of treatment for each topic will vary according to the learning requirements being covered and the linguistic needs and interests of students.</w:t>
      </w:r>
    </w:p>
    <w:p w14:paraId="55DF9C58" w14:textId="77777777" w:rsidR="005B2864" w:rsidRPr="00F06900" w:rsidRDefault="005B2864" w:rsidP="00DD0D03">
      <w:pPr>
        <w:pStyle w:val="SOFinalBodyBeforeContentTable"/>
        <w:spacing w:line="220" w:lineRule="exact"/>
      </w:pPr>
      <w:r w:rsidRPr="00F06900">
        <w:t>The following table shows the prescribed themes, prescribed topics, and suggested subtopics.</w:t>
      </w:r>
    </w:p>
    <w:tbl>
      <w:tblPr>
        <w:tblStyle w:val="SOFinalContentTable"/>
        <w:tblW w:w="0" w:type="auto"/>
        <w:tblLook w:val="01E0" w:firstRow="1" w:lastRow="1" w:firstColumn="1" w:lastColumn="1" w:noHBand="0" w:noVBand="0"/>
        <w:tblDescription w:val="This table shows the prescribed themes, prescribes topics and suggested subtopics for Stage 1 Auslan"/>
      </w:tblPr>
      <w:tblGrid>
        <w:gridCol w:w="2635"/>
        <w:gridCol w:w="2649"/>
        <w:gridCol w:w="2647"/>
      </w:tblGrid>
      <w:tr w:rsidR="00984837" w:rsidRPr="00F06900" w14:paraId="7330E635" w14:textId="77777777" w:rsidTr="00316951">
        <w:trPr>
          <w:tblHeader/>
        </w:trPr>
        <w:tc>
          <w:tcPr>
            <w:tcW w:w="2715" w:type="dxa"/>
          </w:tcPr>
          <w:p w14:paraId="7E7DBDD2" w14:textId="77777777" w:rsidR="00984837" w:rsidRPr="00F06900" w:rsidRDefault="00984837" w:rsidP="00B30AA6">
            <w:pPr>
              <w:pStyle w:val="SOFinalContentTableHead2"/>
              <w:rPr>
                <w:lang w:val="en-US"/>
              </w:rPr>
            </w:pPr>
            <w:bookmarkStart w:id="11" w:name="ColumnTitle_The_Individual_1"/>
            <w:r w:rsidRPr="00F06900">
              <w:t>The Individual</w:t>
            </w:r>
            <w:bookmarkEnd w:id="11"/>
          </w:p>
        </w:tc>
        <w:tc>
          <w:tcPr>
            <w:tcW w:w="2716" w:type="dxa"/>
          </w:tcPr>
          <w:p w14:paraId="38E82A09" w14:textId="77777777" w:rsidR="00984837" w:rsidRPr="00F06900" w:rsidRDefault="00120FE3" w:rsidP="00B30AA6">
            <w:pPr>
              <w:pStyle w:val="SOFinalContentTableHead2"/>
              <w:rPr>
                <w:lang w:val="en-US"/>
              </w:rPr>
            </w:pPr>
            <w:bookmarkStart w:id="12" w:name="ColumnTitle_Deaf_Hearing_Communities_1"/>
            <w:r w:rsidRPr="00F06900">
              <w:rPr>
                <w:lang w:val="en-US"/>
              </w:rPr>
              <w:t>The Deaf and Hearing Communities</w:t>
            </w:r>
            <w:bookmarkEnd w:id="12"/>
          </w:p>
        </w:tc>
        <w:tc>
          <w:tcPr>
            <w:tcW w:w="2716" w:type="dxa"/>
          </w:tcPr>
          <w:p w14:paraId="3DA161C7" w14:textId="77777777" w:rsidR="00984837" w:rsidRPr="00F06900" w:rsidRDefault="00984837" w:rsidP="00B30AA6">
            <w:pPr>
              <w:pStyle w:val="SOFinalContentTableHead2"/>
              <w:rPr>
                <w:lang w:val="en-US"/>
              </w:rPr>
            </w:pPr>
            <w:bookmarkStart w:id="13" w:name="ColumnTitle_The_Changing_World_1"/>
            <w:r w:rsidRPr="00F06900">
              <w:rPr>
                <w:lang w:val="en-US"/>
              </w:rPr>
              <w:t>The Changing World</w:t>
            </w:r>
            <w:bookmarkEnd w:id="13"/>
          </w:p>
        </w:tc>
      </w:tr>
      <w:tr w:rsidR="00984837" w:rsidRPr="00F06900" w14:paraId="62A76BBC" w14:textId="77777777" w:rsidTr="00984841">
        <w:tc>
          <w:tcPr>
            <w:tcW w:w="2715" w:type="dxa"/>
          </w:tcPr>
          <w:p w14:paraId="35FC7411" w14:textId="77777777" w:rsidR="00120FE3" w:rsidRPr="00F06900" w:rsidRDefault="00984837" w:rsidP="008404E9">
            <w:pPr>
              <w:pStyle w:val="SOFinalContentTableBulletsItalic"/>
            </w:pPr>
            <w:r w:rsidRPr="00A341ED">
              <w:rPr>
                <w:rStyle w:val="SOFinalBoldText9pt"/>
                <w:rFonts w:ascii="Roboto Medium" w:hAnsi="Roboto Medium"/>
                <w:b w:val="0"/>
              </w:rPr>
              <w:t>Personal Identity</w:t>
            </w:r>
            <w:r w:rsidRPr="00F06900">
              <w:br/>
            </w:r>
            <w:r w:rsidR="00120FE3" w:rsidRPr="00F06900">
              <w:rPr>
                <w:i w:val="0"/>
                <w:iCs/>
              </w:rPr>
              <w:t>Examples</w:t>
            </w:r>
            <w:r w:rsidR="00120FE3" w:rsidRPr="00F06900">
              <w:br/>
            </w:r>
            <w:r w:rsidR="00120FE3" w:rsidRPr="008404E9">
              <w:t>Deaf/hearing individuals and groups within the community</w:t>
            </w:r>
            <w:r w:rsidR="00120FE3" w:rsidRPr="008404E9">
              <w:br/>
              <w:t>Multicultural identity</w:t>
            </w:r>
            <w:r w:rsidR="00120FE3" w:rsidRPr="008404E9">
              <w:br/>
              <w:t>Name signs</w:t>
            </w:r>
            <w:r w:rsidR="00120FE3" w:rsidRPr="008404E9">
              <w:br/>
              <w:t>Self-identification</w:t>
            </w:r>
            <w:r w:rsidR="00120FE3" w:rsidRPr="008404E9">
              <w:br/>
              <w:t>Hobbies and personal interests</w:t>
            </w:r>
            <w:r w:rsidR="00120FE3" w:rsidRPr="008404E9">
              <w:br/>
              <w:t>Personal opinions and values</w:t>
            </w:r>
            <w:r w:rsidR="00120FE3" w:rsidRPr="008404E9">
              <w:br/>
              <w:t xml:space="preserve">Hopes and </w:t>
            </w:r>
            <w:proofErr w:type="gramStart"/>
            <w:r w:rsidR="00120FE3" w:rsidRPr="008404E9">
              <w:t>aspirations</w:t>
            </w:r>
            <w:proofErr w:type="gramEnd"/>
          </w:p>
          <w:p w14:paraId="30FD90E9" w14:textId="77777777" w:rsidR="00984837" w:rsidRPr="00F06900" w:rsidRDefault="00120FE3" w:rsidP="00241CAD">
            <w:pPr>
              <w:pStyle w:val="SOFinalContentTableBulletsItalic"/>
              <w:numPr>
                <w:ilvl w:val="0"/>
                <w:numId w:val="18"/>
              </w:numPr>
            </w:pPr>
            <w:r w:rsidRPr="00A341ED">
              <w:rPr>
                <w:rStyle w:val="SOFinalBoldText9pt"/>
                <w:rFonts w:ascii="Roboto Medium" w:hAnsi="Roboto Medium"/>
                <w:b w:val="0"/>
              </w:rPr>
              <w:t>Relationships</w:t>
            </w:r>
            <w:r w:rsidRPr="00F06900">
              <w:br/>
            </w:r>
            <w:r w:rsidRPr="00F06900">
              <w:rPr>
                <w:i w:val="0"/>
                <w:iCs/>
              </w:rPr>
              <w:t>Examples</w:t>
            </w:r>
            <w:r w:rsidRPr="00F06900">
              <w:br/>
              <w:t>Family</w:t>
            </w:r>
            <w:r w:rsidRPr="00F06900">
              <w:br/>
              <w:t>Education and aspirations</w:t>
            </w:r>
            <w:r w:rsidRPr="00F06900">
              <w:br/>
              <w:t>Deaf role models</w:t>
            </w:r>
          </w:p>
        </w:tc>
        <w:tc>
          <w:tcPr>
            <w:tcW w:w="2716" w:type="dxa"/>
          </w:tcPr>
          <w:p w14:paraId="0AAD013B" w14:textId="77777777" w:rsidR="00120FE3" w:rsidRPr="00F06900" w:rsidRDefault="00120FE3" w:rsidP="00120FE3">
            <w:pPr>
              <w:pStyle w:val="SOFinalContentTableBulletsItalic"/>
              <w:rPr>
                <w:rStyle w:val="SOFinalBoldText9pt"/>
                <w:b w:val="0"/>
              </w:rPr>
            </w:pPr>
            <w:r w:rsidRPr="00A341ED">
              <w:rPr>
                <w:rStyle w:val="SOFinalBoldText9pt"/>
                <w:rFonts w:ascii="Roboto Medium" w:hAnsi="Roboto Medium"/>
                <w:b w:val="0"/>
              </w:rPr>
              <w:t>Lifestyles</w:t>
            </w:r>
            <w:r w:rsidRPr="00F06900">
              <w:rPr>
                <w:rStyle w:val="SOFinalBoldText9pt"/>
                <w:b w:val="0"/>
              </w:rPr>
              <w:br/>
            </w:r>
            <w:r w:rsidRPr="00F06900">
              <w:rPr>
                <w:rStyle w:val="SOFinalBoldText9pt"/>
                <w:b w:val="0"/>
                <w:i w:val="0"/>
                <w:iCs/>
              </w:rPr>
              <w:t>Examples</w:t>
            </w:r>
            <w:r w:rsidRPr="00F06900">
              <w:rPr>
                <w:rStyle w:val="SOFinalBoldText9pt"/>
                <w:b w:val="0"/>
              </w:rPr>
              <w:br/>
              <w:t>Family, teenager life</w:t>
            </w:r>
            <w:r w:rsidRPr="00F06900">
              <w:rPr>
                <w:rStyle w:val="SOFinalBoldText9pt"/>
                <w:b w:val="0"/>
              </w:rPr>
              <w:br/>
              <w:t>Sport and the Deaf community</w:t>
            </w:r>
            <w:r w:rsidRPr="00F06900">
              <w:rPr>
                <w:rStyle w:val="SOFinalBoldText9pt"/>
                <w:b w:val="0"/>
              </w:rPr>
              <w:br/>
              <w:t>Rural and metropolitan Deaf communities</w:t>
            </w:r>
          </w:p>
          <w:p w14:paraId="2A14EBF5" w14:textId="77777777" w:rsidR="00120FE3" w:rsidRPr="00F06900" w:rsidRDefault="00120FE3" w:rsidP="00120FE3">
            <w:pPr>
              <w:pStyle w:val="SOFinalContentTableBulletsItalic"/>
              <w:rPr>
                <w:rStyle w:val="SOFinalBoldText9pt"/>
                <w:b w:val="0"/>
              </w:rPr>
            </w:pPr>
            <w:r w:rsidRPr="00A341ED">
              <w:rPr>
                <w:rStyle w:val="SOFinalBoldText9pt"/>
                <w:rFonts w:ascii="Roboto Medium" w:hAnsi="Roboto Medium"/>
                <w:b w:val="0"/>
              </w:rPr>
              <w:t>Arts and Entertainment</w:t>
            </w:r>
            <w:r w:rsidRPr="00F06900">
              <w:rPr>
                <w:rStyle w:val="SOFinalBoldText9pt"/>
                <w:b w:val="0"/>
              </w:rPr>
              <w:br/>
            </w:r>
            <w:r w:rsidRPr="00F06900">
              <w:rPr>
                <w:rStyle w:val="SOFinalBoldText9pt"/>
                <w:b w:val="0"/>
                <w:i w:val="0"/>
                <w:iCs/>
              </w:rPr>
              <w:t>Examples</w:t>
            </w:r>
            <w:r w:rsidRPr="00F06900">
              <w:rPr>
                <w:rStyle w:val="SOFinalBoldText9pt"/>
                <w:b w:val="0"/>
              </w:rPr>
              <w:br/>
              <w:t>Theatre of the Deaf</w:t>
            </w:r>
            <w:r w:rsidRPr="00F06900">
              <w:rPr>
                <w:rStyle w:val="SOFinalBoldText9pt"/>
                <w:b w:val="0"/>
              </w:rPr>
              <w:br/>
              <w:t>Captioning</w:t>
            </w:r>
            <w:r w:rsidRPr="00F06900">
              <w:rPr>
                <w:rStyle w:val="SOFinalBoldText9pt"/>
                <w:b w:val="0"/>
              </w:rPr>
              <w:br/>
              <w:t>The Deaf Club</w:t>
            </w:r>
          </w:p>
          <w:p w14:paraId="7FACE054" w14:textId="77777777" w:rsidR="00120FE3" w:rsidRPr="00F06900" w:rsidRDefault="00120FE3" w:rsidP="00120FE3">
            <w:pPr>
              <w:pStyle w:val="SOFinalContentTableBulletsItalic"/>
              <w:rPr>
                <w:rStyle w:val="SOFinalBoldText9pt"/>
                <w:b w:val="0"/>
              </w:rPr>
            </w:pPr>
            <w:r w:rsidRPr="00A341ED">
              <w:rPr>
                <w:rStyle w:val="SOFinalBoldText9pt"/>
                <w:rFonts w:ascii="Roboto Medium" w:hAnsi="Roboto Medium"/>
                <w:b w:val="0"/>
              </w:rPr>
              <w:t>Development of the Deaf Community</w:t>
            </w:r>
            <w:r w:rsidRPr="00F06900">
              <w:rPr>
                <w:rStyle w:val="SOFinalBoldText9pt"/>
                <w:b w:val="0"/>
              </w:rPr>
              <w:br/>
            </w:r>
            <w:r w:rsidRPr="00F06900">
              <w:rPr>
                <w:rStyle w:val="SOFinalBoldText9pt"/>
                <w:b w:val="0"/>
                <w:i w:val="0"/>
                <w:iCs/>
              </w:rPr>
              <w:t>Examples</w:t>
            </w:r>
            <w:r w:rsidRPr="00F06900">
              <w:rPr>
                <w:rStyle w:val="SOFinalBoldText9pt"/>
                <w:b w:val="0"/>
              </w:rPr>
              <w:br/>
              <w:t>History and traditions</w:t>
            </w:r>
            <w:r w:rsidRPr="00F06900">
              <w:rPr>
                <w:rStyle w:val="SOFinalBoldText9pt"/>
                <w:b w:val="0"/>
              </w:rPr>
              <w:br/>
              <w:t>Deaf v. deaf</w:t>
            </w:r>
            <w:r w:rsidRPr="00F06900">
              <w:rPr>
                <w:rStyle w:val="SOFinalBoldText9pt"/>
                <w:b w:val="0"/>
              </w:rPr>
              <w:br/>
              <w:t>How Deaf and hearing communities are developed</w:t>
            </w:r>
            <w:r w:rsidRPr="00F06900">
              <w:rPr>
                <w:rStyle w:val="SOFinalBoldText9pt"/>
                <w:b w:val="0"/>
              </w:rPr>
              <w:br/>
              <w:t>The role of deaf people in establishing services</w:t>
            </w:r>
            <w:r w:rsidRPr="00F06900">
              <w:rPr>
                <w:rStyle w:val="SOFinalBoldText9pt"/>
                <w:b w:val="0"/>
              </w:rPr>
              <w:br/>
              <w:t xml:space="preserve">Deaf </w:t>
            </w:r>
            <w:proofErr w:type="spellStart"/>
            <w:proofErr w:type="gramStart"/>
            <w:r w:rsidRPr="00F06900">
              <w:rPr>
                <w:rStyle w:val="SOFinalBoldText9pt"/>
                <w:b w:val="0"/>
              </w:rPr>
              <w:t>organisations</w:t>
            </w:r>
            <w:proofErr w:type="spellEnd"/>
            <w:proofErr w:type="gramEnd"/>
          </w:p>
          <w:p w14:paraId="2626FDEA" w14:textId="77777777" w:rsidR="00984837" w:rsidRPr="00F06900" w:rsidRDefault="00120FE3" w:rsidP="00120FE3">
            <w:pPr>
              <w:pStyle w:val="SOFinalContentTableBulletsItalic"/>
            </w:pPr>
            <w:r w:rsidRPr="00A341ED">
              <w:rPr>
                <w:rStyle w:val="SOFinalBoldText9pt"/>
                <w:rFonts w:ascii="Roboto Medium" w:hAnsi="Roboto Medium"/>
                <w:b w:val="0"/>
              </w:rPr>
              <w:t>Values, Attitudes, Beliefs</w:t>
            </w:r>
            <w:r w:rsidRPr="00F06900">
              <w:rPr>
                <w:rStyle w:val="SOFinalBoldText9pt"/>
                <w:b w:val="0"/>
              </w:rPr>
              <w:br/>
            </w:r>
            <w:r w:rsidRPr="00F06900">
              <w:rPr>
                <w:rStyle w:val="SOFinalBoldText9pt"/>
                <w:b w:val="0"/>
                <w:i w:val="0"/>
                <w:iCs/>
              </w:rPr>
              <w:t>Examples</w:t>
            </w:r>
            <w:r w:rsidRPr="00F06900">
              <w:rPr>
                <w:rStyle w:val="SOFinalBoldText9pt"/>
                <w:b w:val="0"/>
              </w:rPr>
              <w:br/>
              <w:t>Language policy</w:t>
            </w:r>
            <w:r w:rsidRPr="00F06900">
              <w:rPr>
                <w:rStyle w:val="SOFinalBoldText9pt"/>
                <w:b w:val="0"/>
              </w:rPr>
              <w:br/>
              <w:t>Deaf history</w:t>
            </w:r>
            <w:r w:rsidRPr="00F06900">
              <w:rPr>
                <w:rStyle w:val="SOFinalBoldText9pt"/>
                <w:b w:val="0"/>
              </w:rPr>
              <w:br/>
              <w:t>Participation and membership</w:t>
            </w:r>
            <w:r w:rsidRPr="00F06900">
              <w:rPr>
                <w:rStyle w:val="SOFinalBoldText9pt"/>
                <w:b w:val="0"/>
              </w:rPr>
              <w:br/>
              <w:t>World Federation of the Deaf</w:t>
            </w:r>
          </w:p>
        </w:tc>
        <w:tc>
          <w:tcPr>
            <w:tcW w:w="2716" w:type="dxa"/>
          </w:tcPr>
          <w:p w14:paraId="40E7B62D" w14:textId="77777777" w:rsidR="00A76EF8" w:rsidRPr="00F06900" w:rsidRDefault="00A76EF8" w:rsidP="00A76EF8">
            <w:pPr>
              <w:pStyle w:val="SOFinalContentTableBulletsItalic"/>
            </w:pPr>
            <w:r w:rsidRPr="00A341ED">
              <w:rPr>
                <w:rStyle w:val="SOFinalBoldText9pt"/>
                <w:rFonts w:ascii="Roboto Medium" w:hAnsi="Roboto Medium"/>
                <w:b w:val="0"/>
              </w:rPr>
              <w:t>Technology</w:t>
            </w:r>
            <w:r w:rsidRPr="00F06900">
              <w:br/>
            </w:r>
            <w:r w:rsidRPr="00F06900">
              <w:rPr>
                <w:i w:val="0"/>
                <w:iCs/>
              </w:rPr>
              <w:t>Examples</w:t>
            </w:r>
            <w:r w:rsidRPr="00F06900">
              <w:br/>
              <w:t>Communication techniques</w:t>
            </w:r>
            <w:r w:rsidRPr="00F06900">
              <w:br/>
              <w:t>Amplification</w:t>
            </w:r>
          </w:p>
          <w:p w14:paraId="1444B0B8" w14:textId="77777777" w:rsidR="00A76EF8" w:rsidRPr="00F06900" w:rsidRDefault="00A76EF8" w:rsidP="00A76EF8">
            <w:pPr>
              <w:pStyle w:val="SOFinalContentTableBulletsItalic"/>
            </w:pPr>
            <w:r w:rsidRPr="00A341ED">
              <w:rPr>
                <w:rStyle w:val="SOFinalBoldText9pt"/>
                <w:rFonts w:ascii="Roboto Medium" w:hAnsi="Roboto Medium"/>
                <w:b w:val="0"/>
              </w:rPr>
              <w:t>The World of Work</w:t>
            </w:r>
            <w:r w:rsidRPr="00F06900">
              <w:rPr>
                <w:rStyle w:val="SOFinalBoldText9pt"/>
              </w:rPr>
              <w:br/>
            </w:r>
            <w:r w:rsidRPr="00F06900">
              <w:rPr>
                <w:rStyle w:val="SOFinalBoldText9pt"/>
                <w:b w:val="0"/>
                <w:bCs/>
                <w:i w:val="0"/>
                <w:iCs/>
              </w:rPr>
              <w:t>Examples</w:t>
            </w:r>
            <w:r w:rsidRPr="00F06900">
              <w:br/>
              <w:t>People at work, including different types of work</w:t>
            </w:r>
            <w:r w:rsidRPr="00F06900">
              <w:br/>
            </w:r>
            <w:proofErr w:type="spellStart"/>
            <w:r w:rsidRPr="00F06900">
              <w:t>Work</w:t>
            </w:r>
            <w:proofErr w:type="spellEnd"/>
            <w:r w:rsidRPr="00F06900">
              <w:t xml:space="preserve"> experience and careers, tertiary options, search for work, job applications, and interests</w:t>
            </w:r>
          </w:p>
          <w:p w14:paraId="2A3C4A8D" w14:textId="77777777" w:rsidR="00A76EF8" w:rsidRPr="00F06900" w:rsidRDefault="00A76EF8" w:rsidP="00A76EF8">
            <w:pPr>
              <w:pStyle w:val="SOFinalContentTableBulletsItalic"/>
            </w:pPr>
            <w:r w:rsidRPr="00A341ED">
              <w:rPr>
                <w:rStyle w:val="SOFinalBoldText9pt"/>
                <w:rFonts w:ascii="Roboto Medium" w:hAnsi="Roboto Medium"/>
                <w:b w:val="0"/>
              </w:rPr>
              <w:t>Travel</w:t>
            </w:r>
            <w:r w:rsidRPr="00F06900">
              <w:br/>
            </w:r>
            <w:r w:rsidRPr="00F06900">
              <w:rPr>
                <w:i w:val="0"/>
                <w:iCs/>
              </w:rPr>
              <w:t>Examples</w:t>
            </w:r>
            <w:r w:rsidRPr="00F06900">
              <w:br/>
              <w:t>Making holiday plans</w:t>
            </w:r>
            <w:r w:rsidRPr="00F06900">
              <w:br/>
              <w:t>World Federation of the Deaf</w:t>
            </w:r>
            <w:r w:rsidRPr="00F06900">
              <w:br/>
              <w:t>Other sign language(s)</w:t>
            </w:r>
            <w:r w:rsidRPr="00F06900">
              <w:br/>
            </w:r>
            <w:proofErr w:type="gramStart"/>
            <w:r w:rsidRPr="00F06900">
              <w:t>Transport</w:t>
            </w:r>
            <w:proofErr w:type="gramEnd"/>
          </w:p>
          <w:p w14:paraId="6604D68A" w14:textId="77777777" w:rsidR="00984837" w:rsidRPr="00F06900" w:rsidRDefault="00A76EF8" w:rsidP="00A76EF8">
            <w:pPr>
              <w:pStyle w:val="SOFinalContentTableBulletsItalic"/>
            </w:pPr>
            <w:r w:rsidRPr="00A341ED">
              <w:rPr>
                <w:rStyle w:val="SOFinalBoldText9pt"/>
                <w:rFonts w:ascii="Roboto Medium" w:hAnsi="Roboto Medium"/>
                <w:b w:val="0"/>
              </w:rPr>
              <w:t>Social Issues</w:t>
            </w:r>
            <w:r w:rsidRPr="00F06900">
              <w:br/>
            </w:r>
            <w:r w:rsidRPr="00F06900">
              <w:rPr>
                <w:i w:val="0"/>
                <w:iCs/>
              </w:rPr>
              <w:t>Examples</w:t>
            </w:r>
            <w:r w:rsidRPr="00F06900">
              <w:br/>
              <w:t>Dealing with conflict</w:t>
            </w:r>
            <w:r w:rsidRPr="00F06900">
              <w:br/>
              <w:t>Discrimination</w:t>
            </w:r>
            <w:r w:rsidRPr="00F06900">
              <w:br/>
              <w:t>Debate on cochlear implants</w:t>
            </w:r>
            <w:r w:rsidRPr="00F06900">
              <w:br/>
              <w:t>Gene technologies</w:t>
            </w:r>
          </w:p>
        </w:tc>
      </w:tr>
    </w:tbl>
    <w:p w14:paraId="4BDCF1F3" w14:textId="77777777" w:rsidR="00984841" w:rsidRPr="00984841" w:rsidRDefault="00984841" w:rsidP="00244313">
      <w:pPr>
        <w:pStyle w:val="SOFinalTableNote"/>
      </w:pPr>
      <w:r w:rsidRPr="00984841">
        <w:rPr>
          <w:i/>
          <w:iCs/>
        </w:rPr>
        <w:t>Note</w:t>
      </w:r>
      <w:r w:rsidRPr="00984841">
        <w:t xml:space="preserve">: </w:t>
      </w:r>
      <w:r w:rsidRPr="00984841">
        <w:rPr>
          <w:rStyle w:val="SOFinalTableNoteBoldChar"/>
          <w:szCs w:val="16"/>
        </w:rPr>
        <w:t>Bold</w:t>
      </w:r>
      <w:r w:rsidRPr="00984841">
        <w:t xml:space="preserve"> = prescribed themes, </w:t>
      </w:r>
      <w:r w:rsidRPr="00244313">
        <w:rPr>
          <w:rStyle w:val="SOFinalTableNoteBoldItalicsChar"/>
        </w:rPr>
        <w:t>bold italics</w:t>
      </w:r>
      <w:r w:rsidRPr="00984841">
        <w:t xml:space="preserve"> = prescribed topics, </w:t>
      </w:r>
      <w:r w:rsidRPr="00984841">
        <w:rPr>
          <w:rStyle w:val="SOFinalTableNoteItalicChar"/>
          <w:szCs w:val="16"/>
        </w:rPr>
        <w:t>italics</w:t>
      </w:r>
      <w:r w:rsidRPr="00984841">
        <w:t xml:space="preserve"> = </w:t>
      </w:r>
      <w:r w:rsidRPr="00244313">
        <w:rPr>
          <w:rStyle w:val="SOFinalTableNoteChar"/>
        </w:rPr>
        <w:t>suggested subtopics</w:t>
      </w:r>
    </w:p>
    <w:p w14:paraId="763ACB45" w14:textId="77777777" w:rsidR="00920CD0" w:rsidRDefault="00920CD0">
      <w:pPr>
        <w:rPr>
          <w:rFonts w:ascii="Arial Narrow" w:eastAsia="Times New Roman" w:hAnsi="Arial Narrow"/>
          <w:b/>
          <w:color w:val="000000"/>
          <w:sz w:val="28"/>
          <w:lang w:val="en-US" w:eastAsia="en-US"/>
        </w:rPr>
      </w:pPr>
      <w:r>
        <w:br w:type="page"/>
      </w:r>
    </w:p>
    <w:p w14:paraId="489507A8" w14:textId="77777777" w:rsidR="00A76EF8" w:rsidRPr="00F06900" w:rsidRDefault="00A76EF8" w:rsidP="00A76EF8">
      <w:pPr>
        <w:pStyle w:val="SOFinalHead3TOP"/>
        <w:keepNext/>
      </w:pPr>
      <w:r w:rsidRPr="00F06900">
        <w:lastRenderedPageBreak/>
        <w:t>Signed Text Types</w:t>
      </w:r>
    </w:p>
    <w:p w14:paraId="18539FF6" w14:textId="77777777" w:rsidR="00A76EF8" w:rsidRDefault="00A76EF8" w:rsidP="00023886">
      <w:pPr>
        <w:pStyle w:val="SOFinalBodyText"/>
        <w:spacing w:after="120"/>
      </w:pPr>
      <w:r w:rsidRPr="00F06900">
        <w:t xml:space="preserve">Students </w:t>
      </w:r>
      <w:r w:rsidR="00510340" w:rsidRPr="00F06900">
        <w:t>should</w:t>
      </w:r>
      <w:r w:rsidRPr="00F06900">
        <w:t xml:space="preserve"> be familiar with the following</w:t>
      </w:r>
      <w:r w:rsidR="00510340" w:rsidRPr="00F06900">
        <w:t xml:space="preserve"> signed</w:t>
      </w:r>
      <w:r w:rsidRPr="00F06900">
        <w:t xml:space="preserve"> text types. </w:t>
      </w:r>
      <w:r w:rsidR="00510340" w:rsidRPr="00F06900">
        <w:t>Signed t</w:t>
      </w:r>
      <w:r w:rsidRPr="00F06900">
        <w:t xml:space="preserve">ext types indicated with an asterisk (*) are those that students may be expected to produce in the external examination at Stage 2. In their teaching and learning program, teachers may introduce students to a wider range of </w:t>
      </w:r>
      <w:r w:rsidR="00510340" w:rsidRPr="00F06900">
        <w:t xml:space="preserve">signed </w:t>
      </w:r>
      <w:r w:rsidRPr="00F06900">
        <w:t>text types than are presented here.</w:t>
      </w:r>
      <w:r w:rsidR="00510340" w:rsidRPr="00F06900">
        <w:t xml:space="preserve"> Signed </w:t>
      </w:r>
      <w:r w:rsidR="00EC4B91" w:rsidRPr="00F06900">
        <w:t xml:space="preserve">text types are broadly </w:t>
      </w:r>
      <w:proofErr w:type="spellStart"/>
      <w:r w:rsidR="00EC4B91" w:rsidRPr="00F06900">
        <w:t>categoris</w:t>
      </w:r>
      <w:r w:rsidR="00510340" w:rsidRPr="00F06900">
        <w:t>ed</w:t>
      </w:r>
      <w:proofErr w:type="spellEnd"/>
      <w:r w:rsidR="00510340" w:rsidRPr="00F06900">
        <w:t xml:space="preserve"> as ‘informal’ when referring to spontaneous communication, and ‘formal’ when describing a prepared communication act.</w:t>
      </w:r>
    </w:p>
    <w:p w14:paraId="5B2C515E" w14:textId="77777777" w:rsidR="00316951" w:rsidRDefault="00316951" w:rsidP="00316951">
      <w:pPr>
        <w:pStyle w:val="SOFinalTableTextTypeItalic"/>
        <w:sectPr w:rsidR="00316951" w:rsidSect="00156C9A">
          <w:headerReference w:type="even" r:id="rId33"/>
          <w:headerReference w:type="default" r:id="rId34"/>
          <w:footerReference w:type="even" r:id="rId35"/>
          <w:footerReference w:type="default" r:id="rId36"/>
          <w:headerReference w:type="first" r:id="rId37"/>
          <w:footerReference w:type="first" r:id="rId38"/>
          <w:pgSz w:w="11901" w:h="16857" w:code="210"/>
          <w:pgMar w:top="1985" w:right="1985" w:bottom="1985" w:left="1985" w:header="1701" w:footer="1134" w:gutter="0"/>
          <w:pgNumType w:start="6"/>
          <w:cols w:space="708"/>
          <w:titlePg/>
          <w:docGrid w:linePitch="360"/>
        </w:sectPr>
      </w:pPr>
    </w:p>
    <w:p w14:paraId="4E3A7B68" w14:textId="77777777" w:rsidR="00316951" w:rsidRPr="00F06900" w:rsidRDefault="00023886" w:rsidP="00316951">
      <w:pPr>
        <w:pStyle w:val="SOFinalTableTextTypeItalic"/>
      </w:pPr>
      <w:r>
        <w:t>Acco</w:t>
      </w:r>
      <w:r w:rsidR="00316951" w:rsidRPr="00F06900">
        <w:t>unt</w:t>
      </w:r>
    </w:p>
    <w:p w14:paraId="349D3314" w14:textId="77777777" w:rsidR="00316951" w:rsidRPr="00F06900" w:rsidRDefault="00316951" w:rsidP="00316951">
      <w:pPr>
        <w:pStyle w:val="SOFinalTableTextTypeItalic"/>
      </w:pPr>
      <w:r w:rsidRPr="00F06900">
        <w:t>Advice*</w:t>
      </w:r>
    </w:p>
    <w:p w14:paraId="0DBD4822" w14:textId="77777777" w:rsidR="00316951" w:rsidRPr="00F06900" w:rsidRDefault="00316951" w:rsidP="00316951">
      <w:pPr>
        <w:pStyle w:val="SOFinalTableTextTypeItalic"/>
      </w:pPr>
      <w:r w:rsidRPr="00F06900">
        <w:t>Analogy</w:t>
      </w:r>
    </w:p>
    <w:p w14:paraId="3184E6DE" w14:textId="77777777" w:rsidR="00316951" w:rsidRPr="00F06900" w:rsidRDefault="00316951" w:rsidP="00316951">
      <w:pPr>
        <w:pStyle w:val="SOFinalTableTextTypeItalic"/>
      </w:pPr>
      <w:r w:rsidRPr="00F06900">
        <w:t>Anecdote</w:t>
      </w:r>
    </w:p>
    <w:p w14:paraId="5299940F" w14:textId="77777777" w:rsidR="00316951" w:rsidRPr="00F06900" w:rsidRDefault="00316951" w:rsidP="00316951">
      <w:pPr>
        <w:pStyle w:val="SOFinalTableTextTypeItalic"/>
      </w:pPr>
      <w:r w:rsidRPr="00F06900">
        <w:t>Announcement*</w:t>
      </w:r>
    </w:p>
    <w:p w14:paraId="68D1F33D" w14:textId="77777777" w:rsidR="00316951" w:rsidRPr="00F06900" w:rsidRDefault="00316951" w:rsidP="00316951">
      <w:pPr>
        <w:pStyle w:val="SOFinalTableTextTypeItalic"/>
      </w:pPr>
      <w:r w:rsidRPr="00F06900">
        <w:t>Argument</w:t>
      </w:r>
    </w:p>
    <w:p w14:paraId="596D6BA9" w14:textId="77777777" w:rsidR="00316951" w:rsidRPr="00F06900" w:rsidRDefault="00316951" w:rsidP="00316951">
      <w:pPr>
        <w:pStyle w:val="SOFinalTableTextTypeItalic"/>
      </w:pPr>
      <w:r w:rsidRPr="00F06900">
        <w:t>Commentary</w:t>
      </w:r>
    </w:p>
    <w:p w14:paraId="55C81FF0" w14:textId="77777777" w:rsidR="00316951" w:rsidRPr="00F06900" w:rsidRDefault="00316951" w:rsidP="00316951">
      <w:pPr>
        <w:pStyle w:val="SOFinalTableTextTypeItalic"/>
      </w:pPr>
      <w:r w:rsidRPr="00F06900">
        <w:t>Comparison</w:t>
      </w:r>
    </w:p>
    <w:p w14:paraId="797E2974" w14:textId="77777777" w:rsidR="00316951" w:rsidRPr="00F06900" w:rsidRDefault="00316951" w:rsidP="00316951">
      <w:pPr>
        <w:pStyle w:val="SOFinalTableTextTypeItalic"/>
      </w:pPr>
      <w:r w:rsidRPr="00F06900">
        <w:t>Conversation*</w:t>
      </w:r>
    </w:p>
    <w:p w14:paraId="78093D39" w14:textId="77777777" w:rsidR="00316951" w:rsidRPr="00F06900" w:rsidRDefault="00316951" w:rsidP="00316951">
      <w:pPr>
        <w:pStyle w:val="SOFinalTableTextTypeItalic"/>
      </w:pPr>
      <w:r w:rsidRPr="00F06900">
        <w:t>Criticism</w:t>
      </w:r>
    </w:p>
    <w:p w14:paraId="157EBE1A" w14:textId="77777777" w:rsidR="00316951" w:rsidRPr="00F06900" w:rsidRDefault="00316951" w:rsidP="00316951">
      <w:pPr>
        <w:pStyle w:val="SOFinalTableTextTypeItalic"/>
      </w:pPr>
      <w:r w:rsidRPr="00F06900">
        <w:t>Debate</w:t>
      </w:r>
    </w:p>
    <w:p w14:paraId="3A4FB1CE" w14:textId="77777777" w:rsidR="00316951" w:rsidRPr="00F06900" w:rsidRDefault="00316951" w:rsidP="00316951">
      <w:pPr>
        <w:pStyle w:val="SOFinalTableTextTypeItalic"/>
      </w:pPr>
      <w:r w:rsidRPr="00F06900">
        <w:t>Description*</w:t>
      </w:r>
    </w:p>
    <w:p w14:paraId="1E64F4D2" w14:textId="77777777" w:rsidR="00316951" w:rsidRDefault="00316951" w:rsidP="00316951">
      <w:pPr>
        <w:pStyle w:val="SOFinalTableTextTypeItalic"/>
      </w:pPr>
      <w:r w:rsidRPr="00F06900">
        <w:t>Discussion*</w:t>
      </w:r>
    </w:p>
    <w:p w14:paraId="2210CC9F" w14:textId="77777777" w:rsidR="00316951" w:rsidRPr="00F06900" w:rsidRDefault="00316951" w:rsidP="00316951">
      <w:pPr>
        <w:pStyle w:val="SOFinalTableTextTypeItalic"/>
      </w:pPr>
      <w:r w:rsidRPr="00F06900">
        <w:t>Explanation*</w:t>
      </w:r>
    </w:p>
    <w:p w14:paraId="7986A94E" w14:textId="77777777" w:rsidR="00316951" w:rsidRPr="00F06900" w:rsidRDefault="00316951" w:rsidP="00316951">
      <w:pPr>
        <w:pStyle w:val="SOFinalTableTextTypeItalic"/>
      </w:pPr>
      <w:proofErr w:type="gramStart"/>
      <w:r w:rsidRPr="00F06900">
        <w:t>Folk-tale</w:t>
      </w:r>
      <w:proofErr w:type="gramEnd"/>
    </w:p>
    <w:p w14:paraId="3E1A025B" w14:textId="77777777" w:rsidR="00316951" w:rsidRPr="00F06900" w:rsidRDefault="00316951" w:rsidP="00316951">
      <w:pPr>
        <w:pStyle w:val="SOFinalTableTextTypeItalic"/>
      </w:pPr>
      <w:r w:rsidRPr="00F06900">
        <w:t>Gossip</w:t>
      </w:r>
    </w:p>
    <w:p w14:paraId="06D941FE" w14:textId="77777777" w:rsidR="00316951" w:rsidRPr="00F06900" w:rsidRDefault="00316951" w:rsidP="00316951">
      <w:pPr>
        <w:pStyle w:val="SOFinalTableTextTypeItalic"/>
      </w:pPr>
      <w:r w:rsidRPr="00F06900">
        <w:t>Greeting or leave-taking*</w:t>
      </w:r>
    </w:p>
    <w:p w14:paraId="57C55416" w14:textId="77777777" w:rsidR="00316951" w:rsidRPr="00F06900" w:rsidRDefault="00316951" w:rsidP="00316951">
      <w:pPr>
        <w:pStyle w:val="SOFinalTableTextTypeItalic"/>
      </w:pPr>
      <w:r w:rsidRPr="00F06900">
        <w:t>Instruction</w:t>
      </w:r>
    </w:p>
    <w:p w14:paraId="4837AD47" w14:textId="77777777" w:rsidR="00316951" w:rsidRPr="00F06900" w:rsidRDefault="00316951" w:rsidP="00316951">
      <w:pPr>
        <w:pStyle w:val="SOFinalTableTextTypeItalic"/>
      </w:pPr>
      <w:r w:rsidRPr="00F06900">
        <w:t>Interview</w:t>
      </w:r>
    </w:p>
    <w:p w14:paraId="1AFF5C1B" w14:textId="77777777" w:rsidR="00316951" w:rsidRPr="00F06900" w:rsidRDefault="00316951" w:rsidP="00316951">
      <w:pPr>
        <w:pStyle w:val="SOFinalTableTextTypeItalic"/>
      </w:pPr>
      <w:r w:rsidRPr="00F06900">
        <w:t xml:space="preserve">Introduction (ritual </w:t>
      </w:r>
      <w:proofErr w:type="gramStart"/>
      <w:r w:rsidRPr="00F06900">
        <w:t>of)*</w:t>
      </w:r>
      <w:proofErr w:type="gramEnd"/>
    </w:p>
    <w:p w14:paraId="517D2D15" w14:textId="77777777" w:rsidR="00316951" w:rsidRPr="00F06900" w:rsidRDefault="00316951" w:rsidP="00316951">
      <w:pPr>
        <w:pStyle w:val="SOFinalTableTextTypeItalic"/>
      </w:pPr>
      <w:r w:rsidRPr="00F06900">
        <w:t>Invitation</w:t>
      </w:r>
    </w:p>
    <w:p w14:paraId="4A375E16" w14:textId="77777777" w:rsidR="00316951" w:rsidRPr="00F06900" w:rsidRDefault="00316951" w:rsidP="00316951">
      <w:pPr>
        <w:pStyle w:val="SOFinalTableTextTypeItalic"/>
      </w:pPr>
      <w:r w:rsidRPr="00F06900">
        <w:t>Itinerary*</w:t>
      </w:r>
    </w:p>
    <w:p w14:paraId="49215B91" w14:textId="77777777" w:rsidR="00316951" w:rsidRPr="00F06900" w:rsidRDefault="00316951" w:rsidP="00316951">
      <w:pPr>
        <w:pStyle w:val="SOFinalTableTextTypeItalic"/>
      </w:pPr>
      <w:r w:rsidRPr="00F06900">
        <w:t>Joke or riddle</w:t>
      </w:r>
    </w:p>
    <w:p w14:paraId="1FC2A0E5" w14:textId="77777777" w:rsidR="00316951" w:rsidRPr="00F06900" w:rsidRDefault="00316951" w:rsidP="00316951">
      <w:pPr>
        <w:pStyle w:val="SOFinalTableTextTypeItalic"/>
      </w:pPr>
      <w:r w:rsidRPr="00F06900">
        <w:t>List</w:t>
      </w:r>
    </w:p>
    <w:p w14:paraId="08A33528" w14:textId="77777777" w:rsidR="00316951" w:rsidRPr="00F06900" w:rsidRDefault="00316951" w:rsidP="00316951">
      <w:pPr>
        <w:pStyle w:val="SOFinalTableTextTypeItalic"/>
      </w:pPr>
      <w:r w:rsidRPr="00F06900">
        <w:t>Message*</w:t>
      </w:r>
    </w:p>
    <w:p w14:paraId="783AE957" w14:textId="77777777" w:rsidR="00316951" w:rsidRPr="00F06900" w:rsidRDefault="00316951" w:rsidP="00316951">
      <w:pPr>
        <w:pStyle w:val="SOFinalTableTextTypeItalic"/>
      </w:pPr>
      <w:r w:rsidRPr="00F06900">
        <w:t>Myth or legend</w:t>
      </w:r>
    </w:p>
    <w:p w14:paraId="07169616" w14:textId="77777777" w:rsidR="00316951" w:rsidRDefault="00316951" w:rsidP="00316951">
      <w:pPr>
        <w:pStyle w:val="SOFinalTableTextTypeItalic"/>
      </w:pPr>
      <w:r w:rsidRPr="00F06900">
        <w:t>Narrative*</w:t>
      </w:r>
    </w:p>
    <w:p w14:paraId="088877A1" w14:textId="77777777" w:rsidR="00316951" w:rsidRPr="00F06900" w:rsidRDefault="00316951" w:rsidP="00316951">
      <w:pPr>
        <w:pStyle w:val="SOFinalTableTextTypeItalic"/>
      </w:pPr>
      <w:r w:rsidRPr="00F06900">
        <w:t>Negotiation*</w:t>
      </w:r>
    </w:p>
    <w:p w14:paraId="7662005A" w14:textId="77777777" w:rsidR="00316951" w:rsidRPr="00F06900" w:rsidRDefault="00316951" w:rsidP="00316951">
      <w:pPr>
        <w:pStyle w:val="SOFinalTableTextTypeItalic"/>
      </w:pPr>
      <w:r w:rsidRPr="00F06900">
        <w:t>Personal profile*</w:t>
      </w:r>
    </w:p>
    <w:p w14:paraId="28B4649F" w14:textId="77777777" w:rsidR="00316951" w:rsidRPr="00F06900" w:rsidRDefault="00316951" w:rsidP="00316951">
      <w:pPr>
        <w:pStyle w:val="SOFinalTableTextTypeItalic"/>
      </w:pPr>
      <w:r w:rsidRPr="00F06900">
        <w:t>Play</w:t>
      </w:r>
    </w:p>
    <w:p w14:paraId="2B84FF34" w14:textId="77777777" w:rsidR="00316951" w:rsidRPr="00F06900" w:rsidRDefault="00316951" w:rsidP="00316951">
      <w:pPr>
        <w:pStyle w:val="SOFinalTableTextTypeItalic"/>
      </w:pPr>
      <w:r w:rsidRPr="00F06900">
        <w:t>Poem (visual)</w:t>
      </w:r>
    </w:p>
    <w:p w14:paraId="283F46C2" w14:textId="77777777" w:rsidR="00316951" w:rsidRPr="00F06900" w:rsidRDefault="00316951" w:rsidP="00316951">
      <w:pPr>
        <w:pStyle w:val="SOFinalTableTextTypeItalic"/>
      </w:pPr>
      <w:r w:rsidRPr="00F06900">
        <w:t>Presentation*</w:t>
      </w:r>
    </w:p>
    <w:p w14:paraId="1E8A444A" w14:textId="77777777" w:rsidR="00316951" w:rsidRPr="00F06900" w:rsidRDefault="00316951" w:rsidP="00316951">
      <w:pPr>
        <w:pStyle w:val="SOFinalTableTextTypeItalic"/>
      </w:pPr>
      <w:r w:rsidRPr="00F06900">
        <w:t>Private talk</w:t>
      </w:r>
    </w:p>
    <w:p w14:paraId="396A8D1F" w14:textId="77777777" w:rsidR="00316951" w:rsidRPr="00F06900" w:rsidRDefault="00316951" w:rsidP="00316951">
      <w:pPr>
        <w:pStyle w:val="SOFinalTableTextTypeItalic"/>
      </w:pPr>
      <w:r w:rsidRPr="00F06900">
        <w:t>Procedure</w:t>
      </w:r>
    </w:p>
    <w:p w14:paraId="47B4A79E" w14:textId="77777777" w:rsidR="00316951" w:rsidRPr="00F06900" w:rsidRDefault="00316951" w:rsidP="00316951">
      <w:pPr>
        <w:pStyle w:val="SOFinalTableTextTypeItalic"/>
      </w:pPr>
      <w:r w:rsidRPr="00F06900">
        <w:t>Recipe*</w:t>
      </w:r>
    </w:p>
    <w:p w14:paraId="788F2B91" w14:textId="77777777" w:rsidR="00316951" w:rsidRPr="00F06900" w:rsidRDefault="00316951" w:rsidP="00316951">
      <w:pPr>
        <w:pStyle w:val="SOFinalTableTextTypeItalic"/>
      </w:pPr>
      <w:r w:rsidRPr="00F06900">
        <w:t>Report*</w:t>
      </w:r>
    </w:p>
    <w:p w14:paraId="27874B58" w14:textId="77777777" w:rsidR="00316951" w:rsidRPr="00F06900" w:rsidRDefault="00316951" w:rsidP="00316951">
      <w:pPr>
        <w:pStyle w:val="SOFinalTableTextTypeItalic"/>
      </w:pPr>
      <w:r w:rsidRPr="00F06900">
        <w:t>Review*</w:t>
      </w:r>
    </w:p>
    <w:p w14:paraId="0C623794" w14:textId="77777777" w:rsidR="00316951" w:rsidRPr="00F06900" w:rsidRDefault="00316951" w:rsidP="00316951">
      <w:pPr>
        <w:pStyle w:val="SOFinalTableTextTypeItalic"/>
      </w:pPr>
      <w:r w:rsidRPr="00F06900">
        <w:t>Speech*</w:t>
      </w:r>
    </w:p>
    <w:p w14:paraId="2EFADC9E" w14:textId="77777777" w:rsidR="00316951" w:rsidRPr="00F06900" w:rsidRDefault="00316951" w:rsidP="00316951">
      <w:pPr>
        <w:pStyle w:val="SOFinalTableTextTypeItalic"/>
      </w:pPr>
      <w:r w:rsidRPr="00F06900">
        <w:t>Story</w:t>
      </w:r>
    </w:p>
    <w:p w14:paraId="68EE678C" w14:textId="77777777" w:rsidR="00316951" w:rsidRPr="00F06900" w:rsidRDefault="00316951" w:rsidP="00316951">
      <w:pPr>
        <w:pStyle w:val="SOFinalTableTextTypeItalic"/>
      </w:pPr>
      <w:r w:rsidRPr="00F06900">
        <w:t>Summary</w:t>
      </w:r>
    </w:p>
    <w:p w14:paraId="1D075102" w14:textId="77777777" w:rsidR="00316951" w:rsidRDefault="00316951" w:rsidP="00316951">
      <w:pPr>
        <w:pStyle w:val="SOFinalTableTextTypeItalic"/>
      </w:pPr>
      <w:r w:rsidRPr="00F06900">
        <w:t>Survey</w:t>
      </w:r>
    </w:p>
    <w:p w14:paraId="3CBB89D3" w14:textId="77777777" w:rsidR="00316951" w:rsidRPr="00F06900" w:rsidRDefault="00316951" w:rsidP="00316951">
      <w:pPr>
        <w:pStyle w:val="SOFinalTableTextTypeItalic"/>
      </w:pPr>
      <w:r w:rsidRPr="00F06900">
        <w:t>Video</w:t>
      </w:r>
    </w:p>
    <w:p w14:paraId="01A3442A" w14:textId="77777777" w:rsidR="00316951" w:rsidRDefault="00316951" w:rsidP="00A76EF8">
      <w:pPr>
        <w:pStyle w:val="SOFinalHead3"/>
        <w:sectPr w:rsidR="00316951" w:rsidSect="00316951">
          <w:type w:val="continuous"/>
          <w:pgSz w:w="11901" w:h="16857" w:code="210"/>
          <w:pgMar w:top="1985" w:right="1985" w:bottom="1985" w:left="1985" w:header="1701" w:footer="1134" w:gutter="0"/>
          <w:pgNumType w:start="6"/>
          <w:cols w:num="3" w:space="708"/>
          <w:titlePg/>
          <w:docGrid w:linePitch="360"/>
        </w:sectPr>
      </w:pPr>
    </w:p>
    <w:p w14:paraId="6F7AB0EF" w14:textId="77777777" w:rsidR="00A76EF8" w:rsidRPr="00F06900" w:rsidRDefault="00A76EF8" w:rsidP="00A76EF8">
      <w:pPr>
        <w:pStyle w:val="SOFinalHead3"/>
      </w:pPr>
      <w:r w:rsidRPr="00F06900">
        <w:t>Vocabulary</w:t>
      </w:r>
    </w:p>
    <w:p w14:paraId="50E2AB13" w14:textId="77777777" w:rsidR="00A76EF8" w:rsidRPr="00F06900" w:rsidRDefault="00A76EF8" w:rsidP="00A76EF8">
      <w:pPr>
        <w:pStyle w:val="SOFinalBodyText"/>
      </w:pPr>
      <w:r w:rsidRPr="00F06900">
        <w:t xml:space="preserve">Although there is no prescribed vocabulary list, students should be familiar with a range of vocabulary relevant to the topics prescribed. The teaching of vocabulary, including </w:t>
      </w:r>
      <w:proofErr w:type="spellStart"/>
      <w:r w:rsidRPr="00F06900">
        <w:t>fingerspelt</w:t>
      </w:r>
      <w:proofErr w:type="spellEnd"/>
      <w:r w:rsidRPr="00F06900">
        <w:t xml:space="preserve"> lexical items, should occur within the appropriate cultural contexts, as signs articulated in isolation may differ when articulated in a sig</w:t>
      </w:r>
      <w:r w:rsidR="006A543A">
        <w:t>ned sequence.</w:t>
      </w:r>
    </w:p>
    <w:p w14:paraId="22C9CCA6" w14:textId="77777777" w:rsidR="00A76EF8" w:rsidRPr="00F06900" w:rsidRDefault="00A76EF8" w:rsidP="00A76EF8">
      <w:pPr>
        <w:pStyle w:val="SOFinalHead3"/>
      </w:pPr>
      <w:r w:rsidRPr="00F06900">
        <w:t>Grammar</w:t>
      </w:r>
    </w:p>
    <w:p w14:paraId="32BCC07E" w14:textId="77777777" w:rsidR="00A76EF8" w:rsidRPr="00F06900" w:rsidRDefault="00A76EF8" w:rsidP="00A76EF8">
      <w:pPr>
        <w:pStyle w:val="SOFinalBodyText"/>
      </w:pPr>
      <w:r w:rsidRPr="00F06900">
        <w:t xml:space="preserve">Grammar can be described as the </w:t>
      </w:r>
      <w:proofErr w:type="spellStart"/>
      <w:r w:rsidRPr="00F06900">
        <w:t>organisation</w:t>
      </w:r>
      <w:proofErr w:type="spellEnd"/>
      <w:r w:rsidRPr="00F06900">
        <w:t xml:space="preserve"> and relationship of all the elements that constitute a language as it functions.</w:t>
      </w:r>
    </w:p>
    <w:p w14:paraId="0E31607E" w14:textId="77777777" w:rsidR="00A76EF8" w:rsidRPr="00F06900" w:rsidRDefault="00A76EF8" w:rsidP="00A76EF8">
      <w:pPr>
        <w:pStyle w:val="SOFinalBodyText"/>
      </w:pPr>
      <w:r w:rsidRPr="00F06900">
        <w:t>The</w:t>
      </w:r>
      <w:r w:rsidR="00783797" w:rsidRPr="00F06900">
        <w:t>r</w:t>
      </w:r>
      <w:r w:rsidRPr="00F06900">
        <w:t xml:space="preserve">e are many different theories of grammar, and </w:t>
      </w:r>
      <w:proofErr w:type="gramStart"/>
      <w:r w:rsidRPr="00F06900">
        <w:t>a number of</w:t>
      </w:r>
      <w:proofErr w:type="gramEnd"/>
      <w:r w:rsidRPr="00F06900">
        <w:t xml:space="preserve"> different approaches to its teaching and learning. The categories used below are not intended to promote or </w:t>
      </w:r>
      <w:proofErr w:type="spellStart"/>
      <w:r w:rsidRPr="00F06900">
        <w:t>favour</w:t>
      </w:r>
      <w:proofErr w:type="spellEnd"/>
      <w:r w:rsidRPr="00F06900">
        <w:t xml:space="preserve"> any </w:t>
      </w:r>
      <w:proofErr w:type="gramStart"/>
      <w:r w:rsidRPr="00F06900">
        <w:t>particular theory</w:t>
      </w:r>
      <w:proofErr w:type="gramEnd"/>
      <w:r w:rsidRPr="00F06900">
        <w:t xml:space="preserve"> of grammar.</w:t>
      </w:r>
    </w:p>
    <w:p w14:paraId="174F7687" w14:textId="77777777" w:rsidR="00A76EF8" w:rsidRPr="00F06900" w:rsidRDefault="00A76EF8" w:rsidP="00A76EF8">
      <w:pPr>
        <w:pStyle w:val="SOFinalBodyText"/>
      </w:pPr>
      <w:r w:rsidRPr="00F06900">
        <w:t xml:space="preserve">Students are likely to already have a reasonable understanding of the function of grammar in </w:t>
      </w:r>
      <w:proofErr w:type="spellStart"/>
      <w:r w:rsidRPr="00F06900">
        <w:t>Auslan</w:t>
      </w:r>
      <w:proofErr w:type="spellEnd"/>
      <w:r w:rsidRPr="00F06900">
        <w:t xml:space="preserve"> through prior knowledge or study.</w:t>
      </w:r>
    </w:p>
    <w:p w14:paraId="5E82C7B9" w14:textId="77777777" w:rsidR="00A76EF8" w:rsidRDefault="00A76EF8" w:rsidP="00A76EF8">
      <w:pPr>
        <w:pStyle w:val="SOFinalBodyText"/>
      </w:pPr>
      <w:r w:rsidRPr="00F06900">
        <w:t>Developing students’ ability to convey meaning effectively in a range of contexts involves extending their awareness of the system of structures that underlie the language, as well as their ability to apply and adapt this knowledge.</w:t>
      </w:r>
    </w:p>
    <w:p w14:paraId="5A34E444" w14:textId="77777777" w:rsidR="00316951" w:rsidRPr="00F06900" w:rsidRDefault="00316951" w:rsidP="00A76EF8">
      <w:pPr>
        <w:pStyle w:val="SOFinalBodyText"/>
      </w:pPr>
    </w:p>
    <w:p w14:paraId="3A25D94C" w14:textId="77777777" w:rsidR="00316951" w:rsidRDefault="00316951" w:rsidP="00A76EF8">
      <w:pPr>
        <w:pStyle w:val="SOFinalBodyText"/>
        <w:sectPr w:rsidR="00316951" w:rsidSect="00316951">
          <w:type w:val="continuous"/>
          <w:pgSz w:w="11901" w:h="16857" w:code="210"/>
          <w:pgMar w:top="1985" w:right="1985" w:bottom="1985" w:left="1985" w:header="1701" w:footer="1134" w:gutter="0"/>
          <w:pgNumType w:start="6"/>
          <w:cols w:space="708"/>
          <w:titlePg/>
          <w:docGrid w:linePitch="360"/>
        </w:sectPr>
      </w:pPr>
    </w:p>
    <w:p w14:paraId="590E1538" w14:textId="77777777" w:rsidR="00920CD0" w:rsidRPr="00920CD0" w:rsidRDefault="00920CD0" w:rsidP="00920CD0">
      <w:pPr>
        <w:pStyle w:val="SOFinalBodyTextTOP"/>
        <w:rPr>
          <w:b/>
          <w:szCs w:val="20"/>
        </w:rPr>
      </w:pPr>
      <w:r w:rsidRPr="00F06900">
        <w:lastRenderedPageBreak/>
        <w:t xml:space="preserve">Students studying </w:t>
      </w:r>
      <w:proofErr w:type="spellStart"/>
      <w:r w:rsidRPr="00F06900">
        <w:t>Auslan</w:t>
      </w:r>
      <w:proofErr w:type="spellEnd"/>
      <w:r w:rsidRPr="00F06900">
        <w:t xml:space="preserve"> in a continuers-level program are expected to </w:t>
      </w:r>
      <w:proofErr w:type="spellStart"/>
      <w:r w:rsidRPr="00F06900">
        <w:t>recognise</w:t>
      </w:r>
      <w:proofErr w:type="spellEnd"/>
      <w:r w:rsidRPr="00F06900">
        <w:t xml:space="preserve"> and use the following grammatical items:</w:t>
      </w:r>
    </w:p>
    <w:p w14:paraId="0C50F2AB" w14:textId="77777777" w:rsidR="00A76EF8" w:rsidRPr="00544975" w:rsidRDefault="00A76EF8" w:rsidP="00544975">
      <w:pPr>
        <w:pStyle w:val="SOFinalHead4"/>
      </w:pPr>
      <w:r w:rsidRPr="00544975">
        <w:t>Sub-lexical Structures of Signs</w:t>
      </w:r>
    </w:p>
    <w:p w14:paraId="187A3E20" w14:textId="77777777" w:rsidR="00A76EF8" w:rsidRPr="00F06900" w:rsidRDefault="00A76EF8" w:rsidP="00A341ED">
      <w:pPr>
        <w:pStyle w:val="SOFinalHead5"/>
      </w:pPr>
      <w:r w:rsidRPr="00F06900">
        <w:t>Parameters and Formational Properties of Signs</w:t>
      </w:r>
    </w:p>
    <w:p w14:paraId="24AE075A" w14:textId="77777777" w:rsidR="00A76EF8" w:rsidRPr="00F06900" w:rsidRDefault="00A76EF8" w:rsidP="00A341ED">
      <w:pPr>
        <w:pStyle w:val="SOFinalBullets"/>
      </w:pPr>
      <w:r w:rsidRPr="00F06900">
        <w:t>Handshape</w:t>
      </w:r>
    </w:p>
    <w:p w14:paraId="435CC43D" w14:textId="77777777" w:rsidR="00A76EF8" w:rsidRPr="00F06900" w:rsidRDefault="00A76EF8" w:rsidP="00A341ED">
      <w:pPr>
        <w:pStyle w:val="SOFinalBullets"/>
      </w:pPr>
      <w:r w:rsidRPr="00F06900">
        <w:t>Location</w:t>
      </w:r>
    </w:p>
    <w:p w14:paraId="58E12902" w14:textId="77777777" w:rsidR="00A76EF8" w:rsidRPr="00F06900" w:rsidRDefault="00A76EF8" w:rsidP="00A341ED">
      <w:pPr>
        <w:pStyle w:val="SOFinalBullets"/>
      </w:pPr>
      <w:r w:rsidRPr="00F06900">
        <w:t>Movement</w:t>
      </w:r>
    </w:p>
    <w:p w14:paraId="50EF0B31" w14:textId="77777777" w:rsidR="00A76EF8" w:rsidRPr="00F06900" w:rsidRDefault="00A76EF8" w:rsidP="00A341ED">
      <w:pPr>
        <w:pStyle w:val="SOFinalBullets"/>
      </w:pPr>
      <w:r w:rsidRPr="00F06900">
        <w:t>Orientation</w:t>
      </w:r>
    </w:p>
    <w:p w14:paraId="7D8D2BFE" w14:textId="77777777" w:rsidR="00A76EF8" w:rsidRPr="00F06900" w:rsidRDefault="00B30AA6" w:rsidP="00A341ED">
      <w:pPr>
        <w:pStyle w:val="SOFinalBullets"/>
      </w:pPr>
      <w:r w:rsidRPr="00F06900">
        <w:t>Non-manual features, that is,</w:t>
      </w:r>
      <w:r w:rsidR="00A76EF8" w:rsidRPr="00F06900">
        <w:t xml:space="preserve"> facial expression, head movement, and their important role in </w:t>
      </w:r>
      <w:proofErr w:type="spellStart"/>
      <w:proofErr w:type="gramStart"/>
      <w:r w:rsidR="00A76EF8" w:rsidRPr="00F06900">
        <w:t>Auslan</w:t>
      </w:r>
      <w:proofErr w:type="spellEnd"/>
      <w:proofErr w:type="gramEnd"/>
    </w:p>
    <w:p w14:paraId="2BDD9D45" w14:textId="77777777" w:rsidR="00A76EF8" w:rsidRPr="00F06900" w:rsidRDefault="00A76EF8" w:rsidP="00A341ED">
      <w:pPr>
        <w:pStyle w:val="SOFinalBullets"/>
      </w:pPr>
      <w:r w:rsidRPr="00F06900">
        <w:t>Communication.</w:t>
      </w:r>
    </w:p>
    <w:p w14:paraId="6FE72C6A" w14:textId="77777777" w:rsidR="00A76EF8" w:rsidRPr="00F06900" w:rsidRDefault="00A76EF8" w:rsidP="00A341ED">
      <w:pPr>
        <w:pStyle w:val="SOFinalHead4"/>
      </w:pPr>
      <w:r w:rsidRPr="00F06900">
        <w:t>Morphological and Lexical Structures (types) of Signs</w:t>
      </w:r>
    </w:p>
    <w:p w14:paraId="129FE23C" w14:textId="77777777" w:rsidR="00A76EF8" w:rsidRPr="00F06900" w:rsidRDefault="00A76EF8" w:rsidP="00B30AA6">
      <w:pPr>
        <w:pStyle w:val="SOFinalHead5"/>
      </w:pPr>
      <w:r w:rsidRPr="00F06900">
        <w:t>Free and Fixed Signs</w:t>
      </w:r>
    </w:p>
    <w:p w14:paraId="1AB6D7DD" w14:textId="77777777" w:rsidR="00A76EF8" w:rsidRPr="00F06900" w:rsidRDefault="00A76EF8" w:rsidP="00920CD0">
      <w:pPr>
        <w:pStyle w:val="SOFinalBullets"/>
      </w:pPr>
      <w:r w:rsidRPr="00F06900">
        <w:t>Free morphemes capable of standing alone or occurring on their own in a signed sequence, for example, HOUSE, BOY, JUMP</w:t>
      </w:r>
    </w:p>
    <w:p w14:paraId="7383F85F" w14:textId="77777777" w:rsidR="00A76EF8" w:rsidRPr="00F06900" w:rsidRDefault="00A76EF8" w:rsidP="00920CD0">
      <w:pPr>
        <w:pStyle w:val="SOFinalBullets"/>
      </w:pPr>
      <w:r w:rsidRPr="00F06900">
        <w:t xml:space="preserve">Bound morphemes not capable of occurring on their own in a signed sequence but needing to be accompanied by another morpheme, for example, classifiers, temporal </w:t>
      </w:r>
      <w:proofErr w:type="gramStart"/>
      <w:r w:rsidRPr="00F06900">
        <w:t>aspect</w:t>
      </w:r>
      <w:proofErr w:type="gramEnd"/>
    </w:p>
    <w:p w14:paraId="28DC5278" w14:textId="77777777" w:rsidR="00A76EF8" w:rsidRPr="00F06900" w:rsidRDefault="00A76EF8" w:rsidP="00920CD0">
      <w:pPr>
        <w:pStyle w:val="SOFinalBullets"/>
      </w:pPr>
      <w:r w:rsidRPr="00F06900">
        <w:t>Inflection, meaning addition or change to one or more of the forma</w:t>
      </w:r>
      <w:r w:rsidR="00B30AA6" w:rsidRPr="00F06900">
        <w:t>tional properties of signs, that is,</w:t>
      </w:r>
      <w:r w:rsidRPr="00F06900">
        <w:t xml:space="preserve"> movement, location, to incorporate change in grammatical function.</w:t>
      </w:r>
    </w:p>
    <w:p w14:paraId="2754861C" w14:textId="77777777" w:rsidR="00A76EF8" w:rsidRPr="00F06900" w:rsidRDefault="00A76EF8" w:rsidP="00920CD0">
      <w:pPr>
        <w:pStyle w:val="SOFinalBodyText"/>
        <w:spacing w:line="220" w:lineRule="exact"/>
      </w:pPr>
      <w:r w:rsidRPr="00F06900">
        <w:rPr>
          <w:rStyle w:val="SOFinalItalicText10pt"/>
        </w:rPr>
        <w:t>Note</w:t>
      </w:r>
      <w:r w:rsidRPr="00F06900">
        <w:t>: A morpheme is the smallest unit of grammatical meaning.</w:t>
      </w:r>
    </w:p>
    <w:p w14:paraId="70A9A2B5" w14:textId="77777777" w:rsidR="00A76EF8" w:rsidRPr="00F06900" w:rsidRDefault="00A76EF8" w:rsidP="00920CD0">
      <w:pPr>
        <w:pStyle w:val="SOFinalHead5"/>
        <w:spacing w:line="220" w:lineRule="exact"/>
      </w:pPr>
      <w:r w:rsidRPr="00F06900">
        <w:t>Adjectives/Adverbs</w:t>
      </w:r>
    </w:p>
    <w:p w14:paraId="36D3DEFC" w14:textId="77777777" w:rsidR="00A76EF8" w:rsidRPr="00F06900" w:rsidRDefault="00BC5900" w:rsidP="00920CD0">
      <w:pPr>
        <w:pStyle w:val="SOFinalBullets"/>
        <w:spacing w:line="224" w:lineRule="exact"/>
      </w:pPr>
      <w:r w:rsidRPr="00F06900">
        <w:t>One-to-one word–</w:t>
      </w:r>
      <w:r w:rsidR="00A76EF8" w:rsidRPr="00F06900">
        <w:t>sign correlation</w:t>
      </w:r>
    </w:p>
    <w:p w14:paraId="791E2C4E" w14:textId="77777777" w:rsidR="00A76EF8" w:rsidRPr="00F06900" w:rsidRDefault="00A76EF8" w:rsidP="00920CD0">
      <w:pPr>
        <w:pStyle w:val="SOFinalBullets"/>
        <w:spacing w:line="224" w:lineRule="exact"/>
      </w:pPr>
      <w:r w:rsidRPr="00F06900">
        <w:t xml:space="preserve">Signs incorporated </w:t>
      </w:r>
      <w:r w:rsidR="002F5DBA">
        <w:t>in</w:t>
      </w:r>
      <w:r w:rsidR="005C5D9C">
        <w:t>to</w:t>
      </w:r>
      <w:r w:rsidRPr="00F06900">
        <w:t xml:space="preserve"> other </w:t>
      </w:r>
      <w:proofErr w:type="gramStart"/>
      <w:r w:rsidRPr="00F06900">
        <w:t>signs</w:t>
      </w:r>
      <w:proofErr w:type="gramEnd"/>
    </w:p>
    <w:p w14:paraId="1596A679" w14:textId="77777777" w:rsidR="00A76EF8" w:rsidRPr="00F06900" w:rsidRDefault="00A76EF8" w:rsidP="00920CD0">
      <w:pPr>
        <w:pStyle w:val="SOFinalBullets"/>
        <w:spacing w:line="224" w:lineRule="exact"/>
      </w:pPr>
      <w:r w:rsidRPr="00F06900">
        <w:t xml:space="preserve">Signs occurring in </w:t>
      </w:r>
      <w:proofErr w:type="gramStart"/>
      <w:r w:rsidRPr="00F06900">
        <w:t>isolation</w:t>
      </w:r>
      <w:proofErr w:type="gramEnd"/>
    </w:p>
    <w:p w14:paraId="4F7D266E" w14:textId="77777777" w:rsidR="00A76EF8" w:rsidRPr="00F06900" w:rsidRDefault="00A76EF8" w:rsidP="00920CD0">
      <w:pPr>
        <w:pStyle w:val="SOFinalBullets"/>
        <w:spacing w:line="224" w:lineRule="exact"/>
      </w:pPr>
      <w:proofErr w:type="spellStart"/>
      <w:r w:rsidRPr="00F06900">
        <w:t>Realisation</w:t>
      </w:r>
      <w:proofErr w:type="spellEnd"/>
      <w:r w:rsidRPr="00F06900">
        <w:t xml:space="preserve"> of a great deal of the lexical content of the signs through facial expression </w:t>
      </w:r>
    </w:p>
    <w:p w14:paraId="0F3825D4" w14:textId="77777777" w:rsidR="00A76EF8" w:rsidRPr="00F06900" w:rsidRDefault="00A76EF8" w:rsidP="00920CD0">
      <w:pPr>
        <w:pStyle w:val="SOFinalBullets"/>
        <w:spacing w:line="224" w:lineRule="exact"/>
      </w:pPr>
      <w:r w:rsidRPr="00F06900">
        <w:t>Use of facial expression for expanding meaning rather than always relying on the use of discrete signs.</w:t>
      </w:r>
    </w:p>
    <w:p w14:paraId="780FDDA6" w14:textId="77777777" w:rsidR="00A76EF8" w:rsidRPr="00F06900" w:rsidRDefault="00A76EF8" w:rsidP="00920CD0">
      <w:pPr>
        <w:pStyle w:val="SOFinalHead5"/>
        <w:spacing w:line="224" w:lineRule="exact"/>
      </w:pPr>
      <w:r w:rsidRPr="00F06900">
        <w:t>Classifier Signs</w:t>
      </w:r>
    </w:p>
    <w:p w14:paraId="13B72CE2" w14:textId="77777777" w:rsidR="00A76EF8" w:rsidRPr="00F06900" w:rsidRDefault="00A76EF8" w:rsidP="00920CD0">
      <w:pPr>
        <w:pStyle w:val="SOFinalBullets"/>
        <w:spacing w:line="224" w:lineRule="exact"/>
      </w:pPr>
      <w:r w:rsidRPr="00F06900">
        <w:t>Understanding that they do not occur in isolation but are used with the noun referent to which they belong.</w:t>
      </w:r>
    </w:p>
    <w:p w14:paraId="75418C13" w14:textId="77777777" w:rsidR="00A76EF8" w:rsidRPr="00F06900" w:rsidRDefault="00A76EF8" w:rsidP="00920CD0">
      <w:pPr>
        <w:pStyle w:val="SOFinalHead6"/>
        <w:spacing w:line="224" w:lineRule="exact"/>
      </w:pPr>
      <w:r w:rsidRPr="00F06900">
        <w:t>Descriptive Classifiers</w:t>
      </w:r>
    </w:p>
    <w:p w14:paraId="6EA7BB05" w14:textId="77777777" w:rsidR="00A76EF8" w:rsidRPr="00F06900" w:rsidRDefault="00A76EF8" w:rsidP="00920CD0">
      <w:pPr>
        <w:pStyle w:val="SOFinalBullets"/>
        <w:spacing w:line="224" w:lineRule="exact"/>
      </w:pPr>
      <w:r w:rsidRPr="00F06900">
        <w:t>Size</w:t>
      </w:r>
    </w:p>
    <w:p w14:paraId="33BEB46A" w14:textId="77777777" w:rsidR="00A76EF8" w:rsidRPr="00F06900" w:rsidRDefault="00A76EF8" w:rsidP="00920CD0">
      <w:pPr>
        <w:pStyle w:val="SOFinalBullets"/>
        <w:spacing w:line="224" w:lineRule="exact"/>
      </w:pPr>
      <w:r w:rsidRPr="00F06900">
        <w:t>Shape</w:t>
      </w:r>
    </w:p>
    <w:p w14:paraId="361C1B41" w14:textId="77777777" w:rsidR="00A76EF8" w:rsidRPr="00F06900" w:rsidRDefault="00A76EF8" w:rsidP="00920CD0">
      <w:pPr>
        <w:pStyle w:val="SOFinalBullets"/>
        <w:spacing w:line="224" w:lineRule="exact"/>
      </w:pPr>
      <w:r w:rsidRPr="00F06900">
        <w:t>Texture</w:t>
      </w:r>
    </w:p>
    <w:p w14:paraId="6F4E50CC" w14:textId="77777777" w:rsidR="00A76EF8" w:rsidRPr="00F06900" w:rsidRDefault="00A76EF8" w:rsidP="00920CD0">
      <w:pPr>
        <w:pStyle w:val="SOFinalBullets"/>
        <w:spacing w:line="224" w:lineRule="exact"/>
      </w:pPr>
      <w:r w:rsidRPr="00F06900">
        <w:t>Arrangement.</w:t>
      </w:r>
    </w:p>
    <w:p w14:paraId="2A7E8730" w14:textId="77777777" w:rsidR="00A76EF8" w:rsidRPr="00F06900" w:rsidRDefault="00A76EF8" w:rsidP="00A76EF8">
      <w:pPr>
        <w:pStyle w:val="SOFinalBodyText"/>
      </w:pPr>
      <w:r w:rsidRPr="00F06900">
        <w:rPr>
          <w:rStyle w:val="SOFinalItalicText10pt"/>
        </w:rPr>
        <w:t>Note</w:t>
      </w:r>
      <w:r w:rsidRPr="00F06900">
        <w:t>: Size and shape classifiers can refer to tracing, handling, or the articulators assuming some of the physical properties of the referent.</w:t>
      </w:r>
    </w:p>
    <w:p w14:paraId="531517A0" w14:textId="77777777" w:rsidR="00B30AA6" w:rsidRPr="00F06900" w:rsidRDefault="00B30AA6" w:rsidP="009F47E2">
      <w:pPr>
        <w:pStyle w:val="SOFinalBodyText"/>
        <w:spacing w:line="220" w:lineRule="exact"/>
      </w:pPr>
      <w:proofErr w:type="spellStart"/>
      <w:r w:rsidRPr="00F06900">
        <w:lastRenderedPageBreak/>
        <w:t>Pluralisation</w:t>
      </w:r>
      <w:proofErr w:type="spellEnd"/>
      <w:r w:rsidRPr="00F06900">
        <w:t xml:space="preserve"> through an inflectional process, for example, reduplication.</w:t>
      </w:r>
    </w:p>
    <w:p w14:paraId="6B383122" w14:textId="77777777" w:rsidR="00B30AA6" w:rsidRPr="00F06900" w:rsidRDefault="00B30AA6" w:rsidP="00850D5B">
      <w:pPr>
        <w:pStyle w:val="SOFinalHead6"/>
        <w:keepNext/>
      </w:pPr>
      <w:proofErr w:type="spellStart"/>
      <w:r w:rsidRPr="00F06900">
        <w:t>Proform</w:t>
      </w:r>
      <w:proofErr w:type="spellEnd"/>
      <w:r w:rsidRPr="00F06900">
        <w:t xml:space="preserve"> Classifiers</w:t>
      </w:r>
    </w:p>
    <w:p w14:paraId="65C1E7A6" w14:textId="77777777" w:rsidR="00B30AA6" w:rsidRPr="00F06900" w:rsidRDefault="00B30AA6" w:rsidP="00850D5B">
      <w:pPr>
        <w:pStyle w:val="SOFinalBullets"/>
        <w:keepNext/>
      </w:pPr>
      <w:r w:rsidRPr="00F06900">
        <w:t>People</w:t>
      </w:r>
    </w:p>
    <w:p w14:paraId="5AE0C6B6" w14:textId="77777777" w:rsidR="00B30AA6" w:rsidRPr="00F06900" w:rsidRDefault="00B30AA6" w:rsidP="00850D5B">
      <w:pPr>
        <w:pStyle w:val="SOFinalBullets"/>
        <w:keepNext/>
      </w:pPr>
      <w:r w:rsidRPr="00F06900">
        <w:t>Animals</w:t>
      </w:r>
    </w:p>
    <w:p w14:paraId="7C34142C" w14:textId="77777777" w:rsidR="00B30AA6" w:rsidRPr="00F06900" w:rsidRDefault="00B30AA6" w:rsidP="00850D5B">
      <w:pPr>
        <w:pStyle w:val="SOFinalBullets"/>
        <w:keepNext/>
      </w:pPr>
      <w:r w:rsidRPr="00F06900">
        <w:t>Vehicle.</w:t>
      </w:r>
    </w:p>
    <w:p w14:paraId="74F6D6F0" w14:textId="77777777" w:rsidR="00B30AA6" w:rsidRPr="00F06900" w:rsidRDefault="00B30AA6" w:rsidP="00850D5B">
      <w:pPr>
        <w:pStyle w:val="SOFinalHead6"/>
      </w:pPr>
      <w:proofErr w:type="spellStart"/>
      <w:r w:rsidRPr="00F06900">
        <w:t>Pluralisation</w:t>
      </w:r>
      <w:proofErr w:type="spellEnd"/>
      <w:r w:rsidRPr="00F06900">
        <w:t xml:space="preserve"> of Classifiers</w:t>
      </w:r>
    </w:p>
    <w:p w14:paraId="3CA0B83D" w14:textId="77777777" w:rsidR="00B30AA6" w:rsidRPr="00F06900" w:rsidRDefault="00B30AA6" w:rsidP="00850D5B">
      <w:pPr>
        <w:pStyle w:val="SOFinalBodyText"/>
      </w:pPr>
      <w:r w:rsidRPr="00F06900">
        <w:t>Classifiers are one of the types of signs that can show a plural inflection.</w:t>
      </w:r>
    </w:p>
    <w:p w14:paraId="7CC8CA28" w14:textId="77777777" w:rsidR="00B30AA6" w:rsidRPr="00F06900" w:rsidRDefault="00B30AA6" w:rsidP="00850D5B">
      <w:pPr>
        <w:pStyle w:val="SOFinalHead5"/>
      </w:pPr>
      <w:proofErr w:type="spellStart"/>
      <w:r w:rsidRPr="00F06900">
        <w:t>Pronominalised</w:t>
      </w:r>
      <w:proofErr w:type="spellEnd"/>
      <w:r w:rsidRPr="00F06900">
        <w:t xml:space="preserve"> Signs (pointing signs)</w:t>
      </w:r>
    </w:p>
    <w:p w14:paraId="3E00641B" w14:textId="77777777" w:rsidR="00B30AA6" w:rsidRPr="00F06900" w:rsidRDefault="00B30AA6" w:rsidP="00850D5B">
      <w:pPr>
        <w:pStyle w:val="SOFinalBullets"/>
      </w:pPr>
      <w:r w:rsidRPr="00F06900">
        <w:t>When referring to people who are present in the signing space (deictic)</w:t>
      </w:r>
    </w:p>
    <w:p w14:paraId="300D3826" w14:textId="77777777" w:rsidR="00B30AA6" w:rsidRPr="00F06900" w:rsidRDefault="00B30AA6" w:rsidP="00850D5B">
      <w:pPr>
        <w:pStyle w:val="SOFinalBullets"/>
      </w:pPr>
      <w:r w:rsidRPr="00F06900">
        <w:t>When referring to people who are not present in the signing space but conceived of as if they were present (anaphoric)</w:t>
      </w:r>
    </w:p>
    <w:p w14:paraId="062FE991" w14:textId="77777777" w:rsidR="00B30AA6" w:rsidRPr="00F06900" w:rsidRDefault="00B30AA6" w:rsidP="00850D5B">
      <w:pPr>
        <w:pStyle w:val="SOFinalBullets"/>
      </w:pPr>
      <w:r w:rsidRPr="00F06900">
        <w:t xml:space="preserve">The following pronouns </w:t>
      </w:r>
      <w:proofErr w:type="spellStart"/>
      <w:r w:rsidRPr="00F06900">
        <w:t>realised</w:t>
      </w:r>
      <w:proofErr w:type="spellEnd"/>
      <w:r w:rsidRPr="00F06900">
        <w:t xml:space="preserve"> as pointing signs, Flat B handshape, A fist, or pointing:</w:t>
      </w:r>
    </w:p>
    <w:p w14:paraId="77201865" w14:textId="77777777" w:rsidR="00B30AA6" w:rsidRPr="00F06900" w:rsidRDefault="00B30AA6" w:rsidP="00850D5B">
      <w:pPr>
        <w:pStyle w:val="SOFinalBulletsIndented"/>
      </w:pPr>
      <w:r w:rsidRPr="00F06900">
        <w:t>personal</w:t>
      </w:r>
    </w:p>
    <w:p w14:paraId="2554C7CA" w14:textId="77777777" w:rsidR="00B30AA6" w:rsidRPr="00F06900" w:rsidRDefault="00B30AA6" w:rsidP="00850D5B">
      <w:pPr>
        <w:pStyle w:val="SOFinalBulletsIndented"/>
      </w:pPr>
      <w:r w:rsidRPr="00F06900">
        <w:t>possessive</w:t>
      </w:r>
    </w:p>
    <w:p w14:paraId="408155D7" w14:textId="77777777" w:rsidR="00B30AA6" w:rsidRPr="00F06900" w:rsidRDefault="00B30AA6" w:rsidP="00850D5B">
      <w:pPr>
        <w:pStyle w:val="SOFinalBulletsIndented"/>
      </w:pPr>
      <w:r w:rsidRPr="00F06900">
        <w:t>reflective</w:t>
      </w:r>
    </w:p>
    <w:p w14:paraId="3CC7018E" w14:textId="77777777" w:rsidR="00B30AA6" w:rsidRPr="00F06900" w:rsidRDefault="00B30AA6" w:rsidP="00850D5B">
      <w:pPr>
        <w:pStyle w:val="SOFinalBulletsIndented"/>
      </w:pPr>
      <w:r w:rsidRPr="00F06900">
        <w:t>demonstrative (this, that, those, these, here, there).</w:t>
      </w:r>
    </w:p>
    <w:p w14:paraId="3993865E" w14:textId="77777777" w:rsidR="00B30AA6" w:rsidRPr="00F06900" w:rsidRDefault="00B30AA6" w:rsidP="00850D5B">
      <w:pPr>
        <w:pStyle w:val="SOFinalHead5"/>
      </w:pPr>
      <w:r w:rsidRPr="00F06900">
        <w:t>Verbs</w:t>
      </w:r>
    </w:p>
    <w:p w14:paraId="6B969F8F" w14:textId="77777777" w:rsidR="00B30AA6" w:rsidRPr="00F06900" w:rsidRDefault="00B30AA6" w:rsidP="00850D5B">
      <w:pPr>
        <w:pStyle w:val="SOFinalBodyText"/>
      </w:pPr>
      <w:r w:rsidRPr="00F06900">
        <w:rPr>
          <w:rStyle w:val="SOFinalItalicText10pt"/>
        </w:rPr>
        <w:t>Note</w:t>
      </w:r>
      <w:r w:rsidRPr="00F06900">
        <w:t>: The presence of verbs that inflect for case may impact on the syntactica</w:t>
      </w:r>
      <w:r w:rsidR="00AA3435" w:rsidRPr="00F06900">
        <w:t xml:space="preserve">l </w:t>
      </w:r>
      <w:proofErr w:type="spellStart"/>
      <w:r w:rsidR="00AA3435" w:rsidRPr="00F06900">
        <w:t>organisation</w:t>
      </w:r>
      <w:proofErr w:type="spellEnd"/>
      <w:r w:rsidR="00AA3435" w:rsidRPr="00F06900">
        <w:t xml:space="preserve"> of the sentence.</w:t>
      </w:r>
    </w:p>
    <w:p w14:paraId="0C7421DF" w14:textId="77777777" w:rsidR="00B30AA6" w:rsidRPr="00F06900" w:rsidRDefault="00B30AA6" w:rsidP="00850D5B">
      <w:pPr>
        <w:pStyle w:val="SOFinalHead6"/>
      </w:pPr>
      <w:r w:rsidRPr="00F06900">
        <w:t>Inflection</w:t>
      </w:r>
    </w:p>
    <w:p w14:paraId="5E44114C" w14:textId="77777777" w:rsidR="00B30AA6" w:rsidRPr="00F06900" w:rsidRDefault="00B30AA6" w:rsidP="00850D5B">
      <w:pPr>
        <w:pStyle w:val="SOFinalBodyText"/>
      </w:pPr>
      <w:r w:rsidRPr="00F06900">
        <w:t>Aspect</w:t>
      </w:r>
    </w:p>
    <w:p w14:paraId="74586DAB" w14:textId="77777777" w:rsidR="00B30AA6" w:rsidRPr="00F06900" w:rsidRDefault="00B30AA6" w:rsidP="00850D5B">
      <w:pPr>
        <w:pStyle w:val="SOFinalBullets"/>
      </w:pPr>
      <w:r w:rsidRPr="00F06900">
        <w:t xml:space="preserve">Temporal aspect (internal time, </w:t>
      </w:r>
      <w:proofErr w:type="spellStart"/>
      <w:r w:rsidRPr="00F06900">
        <w:t>emphasising</w:t>
      </w:r>
      <w:proofErr w:type="spellEnd"/>
      <w:r w:rsidRPr="00F06900">
        <w:t xml:space="preserve"> that a particular action is completed, ongoing, habitual, repeated, has commenced but has not finished) </w:t>
      </w:r>
    </w:p>
    <w:p w14:paraId="7F7429E2" w14:textId="77777777" w:rsidR="00B30AA6" w:rsidRPr="00F06900" w:rsidRDefault="00B30AA6" w:rsidP="00850D5B">
      <w:pPr>
        <w:pStyle w:val="SOFinalBullets"/>
      </w:pPr>
      <w:r w:rsidRPr="00F06900">
        <w:t>Distributional aspect (demonstrating quantification, manner, degree, for example, EACH, ALL, SOME).</w:t>
      </w:r>
    </w:p>
    <w:p w14:paraId="2677D18B" w14:textId="77777777" w:rsidR="00B30AA6" w:rsidRPr="00F06900" w:rsidRDefault="00B30AA6" w:rsidP="00850D5B">
      <w:pPr>
        <w:pStyle w:val="SOFinalBodyText"/>
      </w:pPr>
      <w:r w:rsidRPr="00F06900">
        <w:t>Case</w:t>
      </w:r>
    </w:p>
    <w:p w14:paraId="5DAE8082" w14:textId="77777777" w:rsidR="00B30AA6" w:rsidRPr="00F06900" w:rsidRDefault="00B30AA6" w:rsidP="00850D5B">
      <w:pPr>
        <w:pStyle w:val="SOFinalBullets"/>
      </w:pPr>
      <w:r w:rsidRPr="00F06900">
        <w:t xml:space="preserve">Demonstrating the notions of subject–object through inflection </w:t>
      </w:r>
      <w:proofErr w:type="spellStart"/>
      <w:r w:rsidRPr="00F06900">
        <w:t>realised</w:t>
      </w:r>
      <w:proofErr w:type="spellEnd"/>
      <w:r w:rsidRPr="00F06900">
        <w:t xml:space="preserve"> as a change in either the beginning or the end of the location of the sign; subsequently changing the movement of the sign to reflect the new direction, subject–verb; object–verb, for example, GIVE, BLAME, HELP, SHOW*, TELL*, CRITICISE, TEACH, KISS, SEE*, ASK*.</w:t>
      </w:r>
    </w:p>
    <w:p w14:paraId="0A84F237" w14:textId="77777777" w:rsidR="00B30AA6" w:rsidRPr="00F06900" w:rsidRDefault="00B30AA6" w:rsidP="00850D5B">
      <w:pPr>
        <w:pStyle w:val="SOFinalBodyText"/>
      </w:pPr>
      <w:r w:rsidRPr="00F06900">
        <w:rPr>
          <w:rStyle w:val="SOFinalItalicText10pt"/>
        </w:rPr>
        <w:t>Note</w:t>
      </w:r>
      <w:r w:rsidRPr="00F06900">
        <w:t>: Signs marked with an asterisk</w:t>
      </w:r>
      <w:r w:rsidR="001F4FD4" w:rsidRPr="00F06900">
        <w:t xml:space="preserve"> (</w:t>
      </w:r>
      <w:r w:rsidRPr="00F06900">
        <w:t>*</w:t>
      </w:r>
      <w:r w:rsidR="001F4FD4" w:rsidRPr="00F06900">
        <w:t xml:space="preserve">) </w:t>
      </w:r>
      <w:r w:rsidRPr="00F06900">
        <w:t>are signs that are anchored to the respective body</w:t>
      </w:r>
      <w:r w:rsidR="00AA3435" w:rsidRPr="00F06900">
        <w:t xml:space="preserve"> part for the initial location.</w:t>
      </w:r>
    </w:p>
    <w:p w14:paraId="294CEC8B" w14:textId="77777777" w:rsidR="00B30AA6" w:rsidRPr="00F06900" w:rsidRDefault="00B30AA6" w:rsidP="00850D5B">
      <w:pPr>
        <w:pStyle w:val="SOFinalHead5"/>
      </w:pPr>
      <w:r w:rsidRPr="00F06900">
        <w:t>Spatial Verbs</w:t>
      </w:r>
    </w:p>
    <w:p w14:paraId="071B4BB1" w14:textId="77777777" w:rsidR="00B30AA6" w:rsidRPr="00F06900" w:rsidRDefault="00B30AA6" w:rsidP="00850D5B">
      <w:pPr>
        <w:pStyle w:val="SOFinalBodyText"/>
        <w:keepNext/>
      </w:pPr>
      <w:r w:rsidRPr="00F06900">
        <w:t>Agreement with spatial loci found in neutral space or on the body proper rather than with grammatical locations, for example, FLY, WASH, OPERATE, INJECT, PUNCH, STAB.</w:t>
      </w:r>
    </w:p>
    <w:p w14:paraId="3D338BCF" w14:textId="77777777" w:rsidR="00AA3435" w:rsidRPr="00F06900" w:rsidRDefault="00AA3435" w:rsidP="00850D5B">
      <w:pPr>
        <w:pStyle w:val="SOFinalHead5"/>
      </w:pPr>
      <w:r w:rsidRPr="00F06900">
        <w:t>Compounds or Blended Signs</w:t>
      </w:r>
    </w:p>
    <w:p w14:paraId="7D875B1D" w14:textId="77777777" w:rsidR="00AA3435" w:rsidRPr="00F06900" w:rsidRDefault="00AA3435" w:rsidP="00850D5B">
      <w:pPr>
        <w:pStyle w:val="SOFinalBodyText"/>
      </w:pPr>
      <w:r w:rsidRPr="00F06900">
        <w:t>For example, in composed signs such as LOOK AFTER, TEST/EVALUATE.</w:t>
      </w:r>
    </w:p>
    <w:p w14:paraId="4CBF5C59" w14:textId="77777777" w:rsidR="00AA3435" w:rsidRPr="00F06900" w:rsidRDefault="00AA3435" w:rsidP="00510340">
      <w:pPr>
        <w:pStyle w:val="SOFinalHead4"/>
        <w:keepNext/>
      </w:pPr>
      <w:r w:rsidRPr="00F06900">
        <w:lastRenderedPageBreak/>
        <w:t>Syntax and Discourse</w:t>
      </w:r>
    </w:p>
    <w:p w14:paraId="6446A310" w14:textId="77777777" w:rsidR="00AA3435" w:rsidRPr="00F06900" w:rsidRDefault="00AA3435" w:rsidP="00510340">
      <w:pPr>
        <w:pStyle w:val="SOFinalHead5"/>
        <w:keepNext/>
      </w:pPr>
      <w:proofErr w:type="spellStart"/>
      <w:r w:rsidRPr="00F06900">
        <w:t>Contextualisation</w:t>
      </w:r>
      <w:proofErr w:type="spellEnd"/>
    </w:p>
    <w:p w14:paraId="04EA89C3" w14:textId="77777777" w:rsidR="00AA3435" w:rsidRPr="00F06900" w:rsidRDefault="00AA3435" w:rsidP="00AA3435">
      <w:pPr>
        <w:pStyle w:val="SOFinalBullets"/>
      </w:pPr>
      <w:r w:rsidRPr="00F06900">
        <w:t xml:space="preserve">Signs with different meanings used in different </w:t>
      </w:r>
      <w:proofErr w:type="gramStart"/>
      <w:r w:rsidRPr="00F06900">
        <w:t>contexts</w:t>
      </w:r>
      <w:proofErr w:type="gramEnd"/>
    </w:p>
    <w:p w14:paraId="34B3B55D" w14:textId="77777777" w:rsidR="00AA3435" w:rsidRPr="00F06900" w:rsidRDefault="00AA3435" w:rsidP="00AA3435">
      <w:pPr>
        <w:pStyle w:val="SOFinalBulletsIndented"/>
      </w:pPr>
      <w:r w:rsidRPr="00F06900">
        <w:t>use of these signs as separate lexical items</w:t>
      </w:r>
    </w:p>
    <w:p w14:paraId="6D417B1D" w14:textId="77777777" w:rsidR="00AA3435" w:rsidRPr="00F06900" w:rsidRDefault="00AA3435" w:rsidP="00AA3435">
      <w:pPr>
        <w:pStyle w:val="SOFinalBullets"/>
      </w:pPr>
      <w:r w:rsidRPr="00F06900">
        <w:t>Face-to-face interaction between interlocutors leading to the need for less explicitness by providing ample opportunities for clarification</w:t>
      </w:r>
      <w:r w:rsidR="008E194D" w:rsidRPr="00F06900">
        <w:t>/</w:t>
      </w:r>
      <w:r w:rsidRPr="00F06900">
        <w:t>redundancy.</w:t>
      </w:r>
    </w:p>
    <w:p w14:paraId="041CE892" w14:textId="77777777" w:rsidR="00AA3435" w:rsidRPr="00F06900" w:rsidRDefault="00AA3435" w:rsidP="00AA3435">
      <w:pPr>
        <w:pStyle w:val="SOFinalHead5"/>
      </w:pPr>
      <w:r w:rsidRPr="00F06900">
        <w:t>Word Order Flexibility</w:t>
      </w:r>
    </w:p>
    <w:p w14:paraId="6412E534" w14:textId="77777777" w:rsidR="00AA3435" w:rsidRPr="00F06900" w:rsidRDefault="00AA3435" w:rsidP="00AA3435">
      <w:pPr>
        <w:pStyle w:val="SOFinalBullets"/>
      </w:pPr>
      <w:r w:rsidRPr="00F06900">
        <w:t>Potential flexibility of word order in determining meaning normally dependent on the verb</w:t>
      </w:r>
    </w:p>
    <w:p w14:paraId="43EFF6A0" w14:textId="77777777" w:rsidR="00AA3435" w:rsidRPr="00F06900" w:rsidRDefault="00AA3435" w:rsidP="00AA3435">
      <w:pPr>
        <w:pStyle w:val="SOFinalBullets"/>
      </w:pPr>
      <w:r w:rsidRPr="00F06900">
        <w:t>Relationship between the formation of signs and the way grammatical information is inc</w:t>
      </w:r>
      <w:r w:rsidR="002F5DBA">
        <w:t>orporated in</w:t>
      </w:r>
      <w:r w:rsidR="005C5D9C">
        <w:t>to</w:t>
      </w:r>
      <w:r w:rsidRPr="00F06900">
        <w:t xml:space="preserve"> </w:t>
      </w:r>
      <w:proofErr w:type="gramStart"/>
      <w:r w:rsidRPr="00F06900">
        <w:t>signs</w:t>
      </w:r>
      <w:proofErr w:type="gramEnd"/>
    </w:p>
    <w:p w14:paraId="67D51FD4" w14:textId="77777777" w:rsidR="00AA3435" w:rsidRPr="00F06900" w:rsidRDefault="00AA3435" w:rsidP="00AA3435">
      <w:pPr>
        <w:pStyle w:val="SOFinalBullets"/>
      </w:pPr>
      <w:r w:rsidRPr="00F06900">
        <w:t xml:space="preserve">Signing in context, as ideas expressed may be signed in </w:t>
      </w:r>
      <w:proofErr w:type="gramStart"/>
      <w:r w:rsidRPr="00F06900">
        <w:t>a number of</w:t>
      </w:r>
      <w:proofErr w:type="gramEnd"/>
      <w:r w:rsidRPr="00F06900">
        <w:t xml:space="preserve"> different ways depending on the context in which they arise.</w:t>
      </w:r>
    </w:p>
    <w:p w14:paraId="763301B2" w14:textId="77777777" w:rsidR="00AA3435" w:rsidRPr="00F06900" w:rsidRDefault="00AA3435" w:rsidP="00AA3435">
      <w:pPr>
        <w:pStyle w:val="SOFinalHead5"/>
      </w:pPr>
      <w:r w:rsidRPr="00F06900">
        <w:t>Space</w:t>
      </w:r>
    </w:p>
    <w:p w14:paraId="1DD50945" w14:textId="77777777" w:rsidR="00AA3435" w:rsidRPr="00F06900" w:rsidRDefault="00AA3435" w:rsidP="00AA3435">
      <w:pPr>
        <w:pStyle w:val="SOFinalBodyText"/>
      </w:pPr>
      <w:r w:rsidRPr="00F06900">
        <w:t>The building of visual pictures through:</w:t>
      </w:r>
    </w:p>
    <w:p w14:paraId="10D15C6F" w14:textId="77777777" w:rsidR="00AA3435" w:rsidRPr="00F06900" w:rsidRDefault="00AA3435" w:rsidP="00AA3435">
      <w:pPr>
        <w:pStyle w:val="SOFinalBullets"/>
      </w:pPr>
      <w:r w:rsidRPr="00F06900">
        <w:t xml:space="preserve">real space, that is, shared by signer and </w:t>
      </w:r>
      <w:proofErr w:type="gramStart"/>
      <w:r w:rsidRPr="00F06900">
        <w:t>interlocutor</w:t>
      </w:r>
      <w:proofErr w:type="gramEnd"/>
    </w:p>
    <w:p w14:paraId="4AD3C2EC" w14:textId="77777777" w:rsidR="00AA3435" w:rsidRPr="00F06900" w:rsidRDefault="00AA3435" w:rsidP="00AA3435">
      <w:pPr>
        <w:pStyle w:val="SOFinalBullets"/>
      </w:pPr>
      <w:r w:rsidRPr="00F06900">
        <w:t xml:space="preserve">other space, that is, other than the real environment of the signer, such as topographical, </w:t>
      </w:r>
      <w:proofErr w:type="gramStart"/>
      <w:r w:rsidRPr="00F06900">
        <w:t>surrogate</w:t>
      </w:r>
      <w:proofErr w:type="gramEnd"/>
    </w:p>
    <w:p w14:paraId="38E9C535" w14:textId="77777777" w:rsidR="00AA3435" w:rsidRPr="00F06900" w:rsidRDefault="00AA3435" w:rsidP="00AA3435">
      <w:pPr>
        <w:pStyle w:val="SOFinalBullets"/>
      </w:pPr>
      <w:r w:rsidRPr="00F06900">
        <w:t xml:space="preserve">use of different structures depending on which signing space the signer is </w:t>
      </w:r>
      <w:proofErr w:type="gramStart"/>
      <w:r w:rsidRPr="00F06900">
        <w:t>using</w:t>
      </w:r>
      <w:proofErr w:type="gramEnd"/>
    </w:p>
    <w:p w14:paraId="7B3F4430" w14:textId="77777777" w:rsidR="00AA3435" w:rsidRPr="00F06900" w:rsidRDefault="00AA3435" w:rsidP="00AA3435">
      <w:pPr>
        <w:pStyle w:val="SOFinalBullets"/>
      </w:pPr>
      <w:r w:rsidRPr="00F06900">
        <w:t>signing of visual pictures from diagram to reflect the different orientation, that is, transposition.</w:t>
      </w:r>
    </w:p>
    <w:p w14:paraId="4527DFA5" w14:textId="77777777" w:rsidR="00AA3435" w:rsidRPr="00F06900" w:rsidRDefault="00AA3435" w:rsidP="00AA3435">
      <w:pPr>
        <w:pStyle w:val="SOFinalHead5"/>
      </w:pPr>
      <w:proofErr w:type="spellStart"/>
      <w:r w:rsidRPr="00F06900">
        <w:t>Topicalisation</w:t>
      </w:r>
      <w:proofErr w:type="spellEnd"/>
    </w:p>
    <w:p w14:paraId="25BBA0AC" w14:textId="77777777" w:rsidR="00AA3435" w:rsidRPr="00F06900" w:rsidRDefault="00AA3435" w:rsidP="00AA3435">
      <w:pPr>
        <w:pStyle w:val="SOFinalBodyText"/>
      </w:pPr>
      <w:r w:rsidRPr="00F06900">
        <w:rPr>
          <w:rStyle w:val="SOFinalItalicText10pt"/>
        </w:rPr>
        <w:t>Note</w:t>
      </w:r>
      <w:r w:rsidRPr="00F06900">
        <w:t xml:space="preserve">: Research in this area is in its infancy. However, </w:t>
      </w:r>
      <w:proofErr w:type="gramStart"/>
      <w:r w:rsidRPr="00F06900">
        <w:t xml:space="preserve">it is clear that </w:t>
      </w:r>
      <w:proofErr w:type="spellStart"/>
      <w:r w:rsidRPr="00F06900">
        <w:t>Auslan</w:t>
      </w:r>
      <w:proofErr w:type="spellEnd"/>
      <w:proofErr w:type="gramEnd"/>
      <w:r w:rsidRPr="00F06900">
        <w:t xml:space="preserve"> demonstrates a tendency towards a topic–comment structure in some constructions.</w:t>
      </w:r>
    </w:p>
    <w:p w14:paraId="2A0FB742" w14:textId="77777777" w:rsidR="00AA3435" w:rsidRPr="00F06900" w:rsidRDefault="00AA3435" w:rsidP="00AA3435">
      <w:pPr>
        <w:pStyle w:val="SOFinalBullets"/>
      </w:pPr>
      <w:r w:rsidRPr="00F06900">
        <w:t>Use of topic–comment structure in some constructions</w:t>
      </w:r>
    </w:p>
    <w:p w14:paraId="37F63179" w14:textId="77777777" w:rsidR="00AA3435" w:rsidRPr="00F06900" w:rsidRDefault="00AA3435" w:rsidP="00AA3435">
      <w:pPr>
        <w:pStyle w:val="SOFinalBullets"/>
      </w:pPr>
      <w:r w:rsidRPr="00F06900">
        <w:t xml:space="preserve">Topic used in sentence–initial </w:t>
      </w:r>
      <w:proofErr w:type="gramStart"/>
      <w:r w:rsidRPr="00F06900">
        <w:t>position</w:t>
      </w:r>
      <w:proofErr w:type="gramEnd"/>
    </w:p>
    <w:p w14:paraId="7AD4C845" w14:textId="77777777" w:rsidR="00AA3435" w:rsidRPr="00F06900" w:rsidRDefault="00AA3435" w:rsidP="00AA3435">
      <w:pPr>
        <w:pStyle w:val="SOFinalBullets"/>
      </w:pPr>
      <w:r w:rsidRPr="00F06900">
        <w:t>Non-manual markers of a topic, for example, head nod, pause, raised eyes followed by comment, that is, TOPIC, NON-MANUAL MARKER</w:t>
      </w:r>
      <w:r w:rsidR="00DD0D03" w:rsidRPr="00F06900">
        <w:t>,</w:t>
      </w:r>
      <w:r w:rsidRPr="00F06900">
        <w:t xml:space="preserve"> AND COMMENT</w:t>
      </w:r>
    </w:p>
    <w:p w14:paraId="5013ECB0" w14:textId="77777777" w:rsidR="00AA3435" w:rsidRPr="00F06900" w:rsidRDefault="00AA3435" w:rsidP="00AA3435">
      <w:pPr>
        <w:pStyle w:val="SOFinalBullets"/>
      </w:pPr>
      <w:r w:rsidRPr="00F06900">
        <w:t>Subject–verb order with certain verbs.</w:t>
      </w:r>
    </w:p>
    <w:p w14:paraId="276BEBE3" w14:textId="77777777" w:rsidR="00AA3435" w:rsidRPr="00F06900" w:rsidRDefault="00AA3435" w:rsidP="00AA3435">
      <w:pPr>
        <w:pStyle w:val="SOFinalBodyText"/>
      </w:pPr>
      <w:r w:rsidRPr="00F06900">
        <w:rPr>
          <w:rStyle w:val="SOFinalItalicText10pt"/>
        </w:rPr>
        <w:t>Note</w:t>
      </w:r>
      <w:r w:rsidRPr="00F06900">
        <w:t>: An alternative structure is subject–verb–object. This may be used only with some verbs. Teachers should be careful with signing everything in subject–verb–object order.</w:t>
      </w:r>
    </w:p>
    <w:p w14:paraId="72453608" w14:textId="77777777" w:rsidR="00AA3435" w:rsidRPr="00F06900" w:rsidRDefault="00AA3435" w:rsidP="00EC4B91">
      <w:pPr>
        <w:pStyle w:val="SOFinalHead5"/>
      </w:pPr>
      <w:r w:rsidRPr="00F06900">
        <w:t>Numerals</w:t>
      </w:r>
    </w:p>
    <w:p w14:paraId="6436D78D" w14:textId="77777777" w:rsidR="00AA3435" w:rsidRPr="00F06900" w:rsidRDefault="00AA3435" w:rsidP="00AA3435">
      <w:pPr>
        <w:pStyle w:val="SOFinalBodyText"/>
        <w:keepNext/>
      </w:pPr>
      <w:r w:rsidRPr="00F06900">
        <w:t>The following signs function as numerals:</w:t>
      </w:r>
    </w:p>
    <w:p w14:paraId="26F825CC" w14:textId="77777777" w:rsidR="00AA3435" w:rsidRPr="00F06900" w:rsidRDefault="00AA3435" w:rsidP="00AA3435">
      <w:pPr>
        <w:pStyle w:val="SOFinalBullets"/>
        <w:keepNext/>
      </w:pPr>
      <w:r w:rsidRPr="00F06900">
        <w:t>cardinal numbers</w:t>
      </w:r>
    </w:p>
    <w:p w14:paraId="18CEDA54" w14:textId="77777777" w:rsidR="00AA3435" w:rsidRPr="00F06900" w:rsidRDefault="00AA3435" w:rsidP="00AA3435">
      <w:pPr>
        <w:pStyle w:val="SOFinalBullets"/>
        <w:keepNext/>
      </w:pPr>
      <w:r w:rsidRPr="00F06900">
        <w:t>ordinal numbers, for example, first, second</w:t>
      </w:r>
    </w:p>
    <w:p w14:paraId="529A8C7A" w14:textId="77777777" w:rsidR="00AA3435" w:rsidRPr="00F06900" w:rsidRDefault="00AA3435" w:rsidP="00AA3435">
      <w:pPr>
        <w:pStyle w:val="SOFinalBullets"/>
        <w:keepNext/>
      </w:pPr>
      <w:r w:rsidRPr="00F06900">
        <w:t>clock time</w:t>
      </w:r>
    </w:p>
    <w:p w14:paraId="0E0BF47F" w14:textId="77777777" w:rsidR="00AA3435" w:rsidRPr="00F06900" w:rsidRDefault="00AA3435" w:rsidP="00AA3435">
      <w:pPr>
        <w:pStyle w:val="SOFinalBullets"/>
      </w:pPr>
      <w:r w:rsidRPr="00F06900">
        <w:t>denoting ages of people</w:t>
      </w:r>
    </w:p>
    <w:p w14:paraId="7BAF6D3F" w14:textId="77777777" w:rsidR="00AA3435" w:rsidRPr="00F06900" w:rsidRDefault="00AA3435" w:rsidP="00AA3435">
      <w:pPr>
        <w:pStyle w:val="SOFinalBullets"/>
        <w:rPr>
          <w:rFonts w:cs="Times New Roman"/>
        </w:rPr>
      </w:pPr>
      <w:r w:rsidRPr="00F06900">
        <w:t>numbers incorporated i</w:t>
      </w:r>
      <w:r w:rsidRPr="00F06900">
        <w:rPr>
          <w:rFonts w:cs="Times New Roman"/>
        </w:rPr>
        <w:t>n personal pronouns, for example, TWO OF US</w:t>
      </w:r>
    </w:p>
    <w:p w14:paraId="13FF042C" w14:textId="77777777" w:rsidR="00AA3435" w:rsidRPr="00F06900" w:rsidRDefault="00AA3435" w:rsidP="00AA3435">
      <w:pPr>
        <w:pStyle w:val="SOFinalBullets"/>
      </w:pPr>
      <w:r w:rsidRPr="00F06900">
        <w:t>numbers incorporated in temporal adverbs.</w:t>
      </w:r>
    </w:p>
    <w:p w14:paraId="394FD03F" w14:textId="77777777" w:rsidR="00AA3435" w:rsidRPr="00F06900" w:rsidRDefault="00AA3435" w:rsidP="00DD0D03">
      <w:pPr>
        <w:pStyle w:val="SOFinalHead5TOP"/>
        <w:keepNext/>
      </w:pPr>
      <w:r w:rsidRPr="00F06900">
        <w:lastRenderedPageBreak/>
        <w:t>Time Marking</w:t>
      </w:r>
    </w:p>
    <w:p w14:paraId="45F4C692" w14:textId="77777777" w:rsidR="00AA3435" w:rsidRPr="00F06900" w:rsidRDefault="00AA3435" w:rsidP="00DD0D03">
      <w:pPr>
        <w:pStyle w:val="SOFinalBullets"/>
        <w:keepNext/>
        <w:spacing w:line="220" w:lineRule="exact"/>
      </w:pPr>
      <w:r w:rsidRPr="00F06900">
        <w:t>Use of time markers rather than tense markers</w:t>
      </w:r>
    </w:p>
    <w:p w14:paraId="5A72A608" w14:textId="77777777" w:rsidR="00AA3435" w:rsidRPr="00F06900" w:rsidRDefault="00AA3435" w:rsidP="00DD0D03">
      <w:pPr>
        <w:pStyle w:val="SOFinalBullets"/>
        <w:spacing w:line="220" w:lineRule="exact"/>
      </w:pPr>
      <w:r w:rsidRPr="00F06900">
        <w:t>Appropriate placement of time markers, non-manual and manual</w:t>
      </w:r>
    </w:p>
    <w:p w14:paraId="7B585652" w14:textId="77777777" w:rsidR="00AA3435" w:rsidRPr="00F06900" w:rsidRDefault="00AA3435" w:rsidP="00DD0D03">
      <w:pPr>
        <w:pStyle w:val="SOFinalBullets"/>
        <w:spacing w:line="220" w:lineRule="exact"/>
        <w:rPr>
          <w:rFonts w:cs="Times New Roman"/>
        </w:rPr>
      </w:pPr>
      <w:r w:rsidRPr="00F06900">
        <w:t>Use of time markers to locate events in t</w:t>
      </w:r>
      <w:r w:rsidRPr="00F06900">
        <w:rPr>
          <w:rFonts w:cs="Times New Roman"/>
        </w:rPr>
        <w:t xml:space="preserve">ime; to distinguish between present time, the distant and recent past, near and distant </w:t>
      </w:r>
      <w:proofErr w:type="gramStart"/>
      <w:r w:rsidRPr="00F06900">
        <w:rPr>
          <w:rFonts w:cs="Times New Roman"/>
        </w:rPr>
        <w:t>future</w:t>
      </w:r>
      <w:proofErr w:type="gramEnd"/>
    </w:p>
    <w:p w14:paraId="06F48AB1" w14:textId="77777777" w:rsidR="00AA3435" w:rsidRPr="00F06900" w:rsidRDefault="00AA3435" w:rsidP="00DD0D03">
      <w:pPr>
        <w:pStyle w:val="SOFinalBullets"/>
        <w:spacing w:line="220" w:lineRule="exact"/>
      </w:pPr>
      <w:r w:rsidRPr="00F06900">
        <w:t>Adverbs of time, for example, yesterday, recently, past, will, next week</w:t>
      </w:r>
    </w:p>
    <w:p w14:paraId="6E79685D" w14:textId="77777777" w:rsidR="00AA3435" w:rsidRPr="00F06900" w:rsidRDefault="00AA3435" w:rsidP="00DD0D03">
      <w:pPr>
        <w:pStyle w:val="SOFinalBullets"/>
        <w:spacing w:line="220" w:lineRule="exact"/>
      </w:pPr>
      <w:r w:rsidRPr="00F06900">
        <w:t>Timelines</w:t>
      </w:r>
    </w:p>
    <w:p w14:paraId="42A59D3D" w14:textId="77777777" w:rsidR="00AA3435" w:rsidRPr="00F06900" w:rsidRDefault="00AA3435" w:rsidP="00DD0D03">
      <w:pPr>
        <w:pStyle w:val="SOFinalBullets"/>
        <w:spacing w:line="220" w:lineRule="exact"/>
      </w:pPr>
      <w:r w:rsidRPr="00F06900">
        <w:t>Incorporating dates and events linked to a calendar.</w:t>
      </w:r>
    </w:p>
    <w:p w14:paraId="668E04E6" w14:textId="77777777" w:rsidR="00AA3435" w:rsidRPr="00F06900" w:rsidRDefault="00AA3435" w:rsidP="00AA3435">
      <w:pPr>
        <w:pStyle w:val="SOFinalHead5"/>
      </w:pPr>
      <w:r w:rsidRPr="00F06900">
        <w:t>Sign for FINISH</w:t>
      </w:r>
    </w:p>
    <w:p w14:paraId="715EE04A" w14:textId="77777777" w:rsidR="00AA3435" w:rsidRPr="00F06900" w:rsidRDefault="00AA3435" w:rsidP="00DD0D03">
      <w:pPr>
        <w:pStyle w:val="SOFinalBullets"/>
        <w:spacing w:line="220" w:lineRule="exact"/>
      </w:pPr>
      <w:r w:rsidRPr="00F06900">
        <w:t>Use of the verb in three different ways:</w:t>
      </w:r>
    </w:p>
    <w:p w14:paraId="5FCF76EF" w14:textId="77777777" w:rsidR="00AA3435" w:rsidRPr="00F06900" w:rsidRDefault="00AA3435" w:rsidP="00DD0D03">
      <w:pPr>
        <w:pStyle w:val="SOFinalBulletsIndented"/>
        <w:spacing w:line="220" w:lineRule="exact"/>
      </w:pPr>
      <w:r w:rsidRPr="00F06900">
        <w:t>indicating a past action</w:t>
      </w:r>
    </w:p>
    <w:p w14:paraId="35129900" w14:textId="77777777" w:rsidR="00AA3435" w:rsidRPr="00F06900" w:rsidRDefault="00AA3435" w:rsidP="00DD0D03">
      <w:pPr>
        <w:pStyle w:val="SOFinalBulletsIndented"/>
        <w:spacing w:line="220" w:lineRule="exact"/>
      </w:pPr>
      <w:r w:rsidRPr="00F06900">
        <w:t xml:space="preserve">indicating a completed action, for example, in perfective verb aspect it is often articulated by a spread handshape making it a compound-like </w:t>
      </w:r>
      <w:proofErr w:type="gramStart"/>
      <w:r w:rsidRPr="00F06900">
        <w:t>sign</w:t>
      </w:r>
      <w:proofErr w:type="gramEnd"/>
    </w:p>
    <w:p w14:paraId="2584573D" w14:textId="77777777" w:rsidR="00AA3435" w:rsidRPr="00F06900" w:rsidRDefault="00AA3435" w:rsidP="00DD0D03">
      <w:pPr>
        <w:pStyle w:val="SOFinalBulletsIndented"/>
        <w:spacing w:line="220" w:lineRule="exact"/>
      </w:pPr>
      <w:r w:rsidRPr="00F06900">
        <w:t>as a connective or sequence, that is, may have English approximation of ‘then’ sequencer.</w:t>
      </w:r>
    </w:p>
    <w:p w14:paraId="61138883" w14:textId="77777777" w:rsidR="00AA3435" w:rsidRPr="00F06900" w:rsidRDefault="00AA3435" w:rsidP="00AA3435">
      <w:pPr>
        <w:pStyle w:val="SOFinalHead5"/>
      </w:pPr>
      <w:proofErr w:type="spellStart"/>
      <w:r w:rsidRPr="00F06900">
        <w:t>Pluralisation</w:t>
      </w:r>
      <w:proofErr w:type="spellEnd"/>
    </w:p>
    <w:p w14:paraId="45690320" w14:textId="77777777" w:rsidR="00AA3435" w:rsidRPr="00F06900" w:rsidRDefault="00AA3435" w:rsidP="00DD0D03">
      <w:pPr>
        <w:pStyle w:val="SOFinalBodyText"/>
        <w:spacing w:line="220" w:lineRule="exact"/>
      </w:pPr>
      <w:r w:rsidRPr="00F06900">
        <w:t xml:space="preserve">In </w:t>
      </w:r>
      <w:proofErr w:type="spellStart"/>
      <w:r w:rsidRPr="00F06900">
        <w:t>Auslan</w:t>
      </w:r>
      <w:proofErr w:type="spellEnd"/>
      <w:r w:rsidRPr="00F06900">
        <w:t xml:space="preserve">, a common way of </w:t>
      </w:r>
      <w:proofErr w:type="spellStart"/>
      <w:r w:rsidRPr="00F06900">
        <w:t>pluralising</w:t>
      </w:r>
      <w:proofErr w:type="spellEnd"/>
      <w:r w:rsidRPr="00F06900">
        <w:t xml:space="preserve"> nouns is by:</w:t>
      </w:r>
    </w:p>
    <w:p w14:paraId="68A9ADED" w14:textId="77777777" w:rsidR="00AA3435" w:rsidRPr="00F06900" w:rsidRDefault="00AA3435" w:rsidP="00DD0D03">
      <w:pPr>
        <w:pStyle w:val="SOFinalBulletsIndented"/>
        <w:spacing w:line="220" w:lineRule="exact"/>
      </w:pPr>
      <w:r w:rsidRPr="00F06900">
        <w:t xml:space="preserve">numerical plurals, for example, 3 </w:t>
      </w:r>
      <w:proofErr w:type="gramStart"/>
      <w:r w:rsidRPr="00F06900">
        <w:t>DOG</w:t>
      </w:r>
      <w:proofErr w:type="gramEnd"/>
    </w:p>
    <w:p w14:paraId="50824BFE" w14:textId="77777777" w:rsidR="00AA3435" w:rsidRPr="00F06900" w:rsidRDefault="00AA3435" w:rsidP="00DD0D03">
      <w:pPr>
        <w:pStyle w:val="SOFinalBulletsIndented"/>
        <w:spacing w:line="220" w:lineRule="exact"/>
      </w:pPr>
      <w:r w:rsidRPr="00F06900">
        <w:t>reduplication of signs</w:t>
      </w:r>
    </w:p>
    <w:p w14:paraId="31AA2285" w14:textId="77777777" w:rsidR="00AA3435" w:rsidRPr="00F06900" w:rsidRDefault="00AA3435" w:rsidP="00DD0D03">
      <w:pPr>
        <w:pStyle w:val="SOFinalBulletsIndented"/>
        <w:spacing w:line="220" w:lineRule="exact"/>
      </w:pPr>
      <w:r w:rsidRPr="00F06900">
        <w:t>numerical adverbs, for example, MANY, SOME, FEW.</w:t>
      </w:r>
    </w:p>
    <w:p w14:paraId="66FB1A96" w14:textId="77777777" w:rsidR="00AA3435" w:rsidRPr="00F06900" w:rsidRDefault="00AA3435" w:rsidP="00DD0D03">
      <w:pPr>
        <w:pStyle w:val="SOFinalBodyText"/>
        <w:spacing w:line="220" w:lineRule="exact"/>
      </w:pPr>
      <w:r w:rsidRPr="00F06900">
        <w:rPr>
          <w:rStyle w:val="SOFinalItalicText10pt"/>
        </w:rPr>
        <w:t>Note</w:t>
      </w:r>
      <w:r w:rsidRPr="00F06900">
        <w:t xml:space="preserve">: It is not necessary to add </w:t>
      </w:r>
      <w:proofErr w:type="spellStart"/>
      <w:r w:rsidRPr="00F06900">
        <w:t>fingerspelt</w:t>
      </w:r>
      <w:proofErr w:type="spellEnd"/>
      <w:r w:rsidRPr="00F06900">
        <w:t xml:space="preserve"> ‘s’ to indicate plurality. </w:t>
      </w:r>
    </w:p>
    <w:p w14:paraId="4A37D744" w14:textId="77777777" w:rsidR="00AA3435" w:rsidRPr="00F06900" w:rsidRDefault="00AA3435" w:rsidP="00BE4F9C">
      <w:pPr>
        <w:pStyle w:val="SOFinalHead5"/>
      </w:pPr>
      <w:r w:rsidRPr="00F06900">
        <w:t>Negation</w:t>
      </w:r>
    </w:p>
    <w:p w14:paraId="5B4A1F52" w14:textId="77777777" w:rsidR="00AA3435" w:rsidRPr="00F06900" w:rsidRDefault="00AA3435" w:rsidP="00DD0D03">
      <w:pPr>
        <w:pStyle w:val="SOFinalBodyText"/>
        <w:spacing w:line="220" w:lineRule="exact"/>
      </w:pPr>
      <w:proofErr w:type="spellStart"/>
      <w:r w:rsidRPr="00F06900">
        <w:t>Auslan</w:t>
      </w:r>
      <w:proofErr w:type="spellEnd"/>
      <w:r w:rsidRPr="00F06900">
        <w:t xml:space="preserve"> has a range of possible negation markers:</w:t>
      </w:r>
    </w:p>
    <w:p w14:paraId="45A081E7" w14:textId="77777777" w:rsidR="00AA3435" w:rsidRPr="00F06900" w:rsidRDefault="00AA3435" w:rsidP="00DD0D03">
      <w:pPr>
        <w:pStyle w:val="SOFinalBulletsIndented"/>
        <w:spacing w:line="220" w:lineRule="exact"/>
      </w:pPr>
      <w:r w:rsidRPr="00F06900">
        <w:t xml:space="preserve">non-manual negation </w:t>
      </w:r>
      <w:proofErr w:type="spellStart"/>
      <w:r w:rsidRPr="00F06900">
        <w:t>characterised</w:t>
      </w:r>
      <w:proofErr w:type="spellEnd"/>
      <w:r w:rsidRPr="00F06900">
        <w:t xml:space="preserve"> by a </w:t>
      </w:r>
      <w:proofErr w:type="gramStart"/>
      <w:r w:rsidRPr="00F06900">
        <w:t>head-shake</w:t>
      </w:r>
      <w:proofErr w:type="gramEnd"/>
      <w:r w:rsidRPr="00F06900">
        <w:t xml:space="preserve"> that accompanies the signing sequence</w:t>
      </w:r>
    </w:p>
    <w:p w14:paraId="39A45116" w14:textId="77777777" w:rsidR="00AA3435" w:rsidRPr="00F06900" w:rsidRDefault="00AA3435" w:rsidP="00DD0D03">
      <w:pPr>
        <w:pStyle w:val="SOFinalBulletsIndented"/>
        <w:spacing w:line="220" w:lineRule="exact"/>
      </w:pPr>
      <w:r w:rsidRPr="00F06900">
        <w:t xml:space="preserve">negative adverbs, for example, NO, NOT </w:t>
      </w:r>
      <w:proofErr w:type="gramStart"/>
      <w:r w:rsidRPr="00F06900">
        <w:t>YET,</w:t>
      </w:r>
      <w:proofErr w:type="gramEnd"/>
      <w:r w:rsidRPr="00F06900">
        <w:t xml:space="preserve"> NEVER, NOTHING, HAVE NONE </w:t>
      </w:r>
    </w:p>
    <w:p w14:paraId="6FC78E7C" w14:textId="77777777" w:rsidR="00AA3435" w:rsidRPr="00F06900" w:rsidRDefault="00AA3435" w:rsidP="00DD0D03">
      <w:pPr>
        <w:pStyle w:val="SOFinalBulletsIndented"/>
        <w:spacing w:line="220" w:lineRule="exact"/>
      </w:pPr>
      <w:r w:rsidRPr="00F06900">
        <w:t>negative inflection, for example, DISAGREE, NOT-BELIEVE</w:t>
      </w:r>
      <w:r w:rsidR="00DD0D03" w:rsidRPr="00F06900">
        <w:t>,</w:t>
      </w:r>
      <w:r w:rsidRPr="00F06900">
        <w:t xml:space="preserve"> and DON’T WANT.</w:t>
      </w:r>
    </w:p>
    <w:p w14:paraId="55B20E8D" w14:textId="77777777" w:rsidR="00AA3435" w:rsidRPr="00F06900" w:rsidRDefault="00AA3435" w:rsidP="00DD0D03">
      <w:pPr>
        <w:pStyle w:val="SOFinalBodyText"/>
        <w:spacing w:line="220" w:lineRule="exact"/>
      </w:pPr>
      <w:r w:rsidRPr="00F06900">
        <w:rPr>
          <w:rStyle w:val="SOFinalItalicText10pt"/>
        </w:rPr>
        <w:t>Note</w:t>
      </w:r>
      <w:r w:rsidRPr="00F06900">
        <w:t xml:space="preserve">: Non-manual negation can be used in combination with negative adverbs and negative inflections. In </w:t>
      </w:r>
      <w:proofErr w:type="spellStart"/>
      <w:r w:rsidRPr="00F06900">
        <w:t>Auslan</w:t>
      </w:r>
      <w:proofErr w:type="spellEnd"/>
      <w:r w:rsidR="00783797" w:rsidRPr="00F06900">
        <w:t>,</w:t>
      </w:r>
      <w:r w:rsidRPr="00F06900">
        <w:t xml:space="preserve"> negative adverbs do not always occur next to the verb. They are frequently placed at the end of the signed sequence.</w:t>
      </w:r>
    </w:p>
    <w:p w14:paraId="2AE51975" w14:textId="77777777" w:rsidR="00AA3435" w:rsidRPr="00F06900" w:rsidRDefault="00AA3435" w:rsidP="00DD0D03">
      <w:pPr>
        <w:pStyle w:val="SOFinalHead5"/>
      </w:pPr>
      <w:r w:rsidRPr="00F06900">
        <w:t>Signing Sequences</w:t>
      </w:r>
    </w:p>
    <w:p w14:paraId="320E5600" w14:textId="77777777" w:rsidR="00AA3435" w:rsidRPr="00F06900" w:rsidRDefault="00AA3435" w:rsidP="00F80FD7">
      <w:pPr>
        <w:pStyle w:val="SOFinalBodyText"/>
        <w:keepNext/>
      </w:pPr>
      <w:r w:rsidRPr="00F06900">
        <w:t>Combining signs to form longer sign sequences and the rules that govern their formation.</w:t>
      </w:r>
    </w:p>
    <w:p w14:paraId="6B061630" w14:textId="77777777" w:rsidR="00AA3435" w:rsidRPr="00F06900" w:rsidRDefault="00AA3435" w:rsidP="00F80FD7">
      <w:pPr>
        <w:pStyle w:val="SOFinalHead5"/>
      </w:pPr>
      <w:r w:rsidRPr="00F06900">
        <w:t>Questions</w:t>
      </w:r>
    </w:p>
    <w:p w14:paraId="638E279F" w14:textId="77777777" w:rsidR="00AA3435" w:rsidRPr="00F06900" w:rsidRDefault="00AA3435" w:rsidP="00DD0D03">
      <w:pPr>
        <w:pStyle w:val="SOFinalBullets"/>
        <w:spacing w:line="220" w:lineRule="exact"/>
      </w:pPr>
      <w:r w:rsidRPr="00F06900">
        <w:t>Use of appropriate non-manual markers such as facial expression and body shift</w:t>
      </w:r>
    </w:p>
    <w:p w14:paraId="5F92E616" w14:textId="77777777" w:rsidR="00BE4F9C" w:rsidRPr="00F06900" w:rsidRDefault="00BE4F9C" w:rsidP="00DD0D03">
      <w:pPr>
        <w:pStyle w:val="SOFinalBullets"/>
        <w:spacing w:line="220" w:lineRule="exact"/>
      </w:pPr>
      <w:r w:rsidRPr="00F06900">
        <w:t xml:space="preserve">Yes/no </w:t>
      </w:r>
      <w:proofErr w:type="gramStart"/>
      <w:r w:rsidRPr="00F06900">
        <w:t>questions</w:t>
      </w:r>
      <w:proofErr w:type="gramEnd"/>
    </w:p>
    <w:p w14:paraId="2191C657" w14:textId="77777777" w:rsidR="00BE4F9C" w:rsidRPr="00F06900" w:rsidRDefault="00BE4F9C" w:rsidP="00DD0D03">
      <w:pPr>
        <w:pStyle w:val="SOFinalBullets"/>
        <w:spacing w:line="220" w:lineRule="exact"/>
        <w:rPr>
          <w:rFonts w:cs="Times New Roman"/>
        </w:rPr>
      </w:pPr>
      <w:r w:rsidRPr="00F06900">
        <w:t>WH/open information questions.</w:t>
      </w:r>
    </w:p>
    <w:p w14:paraId="7072C41B" w14:textId="77777777" w:rsidR="00BE4F9C" w:rsidRPr="00F06900" w:rsidRDefault="00BE4F9C" w:rsidP="003E35B8">
      <w:pPr>
        <w:pStyle w:val="SOFinalHead5"/>
        <w:keepNext/>
      </w:pPr>
      <w:r w:rsidRPr="00F06900">
        <w:lastRenderedPageBreak/>
        <w:t>Statements</w:t>
      </w:r>
    </w:p>
    <w:p w14:paraId="7DDA2B1A" w14:textId="77777777" w:rsidR="00BE4F9C" w:rsidRPr="00F06900" w:rsidRDefault="00BE4F9C" w:rsidP="003E35B8">
      <w:pPr>
        <w:pStyle w:val="SOFinalBullets"/>
        <w:keepNext/>
        <w:spacing w:line="220" w:lineRule="exact"/>
      </w:pPr>
      <w:r w:rsidRPr="00F06900">
        <w:t>Declarative</w:t>
      </w:r>
    </w:p>
    <w:p w14:paraId="35B488D8" w14:textId="77777777" w:rsidR="00BE4F9C" w:rsidRPr="00F06900" w:rsidRDefault="00BE4F9C" w:rsidP="003E35B8">
      <w:pPr>
        <w:pStyle w:val="SOFinalBullets"/>
        <w:keepNext/>
        <w:spacing w:line="220" w:lineRule="exact"/>
      </w:pPr>
      <w:r w:rsidRPr="00F06900">
        <w:t>Imperative</w:t>
      </w:r>
    </w:p>
    <w:p w14:paraId="69F29ECF" w14:textId="77777777" w:rsidR="00BE4F9C" w:rsidRPr="00F06900" w:rsidRDefault="00BE4F9C" w:rsidP="00BE4F9C">
      <w:pPr>
        <w:pStyle w:val="SOFinalBullets"/>
        <w:rPr>
          <w:rFonts w:cs="Times New Roman"/>
        </w:rPr>
      </w:pPr>
      <w:r w:rsidRPr="00F06900">
        <w:t>Conditional, for example, may use signs such as fingerspelling as IF or PRETEND (equivalent to ‘if’ or ‘suppose’ in English) while using non-manual marker, that is, eyebrow raise and slight back</w:t>
      </w:r>
      <w:r w:rsidRPr="00F06900">
        <w:rPr>
          <w:rFonts w:cs="Times New Roman"/>
        </w:rPr>
        <w:t>ward movement of head.</w:t>
      </w:r>
    </w:p>
    <w:p w14:paraId="1BC34AF6" w14:textId="77777777" w:rsidR="00BE4F9C" w:rsidRPr="00F06900" w:rsidRDefault="00BE4F9C" w:rsidP="00BE4F9C">
      <w:pPr>
        <w:pStyle w:val="SOFinalHead5"/>
      </w:pPr>
      <w:r w:rsidRPr="00F06900">
        <w:t>Complex Sentences</w:t>
      </w:r>
    </w:p>
    <w:p w14:paraId="2E1F7817" w14:textId="77777777" w:rsidR="00BE4F9C" w:rsidRPr="00F06900" w:rsidRDefault="00BE4F9C" w:rsidP="00BE4F9C">
      <w:pPr>
        <w:pStyle w:val="SOFinalBodyText"/>
      </w:pPr>
      <w:r w:rsidRPr="00F06900">
        <w:t>Formulating complex sentences by using WH signs to link the two separate clauses including the following WH signs:</w:t>
      </w:r>
    </w:p>
    <w:p w14:paraId="084ED117" w14:textId="77777777" w:rsidR="00BE4F9C" w:rsidRPr="00F06900" w:rsidRDefault="00BE4F9C" w:rsidP="003C50AF">
      <w:pPr>
        <w:pStyle w:val="SOFinalBodyText"/>
        <w:spacing w:before="60"/>
        <w:ind w:left="1134" w:hanging="1120"/>
      </w:pPr>
      <w:r w:rsidRPr="00F06900">
        <w:t>WHO</w:t>
      </w:r>
      <w:r w:rsidRPr="00F06900">
        <w:tab/>
        <w:t>WHEN</w:t>
      </w:r>
    </w:p>
    <w:p w14:paraId="52B824D0" w14:textId="77777777" w:rsidR="00BE4F9C" w:rsidRPr="00F06900" w:rsidRDefault="00BE4F9C" w:rsidP="003C50AF">
      <w:pPr>
        <w:pStyle w:val="SOFinalBodyText"/>
        <w:spacing w:before="60"/>
        <w:ind w:left="1134" w:hanging="1120"/>
      </w:pPr>
      <w:r w:rsidRPr="00F06900">
        <w:t>WHERE</w:t>
      </w:r>
      <w:r w:rsidRPr="00F06900">
        <w:tab/>
        <w:t>WHAT</w:t>
      </w:r>
    </w:p>
    <w:p w14:paraId="7D692802" w14:textId="77777777" w:rsidR="00BE4F9C" w:rsidRPr="00F06900" w:rsidRDefault="00BE4F9C" w:rsidP="003C50AF">
      <w:pPr>
        <w:pStyle w:val="SOFinalBodyText"/>
        <w:spacing w:before="60"/>
        <w:ind w:left="1134" w:hanging="1106"/>
      </w:pPr>
      <w:r w:rsidRPr="00F06900">
        <w:t>WHY</w:t>
      </w:r>
      <w:r w:rsidRPr="00F06900">
        <w:tab/>
        <w:t>WHICH.</w:t>
      </w:r>
    </w:p>
    <w:p w14:paraId="4630DCDF" w14:textId="77777777" w:rsidR="00BE4F9C" w:rsidRPr="00F06900" w:rsidRDefault="00BE4F9C" w:rsidP="003C50AF">
      <w:pPr>
        <w:pStyle w:val="SOFinalBodyText"/>
        <w:spacing w:before="60"/>
      </w:pPr>
      <w:proofErr w:type="gramStart"/>
      <w:r w:rsidRPr="00F06900">
        <w:t>HOW</w:t>
      </w:r>
      <w:proofErr w:type="gramEnd"/>
    </w:p>
    <w:p w14:paraId="5B96327F" w14:textId="77777777" w:rsidR="00BE4F9C" w:rsidRPr="00F06900" w:rsidRDefault="00BE4F9C" w:rsidP="00BE4F9C">
      <w:pPr>
        <w:pStyle w:val="SOFinalHead5"/>
      </w:pPr>
      <w:r w:rsidRPr="00F06900">
        <w:t>Fingerspelling</w:t>
      </w:r>
    </w:p>
    <w:p w14:paraId="2C1C2A06" w14:textId="77777777" w:rsidR="00BE4F9C" w:rsidRPr="00F06900" w:rsidRDefault="00BE4F9C" w:rsidP="00BE4F9C">
      <w:pPr>
        <w:pStyle w:val="SOFinalBullets"/>
      </w:pPr>
      <w:r w:rsidRPr="00F06900">
        <w:t>Use of two-handed fingerspelling system for names of people, countries, cities, place names</w:t>
      </w:r>
    </w:p>
    <w:p w14:paraId="4F84F3A2" w14:textId="77777777" w:rsidR="00BE4F9C" w:rsidRPr="00F06900" w:rsidRDefault="00BE4F9C" w:rsidP="00BE4F9C">
      <w:pPr>
        <w:pStyle w:val="SOFinalBullets"/>
      </w:pPr>
      <w:r w:rsidRPr="00F06900">
        <w:t xml:space="preserve">When there is no </w:t>
      </w:r>
      <w:proofErr w:type="gramStart"/>
      <w:r w:rsidRPr="00F06900">
        <w:t>sign</w:t>
      </w:r>
      <w:proofErr w:type="gramEnd"/>
      <w:r w:rsidRPr="00F06900">
        <w:t xml:space="preserve"> and the message cannot be conveyed by any other means</w:t>
      </w:r>
    </w:p>
    <w:p w14:paraId="3A836452" w14:textId="77777777" w:rsidR="00BE4F9C" w:rsidRPr="00F06900" w:rsidRDefault="00BE4F9C" w:rsidP="00BE4F9C">
      <w:pPr>
        <w:pStyle w:val="SOFinalBullets"/>
        <w:rPr>
          <w:rFonts w:cs="Times New Roman"/>
        </w:rPr>
      </w:pPr>
      <w:r w:rsidRPr="00F06900">
        <w:t xml:space="preserve">Traditional </w:t>
      </w:r>
      <w:proofErr w:type="spellStart"/>
      <w:r w:rsidRPr="00F06900">
        <w:t>fingerspelt</w:t>
      </w:r>
      <w:proofErr w:type="spellEnd"/>
      <w:r w:rsidRPr="00F06900">
        <w:t xml:space="preserve"> words that, over time, have become a single sign (</w:t>
      </w:r>
      <w:proofErr w:type="spellStart"/>
      <w:r w:rsidRPr="00F06900">
        <w:t>lexicali</w:t>
      </w:r>
      <w:r w:rsidRPr="00F06900">
        <w:rPr>
          <w:rFonts w:cs="Times New Roman"/>
        </w:rPr>
        <w:t>sation</w:t>
      </w:r>
      <w:proofErr w:type="spellEnd"/>
      <w:r w:rsidRPr="00F06900">
        <w:rPr>
          <w:rFonts w:cs="Times New Roman"/>
        </w:rPr>
        <w:t>), for example, CREAM, SHOES, WEAK</w:t>
      </w:r>
    </w:p>
    <w:p w14:paraId="5DAC68CA" w14:textId="77777777" w:rsidR="00AA3435" w:rsidRPr="00F06900" w:rsidRDefault="00BE4F9C" w:rsidP="00BE4F9C">
      <w:pPr>
        <w:pStyle w:val="SOFinalBullets"/>
        <w:rPr>
          <w:rFonts w:cs="Times New Roman"/>
        </w:rPr>
      </w:pPr>
      <w:r w:rsidRPr="00F06900">
        <w:t>Importance of fluid patterns of movement rather than speed in relation to fingerspelling (this fluidity is another example of assimilation).</w:t>
      </w:r>
    </w:p>
    <w:p w14:paraId="3A3D06C4" w14:textId="77777777" w:rsidR="00695D05" w:rsidRPr="00F06900" w:rsidRDefault="00695D05" w:rsidP="006940D8"/>
    <w:p w14:paraId="523970EF" w14:textId="77777777" w:rsidR="00CF55EB" w:rsidRPr="00F06900" w:rsidRDefault="00CF55EB" w:rsidP="006940D8">
      <w:pPr>
        <w:sectPr w:rsidR="00CF55EB" w:rsidRPr="00F06900" w:rsidSect="00316951">
          <w:headerReference w:type="even" r:id="rId39"/>
          <w:headerReference w:type="default" r:id="rId40"/>
          <w:footerReference w:type="even" r:id="rId41"/>
          <w:footerReference w:type="default" r:id="rId42"/>
          <w:headerReference w:type="first" r:id="rId43"/>
          <w:footerReference w:type="first" r:id="rId44"/>
          <w:type w:val="oddPage"/>
          <w:pgSz w:w="11901" w:h="16857" w:code="210"/>
          <w:pgMar w:top="1985" w:right="1985" w:bottom="1985" w:left="1985" w:header="1701" w:footer="1134" w:gutter="0"/>
          <w:pgNumType w:start="9"/>
          <w:cols w:space="708"/>
          <w:titlePg/>
          <w:docGrid w:linePitch="360"/>
        </w:sectPr>
      </w:pPr>
    </w:p>
    <w:p w14:paraId="00AE519A" w14:textId="77777777" w:rsidR="00695D05" w:rsidRPr="00F06900" w:rsidRDefault="009C1BF7" w:rsidP="009C1BF7">
      <w:pPr>
        <w:pStyle w:val="SOFinalHead1"/>
      </w:pPr>
      <w:bookmarkStart w:id="14" w:name="_Toc427838171"/>
      <w:r w:rsidRPr="00F06900">
        <w:lastRenderedPageBreak/>
        <w:t xml:space="preserve">Assessment Scope </w:t>
      </w:r>
      <w:r>
        <w:t>a</w:t>
      </w:r>
      <w:r w:rsidRPr="00F06900">
        <w:t>nd Requirements</w:t>
      </w:r>
      <w:bookmarkEnd w:id="14"/>
    </w:p>
    <w:p w14:paraId="3A7D2D14" w14:textId="540A8D51" w:rsidR="00BE4F9C" w:rsidRPr="00F06900" w:rsidRDefault="00BE4F9C" w:rsidP="00BE4F9C">
      <w:pPr>
        <w:pStyle w:val="SOFinalBodyTextAfterHead1"/>
      </w:pPr>
      <w:r w:rsidRPr="00F06900">
        <w:t>Assessment at Stage 1 is school based.</w:t>
      </w:r>
    </w:p>
    <w:p w14:paraId="6F373194" w14:textId="77777777" w:rsidR="00767CB3" w:rsidRPr="00F06900" w:rsidRDefault="009C1BF7" w:rsidP="009C1BF7">
      <w:pPr>
        <w:pStyle w:val="SOFinalHead2"/>
      </w:pPr>
      <w:bookmarkStart w:id="15" w:name="_Toc427838172"/>
      <w:r w:rsidRPr="00F06900">
        <w:t xml:space="preserve">Evidence </w:t>
      </w:r>
      <w:r>
        <w:t>o</w:t>
      </w:r>
      <w:r w:rsidRPr="00F06900">
        <w:t>f Learning</w:t>
      </w:r>
      <w:bookmarkEnd w:id="15"/>
    </w:p>
    <w:p w14:paraId="3375F3DA" w14:textId="26451066" w:rsidR="00BE4F9C" w:rsidRPr="00F06900" w:rsidRDefault="00BE4F9C" w:rsidP="00BE4F9C">
      <w:pPr>
        <w:pStyle w:val="SOFinalBodyText"/>
      </w:pPr>
      <w:r w:rsidRPr="00F06900">
        <w:t>The following assessment types enable students to demonstrate their learning in Stage</w:t>
      </w:r>
      <w:r w:rsidR="0054622C">
        <w:t> </w:t>
      </w:r>
      <w:r w:rsidRPr="00F06900">
        <w:t xml:space="preserve">1 </w:t>
      </w:r>
      <w:proofErr w:type="spellStart"/>
      <w:r w:rsidRPr="00F06900">
        <w:t>Auslan</w:t>
      </w:r>
      <w:proofErr w:type="spellEnd"/>
      <w:r w:rsidRPr="00F06900">
        <w:t xml:space="preserve"> </w:t>
      </w:r>
      <w:r w:rsidR="00DD0D03" w:rsidRPr="00F06900">
        <w:t>c</w:t>
      </w:r>
      <w:r w:rsidRPr="00F06900">
        <w:t xml:space="preserve">ontinuers </w:t>
      </w:r>
      <w:r w:rsidR="00DD0D03" w:rsidRPr="00F06900">
        <w:t>l</w:t>
      </w:r>
      <w:r w:rsidRPr="00F06900">
        <w:t>evel:</w:t>
      </w:r>
    </w:p>
    <w:p w14:paraId="4F18BA0D" w14:textId="77777777" w:rsidR="00BE4F9C" w:rsidRPr="00F06900" w:rsidRDefault="00BE4F9C" w:rsidP="00BE4F9C">
      <w:pPr>
        <w:pStyle w:val="SOFinalBullets"/>
      </w:pPr>
      <w:r w:rsidRPr="00F06900">
        <w:t>Assessment Type 1: Informal Signed Assessment</w:t>
      </w:r>
    </w:p>
    <w:p w14:paraId="02A665FC" w14:textId="77777777" w:rsidR="00BE4F9C" w:rsidRPr="00F06900" w:rsidRDefault="00BE4F9C" w:rsidP="00BE4F9C">
      <w:pPr>
        <w:pStyle w:val="SOFinalBullets"/>
      </w:pPr>
      <w:r w:rsidRPr="00F06900">
        <w:t>Assessment Type 2: Formal Signed Assessment</w:t>
      </w:r>
    </w:p>
    <w:p w14:paraId="44A31F2E" w14:textId="77777777" w:rsidR="00BE4F9C" w:rsidRPr="00F06900" w:rsidRDefault="00BE4F9C" w:rsidP="00BE4F9C">
      <w:pPr>
        <w:pStyle w:val="SOFinalBullets"/>
      </w:pPr>
      <w:r w:rsidRPr="00F06900">
        <w:t>Assessment Type 3: Text Analysis</w:t>
      </w:r>
    </w:p>
    <w:p w14:paraId="40F00F1D" w14:textId="77777777" w:rsidR="00BE4F9C" w:rsidRPr="00F06900" w:rsidRDefault="00BE4F9C" w:rsidP="00BE4F9C">
      <w:pPr>
        <w:pStyle w:val="SOFinalBullets"/>
      </w:pPr>
      <w:r w:rsidRPr="00F06900">
        <w:t>Assessment Type 4: Investigation.</w:t>
      </w:r>
    </w:p>
    <w:p w14:paraId="5480AF7D" w14:textId="77777777" w:rsidR="002B48AF" w:rsidRPr="00F06900" w:rsidRDefault="00F907A2" w:rsidP="00BE4F9C">
      <w:pPr>
        <w:pStyle w:val="SOFinalBodyText"/>
      </w:pPr>
      <w:r w:rsidRPr="00F06900">
        <w:t>For a</w:t>
      </w:r>
      <w:r w:rsidR="00BE4F9C" w:rsidRPr="00F06900">
        <w:t xml:space="preserve"> 10-credit subject, students should provide evidence of</w:t>
      </w:r>
      <w:r w:rsidRPr="00F06900">
        <w:t xml:space="preserve"> their</w:t>
      </w:r>
      <w:r w:rsidR="00BE4F9C" w:rsidRPr="00F06900">
        <w:t xml:space="preserve"> learning through five assessments. </w:t>
      </w:r>
      <w:r w:rsidR="002B48AF" w:rsidRPr="00F06900">
        <w:t>Students undertake:</w:t>
      </w:r>
    </w:p>
    <w:p w14:paraId="67D93416" w14:textId="77777777" w:rsidR="002B48AF" w:rsidRPr="00F06900" w:rsidRDefault="002B48AF" w:rsidP="002B48AF">
      <w:pPr>
        <w:pStyle w:val="SOFinalBullets"/>
      </w:pPr>
      <w:r w:rsidRPr="00F06900">
        <w:t>one informal signed assessment</w:t>
      </w:r>
    </w:p>
    <w:p w14:paraId="12B01C7E" w14:textId="77777777" w:rsidR="002B48AF" w:rsidRPr="00F06900" w:rsidRDefault="002B48AF" w:rsidP="002B48AF">
      <w:pPr>
        <w:pStyle w:val="SOFinalBullets"/>
      </w:pPr>
      <w:r w:rsidRPr="00F06900">
        <w:t>one formal signed assessment</w:t>
      </w:r>
    </w:p>
    <w:p w14:paraId="0941C1DA" w14:textId="77777777" w:rsidR="002B48AF" w:rsidRPr="00F06900" w:rsidRDefault="002B48AF" w:rsidP="002B48AF">
      <w:pPr>
        <w:pStyle w:val="SOFinalBullets"/>
      </w:pPr>
      <w:r w:rsidRPr="00F06900">
        <w:t>one text analysis</w:t>
      </w:r>
    </w:p>
    <w:p w14:paraId="3AB684E3" w14:textId="77777777" w:rsidR="002B48AF" w:rsidRPr="00F06900" w:rsidRDefault="002B48AF" w:rsidP="002B48AF">
      <w:pPr>
        <w:pStyle w:val="SOFinalBullets"/>
      </w:pPr>
      <w:r w:rsidRPr="00F06900">
        <w:t xml:space="preserve">one formal signed response in </w:t>
      </w:r>
      <w:proofErr w:type="spellStart"/>
      <w:r w:rsidRPr="00F06900">
        <w:t>Auslan</w:t>
      </w:r>
      <w:proofErr w:type="spellEnd"/>
      <w:r w:rsidRPr="00F06900">
        <w:t xml:space="preserve"> and one reflective response in </w:t>
      </w:r>
      <w:proofErr w:type="spellStart"/>
      <w:r w:rsidRPr="00F06900">
        <w:t>Auslan</w:t>
      </w:r>
      <w:proofErr w:type="spellEnd"/>
      <w:r w:rsidRPr="00F06900">
        <w:t xml:space="preserve"> or English for the investigation.</w:t>
      </w:r>
    </w:p>
    <w:p w14:paraId="0714D741" w14:textId="77777777" w:rsidR="00BE4F9C" w:rsidRPr="00F06900" w:rsidRDefault="00BE4F9C" w:rsidP="00BE4F9C">
      <w:pPr>
        <w:pStyle w:val="SOFinalBodyText"/>
      </w:pPr>
      <w:r w:rsidRPr="00F06900">
        <w:t>Each assessment type should have a weighting of at least 20%.</w:t>
      </w:r>
    </w:p>
    <w:p w14:paraId="45928379" w14:textId="77777777" w:rsidR="00BE4F9C" w:rsidRPr="00F06900" w:rsidRDefault="00F907A2" w:rsidP="00BE4F9C">
      <w:pPr>
        <w:pStyle w:val="SOFinalBodyText"/>
      </w:pPr>
      <w:r w:rsidRPr="00F06900">
        <w:t>For a</w:t>
      </w:r>
      <w:r w:rsidR="00BE4F9C" w:rsidRPr="00F06900">
        <w:t xml:space="preserve"> 20-credit subject, students should provide evidence of their l</w:t>
      </w:r>
      <w:r w:rsidRPr="00F06900">
        <w:t>earning through ten assessments,</w:t>
      </w:r>
      <w:r w:rsidR="00BE4F9C" w:rsidRPr="00F06900">
        <w:t xml:space="preserve"> </w:t>
      </w:r>
      <w:r w:rsidRPr="00F06900">
        <w:t>with</w:t>
      </w:r>
      <w:r w:rsidR="00BE4F9C" w:rsidRPr="00F06900">
        <w:t xml:space="preserve"> at le</w:t>
      </w:r>
      <w:r w:rsidRPr="00F06900">
        <w:t>ast two assessments from each assessment t</w:t>
      </w:r>
      <w:r w:rsidR="00BE4F9C" w:rsidRPr="00F06900">
        <w:t>ype. The remaining assessments may be undertaken from any assessment type. Each assessment type should have a weighting of at least 20%.</w:t>
      </w:r>
    </w:p>
    <w:p w14:paraId="20CA8EE7" w14:textId="77777777" w:rsidR="00165BA2" w:rsidRPr="009C1BF7" w:rsidRDefault="009C1BF7" w:rsidP="009C1BF7">
      <w:pPr>
        <w:pStyle w:val="SOFinalHead2"/>
      </w:pPr>
      <w:bookmarkStart w:id="16" w:name="_Toc427838173"/>
      <w:r w:rsidRPr="009C1BF7">
        <w:t>Assessment Design Criteria</w:t>
      </w:r>
      <w:bookmarkEnd w:id="16"/>
    </w:p>
    <w:p w14:paraId="15D8F482" w14:textId="77777777" w:rsidR="00F907A2" w:rsidRPr="00F06900" w:rsidRDefault="00F907A2" w:rsidP="00F907A2">
      <w:pPr>
        <w:pStyle w:val="SOFinalBodyText"/>
      </w:pPr>
      <w:r w:rsidRPr="00F06900">
        <w:t>The assessment design criteria are based on the learning requirements and are used by teachers to:</w:t>
      </w:r>
    </w:p>
    <w:p w14:paraId="3F28E8BB" w14:textId="77777777" w:rsidR="00F907A2" w:rsidRPr="00F06900" w:rsidRDefault="00F907A2" w:rsidP="00F907A2">
      <w:pPr>
        <w:pStyle w:val="SOFinalBullets"/>
      </w:pPr>
      <w:r w:rsidRPr="00F06900">
        <w:t xml:space="preserve">clarify for the student what he or she needs to </w:t>
      </w:r>
      <w:proofErr w:type="gramStart"/>
      <w:r w:rsidRPr="00F06900">
        <w:t>learn</w:t>
      </w:r>
      <w:proofErr w:type="gramEnd"/>
    </w:p>
    <w:p w14:paraId="1F752F0B" w14:textId="77777777" w:rsidR="00F907A2" w:rsidRPr="00F06900" w:rsidRDefault="00F907A2" w:rsidP="00F907A2">
      <w:pPr>
        <w:pStyle w:val="SOFinalBullets"/>
      </w:pPr>
      <w:r w:rsidRPr="00F06900">
        <w:t>design opportunities for the student to provide evidence of his or her learning at the highest possible level of achievement.</w:t>
      </w:r>
    </w:p>
    <w:p w14:paraId="6D9A7C0E" w14:textId="77777777" w:rsidR="00F907A2" w:rsidRPr="00F06900" w:rsidRDefault="00F907A2" w:rsidP="00F907A2">
      <w:pPr>
        <w:pStyle w:val="SOFinalBodyText"/>
      </w:pPr>
      <w:r w:rsidRPr="00F06900">
        <w:t>The assessment design criteria consist of specific features that:</w:t>
      </w:r>
    </w:p>
    <w:p w14:paraId="5A9614BA" w14:textId="77777777" w:rsidR="00F907A2" w:rsidRPr="00F06900" w:rsidRDefault="00F907A2" w:rsidP="00F907A2">
      <w:pPr>
        <w:pStyle w:val="SOFinalBullets"/>
      </w:pPr>
      <w:r w:rsidRPr="00F06900">
        <w:t xml:space="preserve">students should demonstrate in their </w:t>
      </w:r>
      <w:proofErr w:type="gramStart"/>
      <w:r w:rsidRPr="00F06900">
        <w:t>learning</w:t>
      </w:r>
      <w:proofErr w:type="gramEnd"/>
    </w:p>
    <w:p w14:paraId="4AA61649" w14:textId="772DE481" w:rsidR="00F907A2" w:rsidRPr="00F06900" w:rsidRDefault="00F907A2" w:rsidP="00F907A2">
      <w:pPr>
        <w:pStyle w:val="SOFinalBullets"/>
      </w:pPr>
      <w:r w:rsidRPr="00F06900">
        <w:t>teachers look for as evidence that students have met the learning requirements.</w:t>
      </w:r>
    </w:p>
    <w:p w14:paraId="60B1CBE1" w14:textId="77777777" w:rsidR="00F907A2" w:rsidRPr="00F06900" w:rsidRDefault="00F907A2" w:rsidP="00706ED9">
      <w:pPr>
        <w:pStyle w:val="SOFinalBodyText"/>
        <w:keepNext/>
      </w:pPr>
      <w:r w:rsidRPr="00F06900">
        <w:lastRenderedPageBreak/>
        <w:t>For this subject the assessment design criteria are:</w:t>
      </w:r>
    </w:p>
    <w:p w14:paraId="1FE75D05" w14:textId="77777777" w:rsidR="00F907A2" w:rsidRPr="00F06900" w:rsidRDefault="00F907A2" w:rsidP="00706ED9">
      <w:pPr>
        <w:pStyle w:val="SOFinalBullets"/>
        <w:keepNext/>
      </w:pPr>
      <w:r w:rsidRPr="00F06900">
        <w:t>ideas</w:t>
      </w:r>
    </w:p>
    <w:p w14:paraId="09E839F9" w14:textId="77777777" w:rsidR="00F907A2" w:rsidRPr="00F06900" w:rsidRDefault="00F907A2" w:rsidP="00F907A2">
      <w:pPr>
        <w:pStyle w:val="SOFinalBullets"/>
      </w:pPr>
      <w:r w:rsidRPr="00F06900">
        <w:t>expression (technical application)</w:t>
      </w:r>
    </w:p>
    <w:p w14:paraId="2D04BEEE" w14:textId="77777777" w:rsidR="00F907A2" w:rsidRPr="00F06900" w:rsidRDefault="00F907A2" w:rsidP="00F907A2">
      <w:pPr>
        <w:pStyle w:val="SOFinalBullets"/>
      </w:pPr>
      <w:r w:rsidRPr="00F06900">
        <w:t>communication strategies</w:t>
      </w:r>
    </w:p>
    <w:p w14:paraId="2A1D7027" w14:textId="77777777" w:rsidR="00F907A2" w:rsidRPr="00F06900" w:rsidRDefault="00F907A2" w:rsidP="00F907A2">
      <w:pPr>
        <w:pStyle w:val="SOFinalBullets"/>
      </w:pPr>
      <w:r w:rsidRPr="00F06900">
        <w:t>analysis and reflection.</w:t>
      </w:r>
    </w:p>
    <w:p w14:paraId="46644AC7" w14:textId="77777777" w:rsidR="00F907A2" w:rsidRPr="00F06900" w:rsidRDefault="00F907A2" w:rsidP="00F907A2">
      <w:pPr>
        <w:pStyle w:val="SOFinalBodyText"/>
      </w:pPr>
      <w:r w:rsidRPr="00F06900">
        <w:t xml:space="preserve">The specific features of these criteria are </w:t>
      </w:r>
      <w:r w:rsidR="00706ED9">
        <w:t>described</w:t>
      </w:r>
      <w:r w:rsidRPr="00F06900">
        <w:t xml:space="preserve"> below. </w:t>
      </w:r>
    </w:p>
    <w:p w14:paraId="1095A07E" w14:textId="77777777" w:rsidR="00F907A2" w:rsidRPr="00F06900" w:rsidRDefault="00F907A2" w:rsidP="00F907A2">
      <w:pPr>
        <w:pStyle w:val="SOFinalBodyText"/>
      </w:pPr>
      <w:r w:rsidRPr="00F06900">
        <w:t>The set of assessments</w:t>
      </w:r>
      <w:proofErr w:type="gramStart"/>
      <w:r w:rsidRPr="00F06900">
        <w:t>, as a whole, must</w:t>
      </w:r>
      <w:proofErr w:type="gramEnd"/>
      <w:r w:rsidRPr="00F06900">
        <w:t xml:space="preserve"> give students opportunities to demonstrate each of the specific features by the completion of study of the subject. </w:t>
      </w:r>
    </w:p>
    <w:p w14:paraId="573AC056" w14:textId="77777777" w:rsidR="00F907A2" w:rsidRPr="00F06900" w:rsidRDefault="00F907A2" w:rsidP="00F907A2">
      <w:pPr>
        <w:pStyle w:val="SOFinalHead3"/>
      </w:pPr>
      <w:r w:rsidRPr="00F06900">
        <w:t>Ideas</w:t>
      </w:r>
    </w:p>
    <w:p w14:paraId="03F196C9" w14:textId="77777777" w:rsidR="00F907A2" w:rsidRPr="00F06900" w:rsidRDefault="00F907A2" w:rsidP="00F907A2">
      <w:pPr>
        <w:pStyle w:val="SOFinalBodyText"/>
      </w:pPr>
      <w:r w:rsidRPr="00F06900">
        <w:t>The specific features are as follows:</w:t>
      </w:r>
    </w:p>
    <w:p w14:paraId="663253F1" w14:textId="77777777" w:rsidR="00F907A2" w:rsidRPr="00F06900" w:rsidRDefault="00F907A2" w:rsidP="00F907A2">
      <w:pPr>
        <w:pStyle w:val="SOFinalBulletsCoded2-3Letters"/>
      </w:pPr>
      <w:r w:rsidRPr="00F06900">
        <w:t>I1</w:t>
      </w:r>
      <w:r w:rsidRPr="00F06900">
        <w:tab/>
        <w:t>Relevance</w:t>
      </w:r>
    </w:p>
    <w:p w14:paraId="33CB23DC" w14:textId="77777777" w:rsidR="00F907A2" w:rsidRPr="00F06900" w:rsidRDefault="00F907A2" w:rsidP="00CD007B">
      <w:pPr>
        <w:pStyle w:val="SOFinalBulletsIndented2-3Letters"/>
      </w:pPr>
      <w:r w:rsidRPr="00F06900">
        <w:t>relevance to context, purpose, audience, and topic</w:t>
      </w:r>
    </w:p>
    <w:p w14:paraId="132B8A90" w14:textId="77777777" w:rsidR="00F907A2" w:rsidRPr="00F06900" w:rsidRDefault="00344D4F" w:rsidP="00CD007B">
      <w:pPr>
        <w:pStyle w:val="SOFinalBulletsIndented2-3Letters"/>
      </w:pPr>
      <w:r w:rsidRPr="00F06900">
        <w:t>conveying</w:t>
      </w:r>
      <w:r w:rsidR="00F907A2" w:rsidRPr="00F06900">
        <w:t xml:space="preserve"> appropriate detail, ideas, information, or opinions</w:t>
      </w:r>
    </w:p>
    <w:p w14:paraId="086F6F69" w14:textId="77777777" w:rsidR="00F907A2" w:rsidRPr="00F06900" w:rsidRDefault="00F907A2" w:rsidP="00CD007B">
      <w:pPr>
        <w:pStyle w:val="SOFinalBulletsIndented2-3Letters"/>
      </w:pPr>
      <w:r w:rsidRPr="00F06900">
        <w:t>creating interest and engaging the audience.</w:t>
      </w:r>
    </w:p>
    <w:p w14:paraId="3611D25B" w14:textId="77777777" w:rsidR="00F907A2" w:rsidRPr="00F06900" w:rsidRDefault="00F907A2" w:rsidP="00F907A2">
      <w:pPr>
        <w:pStyle w:val="SOFinalBulletsCoded2-3Letters"/>
      </w:pPr>
      <w:r w:rsidRPr="00F06900">
        <w:t>I2</w:t>
      </w:r>
      <w:r w:rsidRPr="00F06900">
        <w:tab/>
        <w:t>Dep</w:t>
      </w:r>
      <w:r w:rsidR="00CD007B" w:rsidRPr="00F06900">
        <w:t xml:space="preserve">th </w:t>
      </w:r>
      <w:r w:rsidRPr="00F06900">
        <w:t>of treatment of ideas, information, or opinions</w:t>
      </w:r>
    </w:p>
    <w:p w14:paraId="64BFC446" w14:textId="77777777" w:rsidR="00F907A2" w:rsidRPr="00F06900" w:rsidRDefault="00CD007B" w:rsidP="00CD007B">
      <w:pPr>
        <w:pStyle w:val="SOFinalBulletsIndented2-3Letters"/>
      </w:pPr>
      <w:r w:rsidRPr="00F06900">
        <w:t>depth and breadth</w:t>
      </w:r>
      <w:r w:rsidR="00F907A2" w:rsidRPr="00F06900">
        <w:t xml:space="preserve"> of content</w:t>
      </w:r>
    </w:p>
    <w:p w14:paraId="2BD99BC1" w14:textId="77777777" w:rsidR="00F907A2" w:rsidRPr="00F06900" w:rsidRDefault="00CD007B" w:rsidP="00CD007B">
      <w:pPr>
        <w:pStyle w:val="SOFinalBulletsIndented2-3Letters"/>
      </w:pPr>
      <w:r w:rsidRPr="00F06900">
        <w:t>elaboration of idea</w:t>
      </w:r>
      <w:r w:rsidR="00DD0D03" w:rsidRPr="00F06900">
        <w:t>s</w:t>
      </w:r>
      <w:r w:rsidRPr="00F06900">
        <w:t xml:space="preserve"> and </w:t>
      </w:r>
      <w:r w:rsidR="00510340" w:rsidRPr="00F06900">
        <w:t xml:space="preserve">support of </w:t>
      </w:r>
      <w:r w:rsidR="00F907A2" w:rsidRPr="00F06900">
        <w:t>opinions</w:t>
      </w:r>
    </w:p>
    <w:p w14:paraId="56390B49" w14:textId="77777777" w:rsidR="00F907A2" w:rsidRPr="00F06900" w:rsidRDefault="00F907A2" w:rsidP="00CD007B">
      <w:pPr>
        <w:pStyle w:val="SOFinalBulletsIndented2-3Letters"/>
      </w:pPr>
      <w:r w:rsidRPr="00F06900">
        <w:t>planning and preparation.</w:t>
      </w:r>
    </w:p>
    <w:p w14:paraId="6572D6FE" w14:textId="77777777" w:rsidR="00F907A2" w:rsidRPr="00F06900" w:rsidRDefault="00F907A2" w:rsidP="00CD007B">
      <w:pPr>
        <w:pStyle w:val="SOFinalHead3"/>
      </w:pPr>
      <w:r w:rsidRPr="00F06900">
        <w:t>Expression (Technical Application)</w:t>
      </w:r>
    </w:p>
    <w:p w14:paraId="01AEC88F" w14:textId="77777777" w:rsidR="00CD007B" w:rsidRPr="00F06900" w:rsidRDefault="00CD007B" w:rsidP="00CD007B">
      <w:pPr>
        <w:pStyle w:val="SOFinalBodyText"/>
      </w:pPr>
      <w:r w:rsidRPr="00F06900">
        <w:t>The specific features are as follows:</w:t>
      </w:r>
    </w:p>
    <w:p w14:paraId="2950DA36" w14:textId="77777777" w:rsidR="00F907A2" w:rsidRPr="00F06900" w:rsidRDefault="00CD007B" w:rsidP="00CD007B">
      <w:pPr>
        <w:pStyle w:val="SOFinalBulletsCoded2-3Letters"/>
      </w:pPr>
      <w:r w:rsidRPr="00F06900">
        <w:t>E1</w:t>
      </w:r>
      <w:r w:rsidR="00F907A2" w:rsidRPr="00F06900">
        <w:tab/>
      </w:r>
      <w:r w:rsidRPr="00F06900">
        <w:t>C</w:t>
      </w:r>
      <w:r w:rsidR="00F907A2" w:rsidRPr="00F06900">
        <w:t xml:space="preserve">apacity to convey information accurately and </w:t>
      </w:r>
      <w:proofErr w:type="gramStart"/>
      <w:r w:rsidR="00F907A2" w:rsidRPr="00F06900">
        <w:t>appropriately</w:t>
      </w:r>
      <w:proofErr w:type="gramEnd"/>
    </w:p>
    <w:p w14:paraId="1DD00F4E" w14:textId="77777777" w:rsidR="00F907A2" w:rsidRPr="00F06900" w:rsidRDefault="00F907A2" w:rsidP="00CD007B">
      <w:pPr>
        <w:pStyle w:val="SOFinalBulletsIndented2-3Letters"/>
      </w:pPr>
      <w:r w:rsidRPr="00F06900">
        <w:t>range of expression (</w:t>
      </w:r>
      <w:proofErr w:type="gramStart"/>
      <w:r w:rsidRPr="00F06900">
        <w:t>i.e.</w:t>
      </w:r>
      <w:proofErr w:type="gramEnd"/>
      <w:r w:rsidRPr="00F06900">
        <w:t xml:space="preserve"> linguistic structures</w:t>
      </w:r>
      <w:r w:rsidR="00CD007B" w:rsidRPr="00F06900">
        <w:t xml:space="preserve"> and features,</w:t>
      </w:r>
      <w:r w:rsidRPr="00F06900">
        <w:t xml:space="preserve"> </w:t>
      </w:r>
      <w:proofErr w:type="spellStart"/>
      <w:r w:rsidRPr="00F06900">
        <w:t>Auslan</w:t>
      </w:r>
      <w:proofErr w:type="spellEnd"/>
      <w:r w:rsidRPr="00F06900">
        <w:t xml:space="preserve"> lexicon)</w:t>
      </w:r>
    </w:p>
    <w:p w14:paraId="51E7EAF7" w14:textId="77777777" w:rsidR="00F907A2" w:rsidRPr="00F06900" w:rsidRDefault="00F907A2" w:rsidP="00CD007B">
      <w:pPr>
        <w:pStyle w:val="SOFinalBulletsIndented2-3Letters"/>
      </w:pPr>
      <w:r w:rsidRPr="00F06900">
        <w:t>accuracy of expression (</w:t>
      </w:r>
      <w:proofErr w:type="gramStart"/>
      <w:r w:rsidRPr="00F06900">
        <w:t>i.e.</w:t>
      </w:r>
      <w:proofErr w:type="gramEnd"/>
      <w:r w:rsidRPr="00F06900">
        <w:t xml:space="preserve"> linguistic features, grammar, </w:t>
      </w:r>
      <w:proofErr w:type="spellStart"/>
      <w:r w:rsidRPr="00F06900">
        <w:t>Auslan</w:t>
      </w:r>
      <w:proofErr w:type="spellEnd"/>
      <w:r w:rsidRPr="00F06900">
        <w:t xml:space="preserve"> lexicon)</w:t>
      </w:r>
    </w:p>
    <w:p w14:paraId="492DF872" w14:textId="77777777" w:rsidR="00510340" w:rsidRPr="00F06900" w:rsidRDefault="00F907A2" w:rsidP="00CD007B">
      <w:pPr>
        <w:pStyle w:val="SOFinalBulletsIndented2-3Letters"/>
      </w:pPr>
      <w:r w:rsidRPr="00F06900">
        <w:t>appropriateness of expression (</w:t>
      </w:r>
      <w:proofErr w:type="gramStart"/>
      <w:r w:rsidR="00CD007B" w:rsidRPr="00F06900">
        <w:t>e</w:t>
      </w:r>
      <w:r w:rsidRPr="00F06900">
        <w:t>.</w:t>
      </w:r>
      <w:r w:rsidR="00CD007B" w:rsidRPr="00F06900">
        <w:t>g</w:t>
      </w:r>
      <w:r w:rsidRPr="00F06900">
        <w:t>.</w:t>
      </w:r>
      <w:proofErr w:type="gramEnd"/>
      <w:r w:rsidRPr="00F06900">
        <w:t xml:space="preserve"> form of </w:t>
      </w:r>
      <w:r w:rsidR="00CD007B" w:rsidRPr="00F06900">
        <w:t>address, manner, register, tone</w:t>
      </w:r>
      <w:r w:rsidR="00510340" w:rsidRPr="00F06900">
        <w:t>)</w:t>
      </w:r>
      <w:r w:rsidR="00CD007B" w:rsidRPr="00F06900">
        <w:t xml:space="preserve"> and </w:t>
      </w:r>
      <w:r w:rsidRPr="00F06900">
        <w:t xml:space="preserve">cultural </w:t>
      </w:r>
      <w:r w:rsidR="00CD007B" w:rsidRPr="00F06900">
        <w:t>conventions (e.g</w:t>
      </w:r>
      <w:r w:rsidRPr="00F06900">
        <w:t>. sign linguistic structures; lexical choices including manual, non-manual, multi-channel signs, and</w:t>
      </w:r>
      <w:r w:rsidR="001F4FD4" w:rsidRPr="00F06900">
        <w:t xml:space="preserve"> the use of fingerspelling</w:t>
      </w:r>
      <w:r w:rsidRPr="00F06900">
        <w:t>)</w:t>
      </w:r>
    </w:p>
    <w:p w14:paraId="03A10AC7" w14:textId="77777777" w:rsidR="00F907A2" w:rsidRPr="00F06900" w:rsidRDefault="00783797" w:rsidP="00CD007B">
      <w:pPr>
        <w:pStyle w:val="SOFinalBulletsIndented2-3Letters"/>
      </w:pPr>
      <w:r w:rsidRPr="00F06900">
        <w:t>use of cohesive devices</w:t>
      </w:r>
      <w:r w:rsidR="00CD007B" w:rsidRPr="00F06900">
        <w:t>.</w:t>
      </w:r>
    </w:p>
    <w:p w14:paraId="54273435" w14:textId="77777777" w:rsidR="00F907A2" w:rsidRPr="00F06900" w:rsidRDefault="00CD007B" w:rsidP="00CD007B">
      <w:pPr>
        <w:pStyle w:val="SOFinalBulletsCoded2-3Letters"/>
      </w:pPr>
      <w:r w:rsidRPr="00F06900">
        <w:t>E2</w:t>
      </w:r>
      <w:r w:rsidR="00F907A2" w:rsidRPr="00F06900">
        <w:tab/>
      </w:r>
      <w:r w:rsidRPr="00F06900">
        <w:t>C</w:t>
      </w:r>
      <w:r w:rsidR="00F907A2" w:rsidRPr="00F06900">
        <w:t>oherence in structure and sequence</w:t>
      </w:r>
    </w:p>
    <w:p w14:paraId="7F0AACC4" w14:textId="77777777" w:rsidR="00F907A2" w:rsidRPr="00F06900" w:rsidRDefault="00CD007B" w:rsidP="00CD007B">
      <w:pPr>
        <w:pStyle w:val="SOFinalBulletsIndented2-3Letters"/>
      </w:pPr>
      <w:r w:rsidRPr="00F06900">
        <w:t>structure and</w:t>
      </w:r>
      <w:r w:rsidR="00F907A2" w:rsidRPr="00F06900">
        <w:t xml:space="preserve"> sequence of ideas and information</w:t>
      </w:r>
    </w:p>
    <w:p w14:paraId="5792E166" w14:textId="77777777" w:rsidR="00F907A2" w:rsidRPr="00F06900" w:rsidRDefault="00F907A2" w:rsidP="00CD007B">
      <w:pPr>
        <w:pStyle w:val="SOFinalBulletsIndented2-3Letters"/>
      </w:pPr>
      <w:r w:rsidRPr="00F06900">
        <w:t xml:space="preserve">use of the cultural </w:t>
      </w:r>
      <w:r w:rsidR="00CD007B" w:rsidRPr="00F06900">
        <w:t xml:space="preserve">and discourse </w:t>
      </w:r>
      <w:r w:rsidRPr="00F06900">
        <w:t>conventions of text types in formal and informal contexts.</w:t>
      </w:r>
    </w:p>
    <w:p w14:paraId="38DDEC2F" w14:textId="77777777" w:rsidR="00F907A2" w:rsidRPr="00F06900" w:rsidRDefault="00F907A2" w:rsidP="00326014">
      <w:pPr>
        <w:pStyle w:val="SOFinalHead3"/>
        <w:keepNext/>
      </w:pPr>
      <w:r w:rsidRPr="00F06900">
        <w:lastRenderedPageBreak/>
        <w:t>Communication Strategies</w:t>
      </w:r>
    </w:p>
    <w:p w14:paraId="34BA90A8" w14:textId="77777777" w:rsidR="00CD007B" w:rsidRPr="00F06900" w:rsidRDefault="00CD007B" w:rsidP="00326014">
      <w:pPr>
        <w:pStyle w:val="SOFinalBodyText"/>
        <w:keepNext/>
      </w:pPr>
      <w:r w:rsidRPr="00F06900">
        <w:t>The specific features are as follows:</w:t>
      </w:r>
    </w:p>
    <w:p w14:paraId="744C3EBE" w14:textId="77777777" w:rsidR="00F907A2" w:rsidRPr="00F06900" w:rsidRDefault="00CD007B" w:rsidP="00326014">
      <w:pPr>
        <w:pStyle w:val="SOFinalBulletsCoded2-3Letters"/>
        <w:keepNext/>
      </w:pPr>
      <w:r w:rsidRPr="00F06900">
        <w:t>CS1</w:t>
      </w:r>
      <w:r w:rsidR="00F907A2" w:rsidRPr="00F06900">
        <w:tab/>
      </w:r>
      <w:r w:rsidRPr="00F06900">
        <w:t>C</w:t>
      </w:r>
      <w:r w:rsidR="00F907A2" w:rsidRPr="00F06900">
        <w:t xml:space="preserve">apacity to initiate, maintain, and close a signed </w:t>
      </w:r>
      <w:proofErr w:type="gramStart"/>
      <w:r w:rsidR="00F907A2" w:rsidRPr="00F06900">
        <w:t>interaction</w:t>
      </w:r>
      <w:proofErr w:type="gramEnd"/>
    </w:p>
    <w:p w14:paraId="2C0FE454" w14:textId="77777777" w:rsidR="00F907A2" w:rsidRPr="00F06900" w:rsidRDefault="00F907A2" w:rsidP="00326014">
      <w:pPr>
        <w:pStyle w:val="SOFinalBulletsIndented2-3Letters"/>
        <w:keepNext/>
      </w:pPr>
      <w:r w:rsidRPr="00F06900">
        <w:t>commun</w:t>
      </w:r>
      <w:r w:rsidR="00CD007B" w:rsidRPr="00F06900">
        <w:t>ication and repair strategies (</w:t>
      </w:r>
      <w:proofErr w:type="gramStart"/>
      <w:r w:rsidR="00CD007B" w:rsidRPr="00F06900">
        <w:t>e.g</w:t>
      </w:r>
      <w:r w:rsidRPr="00F06900">
        <w:t>.</w:t>
      </w:r>
      <w:proofErr w:type="gramEnd"/>
      <w:r w:rsidRPr="00F06900">
        <w:t xml:space="preserve"> self-correct and rephrase</w:t>
      </w:r>
      <w:r w:rsidR="008E194D" w:rsidRPr="00F06900">
        <w:t>;</w:t>
      </w:r>
      <w:r w:rsidRPr="00F06900">
        <w:t xml:space="preserve"> ask for repetition</w:t>
      </w:r>
      <w:r w:rsidR="008E194D" w:rsidRPr="00F06900">
        <w:t>;</w:t>
      </w:r>
      <w:r w:rsidRPr="00F06900">
        <w:t xml:space="preserve"> clarification)</w:t>
      </w:r>
    </w:p>
    <w:p w14:paraId="78B7342B" w14:textId="77777777" w:rsidR="00F907A2" w:rsidRPr="00F06900" w:rsidRDefault="00F907A2" w:rsidP="00326014">
      <w:pPr>
        <w:pStyle w:val="SOFinalBulletsIndented2-3Letters"/>
        <w:keepNext/>
      </w:pPr>
      <w:r w:rsidRPr="00F06900">
        <w:t>social and affective strategies (</w:t>
      </w:r>
      <w:proofErr w:type="gramStart"/>
      <w:r w:rsidRPr="00F06900">
        <w:t>e.g.</w:t>
      </w:r>
      <w:proofErr w:type="gramEnd"/>
      <w:r w:rsidRPr="00F06900">
        <w:t xml:space="preserve"> </w:t>
      </w:r>
      <w:proofErr w:type="spellStart"/>
      <w:r w:rsidRPr="00F06900">
        <w:t>recognise</w:t>
      </w:r>
      <w:proofErr w:type="spellEnd"/>
      <w:r w:rsidRPr="00F06900">
        <w:t>, res</w:t>
      </w:r>
      <w:r w:rsidR="00791218">
        <w:t>pond, and provide cues for turn</w:t>
      </w:r>
      <w:r w:rsidR="00791218">
        <w:noBreakHyphen/>
      </w:r>
      <w:r w:rsidRPr="00F06900">
        <w:t>taking, ask questions, emotional non-manual features, pause-fillers, body language)</w:t>
      </w:r>
      <w:r w:rsidR="00CD007B" w:rsidRPr="00F06900">
        <w:t>.</w:t>
      </w:r>
    </w:p>
    <w:p w14:paraId="275944AB" w14:textId="77777777" w:rsidR="00F907A2" w:rsidRPr="00F06900" w:rsidRDefault="00CD007B" w:rsidP="00326014">
      <w:pPr>
        <w:pStyle w:val="SOFinalBodyText"/>
        <w:keepNext/>
        <w:rPr>
          <w:rFonts w:cs="Arial"/>
        </w:rPr>
      </w:pPr>
      <w:r w:rsidRPr="00F06900">
        <w:rPr>
          <w:rFonts w:cs="Arial"/>
        </w:rPr>
        <w:t>CS2</w:t>
      </w:r>
      <w:r w:rsidR="00F907A2" w:rsidRPr="00F06900">
        <w:rPr>
          <w:rFonts w:cs="Arial"/>
        </w:rPr>
        <w:tab/>
      </w:r>
      <w:r w:rsidRPr="00F06900">
        <w:rPr>
          <w:rFonts w:cs="Arial"/>
        </w:rPr>
        <w:t>C</w:t>
      </w:r>
      <w:r w:rsidR="00F907A2" w:rsidRPr="00F06900">
        <w:rPr>
          <w:rFonts w:cs="Arial"/>
        </w:rPr>
        <w:t>larity and fluency of expression</w:t>
      </w:r>
    </w:p>
    <w:p w14:paraId="26AC0F17" w14:textId="77777777" w:rsidR="00F907A2" w:rsidRPr="00F06900" w:rsidRDefault="00F907A2" w:rsidP="00326014">
      <w:pPr>
        <w:pStyle w:val="SOFinalBulletsIndented2-3Letters"/>
        <w:keepNext/>
      </w:pPr>
      <w:r w:rsidRPr="00F06900">
        <w:t>use of signing space, non-manual markers (intonation), pace, rhythm, and stress, expressive and receptive fingerspelling, non-core native lexicon.</w:t>
      </w:r>
    </w:p>
    <w:p w14:paraId="31CBBD53" w14:textId="77777777" w:rsidR="00F907A2" w:rsidRPr="00F06900" w:rsidRDefault="00F907A2" w:rsidP="002B48AF">
      <w:pPr>
        <w:pStyle w:val="SOFinalHead3"/>
      </w:pPr>
      <w:r w:rsidRPr="00F06900">
        <w:t>Analysis and Reflection</w:t>
      </w:r>
    </w:p>
    <w:p w14:paraId="702AD611" w14:textId="77777777" w:rsidR="00D41E2F" w:rsidRPr="00F06900" w:rsidRDefault="00D41E2F" w:rsidP="00D41E2F">
      <w:pPr>
        <w:pStyle w:val="SOFinalBodyText"/>
        <w:keepNext/>
      </w:pPr>
      <w:r w:rsidRPr="00F06900">
        <w:t>The specific features are as follows:</w:t>
      </w:r>
    </w:p>
    <w:p w14:paraId="36633DDE" w14:textId="77777777" w:rsidR="00F907A2" w:rsidRPr="00F06900" w:rsidRDefault="00D41E2F" w:rsidP="00D41E2F">
      <w:pPr>
        <w:pStyle w:val="SOFinalBulletsCoded2-3Letters"/>
      </w:pPr>
      <w:r w:rsidRPr="00F06900">
        <w:t>AR1</w:t>
      </w:r>
      <w:r w:rsidR="00F907A2" w:rsidRPr="00F06900">
        <w:tab/>
      </w:r>
      <w:r w:rsidRPr="00F06900">
        <w:t>I</w:t>
      </w:r>
      <w:r w:rsidR="00F907A2" w:rsidRPr="00F06900">
        <w:t>nterpretation of meaning in texts</w:t>
      </w:r>
    </w:p>
    <w:p w14:paraId="18493283" w14:textId="77777777" w:rsidR="00F907A2" w:rsidRPr="00F06900" w:rsidRDefault="00F907A2" w:rsidP="00D41E2F">
      <w:pPr>
        <w:pStyle w:val="SOFinalBulletsIndented2-3Letters"/>
      </w:pPr>
      <w:r w:rsidRPr="00F06900">
        <w:t>the content (general and specific information)</w:t>
      </w:r>
    </w:p>
    <w:p w14:paraId="4B237C4B" w14:textId="77777777" w:rsidR="00F907A2" w:rsidRPr="00F06900" w:rsidRDefault="00F907A2" w:rsidP="00D41E2F">
      <w:pPr>
        <w:pStyle w:val="SOFinalBulletsIndented2-3Letters"/>
      </w:pPr>
      <w:r w:rsidRPr="00F06900">
        <w:t>the context, purpose, and audience of the text</w:t>
      </w:r>
    </w:p>
    <w:p w14:paraId="2B6425A2" w14:textId="77777777" w:rsidR="00F907A2" w:rsidRPr="00F06900" w:rsidRDefault="00783797" w:rsidP="00D41E2F">
      <w:pPr>
        <w:pStyle w:val="SOFinalBulletsIndented2-3Letters"/>
      </w:pPr>
      <w:r w:rsidRPr="00F06900">
        <w:t xml:space="preserve">concepts, </w:t>
      </w:r>
      <w:r w:rsidR="00F907A2" w:rsidRPr="00F06900">
        <w:t>perspectives</w:t>
      </w:r>
      <w:r w:rsidRPr="00F06900">
        <w:t>, and ideas</w:t>
      </w:r>
      <w:r w:rsidR="00F907A2" w:rsidRPr="00F06900">
        <w:t xml:space="preserve"> represented in the text</w:t>
      </w:r>
      <w:r w:rsidR="00606700" w:rsidRPr="00F06900">
        <w:t>.</w:t>
      </w:r>
    </w:p>
    <w:p w14:paraId="3C049044" w14:textId="77777777" w:rsidR="00F907A2" w:rsidRPr="00F06900" w:rsidRDefault="00D41E2F" w:rsidP="00D41E2F">
      <w:pPr>
        <w:pStyle w:val="SOFinalBulletsCoded2-3Letters"/>
      </w:pPr>
      <w:r w:rsidRPr="00F06900">
        <w:t>AR2</w:t>
      </w:r>
      <w:r w:rsidR="00F907A2" w:rsidRPr="00F06900">
        <w:tab/>
      </w:r>
      <w:r w:rsidRPr="00F06900">
        <w:t>A</w:t>
      </w:r>
      <w:r w:rsidR="00F907A2" w:rsidRPr="00F06900">
        <w:t>nalysis of the language in texts</w:t>
      </w:r>
    </w:p>
    <w:p w14:paraId="161F676F" w14:textId="77777777" w:rsidR="00F907A2" w:rsidRPr="00F06900" w:rsidRDefault="00F907A2" w:rsidP="00D41E2F">
      <w:pPr>
        <w:pStyle w:val="SOFinalBulletsIndented2-3Letters"/>
      </w:pPr>
      <w:r w:rsidRPr="00F06900">
        <w:t>linguistic and cultural features (</w:t>
      </w:r>
      <w:proofErr w:type="gramStart"/>
      <w:r w:rsidRPr="00F06900">
        <w:t>e.g.</w:t>
      </w:r>
      <w:proofErr w:type="gramEnd"/>
      <w:r w:rsidRPr="00F06900">
        <w:t xml:space="preserve"> lexical and grammatical choice)</w:t>
      </w:r>
    </w:p>
    <w:p w14:paraId="4DCFC1EC" w14:textId="77777777" w:rsidR="00F907A2" w:rsidRPr="00F06900" w:rsidRDefault="00D41E2F" w:rsidP="00D41E2F">
      <w:pPr>
        <w:pStyle w:val="SOFinalBulletsIndented2-3Letters"/>
      </w:pPr>
      <w:r w:rsidRPr="00F06900">
        <w:t>stylistic features (</w:t>
      </w:r>
      <w:proofErr w:type="gramStart"/>
      <w:r w:rsidRPr="00F06900">
        <w:t>e</w:t>
      </w:r>
      <w:r w:rsidR="00F907A2" w:rsidRPr="00F06900">
        <w:t>.</w:t>
      </w:r>
      <w:r w:rsidRPr="00F06900">
        <w:t>g</w:t>
      </w:r>
      <w:r w:rsidR="00F907A2" w:rsidRPr="00F06900">
        <w:t>.</w:t>
      </w:r>
      <w:proofErr w:type="gramEnd"/>
      <w:r w:rsidR="00F907A2" w:rsidRPr="00F06900">
        <w:t xml:space="preserve"> </w:t>
      </w:r>
      <w:r w:rsidRPr="00F06900">
        <w:t>tone, register, textual features</w:t>
      </w:r>
      <w:r w:rsidR="00F907A2" w:rsidRPr="00F06900">
        <w:t xml:space="preserve"> and </w:t>
      </w:r>
      <w:proofErr w:type="spellStart"/>
      <w:r w:rsidR="00F907A2" w:rsidRPr="00F06900">
        <w:t>organisation</w:t>
      </w:r>
      <w:proofErr w:type="spellEnd"/>
      <w:r w:rsidR="00F907A2" w:rsidRPr="00F06900">
        <w:t>, discourse</w:t>
      </w:r>
      <w:r w:rsidR="001F4FD4" w:rsidRPr="00F06900">
        <w:t xml:space="preserve"> structure</w:t>
      </w:r>
      <w:r w:rsidR="00F907A2" w:rsidRPr="00F06900">
        <w:t>)</w:t>
      </w:r>
      <w:r w:rsidRPr="00F06900">
        <w:t>.</w:t>
      </w:r>
    </w:p>
    <w:p w14:paraId="364F6835" w14:textId="77777777" w:rsidR="00D41E2F" w:rsidRPr="00F06900" w:rsidRDefault="00D41E2F" w:rsidP="00D41E2F">
      <w:pPr>
        <w:pStyle w:val="SOFinalBulletsCoded2-3Letters"/>
      </w:pPr>
      <w:r w:rsidRPr="00F06900">
        <w:t>AR3</w:t>
      </w:r>
      <w:r w:rsidRPr="00F06900">
        <w:tab/>
        <w:t>Reflection</w:t>
      </w:r>
    </w:p>
    <w:p w14:paraId="1F5D7B31" w14:textId="77777777" w:rsidR="00D41E2F" w:rsidRPr="00F06900" w:rsidRDefault="00D41E2F" w:rsidP="00D41E2F">
      <w:pPr>
        <w:pStyle w:val="SOFinalBulletsIndented2-3Letters"/>
      </w:pPr>
      <w:r w:rsidRPr="00F06900">
        <w:t xml:space="preserve">reflection on how cultures, values, beliefs, practices, and ideas are represented or expressed in </w:t>
      </w:r>
      <w:proofErr w:type="gramStart"/>
      <w:r w:rsidRPr="00F06900">
        <w:t>texts</w:t>
      </w:r>
      <w:proofErr w:type="gramEnd"/>
    </w:p>
    <w:p w14:paraId="604BDAA5" w14:textId="77777777" w:rsidR="00D41E2F" w:rsidRPr="00F06900" w:rsidRDefault="00D41E2F" w:rsidP="00D41E2F">
      <w:pPr>
        <w:pStyle w:val="SOFinalBulletsIndented2-3Letters"/>
      </w:pPr>
      <w:r w:rsidRPr="00F06900">
        <w:t xml:space="preserve">reflection on </w:t>
      </w:r>
      <w:r w:rsidR="001F4FD4" w:rsidRPr="00F06900">
        <w:t>own</w:t>
      </w:r>
      <w:r w:rsidRPr="00F06900">
        <w:t xml:space="preserve"> values, beliefs, practices, and ideas in relation to those represented or expressed in the texts </w:t>
      </w:r>
      <w:proofErr w:type="gramStart"/>
      <w:r w:rsidRPr="00F06900">
        <w:t>studied</w:t>
      </w:r>
      <w:proofErr w:type="gramEnd"/>
    </w:p>
    <w:p w14:paraId="590FCF98" w14:textId="77777777" w:rsidR="00D41E2F" w:rsidRPr="00F06900" w:rsidRDefault="00D41E2F" w:rsidP="00D41E2F">
      <w:pPr>
        <w:pStyle w:val="SOFinalBulletsIndented2-3Letters"/>
      </w:pPr>
      <w:r w:rsidRPr="00F06900">
        <w:t>reflection on own learning.</w:t>
      </w:r>
    </w:p>
    <w:p w14:paraId="4E9BEA63" w14:textId="77777777" w:rsidR="00165BA2" w:rsidRPr="009C1BF7" w:rsidRDefault="009C1BF7" w:rsidP="009C1BF7">
      <w:pPr>
        <w:pStyle w:val="SOFinalHead2"/>
      </w:pPr>
      <w:bookmarkStart w:id="17" w:name="_Toc427838174"/>
      <w:r w:rsidRPr="009C1BF7">
        <w:t>School Assessment</w:t>
      </w:r>
      <w:bookmarkEnd w:id="17"/>
    </w:p>
    <w:p w14:paraId="4E7BAE95" w14:textId="77777777" w:rsidR="001F281F" w:rsidRPr="00F06900" w:rsidRDefault="00D41E2F" w:rsidP="00A15D69">
      <w:pPr>
        <w:pStyle w:val="SOFinalHead3AfterHead2"/>
      </w:pPr>
      <w:r w:rsidRPr="00F06900">
        <w:t>Assessment Type 1</w:t>
      </w:r>
      <w:r w:rsidR="00603391" w:rsidRPr="00F06900">
        <w:t xml:space="preserve">: </w:t>
      </w:r>
      <w:r w:rsidRPr="00F06900">
        <w:t>Informal Signed Assessment</w:t>
      </w:r>
    </w:p>
    <w:p w14:paraId="79E56311" w14:textId="77777777" w:rsidR="00D41E2F" w:rsidRPr="00F06900" w:rsidRDefault="00D41E2F" w:rsidP="00D41E2F">
      <w:pPr>
        <w:pStyle w:val="SOFinalBodyText"/>
      </w:pPr>
      <w:r w:rsidRPr="00F06900">
        <w:t xml:space="preserve">Students interact with others to exchange information, ideas, opinions, and experiences in </w:t>
      </w:r>
      <w:proofErr w:type="spellStart"/>
      <w:r w:rsidRPr="00F06900">
        <w:t>Auslan</w:t>
      </w:r>
      <w:proofErr w:type="spellEnd"/>
      <w:r w:rsidRPr="00F06900">
        <w:t>, through informal signed texts.</w:t>
      </w:r>
    </w:p>
    <w:p w14:paraId="70167451" w14:textId="77777777" w:rsidR="00D41E2F" w:rsidRPr="00F06900" w:rsidRDefault="00D41E2F" w:rsidP="00D41E2F">
      <w:pPr>
        <w:pStyle w:val="SOFinalBodyText"/>
      </w:pPr>
      <w:r w:rsidRPr="00F06900">
        <w:t>The use of the term ‘informal signed texts’ refers to spontaneous communication, namely, that which is not usually recorded.</w:t>
      </w:r>
    </w:p>
    <w:p w14:paraId="28792C0E" w14:textId="77777777" w:rsidR="00D41E2F" w:rsidRPr="00F06900" w:rsidRDefault="00D41E2F" w:rsidP="00D41E2F">
      <w:pPr>
        <w:pStyle w:val="SOFinalBodyText"/>
      </w:pPr>
      <w:r w:rsidRPr="00F06900">
        <w:t>Students may participate in, for example, conversations, narratives, and discussions.</w:t>
      </w:r>
    </w:p>
    <w:p w14:paraId="4B9BECD4" w14:textId="77777777" w:rsidR="00D41E2F" w:rsidRPr="00F06900" w:rsidRDefault="00D41E2F" w:rsidP="00D41E2F">
      <w:pPr>
        <w:pStyle w:val="SOFinalBodyText"/>
      </w:pPr>
      <w:r w:rsidRPr="00F06900">
        <w:t>The design of the assessments should specify a context, purpose, and audience.</w:t>
      </w:r>
    </w:p>
    <w:p w14:paraId="37D94F64" w14:textId="77777777" w:rsidR="00D41E2F" w:rsidRPr="00F06900" w:rsidRDefault="00D41E2F" w:rsidP="00BD0F2B">
      <w:pPr>
        <w:pStyle w:val="SOFinalBodyText"/>
        <w:keepNext/>
      </w:pPr>
      <w:r w:rsidRPr="00F06900">
        <w:lastRenderedPageBreak/>
        <w:t>For this assessment type, students provide evidence of their learning primarily in relation to the following assessment design criteria:</w:t>
      </w:r>
    </w:p>
    <w:p w14:paraId="26C78905" w14:textId="77777777" w:rsidR="00D41E2F" w:rsidRPr="00F06900" w:rsidRDefault="00D41E2F" w:rsidP="00BD0F2B">
      <w:pPr>
        <w:pStyle w:val="SOFinalBullets"/>
        <w:keepNext/>
      </w:pPr>
      <w:r w:rsidRPr="00F06900">
        <w:t>ideas</w:t>
      </w:r>
    </w:p>
    <w:p w14:paraId="4FE0488D" w14:textId="77777777" w:rsidR="00D41E2F" w:rsidRPr="00F06900" w:rsidRDefault="00D41E2F" w:rsidP="00D41E2F">
      <w:pPr>
        <w:pStyle w:val="SOFinalBullets"/>
      </w:pPr>
      <w:r w:rsidRPr="00F06900">
        <w:t>expression (technical application)</w:t>
      </w:r>
    </w:p>
    <w:p w14:paraId="6A4C2ADA" w14:textId="77777777" w:rsidR="00D41E2F" w:rsidRPr="00F06900" w:rsidRDefault="00D41E2F" w:rsidP="00D41E2F">
      <w:pPr>
        <w:pStyle w:val="SOFinalBullets"/>
      </w:pPr>
      <w:r w:rsidRPr="00F06900">
        <w:t>communication strategies.</w:t>
      </w:r>
    </w:p>
    <w:p w14:paraId="0714E10A" w14:textId="77777777" w:rsidR="00D41E2F" w:rsidRPr="00F06900" w:rsidRDefault="00D41E2F" w:rsidP="00BD0F2B">
      <w:pPr>
        <w:pStyle w:val="SOFinalHead3"/>
      </w:pPr>
      <w:r w:rsidRPr="00F06900">
        <w:t>Assessment Type 2: Formal Signed Assessment</w:t>
      </w:r>
    </w:p>
    <w:p w14:paraId="4709E911" w14:textId="77777777" w:rsidR="00D41E2F" w:rsidRPr="00F06900" w:rsidRDefault="00D41E2F" w:rsidP="00510340">
      <w:pPr>
        <w:pStyle w:val="SOFinalBodyText"/>
        <w:keepNext/>
      </w:pPr>
      <w:r w:rsidRPr="00F06900">
        <w:t>Stu</w:t>
      </w:r>
      <w:r w:rsidR="00510340" w:rsidRPr="00F06900">
        <w:t>dents create formal signed text</w:t>
      </w:r>
      <w:r w:rsidRPr="00F06900">
        <w:t xml:space="preserve">s in which they express ideas and/or information and/or opinions and/or feelings in </w:t>
      </w:r>
      <w:proofErr w:type="spellStart"/>
      <w:r w:rsidRPr="00F06900">
        <w:t>Auslan</w:t>
      </w:r>
      <w:proofErr w:type="spellEnd"/>
      <w:r w:rsidRPr="00F06900">
        <w:t>.</w:t>
      </w:r>
    </w:p>
    <w:p w14:paraId="623F0000" w14:textId="77777777" w:rsidR="00D41E2F" w:rsidRPr="00F06900" w:rsidRDefault="00D41E2F" w:rsidP="00F80FD7">
      <w:pPr>
        <w:pStyle w:val="SOFinalBodyText"/>
      </w:pPr>
      <w:r w:rsidRPr="00F06900">
        <w:t>The use of the term ‘formal signed texts’ refers to a communicative act prepared before presentation.</w:t>
      </w:r>
    </w:p>
    <w:p w14:paraId="25EFDD23" w14:textId="77777777" w:rsidR="00D41E2F" w:rsidRPr="00F06900" w:rsidRDefault="00D41E2F" w:rsidP="00D41E2F">
      <w:pPr>
        <w:pStyle w:val="SOFinalBodyText"/>
      </w:pPr>
      <w:r w:rsidRPr="00F06900">
        <w:t>Formal signed texts may include signing advice, announcements, descriptions, instructions, interviews, explanations, narratives, personal accounts, presentations, reports, reviews, speeches, or responding to signed texts.</w:t>
      </w:r>
    </w:p>
    <w:p w14:paraId="7E035915" w14:textId="77777777" w:rsidR="00D41E2F" w:rsidRPr="00F06900" w:rsidRDefault="00D41E2F" w:rsidP="002B48AF">
      <w:pPr>
        <w:pStyle w:val="SOFinalBodyText"/>
      </w:pPr>
      <w:r w:rsidRPr="00F06900">
        <w:t>The design of the assessments should specify:</w:t>
      </w:r>
    </w:p>
    <w:p w14:paraId="617D84DF" w14:textId="77777777" w:rsidR="00D41E2F" w:rsidRPr="00F06900" w:rsidRDefault="00D41E2F" w:rsidP="002B48AF">
      <w:pPr>
        <w:pStyle w:val="SOFinalBullets"/>
      </w:pPr>
      <w:r w:rsidRPr="00F06900">
        <w:t>a context, purpose, and audience</w:t>
      </w:r>
    </w:p>
    <w:p w14:paraId="275F3DCC" w14:textId="77777777" w:rsidR="00D41E2F" w:rsidRPr="00F06900" w:rsidRDefault="00D41E2F" w:rsidP="002B48AF">
      <w:pPr>
        <w:pStyle w:val="SOFinalBullets"/>
      </w:pPr>
      <w:r w:rsidRPr="00F06900">
        <w:t>the text type for production</w:t>
      </w:r>
    </w:p>
    <w:p w14:paraId="0BD28C56" w14:textId="77777777" w:rsidR="00D41E2F" w:rsidRPr="00F06900" w:rsidRDefault="00D41E2F" w:rsidP="002B48AF">
      <w:pPr>
        <w:pStyle w:val="SOFinalBullets"/>
      </w:pPr>
      <w:r w:rsidRPr="00F06900">
        <w:t>the kind of signing required (</w:t>
      </w:r>
      <w:proofErr w:type="gramStart"/>
      <w:r w:rsidRPr="00F06900">
        <w:t>e.g.</w:t>
      </w:r>
      <w:proofErr w:type="gramEnd"/>
      <w:r w:rsidRPr="00F06900">
        <w:t xml:space="preserve"> informative, imaginative, narrative, personal, persuasive, or descriptive).</w:t>
      </w:r>
    </w:p>
    <w:p w14:paraId="275E6ED3" w14:textId="77777777" w:rsidR="00D41E2F" w:rsidRPr="00F06900" w:rsidRDefault="00D41E2F" w:rsidP="00D41E2F">
      <w:pPr>
        <w:pStyle w:val="SOFinalBodyText"/>
      </w:pPr>
      <w:r w:rsidRPr="00F06900">
        <w:t>For this assessment type, students provide evidence of their learning primarily in relation to the following assessment design criteria:</w:t>
      </w:r>
    </w:p>
    <w:p w14:paraId="6CCE553D" w14:textId="77777777" w:rsidR="00D41E2F" w:rsidRPr="00F06900" w:rsidRDefault="00D41E2F" w:rsidP="00D41E2F">
      <w:pPr>
        <w:pStyle w:val="SOFinalBullets"/>
      </w:pPr>
      <w:r w:rsidRPr="00F06900">
        <w:t>ideas</w:t>
      </w:r>
    </w:p>
    <w:p w14:paraId="42A8F507" w14:textId="77777777" w:rsidR="00D41E2F" w:rsidRPr="00F06900" w:rsidRDefault="00D41E2F" w:rsidP="00D41E2F">
      <w:pPr>
        <w:pStyle w:val="SOFinalBullets"/>
      </w:pPr>
      <w:r w:rsidRPr="00F06900">
        <w:t>expression (technical application)</w:t>
      </w:r>
    </w:p>
    <w:p w14:paraId="66CCEEB9" w14:textId="77777777" w:rsidR="00D41E2F" w:rsidRPr="00F06900" w:rsidRDefault="00D41E2F" w:rsidP="00D41E2F">
      <w:pPr>
        <w:pStyle w:val="SOFinalBullets"/>
      </w:pPr>
      <w:r w:rsidRPr="00F06900">
        <w:t>communication strategies.</w:t>
      </w:r>
    </w:p>
    <w:p w14:paraId="5EEF1F99" w14:textId="77777777" w:rsidR="00D41E2F" w:rsidRPr="00F06900" w:rsidRDefault="00D41E2F" w:rsidP="00D41E2F">
      <w:pPr>
        <w:pStyle w:val="SOFinalHead3"/>
      </w:pPr>
      <w:r w:rsidRPr="00F06900">
        <w:t>Assessment Type 3: Text Analysis</w:t>
      </w:r>
    </w:p>
    <w:p w14:paraId="169C1C1B" w14:textId="77777777" w:rsidR="00D41E2F" w:rsidRPr="00F06900" w:rsidRDefault="00D41E2F" w:rsidP="00D41E2F">
      <w:pPr>
        <w:pStyle w:val="SOFinalBodyText"/>
      </w:pPr>
      <w:r w:rsidRPr="00F06900">
        <w:t xml:space="preserve">Students </w:t>
      </w:r>
      <w:proofErr w:type="spellStart"/>
      <w:r w:rsidRPr="00F06900">
        <w:t>analyse</w:t>
      </w:r>
      <w:proofErr w:type="spellEnd"/>
      <w:r w:rsidRPr="00F06900">
        <w:t xml:space="preserve"> and interpret a text or texts that are in signed </w:t>
      </w:r>
      <w:proofErr w:type="spellStart"/>
      <w:r w:rsidRPr="00F06900">
        <w:t>Auslan</w:t>
      </w:r>
      <w:proofErr w:type="spellEnd"/>
      <w:r w:rsidRPr="00F06900">
        <w:t xml:space="preserve"> </w:t>
      </w:r>
      <w:r w:rsidR="002917BD" w:rsidRPr="00F06900">
        <w:t>and give a</w:t>
      </w:r>
      <w:r w:rsidRPr="00F06900">
        <w:t xml:space="preserve"> response or responses in </w:t>
      </w:r>
      <w:proofErr w:type="spellStart"/>
      <w:r w:rsidRPr="00F06900">
        <w:t>Auslan</w:t>
      </w:r>
      <w:proofErr w:type="spellEnd"/>
      <w:r w:rsidRPr="00F06900">
        <w:t xml:space="preserve"> and/or English.</w:t>
      </w:r>
    </w:p>
    <w:p w14:paraId="7DEF0462" w14:textId="77777777" w:rsidR="00D41E2F" w:rsidRPr="00F06900" w:rsidRDefault="00D41E2F" w:rsidP="00D41E2F">
      <w:pPr>
        <w:pStyle w:val="SOFinalBodyText"/>
      </w:pPr>
      <w:r w:rsidRPr="00F06900">
        <w:t xml:space="preserve">Students </w:t>
      </w:r>
      <w:proofErr w:type="spellStart"/>
      <w:r w:rsidRPr="00F06900">
        <w:t>analyse</w:t>
      </w:r>
      <w:proofErr w:type="spellEnd"/>
      <w:r w:rsidRPr="00F06900">
        <w:t xml:space="preserve"> and interpret meaning and reflect on language use by responding to texts in signed </w:t>
      </w:r>
      <w:proofErr w:type="spellStart"/>
      <w:r w:rsidRPr="00F06900">
        <w:t>Auslan</w:t>
      </w:r>
      <w:proofErr w:type="spellEnd"/>
      <w:r w:rsidRPr="00F06900">
        <w:t>, for example, stories, jokes, personal accounts, announcements, speeches, presentations, signed blogs, interviews, conversations, and signed magazines.</w:t>
      </w:r>
    </w:p>
    <w:p w14:paraId="558815DE" w14:textId="77777777" w:rsidR="00D41E2F" w:rsidRPr="00F06900" w:rsidRDefault="00D41E2F" w:rsidP="00344D4F">
      <w:pPr>
        <w:pStyle w:val="SOFinalBodyText"/>
      </w:pPr>
      <w:r w:rsidRPr="00F06900">
        <w:t>The design of the assessments</w:t>
      </w:r>
      <w:r w:rsidR="00344D4F" w:rsidRPr="00F06900">
        <w:t xml:space="preserve"> should enable students to</w:t>
      </w:r>
      <w:r w:rsidRPr="00F06900">
        <w:t>:</w:t>
      </w:r>
    </w:p>
    <w:p w14:paraId="60BBBFA3" w14:textId="77777777" w:rsidR="00D41E2F" w:rsidRPr="00F06900" w:rsidRDefault="000A7316" w:rsidP="00021D9F">
      <w:pPr>
        <w:pStyle w:val="SOFinalBullets"/>
      </w:pPr>
      <w:r w:rsidRPr="00F06900">
        <w:t>interpret</w:t>
      </w:r>
      <w:r w:rsidR="00D41E2F" w:rsidRPr="00F06900">
        <w:t xml:space="preserve"> meaning in text(s), by </w:t>
      </w:r>
      <w:r w:rsidRPr="00F06900">
        <w:t xml:space="preserve">identifying and </w:t>
      </w:r>
      <w:proofErr w:type="gramStart"/>
      <w:r w:rsidRPr="00F06900">
        <w:t>explaining</w:t>
      </w:r>
      <w:proofErr w:type="gramEnd"/>
    </w:p>
    <w:p w14:paraId="1DB3AFD3" w14:textId="77777777" w:rsidR="00D41E2F" w:rsidRPr="00F06900" w:rsidRDefault="00D41E2F" w:rsidP="00D41E2F">
      <w:pPr>
        <w:pStyle w:val="SOFinalBulletsIndented"/>
      </w:pPr>
      <w:r w:rsidRPr="00F06900">
        <w:t>the content (general and specific information)</w:t>
      </w:r>
    </w:p>
    <w:p w14:paraId="116D02CE" w14:textId="77777777" w:rsidR="00D41E2F" w:rsidRPr="00F06900" w:rsidRDefault="00D41E2F" w:rsidP="00D41E2F">
      <w:pPr>
        <w:pStyle w:val="SOFinalBulletsIndented"/>
      </w:pPr>
      <w:r w:rsidRPr="00F06900">
        <w:t>the context, purpose, and audience of the text</w:t>
      </w:r>
    </w:p>
    <w:p w14:paraId="1E114173" w14:textId="77777777" w:rsidR="00D41E2F" w:rsidRPr="00F06900" w:rsidRDefault="00D41E2F" w:rsidP="00D41E2F">
      <w:pPr>
        <w:pStyle w:val="SOFinalBulletsIndented"/>
      </w:pPr>
      <w:r w:rsidRPr="00F06900">
        <w:t xml:space="preserve">concepts, perspectives, and ideas represented in </w:t>
      </w:r>
      <w:proofErr w:type="gramStart"/>
      <w:r w:rsidRPr="00F06900">
        <w:t>texts</w:t>
      </w:r>
      <w:proofErr w:type="gramEnd"/>
    </w:p>
    <w:p w14:paraId="17089D7D" w14:textId="77777777" w:rsidR="00D41E2F" w:rsidRPr="00F06900" w:rsidRDefault="000A7316" w:rsidP="008416CB">
      <w:pPr>
        <w:pStyle w:val="SOFinalBullets"/>
      </w:pPr>
      <w:proofErr w:type="spellStart"/>
      <w:r w:rsidRPr="00F06900">
        <w:t>analyse</w:t>
      </w:r>
      <w:proofErr w:type="spellEnd"/>
      <w:r w:rsidR="00D41E2F" w:rsidRPr="00F06900">
        <w:t xml:space="preserve"> linguistic and cultural </w:t>
      </w:r>
      <w:r w:rsidRPr="00F06900">
        <w:t>features</w:t>
      </w:r>
      <w:r w:rsidR="00D41E2F" w:rsidRPr="00F06900">
        <w:t xml:space="preserve"> in text(s)</w:t>
      </w:r>
    </w:p>
    <w:p w14:paraId="408E8D8A" w14:textId="77777777" w:rsidR="00D41E2F" w:rsidRPr="00F06900" w:rsidRDefault="008E194D" w:rsidP="00D41E2F">
      <w:pPr>
        <w:pStyle w:val="SOFinalBulletsIndented"/>
      </w:pPr>
      <w:r w:rsidRPr="00F06900">
        <w:t>lexical and grammar choice</w:t>
      </w:r>
    </w:p>
    <w:p w14:paraId="37D8CBC3" w14:textId="77777777" w:rsidR="00D41E2F" w:rsidRPr="00F06900" w:rsidRDefault="00D41E2F" w:rsidP="00D41E2F">
      <w:pPr>
        <w:pStyle w:val="SOFinalBulletsIndented"/>
      </w:pPr>
      <w:r w:rsidRPr="00F06900">
        <w:t>stylistic features (</w:t>
      </w:r>
      <w:proofErr w:type="gramStart"/>
      <w:r w:rsidRPr="00F06900">
        <w:t>i.e.</w:t>
      </w:r>
      <w:proofErr w:type="gramEnd"/>
      <w:r w:rsidRPr="00F06900">
        <w:t xml:space="preserve"> tone, register, textual features and </w:t>
      </w:r>
      <w:proofErr w:type="spellStart"/>
      <w:r w:rsidRPr="00F06900">
        <w:t>organisation</w:t>
      </w:r>
      <w:proofErr w:type="spellEnd"/>
      <w:r w:rsidRPr="00F06900">
        <w:t>, discourse</w:t>
      </w:r>
      <w:r w:rsidR="008E194D" w:rsidRPr="00F06900">
        <w:t xml:space="preserve"> structure</w:t>
      </w:r>
      <w:r w:rsidRPr="00F06900">
        <w:t>)</w:t>
      </w:r>
    </w:p>
    <w:p w14:paraId="130DCF82" w14:textId="77777777" w:rsidR="00D41E2F" w:rsidRPr="00F06900" w:rsidRDefault="000A7316" w:rsidP="00D41E2F">
      <w:pPr>
        <w:pStyle w:val="SOFinalBullets"/>
      </w:pPr>
      <w:r w:rsidRPr="00F06900">
        <w:lastRenderedPageBreak/>
        <w:t>reflect</w:t>
      </w:r>
      <w:r w:rsidR="00D41E2F" w:rsidRPr="00F06900">
        <w:t xml:space="preserve"> on how cultures, values, beliefs, practices, and ideas are represented or expressed in text(s).</w:t>
      </w:r>
    </w:p>
    <w:p w14:paraId="13DE75A3" w14:textId="77777777" w:rsidR="00D41E2F" w:rsidRPr="00F06900" w:rsidRDefault="00D41E2F" w:rsidP="00D41E2F">
      <w:pPr>
        <w:pStyle w:val="SOFinalBodyText"/>
      </w:pPr>
      <w:r w:rsidRPr="00F06900">
        <w:t>For this assessment type, students provide evidence of their learning primarily in relation to the following assessment design criterion:</w:t>
      </w:r>
    </w:p>
    <w:p w14:paraId="5853A5A9" w14:textId="77777777" w:rsidR="00D41E2F" w:rsidRPr="00F06900" w:rsidRDefault="00D41E2F" w:rsidP="00D41E2F">
      <w:pPr>
        <w:pStyle w:val="SOFinalBullets"/>
      </w:pPr>
      <w:r w:rsidRPr="00F06900">
        <w:t>analysis and reflection.</w:t>
      </w:r>
    </w:p>
    <w:p w14:paraId="1C072E1F" w14:textId="77777777" w:rsidR="00D41E2F" w:rsidRPr="00F06900" w:rsidRDefault="00D41E2F" w:rsidP="00BD0F2B">
      <w:pPr>
        <w:pStyle w:val="SOFinalHead3"/>
      </w:pPr>
      <w:r w:rsidRPr="00F06900">
        <w:t>Assessment Type 4: Investigation</w:t>
      </w:r>
    </w:p>
    <w:p w14:paraId="5A811A0D" w14:textId="77777777" w:rsidR="00D41E2F" w:rsidRPr="00F06900" w:rsidRDefault="00D41E2F" w:rsidP="00F80FD7">
      <w:pPr>
        <w:pStyle w:val="SOFinalBodyText"/>
        <w:keepNext/>
        <w:keepLines/>
      </w:pPr>
      <w:r w:rsidRPr="00F06900">
        <w:t>Students undertake an investigation demonstrating research and personal reflection on a cultural or social aspect or issue of a topic or subtopic associated with ‘The Deaf and Hearing Communities’ or ‘The Changing World’ themes. The aspect or issue for research may be chosen by negotiation with, or at the direction of, the teacher.</w:t>
      </w:r>
    </w:p>
    <w:p w14:paraId="25D146CE" w14:textId="77777777" w:rsidR="00D41E2F" w:rsidRPr="00F06900" w:rsidRDefault="00D41E2F" w:rsidP="00510340">
      <w:pPr>
        <w:pStyle w:val="SOFinalBodyText"/>
      </w:pPr>
      <w:r w:rsidRPr="00F06900">
        <w:t xml:space="preserve">Students </w:t>
      </w:r>
      <w:r w:rsidR="00510340" w:rsidRPr="00F06900">
        <w:t>should</w:t>
      </w:r>
      <w:r w:rsidRPr="00F06900">
        <w:t xml:space="preserve"> complete both assessments for the investigation:</w:t>
      </w:r>
    </w:p>
    <w:p w14:paraId="68961DC2" w14:textId="77777777" w:rsidR="00D41E2F" w:rsidRPr="00F06900" w:rsidRDefault="002917BD" w:rsidP="00BB7D01">
      <w:pPr>
        <w:pStyle w:val="SOFinalBullets"/>
        <w:keepNext/>
      </w:pPr>
      <w:r w:rsidRPr="00F06900">
        <w:t>a</w:t>
      </w:r>
      <w:r w:rsidR="00D41E2F" w:rsidRPr="00F06900">
        <w:t xml:space="preserve"> formal signed response in </w:t>
      </w:r>
      <w:proofErr w:type="spellStart"/>
      <w:r w:rsidR="00D41E2F" w:rsidRPr="00F06900">
        <w:t>Auslan</w:t>
      </w:r>
      <w:proofErr w:type="spellEnd"/>
    </w:p>
    <w:p w14:paraId="62007BE8" w14:textId="77777777" w:rsidR="00D41E2F" w:rsidRPr="00F06900" w:rsidRDefault="002917BD" w:rsidP="00BB7D01">
      <w:pPr>
        <w:pStyle w:val="SOFinalBullets"/>
        <w:keepNext/>
      </w:pPr>
      <w:r w:rsidRPr="00F06900">
        <w:t>a</w:t>
      </w:r>
      <w:r w:rsidR="00D41E2F" w:rsidRPr="00F06900">
        <w:t xml:space="preserve"> reflective response in </w:t>
      </w:r>
      <w:proofErr w:type="spellStart"/>
      <w:r w:rsidR="00D41E2F" w:rsidRPr="00F06900">
        <w:t>Auslan</w:t>
      </w:r>
      <w:proofErr w:type="spellEnd"/>
      <w:r w:rsidR="00D41E2F" w:rsidRPr="00F06900">
        <w:t xml:space="preserve"> or English.</w:t>
      </w:r>
    </w:p>
    <w:p w14:paraId="479E6AB8" w14:textId="77777777" w:rsidR="00D41E2F" w:rsidRPr="00F06900" w:rsidRDefault="00D41E2F" w:rsidP="00D41E2F">
      <w:pPr>
        <w:pStyle w:val="SOFinalBodyText"/>
      </w:pPr>
      <w:r w:rsidRPr="00F06900">
        <w:t>The design of each assessment should differ in context, purpose, and audience, and be supported by evidence of preparation and research.</w:t>
      </w:r>
    </w:p>
    <w:p w14:paraId="2370DCDA" w14:textId="77777777" w:rsidR="00D41E2F" w:rsidRPr="00F06900" w:rsidRDefault="00510340" w:rsidP="00EC4B91">
      <w:pPr>
        <w:pStyle w:val="SOFinalHead5"/>
      </w:pPr>
      <w:r w:rsidRPr="00F06900">
        <w:t>A F</w:t>
      </w:r>
      <w:r w:rsidR="00D41E2F" w:rsidRPr="00F06900">
        <w:t xml:space="preserve">ormal </w:t>
      </w:r>
      <w:r w:rsidR="0087464B" w:rsidRPr="00F06900">
        <w:t>S</w:t>
      </w:r>
      <w:r w:rsidR="00D41E2F" w:rsidRPr="00F06900">
        <w:t xml:space="preserve">igned </w:t>
      </w:r>
      <w:r w:rsidR="0087464B" w:rsidRPr="00F06900">
        <w:t>R</w:t>
      </w:r>
      <w:r w:rsidR="00D41E2F" w:rsidRPr="00F06900">
        <w:t xml:space="preserve">esponse in </w:t>
      </w:r>
      <w:proofErr w:type="spellStart"/>
      <w:r w:rsidR="00D41E2F" w:rsidRPr="00F06900">
        <w:t>Auslan</w:t>
      </w:r>
      <w:proofErr w:type="spellEnd"/>
    </w:p>
    <w:p w14:paraId="3BD56007" w14:textId="77777777" w:rsidR="00D41E2F" w:rsidRPr="00F06900" w:rsidRDefault="00D41E2F" w:rsidP="00D41E2F">
      <w:pPr>
        <w:pStyle w:val="SOFinalBodyText"/>
      </w:pPr>
      <w:r w:rsidRPr="00F06900">
        <w:t xml:space="preserve">Students create a text in signed </w:t>
      </w:r>
      <w:proofErr w:type="spellStart"/>
      <w:r w:rsidRPr="00F06900">
        <w:t>Auslan</w:t>
      </w:r>
      <w:proofErr w:type="spellEnd"/>
      <w:r w:rsidR="001F4FD4" w:rsidRPr="00F06900">
        <w:t>,</w:t>
      </w:r>
      <w:r w:rsidRPr="00F06900">
        <w:t xml:space="preserve"> in which they express ideas, information, and opinions about their investigation.</w:t>
      </w:r>
    </w:p>
    <w:p w14:paraId="03D1B54D" w14:textId="77777777" w:rsidR="00137558" w:rsidRPr="00F06900" w:rsidRDefault="00137558" w:rsidP="00EC4B91">
      <w:pPr>
        <w:pStyle w:val="SOFinalHead5"/>
      </w:pPr>
      <w:r w:rsidRPr="00F06900">
        <w:t xml:space="preserve">A </w:t>
      </w:r>
      <w:r w:rsidR="0087464B" w:rsidRPr="00F06900">
        <w:t>R</w:t>
      </w:r>
      <w:r w:rsidRPr="00F06900">
        <w:t xml:space="preserve">eflective </w:t>
      </w:r>
      <w:r w:rsidR="0087464B" w:rsidRPr="00F06900">
        <w:t>R</w:t>
      </w:r>
      <w:r w:rsidRPr="00F06900">
        <w:t xml:space="preserve">esponse in </w:t>
      </w:r>
      <w:proofErr w:type="spellStart"/>
      <w:r w:rsidRPr="00F06900">
        <w:t>Auslan</w:t>
      </w:r>
      <w:proofErr w:type="spellEnd"/>
      <w:r w:rsidRPr="00F06900">
        <w:t xml:space="preserve"> or English</w:t>
      </w:r>
    </w:p>
    <w:p w14:paraId="1F250CC3" w14:textId="77777777" w:rsidR="00137558" w:rsidRPr="00F06900" w:rsidRDefault="00137558" w:rsidP="00137558">
      <w:pPr>
        <w:pStyle w:val="SOFinalBodyText"/>
      </w:pPr>
      <w:r w:rsidRPr="00F06900">
        <w:t xml:space="preserve">Students reflect on their experience in undertaking the investigation in </w:t>
      </w:r>
      <w:proofErr w:type="spellStart"/>
      <w:r w:rsidRPr="00F06900">
        <w:t>Auslan</w:t>
      </w:r>
      <w:proofErr w:type="spellEnd"/>
      <w:r w:rsidRPr="00F06900">
        <w:t xml:space="preserve"> or English.</w:t>
      </w:r>
    </w:p>
    <w:p w14:paraId="6B675ABF" w14:textId="77777777" w:rsidR="00137558" w:rsidRPr="00F06900" w:rsidRDefault="00137558" w:rsidP="00137558">
      <w:pPr>
        <w:pStyle w:val="SOFinalBodyText"/>
      </w:pPr>
      <w:r w:rsidRPr="00F06900">
        <w:t>Students may reflect on, for example:</w:t>
      </w:r>
    </w:p>
    <w:p w14:paraId="77113D48" w14:textId="77777777" w:rsidR="00137558" w:rsidRPr="00F06900" w:rsidRDefault="00137558" w:rsidP="00137558">
      <w:pPr>
        <w:pStyle w:val="SOFinalBullets"/>
      </w:pPr>
      <w:r w:rsidRPr="00F06900">
        <w:t xml:space="preserve">learning that was new, surprising, or </w:t>
      </w:r>
      <w:proofErr w:type="gramStart"/>
      <w:r w:rsidRPr="00F06900">
        <w:t>challenging</w:t>
      </w:r>
      <w:proofErr w:type="gramEnd"/>
    </w:p>
    <w:p w14:paraId="6B68E293" w14:textId="77777777" w:rsidR="00137558" w:rsidRPr="00F06900" w:rsidRDefault="00137558" w:rsidP="00137558">
      <w:pPr>
        <w:pStyle w:val="SOFinalBullets"/>
      </w:pPr>
      <w:r w:rsidRPr="00F06900">
        <w:t>how the learning may have changed their thinking</w:t>
      </w:r>
    </w:p>
    <w:p w14:paraId="31C8FF24" w14:textId="77777777" w:rsidR="00137558" w:rsidRPr="00F06900" w:rsidRDefault="00137558" w:rsidP="00137558">
      <w:pPr>
        <w:pStyle w:val="SOFinalBullets"/>
      </w:pPr>
      <w:r w:rsidRPr="00F06900">
        <w:t>how cultures, values, beliefs, practices, and ideas are represented or expressed in the texts studied</w:t>
      </w:r>
    </w:p>
    <w:p w14:paraId="06F0C48D" w14:textId="77777777" w:rsidR="00137558" w:rsidRPr="00F06900" w:rsidRDefault="00137558" w:rsidP="00137558">
      <w:pPr>
        <w:pStyle w:val="SOFinalBullets"/>
      </w:pPr>
      <w:r w:rsidRPr="00F06900">
        <w:t xml:space="preserve">their own values, beliefs, practices, and ideas in relation to those represented or expressed in texts </w:t>
      </w:r>
      <w:proofErr w:type="gramStart"/>
      <w:r w:rsidRPr="00F06900">
        <w:t>studied</w:t>
      </w:r>
      <w:proofErr w:type="gramEnd"/>
    </w:p>
    <w:p w14:paraId="5DB0F8BD" w14:textId="77777777" w:rsidR="00137558" w:rsidRPr="00F06900" w:rsidRDefault="00137558" w:rsidP="00137558">
      <w:pPr>
        <w:pStyle w:val="SOFinalBullets"/>
      </w:pPr>
      <w:r w:rsidRPr="00F06900">
        <w:t xml:space="preserve">how the investigation has increased their understanding of Deaf and hearing </w:t>
      </w:r>
      <w:proofErr w:type="gramStart"/>
      <w:r w:rsidRPr="00F06900">
        <w:t>communities</w:t>
      </w:r>
      <w:proofErr w:type="gramEnd"/>
    </w:p>
    <w:p w14:paraId="6943483E" w14:textId="77777777" w:rsidR="00137558" w:rsidRPr="00F06900" w:rsidRDefault="00137558" w:rsidP="00137558">
      <w:pPr>
        <w:pStyle w:val="SOFinalBullets"/>
      </w:pPr>
      <w:r w:rsidRPr="00F06900">
        <w:t>how their learning in their investigation has affected them personally (</w:t>
      </w:r>
      <w:proofErr w:type="gramStart"/>
      <w:r w:rsidRPr="00F06900">
        <w:t>e.g.</w:t>
      </w:r>
      <w:proofErr w:type="gramEnd"/>
      <w:r w:rsidRPr="00F06900">
        <w:t xml:space="preserve"> identity, culture, values).</w:t>
      </w:r>
    </w:p>
    <w:p w14:paraId="55376DB4" w14:textId="77777777" w:rsidR="00137558" w:rsidRPr="00F06900" w:rsidRDefault="00137558" w:rsidP="00137558">
      <w:pPr>
        <w:pStyle w:val="SOFinalBodyText"/>
      </w:pPr>
      <w:r w:rsidRPr="00F06900">
        <w:t>Students:</w:t>
      </w:r>
    </w:p>
    <w:p w14:paraId="4A7883E8" w14:textId="77777777" w:rsidR="00137558" w:rsidRPr="00F06900" w:rsidRDefault="00137558" w:rsidP="00137558">
      <w:pPr>
        <w:pStyle w:val="SOFinalBullets"/>
      </w:pPr>
      <w:r w:rsidRPr="00F06900">
        <w:t xml:space="preserve">sign a reflective </w:t>
      </w:r>
      <w:proofErr w:type="gramStart"/>
      <w:r w:rsidRPr="00F06900">
        <w:t>response</w:t>
      </w:r>
      <w:proofErr w:type="gramEnd"/>
    </w:p>
    <w:p w14:paraId="0C693C3E" w14:textId="77777777" w:rsidR="00137558" w:rsidRPr="00825697" w:rsidRDefault="00137558" w:rsidP="00137558">
      <w:pPr>
        <w:pStyle w:val="SOFinalBodyTextItalicBeforeBullet"/>
        <w:rPr>
          <w:rFonts w:ascii="Roboto Light" w:hAnsi="Roboto Light"/>
        </w:rPr>
      </w:pPr>
      <w:r w:rsidRPr="00825697">
        <w:rPr>
          <w:rFonts w:ascii="Roboto Light" w:hAnsi="Roboto Light"/>
        </w:rPr>
        <w:t>or</w:t>
      </w:r>
    </w:p>
    <w:p w14:paraId="3C38CBA6" w14:textId="77777777" w:rsidR="00137558" w:rsidRPr="00F06900" w:rsidRDefault="00137558" w:rsidP="00137558">
      <w:pPr>
        <w:pStyle w:val="SOFinalBullets"/>
      </w:pPr>
      <w:r w:rsidRPr="00F06900">
        <w:t>write a reflective response (</w:t>
      </w:r>
      <w:proofErr w:type="gramStart"/>
      <w:r w:rsidRPr="00F06900">
        <w:t>e.g.</w:t>
      </w:r>
      <w:proofErr w:type="gramEnd"/>
      <w:r w:rsidRPr="00F06900">
        <w:t xml:space="preserve"> a reflective essay, a personal journal entry, a blog).</w:t>
      </w:r>
    </w:p>
    <w:p w14:paraId="69E970D3" w14:textId="77777777" w:rsidR="00544975" w:rsidRDefault="00544975">
      <w:pPr>
        <w:rPr>
          <w:rFonts w:eastAsia="Times New Roman"/>
          <w:color w:val="000000"/>
          <w:lang w:val="en-US" w:eastAsia="en-US"/>
        </w:rPr>
      </w:pPr>
      <w:r>
        <w:br w:type="page"/>
      </w:r>
    </w:p>
    <w:p w14:paraId="3B9A4078" w14:textId="77777777" w:rsidR="00137558" w:rsidRPr="00F06900" w:rsidRDefault="00137558" w:rsidP="00442F20">
      <w:pPr>
        <w:pStyle w:val="SOFinalBodyTextExtraSpace-AssTypeONLY"/>
      </w:pPr>
      <w:r w:rsidRPr="00F06900">
        <w:lastRenderedPageBreak/>
        <w:t>For this assessment type, students provide evidence of their learning in relation to the following assessment design criteria:</w:t>
      </w:r>
    </w:p>
    <w:p w14:paraId="27A81210" w14:textId="77777777" w:rsidR="00137558" w:rsidRPr="00F06900" w:rsidRDefault="00137558" w:rsidP="00137558">
      <w:pPr>
        <w:pStyle w:val="SOFinalBullets"/>
      </w:pPr>
      <w:r w:rsidRPr="00F06900">
        <w:t>ideas</w:t>
      </w:r>
    </w:p>
    <w:p w14:paraId="75C9BAD0" w14:textId="77777777" w:rsidR="00137558" w:rsidRPr="00F06900" w:rsidRDefault="00137558" w:rsidP="00137558">
      <w:pPr>
        <w:pStyle w:val="SOFinalBullets"/>
      </w:pPr>
      <w:r w:rsidRPr="00F06900">
        <w:t>expression (technical application)</w:t>
      </w:r>
    </w:p>
    <w:p w14:paraId="5710B6F2" w14:textId="77777777" w:rsidR="00137558" w:rsidRPr="00F06900" w:rsidRDefault="00137558" w:rsidP="00137558">
      <w:pPr>
        <w:pStyle w:val="SOFinalBullets"/>
      </w:pPr>
      <w:r w:rsidRPr="00F06900">
        <w:t>communication strategies</w:t>
      </w:r>
    </w:p>
    <w:p w14:paraId="374745A5" w14:textId="77777777" w:rsidR="00137558" w:rsidRPr="00F06900" w:rsidRDefault="00137558" w:rsidP="00137558">
      <w:pPr>
        <w:pStyle w:val="SOFinalBullets"/>
      </w:pPr>
      <w:r w:rsidRPr="00F06900">
        <w:t>analysis and reflection.</w:t>
      </w:r>
    </w:p>
    <w:p w14:paraId="44479BB7" w14:textId="77777777" w:rsidR="004A2B5B" w:rsidRPr="009C1BF7" w:rsidRDefault="009C1BF7" w:rsidP="00316951">
      <w:pPr>
        <w:pStyle w:val="SOFinalHead2"/>
      </w:pPr>
      <w:bookmarkStart w:id="18" w:name="_Toc427838175"/>
      <w:r w:rsidRPr="009C1BF7">
        <w:t>Performance Standards</w:t>
      </w:r>
      <w:bookmarkEnd w:id="18"/>
    </w:p>
    <w:p w14:paraId="0A2D8DFB" w14:textId="77777777" w:rsidR="00706ED9" w:rsidRDefault="00706ED9" w:rsidP="00706ED9">
      <w:pPr>
        <w:pStyle w:val="SOFinalBodyText"/>
      </w:pPr>
      <w:r>
        <w:t>The performance standards describe five levels of achievement, A to E.</w:t>
      </w:r>
    </w:p>
    <w:p w14:paraId="10AC8923" w14:textId="77777777" w:rsidR="00706ED9" w:rsidRDefault="00706ED9" w:rsidP="00706ED9">
      <w:pPr>
        <w:pStyle w:val="SOFinalBodyText"/>
      </w:pPr>
      <w:r>
        <w:t xml:space="preserve">Each level of achievement describes the knowledge, skills, and understanding that teachers refer to in deciding how well a student has demonstrated his or her learning </w:t>
      </w:r>
      <w:proofErr w:type="gramStart"/>
      <w:r>
        <w:t>on the basis of</w:t>
      </w:r>
      <w:proofErr w:type="gramEnd"/>
      <w:r>
        <w:t xml:space="preserve"> the evidence provided.</w:t>
      </w:r>
    </w:p>
    <w:p w14:paraId="4615CAF9" w14:textId="77777777" w:rsidR="00706ED9" w:rsidRDefault="00023886" w:rsidP="00706ED9">
      <w:pPr>
        <w:pStyle w:val="SOFinalBodyText"/>
      </w:pPr>
      <w:r>
        <w:t>During the teaching</w:t>
      </w:r>
      <w:r w:rsidR="00706ED9">
        <w:t xml:space="preserve"> and learning program the teacher gives students feedback on their learning, with reference to the performance standards.</w:t>
      </w:r>
    </w:p>
    <w:p w14:paraId="4D188255" w14:textId="77777777" w:rsidR="00706ED9" w:rsidRDefault="00706ED9" w:rsidP="00706ED9">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404CC27B" w14:textId="77777777" w:rsidR="00706ED9" w:rsidRDefault="00706ED9" w:rsidP="0080278A">
      <w:pPr>
        <w:pStyle w:val="SOFinalBullets"/>
      </w:pPr>
      <w:r>
        <w:t>referring to the performance standards</w:t>
      </w:r>
    </w:p>
    <w:p w14:paraId="5BCDCD16" w14:textId="77777777" w:rsidR="00706ED9" w:rsidRDefault="00706ED9" w:rsidP="0080278A">
      <w:pPr>
        <w:pStyle w:val="SOFinalBullets"/>
      </w:pPr>
      <w:proofErr w:type="gramStart"/>
      <w:r>
        <w:t>taking into account</w:t>
      </w:r>
      <w:proofErr w:type="gramEnd"/>
      <w:r>
        <w:t xml:space="preserve"> the weighting of each assessment type</w:t>
      </w:r>
    </w:p>
    <w:p w14:paraId="0141AE1F" w14:textId="77777777" w:rsidR="00137558" w:rsidRPr="00F06900" w:rsidRDefault="00706ED9" w:rsidP="0080278A">
      <w:pPr>
        <w:pStyle w:val="SOFinalBullets"/>
      </w:pPr>
      <w:r>
        <w:t>assigning a subject grade between A and E.</w:t>
      </w:r>
    </w:p>
    <w:p w14:paraId="4FC188AB" w14:textId="77777777" w:rsidR="0076778C" w:rsidRPr="00F06900" w:rsidRDefault="00A71D1C" w:rsidP="0076778C">
      <w:pPr>
        <w:pStyle w:val="SOFinalBodyText"/>
      </w:pPr>
      <w:r>
        <w:t>Teachers can use a SACE Board school assessment grade calculator to help them to assign the subject grade. The calculator is available on the SACE website (</w:t>
      </w:r>
      <w:r w:rsidRPr="003B7920">
        <w:t>www.sace.sa.edu.au</w:t>
      </w:r>
      <w:r>
        <w:t>).</w:t>
      </w:r>
    </w:p>
    <w:p w14:paraId="4EA4E4CF" w14:textId="77777777" w:rsidR="00A94A4E" w:rsidRPr="00F06900" w:rsidRDefault="00A94A4E" w:rsidP="0076778C">
      <w:pPr>
        <w:pStyle w:val="SOFinalBodyText"/>
        <w:sectPr w:rsidR="00A94A4E" w:rsidRPr="00F06900" w:rsidSect="00156C9A">
          <w:headerReference w:type="even" r:id="rId45"/>
          <w:headerReference w:type="default" r:id="rId46"/>
          <w:footerReference w:type="even" r:id="rId47"/>
          <w:footerReference w:type="default" r:id="rId48"/>
          <w:headerReference w:type="first" r:id="rId49"/>
          <w:footerReference w:type="first" r:id="rId50"/>
          <w:pgSz w:w="11901" w:h="16857" w:code="210"/>
          <w:pgMar w:top="1985" w:right="1985" w:bottom="1985" w:left="1985" w:header="1701" w:footer="1134" w:gutter="0"/>
          <w:pgNumType w:start="14"/>
          <w:cols w:space="708"/>
          <w:titlePg/>
          <w:docGrid w:linePitch="360"/>
        </w:sectPr>
      </w:pPr>
    </w:p>
    <w:p w14:paraId="3705351D" w14:textId="14097B08" w:rsidR="00C34173" w:rsidRPr="00F06900" w:rsidRDefault="00C34173" w:rsidP="00C34173">
      <w:pPr>
        <w:pStyle w:val="SOFinalHead3PerformanceTable"/>
      </w:pPr>
      <w:r w:rsidRPr="00F06900">
        <w:lastRenderedPageBreak/>
        <w:t xml:space="preserve">Performance Standards for Stage </w:t>
      </w:r>
      <w:r>
        <w:t>1</w:t>
      </w:r>
      <w:r w:rsidRPr="00F06900">
        <w:t xml:space="preserve"> </w:t>
      </w:r>
      <w:proofErr w:type="spellStart"/>
      <w:r w:rsidRPr="00F06900">
        <w:t>Auslan</w:t>
      </w:r>
      <w:proofErr w:type="spellEnd"/>
      <w:r w:rsidRPr="00F06900">
        <w:t xml:space="preserve"> Continuers Level</w:t>
      </w:r>
    </w:p>
    <w:tbl>
      <w:tblPr>
        <w:tblStyle w:val="SOFinalPerformanceTable"/>
        <w:tblW w:w="0" w:type="auto"/>
        <w:tblLook w:val="01E0" w:firstRow="1" w:lastRow="1" w:firstColumn="1" w:lastColumn="1" w:noHBand="0" w:noVBand="0"/>
        <w:tblCaption w:val="Performance Standards for Stage 1 Auslan Continuers Level"/>
      </w:tblPr>
      <w:tblGrid>
        <w:gridCol w:w="397"/>
        <w:gridCol w:w="2691"/>
        <w:gridCol w:w="3547"/>
        <w:gridCol w:w="3119"/>
        <w:gridCol w:w="3119"/>
      </w:tblGrid>
      <w:tr w:rsidR="00740901" w:rsidRPr="00F06900" w14:paraId="43EC234C" w14:textId="77777777" w:rsidTr="00872D26">
        <w:trPr>
          <w:trHeight w:hRule="exact" w:val="340"/>
          <w:tblHeader/>
        </w:trPr>
        <w:tc>
          <w:tcPr>
            <w:tcW w:w="397" w:type="dxa"/>
            <w:tcBorders>
              <w:right w:val="nil"/>
            </w:tcBorders>
            <w:shd w:val="clear" w:color="auto" w:fill="595959" w:themeFill="text1" w:themeFillTint="A6"/>
            <w:tcMar>
              <w:bottom w:w="0" w:type="dxa"/>
            </w:tcMar>
            <w:vAlign w:val="center"/>
          </w:tcPr>
          <w:p w14:paraId="14D21915" w14:textId="77777777" w:rsidR="00724C2B" w:rsidRPr="00F06900" w:rsidRDefault="000F42D4" w:rsidP="00724C2B">
            <w:bookmarkStart w:id="19" w:name="Title_1"/>
            <w:r w:rsidRPr="000F42D4">
              <w:rPr>
                <w:color w:val="595959" w:themeColor="text1" w:themeTint="A6"/>
              </w:rPr>
              <w:t>-</w:t>
            </w:r>
            <w:bookmarkEnd w:id="19"/>
          </w:p>
        </w:tc>
        <w:tc>
          <w:tcPr>
            <w:tcW w:w="2691" w:type="dxa"/>
            <w:tcBorders>
              <w:left w:val="nil"/>
            </w:tcBorders>
            <w:shd w:val="clear" w:color="auto" w:fill="595959" w:themeFill="text1" w:themeFillTint="A6"/>
            <w:tcMar>
              <w:bottom w:w="0" w:type="dxa"/>
            </w:tcMar>
            <w:vAlign w:val="center"/>
          </w:tcPr>
          <w:p w14:paraId="5B190661" w14:textId="77777777" w:rsidR="00724C2B" w:rsidRPr="00F06900" w:rsidRDefault="00AA0A39" w:rsidP="00661E2B">
            <w:pPr>
              <w:pStyle w:val="SOFinalPerformanceTableHead1"/>
            </w:pPr>
            <w:bookmarkStart w:id="20" w:name="ColumnTitle_Ideas_1"/>
            <w:r w:rsidRPr="00F06900">
              <w:t>Ideas</w:t>
            </w:r>
            <w:bookmarkEnd w:id="20"/>
          </w:p>
        </w:tc>
        <w:tc>
          <w:tcPr>
            <w:tcW w:w="3547" w:type="dxa"/>
            <w:shd w:val="clear" w:color="auto" w:fill="595959" w:themeFill="text1" w:themeFillTint="A6"/>
            <w:tcMar>
              <w:bottom w:w="0" w:type="dxa"/>
            </w:tcMar>
            <w:vAlign w:val="center"/>
          </w:tcPr>
          <w:p w14:paraId="6A16A994" w14:textId="77777777" w:rsidR="00724C2B" w:rsidRPr="00F06900" w:rsidRDefault="00AA0A39" w:rsidP="00661E2B">
            <w:pPr>
              <w:pStyle w:val="SOFinalPerformanceTableHead1"/>
            </w:pPr>
            <w:bookmarkStart w:id="21" w:name="ColumnTitle_Expression_1"/>
            <w:r w:rsidRPr="00F06900">
              <w:t>Expression (Technical Application)</w:t>
            </w:r>
            <w:bookmarkEnd w:id="21"/>
          </w:p>
        </w:tc>
        <w:tc>
          <w:tcPr>
            <w:tcW w:w="3119" w:type="dxa"/>
            <w:shd w:val="clear" w:color="auto" w:fill="595959" w:themeFill="text1" w:themeFillTint="A6"/>
            <w:tcMar>
              <w:bottom w:w="0" w:type="dxa"/>
            </w:tcMar>
            <w:vAlign w:val="center"/>
          </w:tcPr>
          <w:p w14:paraId="027473A7" w14:textId="77777777" w:rsidR="00724C2B" w:rsidRPr="00F06900" w:rsidRDefault="00AA0A39" w:rsidP="00661E2B">
            <w:pPr>
              <w:pStyle w:val="SOFinalPerformanceTableHead1"/>
            </w:pPr>
            <w:bookmarkStart w:id="22" w:name="ColumnTitle_Communication_Strategies_1"/>
            <w:r w:rsidRPr="00F06900">
              <w:t>Communication Strategies</w:t>
            </w:r>
            <w:bookmarkEnd w:id="22"/>
          </w:p>
        </w:tc>
        <w:tc>
          <w:tcPr>
            <w:tcW w:w="3119" w:type="dxa"/>
            <w:shd w:val="clear" w:color="auto" w:fill="595959" w:themeFill="text1" w:themeFillTint="A6"/>
            <w:tcMar>
              <w:bottom w:w="0" w:type="dxa"/>
            </w:tcMar>
            <w:vAlign w:val="center"/>
          </w:tcPr>
          <w:p w14:paraId="48857BD3" w14:textId="77777777" w:rsidR="00724C2B" w:rsidRPr="00F06900" w:rsidRDefault="00AA0A39" w:rsidP="00661E2B">
            <w:pPr>
              <w:pStyle w:val="SOFinalPerformanceTableHead1"/>
            </w:pPr>
            <w:bookmarkStart w:id="23" w:name="ColumnTitle_Analysis_and_Reflection_1"/>
            <w:r w:rsidRPr="00F06900">
              <w:t>Analysis and Reflection</w:t>
            </w:r>
            <w:bookmarkEnd w:id="23"/>
          </w:p>
        </w:tc>
      </w:tr>
      <w:tr w:rsidR="007956ED" w:rsidRPr="00F06900" w14:paraId="5E275042" w14:textId="77777777" w:rsidTr="000F42D4">
        <w:tc>
          <w:tcPr>
            <w:tcW w:w="397" w:type="dxa"/>
            <w:shd w:val="clear" w:color="auto" w:fill="D9D9D9" w:themeFill="background1" w:themeFillShade="D9"/>
          </w:tcPr>
          <w:p w14:paraId="5512FCB1" w14:textId="77777777" w:rsidR="007956ED" w:rsidRPr="00F06900" w:rsidRDefault="007956ED" w:rsidP="000F42D4">
            <w:pPr>
              <w:pStyle w:val="SOFinalPerformanceTableLetters"/>
            </w:pPr>
            <w:bookmarkStart w:id="24" w:name="RowTitle_A_1"/>
            <w:r w:rsidRPr="00F06900">
              <w:t>A</w:t>
            </w:r>
            <w:bookmarkEnd w:id="24"/>
          </w:p>
        </w:tc>
        <w:tc>
          <w:tcPr>
            <w:tcW w:w="2691" w:type="dxa"/>
          </w:tcPr>
          <w:p w14:paraId="5474E339" w14:textId="77777777" w:rsidR="007956ED" w:rsidRPr="00F06900" w:rsidRDefault="007956ED" w:rsidP="007956ED">
            <w:pPr>
              <w:pStyle w:val="SOFinalPerformanceTableText"/>
              <w:rPr>
                <w:rStyle w:val="SOFinalItalicText8pt"/>
              </w:rPr>
            </w:pPr>
            <w:r w:rsidRPr="00F06900">
              <w:rPr>
                <w:rStyle w:val="SOFinalItalicText8pt"/>
              </w:rPr>
              <w:t>Relevance</w:t>
            </w:r>
          </w:p>
          <w:p w14:paraId="233DE224" w14:textId="77777777" w:rsidR="007956ED" w:rsidRPr="00F06900" w:rsidRDefault="007956ED" w:rsidP="007956ED">
            <w:pPr>
              <w:pStyle w:val="SOFinalPerformanceTableText"/>
            </w:pPr>
            <w:r w:rsidRPr="00F06900">
              <w:t>Responses are consistently relevant to context, purpose, audience, and topic.</w:t>
            </w:r>
          </w:p>
          <w:p w14:paraId="18195027" w14:textId="77777777" w:rsidR="007956ED" w:rsidRPr="00F06900" w:rsidRDefault="007956ED" w:rsidP="007956ED">
            <w:pPr>
              <w:pStyle w:val="SOFinalPerformanceTableText"/>
            </w:pPr>
            <w:r w:rsidRPr="00F06900">
              <w:t>Responses consistently convey the appropriate detail, ideas, information, and opinions.</w:t>
            </w:r>
          </w:p>
          <w:p w14:paraId="1E24B02D" w14:textId="77777777" w:rsidR="007956ED" w:rsidRPr="00F06900" w:rsidRDefault="007956ED" w:rsidP="007956ED">
            <w:pPr>
              <w:pStyle w:val="SOFinalPerformanceTableText"/>
            </w:pPr>
            <w:r w:rsidRPr="00F06900">
              <w:t xml:space="preserve">Responses successfully create the desired impact and </w:t>
            </w:r>
            <w:proofErr w:type="gramStart"/>
            <w:r w:rsidRPr="00F06900">
              <w:t>interest, and</w:t>
            </w:r>
            <w:proofErr w:type="gramEnd"/>
            <w:r w:rsidRPr="00F06900">
              <w:t xml:space="preserve"> engage the audience.</w:t>
            </w:r>
          </w:p>
          <w:p w14:paraId="0087772F" w14:textId="77777777" w:rsidR="007956ED" w:rsidRPr="00F06900" w:rsidRDefault="007956ED" w:rsidP="007956ED">
            <w:pPr>
              <w:pStyle w:val="SOFinalPerformanceTableText"/>
              <w:rPr>
                <w:rStyle w:val="SOFinalItalicText8pt"/>
              </w:rPr>
            </w:pPr>
            <w:r w:rsidRPr="00F06900">
              <w:rPr>
                <w:rStyle w:val="SOFinalItalicText8pt"/>
              </w:rPr>
              <w:t>Depth of Treatment of Ideas, Information, or Opinions</w:t>
            </w:r>
          </w:p>
          <w:p w14:paraId="67F3E877" w14:textId="77777777" w:rsidR="007956ED" w:rsidRPr="00F06900" w:rsidRDefault="007956ED" w:rsidP="007956ED">
            <w:pPr>
              <w:pStyle w:val="SOFinalPerformanceTableText"/>
            </w:pPr>
            <w:r w:rsidRPr="00F06900">
              <w:t xml:space="preserve">Depth and breadth in the treatment of ideas, information, or opinions on familiar topics. </w:t>
            </w:r>
          </w:p>
          <w:p w14:paraId="132A0563" w14:textId="77777777" w:rsidR="007956ED" w:rsidRPr="00F06900" w:rsidRDefault="007956ED" w:rsidP="007956ED">
            <w:pPr>
              <w:pStyle w:val="SOFinalPerformanceTableText"/>
            </w:pPr>
            <w:r w:rsidRPr="00F06900">
              <w:t>Effective elaboration of ideas and support of opinions.</w:t>
            </w:r>
          </w:p>
          <w:p w14:paraId="4E1D51F9" w14:textId="77777777" w:rsidR="007956ED" w:rsidRPr="00F06900" w:rsidRDefault="007956ED" w:rsidP="007956ED">
            <w:pPr>
              <w:pStyle w:val="SOFinalPerformanceTableText"/>
            </w:pPr>
            <w:r w:rsidRPr="00F06900">
              <w:t>Comprehensive evidence of planning and preparation.</w:t>
            </w:r>
          </w:p>
        </w:tc>
        <w:tc>
          <w:tcPr>
            <w:tcW w:w="3547" w:type="dxa"/>
          </w:tcPr>
          <w:p w14:paraId="55DEA156" w14:textId="77777777" w:rsidR="007956ED" w:rsidRPr="00F06900" w:rsidRDefault="007956ED" w:rsidP="006B0F02">
            <w:pPr>
              <w:pStyle w:val="SOFinalPerformanceTableText"/>
              <w:rPr>
                <w:rStyle w:val="SOFinalItalicText8pt"/>
              </w:rPr>
            </w:pPr>
            <w:r w:rsidRPr="00F06900">
              <w:rPr>
                <w:rStyle w:val="SOFinalItalicText8pt"/>
              </w:rPr>
              <w:t>Capacity to Convey Information Accurately and Appropriately</w:t>
            </w:r>
          </w:p>
          <w:p w14:paraId="58E03EF3" w14:textId="77777777" w:rsidR="007956ED" w:rsidRPr="00F06900" w:rsidRDefault="007956ED" w:rsidP="006B0F02">
            <w:pPr>
              <w:pStyle w:val="SOFinalPerformanceTableText"/>
              <w:rPr>
                <w:i/>
                <w:strike/>
              </w:rPr>
            </w:pPr>
            <w:r w:rsidRPr="00F06900">
              <w:t xml:space="preserve">Effective use of a range of appropriate </w:t>
            </w:r>
            <w:proofErr w:type="spellStart"/>
            <w:r w:rsidR="008E194D" w:rsidRPr="00F06900">
              <w:t>Auslan</w:t>
            </w:r>
            <w:proofErr w:type="spellEnd"/>
            <w:r w:rsidR="008E194D" w:rsidRPr="00F06900">
              <w:t xml:space="preserve"> </w:t>
            </w:r>
            <w:r w:rsidRPr="00F06900">
              <w:t xml:space="preserve">lexicon and linguistic features. Familiar </w:t>
            </w:r>
            <w:proofErr w:type="spellStart"/>
            <w:r w:rsidRPr="00F06900">
              <w:t>Auslan</w:t>
            </w:r>
            <w:proofErr w:type="spellEnd"/>
            <w:r w:rsidRPr="00F06900">
              <w:t xml:space="preserve"> lexicon and sign linguistic structures and features are used with a high degree of accuracy in familiar contexts. </w:t>
            </w:r>
          </w:p>
          <w:p w14:paraId="2DDBE0E5" w14:textId="77777777" w:rsidR="007956ED" w:rsidRPr="00F06900" w:rsidRDefault="007956ED" w:rsidP="006B0F02">
            <w:pPr>
              <w:pStyle w:val="SOFinalPerformanceTableText"/>
            </w:pPr>
            <w:r w:rsidRPr="00F06900">
              <w:t>Some errors when trying to produce more complex structures or low-frequency structures, but errors do not usually impede meaning.</w:t>
            </w:r>
          </w:p>
          <w:p w14:paraId="674F8B41" w14:textId="77777777" w:rsidR="007956ED" w:rsidRPr="00F06900" w:rsidRDefault="007956ED" w:rsidP="006B0F02">
            <w:pPr>
              <w:pStyle w:val="SOFinalPerformanceTableText"/>
            </w:pPr>
            <w:r w:rsidRPr="00F06900">
              <w:t>Some multi-channel signs are used appropriately. Choices of signs are careful, according to informal or formal signing contexts.</w:t>
            </w:r>
          </w:p>
          <w:p w14:paraId="719E2330" w14:textId="77777777" w:rsidR="007956ED" w:rsidRPr="00F06900" w:rsidRDefault="007956ED" w:rsidP="006B0F02">
            <w:pPr>
              <w:pStyle w:val="SOFinalPerformanceTableText"/>
            </w:pPr>
            <w:r w:rsidRPr="00F06900">
              <w:t xml:space="preserve">A range of cohesive elements </w:t>
            </w:r>
            <w:r w:rsidR="008E194D" w:rsidRPr="00F06900">
              <w:t>is</w:t>
            </w:r>
            <w:r w:rsidRPr="00F06900">
              <w:t xml:space="preserve"> appropriate to provide continuity in a text.</w:t>
            </w:r>
          </w:p>
          <w:p w14:paraId="5AB8DBD3" w14:textId="77777777" w:rsidR="007956ED" w:rsidRPr="00F06900" w:rsidRDefault="007956ED" w:rsidP="006B0F02">
            <w:pPr>
              <w:pStyle w:val="SOFinalPerformanceTableText"/>
              <w:rPr>
                <w:rStyle w:val="SOFinalItalicText8pt"/>
              </w:rPr>
            </w:pPr>
            <w:r w:rsidRPr="00F06900">
              <w:rPr>
                <w:rStyle w:val="SOFinalItalicText8pt"/>
              </w:rPr>
              <w:t>Coherence in Structure and Sequence</w:t>
            </w:r>
          </w:p>
          <w:p w14:paraId="00D6235E" w14:textId="77777777" w:rsidR="007956ED" w:rsidRPr="00F06900" w:rsidRDefault="007956ED" w:rsidP="006B0F02">
            <w:pPr>
              <w:pStyle w:val="SOFinalPerformanceTableText"/>
            </w:pPr>
            <w:r w:rsidRPr="00F06900">
              <w:t>Information and ideas are organised logically and coherently.</w:t>
            </w:r>
          </w:p>
          <w:p w14:paraId="32178E56" w14:textId="77777777" w:rsidR="007956ED" w:rsidRPr="00F06900" w:rsidRDefault="007956ED" w:rsidP="006B0F02">
            <w:pPr>
              <w:pStyle w:val="SOFinalPerformanceTableText"/>
            </w:pPr>
            <w:r w:rsidRPr="00F06900">
              <w:t>Conventions of the text type are observed.</w:t>
            </w:r>
          </w:p>
        </w:tc>
        <w:tc>
          <w:tcPr>
            <w:tcW w:w="3119" w:type="dxa"/>
          </w:tcPr>
          <w:p w14:paraId="4CBC5422" w14:textId="77777777" w:rsidR="007956ED" w:rsidRPr="00F06900" w:rsidRDefault="007956ED" w:rsidP="006B0F02">
            <w:pPr>
              <w:pStyle w:val="SOFinalPerformanceTableText"/>
              <w:rPr>
                <w:rStyle w:val="SOFinalItalicText8pt"/>
              </w:rPr>
            </w:pPr>
            <w:r w:rsidRPr="00F06900">
              <w:rPr>
                <w:rStyle w:val="SOFinalItalicText8pt"/>
              </w:rPr>
              <w:t>Capacity to Initiate, Maintain, and Close a Signed Interaction</w:t>
            </w:r>
          </w:p>
          <w:p w14:paraId="6FF467FD" w14:textId="77777777" w:rsidR="007956ED" w:rsidRPr="00F06900" w:rsidRDefault="007956ED" w:rsidP="006B0F02">
            <w:pPr>
              <w:pStyle w:val="SOFinalPerformanceTableText"/>
            </w:pPr>
            <w:r w:rsidRPr="00F06900">
              <w:t xml:space="preserve">Signed interaction on familiar topics is initiated, maintained, and closed with minimal input from the interlocutor. A range of communication and repair strategies </w:t>
            </w:r>
            <w:r w:rsidR="008E194D" w:rsidRPr="00F06900">
              <w:t>is</w:t>
            </w:r>
            <w:r w:rsidRPr="00F06900">
              <w:t xml:space="preserve"> adopted to interact effectively. Responses to open-ended questions on familiar topics are quick, confident, and fluent. There may be some hesitation when dealing with unfamiliar topics.</w:t>
            </w:r>
          </w:p>
          <w:p w14:paraId="0E464FF2" w14:textId="77777777" w:rsidR="007956ED" w:rsidRPr="00F06900" w:rsidRDefault="007956ED" w:rsidP="006B0F02">
            <w:pPr>
              <w:pStyle w:val="SOFinalPerformanceTableText"/>
            </w:pPr>
            <w:r w:rsidRPr="00F06900">
              <w:t xml:space="preserve">A range of social and affective strategies </w:t>
            </w:r>
            <w:r w:rsidR="008E194D" w:rsidRPr="00F06900">
              <w:t>is</w:t>
            </w:r>
            <w:r w:rsidRPr="00F06900">
              <w:t xml:space="preserve"> adopted to interact effectively.</w:t>
            </w:r>
          </w:p>
          <w:p w14:paraId="3A75B448" w14:textId="77777777" w:rsidR="007956ED" w:rsidRPr="00F06900" w:rsidRDefault="007956ED" w:rsidP="006B0F02">
            <w:pPr>
              <w:pStyle w:val="SOFinalPerformanceTableText"/>
              <w:rPr>
                <w:rStyle w:val="SOFinalItalicText8pt"/>
              </w:rPr>
            </w:pPr>
            <w:r w:rsidRPr="00F06900">
              <w:rPr>
                <w:rStyle w:val="SOFinalItalicText8pt"/>
              </w:rPr>
              <w:t xml:space="preserve">Clarity and Fluency of Expression </w:t>
            </w:r>
          </w:p>
          <w:p w14:paraId="5091FEEE" w14:textId="77777777" w:rsidR="007956ED" w:rsidRPr="00F06900" w:rsidRDefault="007956ED" w:rsidP="006B0F02">
            <w:pPr>
              <w:pStyle w:val="SOFinalPerformanceTableText"/>
            </w:pPr>
            <w:r w:rsidRPr="00F06900">
              <w:t xml:space="preserve">Intonation and stress are used effectively. Signing space in informal and formal contexts, non-manual markers such as pauses, headshakes, nodding, head thrust, head tilting forward, </w:t>
            </w:r>
            <w:proofErr w:type="spellStart"/>
            <w:r w:rsidRPr="00F06900">
              <w:t>wh</w:t>
            </w:r>
            <w:proofErr w:type="spellEnd"/>
            <w:r w:rsidRPr="00F06900">
              <w:t>-q, y/n-q, etc.; adverbial non-manual markers are used to enhance clarity and fluency of expression. Non-core native lexicon, particularly depicting signs, is actively created. Execution of signs is generally accurate and clear.</w:t>
            </w:r>
          </w:p>
        </w:tc>
        <w:tc>
          <w:tcPr>
            <w:tcW w:w="3119" w:type="dxa"/>
          </w:tcPr>
          <w:p w14:paraId="0BEDC2F6" w14:textId="77777777" w:rsidR="007956ED" w:rsidRPr="00F06900" w:rsidRDefault="007956ED" w:rsidP="006B0F02">
            <w:pPr>
              <w:pStyle w:val="SOFinalPerformanceTableText"/>
              <w:rPr>
                <w:rStyle w:val="SOFinalItalicText8pt"/>
              </w:rPr>
            </w:pPr>
            <w:r w:rsidRPr="00F06900">
              <w:rPr>
                <w:rStyle w:val="SOFinalItalicText8pt"/>
              </w:rPr>
              <w:t>Interpretation of Meaning in Texts</w:t>
            </w:r>
          </w:p>
          <w:p w14:paraId="3B5D0A52" w14:textId="77777777" w:rsidR="007956ED" w:rsidRPr="00F06900" w:rsidRDefault="007956ED" w:rsidP="006B0F02">
            <w:pPr>
              <w:pStyle w:val="SOFinalPerformanceTableText"/>
            </w:pPr>
            <w:r w:rsidRPr="00F06900">
              <w:t>Thoughtful interpretation of texts containing familiar and unfamiliar language and content on a range of familiar topics.</w:t>
            </w:r>
          </w:p>
          <w:p w14:paraId="7B61B30B" w14:textId="77777777" w:rsidR="007956ED" w:rsidRPr="00F06900" w:rsidRDefault="007956ED" w:rsidP="006B0F02">
            <w:pPr>
              <w:pStyle w:val="SOFinalPerformanceTableText"/>
            </w:pPr>
            <w:r w:rsidRPr="00F06900">
              <w:t>Conclusions are drawn about purpose, audience, and message (argument) of the text, and justified with evidence from the text.</w:t>
            </w:r>
          </w:p>
          <w:p w14:paraId="6E1EA33B" w14:textId="77777777" w:rsidR="007956ED" w:rsidRPr="00F06900" w:rsidRDefault="007956ED" w:rsidP="006B0F02">
            <w:pPr>
              <w:pStyle w:val="SOFinalPerformanceTableText"/>
            </w:pPr>
            <w:r w:rsidRPr="00F06900">
              <w:t>Concepts, perspectives, and ideas represented in the text are identified and explained with clarity and insight.</w:t>
            </w:r>
          </w:p>
          <w:p w14:paraId="2869008D" w14:textId="77777777" w:rsidR="007956ED" w:rsidRPr="00F06900" w:rsidRDefault="007956ED" w:rsidP="006B0F02">
            <w:pPr>
              <w:pStyle w:val="SOFinalPerformanceTableText"/>
              <w:rPr>
                <w:rStyle w:val="SOFinalItalicText8pt"/>
              </w:rPr>
            </w:pPr>
            <w:r w:rsidRPr="00F06900">
              <w:rPr>
                <w:rStyle w:val="SOFinalItalicText8pt"/>
              </w:rPr>
              <w:t>Analysis of the Language in Texts</w:t>
            </w:r>
          </w:p>
          <w:p w14:paraId="5F46ED46" w14:textId="77777777" w:rsidR="007956ED" w:rsidRPr="00F06900" w:rsidRDefault="007956ED" w:rsidP="006B0F02">
            <w:pPr>
              <w:pStyle w:val="SOFinalPerformanceTableText"/>
            </w:pPr>
            <w:r w:rsidRPr="00F06900">
              <w:t xml:space="preserve">The functions of </w:t>
            </w:r>
            <w:proofErr w:type="gramStart"/>
            <w:r w:rsidRPr="00F06900">
              <w:t>particular linguistic</w:t>
            </w:r>
            <w:proofErr w:type="gramEnd"/>
            <w:r w:rsidRPr="00F06900">
              <w:t xml:space="preserve"> and cultural features (such as discourse structure, lexical and grammatical choice) in the text are explained clearly.</w:t>
            </w:r>
          </w:p>
          <w:p w14:paraId="3F097E48" w14:textId="77777777" w:rsidR="007956ED" w:rsidRPr="00F06900" w:rsidRDefault="007956ED" w:rsidP="006B0F02">
            <w:pPr>
              <w:pStyle w:val="SOFinalPerformanceTableText"/>
            </w:pPr>
            <w:r w:rsidRPr="00F06900">
              <w:t>Ways in which stylistic features used for effect in the text (</w:t>
            </w:r>
            <w:proofErr w:type="gramStart"/>
            <w:r w:rsidRPr="00F06900">
              <w:t>e.g.</w:t>
            </w:r>
            <w:proofErr w:type="gramEnd"/>
            <w:r w:rsidRPr="00F06900">
              <w:t xml:space="preserve"> register, tone, textual features/organisation) are explained clearly.</w:t>
            </w:r>
          </w:p>
          <w:p w14:paraId="6A3E608D" w14:textId="77777777" w:rsidR="007956ED" w:rsidRPr="00F06900" w:rsidRDefault="007956ED" w:rsidP="006B0F02">
            <w:pPr>
              <w:pStyle w:val="SOFinalPerformanceTableText"/>
              <w:rPr>
                <w:rStyle w:val="SOFinalItalicText8pt"/>
              </w:rPr>
            </w:pPr>
            <w:r w:rsidRPr="00F06900">
              <w:rPr>
                <w:rStyle w:val="SOFinalItalicText8pt"/>
              </w:rPr>
              <w:t>Reflection</w:t>
            </w:r>
          </w:p>
          <w:p w14:paraId="760AFD9A" w14:textId="77777777" w:rsidR="007956ED" w:rsidRPr="00F06900" w:rsidRDefault="007956ED" w:rsidP="006B0F02">
            <w:pPr>
              <w:pStyle w:val="SOFinalPerformanceTableText"/>
            </w:pPr>
            <w:r w:rsidRPr="00F06900">
              <w:t>In-depth reflection on how cultures, values, beliefs, practices, and ideas are represented or expressed in texts.</w:t>
            </w:r>
          </w:p>
          <w:p w14:paraId="1EAFEADE" w14:textId="77777777" w:rsidR="007956ED" w:rsidRPr="00F06900" w:rsidRDefault="007956ED" w:rsidP="006B0F02">
            <w:pPr>
              <w:pStyle w:val="SOFinalPerformanceTableText"/>
            </w:pPr>
            <w:r w:rsidRPr="00F06900">
              <w:t>Insightful reflection on own values, beliefs, ideas, and practices in relation to those represented in texts.</w:t>
            </w:r>
          </w:p>
          <w:p w14:paraId="5DD20C1B" w14:textId="77777777" w:rsidR="007956ED" w:rsidRPr="00F06900" w:rsidRDefault="007956ED" w:rsidP="006B0F02">
            <w:pPr>
              <w:pStyle w:val="SOFinalPerformanceTableText"/>
            </w:pPr>
            <w:r w:rsidRPr="00F06900">
              <w:t>Thoughtful reflection on own learning.</w:t>
            </w:r>
          </w:p>
        </w:tc>
      </w:tr>
      <w:tr w:rsidR="007956ED" w:rsidRPr="00F06900" w14:paraId="779CEAEC" w14:textId="77777777" w:rsidTr="000F42D4">
        <w:tc>
          <w:tcPr>
            <w:tcW w:w="397" w:type="dxa"/>
            <w:shd w:val="clear" w:color="auto" w:fill="D9D9D9" w:themeFill="background1" w:themeFillShade="D9"/>
          </w:tcPr>
          <w:p w14:paraId="253ED5C3" w14:textId="77777777" w:rsidR="007956ED" w:rsidRPr="00F06900" w:rsidRDefault="007956ED" w:rsidP="000F42D4">
            <w:pPr>
              <w:pStyle w:val="SOFinalPerformanceTableLetters"/>
            </w:pPr>
            <w:bookmarkStart w:id="25" w:name="RowTitle_B_1"/>
            <w:r w:rsidRPr="00F06900">
              <w:lastRenderedPageBreak/>
              <w:t>B</w:t>
            </w:r>
            <w:bookmarkEnd w:id="25"/>
          </w:p>
        </w:tc>
        <w:tc>
          <w:tcPr>
            <w:tcW w:w="2691" w:type="dxa"/>
          </w:tcPr>
          <w:p w14:paraId="769B4EE3" w14:textId="77777777" w:rsidR="007956ED" w:rsidRPr="00F06900" w:rsidRDefault="007956ED" w:rsidP="006B0F02">
            <w:pPr>
              <w:pStyle w:val="SOFinalPerformanceTableText"/>
              <w:rPr>
                <w:rStyle w:val="SOFinalItalicText8pt"/>
              </w:rPr>
            </w:pPr>
            <w:r w:rsidRPr="00F06900">
              <w:rPr>
                <w:rStyle w:val="SOFinalItalicText8pt"/>
              </w:rPr>
              <w:t>Relevance</w:t>
            </w:r>
          </w:p>
          <w:p w14:paraId="3F2E4B62" w14:textId="77777777" w:rsidR="007956ED" w:rsidRPr="00F06900" w:rsidRDefault="007956ED" w:rsidP="006B0F02">
            <w:pPr>
              <w:pStyle w:val="SOFinalPerformanceTableText"/>
            </w:pPr>
            <w:r w:rsidRPr="00F06900">
              <w:t>Responses are mostly relevant to context, purpose, audience, and topic.</w:t>
            </w:r>
          </w:p>
          <w:p w14:paraId="6E0EBE3F" w14:textId="77777777" w:rsidR="007956ED" w:rsidRPr="00F06900" w:rsidRDefault="007956ED" w:rsidP="006B0F02">
            <w:pPr>
              <w:pStyle w:val="SOFinalPerformanceTableText"/>
            </w:pPr>
            <w:r w:rsidRPr="00F06900">
              <w:t>Responses mostly convey the appropriate detail, ideas, information, and opinions.</w:t>
            </w:r>
          </w:p>
          <w:p w14:paraId="46A57A50" w14:textId="77777777" w:rsidR="007956ED" w:rsidRPr="00F06900" w:rsidRDefault="007956ED" w:rsidP="006B0F02">
            <w:pPr>
              <w:pStyle w:val="SOFinalPerformanceTableText"/>
            </w:pPr>
            <w:r w:rsidRPr="00F06900">
              <w:t xml:space="preserve">Responses generally create the desired impact and </w:t>
            </w:r>
            <w:proofErr w:type="gramStart"/>
            <w:r w:rsidRPr="00F06900">
              <w:t>interest, and</w:t>
            </w:r>
            <w:proofErr w:type="gramEnd"/>
            <w:r w:rsidRPr="00F06900">
              <w:t xml:space="preserve"> engage the audience.</w:t>
            </w:r>
          </w:p>
          <w:p w14:paraId="5552199D" w14:textId="1D13EAF7" w:rsidR="007956ED" w:rsidRPr="00F06900" w:rsidRDefault="00BF6B81" w:rsidP="006B0F02">
            <w:pPr>
              <w:pStyle w:val="SOFinalPerformanceTableText"/>
              <w:rPr>
                <w:i/>
              </w:rPr>
            </w:pPr>
            <w:r>
              <w:rPr>
                <w:i/>
              </w:rPr>
              <w:t>Depth of Treatment</w:t>
            </w:r>
            <w:r w:rsidR="007956ED" w:rsidRPr="00F06900">
              <w:rPr>
                <w:i/>
              </w:rPr>
              <w:t xml:space="preserve"> of Ideas, Information, or Opinions</w:t>
            </w:r>
          </w:p>
          <w:p w14:paraId="49AD91F9" w14:textId="77777777" w:rsidR="007956ED" w:rsidRPr="00F06900" w:rsidRDefault="007956ED" w:rsidP="006B0F02">
            <w:pPr>
              <w:pStyle w:val="SOFinalPerformanceTableText"/>
            </w:pPr>
            <w:r w:rsidRPr="00F06900">
              <w:t xml:space="preserve">Breadth and some depth in the treatment of ideas, information, or opinions on familiar topics. </w:t>
            </w:r>
          </w:p>
          <w:p w14:paraId="22C5D38D" w14:textId="77777777" w:rsidR="007956ED" w:rsidRPr="00F06900" w:rsidRDefault="007956ED" w:rsidP="006B0F02">
            <w:pPr>
              <w:pStyle w:val="SOFinalPerformanceTableText"/>
            </w:pPr>
            <w:r w:rsidRPr="00F06900">
              <w:t>Generally effective elaboration of ideas, and some support of opinions.</w:t>
            </w:r>
          </w:p>
          <w:p w14:paraId="1A5196C0" w14:textId="77777777" w:rsidR="007956ED" w:rsidRPr="00F06900" w:rsidRDefault="007956ED" w:rsidP="006B0F02">
            <w:pPr>
              <w:pStyle w:val="SOFinalPerformanceTableText"/>
            </w:pPr>
            <w:r w:rsidRPr="00F06900">
              <w:t>Sound planning and preparation.</w:t>
            </w:r>
          </w:p>
        </w:tc>
        <w:tc>
          <w:tcPr>
            <w:tcW w:w="3547" w:type="dxa"/>
          </w:tcPr>
          <w:p w14:paraId="47110503" w14:textId="77777777" w:rsidR="007956ED" w:rsidRPr="00F06900" w:rsidRDefault="007956ED" w:rsidP="006B0F02">
            <w:pPr>
              <w:pStyle w:val="SOFinalPerformanceTableText"/>
              <w:rPr>
                <w:rStyle w:val="SOFinalItalicText8pt"/>
              </w:rPr>
            </w:pPr>
            <w:r w:rsidRPr="00F06900">
              <w:rPr>
                <w:rStyle w:val="SOFinalItalicText8pt"/>
              </w:rPr>
              <w:t>Capacity to Convey Information Accurately and Appropriately</w:t>
            </w:r>
          </w:p>
          <w:p w14:paraId="72FA25F2" w14:textId="77777777" w:rsidR="007956ED" w:rsidRPr="00F06900" w:rsidRDefault="007956ED" w:rsidP="006B0F02">
            <w:pPr>
              <w:pStyle w:val="SOFinalPerformanceTableText"/>
            </w:pPr>
            <w:r w:rsidRPr="00F06900">
              <w:t>A range of appropriate</w:t>
            </w:r>
            <w:r w:rsidR="008E194D" w:rsidRPr="00F06900">
              <w:t xml:space="preserve"> </w:t>
            </w:r>
            <w:proofErr w:type="spellStart"/>
            <w:r w:rsidR="008E194D" w:rsidRPr="00F06900">
              <w:t>Auslan</w:t>
            </w:r>
            <w:proofErr w:type="spellEnd"/>
            <w:r w:rsidRPr="00F06900">
              <w:t xml:space="preserve"> lexicon and linguistic features </w:t>
            </w:r>
            <w:r w:rsidR="008E194D" w:rsidRPr="00F06900">
              <w:t>is</w:t>
            </w:r>
            <w:r w:rsidRPr="00F06900">
              <w:t xml:space="preserve"> used. Familiar </w:t>
            </w:r>
            <w:proofErr w:type="spellStart"/>
            <w:r w:rsidRPr="00F06900">
              <w:t>Auslan</w:t>
            </w:r>
            <w:proofErr w:type="spellEnd"/>
            <w:r w:rsidRPr="00F06900">
              <w:t xml:space="preserve"> lexicon and sign linguistic features are used confidently in familiar contexts with a sound degree of accuracy. </w:t>
            </w:r>
          </w:p>
          <w:p w14:paraId="018E974D" w14:textId="77777777" w:rsidR="007956ED" w:rsidRPr="00F06900" w:rsidRDefault="007956ED" w:rsidP="006B0F02">
            <w:pPr>
              <w:pStyle w:val="SOFinalPerformanceTableText"/>
            </w:pPr>
            <w:r w:rsidRPr="00F06900">
              <w:t>Errors appear when an attempt is made to produce more complex structures or low-frequency structures. These errors may sometimes interfere with meaning. Execution of signs is generally clear and accurate.</w:t>
            </w:r>
          </w:p>
          <w:p w14:paraId="564F051E" w14:textId="77777777" w:rsidR="007956ED" w:rsidRPr="00F06900" w:rsidRDefault="007956ED" w:rsidP="006B0F02">
            <w:pPr>
              <w:pStyle w:val="SOFinalPerformanceTableText"/>
            </w:pPr>
            <w:r w:rsidRPr="00F06900">
              <w:t>Choices of signs are generally sound, according to informal or formal signing contexts.</w:t>
            </w:r>
          </w:p>
          <w:p w14:paraId="308426D1" w14:textId="77777777" w:rsidR="007956ED" w:rsidRPr="00F06900" w:rsidRDefault="007956ED" w:rsidP="006B0F02">
            <w:pPr>
              <w:pStyle w:val="SOFinalPerformanceTableText"/>
            </w:pPr>
            <w:r w:rsidRPr="00F06900">
              <w:t>Use of simple cohesive elements is appropriate to provide continuity in the text and to link ideas.</w:t>
            </w:r>
          </w:p>
          <w:p w14:paraId="58D1F9D7" w14:textId="77777777" w:rsidR="007956ED" w:rsidRPr="00F06900" w:rsidRDefault="007956ED" w:rsidP="006B0F02">
            <w:pPr>
              <w:pStyle w:val="SOFinalPerformanceTableText"/>
              <w:rPr>
                <w:rStyle w:val="SOFinalItalicText8pt"/>
              </w:rPr>
            </w:pPr>
            <w:r w:rsidRPr="00F06900">
              <w:rPr>
                <w:rStyle w:val="SOFinalItalicText8pt"/>
              </w:rPr>
              <w:t>Coherence in Structure and Sequence</w:t>
            </w:r>
          </w:p>
          <w:p w14:paraId="0A6A85C0" w14:textId="77777777" w:rsidR="007956ED" w:rsidRPr="00F06900" w:rsidRDefault="007956ED" w:rsidP="006B0F02">
            <w:pPr>
              <w:pStyle w:val="SOFinalPerformanceTableText"/>
            </w:pPr>
            <w:r w:rsidRPr="00F06900">
              <w:t>Mostly well-structured and coherent organisation of information and ideas.</w:t>
            </w:r>
          </w:p>
          <w:p w14:paraId="3399C5A8" w14:textId="77777777" w:rsidR="007956ED" w:rsidRPr="00F06900" w:rsidRDefault="007956ED" w:rsidP="006B0F02">
            <w:pPr>
              <w:pStyle w:val="SOFinalPerformanceTableText"/>
            </w:pPr>
            <w:r w:rsidRPr="00F06900">
              <w:t>Most conventions of the text type are observed.</w:t>
            </w:r>
          </w:p>
        </w:tc>
        <w:tc>
          <w:tcPr>
            <w:tcW w:w="3119" w:type="dxa"/>
          </w:tcPr>
          <w:p w14:paraId="2D408CA2" w14:textId="77777777" w:rsidR="007956ED" w:rsidRPr="00F06900" w:rsidRDefault="007956ED" w:rsidP="006B0F02">
            <w:pPr>
              <w:pStyle w:val="SOFinalPerformanceTableText"/>
              <w:rPr>
                <w:rStyle w:val="SOFinalItalicText8pt"/>
              </w:rPr>
            </w:pPr>
            <w:r w:rsidRPr="00F06900">
              <w:rPr>
                <w:rStyle w:val="SOFinalItalicText8pt"/>
              </w:rPr>
              <w:t>Capacity to Initiate, Maintain, and Close a Signed Interaction</w:t>
            </w:r>
          </w:p>
          <w:p w14:paraId="205FEB16" w14:textId="77777777" w:rsidR="007956ED" w:rsidRPr="00F06900" w:rsidRDefault="007956ED" w:rsidP="006B0F02">
            <w:pPr>
              <w:pStyle w:val="SOFinalPerformanceTableText"/>
            </w:pPr>
            <w:r w:rsidRPr="00F06900">
              <w:t xml:space="preserve">Signed interaction on familiar topics is maintained and closed. Some reliance on input from the interlocutor to maintain interaction. </w:t>
            </w:r>
            <w:proofErr w:type="gramStart"/>
            <w:r w:rsidRPr="00F06900">
              <w:t>A number of</w:t>
            </w:r>
            <w:proofErr w:type="gramEnd"/>
            <w:r w:rsidRPr="00F06900">
              <w:t xml:space="preserve"> communication and repair strategies are adopted to maintain interaction. Well-rehearsed language is used to interact. Occasional silences because of lack of comprehension and time required to process more complex language.</w:t>
            </w:r>
          </w:p>
          <w:p w14:paraId="1ACA625E" w14:textId="77777777" w:rsidR="007956ED" w:rsidRPr="00F06900" w:rsidRDefault="007956ED" w:rsidP="006B0F02">
            <w:pPr>
              <w:pStyle w:val="SOFinalPerformanceTableText"/>
            </w:pPr>
            <w:proofErr w:type="gramStart"/>
            <w:r w:rsidRPr="00F06900">
              <w:t>A number of</w:t>
            </w:r>
            <w:proofErr w:type="gramEnd"/>
            <w:r w:rsidRPr="00F06900">
              <w:t xml:space="preserve"> social and affective strategies </w:t>
            </w:r>
            <w:r w:rsidR="008E194D" w:rsidRPr="00F06900">
              <w:t>is</w:t>
            </w:r>
            <w:r w:rsidRPr="00F06900">
              <w:t xml:space="preserve"> adopted to maintain interaction.</w:t>
            </w:r>
          </w:p>
          <w:p w14:paraId="612C6C8A" w14:textId="77777777" w:rsidR="007956ED" w:rsidRPr="00F06900" w:rsidRDefault="007956ED" w:rsidP="006B0F02">
            <w:pPr>
              <w:pStyle w:val="SOFinalPerformanceTableText"/>
              <w:rPr>
                <w:rStyle w:val="SOFinalItalicText8pt"/>
              </w:rPr>
            </w:pPr>
            <w:r w:rsidRPr="00F06900">
              <w:rPr>
                <w:rStyle w:val="SOFinalItalicText8pt"/>
              </w:rPr>
              <w:t>Clarity and Fluency of Expression</w:t>
            </w:r>
          </w:p>
          <w:p w14:paraId="004CD369" w14:textId="77777777" w:rsidR="007956ED" w:rsidRPr="00F06900" w:rsidRDefault="007956ED" w:rsidP="006B0F02">
            <w:pPr>
              <w:pStyle w:val="SOFinalPerformanceTableText"/>
            </w:pPr>
            <w:r w:rsidRPr="00F06900">
              <w:t>Some degree of fluency. Responses are hesitant when dealing with unfamiliar contexts. Intonation and stress are used effectively. Signing space in informal and formal contexts, signs, and non-manual markers are used with some degree of clarity and fluency. Non-core native lexicon, particularly depicting signs, is created.</w:t>
            </w:r>
          </w:p>
        </w:tc>
        <w:tc>
          <w:tcPr>
            <w:tcW w:w="3119" w:type="dxa"/>
          </w:tcPr>
          <w:p w14:paraId="1E571E7D" w14:textId="77777777" w:rsidR="007956ED" w:rsidRPr="00F06900" w:rsidRDefault="007956ED" w:rsidP="006B0F02">
            <w:pPr>
              <w:pStyle w:val="SOFinalPerformanceTableText"/>
              <w:rPr>
                <w:rStyle w:val="SOFinalItalicText8pt"/>
              </w:rPr>
            </w:pPr>
            <w:r w:rsidRPr="00F06900">
              <w:rPr>
                <w:rStyle w:val="SOFinalItalicText8pt"/>
              </w:rPr>
              <w:t>Interpretation of Meaning in Texts</w:t>
            </w:r>
          </w:p>
          <w:p w14:paraId="0F3975DC" w14:textId="77777777" w:rsidR="007956ED" w:rsidRPr="00F06900" w:rsidRDefault="007956ED" w:rsidP="006B0F02">
            <w:pPr>
              <w:pStyle w:val="SOFinalPerformanceTableText"/>
            </w:pPr>
            <w:r w:rsidRPr="00F06900">
              <w:t>Key ideas represented in texts containing familiar language and familiar content are identified and explained.</w:t>
            </w:r>
          </w:p>
          <w:p w14:paraId="2A6B2F9F" w14:textId="77777777" w:rsidR="007956ED" w:rsidRPr="00F06900" w:rsidRDefault="007956ED" w:rsidP="006B0F02">
            <w:pPr>
              <w:pStyle w:val="SOFinalPerformanceTableText"/>
            </w:pPr>
            <w:r w:rsidRPr="00F06900">
              <w:t>Some conclusions are drawn about purpose, audience, message (argument) of the text, and supported with some relevant examples from the text.</w:t>
            </w:r>
          </w:p>
          <w:p w14:paraId="6D0EB12A" w14:textId="77777777" w:rsidR="007956ED" w:rsidRPr="00F06900" w:rsidRDefault="007956ED" w:rsidP="006B0F02">
            <w:pPr>
              <w:pStyle w:val="SOFinalPerformanceTableText"/>
            </w:pPr>
            <w:r w:rsidRPr="00F06900">
              <w:t>Concepts, perspectives, and ideas represented in the text are generally identified and explained with some clarity.</w:t>
            </w:r>
          </w:p>
          <w:p w14:paraId="67AF8042" w14:textId="77777777" w:rsidR="007956ED" w:rsidRPr="00F06900" w:rsidRDefault="007956ED" w:rsidP="006B0F02">
            <w:pPr>
              <w:pStyle w:val="SOFinalPerformanceTableText"/>
              <w:rPr>
                <w:rStyle w:val="SOFinalItalicText8pt"/>
              </w:rPr>
            </w:pPr>
            <w:r w:rsidRPr="00F06900">
              <w:rPr>
                <w:rStyle w:val="SOFinalItalicText8pt"/>
              </w:rPr>
              <w:t>Analysis of the Language in Texts</w:t>
            </w:r>
          </w:p>
          <w:p w14:paraId="52D8424F" w14:textId="77777777" w:rsidR="007956ED" w:rsidRPr="00F06900" w:rsidRDefault="007956ED" w:rsidP="006B0F02">
            <w:pPr>
              <w:pStyle w:val="SOFinalPerformanceTableText"/>
            </w:pPr>
            <w:r w:rsidRPr="00F06900">
              <w:t xml:space="preserve">The functions of </w:t>
            </w:r>
            <w:proofErr w:type="gramStart"/>
            <w:r w:rsidRPr="00F06900">
              <w:t>particular linguistic</w:t>
            </w:r>
            <w:proofErr w:type="gramEnd"/>
            <w:r w:rsidRPr="00F06900">
              <w:t xml:space="preserve"> features in the text are identified and described. Cultural features in the text are recognised and described.</w:t>
            </w:r>
          </w:p>
          <w:p w14:paraId="4D74C4D6" w14:textId="77777777" w:rsidR="007956ED" w:rsidRPr="00F06900" w:rsidRDefault="007956ED" w:rsidP="006B0F02">
            <w:pPr>
              <w:pStyle w:val="SOFinalPerformanceTableText"/>
            </w:pPr>
            <w:r w:rsidRPr="00F06900">
              <w:t>Stylistic features in the text are identified (</w:t>
            </w:r>
            <w:proofErr w:type="gramStart"/>
            <w:r w:rsidRPr="00F06900">
              <w:t>e.g.</w:t>
            </w:r>
            <w:proofErr w:type="gramEnd"/>
            <w:r w:rsidRPr="00F06900">
              <w:t xml:space="preserve"> register, tone, textual features/organisation).</w:t>
            </w:r>
          </w:p>
          <w:p w14:paraId="13B0346A" w14:textId="77777777" w:rsidR="007956ED" w:rsidRPr="00F06900" w:rsidRDefault="007956ED" w:rsidP="006B0F02">
            <w:pPr>
              <w:pStyle w:val="SOFinalPerformanceTableText"/>
              <w:rPr>
                <w:rStyle w:val="SOFinalItalicText8pt"/>
              </w:rPr>
            </w:pPr>
            <w:r w:rsidRPr="00F06900">
              <w:rPr>
                <w:rStyle w:val="SOFinalItalicText8pt"/>
              </w:rPr>
              <w:t>Reflection</w:t>
            </w:r>
          </w:p>
          <w:p w14:paraId="69D784D9" w14:textId="77777777" w:rsidR="007956ED" w:rsidRPr="00F06900" w:rsidRDefault="007956ED" w:rsidP="006B0F02">
            <w:pPr>
              <w:pStyle w:val="SOFinalPerformanceTableText"/>
            </w:pPr>
            <w:r w:rsidRPr="00F06900">
              <w:t>Some depth in reflection on how cultures, values, beliefs, practices, and ideas are represented or expressed in texts.</w:t>
            </w:r>
          </w:p>
          <w:p w14:paraId="0C105778" w14:textId="77777777" w:rsidR="007956ED" w:rsidRPr="00F06900" w:rsidRDefault="007956ED" w:rsidP="006B0F02">
            <w:pPr>
              <w:pStyle w:val="SOFinalPerformanceTableText"/>
            </w:pPr>
            <w:r w:rsidRPr="00F06900">
              <w:t>Some depth in reflection on own values, beliefs, ideas, and practices in relation to those represented in texts.</w:t>
            </w:r>
          </w:p>
          <w:p w14:paraId="69F859E1" w14:textId="77777777" w:rsidR="007956ED" w:rsidRPr="00F06900" w:rsidRDefault="007956ED" w:rsidP="006B0F02">
            <w:pPr>
              <w:pStyle w:val="SOFinalPerformanceTableText"/>
            </w:pPr>
            <w:r w:rsidRPr="00F06900">
              <w:t>Some depth in reflection on own learning.</w:t>
            </w:r>
          </w:p>
        </w:tc>
      </w:tr>
      <w:tr w:rsidR="007956ED" w:rsidRPr="00F06900" w14:paraId="61E9063E" w14:textId="77777777" w:rsidTr="000F42D4">
        <w:tc>
          <w:tcPr>
            <w:tcW w:w="397" w:type="dxa"/>
            <w:shd w:val="clear" w:color="auto" w:fill="D9D9D9" w:themeFill="background1" w:themeFillShade="D9"/>
          </w:tcPr>
          <w:p w14:paraId="59ED45EF" w14:textId="77777777" w:rsidR="007956ED" w:rsidRPr="00F06900" w:rsidRDefault="007956ED" w:rsidP="000F42D4">
            <w:pPr>
              <w:pStyle w:val="SOFinalPerformanceTableLetters"/>
            </w:pPr>
            <w:bookmarkStart w:id="26" w:name="RowTitle_C_1"/>
            <w:r w:rsidRPr="00F06900">
              <w:lastRenderedPageBreak/>
              <w:t>C</w:t>
            </w:r>
            <w:bookmarkEnd w:id="26"/>
          </w:p>
        </w:tc>
        <w:tc>
          <w:tcPr>
            <w:tcW w:w="2691" w:type="dxa"/>
          </w:tcPr>
          <w:p w14:paraId="7EA0D8BB" w14:textId="77777777" w:rsidR="007956ED" w:rsidRPr="00F06900" w:rsidRDefault="007956ED" w:rsidP="006B0F02">
            <w:pPr>
              <w:pStyle w:val="SOFinalPerformanceTableText"/>
              <w:rPr>
                <w:rStyle w:val="SOFinalItalicText8pt"/>
              </w:rPr>
            </w:pPr>
            <w:r w:rsidRPr="00F06900">
              <w:rPr>
                <w:rStyle w:val="SOFinalItalicText8pt"/>
              </w:rPr>
              <w:t>Relevance</w:t>
            </w:r>
          </w:p>
          <w:p w14:paraId="7BA7883F" w14:textId="77777777" w:rsidR="007956ED" w:rsidRPr="00F06900" w:rsidRDefault="007956ED" w:rsidP="006B0F02">
            <w:pPr>
              <w:pStyle w:val="SOFinalPerformanceTableText"/>
            </w:pPr>
            <w:r w:rsidRPr="00F06900">
              <w:t>Responses are generally relevant to the topic and purpose, with some relevance to context and audience.</w:t>
            </w:r>
          </w:p>
          <w:p w14:paraId="6522E513" w14:textId="77777777" w:rsidR="007956ED" w:rsidRPr="00F06900" w:rsidRDefault="007956ED" w:rsidP="006B0F02">
            <w:pPr>
              <w:pStyle w:val="SOFinalPerformanceTableText"/>
            </w:pPr>
            <w:r w:rsidRPr="00F06900">
              <w:t>Responses generally convey simple ideas and opinions, with generally appropriate information.</w:t>
            </w:r>
          </w:p>
          <w:p w14:paraId="06BB046A" w14:textId="77777777" w:rsidR="007956ED" w:rsidRPr="00F06900" w:rsidRDefault="007956ED" w:rsidP="006B0F02">
            <w:pPr>
              <w:pStyle w:val="SOFinalPerformanceTableText"/>
            </w:pPr>
            <w:r w:rsidRPr="00F06900">
              <w:t>Responses generally create some interest and partly engage the audience.</w:t>
            </w:r>
          </w:p>
          <w:p w14:paraId="4FA5094F" w14:textId="77777777" w:rsidR="007956ED" w:rsidRPr="00F06900" w:rsidRDefault="007956ED" w:rsidP="006B0F02">
            <w:pPr>
              <w:pStyle w:val="SOFinalPerformanceTableText"/>
              <w:rPr>
                <w:i/>
              </w:rPr>
            </w:pPr>
            <w:r w:rsidRPr="00F06900">
              <w:rPr>
                <w:i/>
              </w:rPr>
              <w:t>Depth of Treatment of Ideas, Information, or Opinions</w:t>
            </w:r>
          </w:p>
          <w:p w14:paraId="0962FB63" w14:textId="77777777" w:rsidR="007956ED" w:rsidRPr="00F06900" w:rsidRDefault="007956ED" w:rsidP="006B0F02">
            <w:pPr>
              <w:pStyle w:val="SOFinalPerformanceTableText"/>
            </w:pPr>
            <w:r w:rsidRPr="00F06900">
              <w:t>Some variety in the treatment of information and simple ideas or opinions on familiar topics.</w:t>
            </w:r>
          </w:p>
          <w:p w14:paraId="3552B6B8" w14:textId="77777777" w:rsidR="007956ED" w:rsidRPr="00F06900" w:rsidRDefault="007956ED" w:rsidP="006B0F02">
            <w:pPr>
              <w:pStyle w:val="SOFinalPerformanceTableText"/>
            </w:pPr>
            <w:r w:rsidRPr="00F06900">
              <w:t>Simple sentences usually containing one idea are used with some effectiveness to convey meaning and support an opinion.</w:t>
            </w:r>
          </w:p>
          <w:p w14:paraId="41387BB3" w14:textId="77777777" w:rsidR="007956ED" w:rsidRPr="00F06900" w:rsidRDefault="007956ED" w:rsidP="006B0F02">
            <w:pPr>
              <w:pStyle w:val="SOFinalPerformanceTableText"/>
            </w:pPr>
            <w:r w:rsidRPr="00F06900">
              <w:t>Competent planning and preparation.</w:t>
            </w:r>
          </w:p>
        </w:tc>
        <w:tc>
          <w:tcPr>
            <w:tcW w:w="3547" w:type="dxa"/>
          </w:tcPr>
          <w:p w14:paraId="2EEE471D" w14:textId="77777777" w:rsidR="007956ED" w:rsidRPr="00F06900" w:rsidRDefault="007956ED" w:rsidP="006B0F02">
            <w:pPr>
              <w:pStyle w:val="SOFinalPerformanceTableText"/>
              <w:rPr>
                <w:rStyle w:val="SOFinalItalicText8pt"/>
              </w:rPr>
            </w:pPr>
            <w:r w:rsidRPr="00F06900">
              <w:rPr>
                <w:rStyle w:val="SOFinalItalicText8pt"/>
              </w:rPr>
              <w:t>Capacity to Convey Information Accurately and Appropriately</w:t>
            </w:r>
          </w:p>
          <w:p w14:paraId="062AE926" w14:textId="77777777" w:rsidR="007956ED" w:rsidRPr="00F06900" w:rsidRDefault="007956ED" w:rsidP="006B0F02">
            <w:pPr>
              <w:pStyle w:val="SOFinalPerformanceTableText"/>
            </w:pPr>
            <w:r w:rsidRPr="00F06900">
              <w:t xml:space="preserve">Some appropriate use of </w:t>
            </w:r>
            <w:proofErr w:type="spellStart"/>
            <w:r w:rsidR="008E194D" w:rsidRPr="00F06900">
              <w:t>Auslan</w:t>
            </w:r>
            <w:proofErr w:type="spellEnd"/>
            <w:r w:rsidR="008E194D" w:rsidRPr="00F06900">
              <w:t xml:space="preserve"> </w:t>
            </w:r>
            <w:r w:rsidRPr="00F06900">
              <w:t xml:space="preserve">lexicon and linguistic features is observed. Familiar </w:t>
            </w:r>
            <w:proofErr w:type="spellStart"/>
            <w:r w:rsidRPr="00F06900">
              <w:t>Auslan</w:t>
            </w:r>
            <w:proofErr w:type="spellEnd"/>
            <w:r w:rsidRPr="00F06900">
              <w:t xml:space="preserve"> lexicon, sign linguistic structures, and well-rehearsed language are used to make meaning. </w:t>
            </w:r>
          </w:p>
          <w:p w14:paraId="373F0077" w14:textId="77777777" w:rsidR="007956ED" w:rsidRPr="00F06900" w:rsidRDefault="007956ED" w:rsidP="006B0F02">
            <w:pPr>
              <w:pStyle w:val="SOFinalPerformanceTableText"/>
            </w:pPr>
            <w:r w:rsidRPr="00F06900">
              <w:t>Accuracy tends to be variable with some quite basic errors. Generally accurate when using formulaic expressions and rehearsed patterns. When attempts are made to elaborate, structure is often based on English. Signs can be understood.</w:t>
            </w:r>
          </w:p>
          <w:p w14:paraId="0701AEC6" w14:textId="77777777" w:rsidR="007956ED" w:rsidRPr="00F06900" w:rsidRDefault="007956ED" w:rsidP="006B0F02">
            <w:pPr>
              <w:pStyle w:val="SOFinalPerformanceTableText"/>
            </w:pPr>
            <w:r w:rsidRPr="00F06900">
              <w:t xml:space="preserve">Choices of signs are appropriate to informal or formal signing </w:t>
            </w:r>
            <w:proofErr w:type="gramStart"/>
            <w:r w:rsidRPr="00F06900">
              <w:t>contexts, but</w:t>
            </w:r>
            <w:proofErr w:type="gramEnd"/>
            <w:r w:rsidRPr="00F06900">
              <w:t xml:space="preserve"> may be used inconsistently. Choices of signs are generally sound, according to informal or formal signing contexts.</w:t>
            </w:r>
          </w:p>
          <w:p w14:paraId="669A97BA" w14:textId="77777777" w:rsidR="007956ED" w:rsidRPr="00F06900" w:rsidRDefault="007956ED" w:rsidP="006B0F02">
            <w:pPr>
              <w:pStyle w:val="SOFinalPerformanceTableText"/>
            </w:pPr>
            <w:r w:rsidRPr="00F06900">
              <w:t>Use of simple cohesive devices is appropriate to provide continuity in text and to link ideas. Often relies on the same cohesive elements to link ideas.</w:t>
            </w:r>
          </w:p>
          <w:p w14:paraId="53BBA471" w14:textId="77777777" w:rsidR="007956ED" w:rsidRPr="00F06900" w:rsidRDefault="007956ED" w:rsidP="006B0F02">
            <w:pPr>
              <w:pStyle w:val="SOFinalPerformanceTableText"/>
              <w:rPr>
                <w:rStyle w:val="SOFinalItalicText8pt"/>
              </w:rPr>
            </w:pPr>
            <w:r w:rsidRPr="00F06900">
              <w:rPr>
                <w:rStyle w:val="SOFinalItalicText8pt"/>
              </w:rPr>
              <w:t>Coherence in Structure and Sequence</w:t>
            </w:r>
          </w:p>
          <w:p w14:paraId="60A07624" w14:textId="77777777" w:rsidR="007956ED" w:rsidRPr="00F06900" w:rsidRDefault="007956ED" w:rsidP="006B0F02">
            <w:pPr>
              <w:pStyle w:val="SOFinalPerformanceTableText"/>
            </w:pPr>
            <w:r w:rsidRPr="00F06900">
              <w:t xml:space="preserve">Some coherent </w:t>
            </w:r>
            <w:proofErr w:type="gramStart"/>
            <w:r w:rsidRPr="00F06900">
              <w:t>organisation</w:t>
            </w:r>
            <w:proofErr w:type="gramEnd"/>
            <w:r w:rsidRPr="00F06900">
              <w:t xml:space="preserve"> of information and ideas.</w:t>
            </w:r>
          </w:p>
          <w:p w14:paraId="06E11CEC" w14:textId="77777777" w:rsidR="007956ED" w:rsidRPr="00F06900" w:rsidRDefault="007956ED" w:rsidP="006B0F02">
            <w:pPr>
              <w:pStyle w:val="SOFinalPerformanceTableText"/>
            </w:pPr>
            <w:r w:rsidRPr="00F06900">
              <w:t>Some of the conventions of the text type are observed (</w:t>
            </w:r>
            <w:proofErr w:type="gramStart"/>
            <w:r w:rsidRPr="00F06900">
              <w:t>e.g.</w:t>
            </w:r>
            <w:proofErr w:type="gramEnd"/>
            <w:r w:rsidRPr="00F06900">
              <w:t xml:space="preserve"> can use rehearsed salutations).</w:t>
            </w:r>
          </w:p>
        </w:tc>
        <w:tc>
          <w:tcPr>
            <w:tcW w:w="3119" w:type="dxa"/>
          </w:tcPr>
          <w:p w14:paraId="051F350C" w14:textId="77777777" w:rsidR="007956ED" w:rsidRPr="00F06900" w:rsidRDefault="007956ED" w:rsidP="006B0F02">
            <w:pPr>
              <w:pStyle w:val="SOFinalPerformanceTableText"/>
              <w:rPr>
                <w:i/>
                <w:iCs/>
              </w:rPr>
            </w:pPr>
            <w:r w:rsidRPr="00F06900">
              <w:rPr>
                <w:i/>
                <w:iCs/>
              </w:rPr>
              <w:t>Capacity to Initiate, Maintain, and Close a Signed Interaction</w:t>
            </w:r>
          </w:p>
          <w:p w14:paraId="1942C063" w14:textId="77777777" w:rsidR="007956ED" w:rsidRPr="00F06900" w:rsidRDefault="007956ED" w:rsidP="006B0F02">
            <w:pPr>
              <w:pStyle w:val="SOFinalPerformanceTableText"/>
            </w:pPr>
            <w:r w:rsidRPr="00F06900">
              <w:t>Some communication and repair strategies are adopted to maintain interaction. Partial understanding of questions may lead to a response that is not relevant. Internal formational structures of signs are unambiguous.</w:t>
            </w:r>
          </w:p>
          <w:p w14:paraId="30DB6431" w14:textId="77777777" w:rsidR="007956ED" w:rsidRPr="00F06900" w:rsidRDefault="007956ED" w:rsidP="006B0F02">
            <w:pPr>
              <w:pStyle w:val="SOFinalPerformanceTableText"/>
            </w:pPr>
            <w:r w:rsidRPr="00F06900">
              <w:t>Social and affective strategies are used to maintain interaction on familiar topics. Dependence on the interlocutor to lead and maintain interaction.</w:t>
            </w:r>
          </w:p>
          <w:p w14:paraId="6B9F778D" w14:textId="77777777" w:rsidR="007956ED" w:rsidRPr="00F06900" w:rsidRDefault="007956ED" w:rsidP="006B0F02">
            <w:pPr>
              <w:pStyle w:val="SOFinalPerformanceTableText"/>
              <w:rPr>
                <w:rStyle w:val="SOFinalItalicText8pt"/>
              </w:rPr>
            </w:pPr>
            <w:r w:rsidRPr="00F06900">
              <w:rPr>
                <w:rStyle w:val="SOFinalItalicText8pt"/>
              </w:rPr>
              <w:t>Clarity and Fluency of Expression</w:t>
            </w:r>
          </w:p>
          <w:p w14:paraId="5FBA4E90" w14:textId="77777777" w:rsidR="007956ED" w:rsidRPr="00F06900" w:rsidRDefault="007956ED" w:rsidP="006B0F02">
            <w:pPr>
              <w:pStyle w:val="SOFinalPerformanceTableText"/>
            </w:pPr>
            <w:r w:rsidRPr="00F06900">
              <w:t xml:space="preserve">Responses may be </w:t>
            </w:r>
            <w:proofErr w:type="gramStart"/>
            <w:r w:rsidRPr="00F06900">
              <w:t>uncertain</w:t>
            </w:r>
            <w:proofErr w:type="gramEnd"/>
            <w:r w:rsidRPr="00F06900">
              <w:t xml:space="preserve"> and fluency is often confined to pre-learnt material. Well-rehearsed language is used to respond to simple questions on familiar topics with minimal elaboration. Signing space in informal and formal contexts used with some </w:t>
            </w:r>
            <w:proofErr w:type="gramStart"/>
            <w:r w:rsidRPr="00F06900">
              <w:t>clarity, but</w:t>
            </w:r>
            <w:proofErr w:type="gramEnd"/>
            <w:r w:rsidRPr="00F06900">
              <w:t xml:space="preserve"> may be stilted at times. A small number of non-core native lexicon, particularly depicting signs, is created.</w:t>
            </w:r>
          </w:p>
        </w:tc>
        <w:tc>
          <w:tcPr>
            <w:tcW w:w="3119" w:type="dxa"/>
          </w:tcPr>
          <w:p w14:paraId="0964CB59" w14:textId="77777777" w:rsidR="007956ED" w:rsidRPr="00F06900" w:rsidRDefault="007956ED" w:rsidP="006B0F02">
            <w:pPr>
              <w:pStyle w:val="SOFinalPerformanceTableText"/>
              <w:rPr>
                <w:rStyle w:val="SOFinalItalicText8pt"/>
              </w:rPr>
            </w:pPr>
            <w:r w:rsidRPr="00F06900">
              <w:rPr>
                <w:rStyle w:val="SOFinalItalicText8pt"/>
              </w:rPr>
              <w:t>Interpretation of Meaning in Texts</w:t>
            </w:r>
          </w:p>
          <w:p w14:paraId="7AD9D16C" w14:textId="77777777" w:rsidR="007956ED" w:rsidRPr="00F06900" w:rsidRDefault="007956ED" w:rsidP="006B0F02">
            <w:pPr>
              <w:pStyle w:val="SOFinalPerformanceTableText"/>
            </w:pPr>
            <w:r w:rsidRPr="00F06900">
              <w:t>Identifies and extracts some relevant information from texts on familiar topics containing predictable and familiar language structures. Interpretations of text are supported with isolated examples from the text.</w:t>
            </w:r>
          </w:p>
          <w:p w14:paraId="11441000" w14:textId="77777777" w:rsidR="007956ED" w:rsidRPr="00F06900" w:rsidRDefault="007956ED" w:rsidP="006B0F02">
            <w:pPr>
              <w:pStyle w:val="SOFinalPerformanceTableText"/>
            </w:pPr>
            <w:r w:rsidRPr="00F06900">
              <w:t>Competent understanding of context, purpose, and audience.</w:t>
            </w:r>
          </w:p>
          <w:p w14:paraId="7B269BE6" w14:textId="77777777" w:rsidR="007956ED" w:rsidRPr="00F06900" w:rsidRDefault="007956ED" w:rsidP="006B0F02">
            <w:pPr>
              <w:pStyle w:val="SOFinalPerformanceTableText"/>
            </w:pPr>
            <w:r w:rsidRPr="00F06900">
              <w:t>Main points and ideas in the text are identified.</w:t>
            </w:r>
          </w:p>
          <w:p w14:paraId="1337C6D6" w14:textId="77777777" w:rsidR="007956ED" w:rsidRPr="00F06900" w:rsidRDefault="007956ED" w:rsidP="006B0F02">
            <w:pPr>
              <w:pStyle w:val="SOFinalPerformanceTableText"/>
              <w:rPr>
                <w:rStyle w:val="SOFinalItalicText8pt"/>
              </w:rPr>
            </w:pPr>
            <w:r w:rsidRPr="00F06900">
              <w:rPr>
                <w:rStyle w:val="SOFinalItalicText8pt"/>
              </w:rPr>
              <w:t>Analysis of the Language in Texts</w:t>
            </w:r>
          </w:p>
          <w:p w14:paraId="5DD3B205" w14:textId="77777777" w:rsidR="007956ED" w:rsidRPr="00F06900" w:rsidRDefault="007956ED" w:rsidP="006B0F02">
            <w:pPr>
              <w:pStyle w:val="SOFinalPerformanceTableText"/>
            </w:pPr>
            <w:proofErr w:type="gramStart"/>
            <w:r w:rsidRPr="00F06900">
              <w:t>Particular linguistic</w:t>
            </w:r>
            <w:proofErr w:type="gramEnd"/>
            <w:r w:rsidRPr="00F06900">
              <w:t xml:space="preserve"> and cultural features of the text are identified.</w:t>
            </w:r>
          </w:p>
          <w:p w14:paraId="1D613F16" w14:textId="77777777" w:rsidR="007956ED" w:rsidRPr="00F06900" w:rsidRDefault="007956ED" w:rsidP="006B0F02">
            <w:pPr>
              <w:pStyle w:val="SOFinalPerformanceTableText"/>
            </w:pPr>
            <w:proofErr w:type="gramStart"/>
            <w:r w:rsidRPr="00F06900">
              <w:t>Particular stylistic</w:t>
            </w:r>
            <w:proofErr w:type="gramEnd"/>
            <w:r w:rsidRPr="00F06900">
              <w:t xml:space="preserve"> features are identified.</w:t>
            </w:r>
          </w:p>
          <w:p w14:paraId="36BDFD98" w14:textId="77777777" w:rsidR="007956ED" w:rsidRPr="00F06900" w:rsidRDefault="007956ED" w:rsidP="006B0F02">
            <w:pPr>
              <w:pStyle w:val="SOFinalPerformanceTableText"/>
              <w:rPr>
                <w:i/>
              </w:rPr>
            </w:pPr>
            <w:r w:rsidRPr="00F06900">
              <w:rPr>
                <w:i/>
              </w:rPr>
              <w:t>Reflection</w:t>
            </w:r>
          </w:p>
          <w:p w14:paraId="31B67873" w14:textId="77777777" w:rsidR="007956ED" w:rsidRPr="00F06900" w:rsidRDefault="007956ED" w:rsidP="006B0F02">
            <w:pPr>
              <w:pStyle w:val="SOFinalPerformanceTableText"/>
            </w:pPr>
            <w:r w:rsidRPr="00F06900">
              <w:t>Some reflection on, with mostly description of, cultures, values, beliefs, practices, and ideas represented or expressed in texts.</w:t>
            </w:r>
          </w:p>
          <w:p w14:paraId="4037B183" w14:textId="77777777" w:rsidR="007956ED" w:rsidRPr="00F06900" w:rsidRDefault="007956ED" w:rsidP="006B0F02">
            <w:pPr>
              <w:pStyle w:val="SOFinalPerformanceTableText"/>
            </w:pPr>
            <w:r w:rsidRPr="00F06900">
              <w:t>Some reflection on own values, beliefs, ideas, and practices in relation to those represented in texts.</w:t>
            </w:r>
          </w:p>
          <w:p w14:paraId="33A1D159" w14:textId="77777777" w:rsidR="007956ED" w:rsidRPr="00F06900" w:rsidRDefault="007956ED" w:rsidP="006B0F02">
            <w:pPr>
              <w:pStyle w:val="SOFinalPerformanceTableText"/>
            </w:pPr>
            <w:r w:rsidRPr="00F06900">
              <w:t>Some reflection on learning experiences.</w:t>
            </w:r>
          </w:p>
        </w:tc>
      </w:tr>
      <w:tr w:rsidR="001F2A43" w:rsidRPr="00F06900" w14:paraId="66EE19FF" w14:textId="77777777" w:rsidTr="000F42D4">
        <w:tc>
          <w:tcPr>
            <w:tcW w:w="397" w:type="dxa"/>
            <w:shd w:val="clear" w:color="auto" w:fill="D9D9D9" w:themeFill="background1" w:themeFillShade="D9"/>
          </w:tcPr>
          <w:p w14:paraId="43A15A3B" w14:textId="77777777" w:rsidR="001F2A43" w:rsidRPr="00F06900" w:rsidRDefault="001F2A43" w:rsidP="000F42D4">
            <w:pPr>
              <w:pStyle w:val="SOFinalPerformanceTableLetters"/>
            </w:pPr>
            <w:bookmarkStart w:id="27" w:name="RowTitle_D_1"/>
            <w:r w:rsidRPr="00F06900">
              <w:lastRenderedPageBreak/>
              <w:t>D</w:t>
            </w:r>
            <w:bookmarkEnd w:id="27"/>
          </w:p>
        </w:tc>
        <w:tc>
          <w:tcPr>
            <w:tcW w:w="2691" w:type="dxa"/>
          </w:tcPr>
          <w:p w14:paraId="200F5DE1" w14:textId="77777777" w:rsidR="001F2A43" w:rsidRPr="00F06900" w:rsidRDefault="001F2A43" w:rsidP="001F2A43">
            <w:pPr>
              <w:pStyle w:val="SOFinalPerformanceTableText"/>
              <w:rPr>
                <w:i/>
              </w:rPr>
            </w:pPr>
            <w:r w:rsidRPr="00F06900">
              <w:rPr>
                <w:i/>
              </w:rPr>
              <w:t>Relevance</w:t>
            </w:r>
          </w:p>
          <w:p w14:paraId="08914F6B" w14:textId="77777777" w:rsidR="001F2A43" w:rsidRPr="00F06900" w:rsidRDefault="001F2A43" w:rsidP="001F2A43">
            <w:pPr>
              <w:pStyle w:val="SOFinalPerformanceTableText"/>
            </w:pPr>
            <w:r w:rsidRPr="00F06900">
              <w:t>Responses are partially relevant to the topic and purpose.</w:t>
            </w:r>
          </w:p>
          <w:p w14:paraId="49A064B5" w14:textId="77777777" w:rsidR="001F2A43" w:rsidRPr="00F06900" w:rsidRDefault="001F2A43" w:rsidP="001F2A43">
            <w:pPr>
              <w:pStyle w:val="SOFinalPerformanceTableText"/>
            </w:pPr>
            <w:r w:rsidRPr="00F06900">
              <w:t xml:space="preserve">Responses convey some basic information that may be appropriate. </w:t>
            </w:r>
          </w:p>
          <w:p w14:paraId="29444D5F" w14:textId="77777777" w:rsidR="001F2A43" w:rsidRPr="00F06900" w:rsidRDefault="001F2A43" w:rsidP="001F2A43">
            <w:pPr>
              <w:pStyle w:val="SOFinalPerformanceTableText"/>
            </w:pPr>
            <w:r w:rsidRPr="00F06900">
              <w:t>Responses include one or more elements of interest that may engage the audience.</w:t>
            </w:r>
          </w:p>
          <w:p w14:paraId="3C58F247" w14:textId="77777777" w:rsidR="001F2A43" w:rsidRPr="00F06900" w:rsidRDefault="001F2A43" w:rsidP="001F2A43">
            <w:pPr>
              <w:pStyle w:val="SOFinalPerformanceTableText"/>
              <w:rPr>
                <w:i/>
              </w:rPr>
            </w:pPr>
            <w:r w:rsidRPr="00F06900">
              <w:rPr>
                <w:i/>
              </w:rPr>
              <w:t>Depth of Treatment of Ideas, Information, or Opinions</w:t>
            </w:r>
          </w:p>
          <w:p w14:paraId="3B53738C" w14:textId="77777777" w:rsidR="001F2A43" w:rsidRPr="00F06900" w:rsidRDefault="001F2A43" w:rsidP="001F2A43">
            <w:pPr>
              <w:pStyle w:val="SOFinalPerformanceTableText"/>
            </w:pPr>
            <w:r w:rsidRPr="00F06900">
              <w:t>Some basic treatment of information or ideas relating to simple aspects of familiar topics.</w:t>
            </w:r>
          </w:p>
          <w:p w14:paraId="0B848EF7" w14:textId="77777777" w:rsidR="001F2A43" w:rsidRPr="00F06900" w:rsidRDefault="001F2A43" w:rsidP="001F2A43">
            <w:pPr>
              <w:pStyle w:val="SOFinalPerformanceTableText"/>
            </w:pPr>
            <w:r w:rsidRPr="00F06900">
              <w:t>Short and generally incomplete sentences are used with partial effectiveness to convey an idea or opinion.</w:t>
            </w:r>
          </w:p>
          <w:p w14:paraId="776D49AE" w14:textId="77777777" w:rsidR="001F2A43" w:rsidRPr="00F06900" w:rsidRDefault="001F2A43" w:rsidP="001F2A43">
            <w:pPr>
              <w:pStyle w:val="SOFinalPerformanceTableText"/>
              <w:rPr>
                <w:rStyle w:val="SOFinalItalicText8pt"/>
              </w:rPr>
            </w:pPr>
            <w:r w:rsidRPr="00F06900">
              <w:t>Some planning and preparation.</w:t>
            </w:r>
          </w:p>
        </w:tc>
        <w:tc>
          <w:tcPr>
            <w:tcW w:w="3547" w:type="dxa"/>
          </w:tcPr>
          <w:p w14:paraId="36B0A201" w14:textId="77777777" w:rsidR="001F2A43" w:rsidRPr="00F06900" w:rsidRDefault="001F2A43" w:rsidP="001F2A43">
            <w:pPr>
              <w:pStyle w:val="SOFinalPerformanceTableText"/>
              <w:rPr>
                <w:rStyle w:val="SOFinalItalicText8pt"/>
              </w:rPr>
            </w:pPr>
            <w:r w:rsidRPr="00F06900">
              <w:rPr>
                <w:rStyle w:val="SOFinalItalicText8pt"/>
              </w:rPr>
              <w:t>Capacity to Convey Information Accurately and Appropriately</w:t>
            </w:r>
          </w:p>
          <w:p w14:paraId="3143DBB4" w14:textId="77777777" w:rsidR="001F2A43" w:rsidRPr="00F06900" w:rsidRDefault="001F2A43" w:rsidP="001F2A43">
            <w:pPr>
              <w:pStyle w:val="SOFinalPerformanceTableText"/>
            </w:pPr>
            <w:r w:rsidRPr="00F06900">
              <w:t xml:space="preserve">Range and appropriateness of </w:t>
            </w:r>
            <w:proofErr w:type="spellStart"/>
            <w:r w:rsidRPr="00F06900">
              <w:t>Auslan</w:t>
            </w:r>
            <w:proofErr w:type="spellEnd"/>
            <w:r w:rsidRPr="00F06900">
              <w:t xml:space="preserve"> lexicon and linguistic features are limited. Learnt structures and </w:t>
            </w:r>
            <w:proofErr w:type="spellStart"/>
            <w:r w:rsidRPr="00F06900">
              <w:t>Auslan</w:t>
            </w:r>
            <w:proofErr w:type="spellEnd"/>
            <w:r w:rsidRPr="00F06900">
              <w:t xml:space="preserve"> lexicon and formulaic expressions are depended on to convey meaning.</w:t>
            </w:r>
          </w:p>
          <w:p w14:paraId="13504BFB" w14:textId="77777777" w:rsidR="001F2A43" w:rsidRPr="00F06900" w:rsidRDefault="001F2A43" w:rsidP="001F2A43">
            <w:pPr>
              <w:pStyle w:val="SOFinalPerformanceTableText"/>
            </w:pPr>
            <w:r w:rsidRPr="00F06900">
              <w:t xml:space="preserve">Learnt </w:t>
            </w:r>
            <w:proofErr w:type="spellStart"/>
            <w:r w:rsidRPr="00F06900">
              <w:t>Auslan</w:t>
            </w:r>
            <w:proofErr w:type="spellEnd"/>
            <w:r w:rsidRPr="00F06900">
              <w:t xml:space="preserve"> lexicon and structures are recombined to create simple sentences on very familiar topics. Some signs can be understood.</w:t>
            </w:r>
          </w:p>
          <w:p w14:paraId="0A7F8985" w14:textId="77777777" w:rsidR="001F2A43" w:rsidRPr="00F06900" w:rsidRDefault="001F2A43" w:rsidP="001F2A43">
            <w:pPr>
              <w:pStyle w:val="SOFinalPerformanceTableText"/>
            </w:pPr>
            <w:r w:rsidRPr="00F06900">
              <w:t>Frequent incorrect choices of signs relating to informal or formal signing contexts interfere with meaning. Response may be derived from literal translations from English or first language.</w:t>
            </w:r>
          </w:p>
          <w:p w14:paraId="59CB62AB" w14:textId="77777777" w:rsidR="001F2A43" w:rsidRPr="00F06900" w:rsidRDefault="001F2A43" w:rsidP="001F2A43">
            <w:pPr>
              <w:pStyle w:val="SOFinalPerformanceTableText"/>
            </w:pPr>
            <w:r w:rsidRPr="00F06900">
              <w:t>Limited range of cohesive elements results in text being a series of loosely connected clauses and ideas.</w:t>
            </w:r>
          </w:p>
          <w:p w14:paraId="6A953287" w14:textId="77777777" w:rsidR="001F2A43" w:rsidRPr="00F06900" w:rsidRDefault="001F2A43" w:rsidP="001F2A43">
            <w:pPr>
              <w:pStyle w:val="SOFinalPerformanceTableText"/>
              <w:rPr>
                <w:rStyle w:val="SOFinalItalicText8pt"/>
              </w:rPr>
            </w:pPr>
            <w:r w:rsidRPr="00F06900">
              <w:rPr>
                <w:rStyle w:val="SOFinalItalicText8pt"/>
              </w:rPr>
              <w:t>Coherence in Structure and Sequence</w:t>
            </w:r>
          </w:p>
          <w:p w14:paraId="78C06145" w14:textId="77777777" w:rsidR="001F2A43" w:rsidRPr="00F06900" w:rsidRDefault="001F2A43" w:rsidP="001F2A43">
            <w:pPr>
              <w:pStyle w:val="SOFinalPerformanceTableText"/>
            </w:pPr>
            <w:r w:rsidRPr="00F06900">
              <w:t>Partial organisation of ideas.</w:t>
            </w:r>
          </w:p>
          <w:p w14:paraId="07609A6B" w14:textId="77777777" w:rsidR="001F2A43" w:rsidRPr="00F06900" w:rsidRDefault="001F2A43" w:rsidP="001F2A43">
            <w:pPr>
              <w:pStyle w:val="SOFinalPerformanceTableText"/>
              <w:rPr>
                <w:rStyle w:val="SOFinalItalicText8pt"/>
              </w:rPr>
            </w:pPr>
            <w:r w:rsidRPr="00F06900">
              <w:t>Inconsistent evidence of the conventions of the text type.</w:t>
            </w:r>
          </w:p>
        </w:tc>
        <w:tc>
          <w:tcPr>
            <w:tcW w:w="3119" w:type="dxa"/>
          </w:tcPr>
          <w:p w14:paraId="2010A236" w14:textId="77777777" w:rsidR="001F2A43" w:rsidRPr="00F06900" w:rsidRDefault="001F2A43" w:rsidP="001F2A43">
            <w:pPr>
              <w:pStyle w:val="SOFinalPerformanceTableText"/>
              <w:rPr>
                <w:i/>
                <w:iCs/>
              </w:rPr>
            </w:pPr>
            <w:r w:rsidRPr="00F06900">
              <w:rPr>
                <w:i/>
                <w:iCs/>
              </w:rPr>
              <w:t>Capacity to Initiate, Maintain, and Close a Signed Interaction</w:t>
            </w:r>
          </w:p>
          <w:p w14:paraId="392BB2F5" w14:textId="77777777" w:rsidR="001F2A43" w:rsidRPr="00F06900" w:rsidRDefault="001F2A43" w:rsidP="001F2A43">
            <w:pPr>
              <w:pStyle w:val="SOFinalPerformanceTableText"/>
            </w:pPr>
            <w:r w:rsidRPr="00F06900">
              <w:t>Simple signed language, gestures, and mime are used to respond to simple questions on familiar topics. Ambiguity in internal formational structures of signs may inhibit fluency, creating errors that interfere with meaning. Most attempts to create non-core native lexicon, particularly depicting signs, are awkward.</w:t>
            </w:r>
          </w:p>
          <w:p w14:paraId="5C7D2377" w14:textId="77777777" w:rsidR="001F2A43" w:rsidRPr="00F06900" w:rsidRDefault="001F2A43" w:rsidP="001F2A43">
            <w:pPr>
              <w:pStyle w:val="SOFinalPerformanceTableText"/>
            </w:pPr>
            <w:r w:rsidRPr="00F06900">
              <w:t>Interaction is maintained by input from the interlocutor. Signed utterances rarely consist of more than three signs in a sentence and there are frequent pauses and repetition.</w:t>
            </w:r>
          </w:p>
          <w:p w14:paraId="47C66A7D" w14:textId="77777777" w:rsidR="001F2A43" w:rsidRPr="00F06900" w:rsidRDefault="001F2A43" w:rsidP="001F2A43">
            <w:pPr>
              <w:pStyle w:val="SOFinalPerformanceTableText"/>
              <w:rPr>
                <w:rStyle w:val="SOFinalItalicText8pt"/>
              </w:rPr>
            </w:pPr>
            <w:r w:rsidRPr="00F06900">
              <w:rPr>
                <w:rStyle w:val="SOFinalItalicText8pt"/>
              </w:rPr>
              <w:t xml:space="preserve">Clarity and Fluency of Expression </w:t>
            </w:r>
          </w:p>
          <w:p w14:paraId="21F02A95" w14:textId="77777777" w:rsidR="001F2A43" w:rsidRPr="00F06900" w:rsidRDefault="001F2A43" w:rsidP="001F2A43">
            <w:pPr>
              <w:pStyle w:val="SOFinalPerformanceTableText"/>
              <w:rPr>
                <w:i/>
                <w:iCs/>
              </w:rPr>
            </w:pPr>
            <w:r w:rsidRPr="00F06900">
              <w:t xml:space="preserve">Responses may be </w:t>
            </w:r>
            <w:proofErr w:type="gramStart"/>
            <w:r w:rsidRPr="00F06900">
              <w:t>uncertain</w:t>
            </w:r>
            <w:proofErr w:type="gramEnd"/>
            <w:r w:rsidRPr="00F06900">
              <w:t xml:space="preserve"> and fluency is very limited.</w:t>
            </w:r>
          </w:p>
        </w:tc>
        <w:tc>
          <w:tcPr>
            <w:tcW w:w="3119" w:type="dxa"/>
          </w:tcPr>
          <w:p w14:paraId="159E628F" w14:textId="77777777" w:rsidR="001F2A43" w:rsidRPr="00F06900" w:rsidRDefault="001F2A43" w:rsidP="001F2A43">
            <w:pPr>
              <w:pStyle w:val="SOFinalPerformanceTableText"/>
              <w:rPr>
                <w:rStyle w:val="SOFinalItalicText8pt"/>
              </w:rPr>
            </w:pPr>
            <w:r w:rsidRPr="00F06900">
              <w:rPr>
                <w:rStyle w:val="SOFinalItalicText8pt"/>
              </w:rPr>
              <w:t>Interpretation of Meaning in Texts</w:t>
            </w:r>
          </w:p>
          <w:p w14:paraId="7837C5E9" w14:textId="77777777" w:rsidR="001F2A43" w:rsidRPr="00F06900" w:rsidRDefault="001F2A43" w:rsidP="001F2A43">
            <w:pPr>
              <w:pStyle w:val="SOFinalPerformanceTableText"/>
            </w:pPr>
            <w:r w:rsidRPr="00F06900">
              <w:t xml:space="preserve">Key signs and some supporting </w:t>
            </w:r>
            <w:proofErr w:type="gramStart"/>
            <w:r w:rsidRPr="00F06900">
              <w:t>detail</w:t>
            </w:r>
            <w:proofErr w:type="gramEnd"/>
            <w:r w:rsidRPr="00F06900">
              <w:t xml:space="preserve"> are identified in texts dealing with familiar situations and topics.</w:t>
            </w:r>
          </w:p>
          <w:p w14:paraId="0EB0842B" w14:textId="77777777" w:rsidR="001F2A43" w:rsidRPr="00F06900" w:rsidRDefault="001F2A43" w:rsidP="001F2A43">
            <w:pPr>
              <w:pStyle w:val="SOFinalPerformanceTableText"/>
            </w:pPr>
            <w:r w:rsidRPr="00F06900">
              <w:t>Limited understanding of context, purpose, and audience.</w:t>
            </w:r>
          </w:p>
          <w:p w14:paraId="24CB174D" w14:textId="77777777" w:rsidR="001F2A43" w:rsidRPr="00F06900" w:rsidRDefault="001F2A43" w:rsidP="001F2A43">
            <w:pPr>
              <w:pStyle w:val="SOFinalPerformanceTableText"/>
            </w:pPr>
            <w:r w:rsidRPr="00F06900">
              <w:t>Specific information in the text is transcribed rather than interpreted.</w:t>
            </w:r>
          </w:p>
          <w:p w14:paraId="1E49A8DC" w14:textId="77777777" w:rsidR="001F2A43" w:rsidRPr="00F06900" w:rsidRDefault="001F2A43" w:rsidP="001F2A43">
            <w:pPr>
              <w:pStyle w:val="SOFinalPerformanceTableText"/>
              <w:rPr>
                <w:rStyle w:val="SOFinalItalicText8pt"/>
              </w:rPr>
            </w:pPr>
            <w:r w:rsidRPr="00F06900">
              <w:rPr>
                <w:rStyle w:val="SOFinalItalicText8pt"/>
              </w:rPr>
              <w:t>Analysis of the Language in Texts</w:t>
            </w:r>
          </w:p>
          <w:p w14:paraId="0ADFC921" w14:textId="77777777" w:rsidR="001F2A43" w:rsidRPr="00F06900" w:rsidRDefault="001F2A43" w:rsidP="001F2A43">
            <w:pPr>
              <w:pStyle w:val="SOFinalPerformanceTableText"/>
            </w:pPr>
            <w:r w:rsidRPr="00F06900">
              <w:t>One or more basic linguistic and/or cultural features of the text are identified.</w:t>
            </w:r>
          </w:p>
          <w:p w14:paraId="4633BC39" w14:textId="77777777" w:rsidR="001F2A43" w:rsidRPr="00F06900" w:rsidRDefault="001F2A43" w:rsidP="001F2A43">
            <w:pPr>
              <w:pStyle w:val="SOFinalPerformanceTableText"/>
            </w:pPr>
            <w:r w:rsidRPr="00F06900">
              <w:t>One or more stylistic features are identified.</w:t>
            </w:r>
          </w:p>
          <w:p w14:paraId="49C8AA40" w14:textId="77777777" w:rsidR="001F2A43" w:rsidRPr="00F06900" w:rsidRDefault="001F2A43" w:rsidP="001F2A43">
            <w:pPr>
              <w:pStyle w:val="SOFinalPerformanceTableText"/>
              <w:rPr>
                <w:rStyle w:val="SOFinalItalicText8pt"/>
              </w:rPr>
            </w:pPr>
            <w:r w:rsidRPr="00F06900">
              <w:rPr>
                <w:rStyle w:val="SOFinalItalicText8pt"/>
              </w:rPr>
              <w:t>Reflection</w:t>
            </w:r>
          </w:p>
          <w:p w14:paraId="32384765" w14:textId="77777777" w:rsidR="001F2A43" w:rsidRPr="00F06900" w:rsidRDefault="001F2A43" w:rsidP="001F2A43">
            <w:pPr>
              <w:pStyle w:val="SOFinalPerformanceTableText"/>
            </w:pPr>
            <w:r w:rsidRPr="00F06900">
              <w:t>One or more familiar aspects of cultures, values, beliefs, practices, or ideas represented or expressed in texts are identified.</w:t>
            </w:r>
          </w:p>
          <w:p w14:paraId="3417C7FB" w14:textId="77777777" w:rsidR="001F2A43" w:rsidRPr="00F06900" w:rsidRDefault="001F2A43" w:rsidP="001F2A43">
            <w:pPr>
              <w:pStyle w:val="SOFinalPerformanceTableText"/>
            </w:pPr>
            <w:r w:rsidRPr="00F06900">
              <w:t>One or more of own values, beliefs, practices, or ideas in relation to those represented in texts are described.</w:t>
            </w:r>
          </w:p>
          <w:p w14:paraId="0F5FBD4E" w14:textId="77777777" w:rsidR="001F2A43" w:rsidRPr="00F06900" w:rsidRDefault="001F2A43" w:rsidP="001F2A43">
            <w:pPr>
              <w:pStyle w:val="SOFinalPerformanceTableText"/>
              <w:rPr>
                <w:rStyle w:val="SOFinalItalicText8pt"/>
              </w:rPr>
            </w:pPr>
            <w:r w:rsidRPr="00F06900">
              <w:t>Learning experiences are recounted.</w:t>
            </w:r>
          </w:p>
        </w:tc>
      </w:tr>
      <w:tr w:rsidR="001F2A43" w:rsidRPr="00F06900" w14:paraId="27FD6884" w14:textId="77777777" w:rsidTr="000F42D4">
        <w:tc>
          <w:tcPr>
            <w:tcW w:w="397" w:type="dxa"/>
            <w:shd w:val="clear" w:color="auto" w:fill="D9D9D9" w:themeFill="background1" w:themeFillShade="D9"/>
          </w:tcPr>
          <w:p w14:paraId="57684279" w14:textId="77777777" w:rsidR="001F2A43" w:rsidRPr="00F06900" w:rsidRDefault="001F2A43" w:rsidP="000F42D4">
            <w:pPr>
              <w:pStyle w:val="SOFinalPerformanceTableLetters"/>
            </w:pPr>
            <w:bookmarkStart w:id="28" w:name="RowTitle_E_1"/>
            <w:r w:rsidRPr="00F06900">
              <w:lastRenderedPageBreak/>
              <w:t>E</w:t>
            </w:r>
            <w:bookmarkEnd w:id="28"/>
          </w:p>
        </w:tc>
        <w:tc>
          <w:tcPr>
            <w:tcW w:w="2691" w:type="dxa"/>
          </w:tcPr>
          <w:p w14:paraId="55CAF8F1" w14:textId="77777777" w:rsidR="001F2A43" w:rsidRPr="00F06900" w:rsidRDefault="001F2A43" w:rsidP="001F2A43">
            <w:pPr>
              <w:pStyle w:val="SOFinalPerformanceTableText"/>
              <w:rPr>
                <w:rStyle w:val="SOFinalItalicText8pt"/>
              </w:rPr>
            </w:pPr>
            <w:r w:rsidRPr="00F06900">
              <w:rPr>
                <w:rStyle w:val="SOFinalItalicText8pt"/>
              </w:rPr>
              <w:t>Relevance</w:t>
            </w:r>
          </w:p>
          <w:p w14:paraId="66BD1F59" w14:textId="77777777" w:rsidR="001F2A43" w:rsidRPr="00F06900" w:rsidRDefault="001F2A43" w:rsidP="001F2A43">
            <w:pPr>
              <w:pStyle w:val="SOFinalPerformanceTableText"/>
            </w:pPr>
            <w:r w:rsidRPr="00F06900">
              <w:t>Responses have limited relevance to the topic and purpose.</w:t>
            </w:r>
          </w:p>
          <w:p w14:paraId="00688575" w14:textId="77777777" w:rsidR="001F2A43" w:rsidRPr="00F06900" w:rsidRDefault="001F2A43" w:rsidP="001F2A43">
            <w:pPr>
              <w:pStyle w:val="SOFinalPerformanceTableText"/>
            </w:pPr>
            <w:r w:rsidRPr="00F06900">
              <w:t>Responses attempt to convey some basic information, with limited appropriateness.</w:t>
            </w:r>
          </w:p>
          <w:p w14:paraId="44D4911A" w14:textId="77777777" w:rsidR="001F2A43" w:rsidRPr="00F06900" w:rsidRDefault="001F2A43" w:rsidP="001F2A43">
            <w:pPr>
              <w:pStyle w:val="SOFinalPerformanceTableText"/>
            </w:pPr>
            <w:r w:rsidRPr="00F06900">
              <w:t>Responses attempt to include an element of interest.</w:t>
            </w:r>
          </w:p>
          <w:p w14:paraId="29CF63BF" w14:textId="77777777" w:rsidR="001F2A43" w:rsidRPr="00F06900" w:rsidRDefault="001F2A43" w:rsidP="001F2A43">
            <w:pPr>
              <w:pStyle w:val="SOFinalPerformanceTableText"/>
              <w:rPr>
                <w:i/>
              </w:rPr>
            </w:pPr>
            <w:r w:rsidRPr="00F06900">
              <w:rPr>
                <w:i/>
              </w:rPr>
              <w:t>Depth of Treatment of Ideas, Information, or Opinions</w:t>
            </w:r>
          </w:p>
          <w:p w14:paraId="14325B53" w14:textId="77777777" w:rsidR="001F2A43" w:rsidRPr="00F06900" w:rsidRDefault="001F2A43" w:rsidP="001F2A43">
            <w:pPr>
              <w:pStyle w:val="SOFinalPerformanceTableText"/>
            </w:pPr>
            <w:r w:rsidRPr="00F06900">
              <w:t>Attempted treatment of simple information relating to one or more aspects of familiar topics.</w:t>
            </w:r>
          </w:p>
          <w:p w14:paraId="6AE636D2" w14:textId="77777777" w:rsidR="001F2A43" w:rsidRPr="00F06900" w:rsidRDefault="001F2A43" w:rsidP="001F2A43">
            <w:pPr>
              <w:pStyle w:val="SOFinalPerformanceTableText"/>
            </w:pPr>
            <w:r w:rsidRPr="00F06900">
              <w:t>Responses are brief and often rely on a keyword to attempt to convey basic meaning.</w:t>
            </w:r>
          </w:p>
          <w:p w14:paraId="1CD214EC" w14:textId="77777777" w:rsidR="001F2A43" w:rsidRPr="00F06900" w:rsidRDefault="001F2A43" w:rsidP="001F2A43">
            <w:pPr>
              <w:pStyle w:val="SOFinalPerformanceTableText"/>
              <w:rPr>
                <w:i/>
              </w:rPr>
            </w:pPr>
            <w:r w:rsidRPr="00F06900">
              <w:t>Attempted planning or preparation</w:t>
            </w:r>
          </w:p>
        </w:tc>
        <w:tc>
          <w:tcPr>
            <w:tcW w:w="3547" w:type="dxa"/>
          </w:tcPr>
          <w:p w14:paraId="42795450" w14:textId="77777777" w:rsidR="001F2A43" w:rsidRPr="00F06900" w:rsidRDefault="001F2A43" w:rsidP="001F2A43">
            <w:pPr>
              <w:pStyle w:val="SOFinalPerformanceTableText"/>
              <w:rPr>
                <w:rStyle w:val="SOFinalItalicText8pt"/>
              </w:rPr>
            </w:pPr>
            <w:r w:rsidRPr="00F06900">
              <w:rPr>
                <w:rStyle w:val="SOFinalItalicText8pt"/>
              </w:rPr>
              <w:t>Capacity to Convey Information Accurately and Appropriately</w:t>
            </w:r>
          </w:p>
          <w:p w14:paraId="43A44BD7" w14:textId="77777777" w:rsidR="001F2A43" w:rsidRPr="00F06900" w:rsidRDefault="001F2A43" w:rsidP="001F2A43">
            <w:pPr>
              <w:pStyle w:val="SOFinalPerformanceTableText"/>
            </w:pPr>
            <w:r w:rsidRPr="00F06900">
              <w:t>Single signs, formulaic expressions, and rehearsed patterns are used to convey basic information relating to familiar topics.</w:t>
            </w:r>
          </w:p>
          <w:p w14:paraId="10FE5B96" w14:textId="77777777" w:rsidR="001F2A43" w:rsidRPr="00F06900" w:rsidRDefault="001F2A43" w:rsidP="001F2A43">
            <w:pPr>
              <w:pStyle w:val="SOFinalPerformanceTableText"/>
            </w:pPr>
            <w:r w:rsidRPr="00F06900">
              <w:t xml:space="preserve">Limited use of </w:t>
            </w:r>
            <w:proofErr w:type="spellStart"/>
            <w:r w:rsidRPr="00F06900">
              <w:t>Auslan</w:t>
            </w:r>
            <w:proofErr w:type="spellEnd"/>
            <w:r w:rsidRPr="00F06900">
              <w:t xml:space="preserve"> lexicon and sentence structures with a high incidence of basic errors that impede meaning. Sentence structures and core native and non-core native vocabulary are limited, with a high degree of basic errors that interfere with meaning.</w:t>
            </w:r>
          </w:p>
          <w:p w14:paraId="090C533A" w14:textId="77777777" w:rsidR="001F2A43" w:rsidRPr="00F06900" w:rsidRDefault="001F2A43" w:rsidP="001F2A43">
            <w:pPr>
              <w:pStyle w:val="SOFinalPerformanceTableText"/>
            </w:pPr>
            <w:r w:rsidRPr="00F06900">
              <w:t>Many inappropriate choices of signs relating to informal or formal signing contexts interfere with meaning.</w:t>
            </w:r>
          </w:p>
          <w:p w14:paraId="38E1815B" w14:textId="77777777" w:rsidR="001F2A43" w:rsidRPr="00F06900" w:rsidRDefault="001F2A43" w:rsidP="001F2A43">
            <w:pPr>
              <w:pStyle w:val="SOFinalPerformanceTableText"/>
            </w:pPr>
            <w:r w:rsidRPr="00F06900">
              <w:t>Most signed sentence structures are influenced by English.</w:t>
            </w:r>
          </w:p>
          <w:p w14:paraId="3E2C5D1F" w14:textId="77777777" w:rsidR="001F2A43" w:rsidRPr="00F06900" w:rsidRDefault="001F2A43" w:rsidP="001F2A43">
            <w:pPr>
              <w:pStyle w:val="SOFinalPerformanceTableText"/>
              <w:rPr>
                <w:rStyle w:val="SOFinalItalicText8pt"/>
              </w:rPr>
            </w:pPr>
            <w:r w:rsidRPr="00F06900">
              <w:rPr>
                <w:rStyle w:val="SOFinalItalicText8pt"/>
              </w:rPr>
              <w:t>Coherence in Structure and Sequence</w:t>
            </w:r>
          </w:p>
          <w:p w14:paraId="46FD38AA" w14:textId="77777777" w:rsidR="001F2A43" w:rsidRPr="00F06900" w:rsidRDefault="001F2A43" w:rsidP="001F2A43">
            <w:pPr>
              <w:pStyle w:val="SOFinalPerformanceTableText"/>
            </w:pPr>
            <w:r w:rsidRPr="00F06900">
              <w:t>Texts show little structure and flow. Responses are disjointed.</w:t>
            </w:r>
          </w:p>
          <w:p w14:paraId="7B73B9C1" w14:textId="77777777" w:rsidR="001F2A43" w:rsidRPr="00F06900" w:rsidRDefault="001F2A43" w:rsidP="001F2A43">
            <w:pPr>
              <w:pStyle w:val="SOFinalPerformanceTableText"/>
              <w:rPr>
                <w:rStyle w:val="SOFinalItalicText8pt"/>
              </w:rPr>
            </w:pPr>
            <w:r w:rsidRPr="00F06900">
              <w:t>Limited use of the conventions of the text type.</w:t>
            </w:r>
          </w:p>
        </w:tc>
        <w:tc>
          <w:tcPr>
            <w:tcW w:w="3119" w:type="dxa"/>
          </w:tcPr>
          <w:p w14:paraId="21AA25D0" w14:textId="77777777" w:rsidR="001F2A43" w:rsidRPr="00F06900" w:rsidRDefault="001F2A43" w:rsidP="001F2A43">
            <w:pPr>
              <w:pStyle w:val="SOFinalPerformanceTableText"/>
              <w:rPr>
                <w:rStyle w:val="SOFinalItalicText8pt"/>
              </w:rPr>
            </w:pPr>
            <w:r w:rsidRPr="00F06900">
              <w:rPr>
                <w:rStyle w:val="SOFinalItalicText8pt"/>
              </w:rPr>
              <w:t>Capacity to Initiate, Maintain, and Close a Signed Interaction</w:t>
            </w:r>
          </w:p>
          <w:p w14:paraId="17796A6A" w14:textId="77777777" w:rsidR="001F2A43" w:rsidRPr="00F06900" w:rsidRDefault="001F2A43" w:rsidP="001F2A43">
            <w:pPr>
              <w:pStyle w:val="SOFinalPerformanceTableText"/>
            </w:pPr>
            <w:r w:rsidRPr="00F06900">
              <w:t>Signed utterances consist of one or two signs to respond. Internal formational structures of signs are ambiguous and not flowing and many errors in these signs may interfere with meaning. No non-core native lexicon, particularly depicting signs, is created.</w:t>
            </w:r>
          </w:p>
          <w:p w14:paraId="27F433C9" w14:textId="77777777" w:rsidR="001F2A43" w:rsidRPr="00F06900" w:rsidRDefault="001F2A43" w:rsidP="001F2A43">
            <w:pPr>
              <w:pStyle w:val="SOFinalPerformanceTableText"/>
            </w:pPr>
            <w:r w:rsidRPr="00F06900">
              <w:t>Frequent misunderstandings of simple questions. Heavy dependence on interlocutor to provide assistance in completing sentences or by interpreting intended meanings.</w:t>
            </w:r>
          </w:p>
          <w:p w14:paraId="5E73603D" w14:textId="77777777" w:rsidR="001F2A43" w:rsidRPr="00F06900" w:rsidRDefault="001F2A43" w:rsidP="001F2A43">
            <w:pPr>
              <w:pStyle w:val="SOFinalPerformanceTableText"/>
              <w:rPr>
                <w:rStyle w:val="SOFinalItalicText8pt"/>
              </w:rPr>
            </w:pPr>
            <w:r w:rsidRPr="00F06900">
              <w:rPr>
                <w:rStyle w:val="SOFinalItalicText8pt"/>
              </w:rPr>
              <w:t>Clarity and Fluency of Expression</w:t>
            </w:r>
          </w:p>
          <w:p w14:paraId="0B3FE32C" w14:textId="77777777" w:rsidR="001F2A43" w:rsidRPr="00F06900" w:rsidRDefault="001F2A43" w:rsidP="001F2A43">
            <w:pPr>
              <w:pStyle w:val="SOFinalPerformanceTableText"/>
              <w:rPr>
                <w:i/>
                <w:iCs/>
              </w:rPr>
            </w:pPr>
            <w:r w:rsidRPr="00F06900">
              <w:t>Internal formational structures of signs are ambiguous and lack flow, and many errors in these signs interfere with meaning. No non-core native lexicon signs, including common depicting signs, created.</w:t>
            </w:r>
          </w:p>
        </w:tc>
        <w:tc>
          <w:tcPr>
            <w:tcW w:w="3119" w:type="dxa"/>
          </w:tcPr>
          <w:p w14:paraId="2CFACEC0" w14:textId="77777777" w:rsidR="001F2A43" w:rsidRPr="00F06900" w:rsidRDefault="001F2A43" w:rsidP="001F2A43">
            <w:pPr>
              <w:pStyle w:val="SOFinalPerformanceTableText"/>
              <w:rPr>
                <w:rStyle w:val="SOFinalItalicText8pt"/>
              </w:rPr>
            </w:pPr>
            <w:r w:rsidRPr="00F06900">
              <w:rPr>
                <w:rStyle w:val="SOFinalItalicText8pt"/>
              </w:rPr>
              <w:t>Interpretation of Meaning in Texts</w:t>
            </w:r>
          </w:p>
          <w:p w14:paraId="2CDA6555" w14:textId="77777777" w:rsidR="001F2A43" w:rsidRPr="00F06900" w:rsidRDefault="001F2A43" w:rsidP="001F2A43">
            <w:pPr>
              <w:pStyle w:val="SOFinalPerformanceTableText"/>
            </w:pPr>
            <w:r w:rsidRPr="00F06900">
              <w:t>Isolated items of information are identified in short texts on familiar topics containing simple language.</w:t>
            </w:r>
          </w:p>
          <w:p w14:paraId="516E2F97" w14:textId="77777777" w:rsidR="001F2A43" w:rsidRPr="00F06900" w:rsidRDefault="001F2A43" w:rsidP="001F2A43">
            <w:pPr>
              <w:pStyle w:val="SOFinalPerformanceTableText"/>
            </w:pPr>
            <w:r w:rsidRPr="00F06900">
              <w:t>Identification of a context, purpose, or audience.</w:t>
            </w:r>
          </w:p>
          <w:p w14:paraId="0B249929" w14:textId="77777777" w:rsidR="001F2A43" w:rsidRPr="00F06900" w:rsidRDefault="001F2A43" w:rsidP="001F2A43">
            <w:pPr>
              <w:pStyle w:val="SOFinalPerformanceTableText"/>
            </w:pPr>
            <w:r w:rsidRPr="00F06900">
              <w:t>Understanding is limited to occasional isolated words (</w:t>
            </w:r>
            <w:proofErr w:type="gramStart"/>
            <w:r w:rsidRPr="00F06900">
              <w:t>e.g.</w:t>
            </w:r>
            <w:proofErr w:type="gramEnd"/>
            <w:r w:rsidRPr="00F06900">
              <w:t xml:space="preserve"> borrowed words, high-frequency social conventions).</w:t>
            </w:r>
          </w:p>
          <w:p w14:paraId="1614838D" w14:textId="77777777" w:rsidR="001F2A43" w:rsidRPr="00F06900" w:rsidRDefault="001F2A43" w:rsidP="001F2A43">
            <w:pPr>
              <w:pStyle w:val="SOFinalPerformanceTableText"/>
              <w:rPr>
                <w:rStyle w:val="SOFinalItalicText8pt"/>
              </w:rPr>
            </w:pPr>
            <w:r w:rsidRPr="00F06900">
              <w:rPr>
                <w:rStyle w:val="SOFinalItalicText8pt"/>
              </w:rPr>
              <w:t>Analysis of the Language in Texts</w:t>
            </w:r>
          </w:p>
          <w:p w14:paraId="2C0780E8" w14:textId="77777777" w:rsidR="001F2A43" w:rsidRPr="00F06900" w:rsidRDefault="001F2A43" w:rsidP="001F2A43">
            <w:pPr>
              <w:pStyle w:val="SOFinalPerformanceTableText"/>
            </w:pPr>
            <w:r w:rsidRPr="00F06900">
              <w:t>Attempted identification of a basic linguistic feature of the text.</w:t>
            </w:r>
          </w:p>
          <w:p w14:paraId="36E8FF1A" w14:textId="77777777" w:rsidR="001F2A43" w:rsidRPr="00F06900" w:rsidRDefault="001F2A43" w:rsidP="001F2A43">
            <w:pPr>
              <w:pStyle w:val="SOFinalPerformanceTableText"/>
            </w:pPr>
            <w:r w:rsidRPr="00F06900">
              <w:t>Attempted identification of a stylistic feature.</w:t>
            </w:r>
          </w:p>
          <w:p w14:paraId="238F527A" w14:textId="77777777" w:rsidR="001F2A43" w:rsidRPr="00F06900" w:rsidRDefault="001F2A43" w:rsidP="001F2A43">
            <w:pPr>
              <w:pStyle w:val="SOFinalPerformanceTableText"/>
              <w:rPr>
                <w:i/>
              </w:rPr>
            </w:pPr>
            <w:r w:rsidRPr="00F06900">
              <w:rPr>
                <w:i/>
              </w:rPr>
              <w:t>Reflection</w:t>
            </w:r>
          </w:p>
          <w:p w14:paraId="4C5BD77B" w14:textId="77777777" w:rsidR="001F2A43" w:rsidRPr="00F06900" w:rsidRDefault="001F2A43" w:rsidP="001F2A43">
            <w:pPr>
              <w:pStyle w:val="SOFinalPerformanceTableText"/>
            </w:pPr>
            <w:r w:rsidRPr="00F06900">
              <w:t>One or more formulaic cultural expressions are identified.</w:t>
            </w:r>
          </w:p>
          <w:p w14:paraId="7A665642" w14:textId="77777777" w:rsidR="001F2A43" w:rsidRPr="00F06900" w:rsidRDefault="001F2A43" w:rsidP="001F2A43">
            <w:pPr>
              <w:pStyle w:val="SOFinalPerformanceTableText"/>
            </w:pPr>
            <w:r w:rsidRPr="00F06900">
              <w:t>One or more of own values, beliefs, practices, or ideas are identified.</w:t>
            </w:r>
          </w:p>
          <w:p w14:paraId="4308143E" w14:textId="77777777" w:rsidR="001F2A43" w:rsidRPr="00F06900" w:rsidRDefault="001F2A43" w:rsidP="001F2A43">
            <w:pPr>
              <w:pStyle w:val="SOFinalPerformanceTableText"/>
              <w:rPr>
                <w:rStyle w:val="SOFinalItalicText8pt"/>
              </w:rPr>
            </w:pPr>
            <w:r w:rsidRPr="00F06900">
              <w:t>Learning experiences are listed.</w:t>
            </w:r>
          </w:p>
        </w:tc>
      </w:tr>
    </w:tbl>
    <w:p w14:paraId="3F9F4933" w14:textId="77777777" w:rsidR="00E708F3" w:rsidRPr="00F06900" w:rsidRDefault="00E708F3" w:rsidP="00724C2B">
      <w:pPr>
        <w:sectPr w:rsidR="00E708F3" w:rsidRPr="00F06900" w:rsidSect="000316E3">
          <w:headerReference w:type="even" r:id="rId51"/>
          <w:headerReference w:type="default" r:id="rId52"/>
          <w:footerReference w:type="even" r:id="rId53"/>
          <w:footerReference w:type="default" r:id="rId54"/>
          <w:headerReference w:type="first" r:id="rId55"/>
          <w:footerReference w:type="first" r:id="rId56"/>
          <w:pgSz w:w="16857" w:h="11901" w:orient="landscape" w:code="210"/>
          <w:pgMar w:top="1701" w:right="1701" w:bottom="1701" w:left="2268" w:header="1134" w:footer="1134" w:gutter="0"/>
          <w:pgNumType w:start="20"/>
          <w:cols w:space="708"/>
          <w:titlePg/>
          <w:docGrid w:linePitch="360"/>
        </w:sectPr>
      </w:pPr>
    </w:p>
    <w:p w14:paraId="5CC7FAAC" w14:textId="77777777" w:rsidR="001F281F" w:rsidRPr="009C1BF7" w:rsidRDefault="009C1BF7" w:rsidP="009C1BF7">
      <w:pPr>
        <w:pStyle w:val="SOFinalHead2TOP"/>
      </w:pPr>
      <w:bookmarkStart w:id="29" w:name="_Toc427838176"/>
      <w:r w:rsidRPr="009C1BF7">
        <w:lastRenderedPageBreak/>
        <w:t>Assessment Integrity</w:t>
      </w:r>
      <w:bookmarkEnd w:id="29"/>
    </w:p>
    <w:p w14:paraId="7EE88DD2" w14:textId="77777777" w:rsidR="002126B1" w:rsidRPr="00F06900" w:rsidRDefault="002126B1" w:rsidP="002126B1">
      <w:pPr>
        <w:pStyle w:val="SOFinalBodyText"/>
      </w:pPr>
      <w:r w:rsidRPr="00F06900">
        <w:t>The SACE Assuring Assessment Integrity Policy outlines the principles and processes that teachers and assessors follow to assure the integrity of student assessments. This polic</w:t>
      </w:r>
      <w:r w:rsidR="009D69AB" w:rsidRPr="00F06900">
        <w:t>y is available on the SACE</w:t>
      </w:r>
      <w:r w:rsidRPr="00F06900">
        <w:t xml:space="preserve"> website (</w:t>
      </w:r>
      <w:r w:rsidR="001C61DA" w:rsidRPr="00F06900">
        <w:t>www.sace.sa.edu.au</w:t>
      </w:r>
      <w:r w:rsidRPr="00F06900">
        <w:t>) as part of the SACE Policy Framework.</w:t>
      </w:r>
    </w:p>
    <w:p w14:paraId="3A959C5D" w14:textId="77777777" w:rsidR="002126B1" w:rsidRPr="00F06900" w:rsidRDefault="002126B1" w:rsidP="002126B1">
      <w:pPr>
        <w:pStyle w:val="SOFinalBodyText"/>
      </w:pPr>
      <w:r w:rsidRPr="00F06900">
        <w:t xml:space="preserve">The SACE Board uses a range of quality assurance processes so that the grades awarded for student achievement in the </w:t>
      </w:r>
      <w:r w:rsidR="008F049E" w:rsidRPr="00F06900">
        <w:t>school</w:t>
      </w:r>
      <w:r w:rsidRPr="00F06900">
        <w:t xml:space="preserve"> assessment are applied consistently and fairly against the performance standards for a </w:t>
      </w:r>
      <w:proofErr w:type="gramStart"/>
      <w:r w:rsidRPr="00F06900">
        <w:t>subject, and</w:t>
      </w:r>
      <w:proofErr w:type="gramEnd"/>
      <w:r w:rsidRPr="00F06900">
        <w:t xml:space="preserve"> are comparable across all schools.</w:t>
      </w:r>
    </w:p>
    <w:p w14:paraId="189C64FE" w14:textId="77777777" w:rsidR="009D69AB" w:rsidRPr="00F06900" w:rsidRDefault="009D69AB" w:rsidP="008416CB">
      <w:pPr>
        <w:pStyle w:val="SOFinalBodyText"/>
      </w:pPr>
      <w:r w:rsidRPr="00F06900">
        <w:t>Information and guidelines on quality assurance in assessment at Stage 1 are available on the SACE website (www.sace.sa.edu.au).</w:t>
      </w:r>
    </w:p>
    <w:p w14:paraId="42DB2982" w14:textId="77777777" w:rsidR="00D523F0" w:rsidRPr="00F06900" w:rsidRDefault="00D523F0" w:rsidP="00D523F0">
      <w:pPr>
        <w:pStyle w:val="SOFinalBodyText"/>
        <w:rPr>
          <w:lang w:val="en-AU"/>
        </w:rPr>
        <w:sectPr w:rsidR="00D523F0" w:rsidRPr="00F06900" w:rsidSect="00156C9A">
          <w:headerReference w:type="even" r:id="rId57"/>
          <w:headerReference w:type="default" r:id="rId58"/>
          <w:footerReference w:type="even" r:id="rId59"/>
          <w:footerReference w:type="default" r:id="rId60"/>
          <w:pgSz w:w="11901" w:h="16857" w:code="210"/>
          <w:pgMar w:top="1985" w:right="1985" w:bottom="1985" w:left="1985" w:header="1701" w:footer="1134" w:gutter="0"/>
          <w:pgNumType w:start="25"/>
          <w:cols w:space="708"/>
          <w:docGrid w:linePitch="360"/>
        </w:sectPr>
      </w:pPr>
    </w:p>
    <w:p w14:paraId="6CD433C5" w14:textId="5236CE66" w:rsidR="00D523F0" w:rsidRPr="009C1BF7" w:rsidRDefault="0054622C" w:rsidP="009C1BF7">
      <w:pPr>
        <w:pStyle w:val="SOFinalHead1"/>
      </w:pPr>
      <w:bookmarkStart w:id="30" w:name="_Toc427838177"/>
      <w:r>
        <w:rPr>
          <w:noProof/>
        </w:rPr>
        <w:lastRenderedPageBreak/>
        <mc:AlternateContent>
          <mc:Choice Requires="wps">
            <w:drawing>
              <wp:anchor distT="0" distB="0" distL="114300" distR="114300" simplePos="0" relativeHeight="251678208" behindDoc="0" locked="0" layoutInCell="0" allowOverlap="1" wp14:anchorId="1B990256" wp14:editId="02473C48">
                <wp:simplePos x="0" y="0"/>
                <wp:positionH relativeFrom="page">
                  <wp:posOffset>-107315</wp:posOffset>
                </wp:positionH>
                <wp:positionV relativeFrom="page">
                  <wp:posOffset>0</wp:posOffset>
                </wp:positionV>
                <wp:extent cx="7772400" cy="442595"/>
                <wp:effectExtent l="0" t="0" r="0" b="14605"/>
                <wp:wrapNone/>
                <wp:docPr id="51"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5739A8"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B990256" id="MSIPCM94ea471da141ddd06713596f" o:spid="_x0000_s1029" type="#_x0000_t202" alt="{&quot;HashCode&quot;:1178062039,&quot;Height&quot;:9999999.0,&quot;Width&quot;:9999999.0,&quot;Placement&quot;:&quot;Header&quot;,&quot;Index&quot;:&quot;Primary&quot;,&quot;Section&quot;:19,&quot;Top&quot;:0.0,&quot;Left&quot;:0.0}" style="position:absolute;margin-left:-8.45pt;margin-top:0;width:612pt;height:34.85pt;z-index:2516782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G88Wt8ZAgAALQQAAA4AAAAAAAAAAAAAAAAALgIAAGRycy9lMm9Eb2MueG1sUEsBAi0AFAAG&#10;AAgAAAAhAEiQHNbdAAAACAEAAA8AAAAAAAAAAAAAAAAAcwQAAGRycy9kb3ducmV2LnhtbFBLBQYA&#10;AAAABAAEAPMAAAB9BQAAAAA=&#10;" o:allowincell="f" filled="f" stroked="f" strokeweight=".5pt">
                <v:textbox inset=",0,,0">
                  <w:txbxContent>
                    <w:p w14:paraId="5D5739A8"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r w:rsidR="009C1BF7" w:rsidRPr="009C1BF7">
        <w:t>Support Materials</w:t>
      </w:r>
      <w:bookmarkEnd w:id="30"/>
    </w:p>
    <w:p w14:paraId="23D2FAB7" w14:textId="77777777" w:rsidR="00D76F39" w:rsidRPr="00F06900" w:rsidRDefault="009C1BF7" w:rsidP="009C1BF7">
      <w:pPr>
        <w:pStyle w:val="SOFinalHead2AfterHead1"/>
      </w:pPr>
      <w:bookmarkStart w:id="31" w:name="_Toc427838178"/>
      <w:r w:rsidRPr="00F06900">
        <w:t>Subject-</w:t>
      </w:r>
      <w:r>
        <w:t>s</w:t>
      </w:r>
      <w:r w:rsidRPr="00F06900">
        <w:t>pecific Advice</w:t>
      </w:r>
      <w:bookmarkEnd w:id="31"/>
    </w:p>
    <w:p w14:paraId="6FE8F28E" w14:textId="77777777" w:rsidR="00DC7CC5" w:rsidRPr="00F06900" w:rsidRDefault="001678E6" w:rsidP="00DC7CC5">
      <w:pPr>
        <w:pStyle w:val="SOFinalBodyText"/>
      </w:pPr>
      <w:r w:rsidRPr="00F06900">
        <w:t>Online support materials are provided for each subject and upd</w:t>
      </w:r>
      <w:r w:rsidR="009D69AB" w:rsidRPr="00F06900">
        <w:t>ated regularly on the SACE</w:t>
      </w:r>
      <w:r w:rsidRPr="00F06900">
        <w:t xml:space="preserve"> website (</w:t>
      </w:r>
      <w:r w:rsidR="001C61DA" w:rsidRPr="00F06900">
        <w:t>www.sace.sa.edu.au</w:t>
      </w:r>
      <w:r w:rsidRPr="00F06900">
        <w:t>). Examples of support materials are sample learning and assessment plans, annotated assessment tasks, annotated student responses, and recommended resource materials.</w:t>
      </w:r>
    </w:p>
    <w:p w14:paraId="56AE14A4" w14:textId="77777777" w:rsidR="00D523F0" w:rsidRPr="00F06900" w:rsidRDefault="009C1BF7" w:rsidP="009C1BF7">
      <w:pPr>
        <w:pStyle w:val="SOFinalHead2"/>
      </w:pPr>
      <w:bookmarkStart w:id="32" w:name="_Toc427838179"/>
      <w:r>
        <w:t>Advice o</w:t>
      </w:r>
      <w:r w:rsidRPr="00F06900">
        <w:t xml:space="preserve">n Ethical Study </w:t>
      </w:r>
      <w:r>
        <w:t>a</w:t>
      </w:r>
      <w:r w:rsidRPr="00F06900">
        <w:t>nd Research</w:t>
      </w:r>
      <w:bookmarkEnd w:id="32"/>
    </w:p>
    <w:p w14:paraId="6F5AB682" w14:textId="77777777" w:rsidR="00D65BB2" w:rsidRPr="00F06900" w:rsidRDefault="009D69AB" w:rsidP="00D65BB2">
      <w:pPr>
        <w:pStyle w:val="SOFinalBodyText"/>
      </w:pPr>
      <w:r w:rsidRPr="00F06900">
        <w:rPr>
          <w:rFonts w:cs="Arial"/>
          <w:szCs w:val="20"/>
        </w:rPr>
        <w:t>Advice for students and teachers on ethical study and research practices is available in the guidelines on the ethical conduct of research in the SACE on the SACE website (www.sace.sa.edu.au).</w:t>
      </w:r>
    </w:p>
    <w:p w14:paraId="06189EC1" w14:textId="77777777" w:rsidR="00D65BB2" w:rsidRPr="00F06900" w:rsidRDefault="00D65BB2" w:rsidP="00D523F0">
      <w:pPr>
        <w:pStyle w:val="SOFinalBodyText"/>
        <w:sectPr w:rsidR="00D65BB2" w:rsidRPr="00F06900" w:rsidSect="00156C9A">
          <w:headerReference w:type="even" r:id="rId61"/>
          <w:footerReference w:type="even" r:id="rId62"/>
          <w:pgSz w:w="11901" w:h="16857" w:code="210"/>
          <w:pgMar w:top="1985" w:right="1985" w:bottom="1985" w:left="1985" w:header="1701" w:footer="1134" w:gutter="0"/>
          <w:cols w:space="708"/>
          <w:docGrid w:linePitch="360"/>
        </w:sectPr>
      </w:pPr>
    </w:p>
    <w:p w14:paraId="798EF999" w14:textId="77777777" w:rsidR="009649AB" w:rsidRPr="00F06900" w:rsidRDefault="000F42D4" w:rsidP="000F42D4">
      <w:pPr>
        <w:pStyle w:val="SoFinalSectionHead"/>
        <w:rPr>
          <w:lang w:val="en-AU"/>
        </w:rPr>
        <w:sectPr w:rsidR="009649AB" w:rsidRPr="00F06900" w:rsidSect="00156C9A">
          <w:headerReference w:type="even" r:id="rId63"/>
          <w:headerReference w:type="default" r:id="rId64"/>
          <w:footerReference w:type="even" r:id="rId65"/>
          <w:footerReference w:type="default" r:id="rId66"/>
          <w:pgSz w:w="11901" w:h="16857" w:code="210"/>
          <w:pgMar w:top="1985" w:right="1985" w:bottom="1985" w:left="1985" w:header="1701" w:footer="1134" w:gutter="0"/>
          <w:cols w:space="708"/>
          <w:docGrid w:linePitch="360"/>
        </w:sectPr>
      </w:pPr>
      <w:bookmarkStart w:id="33" w:name="_Toc427838180"/>
      <w:r w:rsidRPr="00F06900">
        <w:lastRenderedPageBreak/>
        <w:t xml:space="preserve">Stage 2 </w:t>
      </w:r>
      <w:proofErr w:type="spellStart"/>
      <w:r w:rsidRPr="00F06900">
        <w:t>Auslan</w:t>
      </w:r>
      <w:proofErr w:type="spellEnd"/>
      <w:r w:rsidRPr="00F06900">
        <w:t xml:space="preserve"> Continuers Level</w:t>
      </w:r>
      <w:bookmarkEnd w:id="33"/>
    </w:p>
    <w:p w14:paraId="7D0A5837" w14:textId="77777777" w:rsidR="00D65BB2" w:rsidRPr="00F06900" w:rsidRDefault="009C1BF7" w:rsidP="009C1BF7">
      <w:pPr>
        <w:pStyle w:val="SOFinalHead1"/>
      </w:pPr>
      <w:bookmarkStart w:id="34" w:name="_Toc427838181"/>
      <w:r>
        <w:lastRenderedPageBreak/>
        <w:t>Learning Scope a</w:t>
      </w:r>
      <w:r w:rsidRPr="00F06900">
        <w:t>nd Requirements</w:t>
      </w:r>
      <w:bookmarkEnd w:id="34"/>
    </w:p>
    <w:p w14:paraId="10E73D14" w14:textId="77777777" w:rsidR="00D65BB2" w:rsidRPr="009C1BF7" w:rsidRDefault="009C1BF7" w:rsidP="009C1BF7">
      <w:pPr>
        <w:pStyle w:val="SOFinalHead2AfterHead1"/>
      </w:pPr>
      <w:bookmarkStart w:id="35" w:name="_Toc427838182"/>
      <w:r w:rsidRPr="009C1BF7">
        <w:t>Learning Requirements</w:t>
      </w:r>
      <w:bookmarkEnd w:id="35"/>
    </w:p>
    <w:p w14:paraId="121EEEED" w14:textId="77777777" w:rsidR="009C0B73" w:rsidRPr="00F06900" w:rsidRDefault="009C0B73" w:rsidP="00B36492">
      <w:pPr>
        <w:pStyle w:val="SOFinalBodyText"/>
        <w:spacing w:line="220" w:lineRule="exact"/>
      </w:pPr>
      <w:r w:rsidRPr="00F06900">
        <w:t xml:space="preserve">The learning requirements </w:t>
      </w:r>
      <w:proofErr w:type="spellStart"/>
      <w:r w:rsidRPr="00F06900">
        <w:t>summarise</w:t>
      </w:r>
      <w:proofErr w:type="spellEnd"/>
      <w:r w:rsidRPr="00F06900">
        <w:t xml:space="preserve"> the knowledge, skills, and understanding that students are expected to develop and demonstrate through their learning</w:t>
      </w:r>
      <w:r w:rsidR="0080278A">
        <w:t xml:space="preserve"> in Stage 2 </w:t>
      </w:r>
      <w:proofErr w:type="spellStart"/>
      <w:r w:rsidR="0080278A">
        <w:t>Auslan</w:t>
      </w:r>
      <w:proofErr w:type="spellEnd"/>
      <w:r w:rsidR="00023886">
        <w:t xml:space="preserve"> at continuers level</w:t>
      </w:r>
      <w:r w:rsidRPr="00F06900">
        <w:t>.</w:t>
      </w:r>
    </w:p>
    <w:p w14:paraId="47C0B896" w14:textId="77777777" w:rsidR="009C0B73" w:rsidRPr="00F06900" w:rsidRDefault="009C0B73" w:rsidP="00B36492">
      <w:pPr>
        <w:pStyle w:val="SOFinalBodyText"/>
        <w:spacing w:line="220" w:lineRule="exact"/>
      </w:pPr>
      <w:r w:rsidRPr="00F06900">
        <w:t>In this subject, students are expected to develop and apply linguistic and intercultural knowledge, understanding, and skills to:</w:t>
      </w:r>
    </w:p>
    <w:p w14:paraId="47763F10" w14:textId="77777777" w:rsidR="009C0B73" w:rsidRPr="00F06900" w:rsidRDefault="009C0B73" w:rsidP="00B36492">
      <w:pPr>
        <w:pStyle w:val="SOFinalNumbering"/>
        <w:spacing w:line="220" w:lineRule="exact"/>
      </w:pPr>
      <w:r w:rsidRPr="00F06900">
        <w:t>1.</w:t>
      </w:r>
      <w:r w:rsidRPr="00F06900">
        <w:tab/>
        <w:t xml:space="preserve">interact with </w:t>
      </w:r>
      <w:proofErr w:type="spellStart"/>
      <w:r w:rsidRPr="00F06900">
        <w:t>Auslan</w:t>
      </w:r>
      <w:proofErr w:type="spellEnd"/>
      <w:r w:rsidRPr="00F06900">
        <w:t xml:space="preserve"> users to exchange information, opinions, and experiences in </w:t>
      </w:r>
      <w:proofErr w:type="spellStart"/>
      <w:r w:rsidRPr="00F06900">
        <w:t>Auslan</w:t>
      </w:r>
      <w:proofErr w:type="spellEnd"/>
    </w:p>
    <w:p w14:paraId="1E5E2A39" w14:textId="77777777" w:rsidR="009C0B73" w:rsidRPr="00F06900" w:rsidRDefault="009C0B73" w:rsidP="00B36492">
      <w:pPr>
        <w:pStyle w:val="SOFinalNumbering"/>
        <w:spacing w:line="220" w:lineRule="exact"/>
      </w:pPr>
      <w:r w:rsidRPr="00F06900">
        <w:t>2.</w:t>
      </w:r>
      <w:r w:rsidRPr="00F06900">
        <w:tab/>
        <w:t xml:space="preserve">create original signed texts in </w:t>
      </w:r>
      <w:proofErr w:type="spellStart"/>
      <w:r w:rsidRPr="00F06900">
        <w:t>Auslan</w:t>
      </w:r>
      <w:proofErr w:type="spellEnd"/>
      <w:r w:rsidRPr="00F06900">
        <w:t xml:space="preserve"> to express ideas, information, feelings, and opinions</w:t>
      </w:r>
    </w:p>
    <w:p w14:paraId="1D868548" w14:textId="77777777" w:rsidR="009C0B73" w:rsidRPr="00F06900" w:rsidRDefault="009C0B73" w:rsidP="00B36492">
      <w:pPr>
        <w:pStyle w:val="SOFinalNumbering"/>
        <w:spacing w:line="220" w:lineRule="exact"/>
      </w:pPr>
      <w:r w:rsidRPr="00F06900">
        <w:t>3.</w:t>
      </w:r>
      <w:r w:rsidRPr="00F06900">
        <w:tab/>
      </w:r>
      <w:proofErr w:type="spellStart"/>
      <w:r w:rsidRPr="00F06900">
        <w:t>analyse</w:t>
      </w:r>
      <w:proofErr w:type="spellEnd"/>
      <w:r w:rsidRPr="00F06900">
        <w:t xml:space="preserve">, process, and respond to </w:t>
      </w:r>
      <w:r w:rsidR="0087464B" w:rsidRPr="00F06900">
        <w:t xml:space="preserve">signed </w:t>
      </w:r>
      <w:r w:rsidRPr="00F06900">
        <w:t xml:space="preserve">texts that are in </w:t>
      </w:r>
      <w:proofErr w:type="spellStart"/>
      <w:r w:rsidRPr="00F06900">
        <w:t>Auslan</w:t>
      </w:r>
      <w:proofErr w:type="spellEnd"/>
    </w:p>
    <w:p w14:paraId="4CB3D3F4" w14:textId="77777777" w:rsidR="009C0B73" w:rsidRPr="00F06900" w:rsidRDefault="009C0B73" w:rsidP="00B36492">
      <w:pPr>
        <w:pStyle w:val="SOFinalNumbering"/>
        <w:spacing w:line="220" w:lineRule="exact"/>
      </w:pPr>
      <w:r w:rsidRPr="00F06900">
        <w:t>4.</w:t>
      </w:r>
      <w:r w:rsidRPr="00F06900">
        <w:tab/>
        <w:t xml:space="preserve">understand in depth selected aspects of the language and culture of Deaf communities in </w:t>
      </w:r>
      <w:proofErr w:type="gramStart"/>
      <w:r w:rsidRPr="00F06900">
        <w:t>Australia, and</w:t>
      </w:r>
      <w:proofErr w:type="gramEnd"/>
      <w:r w:rsidRPr="00F06900">
        <w:t xml:space="preserve"> reflect on the ways in which culture influences communication.</w:t>
      </w:r>
    </w:p>
    <w:p w14:paraId="29D70558" w14:textId="77777777" w:rsidR="009C0B73" w:rsidRPr="00F06900" w:rsidRDefault="009C0B73" w:rsidP="00B36492">
      <w:pPr>
        <w:pStyle w:val="SOFinalBodyText"/>
        <w:spacing w:line="220" w:lineRule="exact"/>
      </w:pPr>
      <w:r w:rsidRPr="00F06900">
        <w:t xml:space="preserve">Meeting these learning requirements involves using the skills of communicating in informal and formal contexts in </w:t>
      </w:r>
      <w:proofErr w:type="spellStart"/>
      <w:proofErr w:type="gramStart"/>
      <w:r w:rsidRPr="00F06900">
        <w:t>Auslan</w:t>
      </w:r>
      <w:proofErr w:type="spellEnd"/>
      <w:r w:rsidRPr="00F06900">
        <w:t>, and</w:t>
      </w:r>
      <w:proofErr w:type="gramEnd"/>
      <w:r w:rsidRPr="00F06900">
        <w:t xml:space="preserve"> being able to move between </w:t>
      </w:r>
      <w:proofErr w:type="spellStart"/>
      <w:r w:rsidRPr="00F06900">
        <w:t>Auslan</w:t>
      </w:r>
      <w:proofErr w:type="spellEnd"/>
      <w:r w:rsidRPr="00F06900">
        <w:t xml:space="preserve"> and English.</w:t>
      </w:r>
    </w:p>
    <w:p w14:paraId="38F4C24F" w14:textId="77777777" w:rsidR="00D65BB2" w:rsidRPr="009C1BF7" w:rsidRDefault="009C1BF7" w:rsidP="009C1BF7">
      <w:pPr>
        <w:pStyle w:val="SOFinalHead2"/>
      </w:pPr>
      <w:bookmarkStart w:id="36" w:name="_Toc427838183"/>
      <w:r w:rsidRPr="009C1BF7">
        <w:t>Content</w:t>
      </w:r>
      <w:bookmarkEnd w:id="36"/>
    </w:p>
    <w:p w14:paraId="20CF132A" w14:textId="77777777" w:rsidR="009C0B73" w:rsidRPr="00F06900" w:rsidRDefault="002917BD" w:rsidP="009C0B73">
      <w:pPr>
        <w:pStyle w:val="SOFinalBodyText"/>
      </w:pPr>
      <w:r w:rsidRPr="00F06900">
        <w:t xml:space="preserve">Stage 2 </w:t>
      </w:r>
      <w:proofErr w:type="spellStart"/>
      <w:r w:rsidRPr="00F06900">
        <w:t>Auslan</w:t>
      </w:r>
      <w:proofErr w:type="spellEnd"/>
      <w:r w:rsidRPr="00F06900">
        <w:t xml:space="preserve"> </w:t>
      </w:r>
      <w:r w:rsidR="00F205EF" w:rsidRPr="00F06900">
        <w:t xml:space="preserve">at </w:t>
      </w:r>
      <w:r w:rsidRPr="00F06900">
        <w:t>continuers l</w:t>
      </w:r>
      <w:r w:rsidR="009C0B73" w:rsidRPr="00F06900">
        <w:t>evel is a 20-credit subject.</w:t>
      </w:r>
    </w:p>
    <w:p w14:paraId="431EEA28" w14:textId="77777777" w:rsidR="00B36492" w:rsidRPr="00F06900" w:rsidRDefault="00B36492" w:rsidP="009C0B73">
      <w:pPr>
        <w:pStyle w:val="SOFinalBodyText"/>
      </w:pPr>
      <w:r w:rsidRPr="00F06900">
        <w:t xml:space="preserve">Stage 1 and Stage 2 </w:t>
      </w:r>
      <w:proofErr w:type="spellStart"/>
      <w:r w:rsidRPr="00F06900">
        <w:t>Aus</w:t>
      </w:r>
      <w:r w:rsidR="002917BD" w:rsidRPr="00F06900">
        <w:t>lan</w:t>
      </w:r>
      <w:proofErr w:type="spellEnd"/>
      <w:r w:rsidR="002917BD" w:rsidRPr="00F06900">
        <w:t xml:space="preserve"> </w:t>
      </w:r>
      <w:r w:rsidR="00F205EF" w:rsidRPr="00F06900">
        <w:t xml:space="preserve">at </w:t>
      </w:r>
      <w:r w:rsidR="002917BD" w:rsidRPr="00F06900">
        <w:t>continuers l</w:t>
      </w:r>
      <w:r w:rsidR="0087464B" w:rsidRPr="00F06900">
        <w:t xml:space="preserve">evel are </w:t>
      </w:r>
      <w:proofErr w:type="spellStart"/>
      <w:r w:rsidR="0087464B" w:rsidRPr="00F06900">
        <w:t>organis</w:t>
      </w:r>
      <w:r w:rsidRPr="00F06900">
        <w:t>ed</w:t>
      </w:r>
      <w:proofErr w:type="spellEnd"/>
      <w:r w:rsidRPr="00F06900">
        <w:t xml:space="preserve"> </w:t>
      </w:r>
      <w:r w:rsidR="00676C5A" w:rsidRPr="00F06900">
        <w:t>a</w:t>
      </w:r>
      <w:r w:rsidRPr="00F06900">
        <w:t xml:space="preserve">round three prescribed themes and </w:t>
      </w:r>
      <w:proofErr w:type="gramStart"/>
      <w:r w:rsidRPr="00F06900">
        <w:t>a number of</w:t>
      </w:r>
      <w:proofErr w:type="gramEnd"/>
      <w:r w:rsidRPr="00F06900">
        <w:t xml:space="preserve"> prescribed topics and suggested subtopics.</w:t>
      </w:r>
    </w:p>
    <w:p w14:paraId="1409C757" w14:textId="77777777" w:rsidR="009C0B73" w:rsidRPr="00F06900" w:rsidRDefault="009C0B73" w:rsidP="009C0B73">
      <w:pPr>
        <w:pStyle w:val="SOFinalHead3"/>
      </w:pPr>
      <w:r w:rsidRPr="00F06900">
        <w:t>Themes, Topics, and Subtopics</w:t>
      </w:r>
    </w:p>
    <w:p w14:paraId="56312108" w14:textId="77777777" w:rsidR="009C0B73" w:rsidRPr="00F06900" w:rsidRDefault="009C0B73" w:rsidP="009C0B73">
      <w:pPr>
        <w:pStyle w:val="SOFinalBodyText"/>
      </w:pPr>
      <w:r w:rsidRPr="00F06900">
        <w:t>There are three prescribed themes:</w:t>
      </w:r>
    </w:p>
    <w:p w14:paraId="35CD143C" w14:textId="77777777" w:rsidR="009C0B73" w:rsidRPr="00F06900" w:rsidRDefault="009C0B73" w:rsidP="009C0B73">
      <w:pPr>
        <w:pStyle w:val="SOFinalBullets"/>
      </w:pPr>
      <w:r w:rsidRPr="00F06900">
        <w:t>The Individual</w:t>
      </w:r>
    </w:p>
    <w:p w14:paraId="178E23F5" w14:textId="77777777" w:rsidR="009C0B73" w:rsidRPr="00F06900" w:rsidRDefault="009C0B73" w:rsidP="009C0B73">
      <w:pPr>
        <w:pStyle w:val="SOFinalBullets"/>
      </w:pPr>
      <w:r w:rsidRPr="00F06900">
        <w:t>The Deaf and Hearing Communities</w:t>
      </w:r>
    </w:p>
    <w:p w14:paraId="43061F88" w14:textId="77777777" w:rsidR="009C0B73" w:rsidRPr="00F06900" w:rsidRDefault="009C0B73" w:rsidP="009C0B73">
      <w:pPr>
        <w:pStyle w:val="SOFinalBullets"/>
      </w:pPr>
      <w:r w:rsidRPr="00F06900">
        <w:t>The Changing World.</w:t>
      </w:r>
    </w:p>
    <w:p w14:paraId="5CF480B7" w14:textId="77777777" w:rsidR="009C0B73" w:rsidRPr="00F06900" w:rsidRDefault="009C0B73" w:rsidP="0080278A">
      <w:pPr>
        <w:pStyle w:val="SOFinalBodyText"/>
      </w:pPr>
      <w:r w:rsidRPr="00F06900">
        <w:t>The theme ‘The Individual’ enables students to explore aspects of their personal world, for example, sense of self, aspirations, personal values, opinions, ideas, and relationships with others. This theme also enables students to study topics from the perspective of other people.</w:t>
      </w:r>
    </w:p>
    <w:p w14:paraId="2AFAE44B" w14:textId="77777777" w:rsidR="009C0B73" w:rsidRPr="00F06900" w:rsidRDefault="009C0B73" w:rsidP="00282940">
      <w:pPr>
        <w:pStyle w:val="SOFinalBodyText"/>
        <w:spacing w:line="210" w:lineRule="exact"/>
      </w:pPr>
      <w:r w:rsidRPr="00F06900">
        <w:t xml:space="preserve">The theme ‘The Deaf and Hearing Communities’ explores topics from the perspective of groups within those communities or the communities as a </w:t>
      </w:r>
      <w:proofErr w:type="gramStart"/>
      <w:r w:rsidRPr="00F06900">
        <w:t>whole, and</w:t>
      </w:r>
      <w:proofErr w:type="gramEnd"/>
      <w:r w:rsidRPr="00F06900">
        <w:t xml:space="preserve"> encourages students to reflect on their own cultures</w:t>
      </w:r>
      <w:r w:rsidR="00F205EF" w:rsidRPr="00F06900">
        <w:t xml:space="preserve"> and those of others</w:t>
      </w:r>
      <w:r w:rsidRPr="00F06900">
        <w:t>.</w:t>
      </w:r>
    </w:p>
    <w:p w14:paraId="7614D5BA" w14:textId="77777777" w:rsidR="009C0B73" w:rsidRPr="00F06900" w:rsidRDefault="009C0B73" w:rsidP="00282940">
      <w:pPr>
        <w:pStyle w:val="SOFinalBodyText"/>
        <w:spacing w:line="210" w:lineRule="exact"/>
      </w:pPr>
      <w:r w:rsidRPr="00F06900">
        <w:t>The theme ‘The Changing World’ enables students to explore change as it affects aspects of the world of work and other topics, for example, technology, travel, and social issues.</w:t>
      </w:r>
    </w:p>
    <w:p w14:paraId="18584186" w14:textId="77777777" w:rsidR="009C0B73" w:rsidRPr="00F06900" w:rsidRDefault="009C0B73" w:rsidP="00282940">
      <w:pPr>
        <w:pStyle w:val="SOFinalBodyText"/>
        <w:spacing w:line="210" w:lineRule="exact"/>
      </w:pPr>
      <w:r w:rsidRPr="00F06900">
        <w:lastRenderedPageBreak/>
        <w:t xml:space="preserve">These themes have </w:t>
      </w:r>
      <w:proofErr w:type="gramStart"/>
      <w:r w:rsidRPr="00F06900">
        <w:t>a number of</w:t>
      </w:r>
      <w:proofErr w:type="gramEnd"/>
      <w:r w:rsidRPr="00F06900">
        <w:t xml:space="preserve"> prescribed topics and suggested subtopics with which students will engage in their study of </w:t>
      </w:r>
      <w:proofErr w:type="spellStart"/>
      <w:r w:rsidRPr="00F06900">
        <w:t>Auslan</w:t>
      </w:r>
      <w:proofErr w:type="spellEnd"/>
      <w:r w:rsidRPr="00F06900">
        <w:t>. The placement of topics under one or more of the three themes is intended to provide a particular perspective or perspectives. The</w:t>
      </w:r>
      <w:r w:rsidR="002F5DBA">
        <w:t> </w:t>
      </w:r>
      <w:r w:rsidRPr="00F06900">
        <w:t>suggested subtopics expand on the topics and provide guidance to students and teachers on how the topics may be treated.</w:t>
      </w:r>
    </w:p>
    <w:p w14:paraId="0CD67C63" w14:textId="77777777" w:rsidR="009C0B73" w:rsidRPr="00F06900" w:rsidRDefault="009C0B73" w:rsidP="00282940">
      <w:pPr>
        <w:pStyle w:val="SOFinalBodyText"/>
        <w:spacing w:line="210" w:lineRule="exact"/>
      </w:pPr>
      <w:r w:rsidRPr="00F06900">
        <w:t>Not all topics will require the same amount of study time. The length of time and depth of treatment for each topic will vary according to the learning requirements being covered and the linguistic needs and interests of students.</w:t>
      </w:r>
    </w:p>
    <w:p w14:paraId="1B6E991D" w14:textId="77777777" w:rsidR="009C0B73" w:rsidRPr="00F06900" w:rsidRDefault="009C0B73" w:rsidP="00282940">
      <w:pPr>
        <w:pStyle w:val="SOFinalBodyBeforeContentTable"/>
        <w:spacing w:line="210" w:lineRule="exact"/>
      </w:pPr>
      <w:r w:rsidRPr="00F06900">
        <w:t>The following table shows the prescribed themes, prescribed topics, and suggested subtopics.</w:t>
      </w:r>
    </w:p>
    <w:tbl>
      <w:tblPr>
        <w:tblStyle w:val="SOFinalContentTable"/>
        <w:tblW w:w="0" w:type="auto"/>
        <w:tblLook w:val="01E0" w:firstRow="1" w:lastRow="1" w:firstColumn="1" w:lastColumn="1" w:noHBand="0" w:noVBand="0"/>
        <w:tblDescription w:val="The table shows the prescribed themes, prescribed topics, and suggested subtopics for Stage 2 Auslan"/>
      </w:tblPr>
      <w:tblGrid>
        <w:gridCol w:w="2635"/>
        <w:gridCol w:w="2649"/>
        <w:gridCol w:w="2647"/>
      </w:tblGrid>
      <w:tr w:rsidR="009C0B73" w:rsidRPr="00F06900" w14:paraId="472BBFC6" w14:textId="77777777" w:rsidTr="000F42D4">
        <w:trPr>
          <w:tblHeader/>
        </w:trPr>
        <w:tc>
          <w:tcPr>
            <w:tcW w:w="2715" w:type="dxa"/>
          </w:tcPr>
          <w:p w14:paraId="7CF4BB62" w14:textId="77777777" w:rsidR="009C0B73" w:rsidRPr="00F06900" w:rsidRDefault="009C0B73" w:rsidP="00AE28F8">
            <w:pPr>
              <w:pStyle w:val="SOFinalContentTableHead2"/>
              <w:rPr>
                <w:lang w:val="en-US"/>
              </w:rPr>
            </w:pPr>
            <w:bookmarkStart w:id="37" w:name="ColumnTitle_The_Individual_2"/>
            <w:r w:rsidRPr="00F06900">
              <w:t>The Individual</w:t>
            </w:r>
            <w:bookmarkEnd w:id="37"/>
          </w:p>
        </w:tc>
        <w:tc>
          <w:tcPr>
            <w:tcW w:w="2716" w:type="dxa"/>
          </w:tcPr>
          <w:p w14:paraId="53C5943D" w14:textId="77777777" w:rsidR="009C0B73" w:rsidRPr="00F06900" w:rsidRDefault="009C0B73" w:rsidP="00AE28F8">
            <w:pPr>
              <w:pStyle w:val="SOFinalContentTableHead2"/>
              <w:rPr>
                <w:lang w:val="en-US"/>
              </w:rPr>
            </w:pPr>
            <w:bookmarkStart w:id="38" w:name="ColumnTitle_Deaf_Hearing_Communities_2"/>
            <w:r w:rsidRPr="00F06900">
              <w:rPr>
                <w:lang w:val="en-US"/>
              </w:rPr>
              <w:t>The Deaf and Hearing Communities</w:t>
            </w:r>
            <w:bookmarkEnd w:id="38"/>
          </w:p>
        </w:tc>
        <w:tc>
          <w:tcPr>
            <w:tcW w:w="2716" w:type="dxa"/>
          </w:tcPr>
          <w:p w14:paraId="5DD4C8E4" w14:textId="77777777" w:rsidR="009C0B73" w:rsidRPr="00F06900" w:rsidRDefault="009C0B73" w:rsidP="00AE28F8">
            <w:pPr>
              <w:pStyle w:val="SOFinalContentTableHead2"/>
              <w:rPr>
                <w:lang w:val="en-US"/>
              </w:rPr>
            </w:pPr>
            <w:bookmarkStart w:id="39" w:name="ColumnTitle_The_Changing_World_2"/>
            <w:r w:rsidRPr="00F06900">
              <w:rPr>
                <w:lang w:val="en-US"/>
              </w:rPr>
              <w:t>The Changing World</w:t>
            </w:r>
            <w:bookmarkEnd w:id="39"/>
          </w:p>
        </w:tc>
      </w:tr>
      <w:tr w:rsidR="009C0B73" w:rsidRPr="00F06900" w14:paraId="438EF60C" w14:textId="77777777" w:rsidTr="000F42D4">
        <w:tc>
          <w:tcPr>
            <w:tcW w:w="2715" w:type="dxa"/>
          </w:tcPr>
          <w:p w14:paraId="7468ECD0" w14:textId="77777777" w:rsidR="009C0B73" w:rsidRPr="00F06900" w:rsidRDefault="009C0B73" w:rsidP="00241CAD">
            <w:pPr>
              <w:pStyle w:val="SOFinalContentTableBulletsItalic"/>
              <w:numPr>
                <w:ilvl w:val="0"/>
                <w:numId w:val="18"/>
              </w:numPr>
              <w:spacing w:line="200" w:lineRule="exact"/>
            </w:pPr>
            <w:r w:rsidRPr="00F06900">
              <w:rPr>
                <w:rStyle w:val="SOFinalBoldText9pt"/>
              </w:rPr>
              <w:t>Personal Identity</w:t>
            </w:r>
            <w:r w:rsidRPr="00F06900">
              <w:br/>
            </w:r>
            <w:r w:rsidRPr="00F06900">
              <w:rPr>
                <w:i w:val="0"/>
                <w:iCs/>
              </w:rPr>
              <w:t>Examples</w:t>
            </w:r>
            <w:r w:rsidRPr="00F06900">
              <w:br/>
              <w:t>Deaf/hearing individuals and groups within the community</w:t>
            </w:r>
            <w:r w:rsidRPr="00F06900">
              <w:br/>
              <w:t>Multicultural identity</w:t>
            </w:r>
            <w:r w:rsidRPr="00F06900">
              <w:br/>
              <w:t>Name signs</w:t>
            </w:r>
            <w:r w:rsidRPr="00F06900">
              <w:br/>
              <w:t>Self-identification</w:t>
            </w:r>
            <w:r w:rsidRPr="00F06900">
              <w:br/>
              <w:t>Hobbies and personal interests</w:t>
            </w:r>
            <w:r w:rsidRPr="00F06900">
              <w:br/>
              <w:t>Personal opinions and values</w:t>
            </w:r>
            <w:r w:rsidRPr="00F06900">
              <w:br/>
              <w:t xml:space="preserve">Hopes and </w:t>
            </w:r>
            <w:proofErr w:type="gramStart"/>
            <w:r w:rsidRPr="00F06900">
              <w:t>aspirations</w:t>
            </w:r>
            <w:proofErr w:type="gramEnd"/>
          </w:p>
          <w:p w14:paraId="7851D840" w14:textId="77777777" w:rsidR="009C0B73" w:rsidRPr="00F06900" w:rsidRDefault="009C0B73" w:rsidP="00241CAD">
            <w:pPr>
              <w:pStyle w:val="SOFinalContentTableBulletsItalic"/>
              <w:numPr>
                <w:ilvl w:val="0"/>
                <w:numId w:val="18"/>
              </w:numPr>
              <w:spacing w:line="200" w:lineRule="exact"/>
            </w:pPr>
            <w:r w:rsidRPr="00F06900">
              <w:rPr>
                <w:rStyle w:val="SOFinalBoldText9pt"/>
              </w:rPr>
              <w:t>Relationships</w:t>
            </w:r>
            <w:r w:rsidRPr="00F06900">
              <w:br/>
            </w:r>
            <w:r w:rsidRPr="00F06900">
              <w:rPr>
                <w:i w:val="0"/>
                <w:iCs/>
              </w:rPr>
              <w:t>Examples</w:t>
            </w:r>
            <w:r w:rsidRPr="00F06900">
              <w:br/>
              <w:t>Family</w:t>
            </w:r>
            <w:r w:rsidRPr="00F06900">
              <w:br/>
              <w:t>Education and aspirations</w:t>
            </w:r>
            <w:r w:rsidRPr="00F06900">
              <w:br/>
              <w:t>Deaf role models</w:t>
            </w:r>
          </w:p>
        </w:tc>
        <w:tc>
          <w:tcPr>
            <w:tcW w:w="2716" w:type="dxa"/>
          </w:tcPr>
          <w:p w14:paraId="76E216A4" w14:textId="77777777" w:rsidR="000611C7" w:rsidRPr="00F06900" w:rsidRDefault="009C0B73" w:rsidP="00241CAD">
            <w:pPr>
              <w:pStyle w:val="SOFinalContentTableBulletsItalic"/>
              <w:spacing w:line="200" w:lineRule="exact"/>
              <w:rPr>
                <w:rStyle w:val="SOFinalBoldText9pt"/>
                <w:b w:val="0"/>
              </w:rPr>
            </w:pPr>
            <w:r w:rsidRPr="00F06900">
              <w:rPr>
                <w:rStyle w:val="SOFinalBoldText9pt"/>
              </w:rPr>
              <w:t>Lifestyles</w:t>
            </w:r>
            <w:r w:rsidRPr="00F06900">
              <w:rPr>
                <w:rStyle w:val="SOFinalBoldText9pt"/>
                <w:b w:val="0"/>
              </w:rPr>
              <w:br/>
            </w:r>
            <w:r w:rsidR="000611C7" w:rsidRPr="00F06900">
              <w:rPr>
                <w:rStyle w:val="SOFinalBoldText9pt"/>
                <w:b w:val="0"/>
                <w:i w:val="0"/>
                <w:iCs/>
              </w:rPr>
              <w:t>Examples</w:t>
            </w:r>
            <w:r w:rsidR="000611C7" w:rsidRPr="00F06900">
              <w:rPr>
                <w:rStyle w:val="SOFinalBoldText9pt"/>
                <w:b w:val="0"/>
              </w:rPr>
              <w:br/>
              <w:t>Family, teenager life</w:t>
            </w:r>
            <w:r w:rsidR="000611C7" w:rsidRPr="00F06900">
              <w:rPr>
                <w:rStyle w:val="SOFinalBoldText9pt"/>
                <w:b w:val="0"/>
              </w:rPr>
              <w:br/>
              <w:t>Sport and the Deaf community</w:t>
            </w:r>
            <w:r w:rsidR="000611C7" w:rsidRPr="00F06900">
              <w:rPr>
                <w:rStyle w:val="SOFinalBoldText9pt"/>
                <w:b w:val="0"/>
              </w:rPr>
              <w:br/>
              <w:t>Rural and metropolitan Deaf communities</w:t>
            </w:r>
          </w:p>
          <w:p w14:paraId="5A8B9A79" w14:textId="77777777" w:rsidR="009C0B73" w:rsidRPr="00F06900" w:rsidRDefault="009C0B73" w:rsidP="00241CAD">
            <w:pPr>
              <w:pStyle w:val="SOFinalContentTableBulletsItalic"/>
              <w:spacing w:line="200" w:lineRule="exact"/>
              <w:rPr>
                <w:rStyle w:val="SOFinalBoldText9pt"/>
                <w:b w:val="0"/>
              </w:rPr>
            </w:pPr>
            <w:r w:rsidRPr="00F06900">
              <w:rPr>
                <w:rStyle w:val="SOFinalBoldText9pt"/>
              </w:rPr>
              <w:t>Arts and Entertainment</w:t>
            </w:r>
            <w:r w:rsidRPr="00F06900">
              <w:rPr>
                <w:rStyle w:val="SOFinalBoldText9pt"/>
                <w:b w:val="0"/>
              </w:rPr>
              <w:br/>
            </w:r>
            <w:r w:rsidRPr="00F06900">
              <w:rPr>
                <w:rStyle w:val="SOFinalBoldText9pt"/>
                <w:b w:val="0"/>
                <w:i w:val="0"/>
                <w:iCs/>
              </w:rPr>
              <w:t>Examples</w:t>
            </w:r>
            <w:r w:rsidRPr="00F06900">
              <w:rPr>
                <w:rStyle w:val="SOFinalBoldText9pt"/>
                <w:b w:val="0"/>
              </w:rPr>
              <w:br/>
              <w:t>Theatre of the Deaf</w:t>
            </w:r>
            <w:r w:rsidRPr="00F06900">
              <w:rPr>
                <w:rStyle w:val="SOFinalBoldText9pt"/>
                <w:b w:val="0"/>
              </w:rPr>
              <w:br/>
              <w:t>Captioning</w:t>
            </w:r>
            <w:r w:rsidRPr="00F06900">
              <w:rPr>
                <w:rStyle w:val="SOFinalBoldText9pt"/>
                <w:b w:val="0"/>
              </w:rPr>
              <w:br/>
              <w:t>The Deaf Club</w:t>
            </w:r>
          </w:p>
          <w:p w14:paraId="38B1E867" w14:textId="77777777" w:rsidR="000611C7" w:rsidRPr="00F06900" w:rsidRDefault="009C0B73" w:rsidP="00241CAD">
            <w:pPr>
              <w:pStyle w:val="SOFinalContentTableBulletsItalic"/>
              <w:spacing w:line="200" w:lineRule="exact"/>
              <w:rPr>
                <w:rStyle w:val="SOFinalBoldText9pt"/>
                <w:b w:val="0"/>
              </w:rPr>
            </w:pPr>
            <w:r w:rsidRPr="00F06900">
              <w:rPr>
                <w:rStyle w:val="SOFinalBoldText9pt"/>
              </w:rPr>
              <w:t>Development of the Deaf Community</w:t>
            </w:r>
            <w:r w:rsidRPr="00F06900">
              <w:rPr>
                <w:rStyle w:val="SOFinalBoldText9pt"/>
                <w:b w:val="0"/>
              </w:rPr>
              <w:br/>
            </w:r>
            <w:r w:rsidR="000611C7" w:rsidRPr="00F06900">
              <w:rPr>
                <w:rStyle w:val="SOFinalBoldText9pt"/>
                <w:b w:val="0"/>
                <w:i w:val="0"/>
                <w:iCs/>
              </w:rPr>
              <w:t>Examples</w:t>
            </w:r>
            <w:r w:rsidR="000611C7" w:rsidRPr="00F06900">
              <w:rPr>
                <w:rStyle w:val="SOFinalBoldText9pt"/>
                <w:b w:val="0"/>
              </w:rPr>
              <w:br/>
              <w:t>History and traditions</w:t>
            </w:r>
            <w:r w:rsidR="000611C7" w:rsidRPr="00F06900">
              <w:rPr>
                <w:rStyle w:val="SOFinalBoldText9pt"/>
                <w:b w:val="0"/>
              </w:rPr>
              <w:br/>
              <w:t>Deaf v. deaf</w:t>
            </w:r>
            <w:r w:rsidR="000611C7" w:rsidRPr="00F06900">
              <w:rPr>
                <w:rStyle w:val="SOFinalBoldText9pt"/>
                <w:b w:val="0"/>
              </w:rPr>
              <w:br/>
              <w:t>How Deaf and hearing communities are developed</w:t>
            </w:r>
            <w:r w:rsidR="000611C7" w:rsidRPr="00F06900">
              <w:rPr>
                <w:rStyle w:val="SOFinalBoldText9pt"/>
                <w:b w:val="0"/>
              </w:rPr>
              <w:br/>
              <w:t>The role of deaf people in establishing services</w:t>
            </w:r>
            <w:r w:rsidR="000611C7" w:rsidRPr="00F06900">
              <w:rPr>
                <w:rStyle w:val="SOFinalBoldText9pt"/>
                <w:b w:val="0"/>
              </w:rPr>
              <w:br/>
              <w:t xml:space="preserve">Deaf </w:t>
            </w:r>
            <w:proofErr w:type="spellStart"/>
            <w:proofErr w:type="gramStart"/>
            <w:r w:rsidR="000611C7" w:rsidRPr="00F06900">
              <w:rPr>
                <w:rStyle w:val="SOFinalBoldText9pt"/>
                <w:b w:val="0"/>
              </w:rPr>
              <w:t>organi</w:t>
            </w:r>
            <w:r w:rsidR="0087464B" w:rsidRPr="00F06900">
              <w:rPr>
                <w:rStyle w:val="SOFinalBoldText9pt"/>
                <w:b w:val="0"/>
              </w:rPr>
              <w:t>s</w:t>
            </w:r>
            <w:r w:rsidR="000611C7" w:rsidRPr="00F06900">
              <w:rPr>
                <w:rStyle w:val="SOFinalBoldText9pt"/>
                <w:b w:val="0"/>
              </w:rPr>
              <w:t>ations</w:t>
            </w:r>
            <w:proofErr w:type="spellEnd"/>
            <w:proofErr w:type="gramEnd"/>
          </w:p>
          <w:p w14:paraId="1C2D8618" w14:textId="77777777" w:rsidR="009C0B73" w:rsidRPr="00F06900" w:rsidRDefault="009C0B73" w:rsidP="00241CAD">
            <w:pPr>
              <w:pStyle w:val="SOFinalContentTableBulletsItalic"/>
              <w:spacing w:line="200" w:lineRule="exact"/>
            </w:pPr>
            <w:r w:rsidRPr="00F06900">
              <w:rPr>
                <w:rStyle w:val="SOFinalBoldText9pt"/>
              </w:rPr>
              <w:t>Values, Attitudes, Beliefs</w:t>
            </w:r>
            <w:r w:rsidRPr="00F06900">
              <w:rPr>
                <w:rStyle w:val="SOFinalBoldText9pt"/>
                <w:b w:val="0"/>
              </w:rPr>
              <w:br/>
            </w:r>
            <w:r w:rsidRPr="00F06900">
              <w:rPr>
                <w:rStyle w:val="SOFinalBoldText9pt"/>
                <w:b w:val="0"/>
                <w:i w:val="0"/>
                <w:iCs/>
              </w:rPr>
              <w:t>Examples</w:t>
            </w:r>
            <w:r w:rsidRPr="00F06900">
              <w:rPr>
                <w:rStyle w:val="SOFinalBoldText9pt"/>
                <w:b w:val="0"/>
              </w:rPr>
              <w:br/>
              <w:t>Language policy</w:t>
            </w:r>
            <w:r w:rsidRPr="00F06900">
              <w:rPr>
                <w:rStyle w:val="SOFinalBoldText9pt"/>
                <w:b w:val="0"/>
              </w:rPr>
              <w:br/>
              <w:t>Deaf history</w:t>
            </w:r>
            <w:r w:rsidRPr="00F06900">
              <w:rPr>
                <w:rStyle w:val="SOFinalBoldText9pt"/>
                <w:b w:val="0"/>
              </w:rPr>
              <w:br/>
              <w:t>Participation and membership</w:t>
            </w:r>
            <w:r w:rsidRPr="00F06900">
              <w:rPr>
                <w:rStyle w:val="SOFinalBoldText9pt"/>
                <w:b w:val="0"/>
              </w:rPr>
              <w:br/>
              <w:t>World Federation of the Deaf</w:t>
            </w:r>
          </w:p>
        </w:tc>
        <w:tc>
          <w:tcPr>
            <w:tcW w:w="2716" w:type="dxa"/>
          </w:tcPr>
          <w:p w14:paraId="197E15EC" w14:textId="77777777" w:rsidR="009C0B73" w:rsidRPr="00F06900" w:rsidRDefault="009C0B73" w:rsidP="00241CAD">
            <w:pPr>
              <w:pStyle w:val="SOFinalContentTableBulletsItalic"/>
              <w:spacing w:line="200" w:lineRule="exact"/>
            </w:pPr>
            <w:r w:rsidRPr="00F06900">
              <w:rPr>
                <w:rStyle w:val="SOFinalBoldText9pt"/>
              </w:rPr>
              <w:t>Technology</w:t>
            </w:r>
            <w:r w:rsidRPr="00F06900">
              <w:br/>
            </w:r>
            <w:r w:rsidRPr="00F06900">
              <w:rPr>
                <w:i w:val="0"/>
                <w:iCs/>
              </w:rPr>
              <w:t>Examples</w:t>
            </w:r>
            <w:r w:rsidRPr="00F06900">
              <w:br/>
              <w:t>Communication techniques</w:t>
            </w:r>
            <w:r w:rsidRPr="00F06900">
              <w:br/>
              <w:t>Amplification</w:t>
            </w:r>
          </w:p>
          <w:p w14:paraId="151BB1FD" w14:textId="77777777" w:rsidR="000611C7" w:rsidRPr="00F06900" w:rsidRDefault="009C0B73" w:rsidP="00241CAD">
            <w:pPr>
              <w:pStyle w:val="SOFinalContentTableBulletsItalic"/>
              <w:spacing w:line="200" w:lineRule="exact"/>
            </w:pPr>
            <w:r w:rsidRPr="00F06900">
              <w:rPr>
                <w:rStyle w:val="SOFinalBoldText9pt"/>
              </w:rPr>
              <w:t>The World of Work</w:t>
            </w:r>
            <w:r w:rsidRPr="00F06900">
              <w:rPr>
                <w:rStyle w:val="SOFinalBoldText9pt"/>
              </w:rPr>
              <w:br/>
            </w:r>
            <w:r w:rsidR="000611C7" w:rsidRPr="00F06900">
              <w:rPr>
                <w:i w:val="0"/>
                <w:iCs/>
              </w:rPr>
              <w:t>Examples</w:t>
            </w:r>
            <w:r w:rsidR="000611C7" w:rsidRPr="00F06900">
              <w:br/>
              <w:t>People at work, including different types of work</w:t>
            </w:r>
            <w:r w:rsidR="000611C7" w:rsidRPr="00F06900">
              <w:br/>
            </w:r>
            <w:proofErr w:type="spellStart"/>
            <w:r w:rsidR="000611C7" w:rsidRPr="00F06900">
              <w:t>Work</w:t>
            </w:r>
            <w:proofErr w:type="spellEnd"/>
            <w:r w:rsidR="000611C7" w:rsidRPr="00F06900">
              <w:t xml:space="preserve"> experience and careers, tertiary options, search for work, job applications, and interests</w:t>
            </w:r>
          </w:p>
          <w:p w14:paraId="6287F3AD" w14:textId="77777777" w:rsidR="009C0B73" w:rsidRPr="00F06900" w:rsidRDefault="009C0B73" w:rsidP="00241CAD">
            <w:pPr>
              <w:pStyle w:val="SOFinalContentTableBulletsItalic"/>
              <w:spacing w:line="200" w:lineRule="exact"/>
            </w:pPr>
            <w:r w:rsidRPr="00F06900">
              <w:rPr>
                <w:rStyle w:val="SOFinalBoldText9pt"/>
              </w:rPr>
              <w:t>Travel</w:t>
            </w:r>
            <w:r w:rsidRPr="00F06900">
              <w:br/>
            </w:r>
            <w:r w:rsidR="00682956" w:rsidRPr="00F06900">
              <w:rPr>
                <w:i w:val="0"/>
                <w:iCs/>
              </w:rPr>
              <w:t>Examples</w:t>
            </w:r>
            <w:r w:rsidR="00682956" w:rsidRPr="00F06900">
              <w:br/>
              <w:t>Making holiday plans</w:t>
            </w:r>
            <w:r w:rsidR="00682956" w:rsidRPr="00F06900">
              <w:br/>
              <w:t>World Federation of the Deaf</w:t>
            </w:r>
            <w:r w:rsidR="00682956" w:rsidRPr="00F06900">
              <w:br/>
              <w:t>Other sign language(s)</w:t>
            </w:r>
            <w:r w:rsidR="00682956" w:rsidRPr="00F06900">
              <w:br/>
            </w:r>
            <w:proofErr w:type="gramStart"/>
            <w:r w:rsidR="00682956" w:rsidRPr="00F06900">
              <w:t>Transport</w:t>
            </w:r>
            <w:proofErr w:type="gramEnd"/>
          </w:p>
          <w:p w14:paraId="149C199A" w14:textId="77777777" w:rsidR="009C0B73" w:rsidRPr="00F06900" w:rsidRDefault="009C0B73" w:rsidP="00241CAD">
            <w:pPr>
              <w:pStyle w:val="SOFinalContentTableBulletsItalic"/>
              <w:spacing w:line="200" w:lineRule="exact"/>
            </w:pPr>
            <w:r w:rsidRPr="00F06900">
              <w:rPr>
                <w:rStyle w:val="SOFinalBoldText9pt"/>
              </w:rPr>
              <w:t>Social Issues</w:t>
            </w:r>
            <w:r w:rsidRPr="00F06900">
              <w:br/>
            </w:r>
            <w:r w:rsidR="00682956" w:rsidRPr="00F06900">
              <w:rPr>
                <w:i w:val="0"/>
                <w:iCs/>
              </w:rPr>
              <w:t>Examples</w:t>
            </w:r>
            <w:r w:rsidR="00682956" w:rsidRPr="00F06900">
              <w:br/>
              <w:t>Dealing with conflict</w:t>
            </w:r>
            <w:r w:rsidR="00682956" w:rsidRPr="00F06900">
              <w:br/>
              <w:t>Discrimination</w:t>
            </w:r>
            <w:r w:rsidR="00682956" w:rsidRPr="00F06900">
              <w:br/>
              <w:t>Debate on cochlear implants</w:t>
            </w:r>
            <w:r w:rsidR="00682956" w:rsidRPr="00F06900">
              <w:br/>
              <w:t>Gene technologies</w:t>
            </w:r>
          </w:p>
        </w:tc>
      </w:tr>
    </w:tbl>
    <w:p w14:paraId="5E8200AD" w14:textId="77777777" w:rsidR="000F42D4" w:rsidRPr="000F42D4" w:rsidRDefault="000F42D4" w:rsidP="001C3B67">
      <w:pPr>
        <w:pStyle w:val="SOFinalTableNote"/>
      </w:pPr>
      <w:r w:rsidRPr="000F42D4">
        <w:rPr>
          <w:i/>
          <w:iCs/>
        </w:rPr>
        <w:t>Note</w:t>
      </w:r>
      <w:r w:rsidRPr="000F42D4">
        <w:t xml:space="preserve">: </w:t>
      </w:r>
      <w:r w:rsidRPr="001C3B67">
        <w:rPr>
          <w:rStyle w:val="SOFinalTableNoteBoldChar"/>
        </w:rPr>
        <w:t>Bold</w:t>
      </w:r>
      <w:r w:rsidRPr="000F42D4">
        <w:t xml:space="preserve"> = prescribed themes, </w:t>
      </w:r>
      <w:r w:rsidRPr="001C3B67">
        <w:rPr>
          <w:rStyle w:val="SOFinalTableNoteBoldItalicsChar"/>
        </w:rPr>
        <w:t>bold italics</w:t>
      </w:r>
      <w:r w:rsidRPr="000F42D4">
        <w:t xml:space="preserve"> = prescribed topics, </w:t>
      </w:r>
      <w:r w:rsidRPr="001C3B67">
        <w:rPr>
          <w:rStyle w:val="SOFinalTableNoteItalicChar"/>
        </w:rPr>
        <w:t>italics</w:t>
      </w:r>
      <w:r w:rsidRPr="000F42D4">
        <w:t xml:space="preserve"> = suggested subtopics</w:t>
      </w:r>
    </w:p>
    <w:p w14:paraId="3C60D047" w14:textId="77777777" w:rsidR="00023886" w:rsidRDefault="00023886">
      <w:pPr>
        <w:rPr>
          <w:rFonts w:ascii="Arial Narrow" w:eastAsia="Times New Roman" w:hAnsi="Arial Narrow"/>
          <w:b/>
          <w:color w:val="000000"/>
          <w:sz w:val="28"/>
          <w:lang w:val="en-US" w:eastAsia="en-US"/>
        </w:rPr>
      </w:pPr>
      <w:r>
        <w:br w:type="page"/>
      </w:r>
    </w:p>
    <w:p w14:paraId="69230F0E" w14:textId="77777777" w:rsidR="00282940" w:rsidRPr="00F06900" w:rsidRDefault="00282940" w:rsidP="0080278A">
      <w:pPr>
        <w:pStyle w:val="SOFinalHead3"/>
      </w:pPr>
      <w:r w:rsidRPr="00F06900">
        <w:lastRenderedPageBreak/>
        <w:t>Signed Text Types</w:t>
      </w:r>
    </w:p>
    <w:p w14:paraId="01056F12" w14:textId="77777777" w:rsidR="009C0B73" w:rsidRDefault="00282940" w:rsidP="00023886">
      <w:pPr>
        <w:pStyle w:val="SOFinalBodyText"/>
        <w:spacing w:after="120"/>
        <w:rPr>
          <w:lang w:val="en-AU"/>
        </w:rPr>
      </w:pPr>
      <w:r w:rsidRPr="00F06900">
        <w:rPr>
          <w:lang w:val="en-AU"/>
        </w:rPr>
        <w:t xml:space="preserve">Students </w:t>
      </w:r>
      <w:r w:rsidR="0087464B" w:rsidRPr="00F06900">
        <w:rPr>
          <w:lang w:val="en-AU"/>
        </w:rPr>
        <w:t>should</w:t>
      </w:r>
      <w:r w:rsidRPr="00F06900">
        <w:rPr>
          <w:lang w:val="en-AU"/>
        </w:rPr>
        <w:t xml:space="preserve"> be familiar with the following signed text types. Signed text types indicated with an asterisk</w:t>
      </w:r>
      <w:r w:rsidR="001F4FD4" w:rsidRPr="00F06900">
        <w:rPr>
          <w:lang w:val="en-AU"/>
        </w:rPr>
        <w:t xml:space="preserve"> (</w:t>
      </w:r>
      <w:r w:rsidRPr="00F06900">
        <w:rPr>
          <w:lang w:val="en-AU"/>
        </w:rPr>
        <w:t>*</w:t>
      </w:r>
      <w:r w:rsidR="001F4FD4" w:rsidRPr="00F06900">
        <w:rPr>
          <w:lang w:val="en-AU"/>
        </w:rPr>
        <w:t xml:space="preserve">) </w:t>
      </w:r>
      <w:r w:rsidRPr="00F06900">
        <w:rPr>
          <w:lang w:val="en-AU"/>
        </w:rPr>
        <w:t>are those that the student may be expected to produce in the external examination at Stage 2. In their teaching and learning program, teachers may introduce students to a wider range of signed text types than are presented here. Signed text types are broadly categorised as ‘informal’ when referring to spontaneous communication, and ‘formal’ when describing a prepared communication act.</w:t>
      </w:r>
    </w:p>
    <w:p w14:paraId="4882B6FE" w14:textId="77777777" w:rsidR="000F42D4" w:rsidRDefault="000F42D4" w:rsidP="000F42D4">
      <w:pPr>
        <w:pStyle w:val="SOFinalTableTextTypeItalic"/>
        <w:sectPr w:rsidR="000F42D4" w:rsidSect="00156C9A">
          <w:headerReference w:type="even" r:id="rId67"/>
          <w:headerReference w:type="default" r:id="rId68"/>
          <w:footerReference w:type="even" r:id="rId69"/>
          <w:footerReference w:type="default" r:id="rId70"/>
          <w:headerReference w:type="first" r:id="rId71"/>
          <w:footerReference w:type="first" r:id="rId72"/>
          <w:pgSz w:w="11901" w:h="16857" w:code="210"/>
          <w:pgMar w:top="1985" w:right="1985" w:bottom="1985" w:left="1985" w:header="1701" w:footer="1134" w:gutter="0"/>
          <w:pgNumType w:start="28"/>
          <w:cols w:space="708"/>
          <w:titlePg/>
          <w:docGrid w:linePitch="360"/>
        </w:sectPr>
      </w:pPr>
    </w:p>
    <w:p w14:paraId="59B3039E" w14:textId="77777777" w:rsidR="000F42D4" w:rsidRPr="00F06900" w:rsidRDefault="000F42D4" w:rsidP="000F42D4">
      <w:pPr>
        <w:pStyle w:val="SOFinalTableTextTypeItalic"/>
      </w:pPr>
      <w:r w:rsidRPr="00F06900">
        <w:t>Account</w:t>
      </w:r>
    </w:p>
    <w:p w14:paraId="439EA56E" w14:textId="77777777" w:rsidR="000F42D4" w:rsidRPr="00F06900" w:rsidRDefault="000F42D4" w:rsidP="000F42D4">
      <w:pPr>
        <w:pStyle w:val="SOFinalTableTextTypeItalic"/>
      </w:pPr>
      <w:r w:rsidRPr="00F06900">
        <w:t>Advice*</w:t>
      </w:r>
    </w:p>
    <w:p w14:paraId="383D4F6B" w14:textId="77777777" w:rsidR="000F42D4" w:rsidRPr="00F06900" w:rsidRDefault="000F42D4" w:rsidP="000F42D4">
      <w:pPr>
        <w:pStyle w:val="SOFinalTableTextTypeItalic"/>
      </w:pPr>
      <w:r w:rsidRPr="00F06900">
        <w:t>Analogy</w:t>
      </w:r>
    </w:p>
    <w:p w14:paraId="231C8946" w14:textId="77777777" w:rsidR="000F42D4" w:rsidRPr="00F06900" w:rsidRDefault="000F42D4" w:rsidP="000F42D4">
      <w:pPr>
        <w:pStyle w:val="SOFinalTableTextTypeItalic"/>
      </w:pPr>
      <w:r w:rsidRPr="00F06900">
        <w:t>Anecdote</w:t>
      </w:r>
    </w:p>
    <w:p w14:paraId="18CB0E43" w14:textId="77777777" w:rsidR="000F42D4" w:rsidRPr="00F06900" w:rsidRDefault="000F42D4" w:rsidP="000F42D4">
      <w:pPr>
        <w:pStyle w:val="SOFinalTableTextTypeItalic"/>
      </w:pPr>
      <w:r w:rsidRPr="00F06900">
        <w:t>Announcement*</w:t>
      </w:r>
    </w:p>
    <w:p w14:paraId="40EECCEC" w14:textId="77777777" w:rsidR="000F42D4" w:rsidRPr="00F06900" w:rsidRDefault="000F42D4" w:rsidP="000F42D4">
      <w:pPr>
        <w:pStyle w:val="SOFinalTableTextTypeItalic"/>
      </w:pPr>
      <w:r w:rsidRPr="00F06900">
        <w:t>Argument</w:t>
      </w:r>
    </w:p>
    <w:p w14:paraId="2438567F" w14:textId="77777777" w:rsidR="000F42D4" w:rsidRPr="00F06900" w:rsidRDefault="000F42D4" w:rsidP="000F42D4">
      <w:pPr>
        <w:pStyle w:val="SOFinalTableTextTypeItalic"/>
      </w:pPr>
      <w:r w:rsidRPr="00F06900">
        <w:t>Commentary</w:t>
      </w:r>
    </w:p>
    <w:p w14:paraId="205B1B08" w14:textId="77777777" w:rsidR="000F42D4" w:rsidRPr="00F06900" w:rsidRDefault="000F42D4" w:rsidP="000F42D4">
      <w:pPr>
        <w:pStyle w:val="SOFinalTableTextTypeItalic"/>
      </w:pPr>
      <w:r w:rsidRPr="00F06900">
        <w:t>Comparison</w:t>
      </w:r>
    </w:p>
    <w:p w14:paraId="6228D407" w14:textId="77777777" w:rsidR="000F42D4" w:rsidRPr="00F06900" w:rsidRDefault="000F42D4" w:rsidP="000F42D4">
      <w:pPr>
        <w:pStyle w:val="SOFinalTableTextTypeItalic"/>
      </w:pPr>
      <w:r w:rsidRPr="00F06900">
        <w:t>Conversation*</w:t>
      </w:r>
    </w:p>
    <w:p w14:paraId="535AED61" w14:textId="77777777" w:rsidR="000F42D4" w:rsidRPr="00F06900" w:rsidRDefault="000F42D4" w:rsidP="000F42D4">
      <w:pPr>
        <w:pStyle w:val="SOFinalTableTextTypeItalic"/>
      </w:pPr>
      <w:r w:rsidRPr="00F06900">
        <w:t>Criticism</w:t>
      </w:r>
    </w:p>
    <w:p w14:paraId="62517E19" w14:textId="77777777" w:rsidR="000F42D4" w:rsidRPr="00F06900" w:rsidRDefault="000F42D4" w:rsidP="000F42D4">
      <w:pPr>
        <w:pStyle w:val="SOFinalTableTextTypeItalic"/>
      </w:pPr>
      <w:r w:rsidRPr="00F06900">
        <w:t>Debate</w:t>
      </w:r>
    </w:p>
    <w:p w14:paraId="6B5F7971" w14:textId="77777777" w:rsidR="000F42D4" w:rsidRPr="00F06900" w:rsidRDefault="000F42D4" w:rsidP="000F42D4">
      <w:pPr>
        <w:pStyle w:val="SOFinalTableTextTypeItalic"/>
      </w:pPr>
      <w:r w:rsidRPr="00F06900">
        <w:t>Description*</w:t>
      </w:r>
    </w:p>
    <w:p w14:paraId="48C2E7A0" w14:textId="77777777" w:rsidR="000F42D4" w:rsidRDefault="000F42D4" w:rsidP="000F42D4">
      <w:pPr>
        <w:pStyle w:val="SOFinalTableTextTypeItalic"/>
      </w:pPr>
      <w:r w:rsidRPr="00F06900">
        <w:t>Discussion*</w:t>
      </w:r>
    </w:p>
    <w:p w14:paraId="783CBD76" w14:textId="77777777" w:rsidR="000F42D4" w:rsidRPr="00F06900" w:rsidRDefault="000F42D4" w:rsidP="000F42D4">
      <w:pPr>
        <w:pStyle w:val="SOFinalTableTextTypeItalic"/>
      </w:pPr>
      <w:r w:rsidRPr="00F06900">
        <w:t>Explanation*</w:t>
      </w:r>
    </w:p>
    <w:p w14:paraId="4D3D5DFD" w14:textId="77777777" w:rsidR="000F42D4" w:rsidRPr="00F06900" w:rsidRDefault="000F42D4" w:rsidP="000F42D4">
      <w:pPr>
        <w:pStyle w:val="SOFinalTableTextTypeItalic"/>
      </w:pPr>
      <w:proofErr w:type="gramStart"/>
      <w:r w:rsidRPr="00F06900">
        <w:t>Folk-tale</w:t>
      </w:r>
      <w:proofErr w:type="gramEnd"/>
    </w:p>
    <w:p w14:paraId="464B9225" w14:textId="77777777" w:rsidR="000F42D4" w:rsidRPr="00F06900" w:rsidRDefault="000F42D4" w:rsidP="000F42D4">
      <w:pPr>
        <w:pStyle w:val="SOFinalTableTextTypeItalic"/>
      </w:pPr>
      <w:r w:rsidRPr="00F06900">
        <w:t>Gossip</w:t>
      </w:r>
    </w:p>
    <w:p w14:paraId="5C326A1C" w14:textId="77777777" w:rsidR="000F42D4" w:rsidRPr="00F06900" w:rsidRDefault="000F42D4" w:rsidP="000F42D4">
      <w:pPr>
        <w:pStyle w:val="SOFinalTableTextTypeItalic"/>
      </w:pPr>
      <w:r w:rsidRPr="00F06900">
        <w:t>Greeting or leave-taking*</w:t>
      </w:r>
    </w:p>
    <w:p w14:paraId="151D97C1" w14:textId="77777777" w:rsidR="000F42D4" w:rsidRPr="00F06900" w:rsidRDefault="000F42D4" w:rsidP="000F42D4">
      <w:pPr>
        <w:pStyle w:val="SOFinalTableTextTypeItalic"/>
      </w:pPr>
      <w:r w:rsidRPr="00F06900">
        <w:t>Instruction</w:t>
      </w:r>
    </w:p>
    <w:p w14:paraId="2B5389F3" w14:textId="77777777" w:rsidR="000F42D4" w:rsidRPr="00F06900" w:rsidRDefault="000F42D4" w:rsidP="000F42D4">
      <w:pPr>
        <w:pStyle w:val="SOFinalTableTextTypeItalic"/>
      </w:pPr>
      <w:r w:rsidRPr="00F06900">
        <w:t>Interview</w:t>
      </w:r>
    </w:p>
    <w:p w14:paraId="3EE00A04" w14:textId="77777777" w:rsidR="000F42D4" w:rsidRPr="00F06900" w:rsidRDefault="000F42D4" w:rsidP="000F42D4">
      <w:pPr>
        <w:pStyle w:val="SOFinalTableTextTypeItalic"/>
      </w:pPr>
      <w:r w:rsidRPr="00F06900">
        <w:t xml:space="preserve">Introduction (ritual </w:t>
      </w:r>
      <w:proofErr w:type="gramStart"/>
      <w:r w:rsidRPr="00F06900">
        <w:t>of)*</w:t>
      </w:r>
      <w:proofErr w:type="gramEnd"/>
    </w:p>
    <w:p w14:paraId="33ED1405" w14:textId="77777777" w:rsidR="000F42D4" w:rsidRPr="00F06900" w:rsidRDefault="000F42D4" w:rsidP="000F42D4">
      <w:pPr>
        <w:pStyle w:val="SOFinalTableTextTypeItalic"/>
      </w:pPr>
      <w:r w:rsidRPr="00F06900">
        <w:t>Invitation</w:t>
      </w:r>
    </w:p>
    <w:p w14:paraId="2925D21E" w14:textId="77777777" w:rsidR="000F42D4" w:rsidRPr="00F06900" w:rsidRDefault="000F42D4" w:rsidP="000F42D4">
      <w:pPr>
        <w:pStyle w:val="SOFinalTableTextTypeItalic"/>
      </w:pPr>
      <w:r w:rsidRPr="00F06900">
        <w:t>Itinerary*</w:t>
      </w:r>
    </w:p>
    <w:p w14:paraId="2AFA9B9F" w14:textId="77777777" w:rsidR="000F42D4" w:rsidRPr="00F06900" w:rsidRDefault="000F42D4" w:rsidP="000F42D4">
      <w:pPr>
        <w:pStyle w:val="SOFinalTableTextTypeItalic"/>
      </w:pPr>
      <w:r w:rsidRPr="00F06900">
        <w:t>Joke or riddle</w:t>
      </w:r>
    </w:p>
    <w:p w14:paraId="6B30EA9E" w14:textId="77777777" w:rsidR="000F42D4" w:rsidRPr="00F06900" w:rsidRDefault="000F42D4" w:rsidP="000F42D4">
      <w:pPr>
        <w:pStyle w:val="SOFinalTableTextTypeItalic"/>
      </w:pPr>
      <w:r w:rsidRPr="00F06900">
        <w:t>List</w:t>
      </w:r>
    </w:p>
    <w:p w14:paraId="4EA590A8" w14:textId="77777777" w:rsidR="000F42D4" w:rsidRPr="00F06900" w:rsidRDefault="000F42D4" w:rsidP="000F42D4">
      <w:pPr>
        <w:pStyle w:val="SOFinalTableTextTypeItalic"/>
      </w:pPr>
      <w:r w:rsidRPr="00F06900">
        <w:t>Message*</w:t>
      </w:r>
    </w:p>
    <w:p w14:paraId="40AB4E2E" w14:textId="77777777" w:rsidR="000F42D4" w:rsidRPr="00F06900" w:rsidRDefault="000F42D4" w:rsidP="000F42D4">
      <w:pPr>
        <w:pStyle w:val="SOFinalTableTextTypeItalic"/>
      </w:pPr>
      <w:r w:rsidRPr="00F06900">
        <w:t>Myth or legend</w:t>
      </w:r>
    </w:p>
    <w:p w14:paraId="06E309B0" w14:textId="77777777" w:rsidR="000F42D4" w:rsidRDefault="000F42D4" w:rsidP="000F42D4">
      <w:pPr>
        <w:pStyle w:val="SOFinalTableTextTypeItalic"/>
      </w:pPr>
      <w:r w:rsidRPr="00F06900">
        <w:t>Narrative*</w:t>
      </w:r>
    </w:p>
    <w:p w14:paraId="4EF769A5" w14:textId="77777777" w:rsidR="000F42D4" w:rsidRPr="00F06900" w:rsidRDefault="000F42D4" w:rsidP="000F42D4">
      <w:pPr>
        <w:pStyle w:val="SOFinalTableTextTypeItalic"/>
      </w:pPr>
      <w:r w:rsidRPr="00F06900">
        <w:t>Negotiation*</w:t>
      </w:r>
    </w:p>
    <w:p w14:paraId="049CCE70" w14:textId="77777777" w:rsidR="000F42D4" w:rsidRPr="00F06900" w:rsidRDefault="000F42D4" w:rsidP="000F42D4">
      <w:pPr>
        <w:pStyle w:val="SOFinalTableTextTypeItalic"/>
      </w:pPr>
      <w:r w:rsidRPr="00F06900">
        <w:t>Personal profile*</w:t>
      </w:r>
    </w:p>
    <w:p w14:paraId="0EA85CF5" w14:textId="77777777" w:rsidR="000F42D4" w:rsidRPr="00F06900" w:rsidRDefault="000F42D4" w:rsidP="000F42D4">
      <w:pPr>
        <w:pStyle w:val="SOFinalTableTextTypeItalic"/>
      </w:pPr>
      <w:r w:rsidRPr="00F06900">
        <w:t>Play</w:t>
      </w:r>
    </w:p>
    <w:p w14:paraId="6C02D44E" w14:textId="77777777" w:rsidR="000F42D4" w:rsidRPr="00F06900" w:rsidRDefault="000F42D4" w:rsidP="000F42D4">
      <w:pPr>
        <w:pStyle w:val="SOFinalTableTextTypeItalic"/>
      </w:pPr>
      <w:r w:rsidRPr="00F06900">
        <w:t>Poem (visual)</w:t>
      </w:r>
    </w:p>
    <w:p w14:paraId="4397A21B" w14:textId="77777777" w:rsidR="000F42D4" w:rsidRPr="00F06900" w:rsidRDefault="000F42D4" w:rsidP="000F42D4">
      <w:pPr>
        <w:pStyle w:val="SOFinalTableTextTypeItalic"/>
      </w:pPr>
      <w:r w:rsidRPr="00F06900">
        <w:t>Presentation*</w:t>
      </w:r>
    </w:p>
    <w:p w14:paraId="2B32C3B2" w14:textId="77777777" w:rsidR="000F42D4" w:rsidRPr="00F06900" w:rsidRDefault="000F42D4" w:rsidP="000F42D4">
      <w:pPr>
        <w:pStyle w:val="SOFinalTableTextTypeItalic"/>
      </w:pPr>
      <w:r w:rsidRPr="00F06900">
        <w:t>Private talk</w:t>
      </w:r>
    </w:p>
    <w:p w14:paraId="558A4DFE" w14:textId="77777777" w:rsidR="000F42D4" w:rsidRPr="00F06900" w:rsidRDefault="000F42D4" w:rsidP="000F42D4">
      <w:pPr>
        <w:pStyle w:val="SOFinalTableTextTypeItalic"/>
      </w:pPr>
      <w:r w:rsidRPr="00F06900">
        <w:t>Procedure</w:t>
      </w:r>
    </w:p>
    <w:p w14:paraId="35DEEA4E" w14:textId="77777777" w:rsidR="000F42D4" w:rsidRPr="00F06900" w:rsidRDefault="000F42D4" w:rsidP="000F42D4">
      <w:pPr>
        <w:pStyle w:val="SOFinalTableTextTypeItalic"/>
      </w:pPr>
      <w:r w:rsidRPr="00F06900">
        <w:t>Recipe*</w:t>
      </w:r>
    </w:p>
    <w:p w14:paraId="43CF94CB" w14:textId="77777777" w:rsidR="000F42D4" w:rsidRPr="00F06900" w:rsidRDefault="000F42D4" w:rsidP="000F42D4">
      <w:pPr>
        <w:pStyle w:val="SOFinalTableTextTypeItalic"/>
      </w:pPr>
      <w:r w:rsidRPr="00F06900">
        <w:t>Report*</w:t>
      </w:r>
    </w:p>
    <w:p w14:paraId="0D8BFD27" w14:textId="77777777" w:rsidR="000F42D4" w:rsidRPr="00F06900" w:rsidRDefault="000F42D4" w:rsidP="000F42D4">
      <w:pPr>
        <w:pStyle w:val="SOFinalTableTextTypeItalic"/>
      </w:pPr>
      <w:r w:rsidRPr="00F06900">
        <w:t>Review*</w:t>
      </w:r>
    </w:p>
    <w:p w14:paraId="4E7B66A2" w14:textId="77777777" w:rsidR="000F42D4" w:rsidRPr="00F06900" w:rsidRDefault="000F42D4" w:rsidP="000F42D4">
      <w:pPr>
        <w:pStyle w:val="SOFinalTableTextTypeItalic"/>
      </w:pPr>
      <w:r w:rsidRPr="00F06900">
        <w:t>Speech*</w:t>
      </w:r>
    </w:p>
    <w:p w14:paraId="6F1D27CB" w14:textId="77777777" w:rsidR="000F42D4" w:rsidRPr="00F06900" w:rsidRDefault="000F42D4" w:rsidP="000F42D4">
      <w:pPr>
        <w:pStyle w:val="SOFinalTableTextTypeItalic"/>
      </w:pPr>
      <w:r w:rsidRPr="00F06900">
        <w:t>Story</w:t>
      </w:r>
    </w:p>
    <w:p w14:paraId="4C8C99DF" w14:textId="77777777" w:rsidR="000F42D4" w:rsidRPr="00F06900" w:rsidRDefault="000F42D4" w:rsidP="000F42D4">
      <w:pPr>
        <w:pStyle w:val="SOFinalTableTextTypeItalic"/>
      </w:pPr>
      <w:r w:rsidRPr="00F06900">
        <w:t>Summary</w:t>
      </w:r>
    </w:p>
    <w:p w14:paraId="48F7D50E" w14:textId="77777777" w:rsidR="000F42D4" w:rsidRDefault="000F42D4" w:rsidP="000F42D4">
      <w:pPr>
        <w:pStyle w:val="SOFinalTableTextTypeItalic"/>
      </w:pPr>
      <w:r w:rsidRPr="00F06900">
        <w:t>Survey</w:t>
      </w:r>
    </w:p>
    <w:p w14:paraId="66B55A24" w14:textId="77777777" w:rsidR="000F42D4" w:rsidRPr="00F06900" w:rsidRDefault="000F42D4" w:rsidP="000F42D4">
      <w:pPr>
        <w:pStyle w:val="SOFinalTableTextTypeItalic"/>
      </w:pPr>
      <w:r w:rsidRPr="00F06900">
        <w:t>Video</w:t>
      </w:r>
    </w:p>
    <w:p w14:paraId="56501209" w14:textId="77777777" w:rsidR="000F42D4" w:rsidRDefault="000F42D4" w:rsidP="00282940">
      <w:pPr>
        <w:pStyle w:val="SOFinalHead3"/>
        <w:sectPr w:rsidR="000F42D4" w:rsidSect="000F42D4">
          <w:type w:val="continuous"/>
          <w:pgSz w:w="11901" w:h="16857" w:code="210"/>
          <w:pgMar w:top="1985" w:right="1985" w:bottom="1985" w:left="1985" w:header="1701" w:footer="1134" w:gutter="0"/>
          <w:pgNumType w:start="28"/>
          <w:cols w:num="3" w:space="708"/>
          <w:titlePg/>
          <w:docGrid w:linePitch="360"/>
        </w:sectPr>
      </w:pPr>
    </w:p>
    <w:p w14:paraId="58D0BFE1" w14:textId="77777777" w:rsidR="00282940" w:rsidRPr="00F06900" w:rsidRDefault="00282940" w:rsidP="00282940">
      <w:pPr>
        <w:pStyle w:val="SOFinalHead3"/>
      </w:pPr>
      <w:r w:rsidRPr="00F06900">
        <w:t>Vocabulary</w:t>
      </w:r>
    </w:p>
    <w:p w14:paraId="5B5E080F" w14:textId="77777777" w:rsidR="00282940" w:rsidRPr="00F06900" w:rsidRDefault="00282940" w:rsidP="00282940">
      <w:pPr>
        <w:pStyle w:val="SOFinalBodyText"/>
        <w:rPr>
          <w:lang w:val="en-AU"/>
        </w:rPr>
      </w:pPr>
      <w:r w:rsidRPr="00F06900">
        <w:rPr>
          <w:lang w:val="en-AU"/>
        </w:rPr>
        <w:t xml:space="preserve">Although there is no prescribed vocabulary list, students should be familiar with a range of vocabulary relevant to the topics prescribed. The teaching of vocabulary, including </w:t>
      </w:r>
      <w:proofErr w:type="spellStart"/>
      <w:r w:rsidRPr="00F06900">
        <w:rPr>
          <w:lang w:val="en-AU"/>
        </w:rPr>
        <w:t>fingerspelt</w:t>
      </w:r>
      <w:proofErr w:type="spellEnd"/>
      <w:r w:rsidRPr="00F06900">
        <w:rPr>
          <w:lang w:val="en-AU"/>
        </w:rPr>
        <w:t xml:space="preserve"> lexical items, should occur within the appropriate cultural contexts, as signs articulated in isolation may differ when articulated in a signed sequence.</w:t>
      </w:r>
    </w:p>
    <w:p w14:paraId="416801D0" w14:textId="77777777" w:rsidR="00282940" w:rsidRPr="00F06900" w:rsidRDefault="00282940" w:rsidP="00282940">
      <w:pPr>
        <w:pStyle w:val="SOFinalHead3"/>
      </w:pPr>
      <w:r w:rsidRPr="00F06900">
        <w:t>Grammar</w:t>
      </w:r>
    </w:p>
    <w:p w14:paraId="4E1A64A6" w14:textId="77777777" w:rsidR="00282940" w:rsidRPr="00F06900" w:rsidRDefault="00282940" w:rsidP="00282940">
      <w:pPr>
        <w:pStyle w:val="SOFinalBodyText"/>
        <w:rPr>
          <w:lang w:val="en-AU"/>
        </w:rPr>
      </w:pPr>
      <w:r w:rsidRPr="00F06900">
        <w:rPr>
          <w:lang w:val="en-AU"/>
        </w:rPr>
        <w:t>Grammar can be described as the organisation and relationship</w:t>
      </w:r>
      <w:r w:rsidR="001F4FD4" w:rsidRPr="00F06900">
        <w:rPr>
          <w:lang w:val="en-AU"/>
        </w:rPr>
        <w:t xml:space="preserve"> </w:t>
      </w:r>
      <w:r w:rsidRPr="00F06900">
        <w:rPr>
          <w:lang w:val="en-AU"/>
        </w:rPr>
        <w:t>of all the elements that constitute a language as it functions.</w:t>
      </w:r>
    </w:p>
    <w:p w14:paraId="65941735" w14:textId="77777777" w:rsidR="00282940" w:rsidRPr="00F06900" w:rsidRDefault="00282940" w:rsidP="00282940">
      <w:pPr>
        <w:pStyle w:val="SOFinalBodyText"/>
        <w:rPr>
          <w:lang w:val="en-AU"/>
        </w:rPr>
      </w:pPr>
      <w:r w:rsidRPr="00F06900">
        <w:rPr>
          <w:lang w:val="en-AU"/>
        </w:rPr>
        <w:t xml:space="preserve">There are many different theories of grammar, and </w:t>
      </w:r>
      <w:proofErr w:type="gramStart"/>
      <w:r w:rsidRPr="00F06900">
        <w:rPr>
          <w:lang w:val="en-AU"/>
        </w:rPr>
        <w:t>a number of</w:t>
      </w:r>
      <w:proofErr w:type="gramEnd"/>
      <w:r w:rsidRPr="00F06900">
        <w:rPr>
          <w:lang w:val="en-AU"/>
        </w:rPr>
        <w:t xml:space="preserve"> different approaches to its teaching and learning. The categories used below are not intended to promote or favour any </w:t>
      </w:r>
      <w:proofErr w:type="gramStart"/>
      <w:r w:rsidRPr="00F06900">
        <w:rPr>
          <w:lang w:val="en-AU"/>
        </w:rPr>
        <w:t>particular theory</w:t>
      </w:r>
      <w:proofErr w:type="gramEnd"/>
      <w:r w:rsidRPr="00F06900">
        <w:rPr>
          <w:lang w:val="en-AU"/>
        </w:rPr>
        <w:t xml:space="preserve"> of grammar.</w:t>
      </w:r>
    </w:p>
    <w:p w14:paraId="7D4B4376" w14:textId="77777777" w:rsidR="00282940" w:rsidRPr="00F06900" w:rsidRDefault="00282940" w:rsidP="00282940">
      <w:pPr>
        <w:pStyle w:val="SOFinalBodyText"/>
        <w:rPr>
          <w:lang w:val="en-AU"/>
        </w:rPr>
      </w:pPr>
      <w:r w:rsidRPr="00F06900">
        <w:rPr>
          <w:lang w:val="en-AU"/>
        </w:rPr>
        <w:t xml:space="preserve">Students are likely to already have a reasonable understanding of the function of grammar in </w:t>
      </w:r>
      <w:proofErr w:type="spellStart"/>
      <w:r w:rsidRPr="00F06900">
        <w:rPr>
          <w:lang w:val="en-AU"/>
        </w:rPr>
        <w:t>Auslan</w:t>
      </w:r>
      <w:proofErr w:type="spellEnd"/>
      <w:r w:rsidRPr="00F06900">
        <w:rPr>
          <w:lang w:val="en-AU"/>
        </w:rPr>
        <w:t xml:space="preserve"> through prior knowledge or study.</w:t>
      </w:r>
    </w:p>
    <w:p w14:paraId="4B6805B2" w14:textId="77777777" w:rsidR="000F42D4" w:rsidRDefault="00282940" w:rsidP="00282940">
      <w:pPr>
        <w:pStyle w:val="SOFinalBodyText"/>
        <w:rPr>
          <w:lang w:val="en-AU"/>
        </w:rPr>
        <w:sectPr w:rsidR="000F42D4" w:rsidSect="000F42D4">
          <w:type w:val="continuous"/>
          <w:pgSz w:w="11901" w:h="16857" w:code="210"/>
          <w:pgMar w:top="1985" w:right="1985" w:bottom="1985" w:left="1985" w:header="1701" w:footer="1134" w:gutter="0"/>
          <w:pgNumType w:start="28"/>
          <w:cols w:space="708"/>
          <w:titlePg/>
          <w:docGrid w:linePitch="360"/>
        </w:sectPr>
      </w:pPr>
      <w:r w:rsidRPr="00F06900">
        <w:rPr>
          <w:lang w:val="en-AU"/>
        </w:rPr>
        <w:t>Developing students’ ability to convey meaning effectively in a range of contexts involves extending their awareness of the system of structures that underlie the language, as well as their ability to apply and adapt this knowledge.</w:t>
      </w:r>
    </w:p>
    <w:p w14:paraId="70AF5301" w14:textId="77777777" w:rsidR="00282940" w:rsidRPr="00F06900" w:rsidRDefault="00282940" w:rsidP="0087464B">
      <w:pPr>
        <w:pStyle w:val="SOFinalBodyTextTOP"/>
        <w:keepNext/>
        <w:spacing w:line="240" w:lineRule="exact"/>
      </w:pPr>
      <w:r w:rsidRPr="00F06900">
        <w:lastRenderedPageBreak/>
        <w:t xml:space="preserve">Students studying </w:t>
      </w:r>
      <w:proofErr w:type="spellStart"/>
      <w:r w:rsidRPr="00F06900">
        <w:t>Auslan</w:t>
      </w:r>
      <w:proofErr w:type="spellEnd"/>
      <w:r w:rsidRPr="00F06900">
        <w:t xml:space="preserve"> in a continuers-level program are expected to </w:t>
      </w:r>
      <w:proofErr w:type="spellStart"/>
      <w:r w:rsidRPr="00F06900">
        <w:t>recognise</w:t>
      </w:r>
      <w:proofErr w:type="spellEnd"/>
      <w:r w:rsidRPr="00F06900">
        <w:t xml:space="preserve"> and use the following grammatical items:</w:t>
      </w:r>
    </w:p>
    <w:p w14:paraId="1110494C" w14:textId="77777777" w:rsidR="00282940" w:rsidRPr="00F06900" w:rsidRDefault="00282940" w:rsidP="0011125E">
      <w:pPr>
        <w:pStyle w:val="SOFinalHead4"/>
        <w:keepNext/>
      </w:pPr>
      <w:r w:rsidRPr="00F06900">
        <w:t>Sub-lexical Structures of Signs</w:t>
      </w:r>
    </w:p>
    <w:p w14:paraId="38D8ACDF" w14:textId="77777777" w:rsidR="00282940" w:rsidRPr="00F06900" w:rsidRDefault="00282940" w:rsidP="002917BD">
      <w:pPr>
        <w:pStyle w:val="SOFinalHead5"/>
      </w:pPr>
      <w:r w:rsidRPr="00F06900">
        <w:t>Parameters and Formational Properties of Signs</w:t>
      </w:r>
    </w:p>
    <w:p w14:paraId="6B6CACB1" w14:textId="77777777" w:rsidR="00282940" w:rsidRPr="00F06900" w:rsidRDefault="00282940" w:rsidP="0087464B">
      <w:pPr>
        <w:pStyle w:val="SOFinalBullets"/>
        <w:spacing w:line="240" w:lineRule="exact"/>
      </w:pPr>
      <w:r w:rsidRPr="00F06900">
        <w:t>Handshape</w:t>
      </w:r>
    </w:p>
    <w:p w14:paraId="4329FFA8" w14:textId="77777777" w:rsidR="00282940" w:rsidRPr="00F06900" w:rsidRDefault="00282940" w:rsidP="0087464B">
      <w:pPr>
        <w:pStyle w:val="SOFinalBullets"/>
        <w:spacing w:line="240" w:lineRule="exact"/>
      </w:pPr>
      <w:r w:rsidRPr="00F06900">
        <w:t>Location</w:t>
      </w:r>
    </w:p>
    <w:p w14:paraId="3D41A586" w14:textId="77777777" w:rsidR="00282940" w:rsidRPr="00F06900" w:rsidRDefault="00282940" w:rsidP="0087464B">
      <w:pPr>
        <w:pStyle w:val="SOFinalBullets"/>
        <w:spacing w:line="240" w:lineRule="exact"/>
      </w:pPr>
      <w:r w:rsidRPr="00F06900">
        <w:t>Movement</w:t>
      </w:r>
    </w:p>
    <w:p w14:paraId="1A77E930" w14:textId="77777777" w:rsidR="00282940" w:rsidRPr="00F06900" w:rsidRDefault="00282940" w:rsidP="0087464B">
      <w:pPr>
        <w:pStyle w:val="SOFinalBullets"/>
        <w:spacing w:line="240" w:lineRule="exact"/>
      </w:pPr>
      <w:r w:rsidRPr="00F06900">
        <w:t>Orientation</w:t>
      </w:r>
    </w:p>
    <w:p w14:paraId="0539924F" w14:textId="77777777" w:rsidR="00282940" w:rsidRPr="00F06900" w:rsidRDefault="00282940" w:rsidP="0087464B">
      <w:pPr>
        <w:pStyle w:val="SOFinalBullets"/>
        <w:spacing w:line="240" w:lineRule="exact"/>
      </w:pPr>
      <w:r w:rsidRPr="00F06900">
        <w:t xml:space="preserve">Non-manual features, that is, facial expression, head movement, and their important role in </w:t>
      </w:r>
      <w:proofErr w:type="spellStart"/>
      <w:proofErr w:type="gramStart"/>
      <w:r w:rsidRPr="00F06900">
        <w:t>Auslan</w:t>
      </w:r>
      <w:proofErr w:type="spellEnd"/>
      <w:proofErr w:type="gramEnd"/>
    </w:p>
    <w:p w14:paraId="0CAE9933" w14:textId="77777777" w:rsidR="00282940" w:rsidRPr="00F06900" w:rsidRDefault="00282940" w:rsidP="0087464B">
      <w:pPr>
        <w:pStyle w:val="SOFinalBullets"/>
        <w:spacing w:line="240" w:lineRule="exact"/>
      </w:pPr>
      <w:r w:rsidRPr="00F06900">
        <w:t>Communication.</w:t>
      </w:r>
    </w:p>
    <w:p w14:paraId="2137EB5B" w14:textId="77777777" w:rsidR="00282940" w:rsidRPr="00F06900" w:rsidRDefault="00282940" w:rsidP="002917BD">
      <w:pPr>
        <w:pStyle w:val="SOFinalHead4"/>
      </w:pPr>
      <w:r w:rsidRPr="00F06900">
        <w:t>Morphological and Lexical Structures (types) of Signs</w:t>
      </w:r>
    </w:p>
    <w:p w14:paraId="794CD3E1" w14:textId="77777777" w:rsidR="00282940" w:rsidRPr="00F06900" w:rsidRDefault="00282940" w:rsidP="002917BD">
      <w:pPr>
        <w:pStyle w:val="SOFinalHead5"/>
      </w:pPr>
      <w:r w:rsidRPr="00F06900">
        <w:t>Free and Fixed Signs</w:t>
      </w:r>
    </w:p>
    <w:p w14:paraId="13694611" w14:textId="77777777" w:rsidR="00282940" w:rsidRPr="00F06900" w:rsidRDefault="00282940" w:rsidP="0087464B">
      <w:pPr>
        <w:pStyle w:val="SOFinalBullets"/>
        <w:spacing w:line="240" w:lineRule="exact"/>
      </w:pPr>
      <w:r w:rsidRPr="00F06900">
        <w:t>Free morphemes capable of standing alone or occurring on their own in a signed sequence, for example, HOUSE, BOY, JUMP</w:t>
      </w:r>
    </w:p>
    <w:p w14:paraId="48B1C03C" w14:textId="77777777" w:rsidR="00282940" w:rsidRPr="00F06900" w:rsidRDefault="00282940" w:rsidP="0087464B">
      <w:pPr>
        <w:pStyle w:val="SOFinalBullets"/>
        <w:spacing w:line="240" w:lineRule="exact"/>
      </w:pPr>
      <w:r w:rsidRPr="00F06900">
        <w:t xml:space="preserve">Bound morphemes not capable of occurring on their own in a signed sequence but needing to be accompanied by another morpheme, for example, classifiers, temporal </w:t>
      </w:r>
      <w:proofErr w:type="gramStart"/>
      <w:r w:rsidRPr="00F06900">
        <w:t>aspect</w:t>
      </w:r>
      <w:proofErr w:type="gramEnd"/>
    </w:p>
    <w:p w14:paraId="66289144" w14:textId="77777777" w:rsidR="00282940" w:rsidRPr="00F06900" w:rsidRDefault="00282940" w:rsidP="0087464B">
      <w:pPr>
        <w:pStyle w:val="SOFinalBullets"/>
        <w:spacing w:line="240" w:lineRule="exact"/>
      </w:pPr>
      <w:r w:rsidRPr="00F06900">
        <w:t>Inflection, meaning addition or change to one or more of the formational properties of signs, that is, movement, location, to incorporate change in grammatical function.</w:t>
      </w:r>
    </w:p>
    <w:p w14:paraId="3D59C4E1" w14:textId="77777777" w:rsidR="00282940" w:rsidRPr="00F06900" w:rsidRDefault="00282940" w:rsidP="0087464B">
      <w:pPr>
        <w:pStyle w:val="SOFinalBodyText"/>
        <w:spacing w:line="240" w:lineRule="exact"/>
        <w:rPr>
          <w:lang w:val="en-AU"/>
        </w:rPr>
      </w:pPr>
      <w:r w:rsidRPr="00F06900">
        <w:rPr>
          <w:rStyle w:val="SOFinalItalicText10pt"/>
          <w:lang w:val="en-AU"/>
        </w:rPr>
        <w:t>Note</w:t>
      </w:r>
      <w:r w:rsidRPr="00F06900">
        <w:rPr>
          <w:lang w:val="en-AU"/>
        </w:rPr>
        <w:t>: A morpheme is the smallest unit of grammatical meaning.</w:t>
      </w:r>
    </w:p>
    <w:p w14:paraId="37E2CA26" w14:textId="77777777" w:rsidR="00282940" w:rsidRPr="00F06900" w:rsidRDefault="00282940" w:rsidP="002917BD">
      <w:pPr>
        <w:pStyle w:val="SOFinalHead5"/>
      </w:pPr>
      <w:r w:rsidRPr="00F06900">
        <w:t>Adjectives/Adverbs</w:t>
      </w:r>
    </w:p>
    <w:p w14:paraId="1271E88D" w14:textId="77777777" w:rsidR="00282940" w:rsidRPr="00F06900" w:rsidRDefault="00BC5900" w:rsidP="0087464B">
      <w:pPr>
        <w:pStyle w:val="SOFinalBullets"/>
        <w:spacing w:line="240" w:lineRule="exact"/>
      </w:pPr>
      <w:r w:rsidRPr="00F06900">
        <w:t>One-to-one word–</w:t>
      </w:r>
      <w:r w:rsidR="00282940" w:rsidRPr="00F06900">
        <w:t>sign correlation</w:t>
      </w:r>
    </w:p>
    <w:p w14:paraId="36F32D69" w14:textId="77777777" w:rsidR="00282940" w:rsidRPr="00F06900" w:rsidRDefault="002F5DBA" w:rsidP="0087464B">
      <w:pPr>
        <w:pStyle w:val="SOFinalBullets"/>
        <w:spacing w:line="240" w:lineRule="exact"/>
      </w:pPr>
      <w:r>
        <w:t>Signs incorporated in</w:t>
      </w:r>
      <w:r w:rsidR="00282940" w:rsidRPr="00F06900">
        <w:t xml:space="preserve"> other </w:t>
      </w:r>
      <w:proofErr w:type="gramStart"/>
      <w:r w:rsidR="00282940" w:rsidRPr="00F06900">
        <w:t>signs</w:t>
      </w:r>
      <w:proofErr w:type="gramEnd"/>
    </w:p>
    <w:p w14:paraId="2A21D3DC" w14:textId="77777777" w:rsidR="00282940" w:rsidRPr="00F06900" w:rsidRDefault="00282940" w:rsidP="0087464B">
      <w:pPr>
        <w:pStyle w:val="SOFinalBullets"/>
        <w:spacing w:line="240" w:lineRule="exact"/>
      </w:pPr>
      <w:r w:rsidRPr="00F06900">
        <w:t xml:space="preserve">Signs occurring in </w:t>
      </w:r>
      <w:proofErr w:type="gramStart"/>
      <w:r w:rsidRPr="00F06900">
        <w:t>isolation</w:t>
      </w:r>
      <w:proofErr w:type="gramEnd"/>
    </w:p>
    <w:p w14:paraId="6EC97A08" w14:textId="77777777" w:rsidR="00282940" w:rsidRPr="00F06900" w:rsidRDefault="00282940" w:rsidP="0087464B">
      <w:pPr>
        <w:pStyle w:val="SOFinalBullets"/>
        <w:spacing w:line="240" w:lineRule="exact"/>
      </w:pPr>
      <w:proofErr w:type="spellStart"/>
      <w:r w:rsidRPr="00F06900">
        <w:t>Realisation</w:t>
      </w:r>
      <w:proofErr w:type="spellEnd"/>
      <w:r w:rsidRPr="00F06900">
        <w:t xml:space="preserve"> of a great deal of the lexical content of the signs through facial expression </w:t>
      </w:r>
    </w:p>
    <w:p w14:paraId="425B8050" w14:textId="77777777" w:rsidR="00282940" w:rsidRPr="00F06900" w:rsidRDefault="00282940" w:rsidP="0087464B">
      <w:pPr>
        <w:pStyle w:val="SOFinalBullets"/>
        <w:spacing w:line="240" w:lineRule="exact"/>
      </w:pPr>
      <w:r w:rsidRPr="00F06900">
        <w:t>Use of facial expression for expanding meaning rather than always relying on the use of discrete signs.</w:t>
      </w:r>
    </w:p>
    <w:p w14:paraId="4B565D32" w14:textId="77777777" w:rsidR="00282940" w:rsidRPr="00F06900" w:rsidRDefault="00282940" w:rsidP="002917BD">
      <w:pPr>
        <w:pStyle w:val="SOFinalHead5"/>
      </w:pPr>
      <w:r w:rsidRPr="00F06900">
        <w:t>Classifier Signs</w:t>
      </w:r>
    </w:p>
    <w:p w14:paraId="4B4222BA" w14:textId="77777777" w:rsidR="00282940" w:rsidRPr="00F06900" w:rsidRDefault="00282940" w:rsidP="0087464B">
      <w:pPr>
        <w:pStyle w:val="SOFinalBullets"/>
        <w:spacing w:line="240" w:lineRule="exact"/>
      </w:pPr>
      <w:r w:rsidRPr="00F06900">
        <w:t>Understanding that they do not occur in isolation but are used with the noun referent to which they belong.</w:t>
      </w:r>
    </w:p>
    <w:p w14:paraId="433B1210" w14:textId="77777777" w:rsidR="00282940" w:rsidRPr="00F06900" w:rsidRDefault="00282940" w:rsidP="0087464B">
      <w:pPr>
        <w:pStyle w:val="SOFinalHead6"/>
        <w:spacing w:line="240" w:lineRule="exact"/>
      </w:pPr>
      <w:r w:rsidRPr="00F06900">
        <w:t>Descriptive Classifiers</w:t>
      </w:r>
    </w:p>
    <w:p w14:paraId="4C30B725" w14:textId="77777777" w:rsidR="00282940" w:rsidRPr="00F06900" w:rsidRDefault="00282940" w:rsidP="00EC4B91">
      <w:pPr>
        <w:pStyle w:val="SOFinalBullets"/>
      </w:pPr>
      <w:r w:rsidRPr="00F06900">
        <w:t>Size</w:t>
      </w:r>
    </w:p>
    <w:p w14:paraId="03EEDD4A" w14:textId="77777777" w:rsidR="00282940" w:rsidRPr="00F06900" w:rsidRDefault="00282940" w:rsidP="00EC4B91">
      <w:pPr>
        <w:pStyle w:val="SOFinalBullets"/>
      </w:pPr>
      <w:r w:rsidRPr="00F06900">
        <w:t>Shape</w:t>
      </w:r>
    </w:p>
    <w:p w14:paraId="7DAC00FF" w14:textId="77777777" w:rsidR="00282940" w:rsidRPr="00F06900" w:rsidRDefault="00282940" w:rsidP="00EC4B91">
      <w:pPr>
        <w:pStyle w:val="SOFinalBullets"/>
      </w:pPr>
      <w:r w:rsidRPr="00F06900">
        <w:t>Texture</w:t>
      </w:r>
    </w:p>
    <w:p w14:paraId="4AAF41C7" w14:textId="77777777" w:rsidR="00282940" w:rsidRPr="00F06900" w:rsidRDefault="00282940" w:rsidP="00EC4B91">
      <w:pPr>
        <w:pStyle w:val="SOFinalBullets"/>
      </w:pPr>
      <w:r w:rsidRPr="00F06900">
        <w:t>Arrangement.</w:t>
      </w:r>
    </w:p>
    <w:p w14:paraId="407B54F9" w14:textId="77777777" w:rsidR="00282940" w:rsidRPr="00F06900" w:rsidRDefault="00282940" w:rsidP="00282940">
      <w:pPr>
        <w:pStyle w:val="SOFinalBodyText"/>
        <w:keepNext/>
      </w:pPr>
      <w:r w:rsidRPr="00F06900">
        <w:rPr>
          <w:rStyle w:val="SOFinalItalicText10pt"/>
        </w:rPr>
        <w:lastRenderedPageBreak/>
        <w:t>Note</w:t>
      </w:r>
      <w:r w:rsidRPr="00F06900">
        <w:t>: Size and shape classifiers can refer to tracing, handling, or the articulators assuming some of the physical properties of the referent.</w:t>
      </w:r>
    </w:p>
    <w:p w14:paraId="56779A97" w14:textId="77777777" w:rsidR="00282940" w:rsidRPr="00F06900" w:rsidRDefault="00282940" w:rsidP="00282940">
      <w:pPr>
        <w:pStyle w:val="SOFinalBodyText"/>
      </w:pPr>
      <w:proofErr w:type="spellStart"/>
      <w:r w:rsidRPr="00F06900">
        <w:t>Pluralisation</w:t>
      </w:r>
      <w:proofErr w:type="spellEnd"/>
      <w:r w:rsidRPr="00F06900">
        <w:t xml:space="preserve"> through an inflectional process, for example, reduplication.</w:t>
      </w:r>
    </w:p>
    <w:p w14:paraId="45726D4B" w14:textId="77777777" w:rsidR="00282940" w:rsidRPr="00F06900" w:rsidRDefault="00282940" w:rsidP="00282940">
      <w:pPr>
        <w:pStyle w:val="SOFinalHead6"/>
      </w:pPr>
      <w:proofErr w:type="spellStart"/>
      <w:r w:rsidRPr="00F06900">
        <w:t>Proform</w:t>
      </w:r>
      <w:proofErr w:type="spellEnd"/>
      <w:r w:rsidRPr="00F06900">
        <w:t xml:space="preserve"> Classifiers</w:t>
      </w:r>
    </w:p>
    <w:p w14:paraId="51D7B94D" w14:textId="77777777" w:rsidR="00282940" w:rsidRPr="00F06900" w:rsidRDefault="00282940" w:rsidP="00282940">
      <w:pPr>
        <w:pStyle w:val="SOFinalBullets"/>
      </w:pPr>
      <w:r w:rsidRPr="00F06900">
        <w:t>People</w:t>
      </w:r>
    </w:p>
    <w:p w14:paraId="5BEC9DC1" w14:textId="77777777" w:rsidR="00282940" w:rsidRPr="00F06900" w:rsidRDefault="00282940" w:rsidP="00282940">
      <w:pPr>
        <w:pStyle w:val="SOFinalBullets"/>
      </w:pPr>
      <w:r w:rsidRPr="00F06900">
        <w:t>Animals</w:t>
      </w:r>
    </w:p>
    <w:p w14:paraId="1F6CECB3" w14:textId="77777777" w:rsidR="00282940" w:rsidRPr="00F06900" w:rsidRDefault="00282940" w:rsidP="00282940">
      <w:pPr>
        <w:pStyle w:val="SOFinalBullets"/>
      </w:pPr>
      <w:r w:rsidRPr="00F06900">
        <w:t>Vehicle.</w:t>
      </w:r>
    </w:p>
    <w:p w14:paraId="30C164F9" w14:textId="77777777" w:rsidR="00282940" w:rsidRPr="00F06900" w:rsidRDefault="00282940" w:rsidP="00282940">
      <w:pPr>
        <w:pStyle w:val="SOFinalHead6"/>
      </w:pPr>
      <w:proofErr w:type="spellStart"/>
      <w:r w:rsidRPr="00F06900">
        <w:t>Pluralisation</w:t>
      </w:r>
      <w:proofErr w:type="spellEnd"/>
      <w:r w:rsidRPr="00F06900">
        <w:t xml:space="preserve"> of Classifiers</w:t>
      </w:r>
    </w:p>
    <w:p w14:paraId="064B650D" w14:textId="77777777" w:rsidR="00282940" w:rsidRPr="00F06900" w:rsidRDefault="00282940" w:rsidP="00282940">
      <w:pPr>
        <w:pStyle w:val="SOFinalBodyText"/>
      </w:pPr>
      <w:r w:rsidRPr="00F06900">
        <w:t>Classifiers are one of the types of signs that can show a plural inflection.</w:t>
      </w:r>
    </w:p>
    <w:p w14:paraId="157046DE" w14:textId="77777777" w:rsidR="00282940" w:rsidRPr="00F06900" w:rsidRDefault="00282940" w:rsidP="00282940">
      <w:pPr>
        <w:pStyle w:val="SOFinalHead5"/>
      </w:pPr>
      <w:proofErr w:type="spellStart"/>
      <w:r w:rsidRPr="00F06900">
        <w:t>Pronominalised</w:t>
      </w:r>
      <w:proofErr w:type="spellEnd"/>
      <w:r w:rsidRPr="00F06900">
        <w:t xml:space="preserve"> Signs (pointing signs)</w:t>
      </w:r>
    </w:p>
    <w:p w14:paraId="0F5B6D65" w14:textId="77777777" w:rsidR="00282940" w:rsidRPr="00F06900" w:rsidRDefault="00282940" w:rsidP="00282940">
      <w:pPr>
        <w:pStyle w:val="SOFinalBullets"/>
      </w:pPr>
      <w:r w:rsidRPr="00F06900">
        <w:t>When referring to people who are present in the signing space (deictic)</w:t>
      </w:r>
    </w:p>
    <w:p w14:paraId="41807EC1" w14:textId="77777777" w:rsidR="00282940" w:rsidRPr="00F06900" w:rsidRDefault="00282940" w:rsidP="00282940">
      <w:pPr>
        <w:pStyle w:val="SOFinalBullets"/>
      </w:pPr>
      <w:r w:rsidRPr="00F06900">
        <w:t>When referring to people who are not present in the signing space but conceived of as if they were present (anaphoric)</w:t>
      </w:r>
    </w:p>
    <w:p w14:paraId="798B7B64" w14:textId="77777777" w:rsidR="00282940" w:rsidRPr="00F06900" w:rsidRDefault="00282940" w:rsidP="00282940">
      <w:pPr>
        <w:pStyle w:val="SOFinalBullets"/>
      </w:pPr>
      <w:r w:rsidRPr="00F06900">
        <w:t xml:space="preserve">The following pronouns </w:t>
      </w:r>
      <w:proofErr w:type="spellStart"/>
      <w:r w:rsidRPr="00F06900">
        <w:t>realised</w:t>
      </w:r>
      <w:proofErr w:type="spellEnd"/>
      <w:r w:rsidRPr="00F06900">
        <w:t xml:space="preserve"> as pointing signs, Flat B handshape, A fist, or pointing:</w:t>
      </w:r>
    </w:p>
    <w:p w14:paraId="77099DE4" w14:textId="77777777" w:rsidR="00282940" w:rsidRPr="00F06900" w:rsidRDefault="00282940" w:rsidP="00282940">
      <w:pPr>
        <w:pStyle w:val="SOFinalBulletsIndented"/>
      </w:pPr>
      <w:r w:rsidRPr="00F06900">
        <w:t>personal</w:t>
      </w:r>
    </w:p>
    <w:p w14:paraId="46FB29B1" w14:textId="77777777" w:rsidR="00282940" w:rsidRPr="00F06900" w:rsidRDefault="00282940" w:rsidP="00282940">
      <w:pPr>
        <w:pStyle w:val="SOFinalBulletsIndented"/>
      </w:pPr>
      <w:r w:rsidRPr="00F06900">
        <w:t>possessive</w:t>
      </w:r>
    </w:p>
    <w:p w14:paraId="2C7B3A80" w14:textId="77777777" w:rsidR="00282940" w:rsidRPr="00F06900" w:rsidRDefault="00282940" w:rsidP="00282940">
      <w:pPr>
        <w:pStyle w:val="SOFinalBulletsIndented"/>
      </w:pPr>
      <w:r w:rsidRPr="00F06900">
        <w:t>reflective</w:t>
      </w:r>
    </w:p>
    <w:p w14:paraId="0E801A1E" w14:textId="77777777" w:rsidR="00282940" w:rsidRPr="00F06900" w:rsidRDefault="00282940" w:rsidP="00282940">
      <w:pPr>
        <w:pStyle w:val="SOFinalBulletsIndented"/>
      </w:pPr>
      <w:r w:rsidRPr="00F06900">
        <w:t>demonstrative (this, that, those, these, here, there).</w:t>
      </w:r>
    </w:p>
    <w:p w14:paraId="6376ADAA" w14:textId="77777777" w:rsidR="00282940" w:rsidRPr="00F06900" w:rsidRDefault="00282940" w:rsidP="00282940">
      <w:pPr>
        <w:pStyle w:val="SOFinalHead5"/>
      </w:pPr>
      <w:r w:rsidRPr="00F06900">
        <w:t>Verbs</w:t>
      </w:r>
    </w:p>
    <w:p w14:paraId="5AF13882" w14:textId="77777777" w:rsidR="00282940" w:rsidRPr="00F06900" w:rsidRDefault="00282940" w:rsidP="00282940">
      <w:pPr>
        <w:pStyle w:val="SOFinalBodyText"/>
      </w:pPr>
      <w:r w:rsidRPr="00F06900">
        <w:rPr>
          <w:rStyle w:val="SOFinalItalicText10pt"/>
        </w:rPr>
        <w:t>Note</w:t>
      </w:r>
      <w:r w:rsidRPr="00F06900">
        <w:t xml:space="preserve">: The presence of verbs that inflect for case may impact on the syntactical </w:t>
      </w:r>
      <w:proofErr w:type="spellStart"/>
      <w:r w:rsidRPr="00F06900">
        <w:t>organisation</w:t>
      </w:r>
      <w:proofErr w:type="spellEnd"/>
      <w:r w:rsidRPr="00F06900">
        <w:t xml:space="preserve"> of the sentence.</w:t>
      </w:r>
    </w:p>
    <w:p w14:paraId="7311C6B0" w14:textId="77777777" w:rsidR="00282940" w:rsidRPr="00F06900" w:rsidRDefault="00282940" w:rsidP="00282940">
      <w:pPr>
        <w:pStyle w:val="SOFinalHead6"/>
      </w:pPr>
      <w:r w:rsidRPr="00F06900">
        <w:t>Inflection</w:t>
      </w:r>
    </w:p>
    <w:p w14:paraId="0C004A9F" w14:textId="77777777" w:rsidR="00282940" w:rsidRPr="00F06900" w:rsidRDefault="00282940" w:rsidP="00282940">
      <w:pPr>
        <w:pStyle w:val="SOFinalBodyText"/>
      </w:pPr>
      <w:r w:rsidRPr="00F06900">
        <w:t>Aspect</w:t>
      </w:r>
    </w:p>
    <w:p w14:paraId="023B72D5" w14:textId="77777777" w:rsidR="00282940" w:rsidRPr="00F06900" w:rsidRDefault="00282940" w:rsidP="00282940">
      <w:pPr>
        <w:pStyle w:val="SOFinalBullets"/>
      </w:pPr>
      <w:r w:rsidRPr="00F06900">
        <w:t xml:space="preserve">Temporal aspect (internal time, </w:t>
      </w:r>
      <w:proofErr w:type="spellStart"/>
      <w:r w:rsidRPr="00F06900">
        <w:t>emphasising</w:t>
      </w:r>
      <w:proofErr w:type="spellEnd"/>
      <w:r w:rsidRPr="00F06900">
        <w:t xml:space="preserve"> that a particular action is completed, ongoing, habitual, repeated, has commenced but has not finished) </w:t>
      </w:r>
    </w:p>
    <w:p w14:paraId="3DB10A47" w14:textId="77777777" w:rsidR="00282940" w:rsidRPr="00F06900" w:rsidRDefault="00282940" w:rsidP="00282940">
      <w:pPr>
        <w:pStyle w:val="SOFinalBullets"/>
      </w:pPr>
      <w:r w:rsidRPr="00F06900">
        <w:t>Distributional aspect (demonstrating quantification, manner, degree, for example, EACH, ALL, SOME).</w:t>
      </w:r>
    </w:p>
    <w:p w14:paraId="4BE428C6" w14:textId="77777777" w:rsidR="00282940" w:rsidRPr="00F06900" w:rsidRDefault="00282940" w:rsidP="00282940">
      <w:pPr>
        <w:pStyle w:val="SOFinalBodyText"/>
      </w:pPr>
      <w:r w:rsidRPr="00F06900">
        <w:t>Case</w:t>
      </w:r>
    </w:p>
    <w:p w14:paraId="0AFD22C1" w14:textId="77777777" w:rsidR="00282940" w:rsidRPr="00F06900" w:rsidRDefault="00282940" w:rsidP="00617F45">
      <w:pPr>
        <w:pStyle w:val="SOFinalBullets"/>
      </w:pPr>
      <w:r w:rsidRPr="00F06900">
        <w:t xml:space="preserve">Demonstrating the notions of subject–object through inflection </w:t>
      </w:r>
      <w:proofErr w:type="spellStart"/>
      <w:r w:rsidRPr="00F06900">
        <w:t>realised</w:t>
      </w:r>
      <w:proofErr w:type="spellEnd"/>
      <w:r w:rsidRPr="00F06900">
        <w:t xml:space="preserve"> as a change in either the beginning or the end of the location of the sign; subsequently changing the movement of the sign to reflect the new direction, subject–verb; object–verb, for example, GIVE, BLAME, HELP, SHOW*, TELL*, CRITICISE, TEACH, KISS, SEE*, ASK*.</w:t>
      </w:r>
    </w:p>
    <w:p w14:paraId="2C2AEC07" w14:textId="77777777" w:rsidR="00282940" w:rsidRPr="00F06900" w:rsidRDefault="00282940" w:rsidP="00282940">
      <w:pPr>
        <w:pStyle w:val="SOFinalBodyText"/>
      </w:pPr>
      <w:r w:rsidRPr="00F06900">
        <w:rPr>
          <w:rStyle w:val="SOFinalItalicText10pt"/>
        </w:rPr>
        <w:t>Note</w:t>
      </w:r>
      <w:r w:rsidRPr="00F06900">
        <w:t xml:space="preserve">: Signs marked with an </w:t>
      </w:r>
      <w:r w:rsidR="001F4FD4" w:rsidRPr="00F06900">
        <w:rPr>
          <w:lang w:val="en-AU"/>
        </w:rPr>
        <w:t xml:space="preserve">asterisk (*) </w:t>
      </w:r>
      <w:r w:rsidRPr="00F06900">
        <w:t>are signs that are anchored to the respective body part for the initial location.</w:t>
      </w:r>
    </w:p>
    <w:p w14:paraId="05AD9EF0" w14:textId="77777777" w:rsidR="00976185" w:rsidRPr="00F06900" w:rsidRDefault="00976185" w:rsidP="0087464B">
      <w:pPr>
        <w:pStyle w:val="SOFinalHead5"/>
      </w:pPr>
      <w:r w:rsidRPr="00F06900">
        <w:t>Spatial Verbs</w:t>
      </w:r>
    </w:p>
    <w:p w14:paraId="70B72138" w14:textId="77777777" w:rsidR="00976185" w:rsidRPr="00F06900" w:rsidRDefault="00976185" w:rsidP="0087464B">
      <w:pPr>
        <w:pStyle w:val="SOFinalBodyText"/>
      </w:pPr>
      <w:r w:rsidRPr="00F06900">
        <w:t>Agreement with spatial loci found in neutral space or on the body proper rather than with grammatical locations, for example, FLY, WASH, OPERATE, INJECT, PUNCH, STAB.</w:t>
      </w:r>
    </w:p>
    <w:p w14:paraId="3C825ED9" w14:textId="77777777" w:rsidR="00976185" w:rsidRPr="00F06900" w:rsidRDefault="00976185" w:rsidP="0087464B">
      <w:pPr>
        <w:pStyle w:val="SOFinalHead5"/>
        <w:keepNext/>
      </w:pPr>
      <w:r w:rsidRPr="00F06900">
        <w:lastRenderedPageBreak/>
        <w:t>Compounds or Blended Signs</w:t>
      </w:r>
    </w:p>
    <w:p w14:paraId="707D8E42" w14:textId="77777777" w:rsidR="00976185" w:rsidRPr="00F06900" w:rsidRDefault="00976185" w:rsidP="00976185">
      <w:pPr>
        <w:pStyle w:val="SOFinalBodyText"/>
      </w:pPr>
      <w:r w:rsidRPr="00F06900">
        <w:t>For example, in composed signs such as LOOK AFTER, TEST/EVALUATE.</w:t>
      </w:r>
    </w:p>
    <w:p w14:paraId="1BC77B9B" w14:textId="77777777" w:rsidR="00976185" w:rsidRPr="00F06900" w:rsidRDefault="00976185" w:rsidP="00976185">
      <w:pPr>
        <w:pStyle w:val="SOFinalHead4"/>
      </w:pPr>
      <w:r w:rsidRPr="00F06900">
        <w:t>Syntax and Discourse</w:t>
      </w:r>
    </w:p>
    <w:p w14:paraId="4EDDA613" w14:textId="77777777" w:rsidR="00976185" w:rsidRPr="00F06900" w:rsidRDefault="00976185" w:rsidP="00976185">
      <w:pPr>
        <w:pStyle w:val="SOFinalHead5"/>
      </w:pPr>
      <w:proofErr w:type="spellStart"/>
      <w:r w:rsidRPr="00F06900">
        <w:t>Contextualisation</w:t>
      </w:r>
      <w:proofErr w:type="spellEnd"/>
    </w:p>
    <w:p w14:paraId="28390CA8" w14:textId="77777777" w:rsidR="00976185" w:rsidRPr="00F06900" w:rsidRDefault="00976185" w:rsidP="00976185">
      <w:pPr>
        <w:pStyle w:val="SOFinalBullets"/>
      </w:pPr>
      <w:r w:rsidRPr="00F06900">
        <w:t xml:space="preserve">Signs with different meanings used in different </w:t>
      </w:r>
      <w:proofErr w:type="gramStart"/>
      <w:r w:rsidRPr="00F06900">
        <w:t>contexts</w:t>
      </w:r>
      <w:proofErr w:type="gramEnd"/>
    </w:p>
    <w:p w14:paraId="2FA75622" w14:textId="77777777" w:rsidR="00976185" w:rsidRPr="00F06900" w:rsidRDefault="00976185" w:rsidP="00976185">
      <w:pPr>
        <w:pStyle w:val="SOFinalBulletsIndented"/>
      </w:pPr>
      <w:r w:rsidRPr="00F06900">
        <w:t>use of these signs as separate lexical items</w:t>
      </w:r>
    </w:p>
    <w:p w14:paraId="41A02CAB" w14:textId="77777777" w:rsidR="00976185" w:rsidRPr="00F06900" w:rsidRDefault="00976185" w:rsidP="00976185">
      <w:pPr>
        <w:pStyle w:val="SOFinalBullets"/>
      </w:pPr>
      <w:r w:rsidRPr="00F06900">
        <w:t>Face-to-face interaction between interlocutors leading to the need for less explicitness by providing ample opportunities for clarification</w:t>
      </w:r>
      <w:r w:rsidR="00F205EF" w:rsidRPr="00F06900">
        <w:t>/</w:t>
      </w:r>
      <w:r w:rsidRPr="00F06900">
        <w:t>redundancy.</w:t>
      </w:r>
    </w:p>
    <w:p w14:paraId="38DE7F8D" w14:textId="77777777" w:rsidR="00976185" w:rsidRPr="00F06900" w:rsidRDefault="00976185" w:rsidP="00976185">
      <w:pPr>
        <w:pStyle w:val="SOFinalHead5"/>
      </w:pPr>
      <w:r w:rsidRPr="00F06900">
        <w:t>Word Order Flexibility</w:t>
      </w:r>
    </w:p>
    <w:p w14:paraId="4AD01F7C" w14:textId="77777777" w:rsidR="00976185" w:rsidRPr="00F06900" w:rsidRDefault="00976185" w:rsidP="00976185">
      <w:pPr>
        <w:pStyle w:val="SOFinalBullets"/>
      </w:pPr>
      <w:r w:rsidRPr="00F06900">
        <w:t>Potential flexibility of word order in determining meaning normally dependent on the verb</w:t>
      </w:r>
    </w:p>
    <w:p w14:paraId="2D54BB07" w14:textId="77777777" w:rsidR="00976185" w:rsidRPr="00F06900" w:rsidRDefault="00976185" w:rsidP="00976185">
      <w:pPr>
        <w:pStyle w:val="SOFinalBullets"/>
      </w:pPr>
      <w:r w:rsidRPr="00F06900">
        <w:t xml:space="preserve">Relationship between the formation of signs and the way grammatical </w:t>
      </w:r>
      <w:r w:rsidR="002F5DBA">
        <w:t>information is incorporated in</w:t>
      </w:r>
      <w:r w:rsidR="005C5D9C">
        <w:t>to</w:t>
      </w:r>
      <w:r w:rsidRPr="00F06900">
        <w:t xml:space="preserve"> </w:t>
      </w:r>
      <w:proofErr w:type="gramStart"/>
      <w:r w:rsidRPr="00F06900">
        <w:t>signs</w:t>
      </w:r>
      <w:proofErr w:type="gramEnd"/>
    </w:p>
    <w:p w14:paraId="2697D35C" w14:textId="77777777" w:rsidR="00976185" w:rsidRPr="00F06900" w:rsidRDefault="00976185" w:rsidP="00976185">
      <w:pPr>
        <w:pStyle w:val="SOFinalBullets"/>
      </w:pPr>
      <w:r w:rsidRPr="00F06900">
        <w:t xml:space="preserve">Signing in context, as ideas expressed may be signed in </w:t>
      </w:r>
      <w:proofErr w:type="gramStart"/>
      <w:r w:rsidRPr="00F06900">
        <w:t>a number of</w:t>
      </w:r>
      <w:proofErr w:type="gramEnd"/>
      <w:r w:rsidRPr="00F06900">
        <w:t xml:space="preserve"> different ways depending on the context in which they arise.</w:t>
      </w:r>
    </w:p>
    <w:p w14:paraId="299445C4" w14:textId="77777777" w:rsidR="00976185" w:rsidRPr="00F06900" w:rsidRDefault="00976185" w:rsidP="00976185">
      <w:pPr>
        <w:pStyle w:val="SOFinalHead5"/>
      </w:pPr>
      <w:r w:rsidRPr="00F06900">
        <w:t>Space</w:t>
      </w:r>
    </w:p>
    <w:p w14:paraId="384545C6" w14:textId="77777777" w:rsidR="00976185" w:rsidRPr="00F06900" w:rsidRDefault="00976185" w:rsidP="00976185">
      <w:pPr>
        <w:pStyle w:val="SOFinalBodyText"/>
      </w:pPr>
      <w:r w:rsidRPr="00F06900">
        <w:t>The building of visual pictures through:</w:t>
      </w:r>
    </w:p>
    <w:p w14:paraId="5492810A" w14:textId="77777777" w:rsidR="00976185" w:rsidRPr="00F06900" w:rsidRDefault="00976185" w:rsidP="00AE28F8">
      <w:pPr>
        <w:pStyle w:val="SOFinalBullets"/>
      </w:pPr>
      <w:r w:rsidRPr="00F06900">
        <w:t xml:space="preserve">real space, that is, shared by signer and </w:t>
      </w:r>
      <w:proofErr w:type="gramStart"/>
      <w:r w:rsidRPr="00F06900">
        <w:t>interlocutor</w:t>
      </w:r>
      <w:proofErr w:type="gramEnd"/>
    </w:p>
    <w:p w14:paraId="136D3ABF" w14:textId="77777777" w:rsidR="00976185" w:rsidRPr="00F06900" w:rsidRDefault="00976185" w:rsidP="00AE28F8">
      <w:pPr>
        <w:pStyle w:val="SOFinalBullets"/>
      </w:pPr>
      <w:r w:rsidRPr="00F06900">
        <w:t xml:space="preserve">other space, that is, other than the real environment of the signer, such as topographical, </w:t>
      </w:r>
      <w:proofErr w:type="gramStart"/>
      <w:r w:rsidRPr="00F06900">
        <w:t>surrogate</w:t>
      </w:r>
      <w:proofErr w:type="gramEnd"/>
    </w:p>
    <w:p w14:paraId="60736A41" w14:textId="77777777" w:rsidR="00976185" w:rsidRPr="00F06900" w:rsidRDefault="00976185" w:rsidP="00AE28F8">
      <w:pPr>
        <w:pStyle w:val="SOFinalBullets"/>
      </w:pPr>
      <w:r w:rsidRPr="00F06900">
        <w:t xml:space="preserve">use of different structures depending on which signing space the signer is </w:t>
      </w:r>
      <w:proofErr w:type="gramStart"/>
      <w:r w:rsidRPr="00F06900">
        <w:t>using</w:t>
      </w:r>
      <w:proofErr w:type="gramEnd"/>
    </w:p>
    <w:p w14:paraId="46C03AA5" w14:textId="77777777" w:rsidR="00976185" w:rsidRPr="00F06900" w:rsidRDefault="00976185" w:rsidP="00AE28F8">
      <w:pPr>
        <w:pStyle w:val="SOFinalBullets"/>
      </w:pPr>
      <w:r w:rsidRPr="00F06900">
        <w:t>signing of visual pictures from diagram to reflect the different orientation, that is, transposition.</w:t>
      </w:r>
    </w:p>
    <w:p w14:paraId="5796AF85" w14:textId="77777777" w:rsidR="00976185" w:rsidRPr="00F06900" w:rsidRDefault="00976185" w:rsidP="00AE28F8">
      <w:pPr>
        <w:pStyle w:val="SOFinalHead5"/>
      </w:pPr>
      <w:proofErr w:type="spellStart"/>
      <w:r w:rsidRPr="00F06900">
        <w:t>Topicalisation</w:t>
      </w:r>
      <w:proofErr w:type="spellEnd"/>
    </w:p>
    <w:p w14:paraId="4AD86A84" w14:textId="77777777" w:rsidR="00976185" w:rsidRPr="00F06900" w:rsidRDefault="00976185" w:rsidP="00976185">
      <w:pPr>
        <w:pStyle w:val="SOFinalBodyText"/>
      </w:pPr>
      <w:r w:rsidRPr="00F06900">
        <w:rPr>
          <w:rStyle w:val="SOFinalItalicText10pt"/>
        </w:rPr>
        <w:t>Note</w:t>
      </w:r>
      <w:r w:rsidRPr="00F06900">
        <w:t xml:space="preserve">: Research in this area is in its infancy. However, </w:t>
      </w:r>
      <w:proofErr w:type="gramStart"/>
      <w:r w:rsidRPr="00F06900">
        <w:t xml:space="preserve">it is clear that </w:t>
      </w:r>
      <w:proofErr w:type="spellStart"/>
      <w:r w:rsidRPr="00F06900">
        <w:t>Auslan</w:t>
      </w:r>
      <w:proofErr w:type="spellEnd"/>
      <w:proofErr w:type="gramEnd"/>
      <w:r w:rsidRPr="00F06900">
        <w:t xml:space="preserve"> demonstrates a tendency towards a topic–comment structure in some constructions.</w:t>
      </w:r>
    </w:p>
    <w:p w14:paraId="6B7B24B0" w14:textId="77777777" w:rsidR="00976185" w:rsidRPr="00F06900" w:rsidRDefault="00976185" w:rsidP="00AE28F8">
      <w:pPr>
        <w:pStyle w:val="SOFinalBullets"/>
      </w:pPr>
      <w:r w:rsidRPr="00F06900">
        <w:t>Use of topic–comment structure in some constructions</w:t>
      </w:r>
    </w:p>
    <w:p w14:paraId="6E3B72DD" w14:textId="77777777" w:rsidR="00976185" w:rsidRPr="00F06900" w:rsidRDefault="00976185" w:rsidP="00AE28F8">
      <w:pPr>
        <w:pStyle w:val="SOFinalBullets"/>
      </w:pPr>
      <w:r w:rsidRPr="00F06900">
        <w:t xml:space="preserve">Topic used in sentence–initial </w:t>
      </w:r>
      <w:proofErr w:type="gramStart"/>
      <w:r w:rsidRPr="00F06900">
        <w:t>position</w:t>
      </w:r>
      <w:proofErr w:type="gramEnd"/>
    </w:p>
    <w:p w14:paraId="79B27D18" w14:textId="77777777" w:rsidR="00976185" w:rsidRPr="00F06900" w:rsidRDefault="00976185" w:rsidP="00AE28F8">
      <w:pPr>
        <w:pStyle w:val="SOFinalBullets"/>
      </w:pPr>
      <w:r w:rsidRPr="00F06900">
        <w:t>Non-manual markers of a topic, for example, head nod, pause, raised eyes followed by comment, that is, TOPIC, NON-MANUAL MARKER</w:t>
      </w:r>
      <w:r w:rsidR="002917BD" w:rsidRPr="00F06900">
        <w:t>,</w:t>
      </w:r>
      <w:r w:rsidRPr="00F06900">
        <w:t xml:space="preserve"> AND COMMENT</w:t>
      </w:r>
    </w:p>
    <w:p w14:paraId="4F7608D0" w14:textId="77777777" w:rsidR="00976185" w:rsidRPr="00F06900" w:rsidRDefault="00976185" w:rsidP="00AE28F8">
      <w:pPr>
        <w:pStyle w:val="SOFinalBullets"/>
      </w:pPr>
      <w:r w:rsidRPr="00F06900">
        <w:t>Subject–verb order with certain verbs.</w:t>
      </w:r>
    </w:p>
    <w:p w14:paraId="7E3D0094" w14:textId="77777777" w:rsidR="00282940" w:rsidRPr="00F06900" w:rsidRDefault="00976185" w:rsidP="00282940">
      <w:pPr>
        <w:pStyle w:val="SOFinalBodyText"/>
      </w:pPr>
      <w:r w:rsidRPr="00F06900">
        <w:rPr>
          <w:rStyle w:val="SOFinalItalicText10pt"/>
        </w:rPr>
        <w:t>Note</w:t>
      </w:r>
      <w:r w:rsidRPr="00F06900">
        <w:t>: An alternative structure is subject–verb–object. This may be used only with some verbs. Teachers should be careful with signing everything in subject–verb–object order.</w:t>
      </w:r>
    </w:p>
    <w:p w14:paraId="054C38FC" w14:textId="77777777" w:rsidR="00AE28F8" w:rsidRPr="00F06900" w:rsidRDefault="00AE28F8" w:rsidP="0087464B">
      <w:pPr>
        <w:pStyle w:val="SOFinalHead5"/>
      </w:pPr>
      <w:r w:rsidRPr="00F06900">
        <w:t>Numerals</w:t>
      </w:r>
    </w:p>
    <w:p w14:paraId="5832E1E7" w14:textId="77777777" w:rsidR="00AE28F8" w:rsidRPr="00F06900" w:rsidRDefault="00AE28F8" w:rsidP="0087464B">
      <w:pPr>
        <w:pStyle w:val="SOFinalBodyText"/>
      </w:pPr>
      <w:r w:rsidRPr="00F06900">
        <w:t>The following signs function as numerals:</w:t>
      </w:r>
    </w:p>
    <w:p w14:paraId="33114A43" w14:textId="77777777" w:rsidR="00AE28F8" w:rsidRPr="00F06900" w:rsidRDefault="00AE28F8" w:rsidP="0087464B">
      <w:pPr>
        <w:pStyle w:val="SOFinalBullets"/>
      </w:pPr>
      <w:r w:rsidRPr="00F06900">
        <w:t>cardinal numbers</w:t>
      </w:r>
    </w:p>
    <w:p w14:paraId="395AC308" w14:textId="77777777" w:rsidR="00AE28F8" w:rsidRPr="00F06900" w:rsidRDefault="00AE28F8" w:rsidP="0087464B">
      <w:pPr>
        <w:pStyle w:val="SOFinalBullets"/>
      </w:pPr>
      <w:r w:rsidRPr="00F06900">
        <w:t>ordinal numbers, for example, first, second</w:t>
      </w:r>
    </w:p>
    <w:p w14:paraId="69F8E9D0" w14:textId="77777777" w:rsidR="00AE28F8" w:rsidRPr="00F06900" w:rsidRDefault="00AE28F8" w:rsidP="0087464B">
      <w:pPr>
        <w:pStyle w:val="SOFinalBullets"/>
      </w:pPr>
      <w:r w:rsidRPr="00F06900">
        <w:t>clock time</w:t>
      </w:r>
    </w:p>
    <w:p w14:paraId="0D2EBD96" w14:textId="77777777" w:rsidR="00AE28F8" w:rsidRPr="00F06900" w:rsidRDefault="00AE28F8" w:rsidP="00EC4B91">
      <w:pPr>
        <w:pStyle w:val="SOFinalBullets"/>
        <w:spacing w:line="228" w:lineRule="exact"/>
      </w:pPr>
      <w:r w:rsidRPr="00F06900">
        <w:lastRenderedPageBreak/>
        <w:t>denoting ages of people</w:t>
      </w:r>
    </w:p>
    <w:p w14:paraId="552BE1FB" w14:textId="77777777" w:rsidR="00AE28F8" w:rsidRPr="00F06900" w:rsidRDefault="00AE28F8" w:rsidP="00EC4B91">
      <w:pPr>
        <w:pStyle w:val="SOFinalBullets"/>
        <w:spacing w:line="228" w:lineRule="exact"/>
      </w:pPr>
      <w:r w:rsidRPr="00F06900">
        <w:t>numbers incorporated in personal pronouns, for example, TWO OF US</w:t>
      </w:r>
    </w:p>
    <w:p w14:paraId="0F8946C2" w14:textId="77777777" w:rsidR="00AE28F8" w:rsidRPr="00F06900" w:rsidRDefault="00AE28F8" w:rsidP="00EC4B91">
      <w:pPr>
        <w:pStyle w:val="SOFinalBullets"/>
        <w:spacing w:line="228" w:lineRule="exact"/>
      </w:pPr>
      <w:r w:rsidRPr="00F06900">
        <w:t>numbers incorporated in temporal adverbs.</w:t>
      </w:r>
    </w:p>
    <w:p w14:paraId="206C3B86" w14:textId="77777777" w:rsidR="00AE28F8" w:rsidRPr="00F06900" w:rsidRDefault="00AE28F8" w:rsidP="00EC4B91">
      <w:pPr>
        <w:pStyle w:val="SOFinalHead5"/>
        <w:spacing w:line="228" w:lineRule="exact"/>
      </w:pPr>
      <w:r w:rsidRPr="00F06900">
        <w:t>Time Marking</w:t>
      </w:r>
    </w:p>
    <w:p w14:paraId="73343C3F" w14:textId="77777777" w:rsidR="00AE28F8" w:rsidRPr="00F06900" w:rsidRDefault="00AE28F8" w:rsidP="00EC4B91">
      <w:pPr>
        <w:pStyle w:val="SOFinalBullets"/>
        <w:spacing w:line="228" w:lineRule="exact"/>
      </w:pPr>
      <w:r w:rsidRPr="00F06900">
        <w:t>Use of time markers rather than tense markers</w:t>
      </w:r>
    </w:p>
    <w:p w14:paraId="35F84269" w14:textId="77777777" w:rsidR="00AE28F8" w:rsidRPr="00F06900" w:rsidRDefault="00AE28F8" w:rsidP="00EC4B91">
      <w:pPr>
        <w:pStyle w:val="SOFinalBullets"/>
        <w:spacing w:line="228" w:lineRule="exact"/>
      </w:pPr>
      <w:r w:rsidRPr="00F06900">
        <w:t>Appropriate placement of time markers, non-manual and manual</w:t>
      </w:r>
    </w:p>
    <w:p w14:paraId="10188400" w14:textId="77777777" w:rsidR="00AE28F8" w:rsidRPr="00F06900" w:rsidRDefault="00AE28F8" w:rsidP="00EC4B91">
      <w:pPr>
        <w:pStyle w:val="SOFinalBullets"/>
        <w:spacing w:line="228" w:lineRule="exact"/>
      </w:pPr>
      <w:r w:rsidRPr="00F06900">
        <w:t xml:space="preserve">Use of time markers to locate events in time; to distinguish between present time, the distant and recent past, near and distant </w:t>
      </w:r>
      <w:proofErr w:type="gramStart"/>
      <w:r w:rsidRPr="00F06900">
        <w:t>future</w:t>
      </w:r>
      <w:proofErr w:type="gramEnd"/>
    </w:p>
    <w:p w14:paraId="178C9CEA" w14:textId="77777777" w:rsidR="00AE28F8" w:rsidRPr="00F06900" w:rsidRDefault="00AE28F8" w:rsidP="00EC4B91">
      <w:pPr>
        <w:pStyle w:val="SOFinalBullets"/>
        <w:spacing w:line="228" w:lineRule="exact"/>
      </w:pPr>
      <w:r w:rsidRPr="00F06900">
        <w:t>Adverbs of time, for example, yesterday, recently, past, will, next week</w:t>
      </w:r>
    </w:p>
    <w:p w14:paraId="086C773B" w14:textId="77777777" w:rsidR="00AE28F8" w:rsidRPr="00F06900" w:rsidRDefault="00AE28F8" w:rsidP="00EE185A">
      <w:pPr>
        <w:pStyle w:val="SOFinalBullets"/>
      </w:pPr>
      <w:r w:rsidRPr="00F06900">
        <w:t>Timelines</w:t>
      </w:r>
    </w:p>
    <w:p w14:paraId="4426CB14" w14:textId="77777777" w:rsidR="00AE28F8" w:rsidRPr="00F06900" w:rsidRDefault="00AE28F8" w:rsidP="00EE185A">
      <w:pPr>
        <w:pStyle w:val="SOFinalBullets"/>
      </w:pPr>
      <w:r w:rsidRPr="00F06900">
        <w:t>Incorporating dates and events linked to a calendar.</w:t>
      </w:r>
    </w:p>
    <w:p w14:paraId="1F49A465" w14:textId="77777777" w:rsidR="00AE28F8" w:rsidRPr="00F06900" w:rsidRDefault="00AE28F8" w:rsidP="00EE185A">
      <w:pPr>
        <w:pStyle w:val="SOFinalHead5"/>
      </w:pPr>
      <w:r w:rsidRPr="00F06900">
        <w:t>Sign for FINISH</w:t>
      </w:r>
    </w:p>
    <w:p w14:paraId="67348045" w14:textId="77777777" w:rsidR="00AE28F8" w:rsidRPr="00F06900" w:rsidRDefault="00AE28F8" w:rsidP="00EE185A">
      <w:pPr>
        <w:pStyle w:val="SOFinalBullets"/>
      </w:pPr>
      <w:r w:rsidRPr="00F06900">
        <w:t>Use of the verb in three different ways:</w:t>
      </w:r>
    </w:p>
    <w:p w14:paraId="6429BF24" w14:textId="77777777" w:rsidR="00AE28F8" w:rsidRPr="00F06900" w:rsidRDefault="00AE28F8" w:rsidP="00EE185A">
      <w:pPr>
        <w:pStyle w:val="SOFinalBulletsIndented"/>
      </w:pPr>
      <w:r w:rsidRPr="00F06900">
        <w:t>indicating a past action</w:t>
      </w:r>
    </w:p>
    <w:p w14:paraId="3096AD62" w14:textId="77777777" w:rsidR="00AE28F8" w:rsidRPr="00F06900" w:rsidRDefault="00AE28F8" w:rsidP="00EE185A">
      <w:pPr>
        <w:pStyle w:val="SOFinalBulletsIndented"/>
      </w:pPr>
      <w:r w:rsidRPr="00F06900">
        <w:t xml:space="preserve">indicating a completed action, for example, in perfective verb aspect it is often articulated by a spread handshape making it a compound-like </w:t>
      </w:r>
      <w:proofErr w:type="gramStart"/>
      <w:r w:rsidRPr="00F06900">
        <w:t>sign</w:t>
      </w:r>
      <w:proofErr w:type="gramEnd"/>
    </w:p>
    <w:p w14:paraId="1F865242" w14:textId="77777777" w:rsidR="00AE28F8" w:rsidRPr="00F06900" w:rsidRDefault="00AE28F8" w:rsidP="00EE185A">
      <w:pPr>
        <w:pStyle w:val="SOFinalBulletsIndented"/>
      </w:pPr>
      <w:r w:rsidRPr="00F06900">
        <w:t>as a connective or sequence, that is, may have English approximation of ‘then’ sequencer.</w:t>
      </w:r>
    </w:p>
    <w:p w14:paraId="7F0E76A7" w14:textId="77777777" w:rsidR="00AE28F8" w:rsidRPr="00F06900" w:rsidRDefault="00AE28F8" w:rsidP="00EE185A">
      <w:pPr>
        <w:pStyle w:val="SOFinalHead5"/>
      </w:pPr>
      <w:proofErr w:type="spellStart"/>
      <w:r w:rsidRPr="00F06900">
        <w:t>Pluralisation</w:t>
      </w:r>
      <w:proofErr w:type="spellEnd"/>
    </w:p>
    <w:p w14:paraId="68EAEC36" w14:textId="77777777" w:rsidR="00AE28F8" w:rsidRPr="00F06900" w:rsidRDefault="00AE28F8" w:rsidP="00EE185A">
      <w:pPr>
        <w:pStyle w:val="SOFinalBodyText"/>
      </w:pPr>
      <w:r w:rsidRPr="00F06900">
        <w:t xml:space="preserve">In </w:t>
      </w:r>
      <w:proofErr w:type="spellStart"/>
      <w:r w:rsidRPr="00F06900">
        <w:t>Auslan</w:t>
      </w:r>
      <w:proofErr w:type="spellEnd"/>
      <w:r w:rsidRPr="00F06900">
        <w:t xml:space="preserve">, a common way of </w:t>
      </w:r>
      <w:proofErr w:type="spellStart"/>
      <w:r w:rsidRPr="00F06900">
        <w:t>pluralising</w:t>
      </w:r>
      <w:proofErr w:type="spellEnd"/>
      <w:r w:rsidRPr="00F06900">
        <w:t xml:space="preserve"> nouns is by:</w:t>
      </w:r>
    </w:p>
    <w:p w14:paraId="1774C416" w14:textId="77777777" w:rsidR="00AE28F8" w:rsidRPr="00F06900" w:rsidRDefault="00AE28F8" w:rsidP="00EE185A">
      <w:pPr>
        <w:pStyle w:val="SOFinalBulletsIndented"/>
      </w:pPr>
      <w:r w:rsidRPr="00F06900">
        <w:t xml:space="preserve">numerical plurals, for example, 3 </w:t>
      </w:r>
      <w:proofErr w:type="gramStart"/>
      <w:r w:rsidRPr="00F06900">
        <w:t>DOG</w:t>
      </w:r>
      <w:proofErr w:type="gramEnd"/>
    </w:p>
    <w:p w14:paraId="75934C1E" w14:textId="77777777" w:rsidR="00AE28F8" w:rsidRPr="00F06900" w:rsidRDefault="00AE28F8" w:rsidP="00EE185A">
      <w:pPr>
        <w:pStyle w:val="SOFinalBulletsIndented"/>
      </w:pPr>
      <w:r w:rsidRPr="00F06900">
        <w:t>reduplication of signs</w:t>
      </w:r>
    </w:p>
    <w:p w14:paraId="2EDC09B8" w14:textId="77777777" w:rsidR="00AE28F8" w:rsidRPr="00F06900" w:rsidRDefault="00AE28F8" w:rsidP="00EE185A">
      <w:pPr>
        <w:pStyle w:val="SOFinalBulletsIndented"/>
      </w:pPr>
      <w:r w:rsidRPr="00F06900">
        <w:t>numerical adverbs, for example, MANY, SOME, FEW.</w:t>
      </w:r>
    </w:p>
    <w:p w14:paraId="4A6DA432" w14:textId="77777777" w:rsidR="00AE28F8" w:rsidRPr="00F06900" w:rsidRDefault="00AE28F8" w:rsidP="00EE185A">
      <w:pPr>
        <w:pStyle w:val="SOFinalBodyText"/>
      </w:pPr>
      <w:r w:rsidRPr="00F06900">
        <w:rPr>
          <w:rStyle w:val="SOFinalItalicText10pt"/>
        </w:rPr>
        <w:t>Note</w:t>
      </w:r>
      <w:r w:rsidRPr="00F06900">
        <w:t xml:space="preserve">: It is not necessary to add </w:t>
      </w:r>
      <w:proofErr w:type="spellStart"/>
      <w:r w:rsidRPr="00F06900">
        <w:t>fingerspelt</w:t>
      </w:r>
      <w:proofErr w:type="spellEnd"/>
      <w:r w:rsidRPr="00F06900">
        <w:t xml:space="preserve"> ‘s’ to indicate plurality. </w:t>
      </w:r>
    </w:p>
    <w:p w14:paraId="6B40EF86" w14:textId="77777777" w:rsidR="00AE28F8" w:rsidRPr="00F06900" w:rsidRDefault="00AE28F8" w:rsidP="00EE185A">
      <w:pPr>
        <w:pStyle w:val="SOFinalHead5"/>
      </w:pPr>
      <w:r w:rsidRPr="00F06900">
        <w:t>Negation</w:t>
      </w:r>
    </w:p>
    <w:p w14:paraId="3531CDF5" w14:textId="77777777" w:rsidR="00AE28F8" w:rsidRPr="00F06900" w:rsidRDefault="00AE28F8" w:rsidP="00EE185A">
      <w:pPr>
        <w:pStyle w:val="SOFinalBodyText"/>
      </w:pPr>
      <w:proofErr w:type="spellStart"/>
      <w:r w:rsidRPr="00F06900">
        <w:t>Auslan</w:t>
      </w:r>
      <w:proofErr w:type="spellEnd"/>
      <w:r w:rsidRPr="00F06900">
        <w:t xml:space="preserve"> has a range of possible negation markers:</w:t>
      </w:r>
    </w:p>
    <w:p w14:paraId="52B70798" w14:textId="77777777" w:rsidR="00AE28F8" w:rsidRPr="00F06900" w:rsidRDefault="00AE28F8" w:rsidP="00EE185A">
      <w:pPr>
        <w:pStyle w:val="SOFinalBulletsIndented"/>
      </w:pPr>
      <w:r w:rsidRPr="00F06900">
        <w:t xml:space="preserve">non-manual negation </w:t>
      </w:r>
      <w:proofErr w:type="spellStart"/>
      <w:r w:rsidRPr="00F06900">
        <w:t>characterised</w:t>
      </w:r>
      <w:proofErr w:type="spellEnd"/>
      <w:r w:rsidRPr="00F06900">
        <w:t xml:space="preserve"> by a </w:t>
      </w:r>
      <w:proofErr w:type="gramStart"/>
      <w:r w:rsidRPr="00F06900">
        <w:t>head-shake</w:t>
      </w:r>
      <w:proofErr w:type="gramEnd"/>
      <w:r w:rsidRPr="00F06900">
        <w:t xml:space="preserve"> that accompanies the signing sequence</w:t>
      </w:r>
    </w:p>
    <w:p w14:paraId="52AB3905" w14:textId="77777777" w:rsidR="00AE28F8" w:rsidRPr="00F06900" w:rsidRDefault="00AE28F8" w:rsidP="00EE185A">
      <w:pPr>
        <w:pStyle w:val="SOFinalBulletsIndented"/>
      </w:pPr>
      <w:r w:rsidRPr="00F06900">
        <w:t xml:space="preserve">negative adverbs, for example, NO, NOT </w:t>
      </w:r>
      <w:proofErr w:type="gramStart"/>
      <w:r w:rsidRPr="00F06900">
        <w:t>YET,</w:t>
      </w:r>
      <w:proofErr w:type="gramEnd"/>
      <w:r w:rsidRPr="00F06900">
        <w:t xml:space="preserve"> NEVER, NOTHING, HAVE NONE </w:t>
      </w:r>
    </w:p>
    <w:p w14:paraId="0DB756C0" w14:textId="77777777" w:rsidR="00AE28F8" w:rsidRPr="00F06900" w:rsidRDefault="00AE28F8" w:rsidP="00EE185A">
      <w:pPr>
        <w:pStyle w:val="SOFinalBulletsIndented"/>
      </w:pPr>
      <w:r w:rsidRPr="00F06900">
        <w:t>negative inflection, for example, DISAGREE, NOT-BELIEVE</w:t>
      </w:r>
      <w:r w:rsidR="002917BD" w:rsidRPr="00F06900">
        <w:t>,</w:t>
      </w:r>
      <w:r w:rsidRPr="00F06900">
        <w:t xml:space="preserve"> and DON’T WANT.</w:t>
      </w:r>
    </w:p>
    <w:p w14:paraId="4D87C6BC" w14:textId="77777777" w:rsidR="00AE28F8" w:rsidRPr="00F06900" w:rsidRDefault="00AE28F8" w:rsidP="00EE185A">
      <w:pPr>
        <w:pStyle w:val="SOFinalBodyText"/>
      </w:pPr>
      <w:r w:rsidRPr="00F06900">
        <w:rPr>
          <w:rStyle w:val="SOFinalItalicText10pt"/>
        </w:rPr>
        <w:t>Note</w:t>
      </w:r>
      <w:r w:rsidRPr="00F06900">
        <w:t xml:space="preserve">: Non-manual negation can be used in combination with negative adverbs and negative inflections. In </w:t>
      </w:r>
      <w:proofErr w:type="spellStart"/>
      <w:r w:rsidRPr="00F06900">
        <w:t>Auslan</w:t>
      </w:r>
      <w:proofErr w:type="spellEnd"/>
      <w:r w:rsidRPr="00F06900">
        <w:t>, negative adverbs do not always occur next to the verb. They are frequently placed at the end of the signed sequence.</w:t>
      </w:r>
    </w:p>
    <w:p w14:paraId="6CE002F8" w14:textId="77777777" w:rsidR="00AE28F8" w:rsidRPr="00F06900" w:rsidRDefault="00AE28F8" w:rsidP="00EE185A">
      <w:pPr>
        <w:pStyle w:val="SOFinalHead5"/>
      </w:pPr>
      <w:r w:rsidRPr="00F06900">
        <w:t>Signing Sequences</w:t>
      </w:r>
    </w:p>
    <w:p w14:paraId="68DEDAC7" w14:textId="77777777" w:rsidR="00AE28F8" w:rsidRPr="00F06900" w:rsidRDefault="00AE28F8" w:rsidP="00EE185A">
      <w:pPr>
        <w:pStyle w:val="SOFinalBodyText"/>
        <w:keepNext/>
      </w:pPr>
      <w:r w:rsidRPr="00F06900">
        <w:t>Combining signs to form longer sign sequences and the rules that govern their formation.</w:t>
      </w:r>
    </w:p>
    <w:p w14:paraId="487BF9B5" w14:textId="77777777" w:rsidR="006766D2" w:rsidRDefault="006766D2" w:rsidP="00EE185A">
      <w:pPr>
        <w:rPr>
          <w:rFonts w:ascii="Roboto Medium" w:eastAsia="Times New Roman" w:hAnsi="Roboto Medium"/>
          <w:i/>
          <w:color w:val="000000"/>
          <w:sz w:val="22"/>
          <w:lang w:val="en-US" w:eastAsia="en-US"/>
        </w:rPr>
      </w:pPr>
      <w:r>
        <w:br w:type="page"/>
      </w:r>
    </w:p>
    <w:p w14:paraId="5727606E" w14:textId="77777777" w:rsidR="00AE28F8" w:rsidRPr="0054622C" w:rsidRDefault="00AE28F8" w:rsidP="00EC4B91">
      <w:pPr>
        <w:pStyle w:val="SOFinalHead5"/>
        <w:spacing w:line="228" w:lineRule="exact"/>
        <w:rPr>
          <w:i w:val="0"/>
        </w:rPr>
      </w:pPr>
      <w:r w:rsidRPr="00F06900">
        <w:lastRenderedPageBreak/>
        <w:t>Questions</w:t>
      </w:r>
    </w:p>
    <w:p w14:paraId="1CAB4756" w14:textId="77777777" w:rsidR="00AE28F8" w:rsidRPr="00F06900" w:rsidRDefault="00AE28F8" w:rsidP="00EC4B91">
      <w:pPr>
        <w:pStyle w:val="SOFinalBullets"/>
        <w:spacing w:line="228" w:lineRule="exact"/>
      </w:pPr>
      <w:r w:rsidRPr="00F06900">
        <w:t>Use of appropriate non-manual markers such as facial expression and body shift</w:t>
      </w:r>
    </w:p>
    <w:p w14:paraId="71DC6CE1" w14:textId="77777777" w:rsidR="00AE28F8" w:rsidRPr="00F06900" w:rsidRDefault="00AE28F8" w:rsidP="00EC4B91">
      <w:pPr>
        <w:pStyle w:val="SOFinalBullets"/>
        <w:spacing w:line="228" w:lineRule="exact"/>
      </w:pPr>
      <w:r w:rsidRPr="00F06900">
        <w:t xml:space="preserve">Yes/no </w:t>
      </w:r>
      <w:proofErr w:type="gramStart"/>
      <w:r w:rsidRPr="00F06900">
        <w:t>questions</w:t>
      </w:r>
      <w:proofErr w:type="gramEnd"/>
    </w:p>
    <w:p w14:paraId="3049EE3F" w14:textId="77777777" w:rsidR="00AE28F8" w:rsidRPr="00F06900" w:rsidRDefault="00AE28F8" w:rsidP="00EC4B91">
      <w:pPr>
        <w:pStyle w:val="SOFinalBullets"/>
        <w:spacing w:line="228" w:lineRule="exact"/>
      </w:pPr>
      <w:r w:rsidRPr="00F06900">
        <w:t>WH/open information questions.</w:t>
      </w:r>
    </w:p>
    <w:p w14:paraId="1F45C021" w14:textId="77777777" w:rsidR="00AE28F8" w:rsidRPr="00F06900" w:rsidRDefault="00AE28F8" w:rsidP="00AE28F8">
      <w:pPr>
        <w:pStyle w:val="SOFinalHead5"/>
      </w:pPr>
      <w:r w:rsidRPr="00F06900">
        <w:t>Statements</w:t>
      </w:r>
    </w:p>
    <w:p w14:paraId="51E87247" w14:textId="77777777" w:rsidR="00AE28F8" w:rsidRPr="00F06900" w:rsidRDefault="00AE28F8" w:rsidP="00AE28F8">
      <w:pPr>
        <w:pStyle w:val="SOFinalBullets"/>
      </w:pPr>
      <w:r w:rsidRPr="00F06900">
        <w:t>Declarative</w:t>
      </w:r>
    </w:p>
    <w:p w14:paraId="5D74E1C9" w14:textId="77777777" w:rsidR="00AE28F8" w:rsidRPr="00F06900" w:rsidRDefault="00AE28F8" w:rsidP="00AE28F8">
      <w:pPr>
        <w:pStyle w:val="SOFinalBullets"/>
      </w:pPr>
      <w:r w:rsidRPr="00F06900">
        <w:t>Imperative</w:t>
      </w:r>
    </w:p>
    <w:p w14:paraId="6806CD9C" w14:textId="77777777" w:rsidR="00AE28F8" w:rsidRPr="00F06900" w:rsidRDefault="00AE28F8" w:rsidP="0087464B">
      <w:pPr>
        <w:pStyle w:val="SOFinalBullets"/>
      </w:pPr>
      <w:r w:rsidRPr="00F06900">
        <w:t xml:space="preserve">Conditional, for example, may use signs such as fingerspelling as IF or PRETEND (equivalent to ‘if’ or ‘suppose’ in English) while using non-manual marker, </w:t>
      </w:r>
      <w:r w:rsidR="0087464B" w:rsidRPr="00F06900">
        <w:t xml:space="preserve">that is, </w:t>
      </w:r>
      <w:r w:rsidRPr="00F06900">
        <w:t>eyebrow raise and slight backward movement of head.</w:t>
      </w:r>
    </w:p>
    <w:p w14:paraId="680AC198" w14:textId="77777777" w:rsidR="00AE28F8" w:rsidRPr="00F06900" w:rsidRDefault="00AE28F8" w:rsidP="00AE28F8">
      <w:pPr>
        <w:pStyle w:val="SOFinalHead5"/>
      </w:pPr>
      <w:r w:rsidRPr="00F06900">
        <w:t>Complex Sentences</w:t>
      </w:r>
    </w:p>
    <w:p w14:paraId="7FB1E1F2" w14:textId="77777777" w:rsidR="00AE28F8" w:rsidRPr="00F06900" w:rsidRDefault="00AE28F8" w:rsidP="00AE28F8">
      <w:pPr>
        <w:pStyle w:val="SOFinalBodyText"/>
      </w:pPr>
      <w:r w:rsidRPr="00F06900">
        <w:t>Formulating complex sentences by using WH signs to link the two separate clauses including the following WH signs:</w:t>
      </w:r>
    </w:p>
    <w:p w14:paraId="6635F92C" w14:textId="77777777" w:rsidR="003C50AF" w:rsidRPr="00F06900" w:rsidRDefault="003C50AF" w:rsidP="003C50AF">
      <w:pPr>
        <w:pStyle w:val="SOFinalBodyText"/>
        <w:spacing w:before="60"/>
        <w:ind w:left="1134" w:hanging="1120"/>
      </w:pPr>
      <w:r w:rsidRPr="00F06900">
        <w:t>WHO</w:t>
      </w:r>
      <w:r w:rsidRPr="00F06900">
        <w:tab/>
        <w:t>WHEN</w:t>
      </w:r>
    </w:p>
    <w:p w14:paraId="3FA4FB5B" w14:textId="77777777" w:rsidR="003C50AF" w:rsidRPr="00F06900" w:rsidRDefault="003C50AF" w:rsidP="003C50AF">
      <w:pPr>
        <w:pStyle w:val="SOFinalBodyText"/>
        <w:spacing w:before="60"/>
        <w:ind w:left="1134" w:hanging="1120"/>
      </w:pPr>
      <w:r w:rsidRPr="00F06900">
        <w:t>WHERE</w:t>
      </w:r>
      <w:r w:rsidRPr="00F06900">
        <w:tab/>
        <w:t>WHAT</w:t>
      </w:r>
    </w:p>
    <w:p w14:paraId="374B9AE4" w14:textId="77777777" w:rsidR="003C50AF" w:rsidRPr="00F06900" w:rsidRDefault="003C50AF" w:rsidP="003C50AF">
      <w:pPr>
        <w:pStyle w:val="SOFinalBodyText"/>
        <w:spacing w:before="60"/>
        <w:ind w:left="1134" w:hanging="1106"/>
      </w:pPr>
      <w:r w:rsidRPr="00F06900">
        <w:t>WHY</w:t>
      </w:r>
      <w:r w:rsidRPr="00F06900">
        <w:tab/>
        <w:t>WHICH.</w:t>
      </w:r>
    </w:p>
    <w:p w14:paraId="6A81E595" w14:textId="77777777" w:rsidR="003C50AF" w:rsidRPr="00F06900" w:rsidRDefault="003C50AF" w:rsidP="003C50AF">
      <w:pPr>
        <w:pStyle w:val="SOFinalBodyText"/>
        <w:spacing w:before="60"/>
      </w:pPr>
      <w:proofErr w:type="gramStart"/>
      <w:r w:rsidRPr="00F06900">
        <w:t>HOW</w:t>
      </w:r>
      <w:proofErr w:type="gramEnd"/>
    </w:p>
    <w:p w14:paraId="14516D48" w14:textId="77777777" w:rsidR="00AE28F8" w:rsidRPr="00F06900" w:rsidRDefault="00AE28F8" w:rsidP="00AE28F8">
      <w:pPr>
        <w:pStyle w:val="SOFinalHead5"/>
      </w:pPr>
      <w:r w:rsidRPr="00F06900">
        <w:t>Fingerspelling</w:t>
      </w:r>
    </w:p>
    <w:p w14:paraId="12DA2911" w14:textId="77777777" w:rsidR="00AE28F8" w:rsidRPr="00F06900" w:rsidRDefault="00AE28F8" w:rsidP="00AE28F8">
      <w:pPr>
        <w:pStyle w:val="SOFinalBullets"/>
      </w:pPr>
      <w:r w:rsidRPr="00F06900">
        <w:t>Use of two-handed fingerspelling system for names of people, countries, cities, place names</w:t>
      </w:r>
    </w:p>
    <w:p w14:paraId="566636B5" w14:textId="77777777" w:rsidR="00AE28F8" w:rsidRPr="00F06900" w:rsidRDefault="00AE28F8" w:rsidP="00AE28F8">
      <w:pPr>
        <w:pStyle w:val="SOFinalBullets"/>
      </w:pPr>
      <w:r w:rsidRPr="00F06900">
        <w:t xml:space="preserve">When there is no </w:t>
      </w:r>
      <w:proofErr w:type="gramStart"/>
      <w:r w:rsidRPr="00F06900">
        <w:t>sign</w:t>
      </w:r>
      <w:proofErr w:type="gramEnd"/>
      <w:r w:rsidRPr="00F06900">
        <w:t xml:space="preserve"> and the message cannot be conveyed by any other means</w:t>
      </w:r>
    </w:p>
    <w:p w14:paraId="2A4DAD2D" w14:textId="77777777" w:rsidR="00AE28F8" w:rsidRPr="00F06900" w:rsidRDefault="00AE28F8" w:rsidP="00AE28F8">
      <w:pPr>
        <w:pStyle w:val="SOFinalBullets"/>
      </w:pPr>
      <w:r w:rsidRPr="00F06900">
        <w:t xml:space="preserve">Traditional </w:t>
      </w:r>
      <w:proofErr w:type="spellStart"/>
      <w:r w:rsidRPr="00F06900">
        <w:t>fingerspelt</w:t>
      </w:r>
      <w:proofErr w:type="spellEnd"/>
      <w:r w:rsidRPr="00F06900">
        <w:t xml:space="preserve"> words that, over time, have become a single sign (</w:t>
      </w:r>
      <w:proofErr w:type="spellStart"/>
      <w:r w:rsidRPr="00F06900">
        <w:t>lexicalisation</w:t>
      </w:r>
      <w:proofErr w:type="spellEnd"/>
      <w:r w:rsidRPr="00F06900">
        <w:t>), for example, CREAM, SHOES, WEAK</w:t>
      </w:r>
    </w:p>
    <w:p w14:paraId="00F94EA6" w14:textId="77777777" w:rsidR="00AE28F8" w:rsidRPr="00F06900" w:rsidRDefault="00AE28F8" w:rsidP="0087464B">
      <w:pPr>
        <w:pStyle w:val="SOFinalBullets"/>
      </w:pPr>
      <w:r w:rsidRPr="00F06900">
        <w:t>Importance of fluid patterns of movement rather than speed in relation to fingerspelling (this fluidity is another example of assimilation).</w:t>
      </w:r>
    </w:p>
    <w:p w14:paraId="774AEBBA" w14:textId="77777777" w:rsidR="00B311AA" w:rsidRPr="00F06900" w:rsidRDefault="00B311AA" w:rsidP="00D65BB2">
      <w:pPr>
        <w:pStyle w:val="SOFinalBodyText"/>
      </w:pPr>
    </w:p>
    <w:p w14:paraId="10422BF8" w14:textId="77777777" w:rsidR="00D65BB2" w:rsidRPr="00F06900" w:rsidRDefault="00D65BB2" w:rsidP="00D65BB2">
      <w:pPr>
        <w:sectPr w:rsidR="00D65BB2" w:rsidRPr="00F06900" w:rsidSect="000F42D4">
          <w:headerReference w:type="even" r:id="rId73"/>
          <w:headerReference w:type="default" r:id="rId74"/>
          <w:footerReference w:type="even" r:id="rId75"/>
          <w:footerReference w:type="default" r:id="rId76"/>
          <w:headerReference w:type="first" r:id="rId77"/>
          <w:footerReference w:type="first" r:id="rId78"/>
          <w:type w:val="oddPage"/>
          <w:pgSz w:w="11901" w:h="16857" w:code="210"/>
          <w:pgMar w:top="1985" w:right="1985" w:bottom="1985" w:left="1985" w:header="1701" w:footer="1134" w:gutter="0"/>
          <w:pgNumType w:start="31"/>
          <w:cols w:space="708"/>
          <w:titlePg/>
          <w:docGrid w:linePitch="360"/>
        </w:sectPr>
      </w:pPr>
    </w:p>
    <w:p w14:paraId="559D8F9A" w14:textId="3D401385" w:rsidR="00D65BB2" w:rsidRPr="00F06900" w:rsidRDefault="009C1BF7" w:rsidP="009C1BF7">
      <w:pPr>
        <w:pStyle w:val="SOFinalHead1"/>
      </w:pPr>
      <w:bookmarkStart w:id="40" w:name="_Toc427838184"/>
      <w:r>
        <w:lastRenderedPageBreak/>
        <w:t>Assessment Scope a</w:t>
      </w:r>
      <w:r w:rsidRPr="00F06900">
        <w:t>nd Requirements</w:t>
      </w:r>
      <w:bookmarkEnd w:id="40"/>
    </w:p>
    <w:p w14:paraId="189ADDDD" w14:textId="77777777" w:rsidR="00AE28F8" w:rsidRPr="00F06900" w:rsidRDefault="00AE28F8" w:rsidP="0080278A">
      <w:pPr>
        <w:pStyle w:val="SOFinalBodyTextAfterHead1"/>
      </w:pPr>
      <w:r w:rsidRPr="00F06900">
        <w:t xml:space="preserve">All Stage 2 subjects have a </w:t>
      </w:r>
      <w:r w:rsidR="008F049E" w:rsidRPr="00F06900">
        <w:t>school</w:t>
      </w:r>
      <w:r w:rsidRPr="00F06900">
        <w:t xml:space="preserve"> assessment component and an external assessment component.</w:t>
      </w:r>
    </w:p>
    <w:p w14:paraId="083E35BD" w14:textId="77777777" w:rsidR="00D65BB2" w:rsidRPr="00F06900" w:rsidRDefault="009C1BF7" w:rsidP="009C1BF7">
      <w:pPr>
        <w:pStyle w:val="SOFinalHead2"/>
      </w:pPr>
      <w:bookmarkStart w:id="41" w:name="_Toc427838185"/>
      <w:r>
        <w:t>Evidence o</w:t>
      </w:r>
      <w:r w:rsidRPr="00F06900">
        <w:t>f Learning</w:t>
      </w:r>
      <w:bookmarkEnd w:id="41"/>
    </w:p>
    <w:p w14:paraId="55A04DF4" w14:textId="77777777" w:rsidR="00AE28F8" w:rsidRPr="00F06900" w:rsidRDefault="00AE28F8" w:rsidP="0080278A">
      <w:pPr>
        <w:pStyle w:val="SOFinalBodyText"/>
      </w:pPr>
      <w:r w:rsidRPr="00F06900">
        <w:t>The following assessment types enable students to demons</w:t>
      </w:r>
      <w:r w:rsidR="00F03E03">
        <w:t>trate their learning in Stage 2 </w:t>
      </w:r>
      <w:proofErr w:type="spellStart"/>
      <w:r w:rsidRPr="00F06900">
        <w:t>Auslan</w:t>
      </w:r>
      <w:proofErr w:type="spellEnd"/>
      <w:r w:rsidRPr="00F06900">
        <w:t xml:space="preserve"> Continuers Level:</w:t>
      </w:r>
    </w:p>
    <w:p w14:paraId="01DB6F9F" w14:textId="77777777" w:rsidR="00AE28F8" w:rsidRPr="00F06900" w:rsidRDefault="008F049E" w:rsidP="0080278A">
      <w:pPr>
        <w:pStyle w:val="SOFinalHead6a"/>
      </w:pPr>
      <w:r w:rsidRPr="00F06900">
        <w:t>School</w:t>
      </w:r>
      <w:r w:rsidR="00AE28F8" w:rsidRPr="00F06900">
        <w:t xml:space="preserve"> Assessment (70%)</w:t>
      </w:r>
    </w:p>
    <w:p w14:paraId="5A55E267" w14:textId="77777777" w:rsidR="00AE28F8" w:rsidRPr="00F06900" w:rsidRDefault="00AE28F8" w:rsidP="0080278A">
      <w:pPr>
        <w:pStyle w:val="SOFinalBullets"/>
      </w:pPr>
      <w:r w:rsidRPr="00F06900">
        <w:t>Assessment Type 1: Folio (50%)</w:t>
      </w:r>
    </w:p>
    <w:p w14:paraId="2BDB79BD" w14:textId="77777777" w:rsidR="00AE28F8" w:rsidRPr="00F06900" w:rsidRDefault="00AE28F8" w:rsidP="0080278A">
      <w:pPr>
        <w:pStyle w:val="SOFinalBullets"/>
      </w:pPr>
      <w:r w:rsidRPr="00F06900">
        <w:t>Assessment Type 2: In-depth Study (20%)</w:t>
      </w:r>
    </w:p>
    <w:p w14:paraId="1DDA1CDB" w14:textId="77777777" w:rsidR="00AE28F8" w:rsidRPr="00F06900" w:rsidRDefault="00AE28F8" w:rsidP="0080278A">
      <w:pPr>
        <w:pStyle w:val="SOFinalHead6a"/>
      </w:pPr>
      <w:r w:rsidRPr="00F06900">
        <w:t>External Assessment (30%)</w:t>
      </w:r>
    </w:p>
    <w:p w14:paraId="5391C530" w14:textId="77777777" w:rsidR="00AE28F8" w:rsidRPr="00F06900" w:rsidRDefault="00AE28F8" w:rsidP="0080278A">
      <w:pPr>
        <w:pStyle w:val="SOFinalBullets"/>
      </w:pPr>
      <w:r w:rsidRPr="00F06900">
        <w:t>Assessment Type 3: Examination (30%).</w:t>
      </w:r>
    </w:p>
    <w:p w14:paraId="1A46B528" w14:textId="77777777" w:rsidR="00AE28F8" w:rsidRPr="00F06900" w:rsidRDefault="00AE28F8" w:rsidP="0080278A">
      <w:pPr>
        <w:pStyle w:val="SOFinalBodyText"/>
      </w:pPr>
      <w:r w:rsidRPr="00F06900">
        <w:t>Students should provide evidence of learning through eight to ten assessments, including the external assessment component. Students undertake:</w:t>
      </w:r>
    </w:p>
    <w:p w14:paraId="25A07688" w14:textId="77777777" w:rsidR="00AE28F8" w:rsidRPr="00F06900" w:rsidRDefault="00AE28F8" w:rsidP="0080278A">
      <w:pPr>
        <w:pStyle w:val="SOFinalBullets"/>
      </w:pPr>
      <w:r w:rsidRPr="00F06900">
        <w:t>three to five assessments for the folio</w:t>
      </w:r>
    </w:p>
    <w:p w14:paraId="17EFFF53" w14:textId="77777777" w:rsidR="00AE28F8" w:rsidRPr="00F06900" w:rsidRDefault="00AE28F8" w:rsidP="0080278A">
      <w:pPr>
        <w:pStyle w:val="SOFinalBullets"/>
      </w:pPr>
      <w:r w:rsidRPr="00F06900">
        <w:t xml:space="preserve">one informal signed discussion in </w:t>
      </w:r>
      <w:proofErr w:type="spellStart"/>
      <w:r w:rsidRPr="00F06900">
        <w:t>Auslan</w:t>
      </w:r>
      <w:proofErr w:type="spellEnd"/>
      <w:r w:rsidRPr="00F06900">
        <w:t xml:space="preserve">, one formal signed presentation in </w:t>
      </w:r>
      <w:proofErr w:type="spellStart"/>
      <w:r w:rsidRPr="00F06900">
        <w:t>Auslan</w:t>
      </w:r>
      <w:proofErr w:type="spellEnd"/>
      <w:r w:rsidRPr="00F06900">
        <w:t xml:space="preserve">, and one reflective response in English or </w:t>
      </w:r>
      <w:proofErr w:type="spellStart"/>
      <w:r w:rsidRPr="00F06900">
        <w:t>Auslan</w:t>
      </w:r>
      <w:proofErr w:type="spellEnd"/>
      <w:r w:rsidR="00550B84" w:rsidRPr="00F06900">
        <w:t xml:space="preserve"> for the</w:t>
      </w:r>
      <w:r w:rsidR="00B36492" w:rsidRPr="00F06900">
        <w:t xml:space="preserve"> in-</w:t>
      </w:r>
      <w:r w:rsidR="00550B84" w:rsidRPr="00F06900">
        <w:t>depth study</w:t>
      </w:r>
    </w:p>
    <w:p w14:paraId="6D22C44E" w14:textId="77777777" w:rsidR="00AE28F8" w:rsidRPr="00F06900" w:rsidRDefault="0087464B" w:rsidP="0080278A">
      <w:pPr>
        <w:pStyle w:val="SOFinalBullets"/>
      </w:pPr>
      <w:r w:rsidRPr="00F06900">
        <w:t>one interactive sign</w:t>
      </w:r>
      <w:r w:rsidR="00550B84" w:rsidRPr="00F06900">
        <w:t xml:space="preserve"> examination</w:t>
      </w:r>
    </w:p>
    <w:p w14:paraId="69D1C42B" w14:textId="77777777" w:rsidR="00550B84" w:rsidRPr="00F06900" w:rsidRDefault="0087464B" w:rsidP="0080278A">
      <w:pPr>
        <w:pStyle w:val="SOFinalBullets"/>
      </w:pPr>
      <w:r w:rsidRPr="00F06900">
        <w:t>one sign comprehension and sign</w:t>
      </w:r>
      <w:r w:rsidR="00550B84" w:rsidRPr="00F06900">
        <w:t xml:space="preserve"> production examination.</w:t>
      </w:r>
    </w:p>
    <w:p w14:paraId="2F5F8BC0" w14:textId="77777777" w:rsidR="00D65BB2" w:rsidRPr="009C1BF7" w:rsidRDefault="009C1BF7" w:rsidP="009C1BF7">
      <w:pPr>
        <w:pStyle w:val="SOFinalHead2"/>
      </w:pPr>
      <w:bookmarkStart w:id="42" w:name="_Toc427838186"/>
      <w:r w:rsidRPr="009C1BF7">
        <w:t>Assessment Design Criteria</w:t>
      </w:r>
      <w:bookmarkEnd w:id="42"/>
    </w:p>
    <w:p w14:paraId="7F810E53" w14:textId="77777777" w:rsidR="00550B84" w:rsidRPr="00F06900" w:rsidRDefault="00550B84" w:rsidP="0080278A">
      <w:pPr>
        <w:pStyle w:val="SOFinalBodyText"/>
      </w:pPr>
      <w:r w:rsidRPr="00F06900">
        <w:t>The assessment design criteria are based on the learning requirements and are used by:</w:t>
      </w:r>
    </w:p>
    <w:p w14:paraId="150F9498" w14:textId="77777777" w:rsidR="00550B84" w:rsidRPr="00F06900" w:rsidRDefault="00550B84" w:rsidP="0080278A">
      <w:pPr>
        <w:pStyle w:val="SOFinalBullets"/>
      </w:pPr>
      <w:r w:rsidRPr="00F06900">
        <w:t xml:space="preserve">teachers to clarify for the student what he or she needs to </w:t>
      </w:r>
      <w:proofErr w:type="gramStart"/>
      <w:r w:rsidRPr="00F06900">
        <w:t>learn</w:t>
      </w:r>
      <w:proofErr w:type="gramEnd"/>
    </w:p>
    <w:p w14:paraId="11C44A3D" w14:textId="77777777" w:rsidR="00550B84" w:rsidRPr="00F06900" w:rsidRDefault="00550B84" w:rsidP="0080278A">
      <w:pPr>
        <w:pStyle w:val="SOFinalBullets"/>
      </w:pPr>
      <w:r w:rsidRPr="00F06900">
        <w:t>teachers and assessors to design opportunities for the student to provide evidence of his or her learning at the highest possible level of achievement.</w:t>
      </w:r>
    </w:p>
    <w:p w14:paraId="3260B06C" w14:textId="77777777" w:rsidR="00550B84" w:rsidRPr="00F06900" w:rsidRDefault="00550B84" w:rsidP="0080278A">
      <w:pPr>
        <w:pStyle w:val="SOFinalBodyText"/>
      </w:pPr>
      <w:r w:rsidRPr="00F06900">
        <w:t>The assessment design criteria consist of specific features that:</w:t>
      </w:r>
    </w:p>
    <w:p w14:paraId="425CE3CB" w14:textId="77777777" w:rsidR="00550B84" w:rsidRPr="00F06900" w:rsidRDefault="00550B84" w:rsidP="0080278A">
      <w:pPr>
        <w:pStyle w:val="SOFinalBullets"/>
      </w:pPr>
      <w:r w:rsidRPr="00F06900">
        <w:t xml:space="preserve">students should demonstrate in their </w:t>
      </w:r>
      <w:proofErr w:type="gramStart"/>
      <w:r w:rsidRPr="00F06900">
        <w:t>learning</w:t>
      </w:r>
      <w:proofErr w:type="gramEnd"/>
    </w:p>
    <w:p w14:paraId="009BC44F" w14:textId="77777777" w:rsidR="00550B84" w:rsidRPr="00F06900" w:rsidRDefault="00550B84" w:rsidP="0080278A">
      <w:pPr>
        <w:pStyle w:val="SOFinalBullets"/>
      </w:pPr>
      <w:r w:rsidRPr="00F06900">
        <w:t xml:space="preserve">teachers and assessors look for as evidence that students have met the learning requirements. </w:t>
      </w:r>
    </w:p>
    <w:p w14:paraId="72C6AAD7" w14:textId="77777777" w:rsidR="001C3B67" w:rsidRDefault="001C3B67">
      <w:pPr>
        <w:rPr>
          <w:rFonts w:ascii="Roboto Light" w:eastAsia="Times New Roman" w:hAnsi="Roboto Light"/>
          <w:color w:val="000000"/>
          <w:lang w:val="en-US" w:eastAsia="en-US"/>
        </w:rPr>
      </w:pPr>
      <w:r>
        <w:br w:type="page"/>
      </w:r>
    </w:p>
    <w:p w14:paraId="4A94F763" w14:textId="1F3EB8E7" w:rsidR="00550B84" w:rsidRPr="00F06900" w:rsidRDefault="00550B84" w:rsidP="0080278A">
      <w:pPr>
        <w:pStyle w:val="SOFinalBodyText"/>
      </w:pPr>
      <w:r w:rsidRPr="00F06900">
        <w:lastRenderedPageBreak/>
        <w:t>For this subject the assessment design criteria are:</w:t>
      </w:r>
    </w:p>
    <w:p w14:paraId="4FE36AF4" w14:textId="77777777" w:rsidR="00550B84" w:rsidRPr="00F06900" w:rsidRDefault="00550B84" w:rsidP="0080278A">
      <w:pPr>
        <w:pStyle w:val="SOFinalBullets"/>
      </w:pPr>
      <w:r w:rsidRPr="00F06900">
        <w:t>ideas</w:t>
      </w:r>
    </w:p>
    <w:p w14:paraId="628AF23F" w14:textId="77777777" w:rsidR="00550B84" w:rsidRPr="00F06900" w:rsidRDefault="00550B84" w:rsidP="0080278A">
      <w:pPr>
        <w:pStyle w:val="SOFinalBullets"/>
      </w:pPr>
      <w:r w:rsidRPr="00F06900">
        <w:t>expression (technical application)</w:t>
      </w:r>
    </w:p>
    <w:p w14:paraId="077C5267" w14:textId="77777777" w:rsidR="00550B84" w:rsidRPr="00F06900" w:rsidRDefault="00550B84" w:rsidP="0080278A">
      <w:pPr>
        <w:pStyle w:val="SOFinalBullets"/>
      </w:pPr>
      <w:r w:rsidRPr="00F06900">
        <w:t>communication strategies</w:t>
      </w:r>
    </w:p>
    <w:p w14:paraId="4771E207" w14:textId="77777777" w:rsidR="00550B84" w:rsidRPr="00F06900" w:rsidRDefault="00550B84" w:rsidP="0080278A">
      <w:pPr>
        <w:pStyle w:val="SOFinalBullets"/>
      </w:pPr>
      <w:r w:rsidRPr="00F06900">
        <w:t>analysis and reflection.</w:t>
      </w:r>
    </w:p>
    <w:p w14:paraId="76F9119D" w14:textId="77777777" w:rsidR="00550B84" w:rsidRPr="00F06900" w:rsidRDefault="00550B84" w:rsidP="0080278A">
      <w:pPr>
        <w:pStyle w:val="SOFinalBodyText"/>
      </w:pPr>
      <w:r w:rsidRPr="00F06900">
        <w:t xml:space="preserve">The specific features of these criteria are </w:t>
      </w:r>
      <w:r w:rsidR="0080278A">
        <w:t>described</w:t>
      </w:r>
      <w:r w:rsidRPr="00F06900">
        <w:t xml:space="preserve"> below. </w:t>
      </w:r>
    </w:p>
    <w:p w14:paraId="4C25A387" w14:textId="77777777" w:rsidR="00550B84" w:rsidRPr="00F06900" w:rsidRDefault="00550B84" w:rsidP="0080278A">
      <w:pPr>
        <w:pStyle w:val="SOFinalBodyText"/>
      </w:pPr>
      <w:r w:rsidRPr="00F06900">
        <w:t>The set of assessments</w:t>
      </w:r>
      <w:proofErr w:type="gramStart"/>
      <w:r w:rsidRPr="00F06900">
        <w:t>, as a whole, must</w:t>
      </w:r>
      <w:proofErr w:type="gramEnd"/>
      <w:r w:rsidRPr="00F06900">
        <w:t xml:space="preserve"> give students opportunities to demonstrate each of the specific features by the completion of study of the subject.</w:t>
      </w:r>
    </w:p>
    <w:p w14:paraId="5AFF56AC" w14:textId="77777777" w:rsidR="00550B84" w:rsidRPr="00F06900" w:rsidRDefault="00550B84" w:rsidP="00550B84">
      <w:pPr>
        <w:pStyle w:val="SOFinalHead3"/>
      </w:pPr>
      <w:r w:rsidRPr="00F06900">
        <w:t>Ideas</w:t>
      </w:r>
    </w:p>
    <w:p w14:paraId="10ACDC27" w14:textId="77777777" w:rsidR="00550B84" w:rsidRPr="00F06900" w:rsidRDefault="00550B84" w:rsidP="0080278A">
      <w:pPr>
        <w:pStyle w:val="SOFinalBodyText"/>
      </w:pPr>
      <w:r w:rsidRPr="00F06900">
        <w:t>The specific features are as follows:</w:t>
      </w:r>
    </w:p>
    <w:p w14:paraId="52868B93" w14:textId="77777777" w:rsidR="00550B84" w:rsidRPr="00F06900" w:rsidRDefault="00415D14" w:rsidP="0080278A">
      <w:pPr>
        <w:pStyle w:val="SOFinalBulletsCoded2-3Letters"/>
      </w:pPr>
      <w:r w:rsidRPr="00F06900">
        <w:t>I1</w:t>
      </w:r>
      <w:r w:rsidRPr="00F06900">
        <w:tab/>
        <w:t>Relevance</w:t>
      </w:r>
    </w:p>
    <w:p w14:paraId="0EA56437" w14:textId="77777777" w:rsidR="00550B84" w:rsidRPr="00F06900" w:rsidRDefault="00550B84" w:rsidP="0080278A">
      <w:pPr>
        <w:pStyle w:val="SOFinalBulletsIndented2-3Letters"/>
      </w:pPr>
      <w:r w:rsidRPr="00F06900">
        <w:t>relevance to context, purpose, audience, and topic</w:t>
      </w:r>
    </w:p>
    <w:p w14:paraId="7A025556" w14:textId="77777777" w:rsidR="00550B84" w:rsidRPr="00F06900" w:rsidRDefault="00A95553" w:rsidP="0080278A">
      <w:pPr>
        <w:pStyle w:val="SOFinalBulletsIndented2-3Letters"/>
      </w:pPr>
      <w:r w:rsidRPr="00F06900">
        <w:t>conveying</w:t>
      </w:r>
      <w:r w:rsidR="00550B84" w:rsidRPr="00F06900">
        <w:t xml:space="preserve"> appropriate detail, ideas, information, or opinions</w:t>
      </w:r>
    </w:p>
    <w:p w14:paraId="4690CFC2" w14:textId="77777777" w:rsidR="00550B84" w:rsidRPr="00F06900" w:rsidRDefault="00550B84" w:rsidP="0080278A">
      <w:pPr>
        <w:pStyle w:val="SOFinalBulletsIndented2-3Letters"/>
      </w:pPr>
      <w:r w:rsidRPr="00F06900">
        <w:t>creating interest and engaging the audience.</w:t>
      </w:r>
    </w:p>
    <w:p w14:paraId="3C7F27B5" w14:textId="77777777" w:rsidR="00550B84" w:rsidRPr="00F06900" w:rsidRDefault="00550B84" w:rsidP="0080278A">
      <w:pPr>
        <w:pStyle w:val="SOFinalBulletsCoded2-3Letters"/>
      </w:pPr>
      <w:r w:rsidRPr="00F06900">
        <w:t>I2</w:t>
      </w:r>
      <w:r w:rsidRPr="00F06900">
        <w:tab/>
        <w:t>Depth of treatment of ideas, information, or opinions</w:t>
      </w:r>
    </w:p>
    <w:p w14:paraId="7523299C" w14:textId="77777777" w:rsidR="00550B84" w:rsidRPr="00F06900" w:rsidRDefault="00550B84" w:rsidP="0080278A">
      <w:pPr>
        <w:pStyle w:val="SOFinalBulletsIndented2-3Letters"/>
      </w:pPr>
      <w:r w:rsidRPr="00F06900">
        <w:t>depth and variety of content</w:t>
      </w:r>
    </w:p>
    <w:p w14:paraId="61004439" w14:textId="77777777" w:rsidR="00550B84" w:rsidRPr="00F06900" w:rsidRDefault="005C5D9C" w:rsidP="0080278A">
      <w:pPr>
        <w:pStyle w:val="SOFinalBulletsIndented2-3Letters"/>
      </w:pPr>
      <w:r>
        <w:t>elaboration of ideas and support of opinions</w:t>
      </w:r>
    </w:p>
    <w:p w14:paraId="624636F7" w14:textId="77777777" w:rsidR="00550B84" w:rsidRPr="00F06900" w:rsidRDefault="00550B84" w:rsidP="0080278A">
      <w:pPr>
        <w:pStyle w:val="SOFinalBulletsIndented2-3Letters"/>
      </w:pPr>
      <w:r w:rsidRPr="00F06900">
        <w:t>evidence of planning and preparation.</w:t>
      </w:r>
    </w:p>
    <w:p w14:paraId="3AB79007" w14:textId="77777777" w:rsidR="00550B84" w:rsidRPr="00F06900" w:rsidRDefault="00550B84" w:rsidP="00550B84">
      <w:pPr>
        <w:pStyle w:val="SOFinalHead3"/>
      </w:pPr>
      <w:r w:rsidRPr="00F06900">
        <w:t>Expression (Technical Application)</w:t>
      </w:r>
    </w:p>
    <w:p w14:paraId="2F1D1E68" w14:textId="77777777" w:rsidR="005C2467" w:rsidRPr="00F06900" w:rsidRDefault="005C2467" w:rsidP="0080278A">
      <w:pPr>
        <w:pStyle w:val="SOFinalBodyText"/>
      </w:pPr>
      <w:r w:rsidRPr="00F06900">
        <w:t>The specific features are as follows:</w:t>
      </w:r>
    </w:p>
    <w:p w14:paraId="0B2448A9" w14:textId="77777777" w:rsidR="00550B84" w:rsidRPr="00F06900" w:rsidRDefault="005C2467" w:rsidP="0080278A">
      <w:pPr>
        <w:pStyle w:val="SOFinalBulletsCoded2-3Letters"/>
      </w:pPr>
      <w:r w:rsidRPr="00F06900">
        <w:t>E1</w:t>
      </w:r>
      <w:r w:rsidRPr="00F06900">
        <w:tab/>
        <w:t>C</w:t>
      </w:r>
      <w:r w:rsidR="00550B84" w:rsidRPr="00F06900">
        <w:t xml:space="preserve">apacity to convey information accurately and </w:t>
      </w:r>
      <w:proofErr w:type="gramStart"/>
      <w:r w:rsidR="00550B84" w:rsidRPr="00F06900">
        <w:t>appropriately</w:t>
      </w:r>
      <w:proofErr w:type="gramEnd"/>
    </w:p>
    <w:p w14:paraId="0A043CD0" w14:textId="77777777" w:rsidR="00550B84" w:rsidRPr="00F06900" w:rsidRDefault="00550B84" w:rsidP="0080278A">
      <w:pPr>
        <w:pStyle w:val="SOFinalBulletsIndented2-3Letters"/>
      </w:pPr>
      <w:r w:rsidRPr="00F06900">
        <w:t>range of expression (</w:t>
      </w:r>
      <w:proofErr w:type="gramStart"/>
      <w:r w:rsidRPr="00F06900">
        <w:t>i.e.</w:t>
      </w:r>
      <w:proofErr w:type="gramEnd"/>
      <w:r w:rsidRPr="00F06900">
        <w:t xml:space="preserve"> linguistic structures and features, </w:t>
      </w:r>
      <w:proofErr w:type="spellStart"/>
      <w:r w:rsidRPr="00F06900">
        <w:t>Auslan</w:t>
      </w:r>
      <w:proofErr w:type="spellEnd"/>
      <w:r w:rsidRPr="00F06900">
        <w:t xml:space="preserve"> lexicon)</w:t>
      </w:r>
    </w:p>
    <w:p w14:paraId="5F9D9AA1" w14:textId="77777777" w:rsidR="00550B84" w:rsidRPr="00F06900" w:rsidRDefault="00550B84" w:rsidP="0080278A">
      <w:pPr>
        <w:pStyle w:val="SOFinalBulletsIndented2-3Letters"/>
      </w:pPr>
      <w:r w:rsidRPr="00F06900">
        <w:t>accuracy of expression (</w:t>
      </w:r>
      <w:proofErr w:type="gramStart"/>
      <w:r w:rsidRPr="00F06900">
        <w:t>i.e.</w:t>
      </w:r>
      <w:proofErr w:type="gramEnd"/>
      <w:r w:rsidRPr="00F06900">
        <w:t xml:space="preserve"> linguistic features, grammar, </w:t>
      </w:r>
      <w:proofErr w:type="spellStart"/>
      <w:r w:rsidRPr="00F06900">
        <w:t>Auslan</w:t>
      </w:r>
      <w:proofErr w:type="spellEnd"/>
      <w:r w:rsidRPr="00F06900">
        <w:t xml:space="preserve"> lexicon)</w:t>
      </w:r>
    </w:p>
    <w:p w14:paraId="3C41ECA1" w14:textId="77777777" w:rsidR="00550B84" w:rsidRPr="00F06900" w:rsidRDefault="00550B84" w:rsidP="0080278A">
      <w:pPr>
        <w:pStyle w:val="SOFinalBulletsIndented2-3Letters"/>
      </w:pPr>
      <w:r w:rsidRPr="00F06900">
        <w:t>appropriateness of expression (</w:t>
      </w:r>
      <w:proofErr w:type="gramStart"/>
      <w:r w:rsidR="005C2467" w:rsidRPr="00F06900">
        <w:t>e.g</w:t>
      </w:r>
      <w:r w:rsidRPr="00F06900">
        <w:t>.</w:t>
      </w:r>
      <w:proofErr w:type="gramEnd"/>
      <w:r w:rsidRPr="00F06900">
        <w:t xml:space="preserve"> form of address, manner, register, tone)</w:t>
      </w:r>
      <w:r w:rsidR="005C2467" w:rsidRPr="00F06900">
        <w:t xml:space="preserve"> and cultural conventions (i.e. sign linguistic structures, lexical choices including manual, non-manual, multi-channel signs, and the use of fingerspelling)</w:t>
      </w:r>
    </w:p>
    <w:p w14:paraId="481FA3AC" w14:textId="77777777" w:rsidR="005C2467" w:rsidRPr="00F06900" w:rsidRDefault="005C2467" w:rsidP="0080278A">
      <w:pPr>
        <w:pStyle w:val="SOFinalBulletsIndented2-3Letters"/>
      </w:pPr>
      <w:r w:rsidRPr="00F06900">
        <w:t>use of cohesive devices.</w:t>
      </w:r>
    </w:p>
    <w:p w14:paraId="00D6C665" w14:textId="77777777" w:rsidR="00550B84" w:rsidRPr="00F06900" w:rsidRDefault="005C2467" w:rsidP="0080278A">
      <w:pPr>
        <w:pStyle w:val="SOFinalBulletsCoded2-3Letters"/>
      </w:pPr>
      <w:r w:rsidRPr="00F06900">
        <w:t>E2</w:t>
      </w:r>
      <w:r w:rsidR="00550B84" w:rsidRPr="00F06900">
        <w:tab/>
      </w:r>
      <w:r w:rsidRPr="00F06900">
        <w:t>C</w:t>
      </w:r>
      <w:r w:rsidR="00550B84" w:rsidRPr="00F06900">
        <w:t>oherence in structure and sequence</w:t>
      </w:r>
    </w:p>
    <w:p w14:paraId="4A85BA0D" w14:textId="77777777" w:rsidR="00550B84" w:rsidRPr="00F06900" w:rsidRDefault="005C2467" w:rsidP="0080278A">
      <w:pPr>
        <w:pStyle w:val="SOFinalBulletsIndented2-3Letters"/>
      </w:pPr>
      <w:r w:rsidRPr="00F06900">
        <w:t>structure and</w:t>
      </w:r>
      <w:r w:rsidR="00550B84" w:rsidRPr="00F06900">
        <w:t xml:space="preserve"> sequence of ideas and information</w:t>
      </w:r>
    </w:p>
    <w:p w14:paraId="073F68C2" w14:textId="77777777" w:rsidR="00550B84" w:rsidRPr="00F06900" w:rsidRDefault="00550B84" w:rsidP="0080278A">
      <w:pPr>
        <w:pStyle w:val="SOFinalBulletsIndented2-3Letters"/>
      </w:pPr>
      <w:r w:rsidRPr="00F06900">
        <w:t xml:space="preserve">use of the cultural </w:t>
      </w:r>
      <w:r w:rsidR="005C2467" w:rsidRPr="00F06900">
        <w:t xml:space="preserve">and discourse </w:t>
      </w:r>
      <w:r w:rsidRPr="00F06900">
        <w:t>conventions of text types in formal and informal contexts.</w:t>
      </w:r>
    </w:p>
    <w:p w14:paraId="26A285DD" w14:textId="77777777" w:rsidR="00550B84" w:rsidRPr="00F06900" w:rsidRDefault="00550B84" w:rsidP="004D6C72">
      <w:pPr>
        <w:pStyle w:val="SOFinalHead3"/>
      </w:pPr>
      <w:r w:rsidRPr="00F06900">
        <w:t>Communication Strategies</w:t>
      </w:r>
    </w:p>
    <w:p w14:paraId="43F62948" w14:textId="77777777" w:rsidR="005C2467" w:rsidRPr="00F06900" w:rsidRDefault="005C2467" w:rsidP="0080278A">
      <w:pPr>
        <w:pStyle w:val="SOFinalBodyText"/>
      </w:pPr>
      <w:r w:rsidRPr="00F06900">
        <w:t>The specific features are as follows:</w:t>
      </w:r>
    </w:p>
    <w:p w14:paraId="559A7942" w14:textId="77777777" w:rsidR="00550B84" w:rsidRPr="00F06900" w:rsidRDefault="00721009" w:rsidP="0080278A">
      <w:pPr>
        <w:pStyle w:val="SOFinalBulletsCoded2-3Letters"/>
      </w:pPr>
      <w:r w:rsidRPr="00F06900">
        <w:t>CS1</w:t>
      </w:r>
      <w:r w:rsidR="00550B84" w:rsidRPr="00F06900">
        <w:tab/>
      </w:r>
      <w:r w:rsidRPr="00F06900">
        <w:t>C</w:t>
      </w:r>
      <w:r w:rsidR="00550B84" w:rsidRPr="00F06900">
        <w:t xml:space="preserve">apacity to initiate, maintain, and close a signed </w:t>
      </w:r>
      <w:proofErr w:type="gramStart"/>
      <w:r w:rsidR="00550B84" w:rsidRPr="00F06900">
        <w:t>interaction</w:t>
      </w:r>
      <w:proofErr w:type="gramEnd"/>
    </w:p>
    <w:p w14:paraId="222ACB78" w14:textId="77777777" w:rsidR="00550B84" w:rsidRPr="00F06900" w:rsidRDefault="00550B84" w:rsidP="0080278A">
      <w:pPr>
        <w:pStyle w:val="SOFinalBulletsIndented2-3Letters"/>
      </w:pPr>
      <w:r w:rsidRPr="00F06900">
        <w:t>communication and repair strategies (</w:t>
      </w:r>
      <w:proofErr w:type="gramStart"/>
      <w:r w:rsidR="00721009" w:rsidRPr="00F06900">
        <w:t>e.g</w:t>
      </w:r>
      <w:r w:rsidRPr="00F06900">
        <w:t>.</w:t>
      </w:r>
      <w:proofErr w:type="gramEnd"/>
      <w:r w:rsidRPr="00F06900">
        <w:t xml:space="preserve"> self-correct and rephrase</w:t>
      </w:r>
      <w:r w:rsidR="00F205EF" w:rsidRPr="00F06900">
        <w:t>;</w:t>
      </w:r>
      <w:r w:rsidRPr="00F06900">
        <w:t xml:space="preserve"> ask for repetition</w:t>
      </w:r>
      <w:r w:rsidR="00F205EF" w:rsidRPr="00F06900">
        <w:t>;</w:t>
      </w:r>
      <w:r w:rsidRPr="00F06900">
        <w:t xml:space="preserve"> clarification)</w:t>
      </w:r>
    </w:p>
    <w:p w14:paraId="5ECC830C" w14:textId="670DB7C9" w:rsidR="00550B84" w:rsidRPr="00F06900" w:rsidRDefault="00550B84" w:rsidP="0080278A">
      <w:pPr>
        <w:pStyle w:val="SOFinalBulletsIndented2-3Letters"/>
      </w:pPr>
      <w:r w:rsidRPr="00F06900">
        <w:lastRenderedPageBreak/>
        <w:t>social and affective strategies (</w:t>
      </w:r>
      <w:proofErr w:type="gramStart"/>
      <w:r w:rsidRPr="00F06900">
        <w:t>e.g.</w:t>
      </w:r>
      <w:proofErr w:type="gramEnd"/>
      <w:r w:rsidRPr="00F06900">
        <w:t xml:space="preserve"> </w:t>
      </w:r>
      <w:proofErr w:type="spellStart"/>
      <w:r w:rsidRPr="00F06900">
        <w:t>recognise</w:t>
      </w:r>
      <w:proofErr w:type="spellEnd"/>
      <w:r w:rsidRPr="00F06900">
        <w:t>, respond, and provide cues for turn-taking, ask questions, emotional non-manual features, pause-fillers, body language).</w:t>
      </w:r>
    </w:p>
    <w:p w14:paraId="66CC55FF" w14:textId="77777777" w:rsidR="00550B84" w:rsidRPr="00F06900" w:rsidRDefault="00721009" w:rsidP="0080278A">
      <w:pPr>
        <w:pStyle w:val="SOFinalBulletsCoded2-3Letters"/>
        <w:keepNext/>
        <w:spacing w:line="226" w:lineRule="exact"/>
        <w:ind w:left="562" w:hanging="562"/>
      </w:pPr>
      <w:r w:rsidRPr="00F06900">
        <w:t>CS2</w:t>
      </w:r>
      <w:r w:rsidR="00550B84" w:rsidRPr="00F06900">
        <w:tab/>
      </w:r>
      <w:r w:rsidRPr="00F06900">
        <w:t>C</w:t>
      </w:r>
      <w:r w:rsidR="00550B84" w:rsidRPr="00F06900">
        <w:t>larity and fluency of expression</w:t>
      </w:r>
    </w:p>
    <w:p w14:paraId="480C1464" w14:textId="77777777" w:rsidR="00550B84" w:rsidRPr="00F06900" w:rsidRDefault="00550B84" w:rsidP="0080278A">
      <w:pPr>
        <w:pStyle w:val="SOFinalBulletsIndented2-3Letters"/>
        <w:spacing w:line="226" w:lineRule="exact"/>
      </w:pPr>
      <w:r w:rsidRPr="00F06900">
        <w:t>use of signing space, non-manual markers (intonation), pace, rhythm, and stress, expressive and receptive fingerspelling, non-core native lexicon.</w:t>
      </w:r>
    </w:p>
    <w:p w14:paraId="12772ABB" w14:textId="77777777" w:rsidR="00550B84" w:rsidRPr="00F06900" w:rsidRDefault="00550B84" w:rsidP="00036EB6">
      <w:pPr>
        <w:pStyle w:val="SOFinalHead3"/>
      </w:pPr>
      <w:r w:rsidRPr="00F06900">
        <w:t>Analysis and Reflection</w:t>
      </w:r>
    </w:p>
    <w:p w14:paraId="00AEF8B7" w14:textId="77777777" w:rsidR="00B36492" w:rsidRPr="00F06900" w:rsidRDefault="00B36492" w:rsidP="0080278A">
      <w:pPr>
        <w:pStyle w:val="SOFinalBodyText"/>
        <w:spacing w:line="226" w:lineRule="exact"/>
      </w:pPr>
      <w:r w:rsidRPr="00F06900">
        <w:t>The specific features are as follows:</w:t>
      </w:r>
    </w:p>
    <w:p w14:paraId="53884179" w14:textId="77777777" w:rsidR="00550B84" w:rsidRPr="00F06900" w:rsidRDefault="00721009" w:rsidP="0080278A">
      <w:pPr>
        <w:pStyle w:val="SOFinalBulletsCoded2-3Letters"/>
        <w:spacing w:line="226" w:lineRule="exact"/>
        <w:rPr>
          <w:rFonts w:cs="Times New Roman"/>
        </w:rPr>
      </w:pPr>
      <w:r w:rsidRPr="00F06900">
        <w:t>AR1</w:t>
      </w:r>
      <w:r w:rsidRPr="00F06900">
        <w:tab/>
        <w:t>I</w:t>
      </w:r>
      <w:r w:rsidR="00550B84" w:rsidRPr="00F06900">
        <w:t>nterpretation of meaning in texts</w:t>
      </w:r>
    </w:p>
    <w:p w14:paraId="2D449341" w14:textId="77777777" w:rsidR="00550B84" w:rsidRPr="00F06900" w:rsidRDefault="00550B84" w:rsidP="0080278A">
      <w:pPr>
        <w:pStyle w:val="SOFinalBulletsIndented2-3Letters"/>
        <w:spacing w:line="226" w:lineRule="exact"/>
      </w:pPr>
      <w:r w:rsidRPr="00F06900">
        <w:t>the content (general and specific information)</w:t>
      </w:r>
    </w:p>
    <w:p w14:paraId="3AD1F0D1" w14:textId="77777777" w:rsidR="00550B84" w:rsidRPr="00F06900" w:rsidRDefault="00550B84" w:rsidP="0080278A">
      <w:pPr>
        <w:pStyle w:val="SOFinalBulletsIndented2-3Letters"/>
        <w:spacing w:line="226" w:lineRule="exact"/>
      </w:pPr>
      <w:r w:rsidRPr="00F06900">
        <w:t>the context, purpose, and audience of the text</w:t>
      </w:r>
    </w:p>
    <w:p w14:paraId="2310515A" w14:textId="77777777" w:rsidR="00550B84" w:rsidRPr="00F06900" w:rsidRDefault="00FB2CEB" w:rsidP="0080278A">
      <w:pPr>
        <w:pStyle w:val="SOFinalBulletsIndented2-3Letters"/>
        <w:spacing w:line="226" w:lineRule="exact"/>
      </w:pPr>
      <w:r w:rsidRPr="00F06900">
        <w:t xml:space="preserve">concepts, </w:t>
      </w:r>
      <w:r w:rsidR="00550B84" w:rsidRPr="00F06900">
        <w:t>perspectives</w:t>
      </w:r>
      <w:r w:rsidRPr="00F06900">
        <w:t>, and ideas</w:t>
      </w:r>
      <w:r w:rsidR="00550B84" w:rsidRPr="00F06900">
        <w:t xml:space="preserve"> represented in the text</w:t>
      </w:r>
      <w:r w:rsidR="00721009" w:rsidRPr="00F06900">
        <w:t>.</w:t>
      </w:r>
    </w:p>
    <w:p w14:paraId="440DB1DA" w14:textId="77777777" w:rsidR="00550B84" w:rsidRPr="00F06900" w:rsidRDefault="00721009" w:rsidP="0080278A">
      <w:pPr>
        <w:pStyle w:val="SOFinalBulletsCoded2-3Letters"/>
        <w:spacing w:line="226" w:lineRule="exact"/>
        <w:rPr>
          <w:rFonts w:cs="Times New Roman"/>
        </w:rPr>
      </w:pPr>
      <w:r w:rsidRPr="00F06900">
        <w:t>A</w:t>
      </w:r>
      <w:r w:rsidR="00E67E6B" w:rsidRPr="00F06900">
        <w:t>R</w:t>
      </w:r>
      <w:r w:rsidRPr="00F06900">
        <w:t>2</w:t>
      </w:r>
      <w:r w:rsidR="00550B84" w:rsidRPr="00F06900">
        <w:tab/>
      </w:r>
      <w:r w:rsidRPr="00F06900">
        <w:t>A</w:t>
      </w:r>
      <w:r w:rsidR="00550B84" w:rsidRPr="00F06900">
        <w:t>nalysis of the language in texts</w:t>
      </w:r>
    </w:p>
    <w:p w14:paraId="5C6CCEF6" w14:textId="77777777" w:rsidR="00550B84" w:rsidRPr="00F06900" w:rsidRDefault="00550B84" w:rsidP="0080278A">
      <w:pPr>
        <w:pStyle w:val="SOFinalBulletsIndented2-3Letters"/>
        <w:spacing w:line="226" w:lineRule="exact"/>
      </w:pPr>
      <w:r w:rsidRPr="00F06900">
        <w:t>linguistic and cultural features (</w:t>
      </w:r>
      <w:proofErr w:type="gramStart"/>
      <w:r w:rsidRPr="00F06900">
        <w:t>e.g.</w:t>
      </w:r>
      <w:proofErr w:type="gramEnd"/>
      <w:r w:rsidRPr="00F06900">
        <w:t xml:space="preserve"> lexical and grammatical choi</w:t>
      </w:r>
      <w:r w:rsidR="001F4FD4" w:rsidRPr="00F06900">
        <w:t>ce</w:t>
      </w:r>
      <w:r w:rsidRPr="00F06900">
        <w:t>)</w:t>
      </w:r>
    </w:p>
    <w:p w14:paraId="554C9A3E" w14:textId="77777777" w:rsidR="00550B84" w:rsidRPr="00F06900" w:rsidRDefault="00550B84" w:rsidP="0080278A">
      <w:pPr>
        <w:pStyle w:val="SOFinalBulletsIndented2-3Letters"/>
        <w:spacing w:line="226" w:lineRule="exact"/>
      </w:pPr>
      <w:r w:rsidRPr="00F06900">
        <w:t>stylistic features (</w:t>
      </w:r>
      <w:proofErr w:type="gramStart"/>
      <w:r w:rsidR="00721009" w:rsidRPr="00F06900">
        <w:t>e</w:t>
      </w:r>
      <w:r w:rsidRPr="00F06900">
        <w:t>.</w:t>
      </w:r>
      <w:r w:rsidR="00721009" w:rsidRPr="00F06900">
        <w:t>g</w:t>
      </w:r>
      <w:r w:rsidRPr="00F06900">
        <w:t>.</w:t>
      </w:r>
      <w:proofErr w:type="gramEnd"/>
      <w:r w:rsidRPr="00F06900">
        <w:t xml:space="preserve"> tone, regi</w:t>
      </w:r>
      <w:r w:rsidR="00721009" w:rsidRPr="00F06900">
        <w:t>ster, textual features</w:t>
      </w:r>
      <w:r w:rsidRPr="00F06900">
        <w:t xml:space="preserve"> and </w:t>
      </w:r>
      <w:proofErr w:type="spellStart"/>
      <w:r w:rsidRPr="00F06900">
        <w:t>organisation</w:t>
      </w:r>
      <w:proofErr w:type="spellEnd"/>
      <w:r w:rsidRPr="00F06900">
        <w:t>, discourse</w:t>
      </w:r>
      <w:r w:rsidR="001F4FD4" w:rsidRPr="00F06900">
        <w:t xml:space="preserve"> structure</w:t>
      </w:r>
      <w:r w:rsidRPr="00F06900">
        <w:t>)</w:t>
      </w:r>
      <w:r w:rsidR="00721009" w:rsidRPr="00F06900">
        <w:t>.</w:t>
      </w:r>
    </w:p>
    <w:p w14:paraId="76C6256C" w14:textId="77777777" w:rsidR="00550B84" w:rsidRPr="00F06900" w:rsidRDefault="00721009" w:rsidP="0080278A">
      <w:pPr>
        <w:pStyle w:val="SOFinalBulletsCoded2-3Letters"/>
        <w:spacing w:line="226" w:lineRule="exact"/>
        <w:rPr>
          <w:rFonts w:cs="Times New Roman"/>
        </w:rPr>
      </w:pPr>
      <w:r w:rsidRPr="00F06900">
        <w:t>AR3</w:t>
      </w:r>
      <w:r w:rsidR="00550B84" w:rsidRPr="00F06900">
        <w:tab/>
      </w:r>
      <w:r w:rsidRPr="00F06900">
        <w:t>R</w:t>
      </w:r>
      <w:r w:rsidR="00550B84" w:rsidRPr="00F06900">
        <w:t>eflection</w:t>
      </w:r>
    </w:p>
    <w:p w14:paraId="2A968577" w14:textId="77777777" w:rsidR="00550B84" w:rsidRPr="00F06900" w:rsidRDefault="00550B84" w:rsidP="0080278A">
      <w:pPr>
        <w:pStyle w:val="SOFinalBulletsIndented2-3Letters"/>
        <w:spacing w:line="226" w:lineRule="exact"/>
      </w:pPr>
      <w:r w:rsidRPr="00F06900">
        <w:t>reflection on how culture</w:t>
      </w:r>
      <w:r w:rsidR="00721009" w:rsidRPr="00F06900">
        <w:t>s</w:t>
      </w:r>
      <w:r w:rsidRPr="00F06900">
        <w:t xml:space="preserve">, values, beliefs, practices, and ideas are represented or expressed in </w:t>
      </w:r>
      <w:proofErr w:type="gramStart"/>
      <w:r w:rsidRPr="00F06900">
        <w:t>texts</w:t>
      </w:r>
      <w:proofErr w:type="gramEnd"/>
    </w:p>
    <w:p w14:paraId="6B8AE8FD" w14:textId="77777777" w:rsidR="00550B84" w:rsidRPr="00F06900" w:rsidRDefault="00FB2CEB" w:rsidP="0080278A">
      <w:pPr>
        <w:pStyle w:val="SOFinalBulletsIndented2-3Letters"/>
        <w:spacing w:line="226" w:lineRule="exact"/>
      </w:pPr>
      <w:r w:rsidRPr="00F06900">
        <w:t xml:space="preserve">reflection on </w:t>
      </w:r>
      <w:r w:rsidR="00550B84" w:rsidRPr="00F06900">
        <w:t xml:space="preserve">own values, beliefs, practices, and ideas in relation to those represented or expressed in the texts </w:t>
      </w:r>
      <w:proofErr w:type="gramStart"/>
      <w:r w:rsidR="00550B84" w:rsidRPr="00F06900">
        <w:t>studied</w:t>
      </w:r>
      <w:proofErr w:type="gramEnd"/>
    </w:p>
    <w:p w14:paraId="4B192C0B" w14:textId="77777777" w:rsidR="00550B84" w:rsidRPr="00F06900" w:rsidRDefault="00550B84" w:rsidP="0080278A">
      <w:pPr>
        <w:pStyle w:val="SOFinalBulletsIndented2-3Letters"/>
        <w:spacing w:line="226" w:lineRule="exact"/>
      </w:pPr>
      <w:r w:rsidRPr="00F06900">
        <w:t>reflection on own learning.</w:t>
      </w:r>
    </w:p>
    <w:p w14:paraId="1FBB7ED6" w14:textId="77777777" w:rsidR="00D65BB2" w:rsidRPr="009C1BF7" w:rsidRDefault="009C1BF7" w:rsidP="009C1BF7">
      <w:pPr>
        <w:pStyle w:val="SOFinalHead2"/>
      </w:pPr>
      <w:bookmarkStart w:id="43" w:name="_Toc427838187"/>
      <w:r w:rsidRPr="009C1BF7">
        <w:t>School Assessment</w:t>
      </w:r>
      <w:bookmarkEnd w:id="43"/>
    </w:p>
    <w:p w14:paraId="76FD8D3D" w14:textId="77777777" w:rsidR="00D65BB2" w:rsidRPr="00F06900" w:rsidRDefault="00721009" w:rsidP="00036EB6">
      <w:pPr>
        <w:pStyle w:val="SOFinalHead3AfterHead2"/>
      </w:pPr>
      <w:r w:rsidRPr="00F06900">
        <w:t>Assessment Type 1</w:t>
      </w:r>
      <w:r w:rsidR="00D65BB2" w:rsidRPr="00F06900">
        <w:t xml:space="preserve">: </w:t>
      </w:r>
      <w:r w:rsidRPr="00F06900">
        <w:t>Folio (50%)</w:t>
      </w:r>
    </w:p>
    <w:p w14:paraId="78205185" w14:textId="77777777" w:rsidR="008D3A0D" w:rsidRPr="00F06900" w:rsidRDefault="008D3A0D" w:rsidP="0080278A">
      <w:pPr>
        <w:pStyle w:val="SOFinalBodyText"/>
        <w:spacing w:line="226" w:lineRule="exact"/>
      </w:pPr>
      <w:r w:rsidRPr="00F06900">
        <w:t>There are three assessments for the folio:</w:t>
      </w:r>
    </w:p>
    <w:p w14:paraId="0AE45EF8" w14:textId="77777777" w:rsidR="008D3A0D" w:rsidRPr="00F06900" w:rsidRDefault="008D3A0D" w:rsidP="0080278A">
      <w:pPr>
        <w:pStyle w:val="SOFinalBullets"/>
        <w:spacing w:line="226" w:lineRule="exact"/>
      </w:pPr>
      <w:r w:rsidRPr="00F06900">
        <w:t xml:space="preserve">Informal Signed Assessment </w:t>
      </w:r>
    </w:p>
    <w:p w14:paraId="761C091C" w14:textId="77777777" w:rsidR="008D3A0D" w:rsidRPr="00F06900" w:rsidRDefault="008D3A0D" w:rsidP="0080278A">
      <w:pPr>
        <w:pStyle w:val="SOFinalBullets"/>
        <w:spacing w:line="226" w:lineRule="exact"/>
      </w:pPr>
      <w:r w:rsidRPr="00F06900">
        <w:t>Formal Signed Assessment</w:t>
      </w:r>
    </w:p>
    <w:p w14:paraId="2C968024" w14:textId="77777777" w:rsidR="008D3A0D" w:rsidRPr="00F06900" w:rsidRDefault="008D3A0D" w:rsidP="0080278A">
      <w:pPr>
        <w:pStyle w:val="SOFinalBullets"/>
        <w:spacing w:line="226" w:lineRule="exact"/>
      </w:pPr>
      <w:r w:rsidRPr="00F06900">
        <w:t>Text Analysis.</w:t>
      </w:r>
    </w:p>
    <w:p w14:paraId="24BEC06B" w14:textId="77777777" w:rsidR="008D3A0D" w:rsidRPr="00F06900" w:rsidRDefault="008D3A0D" w:rsidP="0080278A">
      <w:pPr>
        <w:pStyle w:val="SOFinalBodyText"/>
        <w:spacing w:line="226" w:lineRule="exact"/>
      </w:pPr>
      <w:r w:rsidRPr="00F06900">
        <w:t>Students should undertake all three assessments for the folio at least once.</w:t>
      </w:r>
    </w:p>
    <w:p w14:paraId="44E88C75" w14:textId="77777777" w:rsidR="008D3A0D" w:rsidRPr="00F06900" w:rsidRDefault="008D3A0D" w:rsidP="00036EB6">
      <w:pPr>
        <w:pStyle w:val="SOFinalHead5"/>
      </w:pPr>
      <w:r w:rsidRPr="00F06900">
        <w:t>Informal Signed Assessment</w:t>
      </w:r>
    </w:p>
    <w:p w14:paraId="28613833" w14:textId="77777777" w:rsidR="008D3A0D" w:rsidRPr="00F06900" w:rsidRDefault="008D3A0D" w:rsidP="00036EB6">
      <w:pPr>
        <w:pStyle w:val="SOFinalBodyText"/>
      </w:pPr>
      <w:r w:rsidRPr="00F06900">
        <w:t xml:space="preserve">Students interact with others to exchange information, ideas, opinions, and experiences in </w:t>
      </w:r>
      <w:proofErr w:type="spellStart"/>
      <w:r w:rsidRPr="00F06900">
        <w:t>Auslan</w:t>
      </w:r>
      <w:proofErr w:type="spellEnd"/>
      <w:r w:rsidRPr="00F06900">
        <w:t xml:space="preserve"> through informal signed texts.</w:t>
      </w:r>
    </w:p>
    <w:p w14:paraId="34B5D23F" w14:textId="77777777" w:rsidR="008D3A0D" w:rsidRPr="00F06900" w:rsidRDefault="008D3A0D" w:rsidP="00036EB6">
      <w:pPr>
        <w:pStyle w:val="SOFinalBodyText"/>
      </w:pPr>
      <w:r w:rsidRPr="00F06900">
        <w:t>The use of the term ‘informal signed texts’ refers to spontaneous communication, namely, that which is not usually recorded.</w:t>
      </w:r>
    </w:p>
    <w:p w14:paraId="3E4F8CEF" w14:textId="77777777" w:rsidR="008D3A0D" w:rsidRPr="00F06900" w:rsidRDefault="008D3A0D" w:rsidP="00036EB6">
      <w:pPr>
        <w:pStyle w:val="SOFinalBodyText"/>
      </w:pPr>
      <w:r w:rsidRPr="00F06900">
        <w:t>Students may participate in, for example, conversations, narratives, and discussions.</w:t>
      </w:r>
    </w:p>
    <w:p w14:paraId="0CDE82B2" w14:textId="77777777" w:rsidR="008D3A0D" w:rsidRPr="00F06900" w:rsidRDefault="008D3A0D" w:rsidP="00036EB6">
      <w:pPr>
        <w:pStyle w:val="SOFinalBodyText"/>
      </w:pPr>
      <w:r w:rsidRPr="00F06900">
        <w:t>The design of the assessments should specify a context, purpose, and audience.</w:t>
      </w:r>
    </w:p>
    <w:p w14:paraId="4F48A049" w14:textId="3DF167BC" w:rsidR="008D3A0D" w:rsidRPr="00F06900" w:rsidRDefault="008D3A0D" w:rsidP="00176914">
      <w:pPr>
        <w:pStyle w:val="SOFinalBodyText"/>
        <w:keepNext/>
      </w:pPr>
      <w:r w:rsidRPr="00F06900">
        <w:lastRenderedPageBreak/>
        <w:t xml:space="preserve">For </w:t>
      </w:r>
      <w:r w:rsidR="00176914">
        <w:t>the informal signed</w:t>
      </w:r>
      <w:r w:rsidRPr="00F06900">
        <w:t xml:space="preserve"> assessment, students provide evidence of their learning primarily in relation to the following assessment design criteria:</w:t>
      </w:r>
    </w:p>
    <w:p w14:paraId="3039DE26" w14:textId="77777777" w:rsidR="008D3A0D" w:rsidRPr="00F06900" w:rsidRDefault="008D3A0D" w:rsidP="00036EB6">
      <w:pPr>
        <w:pStyle w:val="SOFinalBullets"/>
      </w:pPr>
      <w:r w:rsidRPr="00F06900">
        <w:t>ideas</w:t>
      </w:r>
    </w:p>
    <w:p w14:paraId="370C122D" w14:textId="77777777" w:rsidR="008D3A0D" w:rsidRPr="00F06900" w:rsidRDefault="008D3A0D" w:rsidP="00036EB6">
      <w:pPr>
        <w:pStyle w:val="SOFinalBullets"/>
      </w:pPr>
      <w:r w:rsidRPr="00F06900">
        <w:t>expression (technical application)</w:t>
      </w:r>
    </w:p>
    <w:p w14:paraId="65220EEE" w14:textId="77777777" w:rsidR="008D3A0D" w:rsidRPr="00F06900" w:rsidRDefault="008D3A0D" w:rsidP="00036EB6">
      <w:pPr>
        <w:pStyle w:val="SOFinalBullets"/>
      </w:pPr>
      <w:r w:rsidRPr="00F06900">
        <w:t>communication strategies.</w:t>
      </w:r>
    </w:p>
    <w:p w14:paraId="66A39E58" w14:textId="77777777" w:rsidR="008D3A0D" w:rsidRPr="00F06900" w:rsidRDefault="008D3A0D" w:rsidP="00036EB6">
      <w:pPr>
        <w:pStyle w:val="SOFinalHead5"/>
      </w:pPr>
      <w:r w:rsidRPr="00F06900">
        <w:t>Formal Signed Assessment</w:t>
      </w:r>
    </w:p>
    <w:p w14:paraId="2DFE86AA" w14:textId="77777777" w:rsidR="008D3A0D" w:rsidRPr="00F06900" w:rsidRDefault="008D3A0D" w:rsidP="00036EB6">
      <w:pPr>
        <w:pStyle w:val="SOFinalBodyText"/>
      </w:pPr>
      <w:r w:rsidRPr="00F06900">
        <w:t>Students create formal signed text(s)</w:t>
      </w:r>
      <w:r w:rsidR="00036EB6" w:rsidRPr="00F06900">
        <w:t>,</w:t>
      </w:r>
      <w:r w:rsidRPr="00F06900">
        <w:t xml:space="preserve"> in which they express ideas and/or information and/or opinions and/or feelings in </w:t>
      </w:r>
      <w:proofErr w:type="spellStart"/>
      <w:r w:rsidRPr="00F06900">
        <w:t>Auslan</w:t>
      </w:r>
      <w:proofErr w:type="spellEnd"/>
      <w:r w:rsidRPr="00F06900">
        <w:t>.</w:t>
      </w:r>
    </w:p>
    <w:p w14:paraId="1880E26E" w14:textId="77777777" w:rsidR="008D3A0D" w:rsidRPr="00F06900" w:rsidRDefault="008D3A0D" w:rsidP="00036EB6">
      <w:pPr>
        <w:pStyle w:val="SOFinalBodyText"/>
      </w:pPr>
      <w:r w:rsidRPr="00F06900">
        <w:t>The use of the term ‘formal signed texts’ refers to a communicative act prepared before presentation.</w:t>
      </w:r>
    </w:p>
    <w:p w14:paraId="237B520E" w14:textId="77777777" w:rsidR="008D3A0D" w:rsidRPr="00F06900" w:rsidRDefault="008D3A0D" w:rsidP="00036EB6">
      <w:pPr>
        <w:pStyle w:val="SOFinalBodyText"/>
      </w:pPr>
      <w:r w:rsidRPr="00F06900">
        <w:t>Formal signed text</w:t>
      </w:r>
      <w:r w:rsidR="0087464B" w:rsidRPr="00F06900">
        <w:t>s</w:t>
      </w:r>
      <w:r w:rsidRPr="00F06900">
        <w:t xml:space="preserve"> may include signing advice, announcements, descriptions, instructions, interviews, explanations, narratives, personal accounts, presentations, reports, reviews, speeches, or responding to signed texts.</w:t>
      </w:r>
    </w:p>
    <w:p w14:paraId="4D07B07D" w14:textId="77777777" w:rsidR="008D3A0D" w:rsidRPr="00F06900" w:rsidRDefault="008D3A0D" w:rsidP="00036EB6">
      <w:pPr>
        <w:pStyle w:val="SOFinalBodyText"/>
      </w:pPr>
      <w:r w:rsidRPr="00F06900">
        <w:t>The design of the assessments should specify:</w:t>
      </w:r>
    </w:p>
    <w:p w14:paraId="3B0A773D" w14:textId="77777777" w:rsidR="008D3A0D" w:rsidRPr="00F06900" w:rsidRDefault="008D3A0D" w:rsidP="00036EB6">
      <w:pPr>
        <w:pStyle w:val="SOFinalBullets"/>
      </w:pPr>
      <w:r w:rsidRPr="00F06900">
        <w:t>a context, purpose, and audience</w:t>
      </w:r>
    </w:p>
    <w:p w14:paraId="1B8D321C" w14:textId="77777777" w:rsidR="008D3A0D" w:rsidRPr="00F06900" w:rsidRDefault="008D3A0D" w:rsidP="00036EB6">
      <w:pPr>
        <w:pStyle w:val="SOFinalBullets"/>
      </w:pPr>
      <w:r w:rsidRPr="00F06900">
        <w:t>the text type for production</w:t>
      </w:r>
    </w:p>
    <w:p w14:paraId="12C81293" w14:textId="77777777" w:rsidR="008D3A0D" w:rsidRPr="00F06900" w:rsidRDefault="008D3A0D" w:rsidP="00036EB6">
      <w:pPr>
        <w:pStyle w:val="SOFinalBullets"/>
      </w:pPr>
      <w:r w:rsidRPr="00F06900">
        <w:t>the kind of signing required (</w:t>
      </w:r>
      <w:proofErr w:type="gramStart"/>
      <w:r w:rsidRPr="00F06900">
        <w:t>e.g.</w:t>
      </w:r>
      <w:proofErr w:type="gramEnd"/>
      <w:r w:rsidRPr="00F06900">
        <w:t xml:space="preserve"> informative, imaginative, narrative, personal, persuasive, or descriptive)</w:t>
      </w:r>
      <w:r w:rsidR="00FB2CEB" w:rsidRPr="00F06900">
        <w:t>.</w:t>
      </w:r>
    </w:p>
    <w:p w14:paraId="207D3FEF" w14:textId="77777777" w:rsidR="008D3A0D" w:rsidRPr="00F06900" w:rsidRDefault="008D3A0D" w:rsidP="00176914">
      <w:pPr>
        <w:pStyle w:val="SOFinalBodyText"/>
      </w:pPr>
      <w:r w:rsidRPr="00F06900">
        <w:t xml:space="preserve">For </w:t>
      </w:r>
      <w:r w:rsidR="00176914">
        <w:t>the formal signed</w:t>
      </w:r>
      <w:r w:rsidR="00176914" w:rsidRPr="00F06900">
        <w:t xml:space="preserve"> assessment</w:t>
      </w:r>
      <w:r w:rsidRPr="00F06900">
        <w:t>, students provide evidence of their learning primarily in relation to the following assessment design criteria:</w:t>
      </w:r>
    </w:p>
    <w:p w14:paraId="000A85F3" w14:textId="77777777" w:rsidR="008D3A0D" w:rsidRPr="00F06900" w:rsidRDefault="008D3A0D" w:rsidP="00036EB6">
      <w:pPr>
        <w:pStyle w:val="SOFinalBullets"/>
      </w:pPr>
      <w:r w:rsidRPr="00F06900">
        <w:t>ideas</w:t>
      </w:r>
    </w:p>
    <w:p w14:paraId="2EC171C0" w14:textId="77777777" w:rsidR="008D3A0D" w:rsidRPr="00F06900" w:rsidRDefault="008D3A0D" w:rsidP="00036EB6">
      <w:pPr>
        <w:pStyle w:val="SOFinalBullets"/>
      </w:pPr>
      <w:r w:rsidRPr="00F06900">
        <w:t>expression (technical application)</w:t>
      </w:r>
    </w:p>
    <w:p w14:paraId="4E35AE9D" w14:textId="77777777" w:rsidR="00721009" w:rsidRPr="00F06900" w:rsidRDefault="008D3A0D" w:rsidP="00036EB6">
      <w:pPr>
        <w:pStyle w:val="SOFinalBullets"/>
      </w:pPr>
      <w:r w:rsidRPr="00F06900">
        <w:t>communication strategies.</w:t>
      </w:r>
    </w:p>
    <w:p w14:paraId="7C7898AB" w14:textId="77777777" w:rsidR="008D3A0D" w:rsidRPr="00F06900" w:rsidRDefault="008D3A0D" w:rsidP="00036EB6">
      <w:pPr>
        <w:pStyle w:val="SOFinalHead5"/>
      </w:pPr>
      <w:r w:rsidRPr="00F06900">
        <w:t>Text Analysis</w:t>
      </w:r>
    </w:p>
    <w:p w14:paraId="3985DDF2" w14:textId="77777777" w:rsidR="008D3A0D" w:rsidRPr="00F06900" w:rsidRDefault="008D3A0D" w:rsidP="00036EB6">
      <w:pPr>
        <w:pStyle w:val="SOFinalBodyText"/>
      </w:pPr>
      <w:r w:rsidRPr="00F06900">
        <w:t xml:space="preserve">Students </w:t>
      </w:r>
      <w:proofErr w:type="spellStart"/>
      <w:r w:rsidRPr="00F06900">
        <w:t>analyse</w:t>
      </w:r>
      <w:proofErr w:type="spellEnd"/>
      <w:r w:rsidRPr="00F06900">
        <w:t xml:space="preserve"> and interpret a text or texts that are in signed </w:t>
      </w:r>
      <w:proofErr w:type="spellStart"/>
      <w:r w:rsidRPr="00F06900">
        <w:t>Auslan</w:t>
      </w:r>
      <w:proofErr w:type="spellEnd"/>
      <w:r w:rsidRPr="00F06900">
        <w:t xml:space="preserve"> </w:t>
      </w:r>
      <w:r w:rsidR="00FB2CEB" w:rsidRPr="00F06900">
        <w:t>and give</w:t>
      </w:r>
      <w:r w:rsidRPr="00F06900">
        <w:t xml:space="preserve"> a response or responses in </w:t>
      </w:r>
      <w:proofErr w:type="spellStart"/>
      <w:r w:rsidRPr="00F06900">
        <w:t>Auslan</w:t>
      </w:r>
      <w:proofErr w:type="spellEnd"/>
      <w:r w:rsidRPr="00F06900">
        <w:t xml:space="preserve"> and/or English.</w:t>
      </w:r>
    </w:p>
    <w:p w14:paraId="5FA05046" w14:textId="77777777" w:rsidR="008D3A0D" w:rsidRPr="00F06900" w:rsidRDefault="008D3A0D" w:rsidP="00036EB6">
      <w:pPr>
        <w:pStyle w:val="SOFinalBodyText"/>
      </w:pPr>
      <w:r w:rsidRPr="00F06900">
        <w:t xml:space="preserve">Students </w:t>
      </w:r>
      <w:proofErr w:type="spellStart"/>
      <w:r w:rsidRPr="00F06900">
        <w:t>analyse</w:t>
      </w:r>
      <w:proofErr w:type="spellEnd"/>
      <w:r w:rsidRPr="00F06900">
        <w:t xml:space="preserve"> and interpret meaning and reflect on language use by responding to texts in signed </w:t>
      </w:r>
      <w:proofErr w:type="spellStart"/>
      <w:r w:rsidRPr="00F06900">
        <w:t>Auslan</w:t>
      </w:r>
      <w:proofErr w:type="spellEnd"/>
      <w:r w:rsidRPr="00F06900">
        <w:t xml:space="preserve">, for example, stories, jokes, personal accounts, announcements, speeches, presentations, signed blogs, interviews, conversations, </w:t>
      </w:r>
      <w:r w:rsidR="002F5DBA">
        <w:t xml:space="preserve">and </w:t>
      </w:r>
      <w:r w:rsidRPr="00F06900">
        <w:t>signed magazines.</w:t>
      </w:r>
    </w:p>
    <w:p w14:paraId="24347296" w14:textId="77777777" w:rsidR="008D3A0D" w:rsidRPr="00F06900" w:rsidRDefault="008D3A0D" w:rsidP="00036EB6">
      <w:pPr>
        <w:pStyle w:val="SOFinalBodyText"/>
      </w:pPr>
      <w:r w:rsidRPr="00F06900">
        <w:t>The design of the assess</w:t>
      </w:r>
      <w:r w:rsidR="00D65195" w:rsidRPr="00F06900">
        <w:t>ments should enable students to</w:t>
      </w:r>
      <w:r w:rsidRPr="00F06900">
        <w:t>:</w:t>
      </w:r>
    </w:p>
    <w:p w14:paraId="0B1CA037" w14:textId="77777777" w:rsidR="008D3A0D" w:rsidRPr="00F06900" w:rsidRDefault="00D65195" w:rsidP="00036EB6">
      <w:pPr>
        <w:pStyle w:val="SOFinalBullets"/>
      </w:pPr>
      <w:r w:rsidRPr="00F06900">
        <w:t>interpret</w:t>
      </w:r>
      <w:r w:rsidR="008D3A0D" w:rsidRPr="00F06900">
        <w:t xml:space="preserve"> meaning in text(s), by </w:t>
      </w:r>
      <w:r w:rsidRPr="00F06900">
        <w:t xml:space="preserve">identifying and </w:t>
      </w:r>
      <w:proofErr w:type="gramStart"/>
      <w:r w:rsidRPr="00F06900">
        <w:t>explaining</w:t>
      </w:r>
      <w:proofErr w:type="gramEnd"/>
    </w:p>
    <w:p w14:paraId="643B088A" w14:textId="77777777" w:rsidR="008D3A0D" w:rsidRPr="00F06900" w:rsidRDefault="008D3A0D" w:rsidP="00036EB6">
      <w:pPr>
        <w:pStyle w:val="SOFinalBulletsIndented"/>
      </w:pPr>
      <w:r w:rsidRPr="00F06900">
        <w:t>the content (general and specific information)</w:t>
      </w:r>
    </w:p>
    <w:p w14:paraId="47C37691" w14:textId="77777777" w:rsidR="008D3A0D" w:rsidRPr="00F06900" w:rsidRDefault="008D3A0D" w:rsidP="00036EB6">
      <w:pPr>
        <w:pStyle w:val="SOFinalBulletsIndented"/>
      </w:pPr>
      <w:r w:rsidRPr="00F06900">
        <w:t>the context, purpose, and audience of the text</w:t>
      </w:r>
    </w:p>
    <w:p w14:paraId="30A869C0" w14:textId="77777777" w:rsidR="008D3A0D" w:rsidRPr="00F06900" w:rsidRDefault="008D3A0D" w:rsidP="00036EB6">
      <w:pPr>
        <w:pStyle w:val="SOFinalBulletsIndented"/>
      </w:pPr>
      <w:r w:rsidRPr="00F06900">
        <w:t xml:space="preserve">perspectives represented in </w:t>
      </w:r>
      <w:proofErr w:type="gramStart"/>
      <w:r w:rsidRPr="00F06900">
        <w:t>texts</w:t>
      </w:r>
      <w:proofErr w:type="gramEnd"/>
    </w:p>
    <w:p w14:paraId="47EDB2C2" w14:textId="77777777" w:rsidR="008D3A0D" w:rsidRPr="00F06900" w:rsidRDefault="000E7192" w:rsidP="00036EB6">
      <w:pPr>
        <w:pStyle w:val="SOFinalBullets"/>
      </w:pPr>
      <w:proofErr w:type="spellStart"/>
      <w:r w:rsidRPr="00F06900">
        <w:t>analyse</w:t>
      </w:r>
      <w:proofErr w:type="spellEnd"/>
      <w:r w:rsidRPr="00F06900">
        <w:t xml:space="preserve"> lin</w:t>
      </w:r>
      <w:r w:rsidR="008D3A0D" w:rsidRPr="00F06900">
        <w:t xml:space="preserve">guistic and cultural </w:t>
      </w:r>
      <w:r w:rsidRPr="00F06900">
        <w:t>features</w:t>
      </w:r>
      <w:r w:rsidR="008D3A0D" w:rsidRPr="00F06900">
        <w:t xml:space="preserve"> in text(s)</w:t>
      </w:r>
    </w:p>
    <w:p w14:paraId="04EF8550" w14:textId="77777777" w:rsidR="008D3A0D" w:rsidRPr="00F06900" w:rsidRDefault="00F205EF" w:rsidP="00036EB6">
      <w:pPr>
        <w:pStyle w:val="SOFinalBulletsIndented"/>
        <w:keepNext/>
      </w:pPr>
      <w:r w:rsidRPr="00F06900">
        <w:t>lexical and grammar choice</w:t>
      </w:r>
    </w:p>
    <w:p w14:paraId="73D9F074" w14:textId="77777777" w:rsidR="008D3A0D" w:rsidRPr="00F06900" w:rsidRDefault="00B36492" w:rsidP="00036EB6">
      <w:pPr>
        <w:pStyle w:val="SOFinalBulletsIndented"/>
        <w:keepNext/>
      </w:pPr>
      <w:r w:rsidRPr="00F06900">
        <w:t>stylistic features (</w:t>
      </w:r>
      <w:proofErr w:type="gramStart"/>
      <w:r w:rsidRPr="00F06900">
        <w:t>e.g</w:t>
      </w:r>
      <w:r w:rsidR="008D3A0D" w:rsidRPr="00F06900">
        <w:t>.</w:t>
      </w:r>
      <w:proofErr w:type="gramEnd"/>
      <w:r w:rsidR="008D3A0D" w:rsidRPr="00F06900">
        <w:t xml:space="preserve"> tone, register, textual features and </w:t>
      </w:r>
      <w:proofErr w:type="spellStart"/>
      <w:r w:rsidR="008D3A0D" w:rsidRPr="00F06900">
        <w:t>organisation</w:t>
      </w:r>
      <w:proofErr w:type="spellEnd"/>
      <w:r w:rsidR="008D3A0D" w:rsidRPr="00F06900">
        <w:t>, discourse</w:t>
      </w:r>
      <w:r w:rsidR="00F205EF" w:rsidRPr="00F06900">
        <w:t xml:space="preserve"> structure</w:t>
      </w:r>
      <w:r w:rsidR="008D3A0D" w:rsidRPr="00F06900">
        <w:t>)</w:t>
      </w:r>
    </w:p>
    <w:p w14:paraId="0AEA7A4B" w14:textId="77777777" w:rsidR="008D3A0D" w:rsidRPr="00F06900" w:rsidRDefault="000E7192" w:rsidP="00036EB6">
      <w:pPr>
        <w:pStyle w:val="SOFinalBullets"/>
      </w:pPr>
      <w:r w:rsidRPr="00F06900">
        <w:t>reflect</w:t>
      </w:r>
      <w:r w:rsidR="00B36492" w:rsidRPr="00F06900">
        <w:t xml:space="preserve"> o</w:t>
      </w:r>
      <w:r w:rsidR="008D3A0D" w:rsidRPr="00F06900">
        <w:t>n how cultures, values, beliefs, practices, and ideas are represented or expressed in text(s).</w:t>
      </w:r>
    </w:p>
    <w:p w14:paraId="6062554D" w14:textId="71256DFC" w:rsidR="008D3A0D" w:rsidRPr="00F06900" w:rsidRDefault="008D3A0D" w:rsidP="00176914">
      <w:pPr>
        <w:pStyle w:val="SOFinalBodyTextExtraSpace-AssTypeONLY"/>
      </w:pPr>
      <w:r w:rsidRPr="00F06900">
        <w:lastRenderedPageBreak/>
        <w:t xml:space="preserve">For </w:t>
      </w:r>
      <w:r w:rsidR="00176914">
        <w:t>the text analysis</w:t>
      </w:r>
      <w:r w:rsidRPr="00F06900">
        <w:t>, students provide evidence of their learning primarily in relation to the following assessment design criterion:</w:t>
      </w:r>
    </w:p>
    <w:p w14:paraId="376F64CF" w14:textId="77777777" w:rsidR="008D3A0D" w:rsidRPr="00F06900" w:rsidRDefault="008D3A0D" w:rsidP="00036EB6">
      <w:pPr>
        <w:pStyle w:val="SOFinalBullets"/>
      </w:pPr>
      <w:r w:rsidRPr="00F06900">
        <w:t>analysis and reflection.</w:t>
      </w:r>
    </w:p>
    <w:p w14:paraId="477B1A03" w14:textId="77777777" w:rsidR="008D3A0D" w:rsidRPr="00F06900" w:rsidRDefault="008D3A0D" w:rsidP="0080278A">
      <w:pPr>
        <w:pStyle w:val="SOFinalHead3"/>
        <w:keepNext/>
      </w:pPr>
      <w:r w:rsidRPr="00F06900">
        <w:t>Assessment Type 2: In-depth Study (20%)</w:t>
      </w:r>
    </w:p>
    <w:p w14:paraId="58A1C380" w14:textId="77777777" w:rsidR="008D3A0D" w:rsidRPr="00F06900" w:rsidRDefault="008D3A0D" w:rsidP="00036EB6">
      <w:pPr>
        <w:pStyle w:val="SOFinalBodyText"/>
      </w:pPr>
      <w:r w:rsidRPr="00F06900">
        <w:t>Students undertake an in-depth study demonstrating research, analysis, and personal reflection on an aspect or aspects of a topic associated with ‘The Deaf and Hearing Communities’ or ‘The Changing World’ themes.</w:t>
      </w:r>
    </w:p>
    <w:p w14:paraId="50D5DA3E" w14:textId="77777777" w:rsidR="008D3A0D" w:rsidRPr="00F06900" w:rsidRDefault="008D3A0D" w:rsidP="00036EB6">
      <w:pPr>
        <w:pStyle w:val="SOFinalBodyText"/>
      </w:pPr>
      <w:r w:rsidRPr="00F06900">
        <w:t>The subject of the in-depth study will be the focus of the presentation and response section of the interactive sign examination. Details of the presentation and response are under Assessment Type 3.</w:t>
      </w:r>
    </w:p>
    <w:p w14:paraId="37226713" w14:textId="77777777" w:rsidR="008D3A0D" w:rsidRPr="00F06900" w:rsidRDefault="008D3A0D" w:rsidP="00036EB6">
      <w:pPr>
        <w:pStyle w:val="SOFinalBodyText"/>
      </w:pPr>
      <w:r w:rsidRPr="00F06900">
        <w:t xml:space="preserve">Teachers may </w:t>
      </w:r>
      <w:r w:rsidRPr="00F06900">
        <w:rPr>
          <w:rStyle w:val="SOFinalItalicText10pt"/>
        </w:rPr>
        <w:t>either</w:t>
      </w:r>
      <w:r w:rsidRPr="00F06900">
        <w:t xml:space="preserve"> choose the topic of the in-depth study, and the associated texts or support materials that the class will </w:t>
      </w:r>
      <w:proofErr w:type="gramStart"/>
      <w:r w:rsidRPr="00F06900">
        <w:t xml:space="preserve">study, </w:t>
      </w:r>
      <w:r w:rsidRPr="00F06900">
        <w:rPr>
          <w:i/>
          <w:iCs/>
        </w:rPr>
        <w:t>or</w:t>
      </w:r>
      <w:proofErr w:type="gramEnd"/>
      <w:r w:rsidRPr="00F06900">
        <w:t xml:space="preserve"> allow each student to choose his or her own </w:t>
      </w:r>
      <w:r w:rsidR="007944E4" w:rsidRPr="00F06900">
        <w:t>topic, and give advice and assi</w:t>
      </w:r>
      <w:r w:rsidRPr="00F06900">
        <w:t xml:space="preserve">stance in selecting and </w:t>
      </w:r>
      <w:proofErr w:type="spellStart"/>
      <w:r w:rsidRPr="00F06900">
        <w:t>analysing</w:t>
      </w:r>
      <w:proofErr w:type="spellEnd"/>
      <w:r w:rsidRPr="00F06900">
        <w:t xml:space="preserve"> appropriate texts. If the teacher chooses the topic of the in-depth </w:t>
      </w:r>
      <w:proofErr w:type="gramStart"/>
      <w:r w:rsidRPr="00F06900">
        <w:t>study</w:t>
      </w:r>
      <w:proofErr w:type="gramEnd"/>
      <w:r w:rsidRPr="00F06900">
        <w:t xml:space="preserve"> then each student should research a different aspect of this topic.</w:t>
      </w:r>
    </w:p>
    <w:p w14:paraId="3DD9029E" w14:textId="77777777" w:rsidR="008D3A0D" w:rsidRPr="00F06900" w:rsidRDefault="008D3A0D" w:rsidP="00036EB6">
      <w:pPr>
        <w:pStyle w:val="SOFinalBodyText"/>
      </w:pPr>
      <w:r w:rsidRPr="00F06900">
        <w:t xml:space="preserve">Students </w:t>
      </w:r>
      <w:r w:rsidR="002147D5" w:rsidRPr="00F06900">
        <w:t xml:space="preserve">should </w:t>
      </w:r>
      <w:r w:rsidRPr="00F06900">
        <w:t>participate as much as possible in selecting their own topic</w:t>
      </w:r>
      <w:r w:rsidR="002147D5" w:rsidRPr="00F06900">
        <w:t xml:space="preserve"> or aspect of a topic. </w:t>
      </w:r>
      <w:r w:rsidRPr="00F06900">
        <w:t xml:space="preserve">Some topics may </w:t>
      </w:r>
      <w:r w:rsidR="002147D5" w:rsidRPr="00F06900">
        <w:t>also enable students to include</w:t>
      </w:r>
      <w:r w:rsidRPr="00F06900">
        <w:t xml:space="preserve"> comparisons between their learning and their personal experiences. </w:t>
      </w:r>
    </w:p>
    <w:p w14:paraId="49464283" w14:textId="77777777" w:rsidR="008D3A0D" w:rsidRPr="00F06900" w:rsidRDefault="008D3A0D" w:rsidP="00036EB6">
      <w:pPr>
        <w:pStyle w:val="SOFinalBodyText"/>
      </w:pPr>
      <w:r w:rsidRPr="00F06900">
        <w:t>The texts that form the basis of the in-depth study are likely to depend on th</w:t>
      </w:r>
      <w:r w:rsidR="002147D5" w:rsidRPr="00F06900">
        <w:t xml:space="preserve">e availability of appropriate </w:t>
      </w:r>
      <w:r w:rsidRPr="00F06900">
        <w:t xml:space="preserve">sources. These could include, for example, guest speakers, videos, websites, documentaries, films, and oral histories, either in their original form or adapted for language learning. Texts used may also be subtitled if appropriate. </w:t>
      </w:r>
    </w:p>
    <w:p w14:paraId="277270A3" w14:textId="77777777" w:rsidR="008D3A0D" w:rsidRPr="00F06900" w:rsidRDefault="008D3A0D" w:rsidP="00036EB6">
      <w:pPr>
        <w:pStyle w:val="SOFinalBodyText"/>
      </w:pPr>
      <w:r w:rsidRPr="00F06900">
        <w:t>A range of different texts relating to the topic of the in-depth study should be selected for analysis and reflection, so that students are able to explore their topic in sufficient depth. At least t</w:t>
      </w:r>
      <w:r w:rsidR="002147D5" w:rsidRPr="00F06900">
        <w:t>wo</w:t>
      </w:r>
      <w:r w:rsidRPr="00F06900">
        <w:t xml:space="preserve"> of the texts should be in </w:t>
      </w:r>
      <w:proofErr w:type="spellStart"/>
      <w:r w:rsidRPr="00F06900">
        <w:t>Auslan</w:t>
      </w:r>
      <w:proofErr w:type="spellEnd"/>
      <w:r w:rsidRPr="00F06900">
        <w:t>.</w:t>
      </w:r>
    </w:p>
    <w:p w14:paraId="6C57D6E8" w14:textId="77777777" w:rsidR="008D3A0D" w:rsidRPr="00F06900" w:rsidRDefault="008D3A0D" w:rsidP="00561AD0">
      <w:pPr>
        <w:pStyle w:val="SOFinalBodyText"/>
      </w:pPr>
      <w:r w:rsidRPr="00F06900">
        <w:t>Students should collate evidence of their preparation for the in-depth study. Evidence may be presented in visual (</w:t>
      </w:r>
      <w:proofErr w:type="gramStart"/>
      <w:r w:rsidRPr="00F06900">
        <w:t>e.g.</w:t>
      </w:r>
      <w:proofErr w:type="gramEnd"/>
      <w:r w:rsidRPr="00F06900">
        <w:t xml:space="preserve"> video, </w:t>
      </w:r>
      <w:r w:rsidR="00561AD0">
        <w:t>DVD</w:t>
      </w:r>
      <w:r w:rsidRPr="00F06900">
        <w:t>) or written form. Such evidence may include:</w:t>
      </w:r>
    </w:p>
    <w:p w14:paraId="00DC7D3E" w14:textId="77777777" w:rsidR="008D3A0D" w:rsidRPr="00F06900" w:rsidRDefault="008D3A0D" w:rsidP="00036EB6">
      <w:pPr>
        <w:pStyle w:val="SOFinalBullets"/>
      </w:pPr>
      <w:r w:rsidRPr="00F06900">
        <w:t>a plan for the formal signed presentation</w:t>
      </w:r>
    </w:p>
    <w:p w14:paraId="25BD69D9" w14:textId="77777777" w:rsidR="008D3A0D" w:rsidRPr="00F06900" w:rsidRDefault="008D3A0D" w:rsidP="00036EB6">
      <w:pPr>
        <w:pStyle w:val="SOFinalBullets"/>
      </w:pPr>
      <w:r w:rsidRPr="00F06900">
        <w:t xml:space="preserve">a draft of the response in </w:t>
      </w:r>
      <w:proofErr w:type="spellStart"/>
      <w:r w:rsidRPr="00F06900">
        <w:t>Auslan</w:t>
      </w:r>
      <w:proofErr w:type="spellEnd"/>
    </w:p>
    <w:p w14:paraId="6E9277C2" w14:textId="77777777" w:rsidR="008D3A0D" w:rsidRPr="00F06900" w:rsidRDefault="008D3A0D" w:rsidP="00036EB6">
      <w:pPr>
        <w:pStyle w:val="SOFinalBullets"/>
      </w:pPr>
      <w:r w:rsidRPr="00F06900">
        <w:t>a draft of the response in English</w:t>
      </w:r>
    </w:p>
    <w:p w14:paraId="04092F39" w14:textId="77777777" w:rsidR="008D3A0D" w:rsidRPr="00F06900" w:rsidRDefault="008D3A0D" w:rsidP="00036EB6">
      <w:pPr>
        <w:pStyle w:val="SOFinalBullets"/>
      </w:pPr>
      <w:r w:rsidRPr="00F06900">
        <w:t xml:space="preserve">personal notes, paragraphs, or short summaries relating to the text in the student’s own </w:t>
      </w:r>
      <w:proofErr w:type="gramStart"/>
      <w:r w:rsidRPr="00F06900">
        <w:t>words</w:t>
      </w:r>
      <w:proofErr w:type="gramEnd"/>
    </w:p>
    <w:p w14:paraId="6F656290" w14:textId="77777777" w:rsidR="008D3A0D" w:rsidRPr="00F06900" w:rsidRDefault="008D3A0D" w:rsidP="00036EB6">
      <w:pPr>
        <w:pStyle w:val="SOFinalBullets"/>
      </w:pPr>
      <w:r w:rsidRPr="00F06900">
        <w:t>charts, maps, diagrams, pictures</w:t>
      </w:r>
      <w:r w:rsidR="002147D5" w:rsidRPr="00F06900">
        <w:t>,</w:t>
      </w:r>
      <w:r w:rsidRPr="00F06900">
        <w:t xml:space="preserve"> as appropriate</w:t>
      </w:r>
    </w:p>
    <w:p w14:paraId="1F832BBF" w14:textId="77777777" w:rsidR="008D3A0D" w:rsidRPr="00F06900" w:rsidRDefault="008D3A0D" w:rsidP="00036EB6">
      <w:pPr>
        <w:pStyle w:val="SOFinalBullets"/>
      </w:pPr>
      <w:r w:rsidRPr="00F06900">
        <w:t>a bibliography or references.</w:t>
      </w:r>
    </w:p>
    <w:p w14:paraId="0631F490" w14:textId="77777777" w:rsidR="008D3A0D" w:rsidRPr="00F06900" w:rsidRDefault="008D3A0D" w:rsidP="00036EB6">
      <w:pPr>
        <w:pStyle w:val="SOFinalBodyText"/>
      </w:pPr>
      <w:r w:rsidRPr="00F06900">
        <w:t>There are three assessments for the in-depth study:</w:t>
      </w:r>
    </w:p>
    <w:p w14:paraId="457FF84D" w14:textId="77777777" w:rsidR="008D3A0D" w:rsidRPr="00F06900" w:rsidRDefault="00FB2CEB" w:rsidP="00036EB6">
      <w:pPr>
        <w:pStyle w:val="SOFinalBullets"/>
        <w:keepNext/>
      </w:pPr>
      <w:r w:rsidRPr="00F06900">
        <w:t>a</w:t>
      </w:r>
      <w:r w:rsidR="008D3A0D" w:rsidRPr="00F06900">
        <w:t xml:space="preserve">n informal signed discussion in </w:t>
      </w:r>
      <w:proofErr w:type="spellStart"/>
      <w:r w:rsidR="008D3A0D" w:rsidRPr="00F06900">
        <w:t>Auslan</w:t>
      </w:r>
      <w:proofErr w:type="spellEnd"/>
      <w:r w:rsidR="008D3A0D" w:rsidRPr="00F06900">
        <w:t xml:space="preserve"> (4 to 5 minutes)</w:t>
      </w:r>
    </w:p>
    <w:p w14:paraId="59658075" w14:textId="77777777" w:rsidR="008D3A0D" w:rsidRPr="00F06900" w:rsidRDefault="00FB2CEB" w:rsidP="00036EB6">
      <w:pPr>
        <w:pStyle w:val="SOFinalBullets"/>
        <w:keepNext/>
      </w:pPr>
      <w:r w:rsidRPr="00F06900">
        <w:t>a</w:t>
      </w:r>
      <w:r w:rsidR="008D3A0D" w:rsidRPr="00F06900">
        <w:t xml:space="preserve"> formal signed presentation in </w:t>
      </w:r>
      <w:proofErr w:type="spellStart"/>
      <w:r w:rsidR="008D3A0D" w:rsidRPr="00F06900">
        <w:t>Auslan</w:t>
      </w:r>
      <w:proofErr w:type="spellEnd"/>
      <w:r w:rsidR="008D3A0D" w:rsidRPr="00F06900">
        <w:t xml:space="preserve"> (3 to 5 minutes)</w:t>
      </w:r>
    </w:p>
    <w:p w14:paraId="25FDE438" w14:textId="77777777" w:rsidR="008D3A0D" w:rsidRPr="00F06900" w:rsidRDefault="00FB2CEB" w:rsidP="00036EB6">
      <w:pPr>
        <w:pStyle w:val="SOFinalBullets"/>
        <w:keepNext/>
      </w:pPr>
      <w:r w:rsidRPr="00F06900">
        <w:t>a</w:t>
      </w:r>
      <w:r w:rsidR="008D3A0D" w:rsidRPr="00F06900">
        <w:t xml:space="preserve"> reflective response in </w:t>
      </w:r>
      <w:proofErr w:type="spellStart"/>
      <w:r w:rsidR="00B36492" w:rsidRPr="00F06900">
        <w:t>Auslan</w:t>
      </w:r>
      <w:proofErr w:type="spellEnd"/>
      <w:r w:rsidR="00B36492" w:rsidRPr="00F06900">
        <w:t xml:space="preserve"> </w:t>
      </w:r>
      <w:r w:rsidR="008D3A0D" w:rsidRPr="00F06900">
        <w:t xml:space="preserve">or </w:t>
      </w:r>
      <w:r w:rsidR="00B36492" w:rsidRPr="00F06900">
        <w:t xml:space="preserve">English </w:t>
      </w:r>
      <w:r w:rsidR="008D3A0D" w:rsidRPr="00F06900">
        <w:t xml:space="preserve">(3 to 5 minutes in </w:t>
      </w:r>
      <w:proofErr w:type="spellStart"/>
      <w:r w:rsidR="008D3A0D" w:rsidRPr="00F06900">
        <w:t>Auslan</w:t>
      </w:r>
      <w:proofErr w:type="spellEnd"/>
      <w:r w:rsidR="008D3A0D" w:rsidRPr="00F06900">
        <w:t xml:space="preserve"> or 600 words in English).</w:t>
      </w:r>
    </w:p>
    <w:p w14:paraId="1828F869" w14:textId="77777777" w:rsidR="00FB2CEB" w:rsidRPr="00F06900" w:rsidRDefault="00FB2CEB" w:rsidP="00036EB6">
      <w:pPr>
        <w:pStyle w:val="SOFinalBodyText"/>
      </w:pPr>
      <w:r w:rsidRPr="00F06900">
        <w:t>The three assessments should differ in context, audience, and purpose, and be supported by evidence of research, text analysis, and preparation.</w:t>
      </w:r>
    </w:p>
    <w:p w14:paraId="76CE933B" w14:textId="77777777" w:rsidR="00DC306B" w:rsidRPr="00F06900" w:rsidRDefault="00DC306B" w:rsidP="00F73FD9">
      <w:pPr>
        <w:pStyle w:val="SOFinalHead5"/>
        <w:keepNext/>
        <w:spacing w:line="232" w:lineRule="exact"/>
      </w:pPr>
      <w:r w:rsidRPr="00F06900">
        <w:lastRenderedPageBreak/>
        <w:t xml:space="preserve">An Informal Signed Discussion in </w:t>
      </w:r>
      <w:proofErr w:type="spellStart"/>
      <w:r w:rsidR="00536C57" w:rsidRPr="00F06900">
        <w:t>Au</w:t>
      </w:r>
      <w:r w:rsidRPr="00F06900">
        <w:t>s</w:t>
      </w:r>
      <w:r w:rsidR="00536C57" w:rsidRPr="00F06900">
        <w:t>l</w:t>
      </w:r>
      <w:r w:rsidRPr="00F06900">
        <w:t>an</w:t>
      </w:r>
      <w:proofErr w:type="spellEnd"/>
      <w:r w:rsidRPr="00F06900">
        <w:t xml:space="preserve"> (4 to 5 minutes)</w:t>
      </w:r>
    </w:p>
    <w:p w14:paraId="6DF33C63" w14:textId="77777777" w:rsidR="00DC306B" w:rsidRPr="00F06900" w:rsidRDefault="00DC306B" w:rsidP="00F73FD9">
      <w:pPr>
        <w:pStyle w:val="SOFinalBodyText"/>
        <w:spacing w:line="232" w:lineRule="exact"/>
      </w:pPr>
      <w:r w:rsidRPr="00F06900">
        <w:t>Student</w:t>
      </w:r>
      <w:r w:rsidR="006865BD" w:rsidRPr="00F06900">
        <w:t>s</w:t>
      </w:r>
      <w:r w:rsidRPr="00F06900">
        <w:t xml:space="preserve"> discuss ideas, opinions, information, and experiences in </w:t>
      </w:r>
      <w:proofErr w:type="spellStart"/>
      <w:r w:rsidRPr="00F06900">
        <w:t>Auslan</w:t>
      </w:r>
      <w:proofErr w:type="spellEnd"/>
      <w:r w:rsidRPr="00F06900">
        <w:t xml:space="preserve"> about an aspect of their in-depth study. The design of the assessment should specify a context, purpose, and audience.</w:t>
      </w:r>
    </w:p>
    <w:p w14:paraId="276088D8" w14:textId="77777777" w:rsidR="00DC306B" w:rsidRPr="00F06900" w:rsidRDefault="00DC306B" w:rsidP="00F73FD9">
      <w:pPr>
        <w:pStyle w:val="SOFinalHead5"/>
        <w:keepNext/>
        <w:spacing w:line="232" w:lineRule="exact"/>
      </w:pPr>
      <w:r w:rsidRPr="00F06900">
        <w:t xml:space="preserve">A </w:t>
      </w:r>
      <w:r w:rsidR="006865BD" w:rsidRPr="00F06900">
        <w:t>F</w:t>
      </w:r>
      <w:r w:rsidRPr="00F06900">
        <w:t xml:space="preserve">ormal Signed Presentation in </w:t>
      </w:r>
      <w:proofErr w:type="spellStart"/>
      <w:r w:rsidRPr="00F06900">
        <w:t>Auslan</w:t>
      </w:r>
      <w:proofErr w:type="spellEnd"/>
      <w:r w:rsidRPr="00F06900">
        <w:t xml:space="preserve"> (3 to 5 minutes)</w:t>
      </w:r>
    </w:p>
    <w:p w14:paraId="3D6E8915" w14:textId="77777777" w:rsidR="00DC306B" w:rsidRPr="00F06900" w:rsidRDefault="00DC306B" w:rsidP="00F73FD9">
      <w:pPr>
        <w:pStyle w:val="SOFinalBodyText"/>
        <w:spacing w:line="232" w:lineRule="exact"/>
      </w:pPr>
      <w:proofErr w:type="gramStart"/>
      <w:r w:rsidRPr="00F06900">
        <w:t>Student</w:t>
      </w:r>
      <w:r w:rsidR="006865BD" w:rsidRPr="00F06900">
        <w:t>s</w:t>
      </w:r>
      <w:proofErr w:type="gramEnd"/>
      <w:r w:rsidRPr="00F06900">
        <w:t xml:space="preserve"> express ideas and/or information and/or opinions in </w:t>
      </w:r>
      <w:proofErr w:type="spellStart"/>
      <w:r w:rsidRPr="00F06900">
        <w:t>Auslan</w:t>
      </w:r>
      <w:proofErr w:type="spellEnd"/>
      <w:r w:rsidRPr="00F06900">
        <w:t>, in relation to their in</w:t>
      </w:r>
      <w:r w:rsidR="006B6BD5" w:rsidRPr="00F06900">
        <w:noBreakHyphen/>
      </w:r>
      <w:r w:rsidRPr="00F06900">
        <w:t>depth study.</w:t>
      </w:r>
    </w:p>
    <w:p w14:paraId="548DB076" w14:textId="77777777" w:rsidR="00DC306B" w:rsidRPr="00F06900" w:rsidRDefault="00DC306B" w:rsidP="00F73FD9">
      <w:pPr>
        <w:pStyle w:val="SOFinalBodyText"/>
        <w:spacing w:line="232" w:lineRule="exact"/>
      </w:pPr>
      <w:r w:rsidRPr="00F06900">
        <w:t xml:space="preserve">The </w:t>
      </w:r>
      <w:r w:rsidR="00A9455E" w:rsidRPr="00F06900">
        <w:t>design of the assessment should specify a context, purpose, and audience.</w:t>
      </w:r>
    </w:p>
    <w:p w14:paraId="5AB783CB" w14:textId="77777777" w:rsidR="00A9455E" w:rsidRPr="00F06900" w:rsidRDefault="00345C61" w:rsidP="00F73FD9">
      <w:pPr>
        <w:pStyle w:val="SOFinalHead5"/>
        <w:spacing w:line="232" w:lineRule="exact"/>
      </w:pPr>
      <w:r w:rsidRPr="00F06900">
        <w:t>A R</w:t>
      </w:r>
      <w:r w:rsidR="00A9455E" w:rsidRPr="00F06900">
        <w:t xml:space="preserve">eflective </w:t>
      </w:r>
      <w:r w:rsidRPr="00F06900">
        <w:t xml:space="preserve">Response in </w:t>
      </w:r>
      <w:proofErr w:type="spellStart"/>
      <w:r w:rsidRPr="00F06900">
        <w:t>Auslan</w:t>
      </w:r>
      <w:proofErr w:type="spellEnd"/>
      <w:r w:rsidRPr="00F06900">
        <w:t xml:space="preserve"> or English (3 to 5 minutes in </w:t>
      </w:r>
      <w:proofErr w:type="spellStart"/>
      <w:r w:rsidRPr="00F06900">
        <w:t>Auslan</w:t>
      </w:r>
      <w:proofErr w:type="spellEnd"/>
      <w:r w:rsidRPr="00F06900">
        <w:t xml:space="preserve"> or 600 words in English)</w:t>
      </w:r>
    </w:p>
    <w:p w14:paraId="4D47F649" w14:textId="77777777" w:rsidR="00A9455E" w:rsidRPr="00F06900" w:rsidRDefault="00345C61" w:rsidP="00F73FD9">
      <w:pPr>
        <w:pStyle w:val="SOFinalBodyText"/>
        <w:spacing w:line="232" w:lineRule="exact"/>
      </w:pPr>
      <w:r w:rsidRPr="00F06900">
        <w:t>Students reflect on, for example, their experience in undertaking the in-depth study.</w:t>
      </w:r>
    </w:p>
    <w:p w14:paraId="5CC02BCE" w14:textId="77777777" w:rsidR="00345C61" w:rsidRPr="00F06900" w:rsidRDefault="00345C61" w:rsidP="00F73FD9">
      <w:pPr>
        <w:pStyle w:val="SOFinalBodyText"/>
        <w:spacing w:line="232" w:lineRule="exact"/>
      </w:pPr>
      <w:r w:rsidRPr="00F06900">
        <w:t>Student</w:t>
      </w:r>
      <w:r w:rsidR="003F7A0D" w:rsidRPr="00F06900">
        <w:t>s</w:t>
      </w:r>
      <w:r w:rsidRPr="00F06900">
        <w:t xml:space="preserve"> may reflect on:</w:t>
      </w:r>
    </w:p>
    <w:p w14:paraId="535D5D25" w14:textId="77777777" w:rsidR="00345C61" w:rsidRPr="00F06900" w:rsidRDefault="00345C61" w:rsidP="00F73FD9">
      <w:pPr>
        <w:pStyle w:val="SOFinalBullets"/>
        <w:spacing w:line="232" w:lineRule="exact"/>
      </w:pPr>
      <w:r w:rsidRPr="00F06900">
        <w:t xml:space="preserve">how the research experience was </w:t>
      </w:r>
      <w:proofErr w:type="gramStart"/>
      <w:r w:rsidRPr="00F06900">
        <w:t>similar to</w:t>
      </w:r>
      <w:proofErr w:type="gramEnd"/>
      <w:r w:rsidRPr="00F06900">
        <w:t xml:space="preserve"> or different from the</w:t>
      </w:r>
      <w:r w:rsidR="006865BD" w:rsidRPr="00F06900">
        <w:t>ir</w:t>
      </w:r>
      <w:r w:rsidRPr="00F06900">
        <w:t xml:space="preserve"> preconceptions</w:t>
      </w:r>
    </w:p>
    <w:p w14:paraId="3FCB3014" w14:textId="77777777" w:rsidR="00345C61" w:rsidRPr="00F06900" w:rsidRDefault="00345C61" w:rsidP="00F73FD9">
      <w:pPr>
        <w:pStyle w:val="SOFinalBullets"/>
        <w:spacing w:line="232" w:lineRule="exact"/>
      </w:pPr>
      <w:r w:rsidRPr="00F06900">
        <w:t xml:space="preserve">how the research has influenced their thinking about language and </w:t>
      </w:r>
      <w:proofErr w:type="gramStart"/>
      <w:r w:rsidRPr="00F06900">
        <w:t>culture</w:t>
      </w:r>
      <w:proofErr w:type="gramEnd"/>
    </w:p>
    <w:p w14:paraId="71004EB9" w14:textId="77777777" w:rsidR="00345C61" w:rsidRPr="00F06900" w:rsidRDefault="00345C61" w:rsidP="00F73FD9">
      <w:pPr>
        <w:pStyle w:val="SOFinalBullets"/>
        <w:spacing w:line="232" w:lineRule="exact"/>
      </w:pPr>
      <w:r w:rsidRPr="00F06900">
        <w:t>how cultures, values, ideas, practices, and beliefs are represented or</w:t>
      </w:r>
      <w:r w:rsidR="006865BD" w:rsidRPr="00F06900">
        <w:t xml:space="preserve"> expressed in the texts studied</w:t>
      </w:r>
    </w:p>
    <w:p w14:paraId="33D8F8C8" w14:textId="77777777" w:rsidR="00345C61" w:rsidRPr="00F06900" w:rsidRDefault="00345C61" w:rsidP="00F73FD9">
      <w:pPr>
        <w:pStyle w:val="SOFinalBullets"/>
        <w:spacing w:line="232" w:lineRule="exact"/>
      </w:pPr>
      <w:r w:rsidRPr="00F06900">
        <w:t>how the research has influenced their own understanding or perspectives on issues/</w:t>
      </w:r>
      <w:proofErr w:type="gramStart"/>
      <w:r w:rsidRPr="00F06900">
        <w:t>topics</w:t>
      </w:r>
      <w:proofErr w:type="gramEnd"/>
    </w:p>
    <w:p w14:paraId="25CCE7F3" w14:textId="77777777" w:rsidR="00345C61" w:rsidRPr="00F06900" w:rsidRDefault="00345C61" w:rsidP="00F73FD9">
      <w:pPr>
        <w:pStyle w:val="SOFinalBullets"/>
        <w:spacing w:line="232" w:lineRule="exact"/>
      </w:pPr>
      <w:r w:rsidRPr="00F06900">
        <w:t xml:space="preserve">learning that was new, surprising, or </w:t>
      </w:r>
      <w:proofErr w:type="gramStart"/>
      <w:r w:rsidRPr="00F06900">
        <w:t>challenging</w:t>
      </w:r>
      <w:proofErr w:type="gramEnd"/>
    </w:p>
    <w:p w14:paraId="40EB2035" w14:textId="77777777" w:rsidR="00345C61" w:rsidRPr="00F06900" w:rsidRDefault="00345C61" w:rsidP="00F73FD9">
      <w:pPr>
        <w:pStyle w:val="SOFinalBullets"/>
        <w:spacing w:line="232" w:lineRule="exact"/>
      </w:pPr>
      <w:r w:rsidRPr="00F06900">
        <w:t>how the learning may have changed their thinking</w:t>
      </w:r>
    </w:p>
    <w:p w14:paraId="173F5D4F" w14:textId="77777777" w:rsidR="00345C61" w:rsidRPr="00F06900" w:rsidRDefault="00345C61" w:rsidP="00F73FD9">
      <w:pPr>
        <w:pStyle w:val="SOFinalBullets"/>
        <w:spacing w:line="232" w:lineRule="exact"/>
      </w:pPr>
      <w:r w:rsidRPr="00F06900">
        <w:t xml:space="preserve">how the in-depth study has increased their understanding of Deaf and hearing </w:t>
      </w:r>
      <w:proofErr w:type="gramStart"/>
      <w:r w:rsidRPr="00F06900">
        <w:t>communities</w:t>
      </w:r>
      <w:proofErr w:type="gramEnd"/>
    </w:p>
    <w:p w14:paraId="74EB612F" w14:textId="77777777" w:rsidR="00345C61" w:rsidRPr="00F06900" w:rsidRDefault="00345C61" w:rsidP="00F73FD9">
      <w:pPr>
        <w:pStyle w:val="SOFinalBullets"/>
        <w:spacing w:line="232" w:lineRule="exact"/>
      </w:pPr>
      <w:r w:rsidRPr="00F06900">
        <w:t>how their learning in their in-depth study has contributed to their understanding of the</w:t>
      </w:r>
      <w:r w:rsidR="006865BD" w:rsidRPr="00F06900">
        <w:t>mselves (</w:t>
      </w:r>
      <w:proofErr w:type="gramStart"/>
      <w:r w:rsidR="006865BD" w:rsidRPr="00F06900">
        <w:t>e.g.</w:t>
      </w:r>
      <w:proofErr w:type="gramEnd"/>
      <w:r w:rsidR="006865BD" w:rsidRPr="00F06900">
        <w:t xml:space="preserve"> identity, cultures</w:t>
      </w:r>
      <w:r w:rsidRPr="00F06900">
        <w:t>, values)</w:t>
      </w:r>
    </w:p>
    <w:p w14:paraId="04FC3ED7" w14:textId="77777777" w:rsidR="00345C61" w:rsidRPr="00F06900" w:rsidRDefault="00345C61" w:rsidP="00F73FD9">
      <w:pPr>
        <w:pStyle w:val="SOFinalBullets"/>
        <w:spacing w:line="232" w:lineRule="exact"/>
      </w:pPr>
      <w:r w:rsidRPr="00F06900">
        <w:t>their own values, beliefs</w:t>
      </w:r>
      <w:r w:rsidR="00FB2CEB" w:rsidRPr="00F06900">
        <w:t>,</w:t>
      </w:r>
      <w:r w:rsidRPr="00F06900">
        <w:t xml:space="preserve"> practices, and ideas in relation to those represented or</w:t>
      </w:r>
      <w:r w:rsidR="006865BD" w:rsidRPr="00F06900">
        <w:t xml:space="preserve"> expressed in the texts </w:t>
      </w:r>
      <w:proofErr w:type="gramStart"/>
      <w:r w:rsidR="006865BD" w:rsidRPr="00F06900">
        <w:t>studied</w:t>
      </w:r>
      <w:proofErr w:type="gramEnd"/>
    </w:p>
    <w:p w14:paraId="5C036DD5" w14:textId="77777777" w:rsidR="006865BD" w:rsidRPr="00F06900" w:rsidRDefault="006865BD" w:rsidP="00F73FD9">
      <w:pPr>
        <w:pStyle w:val="SOFinalBullets"/>
        <w:spacing w:line="232" w:lineRule="exact"/>
      </w:pPr>
      <w:r w:rsidRPr="00F06900">
        <w:t>how they may use this experience in the future.</w:t>
      </w:r>
    </w:p>
    <w:p w14:paraId="0A997945" w14:textId="77777777" w:rsidR="008D3A0D" w:rsidRPr="00F06900" w:rsidRDefault="002147D5" w:rsidP="00F73FD9">
      <w:pPr>
        <w:pStyle w:val="SOFinalBodyText"/>
        <w:spacing w:line="232" w:lineRule="exact"/>
      </w:pPr>
      <w:r w:rsidRPr="00F06900">
        <w:t>The assessment of the in-depth study should enable students to:</w:t>
      </w:r>
    </w:p>
    <w:p w14:paraId="3CCE0D54" w14:textId="77777777" w:rsidR="002147D5" w:rsidRPr="00F06900" w:rsidRDefault="002147D5" w:rsidP="00F73FD9">
      <w:pPr>
        <w:pStyle w:val="SOFinalBullets"/>
        <w:spacing w:line="232" w:lineRule="exact"/>
      </w:pPr>
      <w:proofErr w:type="spellStart"/>
      <w:r w:rsidRPr="00F06900">
        <w:t>analyse</w:t>
      </w:r>
      <w:proofErr w:type="spellEnd"/>
      <w:r w:rsidRPr="00F06900">
        <w:t xml:space="preserve"> and reflect on texts (know and understand the texts)</w:t>
      </w:r>
    </w:p>
    <w:p w14:paraId="47E2315F" w14:textId="77777777" w:rsidR="002147D5" w:rsidRPr="00F06900" w:rsidRDefault="002147D5" w:rsidP="00F73FD9">
      <w:pPr>
        <w:pStyle w:val="SOFinalBullets"/>
        <w:spacing w:line="232" w:lineRule="exact"/>
      </w:pPr>
      <w:r w:rsidRPr="00F06900">
        <w:t>share ideas, information, and opinions (personal perspective and independence in response)</w:t>
      </w:r>
    </w:p>
    <w:p w14:paraId="4B8CEBE4" w14:textId="77777777" w:rsidR="002147D5" w:rsidRPr="00F06900" w:rsidRDefault="002147D5" w:rsidP="00F73FD9">
      <w:pPr>
        <w:pStyle w:val="SOFinalBullets"/>
        <w:spacing w:line="232" w:lineRule="exact"/>
      </w:pPr>
      <w:r w:rsidRPr="00F06900">
        <w:t>comment on features of language (explain the use of language)</w:t>
      </w:r>
    </w:p>
    <w:p w14:paraId="7842769F" w14:textId="77777777" w:rsidR="002147D5" w:rsidRPr="00F06900" w:rsidRDefault="002147D5" w:rsidP="00F73FD9">
      <w:pPr>
        <w:pStyle w:val="SOFinalBullets"/>
        <w:spacing w:line="232" w:lineRule="exact"/>
      </w:pPr>
      <w:r w:rsidRPr="00F06900">
        <w:t>comment on features of culture (make comparisons)</w:t>
      </w:r>
    </w:p>
    <w:p w14:paraId="28CDA813" w14:textId="77777777" w:rsidR="002147D5" w:rsidRPr="00F06900" w:rsidRDefault="002147D5" w:rsidP="00F73FD9">
      <w:pPr>
        <w:pStyle w:val="SOFinalBullets"/>
        <w:spacing w:line="232" w:lineRule="exact"/>
      </w:pPr>
      <w:r w:rsidRPr="00F06900">
        <w:t>support their ideas, information, and opinio</w:t>
      </w:r>
      <w:r w:rsidR="001F4BBE" w:rsidRPr="00F06900">
        <w:t>ns with examples from the texts studied.</w:t>
      </w:r>
    </w:p>
    <w:p w14:paraId="74B5B38C" w14:textId="77777777" w:rsidR="00036EB6" w:rsidRPr="00F06900" w:rsidRDefault="00036EB6" w:rsidP="00F73FD9">
      <w:pPr>
        <w:pStyle w:val="SOFinalBodyText"/>
        <w:spacing w:line="232" w:lineRule="exact"/>
      </w:pPr>
      <w:r w:rsidRPr="00F06900">
        <w:t>The response should be a maximum of 600 words i</w:t>
      </w:r>
      <w:r w:rsidR="00BD0F2B" w:rsidRPr="00F06900">
        <w:t>f</w:t>
      </w:r>
      <w:r w:rsidRPr="00F06900">
        <w:t xml:space="preserve"> written, or 3 to 5 minutes in </w:t>
      </w:r>
      <w:proofErr w:type="spellStart"/>
      <w:r w:rsidRPr="00F06900">
        <w:t>Auslan</w:t>
      </w:r>
      <w:proofErr w:type="spellEnd"/>
      <w:r w:rsidRPr="00F06900">
        <w:t>.</w:t>
      </w:r>
    </w:p>
    <w:p w14:paraId="79B5E91B" w14:textId="77777777" w:rsidR="008D3A0D" w:rsidRPr="00F06900" w:rsidRDefault="008D3A0D" w:rsidP="00F73FD9">
      <w:pPr>
        <w:pStyle w:val="SOFinalBodyTextExtraSpace-AssTypeONLY"/>
        <w:spacing w:line="232" w:lineRule="exact"/>
      </w:pPr>
      <w:r w:rsidRPr="00F06900">
        <w:t xml:space="preserve">For this assessment type, students </w:t>
      </w:r>
      <w:r w:rsidR="00BA69AB" w:rsidRPr="00F06900">
        <w:t>provide</w:t>
      </w:r>
      <w:r w:rsidRPr="00F06900">
        <w:t xml:space="preserve"> evidence of </w:t>
      </w:r>
      <w:r w:rsidR="00BA69AB" w:rsidRPr="00F06900">
        <w:t xml:space="preserve">their </w:t>
      </w:r>
      <w:r w:rsidRPr="00F06900">
        <w:t>learning in relation to the following assessment design criteria:</w:t>
      </w:r>
    </w:p>
    <w:p w14:paraId="52BCBCB3" w14:textId="77777777" w:rsidR="008D3A0D" w:rsidRPr="00F06900" w:rsidRDefault="008D3A0D" w:rsidP="00F73FD9">
      <w:pPr>
        <w:pStyle w:val="SOFinalBullets"/>
        <w:spacing w:line="232" w:lineRule="exact"/>
      </w:pPr>
      <w:r w:rsidRPr="00F06900">
        <w:t>ideas</w:t>
      </w:r>
    </w:p>
    <w:p w14:paraId="2D9FFDAA" w14:textId="77777777" w:rsidR="008D3A0D" w:rsidRPr="00F06900" w:rsidRDefault="008D3A0D" w:rsidP="00F73FD9">
      <w:pPr>
        <w:pStyle w:val="SOFinalBullets"/>
        <w:spacing w:line="232" w:lineRule="exact"/>
      </w:pPr>
      <w:r w:rsidRPr="00F06900">
        <w:t>expression (technical application)</w:t>
      </w:r>
    </w:p>
    <w:p w14:paraId="6DD3260A" w14:textId="77777777" w:rsidR="008D3A0D" w:rsidRPr="00F06900" w:rsidRDefault="008D3A0D" w:rsidP="00F73FD9">
      <w:pPr>
        <w:pStyle w:val="SOFinalBullets"/>
        <w:spacing w:line="232" w:lineRule="exact"/>
      </w:pPr>
      <w:r w:rsidRPr="00F06900">
        <w:t>communication strategies</w:t>
      </w:r>
    </w:p>
    <w:p w14:paraId="5867522E" w14:textId="77777777" w:rsidR="008D3A0D" w:rsidRPr="00F06900" w:rsidRDefault="008D3A0D" w:rsidP="00F73FD9">
      <w:pPr>
        <w:pStyle w:val="SOFinalBullets"/>
        <w:spacing w:line="232" w:lineRule="exact"/>
      </w:pPr>
      <w:r w:rsidRPr="00F06900">
        <w:t>analysis and reflection.</w:t>
      </w:r>
    </w:p>
    <w:p w14:paraId="0EC894FE" w14:textId="77777777" w:rsidR="00AF2BAC" w:rsidRPr="009C1BF7" w:rsidRDefault="009C1BF7" w:rsidP="00AC426F">
      <w:pPr>
        <w:pStyle w:val="SOFinalHead2"/>
        <w:keepNext/>
      </w:pPr>
      <w:bookmarkStart w:id="44" w:name="_Toc427838188"/>
      <w:r w:rsidRPr="009C1BF7">
        <w:lastRenderedPageBreak/>
        <w:t>External Assessment</w:t>
      </w:r>
      <w:bookmarkEnd w:id="44"/>
    </w:p>
    <w:p w14:paraId="4008856D" w14:textId="77777777" w:rsidR="00AF2BAC" w:rsidRPr="00F06900" w:rsidRDefault="00AF2BAC" w:rsidP="00AC426F">
      <w:pPr>
        <w:pStyle w:val="SOFinalHead3AfterHead2"/>
        <w:keepNext/>
      </w:pPr>
      <w:r w:rsidRPr="00F06900">
        <w:t>Assessmen</w:t>
      </w:r>
      <w:r w:rsidR="001F4BBE" w:rsidRPr="00F06900">
        <w:t xml:space="preserve">t Type </w:t>
      </w:r>
      <w:r w:rsidRPr="00F06900">
        <w:t xml:space="preserve">3: </w:t>
      </w:r>
      <w:r w:rsidR="00562DF6" w:rsidRPr="00F06900">
        <w:t>Examination (30%)</w:t>
      </w:r>
    </w:p>
    <w:p w14:paraId="21F3866F" w14:textId="77777777" w:rsidR="00562DF6" w:rsidRPr="00F06900" w:rsidRDefault="00562DF6" w:rsidP="00AC426F">
      <w:pPr>
        <w:pStyle w:val="SOFinalBodyText"/>
      </w:pPr>
      <w:r w:rsidRPr="00F06900">
        <w:t>The examination consists of two assessments:</w:t>
      </w:r>
    </w:p>
    <w:p w14:paraId="16791004" w14:textId="77777777" w:rsidR="00562DF6" w:rsidRPr="00F06900" w:rsidRDefault="00562DF6" w:rsidP="00AC426F">
      <w:pPr>
        <w:pStyle w:val="SOFinalBullets"/>
      </w:pPr>
      <w:r w:rsidRPr="00F06900">
        <w:t>an interactive sign examination</w:t>
      </w:r>
    </w:p>
    <w:p w14:paraId="3D682C11" w14:textId="77777777" w:rsidR="00562DF6" w:rsidRPr="00F06900" w:rsidRDefault="00562DF6" w:rsidP="00AC426F">
      <w:pPr>
        <w:pStyle w:val="SOFinalBullets"/>
      </w:pPr>
      <w:r w:rsidRPr="00F06900">
        <w:t>a sign comprehension and sign production examination.</w:t>
      </w:r>
    </w:p>
    <w:p w14:paraId="606F4E02" w14:textId="77777777" w:rsidR="00562DF6" w:rsidRPr="00F06900" w:rsidRDefault="00562DF6" w:rsidP="00AC426F">
      <w:pPr>
        <w:pStyle w:val="SOFinalHead5"/>
        <w:keepNext/>
      </w:pPr>
      <w:r w:rsidRPr="00F06900">
        <w:t>Interactive Sign Examination</w:t>
      </w:r>
    </w:p>
    <w:p w14:paraId="291087A8" w14:textId="77777777" w:rsidR="00562DF6" w:rsidRPr="00F06900" w:rsidRDefault="00562DF6" w:rsidP="00AC426F">
      <w:pPr>
        <w:pStyle w:val="SOFinalBodyText"/>
      </w:pPr>
      <w:r w:rsidRPr="00F06900">
        <w:t xml:space="preserve">The interactive sign examination is designed to assess primarily students’ knowledge and skill in using </w:t>
      </w:r>
      <w:proofErr w:type="spellStart"/>
      <w:r w:rsidRPr="00F06900">
        <w:t>Auslan</w:t>
      </w:r>
      <w:proofErr w:type="spellEnd"/>
      <w:r w:rsidRPr="00F06900">
        <w:t xml:space="preserve"> for conversation, reporting, and discussion purposes. </w:t>
      </w:r>
    </w:p>
    <w:p w14:paraId="7A310534" w14:textId="77777777" w:rsidR="00562DF6" w:rsidRPr="00F06900" w:rsidRDefault="00562DF6" w:rsidP="00AC426F">
      <w:pPr>
        <w:pStyle w:val="SOFinalBodyText"/>
      </w:pPr>
      <w:r w:rsidRPr="00F06900">
        <w:t>The interactive sign examination takes approximately 15 minutes and has two sections:</w:t>
      </w:r>
    </w:p>
    <w:p w14:paraId="45A19F8A" w14:textId="77777777" w:rsidR="00562DF6" w:rsidRPr="00F06900" w:rsidRDefault="00562DF6" w:rsidP="00AC426F">
      <w:pPr>
        <w:pStyle w:val="SOFinalHead6"/>
      </w:pPr>
      <w:r w:rsidRPr="00F06900">
        <w:t>Section 1: Conversation and Discussion (approximately 7 minutes)</w:t>
      </w:r>
    </w:p>
    <w:p w14:paraId="64725084" w14:textId="77777777" w:rsidR="00562DF6" w:rsidRPr="00F06900" w:rsidRDefault="00562DF6" w:rsidP="00AC426F">
      <w:pPr>
        <w:pStyle w:val="SOFinalBodyText"/>
      </w:pPr>
      <w:r w:rsidRPr="00F06900">
        <w:t xml:space="preserve">The examination begins with introductions and a conversation between the student and the examiner(s). It consists of an informal conversation about the student’s personal world, </w:t>
      </w:r>
      <w:r w:rsidR="0087464B" w:rsidRPr="00F06900">
        <w:t>for example</w:t>
      </w:r>
      <w:r w:rsidRPr="00F06900">
        <w:t>, life, family and friends, interests, aspirations, and current events. It is followed by an informal discussion expanding on one or more of these areas.</w:t>
      </w:r>
    </w:p>
    <w:p w14:paraId="1087BA90" w14:textId="77777777" w:rsidR="00562DF6" w:rsidRPr="00F06900" w:rsidRDefault="00562DF6" w:rsidP="00AC426F">
      <w:pPr>
        <w:pStyle w:val="SOFinalHead6"/>
      </w:pPr>
      <w:r w:rsidRPr="00F06900">
        <w:t>Section 2: Presentation and Response (approximately 8 minutes)</w:t>
      </w:r>
    </w:p>
    <w:p w14:paraId="420CDB49" w14:textId="77777777" w:rsidR="00562DF6" w:rsidRPr="00F06900" w:rsidRDefault="00562DF6" w:rsidP="00AC426F">
      <w:pPr>
        <w:pStyle w:val="SOFinalBodyText"/>
      </w:pPr>
      <w:r w:rsidRPr="00F06900">
        <w:t>After the informal conversation and discussion</w:t>
      </w:r>
      <w:r w:rsidR="00036EB6" w:rsidRPr="00F06900">
        <w:t>,</w:t>
      </w:r>
      <w:r w:rsidRPr="00F06900">
        <w:t xml:space="preserve"> the student indicates to the examiner(s) the subject of the in-depth study chosen for the presentation and response. </w:t>
      </w:r>
      <w:r w:rsidR="00036EB6" w:rsidRPr="00F06900">
        <w:t>O</w:t>
      </w:r>
      <w:r w:rsidR="002F5DBA">
        <w:t>n </w:t>
      </w:r>
      <w:r w:rsidRPr="00F06900">
        <w:t>completion of the presentation, the student responds to questions raised on the presentation by the examiner(s).</w:t>
      </w:r>
    </w:p>
    <w:p w14:paraId="02456979" w14:textId="77777777" w:rsidR="00562DF6" w:rsidRPr="00F06900" w:rsidRDefault="00562DF6" w:rsidP="00AC426F">
      <w:pPr>
        <w:pStyle w:val="SOFinalBodyText"/>
      </w:pPr>
      <w:r w:rsidRPr="00F06900">
        <w:t>The student may support the presentation (3 minutes) and response (5 minutes) with objects such as photographs, diagrams, and maps. Notes and cue cards are not permitted.</w:t>
      </w:r>
    </w:p>
    <w:p w14:paraId="3BEBF44A" w14:textId="77777777" w:rsidR="00562DF6" w:rsidRPr="00F06900" w:rsidRDefault="00562DF6" w:rsidP="00AC426F">
      <w:pPr>
        <w:pStyle w:val="SOFinalHead5"/>
      </w:pPr>
      <w:r w:rsidRPr="00F06900">
        <w:t>Sign Comprehension and Sign Production Examination</w:t>
      </w:r>
    </w:p>
    <w:p w14:paraId="6607909A" w14:textId="77777777" w:rsidR="00562DF6" w:rsidRPr="00F06900" w:rsidRDefault="00562DF6" w:rsidP="00AC426F">
      <w:pPr>
        <w:pStyle w:val="SOFinalBodyText"/>
      </w:pPr>
      <w:r w:rsidRPr="00F06900">
        <w:t>Students are allowed to use a bilingual printed dictionary in the sign comprehension and sign production examination.</w:t>
      </w:r>
    </w:p>
    <w:p w14:paraId="4B434CFF" w14:textId="77777777" w:rsidR="00562DF6" w:rsidRPr="00F06900" w:rsidRDefault="00562DF6" w:rsidP="00AC426F">
      <w:pPr>
        <w:pStyle w:val="SOFinalBodyText"/>
      </w:pPr>
      <w:r w:rsidRPr="00F06900">
        <w:t xml:space="preserve">Instructions for students are on a DVD in </w:t>
      </w:r>
      <w:proofErr w:type="spellStart"/>
      <w:r w:rsidRPr="00F06900">
        <w:t>Auslan</w:t>
      </w:r>
      <w:proofErr w:type="spellEnd"/>
      <w:r w:rsidRPr="00F06900">
        <w:t xml:space="preserve"> and written in English.</w:t>
      </w:r>
    </w:p>
    <w:p w14:paraId="6FED9F70" w14:textId="77777777" w:rsidR="00562DF6" w:rsidRPr="00F06900" w:rsidRDefault="00562DF6" w:rsidP="00AC426F">
      <w:pPr>
        <w:pStyle w:val="SOFinalBodyText"/>
      </w:pPr>
      <w:r w:rsidRPr="00F06900">
        <w:t xml:space="preserve">The sign comprehension and sign production examination </w:t>
      </w:r>
      <w:proofErr w:type="gramStart"/>
      <w:r w:rsidRPr="00F06900">
        <w:t>takes</w:t>
      </w:r>
      <w:proofErr w:type="gramEnd"/>
      <w:r w:rsidRPr="00F06900">
        <w:t xml:space="preserve"> 2 hours plus 10 minutes’ viewing or reading time. It has two sections:</w:t>
      </w:r>
    </w:p>
    <w:p w14:paraId="0A0A6C80" w14:textId="77777777" w:rsidR="00562DF6" w:rsidRPr="00F06900" w:rsidRDefault="00562DF6" w:rsidP="00AC426F">
      <w:pPr>
        <w:pStyle w:val="SOFinalBullets"/>
      </w:pPr>
      <w:r w:rsidRPr="00F06900">
        <w:t>Section I: Watching and Responding to Informal Signed Texts</w:t>
      </w:r>
    </w:p>
    <w:p w14:paraId="4CF111B0" w14:textId="77777777" w:rsidR="00562DF6" w:rsidRPr="00F06900" w:rsidRDefault="00562DF6" w:rsidP="00AC426F">
      <w:pPr>
        <w:pStyle w:val="SOFinalBullets"/>
      </w:pPr>
      <w:r w:rsidRPr="00F06900">
        <w:t>Section II: Watching and Responding to Formal Signed Texts.</w:t>
      </w:r>
    </w:p>
    <w:p w14:paraId="574066B3" w14:textId="77777777" w:rsidR="00562DF6" w:rsidRPr="00F06900" w:rsidRDefault="00562DF6" w:rsidP="00AC426F">
      <w:pPr>
        <w:pStyle w:val="SOFinalHead6"/>
      </w:pPr>
      <w:r w:rsidRPr="00F06900">
        <w:t>Section I: Watching and Responding to Informal Signed Texts</w:t>
      </w:r>
    </w:p>
    <w:p w14:paraId="5CB0D218" w14:textId="77777777" w:rsidR="00562DF6" w:rsidRPr="00F06900" w:rsidRDefault="00562DF6" w:rsidP="00AC426F">
      <w:pPr>
        <w:pStyle w:val="SOFinalBodyText"/>
        <w:keepNext/>
      </w:pPr>
      <w:r w:rsidRPr="00F06900">
        <w:t>(The use of the term ‘informal signed texts’ refers to spontaneous communication, namely, that which is not normally recorded.)</w:t>
      </w:r>
    </w:p>
    <w:p w14:paraId="0678C03C" w14:textId="77777777" w:rsidR="00562DF6" w:rsidRPr="00F06900" w:rsidRDefault="00562DF6" w:rsidP="00AC426F">
      <w:pPr>
        <w:pStyle w:val="SOFinalBodyText"/>
      </w:pPr>
      <w:r w:rsidRPr="00F06900">
        <w:t xml:space="preserve">Section I of the sign comprehension and sign production examination is designed to assess primarily students’ knowledge and skill in </w:t>
      </w:r>
      <w:proofErr w:type="spellStart"/>
      <w:r w:rsidRPr="00F06900">
        <w:t>analysing</w:t>
      </w:r>
      <w:proofErr w:type="spellEnd"/>
      <w:r w:rsidRPr="00F06900">
        <w:t xml:space="preserve"> and responding to information from informal signed texts.</w:t>
      </w:r>
    </w:p>
    <w:p w14:paraId="61736548" w14:textId="77777777" w:rsidR="00562DF6" w:rsidRPr="00F06900" w:rsidRDefault="00562DF6" w:rsidP="00AC426F">
      <w:pPr>
        <w:pStyle w:val="SOFinalBodyText"/>
      </w:pPr>
      <w:r w:rsidRPr="00F06900">
        <w:t>Section I of the sign comprehension and sign production examination is related to one or more of the prescribed themes.</w:t>
      </w:r>
    </w:p>
    <w:p w14:paraId="230170CC" w14:textId="77777777" w:rsidR="00562DF6" w:rsidRPr="00F06900" w:rsidRDefault="00562DF6" w:rsidP="00AC426F">
      <w:pPr>
        <w:pStyle w:val="SOFinalBodyText"/>
      </w:pPr>
      <w:r w:rsidRPr="00F06900">
        <w:lastRenderedPageBreak/>
        <w:t>Students observe an informal signed discourse, which is a recorded performance. The duration of this signed discourse is 5 to 7 minutes. Students have an opportunity to observe this performance three times. There is a 2-minute pause between each performance</w:t>
      </w:r>
      <w:r w:rsidR="00FB2CEB" w:rsidRPr="00F06900">
        <w:t>,</w:t>
      </w:r>
      <w:r w:rsidRPr="00F06900">
        <w:t xml:space="preserve"> during which students may make notes.</w:t>
      </w:r>
    </w:p>
    <w:p w14:paraId="0950FC55" w14:textId="77777777" w:rsidR="00562DF6" w:rsidRPr="00F06900" w:rsidRDefault="00562DF6" w:rsidP="00AC426F">
      <w:pPr>
        <w:pStyle w:val="SOFinalBodyText"/>
      </w:pPr>
      <w:r w:rsidRPr="00F06900">
        <w:t xml:space="preserve">Students are expected to respond in </w:t>
      </w:r>
      <w:proofErr w:type="spellStart"/>
      <w:r w:rsidRPr="00F06900">
        <w:t>Auslan</w:t>
      </w:r>
      <w:proofErr w:type="spellEnd"/>
      <w:r w:rsidRPr="00F06900">
        <w:t xml:space="preserve"> to a set task, for example, responding to a message or an announcement. The length of the response is 2 to 3 minutes.</w:t>
      </w:r>
    </w:p>
    <w:p w14:paraId="02ED0187" w14:textId="77777777" w:rsidR="00562DF6" w:rsidRPr="00F06900" w:rsidRDefault="00562DF6" w:rsidP="00AC426F">
      <w:pPr>
        <w:pStyle w:val="SOFinalHead6"/>
        <w:keepNext/>
      </w:pPr>
      <w:r w:rsidRPr="00F06900">
        <w:t>Section II: Watching and Responding to Formal Signed Texts</w:t>
      </w:r>
    </w:p>
    <w:p w14:paraId="596057CE" w14:textId="77777777" w:rsidR="00562DF6" w:rsidRPr="00F06900" w:rsidRDefault="00562DF6" w:rsidP="00AC426F">
      <w:pPr>
        <w:pStyle w:val="SOFinalBodyText"/>
      </w:pPr>
      <w:r w:rsidRPr="00F06900">
        <w:t>(The use of the term ‘formal signed texts’ refers to a communicative act prepared before presentation.)</w:t>
      </w:r>
    </w:p>
    <w:p w14:paraId="601569C8" w14:textId="77777777" w:rsidR="00562DF6" w:rsidRPr="00F06900" w:rsidRDefault="00562DF6" w:rsidP="00AC426F">
      <w:pPr>
        <w:pStyle w:val="SOFinalBodyText"/>
      </w:pPr>
      <w:r w:rsidRPr="00F06900">
        <w:t xml:space="preserve">Section II of the sign comprehension and sign production examination is designed to assess primarily students’ knowledge and skill in </w:t>
      </w:r>
      <w:proofErr w:type="spellStart"/>
      <w:r w:rsidRPr="00F06900">
        <w:t>analysing</w:t>
      </w:r>
      <w:proofErr w:type="spellEnd"/>
      <w:r w:rsidRPr="00F06900">
        <w:t xml:space="preserve"> and responding to i</w:t>
      </w:r>
      <w:r w:rsidR="00FB2CEB" w:rsidRPr="00F06900">
        <w:t>nformation from formal</w:t>
      </w:r>
      <w:r w:rsidRPr="00F06900">
        <w:t xml:space="preserve"> signed texts.</w:t>
      </w:r>
    </w:p>
    <w:p w14:paraId="3087F65F" w14:textId="77777777" w:rsidR="00562DF6" w:rsidRPr="00F06900" w:rsidRDefault="00562DF6" w:rsidP="00AC426F">
      <w:pPr>
        <w:pStyle w:val="SOFinalBodyText"/>
      </w:pPr>
      <w:r w:rsidRPr="00F06900">
        <w:t xml:space="preserve">Students watch a pre-recorded formal signed discourse. The duration of the signed discourse is 3 to 5 minutes. Students are required to produce a response in </w:t>
      </w:r>
      <w:proofErr w:type="spellStart"/>
      <w:r w:rsidRPr="00F06900">
        <w:t>Auslan</w:t>
      </w:r>
      <w:proofErr w:type="spellEnd"/>
      <w:r w:rsidRPr="00F06900">
        <w:t xml:space="preserve"> to the signed text. The task specifies a purpose, a context, and an audience. The length of the response is approximately 3 to 4 minutes.</w:t>
      </w:r>
    </w:p>
    <w:p w14:paraId="6B0376BF" w14:textId="77777777" w:rsidR="008826C6" w:rsidRDefault="008826C6" w:rsidP="00AC426F">
      <w:pPr>
        <w:pStyle w:val="SOFinalBodyTextExtraSpace-AssTypeONLY"/>
      </w:pPr>
      <w:bookmarkStart w:id="45" w:name="_Toc427838189"/>
      <w:r>
        <w:t>All specific features of the assessment design criteria for this subject may be assessed in the external examination.</w:t>
      </w:r>
    </w:p>
    <w:p w14:paraId="7EEF6E3A" w14:textId="77777777" w:rsidR="00D65BB2" w:rsidRPr="009C1BF7" w:rsidRDefault="009C1BF7" w:rsidP="00AC426F">
      <w:pPr>
        <w:pStyle w:val="SOFinalHead2"/>
      </w:pPr>
      <w:r w:rsidRPr="009C1BF7">
        <w:t>Performance Standards</w:t>
      </w:r>
      <w:bookmarkEnd w:id="45"/>
    </w:p>
    <w:p w14:paraId="42649630" w14:textId="77777777" w:rsidR="0080278A" w:rsidRDefault="0080278A" w:rsidP="00AC426F">
      <w:pPr>
        <w:pStyle w:val="SOFinalBodyText"/>
      </w:pPr>
      <w:r>
        <w:t>The performance standards describe five levels of achievement, A to E.</w:t>
      </w:r>
    </w:p>
    <w:p w14:paraId="27E297AA" w14:textId="77777777" w:rsidR="0080278A" w:rsidRDefault="0080278A" w:rsidP="00AC426F">
      <w:pPr>
        <w:pStyle w:val="SOFinalBodyText"/>
      </w:pPr>
      <w:r>
        <w:t xml:space="preserve">Each level of achievement describes the knowledge, skills, and understanding that teachers and assessors refer to in deciding how well a student has demonstrated his or her learning </w:t>
      </w:r>
      <w:proofErr w:type="gramStart"/>
      <w:r>
        <w:t>on the basis of</w:t>
      </w:r>
      <w:proofErr w:type="gramEnd"/>
      <w:r>
        <w:t xml:space="preserve"> the evidence provided.</w:t>
      </w:r>
    </w:p>
    <w:p w14:paraId="3AE121A3" w14:textId="77777777" w:rsidR="0080278A" w:rsidRDefault="0080278A" w:rsidP="00AC426F">
      <w:pPr>
        <w:pStyle w:val="SOFinalBodyText"/>
      </w:pPr>
      <w:r>
        <w:t>During the teaching and learning program the teacher gives students feedback on their learning, with reference to the performance standards.</w:t>
      </w:r>
    </w:p>
    <w:p w14:paraId="69D42BA0" w14:textId="77777777" w:rsidR="0080278A" w:rsidRDefault="0080278A" w:rsidP="00AC426F">
      <w:pPr>
        <w:pStyle w:val="SOFinalBodyText"/>
      </w:pPr>
      <w:r>
        <w:t xml:space="preserve">At the student’s completion of study of each school assessment type, the teacher </w:t>
      </w:r>
      <w:proofErr w:type="gramStart"/>
      <w:r>
        <w:t>makes a decision</w:t>
      </w:r>
      <w:proofErr w:type="gramEnd"/>
      <w:r>
        <w:t xml:space="preserve"> about the quality of the student’s learning by:</w:t>
      </w:r>
    </w:p>
    <w:p w14:paraId="0B9A88EC" w14:textId="77777777" w:rsidR="0080278A" w:rsidRDefault="0080278A" w:rsidP="00AC426F">
      <w:pPr>
        <w:pStyle w:val="SOFinalBodyText"/>
      </w:pPr>
      <w:r>
        <w:t>• referring to the performance standards</w:t>
      </w:r>
    </w:p>
    <w:p w14:paraId="42837983" w14:textId="77777777" w:rsidR="00562DF6" w:rsidRPr="00F06900" w:rsidRDefault="0080278A" w:rsidP="00AC426F">
      <w:pPr>
        <w:pStyle w:val="SOFinalBodyText"/>
      </w:pPr>
      <w:r>
        <w:t>• assigning a grade between A</w:t>
      </w:r>
      <w:r w:rsidR="00213D90" w:rsidRPr="00F06900">
        <w:rPr>
          <w:rFonts w:ascii="Symbol" w:hAnsi="Symbol"/>
        </w:rPr>
        <w:t></w:t>
      </w:r>
      <w:r>
        <w:t xml:space="preserve"> and E</w:t>
      </w:r>
      <w:r w:rsidRPr="00F06900">
        <w:rPr>
          <w:rFonts w:ascii="Symbol" w:hAnsi="Symbol"/>
        </w:rPr>
        <w:t></w:t>
      </w:r>
      <w:r>
        <w:t xml:space="preserve"> for the assessment type.</w:t>
      </w:r>
    </w:p>
    <w:p w14:paraId="48D95DC6" w14:textId="77777777" w:rsidR="00D65BB2" w:rsidRPr="00F06900" w:rsidRDefault="00562DF6" w:rsidP="00AC426F">
      <w:pPr>
        <w:pStyle w:val="SOFinalBodyText"/>
      </w:pPr>
      <w:r w:rsidRPr="00F06900">
        <w:t xml:space="preserve">The student’s </w:t>
      </w:r>
      <w:r w:rsidR="008F049E" w:rsidRPr="00F06900">
        <w:t>school</w:t>
      </w:r>
      <w:r w:rsidRPr="00F06900">
        <w:t xml:space="preserve"> assessment and external assessment are combined for </w:t>
      </w:r>
      <w:proofErr w:type="gramStart"/>
      <w:r w:rsidRPr="00F06900">
        <w:t>a final result</w:t>
      </w:r>
      <w:proofErr w:type="gramEnd"/>
      <w:r w:rsidRPr="00F06900">
        <w:t>, which is reported as a grade between A</w:t>
      </w:r>
      <w:r w:rsidRPr="00F06900">
        <w:rPr>
          <w:rFonts w:ascii="Symbol" w:hAnsi="Symbol"/>
        </w:rPr>
        <w:t></w:t>
      </w:r>
      <w:r w:rsidRPr="00F06900">
        <w:t xml:space="preserve"> and E</w:t>
      </w:r>
      <w:r w:rsidRPr="00F06900">
        <w:rPr>
          <w:rFonts w:ascii="Symbol" w:hAnsi="Symbol"/>
        </w:rPr>
        <w:t></w:t>
      </w:r>
      <w:r w:rsidRPr="00F06900">
        <w:t>.</w:t>
      </w:r>
    </w:p>
    <w:p w14:paraId="55EF3DD5" w14:textId="77777777" w:rsidR="00D65BB2" w:rsidRPr="00F06900" w:rsidRDefault="00D65BB2" w:rsidP="00D65BB2">
      <w:pPr>
        <w:pStyle w:val="SOFinalBodyText"/>
        <w:sectPr w:rsidR="00D65BB2" w:rsidRPr="00F06900" w:rsidSect="00156C9A">
          <w:headerReference w:type="even" r:id="rId79"/>
          <w:headerReference w:type="default" r:id="rId80"/>
          <w:footerReference w:type="even" r:id="rId81"/>
          <w:footerReference w:type="default" r:id="rId82"/>
          <w:headerReference w:type="first" r:id="rId83"/>
          <w:footerReference w:type="first" r:id="rId84"/>
          <w:pgSz w:w="11901" w:h="16857" w:code="210"/>
          <w:pgMar w:top="1985" w:right="1985" w:bottom="1985" w:left="1985" w:header="1701" w:footer="1134" w:gutter="0"/>
          <w:pgNumType w:start="36"/>
          <w:cols w:space="708"/>
          <w:titlePg/>
          <w:docGrid w:linePitch="360"/>
        </w:sectPr>
      </w:pPr>
    </w:p>
    <w:p w14:paraId="56240A77" w14:textId="15765FED" w:rsidR="00D65BB2" w:rsidRPr="00F06900" w:rsidRDefault="0054622C" w:rsidP="00D65BB2">
      <w:pPr>
        <w:pStyle w:val="SOFinalHead3PerformanceTable"/>
      </w:pPr>
      <w:r>
        <w:rPr>
          <w:noProof/>
        </w:rPr>
        <w:lastRenderedPageBreak/>
        <mc:AlternateContent>
          <mc:Choice Requires="wps">
            <w:drawing>
              <wp:anchor distT="0" distB="0" distL="114300" distR="114300" simplePos="0" relativeHeight="251665920" behindDoc="0" locked="0" layoutInCell="0" allowOverlap="1" wp14:anchorId="259FA0C5" wp14:editId="1C478730">
                <wp:simplePos x="0" y="0"/>
                <wp:positionH relativeFrom="page">
                  <wp:align>right</wp:align>
                </wp:positionH>
                <wp:positionV relativeFrom="margin">
                  <wp:posOffset>2639289</wp:posOffset>
                </wp:positionV>
                <wp:extent cx="5070006" cy="442595"/>
                <wp:effectExtent l="8572" t="0" r="6033" b="0"/>
                <wp:wrapNone/>
                <wp:docPr id="42"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rot="5400000">
                          <a:off x="0" y="0"/>
                          <a:ext cx="5070006"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962D2"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9FA0C5" id="_x0000_s1030" type="#_x0000_t202" alt="{&quot;HashCode&quot;:1178062039,&quot;Height&quot;:9999999.0,&quot;Width&quot;:9999999.0,&quot;Placement&quot;:&quot;Header&quot;,&quot;Index&quot;:&quot;Primary&quot;,&quot;Section&quot;:19,&quot;Top&quot;:0.0,&quot;Left&quot;:0.0}" style="position:absolute;margin-left:348pt;margin-top:207.8pt;width:399.2pt;height:34.85pt;rotation:90;z-index:251665920;visibility:visible;mso-wrap-style:square;mso-width-percent:0;mso-wrap-distance-left:9pt;mso-wrap-distance-top:0;mso-wrap-distance-right:9pt;mso-wrap-distance-bottom:0;mso-position-horizontal:right;mso-position-horizontal-relative:page;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" o:allowincell="f" filled="f" stroked="f" strokeweight=".5pt">
                <v:textbox inset=",0,,0">
                  <w:txbxContent>
                    <w:p w14:paraId="43F962D2"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margin"/>
              </v:shape>
            </w:pict>
          </mc:Fallback>
        </mc:AlternateContent>
      </w:r>
      <w:r w:rsidR="00AB4ACE" w:rsidRPr="00F06900">
        <w:t xml:space="preserve">Performance Standards for </w:t>
      </w:r>
      <w:r w:rsidR="00D65BB2" w:rsidRPr="00F06900">
        <w:t xml:space="preserve">Stage </w:t>
      </w:r>
      <w:r w:rsidR="00AB4ACE" w:rsidRPr="00F06900">
        <w:t>2</w:t>
      </w:r>
      <w:r w:rsidR="00D65BB2" w:rsidRPr="00F06900">
        <w:t xml:space="preserve"> </w:t>
      </w:r>
      <w:proofErr w:type="spellStart"/>
      <w:r w:rsidR="00B36492" w:rsidRPr="00F06900">
        <w:t>Auslan</w:t>
      </w:r>
      <w:proofErr w:type="spellEnd"/>
      <w:r w:rsidR="00B36492" w:rsidRPr="00F06900">
        <w:t xml:space="preserve"> Continuers Level</w:t>
      </w:r>
    </w:p>
    <w:tbl>
      <w:tblPr>
        <w:tblStyle w:val="SOFinalPerformanceTable"/>
        <w:tblW w:w="0" w:type="auto"/>
        <w:tblLook w:val="01E0" w:firstRow="1" w:lastRow="1" w:firstColumn="1" w:lastColumn="1" w:noHBand="0" w:noVBand="0"/>
        <w:tblCaption w:val="Performance Standards for Stage 2 Auslan Continuers Level"/>
      </w:tblPr>
      <w:tblGrid>
        <w:gridCol w:w="397"/>
        <w:gridCol w:w="2691"/>
        <w:gridCol w:w="3547"/>
        <w:gridCol w:w="3035"/>
        <w:gridCol w:w="3203"/>
      </w:tblGrid>
      <w:tr w:rsidR="00562DF6" w:rsidRPr="00F06900" w14:paraId="6B89C5F1" w14:textId="77777777" w:rsidTr="001F2A43">
        <w:trPr>
          <w:trHeight w:hRule="exact" w:val="340"/>
          <w:tblHeader/>
        </w:trPr>
        <w:tc>
          <w:tcPr>
            <w:tcW w:w="397" w:type="dxa"/>
            <w:tcBorders>
              <w:right w:val="nil"/>
            </w:tcBorders>
            <w:shd w:val="clear" w:color="auto" w:fill="595959" w:themeFill="text1" w:themeFillTint="A6"/>
            <w:tcMar>
              <w:bottom w:w="0" w:type="dxa"/>
            </w:tcMar>
            <w:vAlign w:val="center"/>
          </w:tcPr>
          <w:p w14:paraId="3FB25B43" w14:textId="77777777" w:rsidR="00562DF6" w:rsidRPr="00F06900" w:rsidRDefault="001F2A43" w:rsidP="00A07748">
            <w:bookmarkStart w:id="46" w:name="Title_2"/>
            <w:r w:rsidRPr="001F2A43">
              <w:rPr>
                <w:color w:val="595959" w:themeColor="text1" w:themeTint="A6"/>
              </w:rPr>
              <w:t>-</w:t>
            </w:r>
            <w:bookmarkEnd w:id="46"/>
          </w:p>
        </w:tc>
        <w:tc>
          <w:tcPr>
            <w:tcW w:w="2691" w:type="dxa"/>
            <w:tcBorders>
              <w:left w:val="nil"/>
            </w:tcBorders>
            <w:shd w:val="clear" w:color="auto" w:fill="595959" w:themeFill="text1" w:themeFillTint="A6"/>
            <w:tcMar>
              <w:bottom w:w="0" w:type="dxa"/>
            </w:tcMar>
            <w:vAlign w:val="center"/>
          </w:tcPr>
          <w:p w14:paraId="3863DFA0" w14:textId="77777777" w:rsidR="00562DF6" w:rsidRPr="00F06900" w:rsidRDefault="00562DF6" w:rsidP="00A07748">
            <w:pPr>
              <w:pStyle w:val="SOFinalPerformanceTableHead1"/>
            </w:pPr>
            <w:bookmarkStart w:id="47" w:name="ColumnTitle_Ideas_2"/>
            <w:r w:rsidRPr="00F06900">
              <w:t>Ideas</w:t>
            </w:r>
            <w:bookmarkEnd w:id="47"/>
          </w:p>
        </w:tc>
        <w:tc>
          <w:tcPr>
            <w:tcW w:w="3547" w:type="dxa"/>
            <w:shd w:val="clear" w:color="auto" w:fill="595959" w:themeFill="text1" w:themeFillTint="A6"/>
            <w:tcMar>
              <w:bottom w:w="0" w:type="dxa"/>
            </w:tcMar>
            <w:vAlign w:val="center"/>
          </w:tcPr>
          <w:p w14:paraId="6A86BF22" w14:textId="77777777" w:rsidR="00562DF6" w:rsidRPr="00F06900" w:rsidRDefault="00562DF6" w:rsidP="00A07748">
            <w:pPr>
              <w:pStyle w:val="SOFinalPerformanceTableHead1"/>
            </w:pPr>
            <w:bookmarkStart w:id="48" w:name="ColumnTitle_Expression_2"/>
            <w:r w:rsidRPr="00F06900">
              <w:t>Expression (Technical Application)</w:t>
            </w:r>
            <w:bookmarkEnd w:id="48"/>
          </w:p>
        </w:tc>
        <w:tc>
          <w:tcPr>
            <w:tcW w:w="3035" w:type="dxa"/>
            <w:shd w:val="clear" w:color="auto" w:fill="595959" w:themeFill="text1" w:themeFillTint="A6"/>
            <w:tcMar>
              <w:bottom w:w="0" w:type="dxa"/>
            </w:tcMar>
            <w:vAlign w:val="center"/>
          </w:tcPr>
          <w:p w14:paraId="4E5F7C87" w14:textId="08EF5525" w:rsidR="00562DF6" w:rsidRPr="00F06900" w:rsidRDefault="00562DF6" w:rsidP="00A07748">
            <w:pPr>
              <w:pStyle w:val="SOFinalPerformanceTableHead1"/>
            </w:pPr>
            <w:bookmarkStart w:id="49" w:name="ColumnTitle_Communication_Strategies_2"/>
            <w:r w:rsidRPr="00F06900">
              <w:t>Communication Strategies</w:t>
            </w:r>
            <w:bookmarkEnd w:id="49"/>
          </w:p>
        </w:tc>
        <w:tc>
          <w:tcPr>
            <w:tcW w:w="3203" w:type="dxa"/>
            <w:shd w:val="clear" w:color="auto" w:fill="595959" w:themeFill="text1" w:themeFillTint="A6"/>
            <w:tcMar>
              <w:bottom w:w="0" w:type="dxa"/>
            </w:tcMar>
            <w:vAlign w:val="center"/>
          </w:tcPr>
          <w:p w14:paraId="40392694" w14:textId="77777777" w:rsidR="00562DF6" w:rsidRPr="00F06900" w:rsidRDefault="00562DF6" w:rsidP="00A07748">
            <w:pPr>
              <w:pStyle w:val="SOFinalPerformanceTableHead1"/>
            </w:pPr>
            <w:bookmarkStart w:id="50" w:name="ColumnTitle_Analysis_and_Reflection_2"/>
            <w:r w:rsidRPr="00F06900">
              <w:t>Analysis and Reflection</w:t>
            </w:r>
            <w:bookmarkEnd w:id="50"/>
          </w:p>
        </w:tc>
      </w:tr>
      <w:tr w:rsidR="007956ED" w:rsidRPr="00F06900" w14:paraId="105FD7FE" w14:textId="77777777" w:rsidTr="001F2A43">
        <w:trPr>
          <w:trHeight w:val="6782"/>
        </w:trPr>
        <w:tc>
          <w:tcPr>
            <w:tcW w:w="397" w:type="dxa"/>
            <w:shd w:val="clear" w:color="auto" w:fill="D9D9D9" w:themeFill="background1" w:themeFillShade="D9"/>
          </w:tcPr>
          <w:p w14:paraId="1F7BA803" w14:textId="77777777" w:rsidR="007956ED" w:rsidRPr="00F06900" w:rsidRDefault="007956ED" w:rsidP="000F42D4">
            <w:pPr>
              <w:pStyle w:val="SOFinalPerformanceTableLetters"/>
            </w:pPr>
            <w:bookmarkStart w:id="51" w:name="RowTitle_A_2"/>
            <w:r w:rsidRPr="00F06900">
              <w:t>A</w:t>
            </w:r>
            <w:bookmarkEnd w:id="51"/>
          </w:p>
        </w:tc>
        <w:tc>
          <w:tcPr>
            <w:tcW w:w="2691" w:type="dxa"/>
          </w:tcPr>
          <w:p w14:paraId="65E93F7F" w14:textId="77777777" w:rsidR="007956ED" w:rsidRPr="00F06900" w:rsidRDefault="007956ED" w:rsidP="006B0F02">
            <w:pPr>
              <w:pStyle w:val="SOFinalPerformanceTableText"/>
              <w:rPr>
                <w:rStyle w:val="SOFinalItalicText8pt"/>
              </w:rPr>
            </w:pPr>
            <w:r w:rsidRPr="00F06900">
              <w:rPr>
                <w:rStyle w:val="SOFinalItalicText8pt"/>
              </w:rPr>
              <w:t>Relevance</w:t>
            </w:r>
          </w:p>
          <w:p w14:paraId="4035E51F" w14:textId="77777777" w:rsidR="007956ED" w:rsidRPr="00F06900" w:rsidRDefault="007956ED" w:rsidP="006B0F02">
            <w:pPr>
              <w:pStyle w:val="SOFinalPerformanceTableText"/>
            </w:pPr>
            <w:r w:rsidRPr="00F06900">
              <w:t>Responses are consistently relevant to context, purpose, audience, and topic.</w:t>
            </w:r>
          </w:p>
          <w:p w14:paraId="6EA3A502" w14:textId="77777777" w:rsidR="007956ED" w:rsidRPr="00F06900" w:rsidRDefault="007956ED" w:rsidP="006B0F02">
            <w:pPr>
              <w:pStyle w:val="SOFinalPerformanceTableText"/>
            </w:pPr>
            <w:r w:rsidRPr="00F06900">
              <w:t>Responses consistently convey the appropriate detail, ideas, information, and opinions.</w:t>
            </w:r>
          </w:p>
          <w:p w14:paraId="16FE3A43" w14:textId="77777777" w:rsidR="007956ED" w:rsidRPr="00F06900" w:rsidRDefault="007956ED" w:rsidP="006B0F02">
            <w:pPr>
              <w:pStyle w:val="SOFinalPerformanceTableText"/>
            </w:pPr>
            <w:r w:rsidRPr="00F06900">
              <w:t xml:space="preserve">Responses successfully create the desired impact and </w:t>
            </w:r>
            <w:proofErr w:type="gramStart"/>
            <w:r w:rsidRPr="00F06900">
              <w:t>interest, and</w:t>
            </w:r>
            <w:proofErr w:type="gramEnd"/>
            <w:r w:rsidRPr="00F06900">
              <w:t xml:space="preserve"> engage the audience.</w:t>
            </w:r>
          </w:p>
          <w:p w14:paraId="320DCB9F" w14:textId="77777777" w:rsidR="007956ED" w:rsidRPr="00F06900" w:rsidRDefault="007956ED" w:rsidP="006B0F02">
            <w:pPr>
              <w:pStyle w:val="SOFinalPerformanceTableText"/>
              <w:rPr>
                <w:rStyle w:val="SOFinalItalicText8pt"/>
              </w:rPr>
            </w:pPr>
            <w:r w:rsidRPr="00F06900">
              <w:rPr>
                <w:rStyle w:val="SOFinalItalicText8pt"/>
              </w:rPr>
              <w:t>Depth of Treatment of Ideas, Information, or Opinions</w:t>
            </w:r>
          </w:p>
          <w:p w14:paraId="56495DD7" w14:textId="77777777" w:rsidR="007956ED" w:rsidRPr="00F06900" w:rsidRDefault="007956ED" w:rsidP="006B0F02">
            <w:pPr>
              <w:pStyle w:val="SOFinalPerformanceTableText"/>
            </w:pPr>
            <w:r w:rsidRPr="00F06900">
              <w:t>Depth and breadth in the treatment of the topic and content is very detailed and varied.</w:t>
            </w:r>
          </w:p>
          <w:p w14:paraId="57A1DB18" w14:textId="77777777" w:rsidR="007956ED" w:rsidRPr="00F06900" w:rsidRDefault="007956ED" w:rsidP="006B0F02">
            <w:pPr>
              <w:pStyle w:val="SOFinalPerformanceTableText"/>
            </w:pPr>
            <w:r w:rsidRPr="00F06900">
              <w:t>Ideas are elaborated, opinions and arguments are supported and justified, and complex ideas are communicated effectively with originality and creativity.</w:t>
            </w:r>
          </w:p>
          <w:p w14:paraId="775F0753" w14:textId="77777777" w:rsidR="007956ED" w:rsidRPr="00F06900" w:rsidRDefault="007956ED" w:rsidP="006B0F02">
            <w:pPr>
              <w:pStyle w:val="SOFinalPerformanceTableText"/>
            </w:pPr>
            <w:r w:rsidRPr="00F06900">
              <w:t xml:space="preserve">Comprehensive evidence of planning and preparation. </w:t>
            </w:r>
          </w:p>
        </w:tc>
        <w:tc>
          <w:tcPr>
            <w:tcW w:w="3547" w:type="dxa"/>
          </w:tcPr>
          <w:p w14:paraId="13A8F2AA" w14:textId="77777777" w:rsidR="007956ED" w:rsidRPr="00F06900" w:rsidRDefault="007956ED" w:rsidP="006B0F02">
            <w:pPr>
              <w:pStyle w:val="SOFinalPerformanceTableText"/>
              <w:rPr>
                <w:rStyle w:val="SOFinalItalicText8pt"/>
              </w:rPr>
            </w:pPr>
            <w:r w:rsidRPr="00F06900">
              <w:rPr>
                <w:rStyle w:val="SOFinalItalicText8pt"/>
              </w:rPr>
              <w:t>Capacity to Convey Information Accurately and Appropriately</w:t>
            </w:r>
          </w:p>
          <w:p w14:paraId="537232CE" w14:textId="77777777" w:rsidR="007956ED" w:rsidRPr="00F06900" w:rsidRDefault="007956ED" w:rsidP="006B0F02">
            <w:pPr>
              <w:pStyle w:val="SOFinalPerformanceTableText"/>
            </w:pPr>
            <w:r w:rsidRPr="00F06900">
              <w:t xml:space="preserve">An extensive range of appropriate </w:t>
            </w:r>
            <w:proofErr w:type="spellStart"/>
            <w:r w:rsidRPr="00F06900">
              <w:t>Auslan</w:t>
            </w:r>
            <w:proofErr w:type="spellEnd"/>
            <w:r w:rsidRPr="00F06900">
              <w:t xml:space="preserve"> lexicon and sign linguistic structures and features (</w:t>
            </w:r>
            <w:proofErr w:type="gramStart"/>
            <w:r w:rsidRPr="00F06900">
              <w:t>e.g.</w:t>
            </w:r>
            <w:proofErr w:type="gramEnd"/>
            <w:r w:rsidRPr="00F06900">
              <w:t xml:space="preserve"> native core and non-core </w:t>
            </w:r>
            <w:proofErr w:type="spellStart"/>
            <w:r w:rsidRPr="00F06900">
              <w:t>Auslan</w:t>
            </w:r>
            <w:proofErr w:type="spellEnd"/>
            <w:r w:rsidRPr="00F06900">
              <w:t xml:space="preserve"> vocabulary, manual, non-manual, multi-channel signs, non-native and lexicalised fingerspelling, and a range of sentence types) </w:t>
            </w:r>
            <w:r w:rsidR="00D31B93" w:rsidRPr="00F06900">
              <w:t>is</w:t>
            </w:r>
            <w:r w:rsidRPr="00F06900">
              <w:t xml:space="preserve"> used confidently with a high degree of accuracy to achieve interest, flow, and cohesion.</w:t>
            </w:r>
          </w:p>
          <w:p w14:paraId="5F13FAE0" w14:textId="77777777" w:rsidR="007956ED" w:rsidRPr="00F06900" w:rsidRDefault="007956ED" w:rsidP="006B0F02">
            <w:pPr>
              <w:pStyle w:val="SOFinalPerformanceTableText"/>
            </w:pPr>
            <w:r w:rsidRPr="00F06900">
              <w:t>Errors may appear when attempting more complex structures or low-frequency structures, but these errors do not usually interfere with meaning. Articulation of signs is accurate (with accurate morphological and polymorphemic forms).</w:t>
            </w:r>
          </w:p>
          <w:p w14:paraId="1C8C4EC0" w14:textId="77777777" w:rsidR="007956ED" w:rsidRPr="00F06900" w:rsidRDefault="007956ED" w:rsidP="006B0F02">
            <w:pPr>
              <w:pStyle w:val="SOFinalPerformanceTableText"/>
            </w:pPr>
            <w:r w:rsidRPr="00F06900">
              <w:t xml:space="preserve">Appropriate use of multi-channel signs to enhance meaning. Language selected and register are appropriate to the </w:t>
            </w:r>
            <w:proofErr w:type="gramStart"/>
            <w:r w:rsidRPr="00F06900">
              <w:t>particular informal</w:t>
            </w:r>
            <w:proofErr w:type="gramEnd"/>
            <w:r w:rsidRPr="00F06900">
              <w:t xml:space="preserve"> or formal signing contexts. Language is manipulated creatively.</w:t>
            </w:r>
          </w:p>
          <w:p w14:paraId="4DB5DA64" w14:textId="77777777" w:rsidR="007956ED" w:rsidRPr="00F06900" w:rsidRDefault="007956ED" w:rsidP="006B0F02">
            <w:pPr>
              <w:pStyle w:val="SOFinalPerformanceTableText"/>
            </w:pPr>
            <w:r w:rsidRPr="00F06900">
              <w:t xml:space="preserve">A range of sophisticated cohesive elements </w:t>
            </w:r>
            <w:r w:rsidR="00D31B93" w:rsidRPr="00F06900">
              <w:t>is</w:t>
            </w:r>
            <w:r w:rsidRPr="00F06900">
              <w:t xml:space="preserve"> used to connect ideas.</w:t>
            </w:r>
          </w:p>
          <w:p w14:paraId="54880279" w14:textId="77777777" w:rsidR="007956ED" w:rsidRPr="00F06900" w:rsidRDefault="007956ED" w:rsidP="006B0F02">
            <w:pPr>
              <w:pStyle w:val="SOFinalPerformanceTableText"/>
              <w:rPr>
                <w:rStyle w:val="SOFinalItalicText8pt"/>
              </w:rPr>
            </w:pPr>
            <w:r w:rsidRPr="00F06900">
              <w:rPr>
                <w:rStyle w:val="SOFinalItalicText8pt"/>
              </w:rPr>
              <w:t>Coherence in Structure and Sequence</w:t>
            </w:r>
          </w:p>
          <w:p w14:paraId="00D3B520" w14:textId="77777777" w:rsidR="007956ED" w:rsidRPr="00F06900" w:rsidRDefault="007956ED" w:rsidP="006B0F02">
            <w:pPr>
              <w:pStyle w:val="SOFinalPerformanceTableText"/>
            </w:pPr>
            <w:r w:rsidRPr="00F06900">
              <w:t>Information and ideas are organised logically and coherently.</w:t>
            </w:r>
          </w:p>
          <w:p w14:paraId="54D845F2" w14:textId="77777777" w:rsidR="007956ED" w:rsidRPr="00F06900" w:rsidRDefault="007956ED" w:rsidP="006B0F02">
            <w:pPr>
              <w:pStyle w:val="SOFinalPerformanceTableText"/>
            </w:pPr>
            <w:r w:rsidRPr="00F06900">
              <w:t>Conventions of the text type in formal and informal contexts are observed.</w:t>
            </w:r>
          </w:p>
        </w:tc>
        <w:tc>
          <w:tcPr>
            <w:tcW w:w="3035" w:type="dxa"/>
          </w:tcPr>
          <w:p w14:paraId="08002D09" w14:textId="2494780B" w:rsidR="007956ED" w:rsidRPr="00F06900" w:rsidRDefault="007956ED" w:rsidP="006B0F02">
            <w:pPr>
              <w:pStyle w:val="SOFinalPerformanceTableText"/>
              <w:rPr>
                <w:rStyle w:val="SOFinalItalicText8pt"/>
              </w:rPr>
            </w:pPr>
            <w:r w:rsidRPr="00F06900">
              <w:rPr>
                <w:rStyle w:val="SOFinalItalicText8pt"/>
              </w:rPr>
              <w:t>Capacity to Initiate, Maintain, and Close a Signed Interaction</w:t>
            </w:r>
          </w:p>
          <w:p w14:paraId="09CC623A" w14:textId="2069C9FB" w:rsidR="007956ED" w:rsidRPr="00F06900" w:rsidRDefault="007956ED" w:rsidP="006B0F02">
            <w:pPr>
              <w:pStyle w:val="SOFinalPerformanceTableText"/>
            </w:pPr>
            <w:r w:rsidRPr="00F06900">
              <w:t>Signed interaction is initiated, maintained, advanced, and closed across a wide range of topics with minimal support from the interlocutor. Topic shifts and unpredictable elements are handled well. Responses are quick, confident, and fluent. A variety of communication strategies are used with effect during interaction.</w:t>
            </w:r>
          </w:p>
          <w:p w14:paraId="00E10824" w14:textId="77777777" w:rsidR="007956ED" w:rsidRPr="00F06900" w:rsidRDefault="007956ED" w:rsidP="006B0F02">
            <w:pPr>
              <w:pStyle w:val="SOFinalPerformanceTableText"/>
              <w:rPr>
                <w:strike/>
              </w:rPr>
            </w:pPr>
            <w:r w:rsidRPr="00F06900">
              <w:t xml:space="preserve">Comments or opinions are adjusted or elaborated on, in response to reactions and comments. A range of social and affective strategies are used to maintain the interaction. </w:t>
            </w:r>
          </w:p>
          <w:p w14:paraId="540201FA" w14:textId="77777777" w:rsidR="007956ED" w:rsidRPr="00F06900" w:rsidRDefault="007956ED" w:rsidP="006B0F02">
            <w:pPr>
              <w:pStyle w:val="SOFinalPerformanceTableText"/>
              <w:rPr>
                <w:rStyle w:val="SOFinalItalicText8pt"/>
              </w:rPr>
            </w:pPr>
            <w:r w:rsidRPr="00F06900">
              <w:rPr>
                <w:rStyle w:val="SOFinalItalicText8pt"/>
              </w:rPr>
              <w:t>Clarity and Fluency of Expression</w:t>
            </w:r>
          </w:p>
          <w:p w14:paraId="6C12B6CD" w14:textId="77777777" w:rsidR="007956ED" w:rsidRPr="00F06900" w:rsidRDefault="007956ED" w:rsidP="00D31B93">
            <w:pPr>
              <w:pStyle w:val="SOFinalPerformanceTableText"/>
            </w:pPr>
            <w:r w:rsidRPr="00F06900">
              <w:t>Very effective communication with a high degree of fluency</w:t>
            </w:r>
            <w:r w:rsidRPr="00EE185A">
              <w:t xml:space="preserve">. </w:t>
            </w:r>
            <w:r w:rsidRPr="00EE185A">
              <w:rPr>
                <w:rStyle w:val="SOFinalItalicText8pt"/>
                <w:i w:val="0"/>
                <w:color w:val="auto"/>
              </w:rPr>
              <w:t xml:space="preserve">A range of linguistic devices and strategies </w:t>
            </w:r>
            <w:r w:rsidR="00D31B93" w:rsidRPr="00EE185A">
              <w:rPr>
                <w:rStyle w:val="SOFinalItalicText8pt"/>
                <w:i w:val="0"/>
                <w:color w:val="auto"/>
              </w:rPr>
              <w:t>is</w:t>
            </w:r>
            <w:r w:rsidRPr="00EE185A">
              <w:rPr>
                <w:rStyle w:val="SOFinalItalicText8pt"/>
                <w:i w:val="0"/>
                <w:color w:val="auto"/>
              </w:rPr>
              <w:t xml:space="preserve"> used to enhance clarity and fluency of expression. Expressive and receptive fingerspelling</w:t>
            </w:r>
            <w:r w:rsidR="00D31B93" w:rsidRPr="00EE185A">
              <w:rPr>
                <w:rStyle w:val="SOFinalItalicText8pt"/>
                <w:i w:val="0"/>
                <w:color w:val="auto"/>
              </w:rPr>
              <w:t xml:space="preserve"> and</w:t>
            </w:r>
            <w:r w:rsidRPr="00EE185A">
              <w:rPr>
                <w:rStyle w:val="SOFinalItalicText8pt"/>
                <w:i w:val="0"/>
                <w:color w:val="auto"/>
              </w:rPr>
              <w:t xml:space="preserve"> non-core native lexicon signs are actively created. Pace and rhythm are consistent. There is little hesitation in the choice of linguistic resources. Intonation and stress (with specific non-manual features added) are used effectively to enhance meaning.</w:t>
            </w:r>
          </w:p>
        </w:tc>
        <w:tc>
          <w:tcPr>
            <w:tcW w:w="3203" w:type="dxa"/>
          </w:tcPr>
          <w:p w14:paraId="24FBB9C1" w14:textId="77777777" w:rsidR="007956ED" w:rsidRPr="00F06900" w:rsidRDefault="007956ED" w:rsidP="006B0F02">
            <w:pPr>
              <w:pStyle w:val="SOFinalPerformanceTableText"/>
              <w:spacing w:line="176" w:lineRule="exact"/>
              <w:rPr>
                <w:rStyle w:val="SOFinalItalicText8pt"/>
              </w:rPr>
            </w:pPr>
            <w:r w:rsidRPr="00F06900">
              <w:rPr>
                <w:rStyle w:val="SOFinalItalicText8pt"/>
              </w:rPr>
              <w:t>Interpretation of Meaning in Texts</w:t>
            </w:r>
          </w:p>
          <w:p w14:paraId="6811EE83" w14:textId="77777777" w:rsidR="007956ED" w:rsidRPr="00F06900" w:rsidRDefault="007956ED" w:rsidP="006B0F02">
            <w:pPr>
              <w:pStyle w:val="SOFinalPerformanceTableText"/>
              <w:spacing w:line="176" w:lineRule="exact"/>
            </w:pPr>
            <w:r w:rsidRPr="00F06900">
              <w:t>Detailed and appropriate use of evidence from texts to support arguments/conclusions. Interpretations are enhanced by making connections within and/or between texts (</w:t>
            </w:r>
            <w:proofErr w:type="gramStart"/>
            <w:r w:rsidRPr="00F06900">
              <w:t>e.g.</w:t>
            </w:r>
            <w:proofErr w:type="gramEnd"/>
            <w:r w:rsidRPr="00F06900">
              <w:t xml:space="preserve"> comparing and contrasting information, ideas, and opinions). Excellent understanding of the role of the author in constructing text to influence interlocutor response.</w:t>
            </w:r>
          </w:p>
          <w:p w14:paraId="12F809C9" w14:textId="753C9635" w:rsidR="007956ED" w:rsidRPr="00F06900" w:rsidRDefault="007956ED" w:rsidP="006B0F02">
            <w:pPr>
              <w:pStyle w:val="SOFinalPerformanceTableText"/>
              <w:spacing w:line="176" w:lineRule="exact"/>
            </w:pPr>
            <w:r w:rsidRPr="00F06900">
              <w:t xml:space="preserve">Conclusions are drawn about purpose, audience, </w:t>
            </w:r>
            <w:r w:rsidR="00D31B93" w:rsidRPr="00F06900">
              <w:t xml:space="preserve">and </w:t>
            </w:r>
            <w:r w:rsidRPr="00F06900">
              <w:t>message (argument) of the text, and justified with evidence from the text.</w:t>
            </w:r>
          </w:p>
          <w:p w14:paraId="509C109A" w14:textId="2A26943B" w:rsidR="007956ED" w:rsidRPr="00F06900" w:rsidRDefault="007956ED" w:rsidP="006B0F02">
            <w:pPr>
              <w:pStyle w:val="SOFinalPerformanceTableText"/>
              <w:spacing w:line="176" w:lineRule="exact"/>
            </w:pPr>
            <w:r w:rsidRPr="00F06900">
              <w:t xml:space="preserve">Concepts, </w:t>
            </w:r>
            <w:proofErr w:type="gramStart"/>
            <w:r w:rsidRPr="00F06900">
              <w:t>perspectives</w:t>
            </w:r>
            <w:proofErr w:type="gramEnd"/>
            <w:r w:rsidRPr="00F06900">
              <w:t xml:space="preserve"> and ideas represented in the text are identified and explained with clarity and insight.</w:t>
            </w:r>
          </w:p>
          <w:p w14:paraId="0E35C0B6" w14:textId="77777777" w:rsidR="007956ED" w:rsidRPr="00F06900" w:rsidRDefault="007956ED" w:rsidP="006B0F02">
            <w:pPr>
              <w:pStyle w:val="SOFinalPerformanceTableText"/>
              <w:spacing w:line="176" w:lineRule="exact"/>
              <w:rPr>
                <w:rStyle w:val="SOFinalItalicText8pt"/>
              </w:rPr>
            </w:pPr>
            <w:r w:rsidRPr="00F06900">
              <w:rPr>
                <w:rStyle w:val="SOFinalItalicText8pt"/>
              </w:rPr>
              <w:t>Analysis of the Language in Texts</w:t>
            </w:r>
          </w:p>
          <w:p w14:paraId="3F2EB4A6" w14:textId="77777777" w:rsidR="007956ED" w:rsidRPr="00F06900" w:rsidRDefault="007956ED" w:rsidP="007956ED">
            <w:pPr>
              <w:pStyle w:val="SOFinalPerformanceTableText"/>
              <w:spacing w:line="176" w:lineRule="exact"/>
              <w:ind w:right="-49"/>
            </w:pPr>
            <w:r w:rsidRPr="00F06900">
              <w:t>The functions of particular linguistic and cultural features in the text are explained with clarity and insight (</w:t>
            </w:r>
            <w:proofErr w:type="gramStart"/>
            <w:r w:rsidRPr="00F06900">
              <w:t>e.g.</w:t>
            </w:r>
            <w:proofErr w:type="gramEnd"/>
            <w:r w:rsidRPr="00F06900">
              <w:t xml:space="preserve"> discourse structure, lexical and grammatical choice).</w:t>
            </w:r>
          </w:p>
          <w:p w14:paraId="7DD5166C" w14:textId="77777777" w:rsidR="007956ED" w:rsidRPr="00F06900" w:rsidRDefault="007956ED" w:rsidP="006B0F02">
            <w:pPr>
              <w:pStyle w:val="SOFinalPerformanceTableText"/>
              <w:spacing w:line="176" w:lineRule="exact"/>
            </w:pPr>
            <w:r w:rsidRPr="00F06900">
              <w:t>Detailed explanation of how cultural and stylistic features are used for effect/impact in the text.</w:t>
            </w:r>
          </w:p>
          <w:p w14:paraId="72CA306E" w14:textId="77777777" w:rsidR="007956ED" w:rsidRPr="00F06900" w:rsidRDefault="007956ED" w:rsidP="006B0F02">
            <w:pPr>
              <w:pStyle w:val="SOFinalPerformanceTableText"/>
              <w:rPr>
                <w:rStyle w:val="SOFinalItalicText8pt"/>
              </w:rPr>
            </w:pPr>
            <w:r w:rsidRPr="00F06900">
              <w:rPr>
                <w:rStyle w:val="SOFinalItalicText8pt"/>
              </w:rPr>
              <w:t>Reflection</w:t>
            </w:r>
          </w:p>
          <w:p w14:paraId="51B0EE43" w14:textId="77777777" w:rsidR="007956ED" w:rsidRPr="00F06900" w:rsidRDefault="007956ED" w:rsidP="006B0F02">
            <w:pPr>
              <w:pStyle w:val="SOFinalPerformanceTableText"/>
              <w:rPr>
                <w:rStyle w:val="SOFinalItalicText8pt"/>
                <w:i w:val="0"/>
              </w:rPr>
            </w:pPr>
            <w:r w:rsidRPr="00F06900">
              <w:t>Critical reflection on how cultures, values, beliefs, practices, and ideas are represented or expressed in texts.</w:t>
            </w:r>
          </w:p>
          <w:p w14:paraId="0BB15563" w14:textId="77777777" w:rsidR="007956ED" w:rsidRPr="00EE185A" w:rsidRDefault="007956ED" w:rsidP="007956ED">
            <w:pPr>
              <w:pStyle w:val="SOFinalPerformanceTableText"/>
              <w:rPr>
                <w:rStyle w:val="SOFinalItalicText8pt"/>
                <w:i w:val="0"/>
                <w:color w:val="auto"/>
              </w:rPr>
            </w:pPr>
            <w:r w:rsidRPr="00EE185A">
              <w:rPr>
                <w:rStyle w:val="SOFinalItalicText8pt"/>
                <w:i w:val="0"/>
                <w:color w:val="auto"/>
              </w:rPr>
              <w:t>Sophisticated recognition and explanation of connections own values, beliefs, practices, and ideas, and those explored in texts.</w:t>
            </w:r>
          </w:p>
          <w:p w14:paraId="2D2570A9" w14:textId="77777777" w:rsidR="007956ED" w:rsidRPr="00F06900" w:rsidRDefault="007956ED" w:rsidP="007956ED">
            <w:pPr>
              <w:pStyle w:val="SOFinalPerformanceTableText"/>
            </w:pPr>
            <w:r w:rsidRPr="00EE185A">
              <w:rPr>
                <w:rStyle w:val="SOFinalItalicText8pt"/>
                <w:i w:val="0"/>
                <w:color w:val="auto"/>
              </w:rPr>
              <w:t>Critical reflection on own learning.</w:t>
            </w:r>
          </w:p>
        </w:tc>
      </w:tr>
      <w:tr w:rsidR="007956ED" w:rsidRPr="00F06900" w14:paraId="37EEF509" w14:textId="77777777" w:rsidTr="001F2A43">
        <w:tc>
          <w:tcPr>
            <w:tcW w:w="397" w:type="dxa"/>
            <w:shd w:val="clear" w:color="auto" w:fill="D9D9D9" w:themeFill="background1" w:themeFillShade="D9"/>
          </w:tcPr>
          <w:p w14:paraId="47EDE185" w14:textId="77777777" w:rsidR="007956ED" w:rsidRPr="00F06900" w:rsidRDefault="007956ED" w:rsidP="000F42D4">
            <w:pPr>
              <w:pStyle w:val="SOFinalPerformanceTableLetters"/>
            </w:pPr>
            <w:bookmarkStart w:id="52" w:name="RowTitle_B_2"/>
            <w:r w:rsidRPr="00F06900">
              <w:lastRenderedPageBreak/>
              <w:t>B</w:t>
            </w:r>
            <w:bookmarkEnd w:id="52"/>
          </w:p>
        </w:tc>
        <w:tc>
          <w:tcPr>
            <w:tcW w:w="2691" w:type="dxa"/>
          </w:tcPr>
          <w:p w14:paraId="0BF198A4" w14:textId="609A971A" w:rsidR="007956ED" w:rsidRPr="00F06900" w:rsidRDefault="007956ED" w:rsidP="006B0F02">
            <w:pPr>
              <w:pStyle w:val="SOFinalPerformanceTableText"/>
              <w:rPr>
                <w:rStyle w:val="SOFinalItalicText8pt"/>
              </w:rPr>
            </w:pPr>
            <w:r w:rsidRPr="00F06900">
              <w:rPr>
                <w:rStyle w:val="SOFinalItalicText8pt"/>
              </w:rPr>
              <w:t>Relevance</w:t>
            </w:r>
          </w:p>
          <w:p w14:paraId="4E797F94" w14:textId="77777777" w:rsidR="007956ED" w:rsidRPr="00F06900" w:rsidRDefault="007956ED" w:rsidP="006B0F02">
            <w:pPr>
              <w:pStyle w:val="SOFinalPerformanceTableText"/>
            </w:pPr>
            <w:r w:rsidRPr="00F06900">
              <w:t>Responses are mostly relevant to context, purpose, audience, and topic.</w:t>
            </w:r>
          </w:p>
          <w:p w14:paraId="26202CDB" w14:textId="77777777" w:rsidR="007956ED" w:rsidRPr="00F06900" w:rsidRDefault="007956ED" w:rsidP="006B0F02">
            <w:pPr>
              <w:pStyle w:val="SOFinalPerformanceTableText"/>
            </w:pPr>
            <w:r w:rsidRPr="00F06900">
              <w:t>Responses mostly convey the appropriate detail, ideas, information, and opinions.</w:t>
            </w:r>
          </w:p>
          <w:p w14:paraId="3B658A1A" w14:textId="77777777" w:rsidR="007956ED" w:rsidRPr="00F06900" w:rsidRDefault="007956ED" w:rsidP="006B0F02">
            <w:pPr>
              <w:pStyle w:val="SOFinalPerformanceTableText"/>
            </w:pPr>
            <w:r w:rsidRPr="00F06900">
              <w:t xml:space="preserve">Responses generally create the desired impact and </w:t>
            </w:r>
            <w:proofErr w:type="gramStart"/>
            <w:r w:rsidRPr="00F06900">
              <w:t>interest, and</w:t>
            </w:r>
            <w:proofErr w:type="gramEnd"/>
            <w:r w:rsidRPr="00F06900">
              <w:t xml:space="preserve"> engage the audience.</w:t>
            </w:r>
          </w:p>
          <w:p w14:paraId="416FD84B" w14:textId="77777777" w:rsidR="007956ED" w:rsidRPr="00F06900" w:rsidRDefault="007956ED" w:rsidP="006B0F02">
            <w:pPr>
              <w:pStyle w:val="SOFinalPerformanceTableText"/>
              <w:rPr>
                <w:rStyle w:val="SOFinalItalicText8pt"/>
              </w:rPr>
            </w:pPr>
            <w:r w:rsidRPr="00F06900">
              <w:rPr>
                <w:rStyle w:val="SOFinalItalicText8pt"/>
              </w:rPr>
              <w:t>Depth of Treatment of Ideas, Information, or Opinions</w:t>
            </w:r>
          </w:p>
          <w:p w14:paraId="7AC98EB5" w14:textId="77777777" w:rsidR="007956ED" w:rsidRPr="00F06900" w:rsidRDefault="007956ED" w:rsidP="006B0F02">
            <w:pPr>
              <w:pStyle w:val="SOFinalPerformanceTableText"/>
            </w:pPr>
            <w:r w:rsidRPr="00F06900">
              <w:t>Breadth and some depth in the treatment of the topic.</w:t>
            </w:r>
          </w:p>
          <w:p w14:paraId="2174B150" w14:textId="77777777" w:rsidR="007956ED" w:rsidRPr="00F06900" w:rsidRDefault="007956ED" w:rsidP="006B0F02">
            <w:pPr>
              <w:pStyle w:val="SOFinalPerformanceTableText"/>
            </w:pPr>
            <w:r w:rsidRPr="00F06900">
              <w:t>Ideas are elaborated by offering additional details, and opinions are supported with examples. When dealing with unfamiliar topics ideas are presented as a series of statements rather than presenting an argued position.</w:t>
            </w:r>
          </w:p>
          <w:p w14:paraId="14C311C6" w14:textId="77777777" w:rsidR="007956ED" w:rsidRPr="00F06900" w:rsidRDefault="007956ED" w:rsidP="006B0F02">
            <w:pPr>
              <w:pStyle w:val="SOFinalPerformanceTableText"/>
            </w:pPr>
            <w:r w:rsidRPr="00F06900">
              <w:t>Sound planning and preparation.</w:t>
            </w:r>
          </w:p>
          <w:p w14:paraId="1A8D85E4" w14:textId="77777777" w:rsidR="007956ED" w:rsidRPr="00F06900" w:rsidRDefault="007956ED" w:rsidP="006B0F02">
            <w:pPr>
              <w:pStyle w:val="SOFinalPerformanceTableText"/>
              <w:rPr>
                <w:strike/>
              </w:rPr>
            </w:pPr>
          </w:p>
        </w:tc>
        <w:tc>
          <w:tcPr>
            <w:tcW w:w="3547" w:type="dxa"/>
          </w:tcPr>
          <w:p w14:paraId="42562EB4" w14:textId="069EDD3E" w:rsidR="007956ED" w:rsidRPr="00F06900" w:rsidRDefault="007956ED" w:rsidP="006B0F02">
            <w:pPr>
              <w:pStyle w:val="SOFinalPerformanceTableText"/>
              <w:rPr>
                <w:rStyle w:val="SOFinalItalicText8pt"/>
              </w:rPr>
            </w:pPr>
            <w:r w:rsidRPr="00F06900">
              <w:rPr>
                <w:rStyle w:val="SOFinalItalicText8pt"/>
              </w:rPr>
              <w:t>Capacity to Convey Information Accurately and Appropriately</w:t>
            </w:r>
          </w:p>
          <w:p w14:paraId="7F4A960A" w14:textId="1FA7F05A" w:rsidR="007956ED" w:rsidRPr="00F06900" w:rsidRDefault="007956ED" w:rsidP="006B0F02">
            <w:pPr>
              <w:pStyle w:val="SOFinalPerformanceTableText"/>
            </w:pPr>
            <w:r w:rsidRPr="00F06900">
              <w:t xml:space="preserve">A range of appropriate </w:t>
            </w:r>
            <w:proofErr w:type="spellStart"/>
            <w:r w:rsidRPr="00F06900">
              <w:t>Auslan</w:t>
            </w:r>
            <w:proofErr w:type="spellEnd"/>
            <w:r w:rsidRPr="00F06900">
              <w:t xml:space="preserve"> lexicon and sign linguistic structures and features (</w:t>
            </w:r>
            <w:proofErr w:type="gramStart"/>
            <w:r w:rsidRPr="00F06900">
              <w:t>e.g.</w:t>
            </w:r>
            <w:proofErr w:type="gramEnd"/>
            <w:r w:rsidRPr="00F06900">
              <w:t xml:space="preserve"> native core and non-core </w:t>
            </w:r>
            <w:proofErr w:type="spellStart"/>
            <w:r w:rsidRPr="00F06900">
              <w:t>Auslan</w:t>
            </w:r>
            <w:proofErr w:type="spellEnd"/>
            <w:r w:rsidRPr="00F06900">
              <w:t xml:space="preserve"> vocabulary, manual, non-manual, non-native and lexicalised fingerspelling, and a range of sentence types) </w:t>
            </w:r>
            <w:r w:rsidR="00D31B93" w:rsidRPr="00F06900">
              <w:t>is</w:t>
            </w:r>
            <w:r w:rsidRPr="00F06900">
              <w:t xml:space="preserve"> used with good control and some degree of accuracy to convey meaning.</w:t>
            </w:r>
          </w:p>
          <w:p w14:paraId="6B6AF7FD" w14:textId="77777777" w:rsidR="007956ED" w:rsidRPr="00F06900" w:rsidRDefault="007956ED" w:rsidP="006B0F02">
            <w:pPr>
              <w:pStyle w:val="SOFinalPerformanceTableText"/>
            </w:pPr>
            <w:r w:rsidRPr="00F06900">
              <w:t>Articulation of signs is generally accurate. Attempts are made to use some complex language, but there is not always control and errors sometimes impede meaning.</w:t>
            </w:r>
          </w:p>
          <w:p w14:paraId="01B89695" w14:textId="77777777" w:rsidR="007956ED" w:rsidRPr="00F06900" w:rsidRDefault="007956ED" w:rsidP="006B0F02">
            <w:pPr>
              <w:pStyle w:val="SOFinalPerformanceTableText"/>
            </w:pPr>
            <w:r w:rsidRPr="00F06900">
              <w:t xml:space="preserve">Register is usually appropriate to the </w:t>
            </w:r>
            <w:proofErr w:type="gramStart"/>
            <w:r w:rsidRPr="00F06900">
              <w:t>particular cultural</w:t>
            </w:r>
            <w:proofErr w:type="gramEnd"/>
            <w:r w:rsidRPr="00F06900">
              <w:t xml:space="preserve"> and social context. Language is manipulated with positive effect</w:t>
            </w:r>
            <w:r w:rsidR="00D31B93" w:rsidRPr="00F06900">
              <w:t xml:space="preserve"> and</w:t>
            </w:r>
            <w:r w:rsidRPr="00F06900">
              <w:t xml:space="preserve"> with some degree of creativity.</w:t>
            </w:r>
          </w:p>
          <w:p w14:paraId="21757460" w14:textId="77777777" w:rsidR="007956ED" w:rsidRPr="00F06900" w:rsidRDefault="007956ED" w:rsidP="006B0F02">
            <w:pPr>
              <w:pStyle w:val="SOFinalPerformanceTableText"/>
            </w:pPr>
            <w:r w:rsidRPr="00F06900">
              <w:t xml:space="preserve">A range of cohesive devices </w:t>
            </w:r>
            <w:r w:rsidR="005C5D9C">
              <w:t>is</w:t>
            </w:r>
            <w:r w:rsidRPr="00F06900">
              <w:t xml:space="preserve"> used to connect ideas and provide continuity of text.</w:t>
            </w:r>
          </w:p>
          <w:p w14:paraId="31FE3ABB" w14:textId="77777777" w:rsidR="007956ED" w:rsidRPr="00F06900" w:rsidRDefault="007956ED" w:rsidP="006B0F02">
            <w:pPr>
              <w:pStyle w:val="SOFinalPerformanceTableText"/>
              <w:rPr>
                <w:rStyle w:val="SOFinalItalicText8pt"/>
              </w:rPr>
            </w:pPr>
            <w:r w:rsidRPr="00F06900">
              <w:rPr>
                <w:rStyle w:val="SOFinalItalicText8pt"/>
              </w:rPr>
              <w:t>Coherence in Structure and Sequence</w:t>
            </w:r>
          </w:p>
          <w:p w14:paraId="011FD6BA" w14:textId="77777777" w:rsidR="007956ED" w:rsidRPr="00F06900" w:rsidRDefault="007956ED" w:rsidP="006B0F02">
            <w:pPr>
              <w:pStyle w:val="SOFinalPerformanceTableText"/>
            </w:pPr>
            <w:r w:rsidRPr="00F06900">
              <w:t>Mostly well-structured and coherent organisation of information and ideas. Minor interruptions to the flow of the response do not interfere with the overall coherence.</w:t>
            </w:r>
          </w:p>
          <w:p w14:paraId="3D7D594A" w14:textId="77777777" w:rsidR="007956ED" w:rsidRPr="00F06900" w:rsidRDefault="007956ED" w:rsidP="006B0F02">
            <w:pPr>
              <w:pStyle w:val="SOFinalPerformanceTableText"/>
            </w:pPr>
            <w:r w:rsidRPr="00F06900">
              <w:t>Most conventions of the text type in formal and informal contexts are observed.</w:t>
            </w:r>
          </w:p>
        </w:tc>
        <w:tc>
          <w:tcPr>
            <w:tcW w:w="3035" w:type="dxa"/>
          </w:tcPr>
          <w:p w14:paraId="0CD73CCF" w14:textId="77777777" w:rsidR="007956ED" w:rsidRPr="00F06900" w:rsidRDefault="007956ED" w:rsidP="006B0F02">
            <w:pPr>
              <w:pStyle w:val="SOFinalPerformanceTableText"/>
              <w:rPr>
                <w:rStyle w:val="SOFinalItalicText8pt"/>
              </w:rPr>
            </w:pPr>
            <w:r w:rsidRPr="00F06900">
              <w:rPr>
                <w:rStyle w:val="SOFinalItalicText8pt"/>
              </w:rPr>
              <w:t>Capacity to Initiate, Maintain, and Close a Signed Interaction</w:t>
            </w:r>
          </w:p>
          <w:p w14:paraId="384496BC" w14:textId="19674A6D" w:rsidR="007956ED" w:rsidRPr="00F06900" w:rsidRDefault="007956ED" w:rsidP="006B0F02">
            <w:pPr>
              <w:pStyle w:val="SOFinalPerformanceTableText"/>
            </w:pPr>
            <w:r w:rsidRPr="00F06900">
              <w:t xml:space="preserve">Signed interaction is initiated, maintained, advanced, and closed across a range of topics. </w:t>
            </w:r>
            <w:proofErr w:type="gramStart"/>
            <w:r w:rsidRPr="00F06900">
              <w:t>A number of</w:t>
            </w:r>
            <w:proofErr w:type="gramEnd"/>
            <w:r w:rsidRPr="00F06900">
              <w:t xml:space="preserve"> communication strategies are used to maintain interaction. There are occasional pauses to process questions and to search for linguistic resources. Some clarification or repetition is required to comprehend topic shifts into unfamiliar areas or when complex sentence constructions are used.</w:t>
            </w:r>
          </w:p>
          <w:p w14:paraId="3A57735A" w14:textId="53BCA704" w:rsidR="007956ED" w:rsidRPr="00F06900" w:rsidRDefault="007956ED" w:rsidP="006B0F02">
            <w:pPr>
              <w:pStyle w:val="SOFinalPerformanceTableText"/>
            </w:pPr>
            <w:r w:rsidRPr="00F06900">
              <w:t xml:space="preserve">A range of social and affective strategies </w:t>
            </w:r>
            <w:r w:rsidR="00D31B93" w:rsidRPr="00F06900">
              <w:t>is</w:t>
            </w:r>
            <w:r w:rsidRPr="00F06900">
              <w:t xml:space="preserve"> used to maintain interaction on familiar topics.</w:t>
            </w:r>
          </w:p>
          <w:p w14:paraId="47F1215B" w14:textId="77777777" w:rsidR="007956ED" w:rsidRPr="00F06900" w:rsidRDefault="007956ED" w:rsidP="006B0F02">
            <w:pPr>
              <w:pStyle w:val="SOFinalPerformanceTableText"/>
              <w:rPr>
                <w:rStyle w:val="SOFinalItalicText8pt"/>
              </w:rPr>
            </w:pPr>
            <w:r w:rsidRPr="00F06900">
              <w:rPr>
                <w:rStyle w:val="SOFinalItalicText8pt"/>
              </w:rPr>
              <w:t>Clarity and Fluency of Expression</w:t>
            </w:r>
          </w:p>
          <w:p w14:paraId="08997BD9" w14:textId="77777777" w:rsidR="007956ED" w:rsidRPr="00F06900" w:rsidRDefault="007956ED" w:rsidP="006B0F02">
            <w:pPr>
              <w:pStyle w:val="SOFinalPerformanceTableText"/>
            </w:pPr>
            <w:r w:rsidRPr="00F06900">
              <w:t>Effective communication with some degree of fluency. Signing space in informal and formal contexts, signs, non-manual markers, intonation, and stress are used with some degree of clarity and fluency. Non-core native lexicon, particularly depicting signs, is created.</w:t>
            </w:r>
          </w:p>
        </w:tc>
        <w:tc>
          <w:tcPr>
            <w:tcW w:w="3203" w:type="dxa"/>
          </w:tcPr>
          <w:p w14:paraId="0330FADE" w14:textId="77777777" w:rsidR="007956ED" w:rsidRPr="00F06900" w:rsidRDefault="007956ED" w:rsidP="006B0F02">
            <w:pPr>
              <w:pStyle w:val="SOFinalPerformanceTableText"/>
              <w:rPr>
                <w:rStyle w:val="SOFinalItalicText8pt"/>
              </w:rPr>
            </w:pPr>
            <w:r w:rsidRPr="00F06900">
              <w:rPr>
                <w:rStyle w:val="SOFinalItalicText8pt"/>
              </w:rPr>
              <w:t>Interpretation of Meaning in Texts</w:t>
            </w:r>
          </w:p>
          <w:p w14:paraId="0914D19F" w14:textId="77777777" w:rsidR="007956ED" w:rsidRPr="00F06900" w:rsidRDefault="007956ED" w:rsidP="006B0F02">
            <w:pPr>
              <w:pStyle w:val="SOFinalPerformanceTableText"/>
            </w:pPr>
            <w:r w:rsidRPr="00F06900">
              <w:t>Key ideas represented in texts are identified and explained. Interpretations of meaning are supported with some appropriate examples.</w:t>
            </w:r>
          </w:p>
          <w:p w14:paraId="7EBA725D" w14:textId="3A8059A6" w:rsidR="007956ED" w:rsidRPr="00F06900" w:rsidRDefault="007956ED" w:rsidP="006B0F02">
            <w:pPr>
              <w:pStyle w:val="SOFinalPerformanceTableText"/>
            </w:pPr>
            <w:r w:rsidRPr="00F06900">
              <w:t>Some conclusions are drawn about purpose, audience, and message (argument) of the text and supported with some relevant examples from the text.</w:t>
            </w:r>
          </w:p>
          <w:p w14:paraId="51C2540F" w14:textId="1C351196" w:rsidR="007956ED" w:rsidRPr="00F06900" w:rsidRDefault="007956ED" w:rsidP="006B0F02">
            <w:pPr>
              <w:pStyle w:val="SOFinalPerformanceTableText"/>
              <w:rPr>
                <w:iCs/>
              </w:rPr>
            </w:pPr>
            <w:r w:rsidRPr="00F06900">
              <w:rPr>
                <w:iCs/>
              </w:rPr>
              <w:t>Concepts, perspectives, and ideas represented in the text are generally identified and explained with some clarity.</w:t>
            </w:r>
          </w:p>
          <w:p w14:paraId="271F9EF0" w14:textId="7F9A62D0" w:rsidR="007956ED" w:rsidRPr="00523570" w:rsidRDefault="007956ED" w:rsidP="006B0F02">
            <w:pPr>
              <w:pStyle w:val="SOFinalPerformanceTableText"/>
              <w:rPr>
                <w:rStyle w:val="SOFinalItalicText8pt"/>
              </w:rPr>
            </w:pPr>
            <w:r w:rsidRPr="00523570">
              <w:rPr>
                <w:rStyle w:val="SOFinalItalicText8pt"/>
              </w:rPr>
              <w:t>Analysis of the Language in Texts</w:t>
            </w:r>
          </w:p>
          <w:p w14:paraId="03212EB7" w14:textId="00057178" w:rsidR="007956ED" w:rsidRPr="00F06900" w:rsidRDefault="007956ED" w:rsidP="006B0F02">
            <w:pPr>
              <w:pStyle w:val="SOFinalPerformanceTableText"/>
            </w:pPr>
            <w:r w:rsidRPr="00F06900">
              <w:t xml:space="preserve">The functions of </w:t>
            </w:r>
            <w:proofErr w:type="gramStart"/>
            <w:r w:rsidRPr="00F06900">
              <w:t>particular linguistic</w:t>
            </w:r>
            <w:proofErr w:type="gramEnd"/>
            <w:r w:rsidRPr="00F06900">
              <w:t xml:space="preserve"> and cultural features in the text are described.</w:t>
            </w:r>
          </w:p>
          <w:p w14:paraId="2B09C792" w14:textId="6BDEC908" w:rsidR="007956ED" w:rsidRPr="00F06900" w:rsidRDefault="0054622C" w:rsidP="006B0F02">
            <w:pPr>
              <w:pStyle w:val="SOFinalPerformanceTableText"/>
            </w:pPr>
            <w:r>
              <w:rPr>
                <w:noProof/>
              </w:rPr>
              <mc:AlternateContent>
                <mc:Choice Requires="wps">
                  <w:drawing>
                    <wp:anchor distT="0" distB="0" distL="114300" distR="114300" simplePos="0" relativeHeight="251667968" behindDoc="0" locked="0" layoutInCell="0" allowOverlap="1" wp14:anchorId="5700C9AF" wp14:editId="79DADC6C">
                      <wp:simplePos x="0" y="0"/>
                      <wp:positionH relativeFrom="page">
                        <wp:posOffset>110624</wp:posOffset>
                      </wp:positionH>
                      <wp:positionV relativeFrom="page">
                        <wp:posOffset>2338287</wp:posOffset>
                      </wp:positionV>
                      <wp:extent cx="5561688" cy="442595"/>
                      <wp:effectExtent l="6667" t="0" r="7938" b="0"/>
                      <wp:wrapNone/>
                      <wp:docPr id="43"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rot="5400000">
                                <a:off x="0" y="0"/>
                                <a:ext cx="5561688"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9ED36"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00C9AF" id="_x0000_s1031" type="#_x0000_t202" alt="{&quot;HashCode&quot;:1178062039,&quot;Height&quot;:9999999.0,&quot;Width&quot;:9999999.0,&quot;Placement&quot;:&quot;Header&quot;,&quot;Index&quot;:&quot;Primary&quot;,&quot;Section&quot;:19,&quot;Top&quot;:0.0,&quot;Left&quot;:0.0}" style="position:absolute;margin-left:8.7pt;margin-top:184.1pt;width:437.95pt;height:34.85pt;rotation:90;z-index:2516679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" o:allowincell="f" filled="f" stroked="f" strokeweight=".5pt">
                      <v:textbox inset=",0,,0">
                        <w:txbxContent>
                          <w:p w14:paraId="7F19ED36"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r w:rsidR="007956ED" w:rsidRPr="00F06900">
              <w:t>Some detail in explaining stylistic features in the text.</w:t>
            </w:r>
          </w:p>
          <w:p w14:paraId="313A0283" w14:textId="77777777" w:rsidR="007956ED" w:rsidRPr="00523570" w:rsidRDefault="007956ED" w:rsidP="006B0F02">
            <w:pPr>
              <w:pStyle w:val="SOFinalPerformanceTableText"/>
              <w:rPr>
                <w:rStyle w:val="SOFinalItalicText8pt"/>
              </w:rPr>
            </w:pPr>
            <w:r w:rsidRPr="00523570">
              <w:rPr>
                <w:rStyle w:val="SOFinalItalicText8pt"/>
              </w:rPr>
              <w:t>Reflection</w:t>
            </w:r>
          </w:p>
          <w:p w14:paraId="197F173C" w14:textId="77777777" w:rsidR="007956ED" w:rsidRPr="00F06900" w:rsidRDefault="007956ED" w:rsidP="006B0F02">
            <w:pPr>
              <w:pStyle w:val="SOFinalPerformanceTableText"/>
            </w:pPr>
            <w:r w:rsidRPr="00F06900">
              <w:t>Some depth in reflection on how cultures, values, beliefs, practices, and ideas are represented or expressed in texts.</w:t>
            </w:r>
          </w:p>
          <w:p w14:paraId="3BAB22C0" w14:textId="77777777" w:rsidR="007956ED" w:rsidRPr="00F06900" w:rsidRDefault="007956ED" w:rsidP="006B0F02">
            <w:pPr>
              <w:pStyle w:val="SOFinalPerformanceTableText"/>
            </w:pPr>
            <w:r w:rsidRPr="00F06900">
              <w:t>Some depth in reflection on own values, beliefs, practices, and ideas in relation to those represented in texts.</w:t>
            </w:r>
          </w:p>
          <w:p w14:paraId="2F61044E" w14:textId="77777777" w:rsidR="007956ED" w:rsidRPr="00F06900" w:rsidRDefault="007956ED" w:rsidP="006B0F02">
            <w:pPr>
              <w:pStyle w:val="SOFinalPerformanceTableText"/>
            </w:pPr>
            <w:r w:rsidRPr="00F06900">
              <w:t>Thoughtful reflection on own learning.</w:t>
            </w:r>
          </w:p>
        </w:tc>
      </w:tr>
      <w:tr w:rsidR="001F2A43" w:rsidRPr="00F06900" w14:paraId="36FCE3CC" w14:textId="77777777" w:rsidTr="001F2A43">
        <w:tc>
          <w:tcPr>
            <w:tcW w:w="397" w:type="dxa"/>
            <w:shd w:val="clear" w:color="auto" w:fill="D9D9D9" w:themeFill="background1" w:themeFillShade="D9"/>
          </w:tcPr>
          <w:p w14:paraId="653B25CC" w14:textId="77777777" w:rsidR="001F2A43" w:rsidRPr="00F06900" w:rsidRDefault="001F2A43" w:rsidP="000F42D4">
            <w:pPr>
              <w:pStyle w:val="SOFinalPerformanceTableLetters"/>
            </w:pPr>
            <w:bookmarkStart w:id="53" w:name="RowTitle_C_2"/>
            <w:r w:rsidRPr="00F06900">
              <w:lastRenderedPageBreak/>
              <w:t>C</w:t>
            </w:r>
            <w:bookmarkEnd w:id="53"/>
          </w:p>
        </w:tc>
        <w:tc>
          <w:tcPr>
            <w:tcW w:w="2691" w:type="dxa"/>
          </w:tcPr>
          <w:p w14:paraId="2925E08C" w14:textId="209B11A7" w:rsidR="001F2A43" w:rsidRPr="00F06900" w:rsidRDefault="001F2A43" w:rsidP="001F2A43">
            <w:pPr>
              <w:pStyle w:val="SOFinalPerformanceTableText"/>
              <w:rPr>
                <w:rStyle w:val="SOFinalItalicText8pt"/>
              </w:rPr>
            </w:pPr>
            <w:r w:rsidRPr="00F06900">
              <w:rPr>
                <w:rStyle w:val="SOFinalItalicText8pt"/>
              </w:rPr>
              <w:t>Relevance</w:t>
            </w:r>
          </w:p>
          <w:p w14:paraId="2D2421BE" w14:textId="77777777" w:rsidR="001F2A43" w:rsidRPr="00F06900" w:rsidRDefault="001F2A43" w:rsidP="001F2A43">
            <w:pPr>
              <w:pStyle w:val="SOFinalPerformanceTableText"/>
            </w:pPr>
            <w:r w:rsidRPr="00F06900">
              <w:t>Responses are generally relevant to topic and purpose, with some relevance to context and audience.</w:t>
            </w:r>
          </w:p>
          <w:p w14:paraId="5E2F496B" w14:textId="77777777" w:rsidR="001F2A43" w:rsidRPr="00F06900" w:rsidRDefault="001F2A43" w:rsidP="001F2A43">
            <w:pPr>
              <w:pStyle w:val="SOFinalPerformanceTableText"/>
            </w:pPr>
            <w:r w:rsidRPr="00F06900">
              <w:t>Responses generally convey simple ideas and opinions, with generally appropriate information.</w:t>
            </w:r>
          </w:p>
          <w:p w14:paraId="57206E14" w14:textId="77777777" w:rsidR="001F2A43" w:rsidRPr="00F06900" w:rsidRDefault="001F2A43" w:rsidP="001F2A43">
            <w:pPr>
              <w:pStyle w:val="SOFinalPerformanceTableText"/>
            </w:pPr>
            <w:r w:rsidRPr="00F06900">
              <w:t>Responses generally create some interest and partly engage the audience.</w:t>
            </w:r>
          </w:p>
          <w:p w14:paraId="122BD7CD" w14:textId="77777777" w:rsidR="001F2A43" w:rsidRPr="00F06900" w:rsidRDefault="001F2A43" w:rsidP="001F2A43">
            <w:pPr>
              <w:pStyle w:val="SOFinalPerformanceTableText"/>
              <w:rPr>
                <w:rStyle w:val="SOFinalItalicText8pt"/>
              </w:rPr>
            </w:pPr>
            <w:r w:rsidRPr="00F06900">
              <w:rPr>
                <w:rStyle w:val="SOFinalItalicText8pt"/>
              </w:rPr>
              <w:t>Depth of Treatment of Ideas, Information, or Opinions</w:t>
            </w:r>
          </w:p>
          <w:p w14:paraId="3702817B" w14:textId="77777777" w:rsidR="001F2A43" w:rsidRPr="00F06900" w:rsidRDefault="001F2A43" w:rsidP="001F2A43">
            <w:pPr>
              <w:pStyle w:val="SOFinalPerformanceTableText"/>
            </w:pPr>
            <w:r w:rsidRPr="00F06900">
              <w:t>Information and simple ideas and opinions are communicated with some effectiveness.</w:t>
            </w:r>
          </w:p>
          <w:p w14:paraId="762E1363" w14:textId="77777777" w:rsidR="001F2A43" w:rsidRPr="00F06900" w:rsidRDefault="001F2A43" w:rsidP="001F2A43">
            <w:pPr>
              <w:pStyle w:val="SOFinalPerformanceTableText"/>
            </w:pPr>
            <w:r w:rsidRPr="00F06900">
              <w:t>Simple sentences usually containing one idea are used to convey meaning.</w:t>
            </w:r>
          </w:p>
          <w:p w14:paraId="60AAB6A6" w14:textId="77777777" w:rsidR="001F2A43" w:rsidRPr="00F06900" w:rsidRDefault="001F2A43" w:rsidP="001F2A43">
            <w:pPr>
              <w:pStyle w:val="SOFinalPerformanceTableText"/>
              <w:rPr>
                <w:rStyle w:val="SOFinalItalicText8pt"/>
              </w:rPr>
            </w:pPr>
            <w:r w:rsidRPr="00F06900">
              <w:t>Competent planning and preparation.</w:t>
            </w:r>
          </w:p>
        </w:tc>
        <w:tc>
          <w:tcPr>
            <w:tcW w:w="3547" w:type="dxa"/>
          </w:tcPr>
          <w:p w14:paraId="102DD78C" w14:textId="77777777" w:rsidR="001F2A43" w:rsidRPr="00F06900" w:rsidRDefault="001F2A43" w:rsidP="001F2A43">
            <w:pPr>
              <w:pStyle w:val="SOFinalPerformanceTableText"/>
              <w:rPr>
                <w:rStyle w:val="SOFinalItalicText8pt"/>
              </w:rPr>
            </w:pPr>
            <w:r w:rsidRPr="00F06900">
              <w:rPr>
                <w:rStyle w:val="SOFinalItalicText8pt"/>
              </w:rPr>
              <w:t>Capacity to Convey Information Accurately and Appropriately</w:t>
            </w:r>
          </w:p>
          <w:p w14:paraId="49B2D626" w14:textId="77777777" w:rsidR="001F2A43" w:rsidRPr="00F06900" w:rsidRDefault="001F2A43" w:rsidP="001F2A43">
            <w:pPr>
              <w:pStyle w:val="SOFinalPerformanceTableText"/>
            </w:pPr>
            <w:r w:rsidRPr="00F06900">
              <w:t xml:space="preserve">A range of </w:t>
            </w:r>
            <w:proofErr w:type="spellStart"/>
            <w:r w:rsidRPr="00F06900">
              <w:t>Auslan</w:t>
            </w:r>
            <w:proofErr w:type="spellEnd"/>
            <w:r w:rsidRPr="00F06900">
              <w:t xml:space="preserve"> lexicon and sign linguistic structures and features is used adequately to convey meaning. Reliance on rehearsed patterns.</w:t>
            </w:r>
          </w:p>
          <w:p w14:paraId="6CCE43CC" w14:textId="431993BF" w:rsidR="001F2A43" w:rsidRPr="00F06900" w:rsidRDefault="001F2A43" w:rsidP="001F2A43">
            <w:pPr>
              <w:pStyle w:val="SOFinalPerformanceTableText"/>
            </w:pPr>
            <w:r w:rsidRPr="00F06900">
              <w:t>Generally accurate when using formulaic expressions and rehearsed patterns. Control of language is not usually sustained. Articulation of signs is generally accurate.</w:t>
            </w:r>
          </w:p>
          <w:p w14:paraId="400BDAB3" w14:textId="3B99ECC2" w:rsidR="001F2A43" w:rsidRPr="00F06900" w:rsidRDefault="001F2A43" w:rsidP="001F2A43">
            <w:pPr>
              <w:pStyle w:val="SOFinalPerformanceTableText"/>
            </w:pPr>
            <w:r w:rsidRPr="00F06900">
              <w:t>Choices of signs are appropriate to informal or formal signing contexts. Register may be inconsistent.</w:t>
            </w:r>
          </w:p>
          <w:p w14:paraId="21D1ECF4" w14:textId="77777777" w:rsidR="001F2A43" w:rsidRPr="00F06900" w:rsidRDefault="001F2A43" w:rsidP="001F2A43">
            <w:pPr>
              <w:pStyle w:val="SOFinalPerformanceTableText"/>
            </w:pPr>
            <w:r w:rsidRPr="00F06900">
              <w:t>Use of simple cohesive devices is appropriate to provide continuity in text and to link ideas.</w:t>
            </w:r>
          </w:p>
          <w:p w14:paraId="0D7C2403" w14:textId="77777777" w:rsidR="001F2A43" w:rsidRPr="00F06900" w:rsidRDefault="001F2A43" w:rsidP="001F2A43">
            <w:pPr>
              <w:pStyle w:val="SOFinalPerformanceTableText"/>
              <w:rPr>
                <w:rStyle w:val="SOFinalItalicText8pt"/>
              </w:rPr>
            </w:pPr>
            <w:r w:rsidRPr="00F06900">
              <w:rPr>
                <w:rStyle w:val="SOFinalItalicText8pt"/>
              </w:rPr>
              <w:t>Coherence in Structure and Sequence</w:t>
            </w:r>
          </w:p>
          <w:p w14:paraId="6E7E329F" w14:textId="77777777" w:rsidR="001F2A43" w:rsidRPr="00F06900" w:rsidRDefault="001F2A43" w:rsidP="001F2A43">
            <w:pPr>
              <w:pStyle w:val="SOFinalPerformanceTableText"/>
            </w:pPr>
            <w:r w:rsidRPr="00F06900">
              <w:t>Competent organisation of content, with some coherent linking of information and ideas.</w:t>
            </w:r>
          </w:p>
          <w:p w14:paraId="7A68EC0E" w14:textId="77777777" w:rsidR="001F2A43" w:rsidRPr="00F06900" w:rsidRDefault="001F2A43" w:rsidP="001F2A43">
            <w:pPr>
              <w:pStyle w:val="SOFinalPerformanceTableText"/>
              <w:rPr>
                <w:rStyle w:val="SOFinalItalicText8pt"/>
              </w:rPr>
            </w:pPr>
            <w:r w:rsidRPr="00F06900">
              <w:t>Responses generally conform to the conventions of the text type in formal and informal contexts.</w:t>
            </w:r>
          </w:p>
        </w:tc>
        <w:tc>
          <w:tcPr>
            <w:tcW w:w="3035" w:type="dxa"/>
          </w:tcPr>
          <w:p w14:paraId="2634BD50" w14:textId="77777777" w:rsidR="001F2A43" w:rsidRPr="00F06900" w:rsidRDefault="001F2A43" w:rsidP="001F2A43">
            <w:pPr>
              <w:pStyle w:val="SOFinalPerformanceTableText"/>
              <w:rPr>
                <w:rStyle w:val="SOFinalItalicText8pt"/>
              </w:rPr>
            </w:pPr>
            <w:r w:rsidRPr="00F06900">
              <w:rPr>
                <w:rStyle w:val="SOFinalItalicText8pt"/>
              </w:rPr>
              <w:t>Capacity to Initiate, Maintain, and Close a Signed Interaction</w:t>
            </w:r>
          </w:p>
          <w:p w14:paraId="504F7303" w14:textId="192C57BA" w:rsidR="001F2A43" w:rsidRPr="00F06900" w:rsidRDefault="001F2A43" w:rsidP="001F2A43">
            <w:pPr>
              <w:pStyle w:val="SOFinalPerformanceTableText"/>
            </w:pPr>
            <w:r w:rsidRPr="00F06900">
              <w:t xml:space="preserve">Some communication and repair strategies are used to maintain interaction. Well-rehearsed language is used to respond to questions on familiar topics. Responses may be repetitive. Dependence on the interlocutor to lead and maintain interaction. Responses may be </w:t>
            </w:r>
            <w:proofErr w:type="gramStart"/>
            <w:r w:rsidRPr="00F06900">
              <w:t>uncertain</w:t>
            </w:r>
            <w:proofErr w:type="gramEnd"/>
            <w:r w:rsidRPr="00F06900">
              <w:t xml:space="preserve"> and fluency may sometimes be limited by lack of comprehension and time required to process more complex language.</w:t>
            </w:r>
          </w:p>
          <w:p w14:paraId="12FC28D6" w14:textId="02D67FE0" w:rsidR="001F2A43" w:rsidRPr="00F06900" w:rsidRDefault="001F2A43" w:rsidP="001F2A43">
            <w:pPr>
              <w:pStyle w:val="SOFinalPerformanceTableText"/>
            </w:pPr>
            <w:proofErr w:type="gramStart"/>
            <w:r w:rsidRPr="00F06900">
              <w:t>A number of</w:t>
            </w:r>
            <w:proofErr w:type="gramEnd"/>
            <w:r w:rsidRPr="00F06900">
              <w:t xml:space="preserve"> social and affective strategies are used to maintain interaction on familiar topics.</w:t>
            </w:r>
          </w:p>
          <w:p w14:paraId="6EB75F0C" w14:textId="7A4BA523" w:rsidR="001F2A43" w:rsidRPr="00F06900" w:rsidRDefault="001F2A43" w:rsidP="001F2A43">
            <w:pPr>
              <w:pStyle w:val="SOFinalPerformanceTableText"/>
              <w:rPr>
                <w:rStyle w:val="SOFinalItalicText8pt"/>
              </w:rPr>
            </w:pPr>
            <w:r w:rsidRPr="00F06900">
              <w:rPr>
                <w:rStyle w:val="SOFinalItalicText8pt"/>
              </w:rPr>
              <w:t>Clarity and Fluency of Expression</w:t>
            </w:r>
          </w:p>
          <w:p w14:paraId="0BC6503D" w14:textId="3D223B2E" w:rsidR="001F2A43" w:rsidRPr="00F06900" w:rsidRDefault="001F2A43" w:rsidP="001F2A43">
            <w:pPr>
              <w:pStyle w:val="SOFinalPerformanceTableText"/>
              <w:rPr>
                <w:rStyle w:val="SOFinalItalicText8pt"/>
              </w:rPr>
            </w:pPr>
            <w:r w:rsidRPr="00F06900">
              <w:t xml:space="preserve">Internal formational structures of signs are unambiguous. Some non-core native </w:t>
            </w:r>
            <w:proofErr w:type="gramStart"/>
            <w:r w:rsidRPr="00F06900">
              <w:t>lexicon</w:t>
            </w:r>
            <w:proofErr w:type="gramEnd"/>
            <w:r w:rsidRPr="00F06900">
              <w:t>, particularly depicting signs, is created. Expressive fingerspelling may be stilted at times. Signing space in informal and formal contexts, signs, non-manual markers, intonation, and stress used with some clarity, but may be stilted at times.</w:t>
            </w:r>
          </w:p>
        </w:tc>
        <w:tc>
          <w:tcPr>
            <w:tcW w:w="3203" w:type="dxa"/>
          </w:tcPr>
          <w:p w14:paraId="5200F7D2" w14:textId="2BAD05A7" w:rsidR="001F2A43" w:rsidRPr="00F06900" w:rsidRDefault="001F2A43" w:rsidP="001F2A43">
            <w:pPr>
              <w:pStyle w:val="SOFinalPerformanceTableText"/>
              <w:rPr>
                <w:rStyle w:val="SOFinalItalicText8pt"/>
              </w:rPr>
            </w:pPr>
            <w:r w:rsidRPr="00F06900">
              <w:rPr>
                <w:rStyle w:val="SOFinalItalicText8pt"/>
              </w:rPr>
              <w:t>Interpretation of Meaning in Texts</w:t>
            </w:r>
          </w:p>
          <w:p w14:paraId="0A300DF5" w14:textId="7E932EC4" w:rsidR="001F2A43" w:rsidRPr="00F06900" w:rsidRDefault="001F2A43" w:rsidP="001F2A43">
            <w:pPr>
              <w:pStyle w:val="SOFinalPerformanceTableText"/>
            </w:pPr>
            <w:r w:rsidRPr="00F06900">
              <w:t>Interpretations of text are supported with isolated examples from the text.</w:t>
            </w:r>
          </w:p>
          <w:p w14:paraId="70941B3C" w14:textId="1485ED07" w:rsidR="001F2A43" w:rsidRPr="00F06900" w:rsidRDefault="001F2A43" w:rsidP="001F2A43">
            <w:pPr>
              <w:pStyle w:val="SOFinalPerformanceTableText"/>
            </w:pPr>
            <w:r w:rsidRPr="00F06900">
              <w:t>Simple conclusions are drawn about purpose, audience, and message (argument) of the text and supported with isolated examples from the text.</w:t>
            </w:r>
          </w:p>
          <w:p w14:paraId="7CE5C594" w14:textId="77777777" w:rsidR="001F2A43" w:rsidRPr="00F06900" w:rsidRDefault="001F2A43" w:rsidP="001F2A43">
            <w:pPr>
              <w:pStyle w:val="SOFinalPerformanceTableText"/>
            </w:pPr>
            <w:r w:rsidRPr="00F06900">
              <w:t>Main points and ideas in the text are identified.</w:t>
            </w:r>
          </w:p>
          <w:p w14:paraId="15D9B77A" w14:textId="77777777" w:rsidR="001F2A43" w:rsidRPr="00F06900" w:rsidRDefault="001F2A43" w:rsidP="001F2A43">
            <w:pPr>
              <w:pStyle w:val="SOFinalPerformanceTableText"/>
              <w:rPr>
                <w:rStyle w:val="SOFinalItalicText8pt"/>
              </w:rPr>
            </w:pPr>
            <w:r w:rsidRPr="00F06900">
              <w:rPr>
                <w:rStyle w:val="SOFinalItalicText8pt"/>
              </w:rPr>
              <w:t>Analysis of the Language in Texts</w:t>
            </w:r>
          </w:p>
          <w:p w14:paraId="5C608EC6" w14:textId="77777777" w:rsidR="001F2A43" w:rsidRPr="00F06900" w:rsidRDefault="001F2A43" w:rsidP="001F2A43">
            <w:pPr>
              <w:pStyle w:val="SOFinalPerformanceTableText"/>
            </w:pPr>
            <w:proofErr w:type="gramStart"/>
            <w:r w:rsidRPr="00F06900">
              <w:t>Particular linguistic</w:t>
            </w:r>
            <w:proofErr w:type="gramEnd"/>
            <w:r w:rsidRPr="00F06900">
              <w:t xml:space="preserve"> and cultural features of the text are identified.</w:t>
            </w:r>
          </w:p>
          <w:p w14:paraId="7F521865" w14:textId="216A8A96" w:rsidR="001F2A43" w:rsidRPr="00F06900" w:rsidRDefault="001F2A43" w:rsidP="001F2A43">
            <w:pPr>
              <w:pStyle w:val="SOFinalPerformanceTableText"/>
            </w:pPr>
            <w:proofErr w:type="gramStart"/>
            <w:r w:rsidRPr="00F06900">
              <w:t>Particular stylistic</w:t>
            </w:r>
            <w:proofErr w:type="gramEnd"/>
            <w:r w:rsidRPr="00F06900">
              <w:t xml:space="preserve"> features of the text are identified.</w:t>
            </w:r>
          </w:p>
          <w:p w14:paraId="0B7ECC10" w14:textId="0F5354FE" w:rsidR="001F2A43" w:rsidRPr="00F06900" w:rsidRDefault="0054622C" w:rsidP="001F2A43">
            <w:pPr>
              <w:pStyle w:val="SOFinalPerformanceTableText"/>
              <w:rPr>
                <w:rStyle w:val="SOFinalItalicText8pt"/>
              </w:rPr>
            </w:pPr>
            <w:r>
              <w:rPr>
                <w:noProof/>
              </w:rPr>
              <mc:AlternateContent>
                <mc:Choice Requires="wps">
                  <w:drawing>
                    <wp:anchor distT="0" distB="0" distL="114300" distR="114300" simplePos="0" relativeHeight="251670016" behindDoc="0" locked="0" layoutInCell="0" allowOverlap="1" wp14:anchorId="0BF0F31C" wp14:editId="0E7EE609">
                      <wp:simplePos x="0" y="0"/>
                      <wp:positionH relativeFrom="page">
                        <wp:posOffset>99404</wp:posOffset>
                      </wp:positionH>
                      <wp:positionV relativeFrom="page">
                        <wp:posOffset>2348871</wp:posOffset>
                      </wp:positionV>
                      <wp:extent cx="5581456" cy="442595"/>
                      <wp:effectExtent l="0" t="0" r="0" b="0"/>
                      <wp:wrapNone/>
                      <wp:docPr id="44"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rot="5400000">
                                <a:off x="0" y="0"/>
                                <a:ext cx="5581456"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319D6"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F0F31C" id="_x0000_s1032" type="#_x0000_t202" alt="{&quot;HashCode&quot;:1178062039,&quot;Height&quot;:9999999.0,&quot;Width&quot;:9999999.0,&quot;Placement&quot;:&quot;Header&quot;,&quot;Index&quot;:&quot;Primary&quot;,&quot;Section&quot;:19,&quot;Top&quot;:0.0,&quot;Left&quot;:0.0}" style="position:absolute;margin-left:7.85pt;margin-top:184.95pt;width:439.5pt;height:34.85pt;rotation:90;z-index:2516700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" o:allowincell="f" filled="f" stroked="f" strokeweight=".5pt">
                      <v:textbox inset=",0,,0">
                        <w:txbxContent>
                          <w:p w14:paraId="5CD319D6"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r w:rsidR="001F2A43" w:rsidRPr="00F06900">
              <w:rPr>
                <w:rStyle w:val="SOFinalItalicText8pt"/>
              </w:rPr>
              <w:t>Reflection</w:t>
            </w:r>
          </w:p>
          <w:p w14:paraId="1A672E8C" w14:textId="77777777" w:rsidR="001F2A43" w:rsidRPr="00F06900" w:rsidRDefault="001F2A43" w:rsidP="001F2A43">
            <w:pPr>
              <w:pStyle w:val="SOFinalPerformanceTableText"/>
            </w:pPr>
            <w:r w:rsidRPr="00F06900">
              <w:t xml:space="preserve">Some reflection on cultures, values, beliefs, practices, and ideas represented or expressed in </w:t>
            </w:r>
            <w:proofErr w:type="gramStart"/>
            <w:r w:rsidRPr="00F06900">
              <w:t>texts</w:t>
            </w:r>
            <w:proofErr w:type="gramEnd"/>
            <w:r w:rsidRPr="00F06900">
              <w:t xml:space="preserve"> </w:t>
            </w:r>
          </w:p>
          <w:p w14:paraId="03717533" w14:textId="77777777" w:rsidR="001F2A43" w:rsidRPr="00F06900" w:rsidRDefault="001F2A43" w:rsidP="001F2A43">
            <w:pPr>
              <w:pStyle w:val="SOFinalPerformanceTableText"/>
            </w:pPr>
            <w:r w:rsidRPr="00F06900">
              <w:t>Some reflection on, with mostly description of, own values, beliefs, practices, and ideas in relation to those represented in texts.</w:t>
            </w:r>
          </w:p>
          <w:p w14:paraId="32A9CBD1" w14:textId="77777777" w:rsidR="001F2A43" w:rsidRPr="00F06900" w:rsidRDefault="001F2A43" w:rsidP="001F2A43">
            <w:pPr>
              <w:pStyle w:val="SOFinalPerformanceTableText"/>
              <w:rPr>
                <w:rStyle w:val="SOFinalItalicText8pt"/>
              </w:rPr>
            </w:pPr>
            <w:r w:rsidRPr="00F06900">
              <w:t>Some reflection on own learning.</w:t>
            </w:r>
          </w:p>
        </w:tc>
      </w:tr>
      <w:tr w:rsidR="001F2A43" w:rsidRPr="00F06900" w14:paraId="689AEFC5" w14:textId="77777777" w:rsidTr="001F2A43">
        <w:tc>
          <w:tcPr>
            <w:tcW w:w="397" w:type="dxa"/>
            <w:shd w:val="clear" w:color="auto" w:fill="D9D9D9" w:themeFill="background1" w:themeFillShade="D9"/>
          </w:tcPr>
          <w:p w14:paraId="1EBBDEE8" w14:textId="77777777" w:rsidR="001F2A43" w:rsidRPr="00F06900" w:rsidRDefault="001F2A43" w:rsidP="001F2A43">
            <w:pPr>
              <w:pStyle w:val="SOFinalPerformanceTableLetters"/>
            </w:pPr>
            <w:bookmarkStart w:id="54" w:name="RowTitle_D_2"/>
            <w:r w:rsidRPr="00F06900">
              <w:lastRenderedPageBreak/>
              <w:t>D</w:t>
            </w:r>
            <w:bookmarkEnd w:id="54"/>
          </w:p>
        </w:tc>
        <w:tc>
          <w:tcPr>
            <w:tcW w:w="2691" w:type="dxa"/>
          </w:tcPr>
          <w:p w14:paraId="28631CEF" w14:textId="38CCD3F6" w:rsidR="001F2A43" w:rsidRPr="00F06900" w:rsidRDefault="001F2A43" w:rsidP="001F2A43">
            <w:pPr>
              <w:pStyle w:val="SOFinalPerformanceTableText"/>
              <w:rPr>
                <w:rStyle w:val="SOFinalItalicText8pt"/>
              </w:rPr>
            </w:pPr>
            <w:r w:rsidRPr="00F06900">
              <w:rPr>
                <w:rStyle w:val="SOFinalItalicText8pt"/>
              </w:rPr>
              <w:t>Re</w:t>
            </w:r>
            <w:r w:rsidR="0054622C">
              <w:rPr>
                <w:noProof/>
              </w:rPr>
              <mc:AlternateContent>
                <mc:Choice Requires="wps">
                  <w:drawing>
                    <wp:anchor distT="0" distB="0" distL="114300" distR="114300" simplePos="0" relativeHeight="251672064" behindDoc="0" locked="0" layoutInCell="0" allowOverlap="1" wp14:anchorId="04DEA5C2" wp14:editId="6417E025">
                      <wp:simplePos x="0" y="0"/>
                      <wp:positionH relativeFrom="page">
                        <wp:posOffset>7697153</wp:posOffset>
                      </wp:positionH>
                      <wp:positionV relativeFrom="page">
                        <wp:posOffset>3637597</wp:posOffset>
                      </wp:positionV>
                      <wp:extent cx="5561688" cy="442595"/>
                      <wp:effectExtent l="6667" t="0" r="7938" b="0"/>
                      <wp:wrapNone/>
                      <wp:docPr id="45"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rot="5400000">
                                <a:off x="0" y="0"/>
                                <a:ext cx="5561688"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49A7E"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DEA5C2" id="_x0000_s1033" type="#_x0000_t202" alt="{&quot;HashCode&quot;:1178062039,&quot;Height&quot;:9999999.0,&quot;Width&quot;:9999999.0,&quot;Placement&quot;:&quot;Header&quot;,&quot;Index&quot;:&quot;Primary&quot;,&quot;Section&quot;:19,&quot;Top&quot;:0.0,&quot;Left&quot;:0.0}" style="position:absolute;margin-left:606.1pt;margin-top:286.4pt;width:437.95pt;height:34.85pt;rotation:90;z-index:251672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" o:allowincell="f" filled="f" stroked="f" strokeweight=".5pt">
                      <v:textbox inset=",0,,0">
                        <w:txbxContent>
                          <w:p w14:paraId="1CE49A7E"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r w:rsidRPr="00F06900">
              <w:rPr>
                <w:rStyle w:val="SOFinalItalicText8pt"/>
              </w:rPr>
              <w:t>levance</w:t>
            </w:r>
          </w:p>
          <w:p w14:paraId="7D59CE91" w14:textId="77777777" w:rsidR="001F2A43" w:rsidRPr="00F06900" w:rsidRDefault="001F2A43" w:rsidP="001F2A43">
            <w:pPr>
              <w:pStyle w:val="SOFinalPerformanceTableText"/>
            </w:pPr>
            <w:r w:rsidRPr="00F06900">
              <w:t xml:space="preserve">Responses </w:t>
            </w:r>
            <w:r w:rsidR="002F5DBA">
              <w:t xml:space="preserve">are </w:t>
            </w:r>
            <w:r w:rsidRPr="00F06900">
              <w:t>partially relevant to the topic and purpose.</w:t>
            </w:r>
          </w:p>
          <w:p w14:paraId="79569765" w14:textId="77777777" w:rsidR="001F2A43" w:rsidRPr="00F06900" w:rsidRDefault="001F2A43" w:rsidP="001F2A43">
            <w:pPr>
              <w:pStyle w:val="SOFinalPerformanceTableText"/>
            </w:pPr>
            <w:r w:rsidRPr="00F06900">
              <w:t>Responses convey some basic information that may be appropriate.</w:t>
            </w:r>
          </w:p>
          <w:p w14:paraId="09FAEE50" w14:textId="77777777" w:rsidR="001F2A43" w:rsidRPr="00F06900" w:rsidRDefault="001F2A43" w:rsidP="001F2A43">
            <w:pPr>
              <w:pStyle w:val="SOFinalPerformanceTableText"/>
            </w:pPr>
            <w:r w:rsidRPr="00F06900">
              <w:t>Responses include one or more elements of interest that may engage the audience.</w:t>
            </w:r>
          </w:p>
          <w:p w14:paraId="7A9526D6" w14:textId="77777777" w:rsidR="001F2A43" w:rsidRPr="00F06900" w:rsidRDefault="001F2A43" w:rsidP="001F2A43">
            <w:pPr>
              <w:pStyle w:val="SOFinalPerformanceTableText"/>
              <w:rPr>
                <w:rStyle w:val="SOFinalItalicText8pt"/>
              </w:rPr>
            </w:pPr>
            <w:r w:rsidRPr="00F06900">
              <w:rPr>
                <w:rStyle w:val="SOFinalItalicText8pt"/>
              </w:rPr>
              <w:t>Depth of Treatment of Ideas, Information, or Opinions</w:t>
            </w:r>
          </w:p>
          <w:p w14:paraId="46FFCD4A" w14:textId="77777777" w:rsidR="001F2A43" w:rsidRPr="00F06900" w:rsidRDefault="001F2A43" w:rsidP="001F2A43">
            <w:pPr>
              <w:pStyle w:val="SOFinalPerformanceTableText"/>
            </w:pPr>
            <w:r w:rsidRPr="00F06900">
              <w:t>Information and ideas are communicated with partial effectiveness.</w:t>
            </w:r>
          </w:p>
          <w:p w14:paraId="5E7358F0" w14:textId="77777777" w:rsidR="001F2A43" w:rsidRPr="00F06900" w:rsidRDefault="001F2A43" w:rsidP="001F2A43">
            <w:pPr>
              <w:pStyle w:val="SOFinalPerformanceTableText"/>
            </w:pPr>
            <w:r w:rsidRPr="00F06900">
              <w:t>Ideas are superficial and often repetitive. Elaboration of ideas often consists of listing items.</w:t>
            </w:r>
          </w:p>
          <w:p w14:paraId="0A27CCDA" w14:textId="77777777" w:rsidR="001F2A43" w:rsidRPr="00F06900" w:rsidRDefault="001F2A43" w:rsidP="001F2A43">
            <w:pPr>
              <w:pStyle w:val="SOFinalPerformanceTableText"/>
              <w:rPr>
                <w:rStyle w:val="SOFinalItalicText8pt"/>
              </w:rPr>
            </w:pPr>
            <w:r w:rsidRPr="00F06900">
              <w:t>Some planning and preparation.</w:t>
            </w:r>
          </w:p>
        </w:tc>
        <w:tc>
          <w:tcPr>
            <w:tcW w:w="3547" w:type="dxa"/>
          </w:tcPr>
          <w:p w14:paraId="33EA7C9F" w14:textId="77777777" w:rsidR="001F2A43" w:rsidRPr="00F06900" w:rsidRDefault="001F2A43" w:rsidP="001F2A43">
            <w:pPr>
              <w:pStyle w:val="SOFinalPerformanceTableText"/>
              <w:rPr>
                <w:rStyle w:val="SOFinalItalicText8pt"/>
              </w:rPr>
            </w:pPr>
            <w:r w:rsidRPr="00F06900">
              <w:rPr>
                <w:rStyle w:val="SOFinalItalicText8pt"/>
              </w:rPr>
              <w:t>Capacity to Convey Information Accurately and Appropriately</w:t>
            </w:r>
          </w:p>
          <w:p w14:paraId="45BBA6CB" w14:textId="77777777" w:rsidR="001F2A43" w:rsidRPr="00F06900" w:rsidRDefault="001F2A43" w:rsidP="001F2A43">
            <w:pPr>
              <w:pStyle w:val="SOFinalPerformanceTableText"/>
            </w:pPr>
            <w:r w:rsidRPr="00F06900">
              <w:t xml:space="preserve">A restricted range of </w:t>
            </w:r>
            <w:proofErr w:type="spellStart"/>
            <w:r w:rsidRPr="00F06900">
              <w:t>Auslan</w:t>
            </w:r>
            <w:proofErr w:type="spellEnd"/>
            <w:r w:rsidRPr="00F06900">
              <w:t xml:space="preserve"> lexicon and sentence structures is used. Simple </w:t>
            </w:r>
            <w:proofErr w:type="spellStart"/>
            <w:r w:rsidRPr="00F06900">
              <w:t>Auslan</w:t>
            </w:r>
            <w:proofErr w:type="spellEnd"/>
            <w:r w:rsidRPr="00F06900">
              <w:t xml:space="preserve"> lexicon, short sentences, learnt structures and vocabulary, and formulaic expressions and rehearsed patterns are used to convey meaning. </w:t>
            </w:r>
          </w:p>
          <w:p w14:paraId="4AFA9B14" w14:textId="77777777" w:rsidR="001F2A43" w:rsidRPr="00F06900" w:rsidRDefault="001F2A43" w:rsidP="001F2A43">
            <w:pPr>
              <w:pStyle w:val="SOFinalPerformanceTableText"/>
            </w:pPr>
            <w:r w:rsidRPr="00F06900">
              <w:t>Frequent errors impede meaning. When attempts are made to elaborate, the structure is often based on word order derived from English or first language. Articulation of signs is sometimes accurate.</w:t>
            </w:r>
          </w:p>
          <w:p w14:paraId="0B1C263C" w14:textId="77777777" w:rsidR="001F2A43" w:rsidRPr="00F06900" w:rsidRDefault="001F2A43" w:rsidP="001F2A43">
            <w:pPr>
              <w:pStyle w:val="SOFinalPerformanceTableText"/>
            </w:pPr>
            <w:r w:rsidRPr="00F06900">
              <w:t>Incorrect or inappropriate selection of signs from the dictionary, relating to informal or formal signing contexts, consistently impedes meaning. Occasional use of register.</w:t>
            </w:r>
          </w:p>
          <w:p w14:paraId="51F388B6" w14:textId="77777777" w:rsidR="001F2A43" w:rsidRPr="00F06900" w:rsidRDefault="001F2A43" w:rsidP="001F2A43">
            <w:pPr>
              <w:pStyle w:val="SOFinalPerformanceTableText"/>
            </w:pPr>
            <w:r w:rsidRPr="00F06900">
              <w:t>Use of cohesive elements is occasionally appropriate.</w:t>
            </w:r>
          </w:p>
          <w:p w14:paraId="06D0A1CF" w14:textId="77777777" w:rsidR="001F2A43" w:rsidRPr="00F06900" w:rsidRDefault="001F2A43" w:rsidP="001F2A43">
            <w:pPr>
              <w:pStyle w:val="SOFinalPerformanceTableText"/>
              <w:rPr>
                <w:rStyle w:val="SOFinalItalicText8pt"/>
              </w:rPr>
            </w:pPr>
            <w:r w:rsidRPr="00F06900">
              <w:rPr>
                <w:rStyle w:val="SOFinalItalicText8pt"/>
              </w:rPr>
              <w:t>Coherence in Structure and Sequence</w:t>
            </w:r>
          </w:p>
          <w:p w14:paraId="0CDC4710" w14:textId="77777777" w:rsidR="001F2A43" w:rsidRPr="00F06900" w:rsidRDefault="001F2A43" w:rsidP="001F2A43">
            <w:pPr>
              <w:pStyle w:val="SOFinalPerformanceTableText"/>
            </w:pPr>
            <w:r w:rsidRPr="00F06900">
              <w:t xml:space="preserve">Responses tend to be a loose collection of sentences or sentence fragments on a given topic. Partial organisation of content. </w:t>
            </w:r>
          </w:p>
          <w:p w14:paraId="799EE183" w14:textId="0F7829A3" w:rsidR="001F2A43" w:rsidRPr="00F06900" w:rsidRDefault="001F2A43" w:rsidP="001F2A43">
            <w:pPr>
              <w:pStyle w:val="SOFinalPerformanceTableText"/>
              <w:rPr>
                <w:rStyle w:val="SOFinalItalicText8pt"/>
              </w:rPr>
            </w:pPr>
            <w:r w:rsidRPr="00F06900">
              <w:t>Some of the conventions of the text type are observed (</w:t>
            </w:r>
            <w:proofErr w:type="gramStart"/>
            <w:r w:rsidRPr="00F06900">
              <w:t>e.g.</w:t>
            </w:r>
            <w:proofErr w:type="gramEnd"/>
            <w:r w:rsidRPr="00F06900">
              <w:t xml:space="preserve"> can use rehearsed salutations).</w:t>
            </w:r>
          </w:p>
        </w:tc>
        <w:tc>
          <w:tcPr>
            <w:tcW w:w="3035" w:type="dxa"/>
          </w:tcPr>
          <w:p w14:paraId="5F3E6157" w14:textId="77777777" w:rsidR="001F2A43" w:rsidRPr="00F06900" w:rsidRDefault="001F2A43" w:rsidP="001F2A43">
            <w:pPr>
              <w:pStyle w:val="SOFinalPerformanceTableText"/>
              <w:rPr>
                <w:rStyle w:val="SOFinalItalicText8pt"/>
              </w:rPr>
            </w:pPr>
            <w:r w:rsidRPr="00F06900">
              <w:rPr>
                <w:rStyle w:val="SOFinalItalicText8pt"/>
              </w:rPr>
              <w:t>Capacity to Initiate, Maintain, and Close a Signed Interaction</w:t>
            </w:r>
          </w:p>
          <w:p w14:paraId="77291F18" w14:textId="77777777" w:rsidR="001F2A43" w:rsidRPr="00F06900" w:rsidRDefault="001F2A43" w:rsidP="001F2A43">
            <w:pPr>
              <w:pStyle w:val="SOFinalPerformanceTableText"/>
            </w:pPr>
            <w:r w:rsidRPr="00F06900">
              <w:t xml:space="preserve">Simple signed language, gestures, mime, and fingerspelling are used to respond to simple questions on familiar topics. Signed utterances rarely consist of more than three signs in a sentence. Responses may be uncertain. Partial understanding of questions may lead to a response that is not relevant. Frequent silences may occur because of lack of comprehension and time required to search for </w:t>
            </w:r>
            <w:proofErr w:type="spellStart"/>
            <w:r w:rsidRPr="00F06900">
              <w:t>Auslan</w:t>
            </w:r>
            <w:proofErr w:type="spellEnd"/>
            <w:r w:rsidRPr="00F06900">
              <w:t xml:space="preserve"> lexicon.</w:t>
            </w:r>
          </w:p>
          <w:p w14:paraId="7F9AC969" w14:textId="77777777" w:rsidR="001F2A43" w:rsidRPr="00F06900" w:rsidRDefault="001F2A43" w:rsidP="001F2A43">
            <w:pPr>
              <w:pStyle w:val="SOFinalPerformanceTableText"/>
            </w:pPr>
            <w:r w:rsidRPr="00F06900">
              <w:t>Reliance on the interlocutor to take the lead and maintain interaction. Reliance on repetition and rephrasing of questions.</w:t>
            </w:r>
          </w:p>
          <w:p w14:paraId="702DBE59" w14:textId="77777777" w:rsidR="001F2A43" w:rsidRPr="00F06900" w:rsidRDefault="001F2A43" w:rsidP="001F2A43">
            <w:pPr>
              <w:pStyle w:val="SOFinalPerformanceTableText"/>
              <w:rPr>
                <w:rStyle w:val="SOFinalItalicText8pt"/>
              </w:rPr>
            </w:pPr>
            <w:r w:rsidRPr="00F06900">
              <w:rPr>
                <w:rStyle w:val="SOFinalItalicText8pt"/>
              </w:rPr>
              <w:t>Clarity and Fluency of Expression</w:t>
            </w:r>
          </w:p>
          <w:p w14:paraId="25EC4A41" w14:textId="43554E25" w:rsidR="001F2A43" w:rsidRPr="00F06900" w:rsidRDefault="001F2A43" w:rsidP="001F2A43">
            <w:pPr>
              <w:pStyle w:val="SOFinalPerformanceTableText"/>
              <w:rPr>
                <w:rStyle w:val="SOFinalItalicText8pt"/>
              </w:rPr>
            </w:pPr>
            <w:r w:rsidRPr="00F06900">
              <w:t>Fluency is limited. Internal formational structures of signs are lacking in precision and fluency, resulting in some errors that may interfere with meaning. The creation of some non-core native lexicon (</w:t>
            </w:r>
            <w:proofErr w:type="gramStart"/>
            <w:r w:rsidRPr="00F06900">
              <w:t>e.g.</w:t>
            </w:r>
            <w:proofErr w:type="gramEnd"/>
            <w:r w:rsidRPr="00F06900">
              <w:t xml:space="preserve"> depicting signs) is attempted, with awkwardness.</w:t>
            </w:r>
          </w:p>
        </w:tc>
        <w:tc>
          <w:tcPr>
            <w:tcW w:w="3203" w:type="dxa"/>
          </w:tcPr>
          <w:p w14:paraId="74E96512" w14:textId="77777777" w:rsidR="001F2A43" w:rsidRPr="00F06900" w:rsidRDefault="001F2A43" w:rsidP="001F2A43">
            <w:pPr>
              <w:pStyle w:val="SOFinalPerformanceTableText"/>
              <w:rPr>
                <w:rStyle w:val="SOFinalItalicText8pt"/>
              </w:rPr>
            </w:pPr>
            <w:r w:rsidRPr="00F06900">
              <w:rPr>
                <w:rStyle w:val="SOFinalItalicText8pt"/>
              </w:rPr>
              <w:t>Interpretation of Meaning in Texts</w:t>
            </w:r>
          </w:p>
          <w:p w14:paraId="38D74BFD" w14:textId="77777777" w:rsidR="001F2A43" w:rsidRPr="00F06900" w:rsidRDefault="001F2A43" w:rsidP="001F2A43">
            <w:pPr>
              <w:pStyle w:val="SOFinalPerformanceTableText"/>
            </w:pPr>
            <w:r w:rsidRPr="00F06900">
              <w:t>Some key signs and supporting details are identified.</w:t>
            </w:r>
          </w:p>
          <w:p w14:paraId="368B0AD8" w14:textId="77777777" w:rsidR="001F2A43" w:rsidRPr="00F06900" w:rsidRDefault="001F2A43" w:rsidP="001F2A43">
            <w:pPr>
              <w:pStyle w:val="SOFinalPerformanceTableText"/>
            </w:pPr>
            <w:r w:rsidRPr="00F06900">
              <w:t>Limited understanding of context, purpose, and audience.</w:t>
            </w:r>
          </w:p>
          <w:p w14:paraId="0F2BC375" w14:textId="77777777" w:rsidR="001F2A43" w:rsidRPr="00F06900" w:rsidRDefault="001F2A43" w:rsidP="001F2A43">
            <w:pPr>
              <w:pStyle w:val="SOFinalPerformanceTableText"/>
            </w:pPr>
            <w:r w:rsidRPr="00F06900">
              <w:t>Specific information in the text is transcribed rather than interpreted.</w:t>
            </w:r>
          </w:p>
          <w:p w14:paraId="1CF621D1" w14:textId="77777777" w:rsidR="001F2A43" w:rsidRPr="00F06900" w:rsidRDefault="001F2A43" w:rsidP="001F2A43">
            <w:pPr>
              <w:pStyle w:val="SOFinalPerformanceTableText"/>
              <w:rPr>
                <w:rStyle w:val="SOFinalItalicText8pt"/>
              </w:rPr>
            </w:pPr>
            <w:r w:rsidRPr="00F06900">
              <w:rPr>
                <w:rStyle w:val="SOFinalItalicText8pt"/>
              </w:rPr>
              <w:t>Analysis of the Language in Texts</w:t>
            </w:r>
          </w:p>
          <w:p w14:paraId="297C1F40" w14:textId="77777777" w:rsidR="001F2A43" w:rsidRPr="00F06900" w:rsidRDefault="001F2A43" w:rsidP="001F2A43">
            <w:pPr>
              <w:pStyle w:val="SOFinalPerformanceTableText"/>
            </w:pPr>
            <w:r w:rsidRPr="00F06900">
              <w:t>One or more basic linguistic structures and/or cultural features of the text are identified.</w:t>
            </w:r>
          </w:p>
          <w:p w14:paraId="19C7A94D" w14:textId="1660C23A" w:rsidR="001F2A43" w:rsidRPr="00F06900" w:rsidRDefault="001F2A43" w:rsidP="001F2A43">
            <w:pPr>
              <w:pStyle w:val="SOFinalPerformanceTableText"/>
            </w:pPr>
            <w:r w:rsidRPr="00F06900">
              <w:t>One or more stylistic features are identified.</w:t>
            </w:r>
          </w:p>
          <w:p w14:paraId="1BB6BAA7" w14:textId="24EC5E35" w:rsidR="001F2A43" w:rsidRPr="00F06900" w:rsidRDefault="0054622C" w:rsidP="001F2A43">
            <w:pPr>
              <w:pStyle w:val="SOFinalPerformanceTableText"/>
              <w:rPr>
                <w:rStyle w:val="SOFinalItalicText8pt"/>
              </w:rPr>
            </w:pPr>
            <w:r>
              <w:rPr>
                <w:noProof/>
              </w:rPr>
              <mc:AlternateContent>
                <mc:Choice Requires="wps">
                  <w:drawing>
                    <wp:anchor distT="0" distB="0" distL="114300" distR="114300" simplePos="0" relativeHeight="251674112" behindDoc="0" locked="0" layoutInCell="0" allowOverlap="1" wp14:anchorId="0BDF5779" wp14:editId="20049790">
                      <wp:simplePos x="0" y="0"/>
                      <wp:positionH relativeFrom="page">
                        <wp:posOffset>92710</wp:posOffset>
                      </wp:positionH>
                      <wp:positionV relativeFrom="page">
                        <wp:posOffset>2256790</wp:posOffset>
                      </wp:positionV>
                      <wp:extent cx="5581456" cy="442595"/>
                      <wp:effectExtent l="0" t="0" r="0" b="0"/>
                      <wp:wrapNone/>
                      <wp:docPr id="47"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rot="5400000">
                                <a:off x="0" y="0"/>
                                <a:ext cx="5581456"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CDBFA1"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DF5779" id="_x0000_s1034" type="#_x0000_t202" alt="{&quot;HashCode&quot;:1178062039,&quot;Height&quot;:9999999.0,&quot;Width&quot;:9999999.0,&quot;Placement&quot;:&quot;Header&quot;,&quot;Index&quot;:&quot;Primary&quot;,&quot;Section&quot;:19,&quot;Top&quot;:0.0,&quot;Left&quot;:0.0}" style="position:absolute;margin-left:7.3pt;margin-top:177.7pt;width:439.5pt;height:34.85pt;rotation:90;z-index:2516741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" o:allowincell="f" filled="f" stroked="f" strokeweight=".5pt">
                      <v:textbox inset=",0,,0">
                        <w:txbxContent>
                          <w:p w14:paraId="02CDBFA1"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r w:rsidR="001F2A43" w:rsidRPr="00F06900">
              <w:rPr>
                <w:rStyle w:val="SOFinalItalicText8pt"/>
              </w:rPr>
              <w:t>Reflection</w:t>
            </w:r>
          </w:p>
          <w:p w14:paraId="4C235DAD" w14:textId="6CFA817A" w:rsidR="001F2A43" w:rsidRPr="00F06900" w:rsidRDefault="001F2A43" w:rsidP="001F2A43">
            <w:pPr>
              <w:pStyle w:val="SOFinalPerformanceTableText"/>
            </w:pPr>
            <w:r w:rsidRPr="00F06900">
              <w:t>One or more familiar aspects of cultures, values, beliefs, practices, or ideas represented or expressed in texts are identified.</w:t>
            </w:r>
          </w:p>
          <w:p w14:paraId="03CD9ADB" w14:textId="62F5413B" w:rsidR="001F2A43" w:rsidRPr="00F06900" w:rsidRDefault="001F2A43" w:rsidP="001F2A43">
            <w:pPr>
              <w:pStyle w:val="SOFinalPerformanceTableText"/>
            </w:pPr>
            <w:r w:rsidRPr="00F06900">
              <w:t>One or more of own values, beliefs, practices, or ideas in relation to those represented in texts are described.</w:t>
            </w:r>
          </w:p>
          <w:p w14:paraId="01BA7158" w14:textId="4893ADEB" w:rsidR="001F2A43" w:rsidRPr="00F06900" w:rsidRDefault="001F2A43" w:rsidP="001F2A43">
            <w:pPr>
              <w:pStyle w:val="SOFinalPerformanceTableText"/>
              <w:rPr>
                <w:rStyle w:val="SOFinalItalicText8pt"/>
              </w:rPr>
            </w:pPr>
            <w:r w:rsidRPr="00F06900">
              <w:t>Learning experiences are recounted.</w:t>
            </w:r>
          </w:p>
        </w:tc>
      </w:tr>
      <w:tr w:rsidR="001F2A43" w:rsidRPr="00F06900" w14:paraId="58F9A363" w14:textId="77777777" w:rsidTr="001F2A43">
        <w:tc>
          <w:tcPr>
            <w:tcW w:w="397" w:type="dxa"/>
            <w:shd w:val="clear" w:color="auto" w:fill="D9D9D9" w:themeFill="background1" w:themeFillShade="D9"/>
          </w:tcPr>
          <w:p w14:paraId="1AED3841" w14:textId="77777777" w:rsidR="001F2A43" w:rsidRPr="00F06900" w:rsidRDefault="001F2A43" w:rsidP="000F42D4">
            <w:pPr>
              <w:pStyle w:val="SOFinalPerformanceTableLetters"/>
            </w:pPr>
            <w:bookmarkStart w:id="55" w:name="RowTitle_E_2"/>
            <w:r w:rsidRPr="00F06900">
              <w:lastRenderedPageBreak/>
              <w:t>E</w:t>
            </w:r>
            <w:bookmarkEnd w:id="55"/>
          </w:p>
        </w:tc>
        <w:tc>
          <w:tcPr>
            <w:tcW w:w="2691" w:type="dxa"/>
          </w:tcPr>
          <w:p w14:paraId="1993DE5F" w14:textId="6FC22D85" w:rsidR="001F2A43" w:rsidRPr="00523570" w:rsidRDefault="001F2A43" w:rsidP="001C3B67">
            <w:pPr>
              <w:pStyle w:val="SOFinalTableNoteBoldItalics"/>
              <w:rPr>
                <w:rStyle w:val="SOFinalItalicText8pt"/>
              </w:rPr>
            </w:pPr>
            <w:r w:rsidRPr="00523570">
              <w:rPr>
                <w:rStyle w:val="SOFinalItalicText8pt"/>
              </w:rPr>
              <w:t>Relevance</w:t>
            </w:r>
          </w:p>
          <w:p w14:paraId="58C6A44C" w14:textId="77777777" w:rsidR="001F2A43" w:rsidRPr="001C3B67" w:rsidRDefault="001F2A43" w:rsidP="001C3B67">
            <w:pPr>
              <w:pStyle w:val="SOFinalPerformanceTableText"/>
            </w:pPr>
            <w:r w:rsidRPr="001C3B67">
              <w:t>Responses have limited relevance to the topic and purpose.</w:t>
            </w:r>
          </w:p>
          <w:p w14:paraId="5799E3E1" w14:textId="77777777" w:rsidR="001F2A43" w:rsidRPr="001C3B67" w:rsidRDefault="001F2A43" w:rsidP="001C3B67">
            <w:pPr>
              <w:pStyle w:val="SOFinalPerformanceTableText"/>
            </w:pPr>
            <w:r w:rsidRPr="001C3B67">
              <w:t>Responses attempt to convey some basic information, with limited appropriateness.</w:t>
            </w:r>
          </w:p>
          <w:p w14:paraId="45C81AA3" w14:textId="77777777" w:rsidR="001F2A43" w:rsidRPr="001C3B67" w:rsidRDefault="001F2A43" w:rsidP="001C3B67">
            <w:pPr>
              <w:pStyle w:val="SOFinalPerformanceTableText"/>
            </w:pPr>
            <w:r w:rsidRPr="001C3B67">
              <w:t>Responses attempt to include an element of interest.</w:t>
            </w:r>
          </w:p>
          <w:p w14:paraId="28B2A846" w14:textId="77777777" w:rsidR="001F2A43" w:rsidRPr="001C3B67" w:rsidRDefault="001F2A43" w:rsidP="001C3B67">
            <w:pPr>
              <w:pStyle w:val="SOFinalPerformanceTableText"/>
              <w:rPr>
                <w:rStyle w:val="SOFinalItalicText8pt"/>
                <w:i w:val="0"/>
                <w:color w:val="auto"/>
              </w:rPr>
            </w:pPr>
            <w:r w:rsidRPr="001C3B67">
              <w:rPr>
                <w:rStyle w:val="SOFinalItalicText8pt"/>
                <w:i w:val="0"/>
                <w:color w:val="auto"/>
              </w:rPr>
              <w:t>Depth of Treatment of Ideas, Information, or Opinions</w:t>
            </w:r>
          </w:p>
          <w:p w14:paraId="68EE3CB9" w14:textId="77777777" w:rsidR="001F2A43" w:rsidRPr="001C3B67" w:rsidRDefault="001F2A43" w:rsidP="001C3B67">
            <w:pPr>
              <w:pStyle w:val="SOFinalPerformanceTableText"/>
            </w:pPr>
            <w:r w:rsidRPr="001C3B67">
              <w:t>Attempted communication of simple information.</w:t>
            </w:r>
          </w:p>
          <w:p w14:paraId="169C875C" w14:textId="77777777" w:rsidR="001F2A43" w:rsidRPr="001C3B67" w:rsidRDefault="001F2A43" w:rsidP="001C3B67">
            <w:pPr>
              <w:pStyle w:val="SOFinalPerformanceTableText"/>
            </w:pPr>
            <w:r w:rsidRPr="001C3B67">
              <w:t>Responses are brief and often rely on a key sign to convey meaning.</w:t>
            </w:r>
          </w:p>
          <w:p w14:paraId="0E019B75" w14:textId="77777777" w:rsidR="000325CD" w:rsidRDefault="001F2A43" w:rsidP="001C3B67">
            <w:pPr>
              <w:pStyle w:val="SOFinalPerformanceTableText"/>
              <w:rPr>
                <w:rStyle w:val="SOFinalItalicText8pt"/>
              </w:rPr>
            </w:pPr>
            <w:r w:rsidRPr="001C3B67">
              <w:t>Attempted planning and preparation.</w:t>
            </w:r>
          </w:p>
          <w:p w14:paraId="75B4ADA1" w14:textId="77777777" w:rsidR="001F2A43" w:rsidRPr="000325CD" w:rsidRDefault="001F2A43" w:rsidP="00EE185A"/>
        </w:tc>
        <w:tc>
          <w:tcPr>
            <w:tcW w:w="3547" w:type="dxa"/>
          </w:tcPr>
          <w:p w14:paraId="2F75EAAB" w14:textId="77777777" w:rsidR="001F2A43" w:rsidRPr="00523570" w:rsidRDefault="001F2A43" w:rsidP="001C3B67">
            <w:pPr>
              <w:pStyle w:val="SOFinalTableNoteBoldItalics"/>
              <w:rPr>
                <w:rStyle w:val="SOFinalItalicText8pt"/>
              </w:rPr>
            </w:pPr>
            <w:r w:rsidRPr="00523570">
              <w:rPr>
                <w:rStyle w:val="SOFinalItalicText8pt"/>
              </w:rPr>
              <w:t>Capacity to Convey Information Accurately and Appropriately</w:t>
            </w:r>
          </w:p>
          <w:p w14:paraId="59B87703" w14:textId="77777777" w:rsidR="001F2A43" w:rsidRPr="00F06900" w:rsidRDefault="001F2A43" w:rsidP="001F2A43">
            <w:pPr>
              <w:pStyle w:val="SOFinalPerformanceTableText"/>
            </w:pPr>
            <w:r w:rsidRPr="00F06900">
              <w:t xml:space="preserve">Sentence structures and core native and non-core native vocabulary are limited with a high degree of basic errors that interfere with meaning. Single signs and set formulaic expressions are used to convey basic information. </w:t>
            </w:r>
          </w:p>
          <w:p w14:paraId="14BAA694" w14:textId="77777777" w:rsidR="001F2A43" w:rsidRPr="00F06900" w:rsidRDefault="001F2A43" w:rsidP="001F2A43">
            <w:pPr>
              <w:pStyle w:val="SOFinalPerformanceTableText"/>
            </w:pPr>
            <w:r w:rsidRPr="00F06900">
              <w:t>Frequent errors impede meaning. Articulation of signs often impedes meaning.</w:t>
            </w:r>
          </w:p>
          <w:p w14:paraId="5795323D" w14:textId="77777777" w:rsidR="001F2A43" w:rsidRPr="00F06900" w:rsidRDefault="001F2A43" w:rsidP="001F2A43">
            <w:pPr>
              <w:pStyle w:val="SOFinalPerformanceTableText"/>
            </w:pPr>
            <w:r w:rsidRPr="00F06900">
              <w:t>Many inappropriate choices of signs relating to informal or formal signing contexts interfere with meaning.</w:t>
            </w:r>
          </w:p>
          <w:p w14:paraId="11B52A07" w14:textId="77777777" w:rsidR="001F2A43" w:rsidRPr="00F06900" w:rsidRDefault="001F2A43" w:rsidP="001F2A43">
            <w:pPr>
              <w:pStyle w:val="SOFinalPerformanceTableText"/>
            </w:pPr>
            <w:proofErr w:type="gramStart"/>
            <w:r w:rsidRPr="00F06900">
              <w:t>High-frequency</w:t>
            </w:r>
            <w:proofErr w:type="gramEnd"/>
            <w:r w:rsidRPr="00F06900">
              <w:t xml:space="preserve"> signed sentence structures are strongly influenced by English grammar and may resemble literal translations.</w:t>
            </w:r>
          </w:p>
          <w:p w14:paraId="6E19F62D" w14:textId="77777777" w:rsidR="001F2A43" w:rsidRPr="00523570" w:rsidRDefault="001F2A43" w:rsidP="001C3B67">
            <w:pPr>
              <w:pStyle w:val="SOFinalTableNoteBoldItalics"/>
              <w:rPr>
                <w:rStyle w:val="SOFinalItalicText8pt"/>
              </w:rPr>
            </w:pPr>
            <w:r w:rsidRPr="00523570">
              <w:rPr>
                <w:rStyle w:val="SOFinalItalicText8pt"/>
              </w:rPr>
              <w:t>Coherence in Structure and Sequence</w:t>
            </w:r>
          </w:p>
          <w:p w14:paraId="75061FEB" w14:textId="77777777" w:rsidR="001F2A43" w:rsidRPr="00F06900" w:rsidRDefault="001F2A43" w:rsidP="001F2A43">
            <w:pPr>
              <w:pStyle w:val="SOFinalPerformanceTableText"/>
            </w:pPr>
            <w:r w:rsidRPr="00F06900">
              <w:t>Texts show little structure and flow. Responses are disjointed.</w:t>
            </w:r>
          </w:p>
          <w:p w14:paraId="07037914" w14:textId="77777777" w:rsidR="001F2A43" w:rsidRPr="00F06900" w:rsidRDefault="001F2A43" w:rsidP="001F2A43">
            <w:pPr>
              <w:pStyle w:val="SOFinalPerformanceTableText"/>
              <w:rPr>
                <w:rStyle w:val="SOFinalItalicText8pt"/>
              </w:rPr>
            </w:pPr>
            <w:r w:rsidRPr="00F06900">
              <w:t>Limited use of conventions of the text type.</w:t>
            </w:r>
          </w:p>
        </w:tc>
        <w:tc>
          <w:tcPr>
            <w:tcW w:w="3035" w:type="dxa"/>
          </w:tcPr>
          <w:p w14:paraId="2B48ADBD" w14:textId="77777777" w:rsidR="001F2A43" w:rsidRPr="00F06900" w:rsidRDefault="001F2A43" w:rsidP="001F2A43">
            <w:pPr>
              <w:pStyle w:val="SOFinalPerformanceTableText"/>
              <w:rPr>
                <w:rStyle w:val="SOFinalItalicText8pt"/>
              </w:rPr>
            </w:pPr>
            <w:r w:rsidRPr="00F06900">
              <w:rPr>
                <w:rStyle w:val="SOFinalItalicText8pt"/>
              </w:rPr>
              <w:t>Capacity to Initiate, Maintain, and Close a Signed Interaction</w:t>
            </w:r>
          </w:p>
          <w:p w14:paraId="1E3DEB5A" w14:textId="77777777" w:rsidR="001F2A43" w:rsidRPr="00F06900" w:rsidRDefault="001F2A43" w:rsidP="001F2A43">
            <w:pPr>
              <w:pStyle w:val="SOFinalPerformanceTableText"/>
            </w:pPr>
            <w:r w:rsidRPr="00F06900">
              <w:t>Repetition, rephrasing of questions, and a slowed rate of signing are required for comprehension. Signed utterances rarely consist of more than two or three signs. Frequent misunderstandings of simple questions. Frequent long pauses to process questions and to search for signs. May resort to using gestures, fingerspelling, or English structures to convey meaning.</w:t>
            </w:r>
          </w:p>
          <w:p w14:paraId="487A9E4E" w14:textId="77777777" w:rsidR="001F2A43" w:rsidRPr="00F06900" w:rsidRDefault="001F2A43" w:rsidP="001F2A43">
            <w:pPr>
              <w:pStyle w:val="SOFinalPerformanceTableText"/>
            </w:pPr>
            <w:r w:rsidRPr="00F06900">
              <w:t xml:space="preserve">Reliance on interlocutor to provide assistance in completing sentences or by interpreting intended meanings in dealing with communication breakdowns.  </w:t>
            </w:r>
          </w:p>
          <w:p w14:paraId="23180289" w14:textId="77777777" w:rsidR="001F2A43" w:rsidRPr="00F06900" w:rsidRDefault="001F2A43" w:rsidP="001F2A43">
            <w:pPr>
              <w:pStyle w:val="SOFinalPerformanceTableText"/>
              <w:rPr>
                <w:rStyle w:val="SOFinalItalicText8pt"/>
              </w:rPr>
            </w:pPr>
            <w:r w:rsidRPr="00F06900">
              <w:rPr>
                <w:rStyle w:val="SOFinalItalicText8pt"/>
              </w:rPr>
              <w:t>Clarity and Fluency of Expression</w:t>
            </w:r>
          </w:p>
          <w:p w14:paraId="6B260055" w14:textId="77777777" w:rsidR="001F2A43" w:rsidRPr="00F06900" w:rsidRDefault="001F2A43" w:rsidP="001F2A43">
            <w:pPr>
              <w:pStyle w:val="SOFinalPerformanceTableText"/>
              <w:rPr>
                <w:rStyle w:val="SOFinalItalicText8pt"/>
              </w:rPr>
            </w:pPr>
            <w:r w:rsidRPr="00F06900">
              <w:t>Internal formational structures of signs are ambiguous and lack flow, and some errors in these signs interfere with meaning. Few non-core native lexicon signs created, and those created may be awkward.</w:t>
            </w:r>
          </w:p>
        </w:tc>
        <w:tc>
          <w:tcPr>
            <w:tcW w:w="3203" w:type="dxa"/>
          </w:tcPr>
          <w:p w14:paraId="2BE7B06B" w14:textId="77777777" w:rsidR="001F2A43" w:rsidRPr="00F06900" w:rsidRDefault="001F2A43" w:rsidP="001F2A43">
            <w:pPr>
              <w:pStyle w:val="SOFinalPerformanceTableText"/>
              <w:rPr>
                <w:rStyle w:val="SOFinalItalicText8pt"/>
              </w:rPr>
            </w:pPr>
            <w:r w:rsidRPr="00F06900">
              <w:rPr>
                <w:rStyle w:val="SOFinalItalicText8pt"/>
              </w:rPr>
              <w:t>Interpretation of Meaning in Texts</w:t>
            </w:r>
          </w:p>
          <w:p w14:paraId="7267D64E" w14:textId="77777777" w:rsidR="001F2A43" w:rsidRPr="00F06900" w:rsidRDefault="001F2A43" w:rsidP="001F2A43">
            <w:pPr>
              <w:pStyle w:val="SOFinalPerformanceTableText"/>
            </w:pPr>
            <w:r w:rsidRPr="00F06900">
              <w:t>Isolated items of information are identified.</w:t>
            </w:r>
          </w:p>
          <w:p w14:paraId="14955B96" w14:textId="77777777" w:rsidR="001F2A43" w:rsidRPr="00F06900" w:rsidRDefault="001F2A43" w:rsidP="001F2A43">
            <w:pPr>
              <w:pStyle w:val="SOFinalPerformanceTableText"/>
            </w:pPr>
            <w:r w:rsidRPr="00F06900">
              <w:t>Identification of a context, purpose, or audience.</w:t>
            </w:r>
          </w:p>
          <w:p w14:paraId="40E736AD" w14:textId="77777777" w:rsidR="001F2A43" w:rsidRPr="00F06900" w:rsidRDefault="001F2A43" w:rsidP="001F2A43">
            <w:pPr>
              <w:pStyle w:val="SOFinalPerformanceTableText"/>
            </w:pPr>
            <w:r w:rsidRPr="00F06900">
              <w:t>Limited interpretation or transcription of ideas, att</w:t>
            </w:r>
            <w:r w:rsidR="00CC5C12">
              <w:t>itudes, or meanings of the text</w:t>
            </w:r>
            <w:r w:rsidRPr="00F06900">
              <w:t>.</w:t>
            </w:r>
          </w:p>
          <w:p w14:paraId="012952A2" w14:textId="77777777" w:rsidR="001F2A43" w:rsidRPr="00F06900" w:rsidRDefault="001F2A43" w:rsidP="001F2A43">
            <w:pPr>
              <w:pStyle w:val="SOFinalPerformanceTableText"/>
              <w:rPr>
                <w:rStyle w:val="SOFinalItalicText8pt"/>
              </w:rPr>
            </w:pPr>
            <w:r w:rsidRPr="00F06900">
              <w:rPr>
                <w:rStyle w:val="SOFinalItalicText8pt"/>
              </w:rPr>
              <w:t>Analysis of the Language in Texts</w:t>
            </w:r>
          </w:p>
          <w:p w14:paraId="2953C4C7" w14:textId="77777777" w:rsidR="001F2A43" w:rsidRPr="00F06900" w:rsidRDefault="001F2A43" w:rsidP="001F2A43">
            <w:pPr>
              <w:pStyle w:val="SOFinalPerformanceTableText"/>
            </w:pPr>
            <w:r w:rsidRPr="00F06900">
              <w:t>Attempted identification of a basic linguistic structure of the text.</w:t>
            </w:r>
          </w:p>
          <w:p w14:paraId="0DB0DB6B" w14:textId="77777777" w:rsidR="001F2A43" w:rsidRPr="00F06900" w:rsidRDefault="001F2A43" w:rsidP="001F2A43">
            <w:pPr>
              <w:pStyle w:val="SOFinalPerformanceTableText"/>
            </w:pPr>
            <w:r w:rsidRPr="00F06900">
              <w:t>Attempted identification of a stylistic feature.</w:t>
            </w:r>
          </w:p>
          <w:p w14:paraId="54DE3DAC" w14:textId="77777777" w:rsidR="001F2A43" w:rsidRPr="00F06900" w:rsidRDefault="001F2A43" w:rsidP="001F2A43">
            <w:pPr>
              <w:pStyle w:val="SOFinalPerformanceTableText"/>
              <w:rPr>
                <w:rStyle w:val="SOFinalItalicText8pt"/>
              </w:rPr>
            </w:pPr>
            <w:r w:rsidRPr="00F06900">
              <w:rPr>
                <w:rStyle w:val="SOFinalItalicText8pt"/>
              </w:rPr>
              <w:t>Reflection</w:t>
            </w:r>
          </w:p>
          <w:p w14:paraId="6CF0CE9A" w14:textId="77777777" w:rsidR="001F2A43" w:rsidRPr="00F06900" w:rsidRDefault="001F2A43" w:rsidP="001F2A43">
            <w:pPr>
              <w:pStyle w:val="SOFinalPerformanceTableText"/>
            </w:pPr>
            <w:r w:rsidRPr="00F06900">
              <w:t>One or more formulaic cultural expressions are identified.</w:t>
            </w:r>
          </w:p>
          <w:p w14:paraId="6D32EDAB" w14:textId="77777777" w:rsidR="001F2A43" w:rsidRPr="00F06900" w:rsidRDefault="001F2A43" w:rsidP="001F2A43">
            <w:pPr>
              <w:pStyle w:val="SOFinalPerformanceTableText"/>
            </w:pPr>
            <w:r w:rsidRPr="00F06900">
              <w:t>One or more of own values, beliefs, practices, or ideas are identified.</w:t>
            </w:r>
          </w:p>
          <w:p w14:paraId="55D49F8C" w14:textId="77777777" w:rsidR="001F2A43" w:rsidRPr="00F06900" w:rsidRDefault="001F2A43" w:rsidP="001F2A43">
            <w:pPr>
              <w:pStyle w:val="SOFinalPerformanceTableText"/>
              <w:rPr>
                <w:rStyle w:val="SOFinalItalicText8pt"/>
              </w:rPr>
            </w:pPr>
            <w:r w:rsidRPr="00F06900">
              <w:t>Learning experiences are listed.</w:t>
            </w:r>
          </w:p>
        </w:tc>
      </w:tr>
    </w:tbl>
    <w:p w14:paraId="7BFDEB85" w14:textId="07592AC0" w:rsidR="00D65BB2" w:rsidRPr="00F06900" w:rsidRDefault="0054622C" w:rsidP="00D65BB2">
      <w:pPr>
        <w:sectPr w:rsidR="00D65BB2" w:rsidRPr="00F06900" w:rsidSect="000316E3">
          <w:headerReference w:type="even" r:id="rId85"/>
          <w:headerReference w:type="default" r:id="rId86"/>
          <w:footerReference w:type="even" r:id="rId87"/>
          <w:footerReference w:type="default" r:id="rId88"/>
          <w:headerReference w:type="first" r:id="rId89"/>
          <w:footerReference w:type="first" r:id="rId90"/>
          <w:type w:val="evenPage"/>
          <w:pgSz w:w="16857" w:h="11901" w:orient="landscape" w:code="210"/>
          <w:pgMar w:top="1701" w:right="1701" w:bottom="1701" w:left="2268" w:header="1134" w:footer="1134" w:gutter="0"/>
          <w:pgNumType w:start="44"/>
          <w:cols w:space="708"/>
          <w:titlePg/>
          <w:docGrid w:linePitch="360"/>
        </w:sectPr>
      </w:pPr>
      <w:r>
        <w:rPr>
          <w:noProof/>
        </w:rPr>
        <mc:AlternateContent>
          <mc:Choice Requires="wps">
            <w:drawing>
              <wp:anchor distT="0" distB="0" distL="114300" distR="114300" simplePos="0" relativeHeight="251676160" behindDoc="0" locked="0" layoutInCell="0" allowOverlap="1" wp14:anchorId="38548AF8" wp14:editId="532186A4">
                <wp:simplePos x="0" y="0"/>
                <wp:positionH relativeFrom="page">
                  <wp:align>right</wp:align>
                </wp:positionH>
                <wp:positionV relativeFrom="page">
                  <wp:posOffset>3555365</wp:posOffset>
                </wp:positionV>
                <wp:extent cx="5581456" cy="442595"/>
                <wp:effectExtent l="0" t="0" r="0" b="0"/>
                <wp:wrapNone/>
                <wp:docPr id="48"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rot="5400000">
                          <a:off x="0" y="0"/>
                          <a:ext cx="5581456"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E6E8EE"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548AF8" id="_x0000_s1035" type="#_x0000_t202" alt="{&quot;HashCode&quot;:1178062039,&quot;Height&quot;:9999999.0,&quot;Width&quot;:9999999.0,&quot;Placement&quot;:&quot;Header&quot;,&quot;Index&quot;:&quot;Primary&quot;,&quot;Section&quot;:19,&quot;Top&quot;:0.0,&quot;Left&quot;:0.0}" style="position:absolute;margin-left:388.3pt;margin-top:279.95pt;width:439.5pt;height:34.85pt;rotation:90;z-index:25167616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" o:allowincell="f" filled="f" stroked="f" strokeweight=".5pt">
                <v:textbox inset=",0,,0">
                  <w:txbxContent>
                    <w:p w14:paraId="1AE6E8EE"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p w14:paraId="5741565C" w14:textId="77777777" w:rsidR="00D65BB2" w:rsidRPr="009C1BF7" w:rsidRDefault="009C1BF7" w:rsidP="009C1BF7">
      <w:pPr>
        <w:pStyle w:val="SOFinalHead2TOP"/>
      </w:pPr>
      <w:bookmarkStart w:id="56" w:name="_Toc427838190"/>
      <w:r w:rsidRPr="009C1BF7">
        <w:lastRenderedPageBreak/>
        <w:t>Assessment Integrity</w:t>
      </w:r>
      <w:bookmarkEnd w:id="56"/>
    </w:p>
    <w:p w14:paraId="009AE9CF" w14:textId="77777777" w:rsidR="00FA3D0B" w:rsidRPr="00F06900" w:rsidRDefault="00FA3D0B" w:rsidP="00FA3D0B">
      <w:pPr>
        <w:pStyle w:val="SOFinalBodyText"/>
      </w:pPr>
      <w:r w:rsidRPr="00F06900">
        <w:t>The SACE Assuring Assessment Integrity Policy outlines the principles and processes that teachers and assessors follow to assure the integrity of student assessments. This polic</w:t>
      </w:r>
      <w:r w:rsidR="001853BB" w:rsidRPr="00F06900">
        <w:t>y is available on the SACE</w:t>
      </w:r>
      <w:r w:rsidRPr="00F06900">
        <w:t xml:space="preserve"> website (</w:t>
      </w:r>
      <w:r w:rsidR="001C61DA" w:rsidRPr="00F06900">
        <w:t>www.sace.sa.edu.au</w:t>
      </w:r>
      <w:r w:rsidRPr="00F06900">
        <w:t>) as part of the SACE Policy Framework.</w:t>
      </w:r>
    </w:p>
    <w:p w14:paraId="52084A45" w14:textId="77777777" w:rsidR="00FA3D0B" w:rsidRPr="00F06900" w:rsidRDefault="00FA3D0B" w:rsidP="00FA3D0B">
      <w:pPr>
        <w:pStyle w:val="SOFinalBodyText"/>
      </w:pPr>
      <w:r w:rsidRPr="00F06900">
        <w:t xml:space="preserve">The SACE Board uses a range of quality assurance processes so that the grades awarded for student achievement, in both the </w:t>
      </w:r>
      <w:r w:rsidR="008F049E" w:rsidRPr="00F06900">
        <w:t>school</w:t>
      </w:r>
      <w:r w:rsidRPr="00F06900">
        <w:t xml:space="preserve"> assessment and the external assessment, are applied consistently and fairly against the performance standards for a </w:t>
      </w:r>
      <w:proofErr w:type="gramStart"/>
      <w:r w:rsidRPr="00F06900">
        <w:t>subject, and</w:t>
      </w:r>
      <w:proofErr w:type="gramEnd"/>
      <w:r w:rsidRPr="00F06900">
        <w:t xml:space="preserve"> are comparable across all schools.</w:t>
      </w:r>
    </w:p>
    <w:p w14:paraId="23160905" w14:textId="77777777" w:rsidR="00D65BB2" w:rsidRPr="00F06900" w:rsidRDefault="00FA3D0B" w:rsidP="00553F4D">
      <w:pPr>
        <w:pStyle w:val="SOFinalBodyText"/>
        <w:sectPr w:rsidR="00D65BB2" w:rsidRPr="00F06900" w:rsidSect="00156C9A">
          <w:headerReference w:type="even" r:id="rId91"/>
          <w:headerReference w:type="default" r:id="rId92"/>
          <w:footerReference w:type="even" r:id="rId93"/>
          <w:footerReference w:type="default" r:id="rId94"/>
          <w:type w:val="oddPage"/>
          <w:pgSz w:w="11901" w:h="16857" w:code="210"/>
          <w:pgMar w:top="1985" w:right="1985" w:bottom="1985" w:left="1985" w:header="1701" w:footer="1134" w:gutter="0"/>
          <w:pgNumType w:start="49"/>
          <w:cols w:space="708"/>
          <w:docGrid w:linePitch="360"/>
        </w:sectPr>
      </w:pPr>
      <w:r w:rsidRPr="00F06900">
        <w:t xml:space="preserve">Information and guidelines on quality assurance in assessment at Stage 2 </w:t>
      </w:r>
      <w:r w:rsidR="00553F4D" w:rsidRPr="00F06900">
        <w:t>are</w:t>
      </w:r>
      <w:r w:rsidR="001853BB" w:rsidRPr="00F06900">
        <w:t xml:space="preserve"> available on the SACE</w:t>
      </w:r>
      <w:r w:rsidRPr="00F06900">
        <w:t xml:space="preserve"> website (</w:t>
      </w:r>
      <w:r w:rsidR="001C61DA" w:rsidRPr="00F06900">
        <w:t>www.sace.sa.edu.au</w:t>
      </w:r>
      <w:r w:rsidRPr="00F06900">
        <w:t>)</w:t>
      </w:r>
      <w:r w:rsidR="001853BB" w:rsidRPr="00F06900">
        <w:t>.</w:t>
      </w:r>
    </w:p>
    <w:p w14:paraId="1F64BC7E" w14:textId="77777777" w:rsidR="00D65BB2" w:rsidRPr="009C1BF7" w:rsidRDefault="009C1BF7" w:rsidP="009C1BF7">
      <w:pPr>
        <w:pStyle w:val="SOFinalHead1"/>
      </w:pPr>
      <w:bookmarkStart w:id="57" w:name="_Toc427838191"/>
      <w:r w:rsidRPr="009C1BF7">
        <w:lastRenderedPageBreak/>
        <w:t>Support Materials</w:t>
      </w:r>
      <w:bookmarkEnd w:id="57"/>
    </w:p>
    <w:p w14:paraId="769FDFAC" w14:textId="77777777" w:rsidR="00D65BB2" w:rsidRPr="00F06900" w:rsidRDefault="009C1BF7" w:rsidP="009C1BF7">
      <w:pPr>
        <w:pStyle w:val="SOFinalHead2AfterHead1"/>
      </w:pPr>
      <w:bookmarkStart w:id="58" w:name="_Toc427838192"/>
      <w:r>
        <w:t>Subject-s</w:t>
      </w:r>
      <w:r w:rsidRPr="00F06900">
        <w:t>pecific Advice</w:t>
      </w:r>
      <w:bookmarkEnd w:id="58"/>
    </w:p>
    <w:p w14:paraId="6E54C8A3" w14:textId="77777777" w:rsidR="00D65BB2" w:rsidRPr="00F06900" w:rsidRDefault="00FA3D0B" w:rsidP="00D65BB2">
      <w:pPr>
        <w:pStyle w:val="SOFinalBodyText"/>
      </w:pPr>
      <w:r w:rsidRPr="00F06900">
        <w:t>Online support materials are provided for each subject and upd</w:t>
      </w:r>
      <w:r w:rsidR="00FF7EF8" w:rsidRPr="00F06900">
        <w:t>ated regularly on the SACE</w:t>
      </w:r>
      <w:r w:rsidRPr="00F06900">
        <w:t xml:space="preserve"> website (</w:t>
      </w:r>
      <w:r w:rsidR="001C61DA" w:rsidRPr="00F06900">
        <w:t>www.sace.sa.edu.au</w:t>
      </w:r>
      <w:r w:rsidRPr="00F06900">
        <w:t>). Examples of support materials are sample learning and assessment plans, annotated assessment tasks, annotated student responses, and recommended resource materials.</w:t>
      </w:r>
    </w:p>
    <w:p w14:paraId="45A1F87F" w14:textId="77777777" w:rsidR="00D65BB2" w:rsidRPr="00F06900" w:rsidRDefault="009C1BF7" w:rsidP="009C1BF7">
      <w:pPr>
        <w:pStyle w:val="SOFinalHead2"/>
      </w:pPr>
      <w:bookmarkStart w:id="59" w:name="_Toc427838193"/>
      <w:r>
        <w:t>Advice o</w:t>
      </w:r>
      <w:r w:rsidRPr="00F06900">
        <w:t xml:space="preserve">n Ethical Study </w:t>
      </w:r>
      <w:r>
        <w:t>a</w:t>
      </w:r>
      <w:r w:rsidRPr="00F06900">
        <w:t>nd Research</w:t>
      </w:r>
      <w:bookmarkEnd w:id="59"/>
    </w:p>
    <w:p w14:paraId="71C6ED89" w14:textId="77777777" w:rsidR="00D65BB2" w:rsidRPr="00FA3D0B" w:rsidRDefault="00FF7EF8" w:rsidP="00FF7EF8">
      <w:pPr>
        <w:pStyle w:val="SOFinalBodyText"/>
      </w:pPr>
      <w:r w:rsidRPr="00F06900">
        <w:rPr>
          <w:rFonts w:cs="Arial"/>
          <w:szCs w:val="20"/>
        </w:rPr>
        <w:t>Advice for students and teachers on ethical study and research practices is available in the guidelines on the ethical conduct of research in the SACE on the SACE website (www.sace.sa.edu.au).</w:t>
      </w:r>
    </w:p>
    <w:sectPr w:rsidR="00D65BB2" w:rsidRPr="00FA3D0B" w:rsidSect="00156C9A">
      <w:headerReference w:type="even" r:id="rId95"/>
      <w:headerReference w:type="default" r:id="rId96"/>
      <w:footerReference w:type="even" r:id="rId97"/>
      <w:footerReference w:type="default" r:id="rId98"/>
      <w:type w:val="evenPage"/>
      <w:pgSz w:w="11901" w:h="16857" w:code="210"/>
      <w:pgMar w:top="1985" w:right="1985" w:bottom="1985" w:left="1985" w:header="1701" w:footer="1134"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83F4" w14:textId="77777777" w:rsidR="0019135A" w:rsidRDefault="0019135A">
      <w:r>
        <w:separator/>
      </w:r>
    </w:p>
  </w:endnote>
  <w:endnote w:type="continuationSeparator" w:id="0">
    <w:p w14:paraId="780592F3" w14:textId="77777777" w:rsidR="0019135A" w:rsidRDefault="0019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E74B" w14:textId="77777777" w:rsidR="00BF6B81" w:rsidRDefault="00BF6B81" w:rsidP="002978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9E94" w14:textId="77777777" w:rsidR="00BF6B81" w:rsidRDefault="00BF6B81" w:rsidP="00984841"/>
  <w:p w14:paraId="61237DA3" w14:textId="591884E9" w:rsidR="00BF6B81" w:rsidRPr="00E40C6A" w:rsidRDefault="00BF6B81" w:rsidP="000223B4">
    <w:pPr>
      <w:pStyle w:val="SOFinalFooterText"/>
    </w:pPr>
    <w:r w:rsidRPr="00150EBA">
      <w:rPr>
        <w:rStyle w:val="SOFinalFooterPageNumber"/>
        <w:rFonts w:eastAsia="SimSun"/>
      </w:rPr>
      <w:fldChar w:fldCharType="begin"/>
    </w:r>
    <w:r w:rsidRPr="00150EBA">
      <w:rPr>
        <w:rStyle w:val="SOFinalFooterPageNumber"/>
        <w:rFonts w:eastAsia="SimSun"/>
      </w:rPr>
      <w:instrText xml:space="preserve"> PAGE </w:instrText>
    </w:r>
    <w:r w:rsidRPr="00150EBA">
      <w:rPr>
        <w:rStyle w:val="SOFinalFooterPageNumber"/>
        <w:rFonts w:eastAsia="SimSun"/>
      </w:rPr>
      <w:fldChar w:fldCharType="separate"/>
    </w:r>
    <w:r w:rsidR="00BC15D3">
      <w:rPr>
        <w:rStyle w:val="SOFinalFooterPageNumber"/>
        <w:rFonts w:eastAsia="SimSun"/>
        <w:noProof/>
      </w:rPr>
      <w:t>8</w:t>
    </w:r>
    <w:r w:rsidRPr="00150EBA">
      <w:rPr>
        <w:rStyle w:val="SOFinalFooterPageNumber"/>
        <w:rFonts w:eastAsia="SimSun"/>
      </w:rPr>
      <w:fldChar w:fldCharType="end"/>
    </w:r>
    <w:r>
      <w:tab/>
    </w:r>
    <w:r w:rsidRPr="000223B4">
      <w:t xml:space="preserve">Stage 1 </w:t>
    </w:r>
    <w:proofErr w:type="spellStart"/>
    <w:r w:rsidRPr="000223B4">
      <w:t>Auslan</w:t>
    </w:r>
    <w:proofErr w:type="spellEnd"/>
    <w:r w:rsidRPr="000223B4">
      <w:t xml:space="preserve"> Continuers Level </w:t>
    </w:r>
    <w:r w:rsidR="00967499">
      <w:t>2024</w:t>
    </w:r>
  </w:p>
  <w:p w14:paraId="2997C962" w14:textId="77777777" w:rsidR="00BF6B81" w:rsidRPr="00E40C6A" w:rsidRDefault="00BF6B81" w:rsidP="0098484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ECE9" w14:textId="77777777" w:rsidR="00BF6B81" w:rsidRDefault="00BF6B81" w:rsidP="00984841"/>
  <w:p w14:paraId="45FA8069" w14:textId="1C95BB1A" w:rsidR="00BF6B81" w:rsidRPr="00E40C6A" w:rsidRDefault="00BF6B81" w:rsidP="000223B4">
    <w:pPr>
      <w:pStyle w:val="SOFinalFooterText"/>
      <w:rPr>
        <w:rFonts w:ascii="Arial Narrow" w:hAnsi="Arial Narrow"/>
      </w:rPr>
    </w:pPr>
    <w:r w:rsidRPr="00150EBA">
      <w:t xml:space="preserve">Stage 1 </w:t>
    </w:r>
    <w:proofErr w:type="spellStart"/>
    <w:r w:rsidRPr="00150EBA">
      <w:t>Auslan</w:t>
    </w:r>
    <w:proofErr w:type="spellEnd"/>
    <w:r w:rsidRPr="00150EBA">
      <w:t xml:space="preserve"> Continuers Level </w:t>
    </w:r>
    <w:r w:rsidR="00967499">
      <w:t>2024</w:t>
    </w:r>
    <w:r>
      <w:rPr>
        <w:rFonts w:ascii="Arial Narrow" w:hAnsi="Arial Narrow"/>
      </w:rPr>
      <w:tab/>
    </w:r>
    <w:r w:rsidRPr="000223B4">
      <w:rPr>
        <w:rStyle w:val="SOFinalFooterPageNumber"/>
        <w:rFonts w:eastAsia="SimSun"/>
      </w:rPr>
      <w:fldChar w:fldCharType="begin"/>
    </w:r>
    <w:r w:rsidRPr="000223B4">
      <w:rPr>
        <w:rStyle w:val="SOFinalFooterPageNumber"/>
        <w:rFonts w:eastAsia="SimSun"/>
      </w:rPr>
      <w:instrText xml:space="preserve"> PAGE </w:instrText>
    </w:r>
    <w:r w:rsidRPr="000223B4">
      <w:rPr>
        <w:rStyle w:val="SOFinalFooterPageNumber"/>
        <w:rFonts w:eastAsia="SimSun"/>
      </w:rPr>
      <w:fldChar w:fldCharType="separate"/>
    </w:r>
    <w:r w:rsidR="00BC15D3">
      <w:rPr>
        <w:rStyle w:val="SOFinalFooterPageNumber"/>
        <w:rFonts w:eastAsia="SimSun"/>
        <w:noProof/>
      </w:rPr>
      <w:t>7</w:t>
    </w:r>
    <w:r w:rsidRPr="000223B4">
      <w:rPr>
        <w:rStyle w:val="SOFinalFooterPageNumber"/>
        <w:rFonts w:eastAsia="SimSun"/>
      </w:rPr>
      <w:fldChar w:fldCharType="end"/>
    </w:r>
  </w:p>
  <w:p w14:paraId="361D06D9" w14:textId="77777777" w:rsidR="00BF6B81" w:rsidRDefault="00BF6B81" w:rsidP="0098484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B4E6" w14:textId="77777777" w:rsidR="00BF6B81" w:rsidRDefault="00BF6B81" w:rsidP="00984841"/>
  <w:p w14:paraId="1F059447" w14:textId="68497BB3" w:rsidR="00BF6B81" w:rsidRPr="000223B4" w:rsidRDefault="00BF6B81" w:rsidP="000223B4">
    <w:pPr>
      <w:pStyle w:val="SOFinalFooterText"/>
    </w:pPr>
    <w:r w:rsidRPr="000223B4">
      <w:rPr>
        <w:rStyle w:val="SOFinalFooterPageNumber"/>
        <w:rFonts w:eastAsia="SimSun"/>
      </w:rPr>
      <w:fldChar w:fldCharType="begin"/>
    </w:r>
    <w:r w:rsidRPr="000223B4">
      <w:rPr>
        <w:rStyle w:val="SOFinalFooterPageNumber"/>
        <w:rFonts w:eastAsia="SimSun"/>
      </w:rPr>
      <w:instrText xml:space="preserve"> PAGE </w:instrText>
    </w:r>
    <w:r w:rsidRPr="000223B4">
      <w:rPr>
        <w:rStyle w:val="SOFinalFooterPageNumber"/>
        <w:rFonts w:eastAsia="SimSun"/>
      </w:rPr>
      <w:fldChar w:fldCharType="separate"/>
    </w:r>
    <w:r w:rsidR="00BC15D3">
      <w:rPr>
        <w:rStyle w:val="SOFinalFooterPageNumber"/>
        <w:rFonts w:eastAsia="SimSun"/>
        <w:noProof/>
      </w:rPr>
      <w:t>6</w:t>
    </w:r>
    <w:r w:rsidRPr="000223B4">
      <w:rPr>
        <w:rStyle w:val="SOFinalFooterPageNumber"/>
        <w:rFonts w:eastAsia="SimSun"/>
      </w:rPr>
      <w:fldChar w:fldCharType="end"/>
    </w:r>
    <w:r>
      <w:tab/>
    </w:r>
    <w:r w:rsidRPr="000223B4">
      <w:t xml:space="preserve">Stage 1 </w:t>
    </w:r>
    <w:proofErr w:type="spellStart"/>
    <w:r w:rsidRPr="000223B4">
      <w:t>Auslan</w:t>
    </w:r>
    <w:proofErr w:type="spellEnd"/>
    <w:r w:rsidRPr="000223B4">
      <w:t xml:space="preserve"> Continuers Level </w:t>
    </w:r>
    <w:r w:rsidR="00967499">
      <w:t>2024</w:t>
    </w:r>
  </w:p>
  <w:p w14:paraId="34162E87" w14:textId="77777777" w:rsidR="00BF6B81" w:rsidRPr="00E40C6A" w:rsidRDefault="00BF6B81" w:rsidP="0098484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1392" w14:textId="77777777" w:rsidR="00BF6B81" w:rsidRDefault="00BF6B81" w:rsidP="00984841"/>
  <w:p w14:paraId="7FB39E81" w14:textId="42FC212F" w:rsidR="00BF6B81" w:rsidRPr="00E40C6A" w:rsidRDefault="00BF6B81" w:rsidP="000223B4">
    <w:pPr>
      <w:pStyle w:val="SOFinalFooterText"/>
    </w:pPr>
    <w:r w:rsidRPr="00971916">
      <w:rPr>
        <w:rStyle w:val="SOFinalFooterPageNumber"/>
        <w:rFonts w:eastAsia="SimSun"/>
      </w:rPr>
      <w:fldChar w:fldCharType="begin"/>
    </w:r>
    <w:r w:rsidRPr="00971916">
      <w:rPr>
        <w:rStyle w:val="SOFinalFooterPageNumber"/>
        <w:rFonts w:eastAsia="SimSun"/>
      </w:rPr>
      <w:instrText xml:space="preserve"> PAGE </w:instrText>
    </w:r>
    <w:r w:rsidRPr="00971916">
      <w:rPr>
        <w:rStyle w:val="SOFinalFooterPageNumber"/>
        <w:rFonts w:eastAsia="SimSun"/>
      </w:rPr>
      <w:fldChar w:fldCharType="separate"/>
    </w:r>
    <w:r w:rsidR="00BC15D3">
      <w:rPr>
        <w:rStyle w:val="SOFinalFooterPageNumber"/>
        <w:rFonts w:eastAsia="SimSun"/>
        <w:noProof/>
      </w:rPr>
      <w:t>12</w:t>
    </w:r>
    <w:r w:rsidRPr="00971916">
      <w:rPr>
        <w:rStyle w:val="SOFinalFooterPageNumber"/>
        <w:rFonts w:eastAsia="SimSun"/>
      </w:rPr>
      <w:fldChar w:fldCharType="end"/>
    </w:r>
    <w:r>
      <w:tab/>
    </w:r>
    <w:r w:rsidRPr="00971916">
      <w:t xml:space="preserve">Stage 1 </w:t>
    </w:r>
    <w:proofErr w:type="spellStart"/>
    <w:r w:rsidRPr="00971916">
      <w:t>Auslan</w:t>
    </w:r>
    <w:proofErr w:type="spellEnd"/>
    <w:r w:rsidRPr="00971916">
      <w:t xml:space="preserve"> Continuers Level </w:t>
    </w:r>
    <w:r w:rsidR="00967499">
      <w:t>2024</w:t>
    </w:r>
  </w:p>
  <w:p w14:paraId="28D4AC3B" w14:textId="77777777" w:rsidR="00BF6B81" w:rsidRPr="00E40C6A" w:rsidRDefault="00BF6B81" w:rsidP="0098484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F3BF" w14:textId="77777777" w:rsidR="00BF6B81" w:rsidRDefault="00BF6B81" w:rsidP="00984841"/>
  <w:p w14:paraId="30BD8CAE" w14:textId="3DFF7D6D" w:rsidR="00BF6B81" w:rsidRPr="00E40C6A" w:rsidRDefault="00BF6B81" w:rsidP="000223B4">
    <w:pPr>
      <w:pStyle w:val="SOFinalFooterText"/>
      <w:rPr>
        <w:rFonts w:ascii="Arial Narrow" w:hAnsi="Arial Narrow"/>
      </w:rPr>
    </w:pPr>
    <w:r w:rsidRPr="00971916">
      <w:t xml:space="preserve">Stage 1 </w:t>
    </w:r>
    <w:proofErr w:type="spellStart"/>
    <w:r w:rsidRPr="00971916">
      <w:t>Auslan</w:t>
    </w:r>
    <w:proofErr w:type="spellEnd"/>
    <w:r w:rsidRPr="00971916">
      <w:t xml:space="preserve"> Continuers Level </w:t>
    </w:r>
    <w:r w:rsidR="00967499">
      <w:t>2024</w:t>
    </w:r>
    <w:r>
      <w:rPr>
        <w:rFonts w:ascii="Arial Narrow" w:hAnsi="Arial Narrow"/>
      </w:rPr>
      <w:tab/>
    </w:r>
    <w:r w:rsidRPr="00971916">
      <w:rPr>
        <w:rStyle w:val="SOFinalFooterPageNumber"/>
        <w:rFonts w:eastAsia="SimSun"/>
      </w:rPr>
      <w:fldChar w:fldCharType="begin"/>
    </w:r>
    <w:r w:rsidRPr="00971916">
      <w:rPr>
        <w:rStyle w:val="SOFinalFooterPageNumber"/>
        <w:rFonts w:eastAsia="SimSun"/>
      </w:rPr>
      <w:instrText xml:space="preserve"> PAGE </w:instrText>
    </w:r>
    <w:r w:rsidRPr="00971916">
      <w:rPr>
        <w:rStyle w:val="SOFinalFooterPageNumber"/>
        <w:rFonts w:eastAsia="SimSun"/>
      </w:rPr>
      <w:fldChar w:fldCharType="separate"/>
    </w:r>
    <w:r w:rsidR="00BC15D3">
      <w:rPr>
        <w:rStyle w:val="SOFinalFooterPageNumber"/>
        <w:rFonts w:eastAsia="SimSun"/>
        <w:noProof/>
      </w:rPr>
      <w:t>13</w:t>
    </w:r>
    <w:r w:rsidRPr="00971916">
      <w:rPr>
        <w:rStyle w:val="SOFinalFooterPageNumber"/>
        <w:rFonts w:eastAsia="SimSun"/>
      </w:rPr>
      <w:fldChar w:fldCharType="end"/>
    </w:r>
  </w:p>
  <w:p w14:paraId="72CAB2B8" w14:textId="77777777" w:rsidR="00BF6B81" w:rsidRDefault="00BF6B81" w:rsidP="0098484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F95A" w14:textId="77777777" w:rsidR="00BF6B81" w:rsidRDefault="00BF6B81" w:rsidP="00984841"/>
  <w:p w14:paraId="3B89BFFF" w14:textId="57D36688" w:rsidR="00BF6B81" w:rsidRPr="00E40C6A" w:rsidRDefault="00BF6B81" w:rsidP="000223B4">
    <w:pPr>
      <w:pStyle w:val="SOFinalFooterText"/>
      <w:rPr>
        <w:rFonts w:ascii="Arial Narrow" w:hAnsi="Arial Narrow"/>
      </w:rPr>
    </w:pPr>
    <w:r w:rsidRPr="00150EBA">
      <w:t xml:space="preserve">Stage 1 </w:t>
    </w:r>
    <w:proofErr w:type="spellStart"/>
    <w:r w:rsidRPr="00150EBA">
      <w:t>Auslan</w:t>
    </w:r>
    <w:proofErr w:type="spellEnd"/>
    <w:r w:rsidRPr="00150EBA">
      <w:t xml:space="preserve"> Continuers Level </w:t>
    </w:r>
    <w:r w:rsidR="00967499">
      <w:t>2024</w:t>
    </w:r>
    <w:r>
      <w:rPr>
        <w:rFonts w:ascii="Arial Narrow" w:hAnsi="Arial Narrow"/>
      </w:rPr>
      <w:tab/>
    </w:r>
    <w:r w:rsidRPr="00150EBA">
      <w:rPr>
        <w:rStyle w:val="SOFinalFooterPageNumber"/>
        <w:rFonts w:eastAsia="SimSun"/>
      </w:rPr>
      <w:fldChar w:fldCharType="begin"/>
    </w:r>
    <w:r w:rsidRPr="00150EBA">
      <w:rPr>
        <w:rStyle w:val="SOFinalFooterPageNumber"/>
        <w:rFonts w:eastAsia="SimSun"/>
      </w:rPr>
      <w:instrText xml:space="preserve"> PAGE   \* MERGEFORMAT </w:instrText>
    </w:r>
    <w:r w:rsidRPr="00150EBA">
      <w:rPr>
        <w:rStyle w:val="SOFinalFooterPageNumber"/>
        <w:rFonts w:eastAsia="SimSun"/>
      </w:rPr>
      <w:fldChar w:fldCharType="separate"/>
    </w:r>
    <w:r w:rsidR="00BC15D3">
      <w:rPr>
        <w:rStyle w:val="SOFinalFooterPageNumber"/>
        <w:rFonts w:eastAsia="SimSun"/>
        <w:noProof/>
      </w:rPr>
      <w:t>9</w:t>
    </w:r>
    <w:r w:rsidRPr="00150EBA">
      <w:rPr>
        <w:rStyle w:val="SOFinalFooterPageNumber"/>
        <w:rFonts w:eastAsia="SimSun"/>
      </w:rPr>
      <w:fldChar w:fldCharType="end"/>
    </w:r>
  </w:p>
  <w:p w14:paraId="2E976C5C" w14:textId="77777777" w:rsidR="00BF6B81" w:rsidRPr="00E40C6A" w:rsidRDefault="00BF6B81" w:rsidP="0098484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1CEC" w14:textId="77777777" w:rsidR="00BF6B81" w:rsidRDefault="00BF6B81" w:rsidP="00984841"/>
  <w:p w14:paraId="49B24EF8" w14:textId="0A7DD629"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16</w:t>
    </w:r>
    <w:r w:rsidRPr="003810F5">
      <w:rPr>
        <w:rStyle w:val="SOFinalFooterPageNumber"/>
        <w:rFonts w:eastAsia="SimSun"/>
      </w:rPr>
      <w:fldChar w:fldCharType="end"/>
    </w:r>
    <w:r>
      <w:tab/>
    </w:r>
    <w:r w:rsidRPr="001041AD">
      <w:t xml:space="preserve">Stage 1 </w:t>
    </w:r>
    <w:proofErr w:type="spellStart"/>
    <w:r w:rsidRPr="001041AD">
      <w:t>Auslan</w:t>
    </w:r>
    <w:proofErr w:type="spellEnd"/>
    <w:r w:rsidRPr="001041AD">
      <w:t xml:space="preserve"> Continuers Level </w:t>
    </w:r>
    <w:r w:rsidR="00967499">
      <w:t>2024</w:t>
    </w:r>
  </w:p>
  <w:p w14:paraId="588C53A3" w14:textId="77777777" w:rsidR="00BF6B81" w:rsidRPr="00E40C6A" w:rsidRDefault="00BF6B81" w:rsidP="0098484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DDB7" w14:textId="77777777" w:rsidR="00BF6B81" w:rsidRDefault="00BF6B81" w:rsidP="00984841"/>
  <w:p w14:paraId="7620643C" w14:textId="0A898F4A" w:rsidR="00BF6B81" w:rsidRPr="00E40C6A" w:rsidRDefault="00BF6B81" w:rsidP="000223B4">
    <w:pPr>
      <w:pStyle w:val="SOFinalFooterText"/>
      <w:rPr>
        <w:rFonts w:ascii="Arial Narrow" w:hAnsi="Arial Narrow"/>
      </w:rPr>
    </w:pPr>
    <w:r w:rsidRPr="001041AD">
      <w:t xml:space="preserve">Stage 1 </w:t>
    </w:r>
    <w:proofErr w:type="spellStart"/>
    <w:r w:rsidRPr="001041AD">
      <w:t>Auslan</w:t>
    </w:r>
    <w:proofErr w:type="spellEnd"/>
    <w:r w:rsidRPr="001041AD">
      <w:t xml:space="preserve"> Continuers Level </w:t>
    </w:r>
    <w:r w:rsidR="00967499">
      <w:t>2024</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17</w:t>
    </w:r>
    <w:r w:rsidRPr="003810F5">
      <w:rPr>
        <w:rStyle w:val="SOFinalFooterPageNumber"/>
        <w:rFonts w:eastAsia="SimSun"/>
      </w:rPr>
      <w:fldChar w:fldCharType="end"/>
    </w:r>
  </w:p>
  <w:p w14:paraId="53B238D3" w14:textId="77777777" w:rsidR="00BF6B81" w:rsidRDefault="00BF6B81" w:rsidP="0098484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A4A9" w14:textId="77777777" w:rsidR="00BF6B81" w:rsidRDefault="00BF6B81" w:rsidP="00984841"/>
  <w:p w14:paraId="669FB9BD" w14:textId="0390DE98" w:rsidR="00BF6B81" w:rsidRPr="00E40C6A" w:rsidRDefault="00BF6B81" w:rsidP="000223B4">
    <w:pPr>
      <w:pStyle w:val="SOFinalFooterText"/>
    </w:pPr>
    <w:r w:rsidRPr="00971916">
      <w:rPr>
        <w:rStyle w:val="SOFinalFooterPageNumber"/>
        <w:rFonts w:eastAsia="SimSun"/>
      </w:rPr>
      <w:fldChar w:fldCharType="begin"/>
    </w:r>
    <w:r w:rsidRPr="00971916">
      <w:rPr>
        <w:rStyle w:val="SOFinalFooterPageNumber"/>
        <w:rFonts w:eastAsia="SimSun"/>
      </w:rPr>
      <w:instrText xml:space="preserve"> PAGE   \* MERGEFORMAT </w:instrText>
    </w:r>
    <w:r w:rsidRPr="00971916">
      <w:rPr>
        <w:rStyle w:val="SOFinalFooterPageNumber"/>
        <w:rFonts w:eastAsia="SimSun"/>
      </w:rPr>
      <w:fldChar w:fldCharType="separate"/>
    </w:r>
    <w:r w:rsidR="00BC15D3">
      <w:rPr>
        <w:rStyle w:val="SOFinalFooterPageNumber"/>
        <w:rFonts w:eastAsia="SimSun"/>
        <w:noProof/>
      </w:rPr>
      <w:t>14</w:t>
    </w:r>
    <w:r w:rsidRPr="00971916">
      <w:rPr>
        <w:rStyle w:val="SOFinalFooterPageNumber"/>
        <w:rFonts w:eastAsia="SimSun"/>
      </w:rPr>
      <w:fldChar w:fldCharType="end"/>
    </w:r>
    <w:r>
      <w:tab/>
    </w:r>
    <w:r w:rsidRPr="00971916">
      <w:t xml:space="preserve">Stage 1 </w:t>
    </w:r>
    <w:proofErr w:type="spellStart"/>
    <w:r w:rsidRPr="00971916">
      <w:t>Auslan</w:t>
    </w:r>
    <w:proofErr w:type="spellEnd"/>
    <w:r w:rsidRPr="00971916">
      <w:t xml:space="preserve"> Continuers Level </w:t>
    </w:r>
    <w:r w:rsidR="00967499">
      <w:t>2024</w:t>
    </w:r>
  </w:p>
  <w:p w14:paraId="18A57967" w14:textId="77777777" w:rsidR="00BF6B81" w:rsidRPr="00E40C6A" w:rsidRDefault="00BF6B81" w:rsidP="0098484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00E5" w14:textId="77777777" w:rsidR="00BF6B81" w:rsidRPr="00087386" w:rsidRDefault="00BF6B81" w:rsidP="002978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5C43" w14:textId="77777777" w:rsidR="00BF6B81" w:rsidRDefault="00BF6B8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8BB9" w14:textId="7414B68A" w:rsidR="00BF6B81" w:rsidRPr="00C34173" w:rsidRDefault="00BF6B81" w:rsidP="00297828">
    <w:pPr>
      <w:rPr>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6A2E" w14:textId="590CAC86" w:rsidR="00C34173" w:rsidRPr="001F5C99" w:rsidRDefault="00C34173" w:rsidP="00C34173">
    <w:pPr>
      <w:pStyle w:val="SOFinalFooterTextLandscapeTables"/>
      <w:framePr w:h="8494" w:hRule="exact" w:wrap="around" w:x="1362"/>
      <w:pBdr>
        <w:top w:val="single" w:sz="2" w:space="4" w:color="auto"/>
      </w:pBdr>
    </w:pPr>
    <w:r w:rsidRPr="00382C56">
      <w:rPr>
        <w:rStyle w:val="SOFinalFooterPageNumber"/>
      </w:rPr>
      <w:fldChar w:fldCharType="begin"/>
    </w:r>
    <w:r w:rsidRPr="00382C56">
      <w:rPr>
        <w:rStyle w:val="SOFinalFooterPageNumber"/>
      </w:rPr>
      <w:instrText xml:space="preserve"> PAGE   \* MERGEFORMAT </w:instrText>
    </w:r>
    <w:r w:rsidRPr="00382C56">
      <w:rPr>
        <w:rStyle w:val="SOFinalFooterPageNumber"/>
      </w:rPr>
      <w:fldChar w:fldCharType="separate"/>
    </w:r>
    <w:r>
      <w:rPr>
        <w:rStyle w:val="SOFinalFooterPageNumber"/>
      </w:rPr>
      <w:t>22</w:t>
    </w:r>
    <w:r w:rsidRPr="00382C56">
      <w:rPr>
        <w:rStyle w:val="SOFinalFooterPageNumber"/>
      </w:rPr>
      <w:fldChar w:fldCharType="end"/>
    </w:r>
    <w:r>
      <w:tab/>
    </w:r>
    <w:r w:rsidRPr="00A56A7E">
      <w:t xml:space="preserve">Stage 1 </w:t>
    </w:r>
    <w:proofErr w:type="spellStart"/>
    <w:r w:rsidRPr="00A56A7E">
      <w:t>Auslan</w:t>
    </w:r>
    <w:proofErr w:type="spellEnd"/>
    <w:r w:rsidRPr="00A56A7E">
      <w:t xml:space="preserve"> Continuers Level </w:t>
    </w:r>
    <w:r w:rsidR="00967499">
      <w:t>2024</w:t>
    </w:r>
  </w:p>
  <w:p w14:paraId="1C62D272" w14:textId="30A5BE11" w:rsidR="00BF6B81" w:rsidRPr="00C34173" w:rsidRDefault="00BF6B81" w:rsidP="005F7B12">
    <w:pPr>
      <w:pStyle w:val="Footer"/>
      <w:rPr>
        <w:sz w:val="18"/>
        <w:szCs w:val="1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95EF" w14:textId="77777777" w:rsidR="00BF6B81" w:rsidRDefault="00BF6B81" w:rsidP="002126B1"/>
  <w:p w14:paraId="2C0BBE7A" w14:textId="77777777" w:rsidR="00BF6B81" w:rsidRPr="002126B1" w:rsidRDefault="00BF6B81" w:rsidP="002126B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2A99" w14:textId="77777777" w:rsidR="00BF6B81" w:rsidRDefault="00BF6B81" w:rsidP="00984841"/>
  <w:p w14:paraId="7A2BE23B" w14:textId="75206D8D" w:rsidR="00BF6B81" w:rsidRPr="00E40C6A" w:rsidRDefault="00BF6B81" w:rsidP="000223B4">
    <w:pPr>
      <w:pStyle w:val="SOFinalFooterText"/>
    </w:pPr>
    <w:r w:rsidRPr="001041AD">
      <w:t xml:space="preserve">Stage 1 </w:t>
    </w:r>
    <w:proofErr w:type="spellStart"/>
    <w:r w:rsidRPr="001041AD">
      <w:t>Auslan</w:t>
    </w:r>
    <w:proofErr w:type="spellEnd"/>
    <w:r w:rsidRPr="001041AD">
      <w:t xml:space="preserve"> Continuers Level </w:t>
    </w:r>
    <w:r w:rsidR="00967499">
      <w:t>2024</w:t>
    </w:r>
    <w:r>
      <w:tab/>
    </w:r>
    <w:r w:rsidRPr="000223B4">
      <w:rPr>
        <w:rStyle w:val="SOFinalFooterPageNumber"/>
        <w:rFonts w:eastAsia="SimSun"/>
      </w:rPr>
      <w:fldChar w:fldCharType="begin"/>
    </w:r>
    <w:r w:rsidRPr="000223B4">
      <w:rPr>
        <w:rStyle w:val="SOFinalFooterPageNumber"/>
        <w:rFonts w:eastAsia="SimSun"/>
      </w:rPr>
      <w:instrText xml:space="preserve"> PAGE </w:instrText>
    </w:r>
    <w:r w:rsidRPr="000223B4">
      <w:rPr>
        <w:rStyle w:val="SOFinalFooterPageNumber"/>
        <w:rFonts w:eastAsia="SimSun"/>
      </w:rPr>
      <w:fldChar w:fldCharType="separate"/>
    </w:r>
    <w:r w:rsidR="00A56A7E">
      <w:rPr>
        <w:rStyle w:val="SOFinalFooterPageNumber"/>
        <w:rFonts w:eastAsia="SimSun"/>
        <w:noProof/>
      </w:rPr>
      <w:t>25</w:t>
    </w:r>
    <w:r w:rsidRPr="000223B4">
      <w:rPr>
        <w:rStyle w:val="SOFinalFooterPageNumber"/>
        <w:rFonts w:eastAsia="SimSun"/>
      </w:rPr>
      <w:fldChar w:fldCharType="end"/>
    </w:r>
  </w:p>
  <w:p w14:paraId="0092E98C" w14:textId="77777777" w:rsidR="00BF6B81" w:rsidRDefault="00BF6B81" w:rsidP="0098484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DA4F" w14:textId="77777777" w:rsidR="00BF6B81" w:rsidRDefault="00BF6B81" w:rsidP="00984841"/>
  <w:p w14:paraId="0959E889" w14:textId="416EB84F"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A56A7E">
      <w:rPr>
        <w:rStyle w:val="SOFinalFooterPageNumber"/>
        <w:rFonts w:eastAsia="SimSun"/>
        <w:noProof/>
      </w:rPr>
      <w:t>26</w:t>
    </w:r>
    <w:r w:rsidRPr="003810F5">
      <w:rPr>
        <w:rStyle w:val="SOFinalFooterPageNumber"/>
        <w:rFonts w:eastAsia="SimSun"/>
      </w:rPr>
      <w:fldChar w:fldCharType="end"/>
    </w:r>
    <w:r>
      <w:tab/>
    </w:r>
    <w:r w:rsidRPr="001041AD">
      <w:t xml:space="preserve">Stage 1 </w:t>
    </w:r>
    <w:proofErr w:type="spellStart"/>
    <w:r w:rsidRPr="001041AD">
      <w:t>Auslan</w:t>
    </w:r>
    <w:proofErr w:type="spellEnd"/>
    <w:r w:rsidRPr="001041AD">
      <w:t xml:space="preserve"> Continuers Level </w:t>
    </w:r>
    <w:r w:rsidR="00967499">
      <w:t>2024</w:t>
    </w:r>
  </w:p>
  <w:p w14:paraId="593A8F75" w14:textId="77777777" w:rsidR="00BF6B81" w:rsidRPr="00E40C6A" w:rsidRDefault="00BF6B81" w:rsidP="0098484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CC78" w14:textId="77777777" w:rsidR="00BF6B81" w:rsidRPr="00087386" w:rsidRDefault="00BF6B81" w:rsidP="008C62D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9F76" w14:textId="77777777" w:rsidR="00BF6B81" w:rsidRPr="00C214FD" w:rsidRDefault="00BF6B81" w:rsidP="00D67BA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FAA6" w14:textId="77777777" w:rsidR="00BF6B81" w:rsidRDefault="00BF6B81" w:rsidP="00984841"/>
  <w:p w14:paraId="252DB2E3" w14:textId="04CBD31E"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A56A7E">
      <w:rPr>
        <w:rStyle w:val="SOFinalFooterPageNumber"/>
        <w:rFonts w:eastAsia="SimSun"/>
        <w:noProof/>
      </w:rPr>
      <w:t>30</w:t>
    </w:r>
    <w:r w:rsidRPr="003810F5">
      <w:rPr>
        <w:rStyle w:val="SOFinalFooterPageNumber"/>
        <w:rFonts w:eastAsia="SimSun"/>
      </w:rPr>
      <w:fldChar w:fldCharType="end"/>
    </w:r>
    <w:r>
      <w:tab/>
    </w:r>
    <w:r w:rsidRPr="001041AD">
      <w:t xml:space="preserve">Stage 2 </w:t>
    </w:r>
    <w:proofErr w:type="spellStart"/>
    <w:r w:rsidRPr="001041AD">
      <w:t>Auslan</w:t>
    </w:r>
    <w:proofErr w:type="spellEnd"/>
    <w:r w:rsidRPr="001041AD">
      <w:t xml:space="preserve"> Continuers Level </w:t>
    </w:r>
    <w:r w:rsidR="00967499">
      <w:t>2024</w:t>
    </w:r>
  </w:p>
  <w:p w14:paraId="65346D54" w14:textId="77777777" w:rsidR="00BF6B81" w:rsidRPr="00E40C6A" w:rsidRDefault="00BF6B81" w:rsidP="0098484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3F7A" w14:textId="77777777" w:rsidR="00BF6B81" w:rsidRDefault="00BF6B81" w:rsidP="00984841"/>
  <w:p w14:paraId="37AA0C21" w14:textId="2870D6BD" w:rsidR="00BF6B81" w:rsidRPr="00E40C6A" w:rsidRDefault="00BF6B81" w:rsidP="000223B4">
    <w:pPr>
      <w:pStyle w:val="SOFinalFooterText"/>
      <w:rPr>
        <w:rFonts w:ascii="Arial Narrow" w:hAnsi="Arial Narrow"/>
      </w:rPr>
    </w:pPr>
    <w:r w:rsidRPr="001041AD">
      <w:t xml:space="preserve">Stage 2 </w:t>
    </w:r>
    <w:proofErr w:type="spellStart"/>
    <w:r w:rsidRPr="001041AD">
      <w:t>Auslan</w:t>
    </w:r>
    <w:proofErr w:type="spellEnd"/>
    <w:r w:rsidRPr="001041AD">
      <w:t xml:space="preserve"> Continuers Level </w:t>
    </w:r>
    <w:r w:rsidR="00967499">
      <w:t>2024</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29</w:t>
    </w:r>
    <w:r w:rsidRPr="003810F5">
      <w:rPr>
        <w:rStyle w:val="SOFinalFooterPageNumber"/>
        <w:rFonts w:eastAsia="SimSun"/>
      </w:rPr>
      <w:fldChar w:fldCharType="end"/>
    </w:r>
  </w:p>
  <w:p w14:paraId="11A01B8B" w14:textId="77777777" w:rsidR="00BF6B81" w:rsidRDefault="00BF6B81" w:rsidP="0098484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2642" w14:textId="77777777" w:rsidR="00BF6B81" w:rsidRDefault="00BF6B81" w:rsidP="00984841"/>
  <w:p w14:paraId="5075A7B0" w14:textId="4DE285CB" w:rsidR="00BF6B81" w:rsidRPr="001041AD"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28</w:t>
    </w:r>
    <w:r w:rsidRPr="003810F5">
      <w:rPr>
        <w:rStyle w:val="SOFinalFooterPageNumber"/>
        <w:rFonts w:eastAsia="SimSun"/>
      </w:rPr>
      <w:fldChar w:fldCharType="end"/>
    </w:r>
    <w:r>
      <w:tab/>
    </w:r>
    <w:r w:rsidRPr="001041AD">
      <w:t xml:space="preserve">Stage 2 </w:t>
    </w:r>
    <w:proofErr w:type="spellStart"/>
    <w:r w:rsidRPr="001041AD">
      <w:t>Auslan</w:t>
    </w:r>
    <w:proofErr w:type="spellEnd"/>
    <w:r w:rsidRPr="001041AD">
      <w:t xml:space="preserve"> Continuers Level </w:t>
    </w:r>
    <w:r w:rsidR="00967499">
      <w:t>2024</w:t>
    </w:r>
  </w:p>
  <w:p w14:paraId="4CAEF290" w14:textId="77777777" w:rsidR="00BF6B81" w:rsidRPr="00E40C6A" w:rsidRDefault="00BF6B81" w:rsidP="00984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6522" w14:textId="77777777" w:rsidR="00BF6B81" w:rsidRDefault="00BF6B81" w:rsidP="00297828"/>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6379" w14:textId="77777777" w:rsidR="00BF6B81" w:rsidRDefault="00BF6B81" w:rsidP="00984841"/>
  <w:p w14:paraId="0E16F26D" w14:textId="041F0A6D"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34</w:t>
    </w:r>
    <w:r w:rsidRPr="003810F5">
      <w:rPr>
        <w:rStyle w:val="SOFinalFooterPageNumber"/>
        <w:rFonts w:eastAsia="SimSun"/>
      </w:rPr>
      <w:fldChar w:fldCharType="end"/>
    </w:r>
    <w:r>
      <w:tab/>
    </w:r>
    <w:r w:rsidRPr="001041AD">
      <w:t xml:space="preserve">Stage 2 </w:t>
    </w:r>
    <w:proofErr w:type="spellStart"/>
    <w:r w:rsidRPr="001041AD">
      <w:t>Auslan</w:t>
    </w:r>
    <w:proofErr w:type="spellEnd"/>
    <w:r w:rsidRPr="001041AD">
      <w:t xml:space="preserve"> Continuers Level </w:t>
    </w:r>
    <w:r w:rsidR="00967499">
      <w:t>2024</w:t>
    </w:r>
  </w:p>
  <w:p w14:paraId="215EEE6E" w14:textId="77777777" w:rsidR="00BF6B81" w:rsidRPr="00E40C6A" w:rsidRDefault="00BF6B81" w:rsidP="0098484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6667" w14:textId="77777777" w:rsidR="00BF6B81" w:rsidRDefault="00BF6B81" w:rsidP="00984841"/>
  <w:p w14:paraId="2B913D55" w14:textId="61DDBC1F" w:rsidR="00BF6B81" w:rsidRPr="00E40C6A" w:rsidRDefault="00BF6B81" w:rsidP="000223B4">
    <w:pPr>
      <w:pStyle w:val="SOFinalFooterText"/>
      <w:rPr>
        <w:rFonts w:ascii="Arial Narrow" w:hAnsi="Arial Narrow"/>
      </w:rPr>
    </w:pPr>
    <w:r w:rsidRPr="001041AD">
      <w:t xml:space="preserve">Stage 2 </w:t>
    </w:r>
    <w:proofErr w:type="spellStart"/>
    <w:r w:rsidRPr="001041AD">
      <w:t>Auslan</w:t>
    </w:r>
    <w:proofErr w:type="spellEnd"/>
    <w:r w:rsidRPr="001041AD">
      <w:t xml:space="preserve"> Continuers Level </w:t>
    </w:r>
    <w:r w:rsidR="00967499">
      <w:t>2024</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35</w:t>
    </w:r>
    <w:r w:rsidRPr="003810F5">
      <w:rPr>
        <w:rStyle w:val="SOFinalFooterPageNumber"/>
        <w:rFonts w:eastAsia="SimSun"/>
      </w:rPr>
      <w:fldChar w:fldCharType="end"/>
    </w:r>
  </w:p>
  <w:p w14:paraId="7DEABD64" w14:textId="77777777" w:rsidR="00BF6B81" w:rsidRDefault="00BF6B81" w:rsidP="0098484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315F" w14:textId="77777777" w:rsidR="00BF6B81" w:rsidRDefault="00BF6B81" w:rsidP="00984841"/>
  <w:p w14:paraId="1A74C887" w14:textId="5CDC000F" w:rsidR="00BF6B81" w:rsidRPr="00E40C6A" w:rsidRDefault="00BF6B81" w:rsidP="000223B4">
    <w:pPr>
      <w:pStyle w:val="SOFinalFooterText"/>
      <w:rPr>
        <w:rFonts w:ascii="Arial Narrow" w:hAnsi="Arial Narrow"/>
      </w:rPr>
    </w:pPr>
    <w:r w:rsidRPr="001041AD">
      <w:t xml:space="preserve">Stage 2 </w:t>
    </w:r>
    <w:proofErr w:type="spellStart"/>
    <w:r w:rsidRPr="001041AD">
      <w:t>Auslan</w:t>
    </w:r>
    <w:proofErr w:type="spellEnd"/>
    <w:r w:rsidRPr="001041AD">
      <w:t xml:space="preserve"> Continuers Level </w:t>
    </w:r>
    <w:r w:rsidR="00967499">
      <w:t>2024</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A56A7E">
      <w:rPr>
        <w:rStyle w:val="SOFinalFooterPageNumber"/>
        <w:rFonts w:eastAsia="SimSun"/>
        <w:noProof/>
      </w:rPr>
      <w:t>31</w:t>
    </w:r>
    <w:r w:rsidRPr="003810F5">
      <w:rPr>
        <w:rStyle w:val="SOFinalFooterPageNumber"/>
        <w:rFonts w:eastAsia="SimSun"/>
      </w:rPr>
      <w:fldChar w:fldCharType="end"/>
    </w:r>
  </w:p>
  <w:p w14:paraId="0D3DB3AB" w14:textId="77777777" w:rsidR="00BF6B81" w:rsidRPr="00E40C6A" w:rsidRDefault="00BF6B81" w:rsidP="0098484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C752" w14:textId="77777777" w:rsidR="00BF6B81" w:rsidRPr="002C4E39" w:rsidRDefault="00BF6B81" w:rsidP="00984841">
    <w:pPr>
      <w:rPr>
        <w:rFonts w:ascii="Roboto Light" w:hAnsi="Roboto Light"/>
      </w:rPr>
    </w:pPr>
  </w:p>
  <w:p w14:paraId="0FC2548E" w14:textId="028477DE" w:rsidR="00BF6B81" w:rsidRPr="002C4E39"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42</w:t>
    </w:r>
    <w:r w:rsidRPr="003810F5">
      <w:rPr>
        <w:rStyle w:val="SOFinalFooterPageNumber"/>
        <w:rFonts w:eastAsia="SimSun"/>
      </w:rPr>
      <w:fldChar w:fldCharType="end"/>
    </w:r>
    <w:r>
      <w:tab/>
    </w:r>
    <w:r w:rsidRPr="002C4E39">
      <w:t xml:space="preserve">Stage 2 </w:t>
    </w:r>
    <w:proofErr w:type="spellStart"/>
    <w:r w:rsidRPr="002C4E39">
      <w:t>Auslan</w:t>
    </w:r>
    <w:proofErr w:type="spellEnd"/>
    <w:r w:rsidRPr="002C4E39">
      <w:t xml:space="preserve"> Continuers Level </w:t>
    </w:r>
    <w:r w:rsidR="00967499">
      <w:t>2024</w:t>
    </w:r>
  </w:p>
  <w:p w14:paraId="2D32952B" w14:textId="77777777" w:rsidR="00BF6B81" w:rsidRPr="00E40C6A" w:rsidRDefault="00BF6B81" w:rsidP="0098484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262F" w14:textId="77777777" w:rsidR="00BF6B81" w:rsidRDefault="00BF6B81" w:rsidP="00984841"/>
  <w:p w14:paraId="728EA2BA" w14:textId="5DF812B6" w:rsidR="00BF6B81" w:rsidRPr="00E40C6A" w:rsidRDefault="00BF6B81" w:rsidP="000223B4">
    <w:pPr>
      <w:pStyle w:val="SOFinalFooterText"/>
      <w:rPr>
        <w:rFonts w:ascii="Arial Narrow" w:hAnsi="Arial Narrow"/>
      </w:rPr>
    </w:pPr>
    <w:r w:rsidRPr="002C4E39">
      <w:t xml:space="preserve">Stage 2 </w:t>
    </w:r>
    <w:proofErr w:type="spellStart"/>
    <w:r w:rsidRPr="002C4E39">
      <w:t>Auslan</w:t>
    </w:r>
    <w:proofErr w:type="spellEnd"/>
    <w:r w:rsidRPr="002C4E39">
      <w:t xml:space="preserve"> Continuers Level </w:t>
    </w:r>
    <w:r w:rsidR="00967499">
      <w:t>2024</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43</w:t>
    </w:r>
    <w:r w:rsidRPr="003810F5">
      <w:rPr>
        <w:rStyle w:val="SOFinalFooterPageNumber"/>
        <w:rFonts w:eastAsia="SimSun"/>
      </w:rPr>
      <w:fldChar w:fldCharType="end"/>
    </w:r>
  </w:p>
  <w:p w14:paraId="6505A89D" w14:textId="77777777" w:rsidR="00BF6B81" w:rsidRDefault="00BF6B81" w:rsidP="0098484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9C41" w14:textId="77777777" w:rsidR="00BF6B81" w:rsidRDefault="00BF6B81" w:rsidP="00984841"/>
  <w:p w14:paraId="6C722E78" w14:textId="484F4F19"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A56A7E">
      <w:rPr>
        <w:rStyle w:val="SOFinalFooterPageNumber"/>
        <w:rFonts w:eastAsia="SimSun"/>
        <w:noProof/>
      </w:rPr>
      <w:t>36</w:t>
    </w:r>
    <w:r w:rsidRPr="003810F5">
      <w:rPr>
        <w:rStyle w:val="SOFinalFooterPageNumber"/>
        <w:rFonts w:eastAsia="SimSun"/>
      </w:rPr>
      <w:fldChar w:fldCharType="end"/>
    </w:r>
    <w:r>
      <w:tab/>
    </w:r>
    <w:r w:rsidRPr="00202D07">
      <w:t xml:space="preserve">Stage 2 </w:t>
    </w:r>
    <w:proofErr w:type="spellStart"/>
    <w:r w:rsidRPr="00202D07">
      <w:t>Auslan</w:t>
    </w:r>
    <w:proofErr w:type="spellEnd"/>
    <w:r w:rsidRPr="00202D07">
      <w:t xml:space="preserve"> Continuers Level </w:t>
    </w:r>
    <w:r w:rsidR="00967499">
      <w:t>2024</w:t>
    </w:r>
  </w:p>
  <w:p w14:paraId="736DAF05" w14:textId="77777777" w:rsidR="00BF6B81" w:rsidRPr="00202D07" w:rsidRDefault="00BF6B81" w:rsidP="0098484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7C34" w14:textId="77777777" w:rsidR="00BF6B81" w:rsidRPr="00087386" w:rsidRDefault="00BF6B81" w:rsidP="00297828"/>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3036" w14:textId="5FF458D9" w:rsidR="00BF6B81" w:rsidRPr="00E1363D" w:rsidRDefault="00BF6B81" w:rsidP="000316E3">
    <w:pPr>
      <w:pStyle w:val="SOFinalFooterTextLandscapeTables"/>
      <w:framePr w:h="8494" w:hRule="exact" w:wrap="around" w:x="1362"/>
      <w:pBdr>
        <w:top w:val="single" w:sz="2" w:space="4" w:color="auto"/>
      </w:pBdr>
    </w:pPr>
    <w:r>
      <w:t xml:space="preserve">Stage 2 </w:t>
    </w:r>
    <w:proofErr w:type="spellStart"/>
    <w:r w:rsidRPr="005B2864">
      <w:t>Auslan</w:t>
    </w:r>
    <w:proofErr w:type="spellEnd"/>
    <w:r w:rsidRPr="005B2864">
      <w:t xml:space="preserve"> </w:t>
    </w:r>
    <w:r w:rsidRPr="00A56A7E">
      <w:t xml:space="preserve">Continuers Level </w:t>
    </w:r>
    <w:r w:rsidR="00967499">
      <w:t>2024</w:t>
    </w:r>
    <w:r>
      <w:tab/>
    </w:r>
    <w:r w:rsidRPr="006B6BD5">
      <w:rPr>
        <w:rStyle w:val="SOFinalFooterPageNumber"/>
        <w:rFonts w:eastAsia="SimSun"/>
      </w:rPr>
      <w:fldChar w:fldCharType="begin"/>
    </w:r>
    <w:r w:rsidRPr="006B6BD5">
      <w:rPr>
        <w:rStyle w:val="SOFinalFooterPageNumber"/>
        <w:rFonts w:eastAsia="SimSun"/>
      </w:rPr>
      <w:instrText xml:space="preserve"> PAGE </w:instrText>
    </w:r>
    <w:r w:rsidRPr="006B6BD5">
      <w:rPr>
        <w:rStyle w:val="SOFinalFooterPageNumber"/>
        <w:rFonts w:eastAsia="SimSun"/>
      </w:rPr>
      <w:fldChar w:fldCharType="separate"/>
    </w:r>
    <w:r w:rsidR="00BC15D3">
      <w:rPr>
        <w:rStyle w:val="SOFinalFooterPageNumber"/>
        <w:rFonts w:eastAsia="SimSun"/>
        <w:noProof/>
      </w:rPr>
      <w:t>47</w:t>
    </w:r>
    <w:r w:rsidRPr="006B6BD5">
      <w:rPr>
        <w:rStyle w:val="SOFinalFooterPageNumber"/>
        <w:rFonts w:eastAsia="SimSun"/>
      </w:rPr>
      <w:fldChar w:fldCharType="end"/>
    </w:r>
  </w:p>
  <w:p w14:paraId="6F2E7D07" w14:textId="77777777" w:rsidR="00BF6B81" w:rsidRPr="005B757B" w:rsidRDefault="00BF6B81" w:rsidP="00297828"/>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E84B" w14:textId="77777777" w:rsidR="00BF6B81" w:rsidRPr="00AA0A39" w:rsidRDefault="00BF6B81" w:rsidP="00AA0A39">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C60B" w14:textId="77777777" w:rsidR="00BF6B81" w:rsidRDefault="00BF6B81" w:rsidP="007F3875"/>
  <w:p w14:paraId="60EB5DE0" w14:textId="77777777" w:rsidR="00BF6B81" w:rsidRPr="007F3875" w:rsidRDefault="00BF6B81" w:rsidP="007F38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AF62" w14:textId="77777777" w:rsidR="00BF6B81" w:rsidRDefault="00BF6B81"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AD30" w14:textId="77777777" w:rsidR="00BF6B81" w:rsidRDefault="00BF6B81" w:rsidP="00984841"/>
  <w:p w14:paraId="7978D596" w14:textId="396F4959" w:rsidR="00BF6B81" w:rsidRPr="00E40C6A" w:rsidRDefault="00BF6B81" w:rsidP="00DF6F90">
    <w:pPr>
      <w:pStyle w:val="SOFinalFooterText"/>
      <w:rPr>
        <w:rFonts w:ascii="Arial Narrow" w:hAnsi="Arial Narrow"/>
      </w:rPr>
    </w:pPr>
    <w:r w:rsidRPr="00202D07">
      <w:t xml:space="preserve">Stage 2 </w:t>
    </w:r>
    <w:proofErr w:type="spellStart"/>
    <w:r w:rsidRPr="00202D07">
      <w:t>Auslan</w:t>
    </w:r>
    <w:proofErr w:type="spellEnd"/>
    <w:r w:rsidRPr="00202D07">
      <w:t xml:space="preserve"> Continuers Level </w:t>
    </w:r>
    <w:r w:rsidR="00967499">
      <w:t>2024</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49</w:t>
    </w:r>
    <w:r w:rsidRPr="003810F5">
      <w:rPr>
        <w:rStyle w:val="SOFinalFooterPageNumber"/>
        <w:rFonts w:eastAsia="SimSun"/>
      </w:rPr>
      <w:fldChar w:fldCharType="end"/>
    </w:r>
  </w:p>
  <w:p w14:paraId="2BA6E2D0" w14:textId="77777777" w:rsidR="00BF6B81" w:rsidRDefault="00BF6B81" w:rsidP="0098484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F11E" w14:textId="77777777" w:rsidR="00BF6B81" w:rsidRDefault="00BF6B81" w:rsidP="00984841"/>
  <w:p w14:paraId="1866CD04" w14:textId="0D80BBBB"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50</w:t>
    </w:r>
    <w:r w:rsidRPr="003810F5">
      <w:rPr>
        <w:rStyle w:val="SOFinalFooterPageNumber"/>
        <w:rFonts w:eastAsia="SimSun"/>
      </w:rPr>
      <w:fldChar w:fldCharType="end"/>
    </w:r>
    <w:r>
      <w:tab/>
    </w:r>
    <w:r w:rsidRPr="00202D07">
      <w:t xml:space="preserve">Stage 2 </w:t>
    </w:r>
    <w:proofErr w:type="spellStart"/>
    <w:r w:rsidRPr="00202D07">
      <w:t>Auslan</w:t>
    </w:r>
    <w:proofErr w:type="spellEnd"/>
    <w:r w:rsidRPr="00202D07">
      <w:t xml:space="preserve"> Continuers Level </w:t>
    </w:r>
    <w:r w:rsidR="00967499">
      <w:t>2024</w:t>
    </w:r>
  </w:p>
  <w:p w14:paraId="3AD3C003" w14:textId="77777777" w:rsidR="00BF6B81" w:rsidRPr="00E40C6A" w:rsidRDefault="00BF6B81" w:rsidP="0098484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FD61" w14:textId="77777777" w:rsidR="00BF6B81" w:rsidRPr="006B6BD5" w:rsidRDefault="00BF6B81" w:rsidP="006B6B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A8C9" w14:textId="77777777" w:rsidR="00BF6B81" w:rsidRDefault="00BF6B81" w:rsidP="00984841"/>
  <w:p w14:paraId="1B951025" w14:textId="1243579D" w:rsidR="00BF6B81" w:rsidRPr="000223B4" w:rsidRDefault="00BF6B81" w:rsidP="000223B4">
    <w:pPr>
      <w:pStyle w:val="SOFinalFooterText"/>
    </w:pPr>
    <w:r w:rsidRPr="00150EBA">
      <w:rPr>
        <w:rStyle w:val="SOFinalFooterPageNumber"/>
        <w:rFonts w:eastAsia="SimSun"/>
      </w:rPr>
      <w:fldChar w:fldCharType="begin"/>
    </w:r>
    <w:r w:rsidRPr="00150EBA">
      <w:rPr>
        <w:rStyle w:val="SOFinalFooterPageNumber"/>
        <w:rFonts w:eastAsia="SimSun"/>
      </w:rPr>
      <w:instrText xml:space="preserve"> PAGE </w:instrText>
    </w:r>
    <w:r w:rsidRPr="00150EBA">
      <w:rPr>
        <w:rStyle w:val="SOFinalFooterPageNumber"/>
        <w:rFonts w:eastAsia="SimSun"/>
      </w:rPr>
      <w:fldChar w:fldCharType="separate"/>
    </w:r>
    <w:r w:rsidR="00BC15D3">
      <w:rPr>
        <w:rStyle w:val="SOFinalFooterPageNumber"/>
        <w:rFonts w:eastAsia="SimSun"/>
        <w:noProof/>
      </w:rPr>
      <w:t>4</w:t>
    </w:r>
    <w:r w:rsidRPr="00150EBA">
      <w:rPr>
        <w:rStyle w:val="SOFinalFooterPageNumber"/>
        <w:rFonts w:eastAsia="SimSun"/>
      </w:rPr>
      <w:fldChar w:fldCharType="end"/>
    </w:r>
    <w:r>
      <w:tab/>
    </w:r>
    <w:proofErr w:type="spellStart"/>
    <w:r w:rsidRPr="000223B4">
      <w:t>Auslan</w:t>
    </w:r>
    <w:proofErr w:type="spellEnd"/>
    <w:r w:rsidRPr="000223B4">
      <w:t xml:space="preserve"> Continuers Level </w:t>
    </w:r>
    <w:r w:rsidR="00967499">
      <w:t>2024</w:t>
    </w:r>
    <w:r w:rsidRPr="000223B4">
      <w:t xml:space="preserve"> Subject Outline — Stage 1 and Stage 2</w:t>
    </w:r>
  </w:p>
  <w:p w14:paraId="40992F49" w14:textId="77777777" w:rsidR="00BF6B81" w:rsidRPr="00E40C6A" w:rsidRDefault="00BF6B81" w:rsidP="009848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7327" w14:textId="77777777" w:rsidR="00BF6B81" w:rsidRDefault="00BF6B81" w:rsidP="00561AD0"/>
  <w:p w14:paraId="0D4A75CA" w14:textId="52DCA7C6" w:rsidR="00BF6B81" w:rsidRPr="00E40C6A" w:rsidRDefault="00BF6B81" w:rsidP="000223B4">
    <w:pPr>
      <w:pStyle w:val="SOFinalFooterText"/>
    </w:pPr>
    <w:proofErr w:type="spellStart"/>
    <w:r w:rsidRPr="002B5731">
      <w:t>Auslan</w:t>
    </w:r>
    <w:proofErr w:type="spellEnd"/>
    <w:r w:rsidRPr="002B5731">
      <w:t xml:space="preserve"> Continuers Level </w:t>
    </w:r>
    <w:r w:rsidR="00967499">
      <w:t>2024</w:t>
    </w:r>
    <w:r w:rsidRPr="002B5731">
      <w:t xml:space="preserve"> Subject Outline — Stage 1 and Stage 2</w:t>
    </w:r>
    <w:r>
      <w:tab/>
    </w:r>
    <w:r w:rsidRPr="000223B4">
      <w:rPr>
        <w:rStyle w:val="SOFinalFooterPageNumber"/>
        <w:rFonts w:eastAsia="SimSun"/>
      </w:rPr>
      <w:fldChar w:fldCharType="begin"/>
    </w:r>
    <w:r w:rsidRPr="000223B4">
      <w:rPr>
        <w:rStyle w:val="SOFinalFooterPageNumber"/>
        <w:rFonts w:eastAsia="SimSun"/>
      </w:rPr>
      <w:instrText xml:space="preserve"> PAGE </w:instrText>
    </w:r>
    <w:r w:rsidRPr="000223B4">
      <w:rPr>
        <w:rStyle w:val="SOFinalFooterPageNumber"/>
        <w:rFonts w:eastAsia="SimSun"/>
      </w:rPr>
      <w:fldChar w:fldCharType="separate"/>
    </w:r>
    <w:r w:rsidR="00BC15D3">
      <w:rPr>
        <w:rStyle w:val="SOFinalFooterPageNumber"/>
        <w:rFonts w:eastAsia="SimSun"/>
        <w:noProof/>
      </w:rPr>
      <w:t>3</w:t>
    </w:r>
    <w:r w:rsidRPr="000223B4">
      <w:rPr>
        <w:rStyle w:val="SOFinalFooterPageNumber"/>
        <w:rFonts w:eastAsia="SimSun"/>
      </w:rPr>
      <w:fldChar w:fldCharType="end"/>
    </w:r>
  </w:p>
  <w:p w14:paraId="7C9578F5" w14:textId="77777777" w:rsidR="00BF6B81" w:rsidRDefault="00BF6B81" w:rsidP="00561A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0AA9" w14:textId="77777777" w:rsidR="00BF6B81" w:rsidRDefault="00BF6B81" w:rsidP="00561AD0"/>
  <w:p w14:paraId="4A90D334" w14:textId="7220E856" w:rsidR="00BF6B81" w:rsidRPr="000223B4" w:rsidRDefault="00BF6B81" w:rsidP="000223B4">
    <w:pPr>
      <w:pStyle w:val="SOFinalFooterText"/>
      <w:rPr>
        <w:rStyle w:val="SOFinalFooterPageNumber"/>
        <w:rFonts w:eastAsia="SimSun"/>
      </w:rPr>
    </w:pPr>
    <w:proofErr w:type="spellStart"/>
    <w:r w:rsidRPr="000223B4">
      <w:t>Auslan</w:t>
    </w:r>
    <w:proofErr w:type="spellEnd"/>
    <w:r w:rsidRPr="000223B4">
      <w:t xml:space="preserve"> Continuers Level </w:t>
    </w:r>
    <w:r w:rsidR="00967499">
      <w:t>2024</w:t>
    </w:r>
    <w:r w:rsidRPr="000223B4">
      <w:t xml:space="preserve"> Subject Outline — Stage 1 and Stage 2</w:t>
    </w:r>
    <w:r>
      <w:rPr>
        <w:rFonts w:ascii="Arial Narrow" w:hAnsi="Arial Narrow"/>
      </w:rPr>
      <w:tab/>
    </w:r>
    <w:r w:rsidRPr="000223B4">
      <w:rPr>
        <w:rStyle w:val="SOFinalFooterPageNumber"/>
        <w:rFonts w:eastAsia="SimSun"/>
      </w:rPr>
      <w:fldChar w:fldCharType="begin"/>
    </w:r>
    <w:r w:rsidRPr="000223B4">
      <w:rPr>
        <w:rStyle w:val="SOFinalFooterPageNumber"/>
        <w:rFonts w:eastAsia="SimSun"/>
      </w:rPr>
      <w:instrText xml:space="preserve"> PAGE </w:instrText>
    </w:r>
    <w:r w:rsidRPr="000223B4">
      <w:rPr>
        <w:rStyle w:val="SOFinalFooterPageNumber"/>
        <w:rFonts w:eastAsia="SimSun"/>
      </w:rPr>
      <w:fldChar w:fldCharType="separate"/>
    </w:r>
    <w:r w:rsidR="00BC15D3">
      <w:rPr>
        <w:rStyle w:val="SOFinalFooterPageNumber"/>
        <w:rFonts w:eastAsia="SimSun"/>
        <w:noProof/>
      </w:rPr>
      <w:t>1</w:t>
    </w:r>
    <w:r w:rsidRPr="000223B4">
      <w:rPr>
        <w:rStyle w:val="SOFinalFooterPageNumber"/>
        <w:rFonts w:eastAsia="SimSun"/>
      </w:rPr>
      <w:fldChar w:fldCharType="end"/>
    </w:r>
  </w:p>
  <w:p w14:paraId="31035B9E" w14:textId="77777777" w:rsidR="00BF6B81" w:rsidRDefault="00BF6B81" w:rsidP="00561A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7E40" w14:textId="77777777" w:rsidR="00BF6B81" w:rsidRPr="005E2532" w:rsidRDefault="00BF6B81" w:rsidP="005E25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7A2C" w14:textId="77777777" w:rsidR="00BF6B81" w:rsidRPr="00C214FD" w:rsidRDefault="00BF6B81" w:rsidP="00D67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CE04C" w14:textId="77777777" w:rsidR="0019135A" w:rsidRDefault="0019135A">
      <w:r>
        <w:separator/>
      </w:r>
    </w:p>
  </w:footnote>
  <w:footnote w:type="continuationSeparator" w:id="0">
    <w:p w14:paraId="279496E9" w14:textId="77777777" w:rsidR="0019135A" w:rsidRDefault="0019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C0D3" w14:textId="17CB1DBB" w:rsidR="00C34173" w:rsidRDefault="00C34173">
    <w:pPr>
      <w:pStyle w:val="Header"/>
    </w:pPr>
    <w:r>
      <w:rPr>
        <w:noProof/>
      </w:rPr>
      <mc:AlternateContent>
        <mc:Choice Requires="wps">
          <w:drawing>
            <wp:anchor distT="0" distB="0" distL="114300" distR="114300" simplePos="0" relativeHeight="251669621" behindDoc="0" locked="0" layoutInCell="0" allowOverlap="1" wp14:anchorId="6640488D" wp14:editId="40C156CC">
              <wp:simplePos x="0" y="190500"/>
              <wp:positionH relativeFrom="page">
                <wp:align>center</wp:align>
              </wp:positionH>
              <wp:positionV relativeFrom="page">
                <wp:align>top</wp:align>
              </wp:positionV>
              <wp:extent cx="7772400" cy="442595"/>
              <wp:effectExtent l="0" t="0" r="0" b="14605"/>
              <wp:wrapNone/>
              <wp:docPr id="4" name="MSIPCMf8af4f168e29d06d3e657fd6"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4D4047" w14:textId="01E04780"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40488D" id="_x0000_t202" coordsize="21600,21600" o:spt="202" path="m,l,21600r21600,l21600,xe">
              <v:stroke joinstyle="miter"/>
              <v:path gradientshapeok="t" o:connecttype="rect"/>
            </v:shapetype>
            <v:shape id="MSIPCMf8af4f168e29d06d3e657fd6" o:spid="_x0000_s1036" type="#_x0000_t202" alt="{&quot;HashCode&quot;:1178062039,&quot;Height&quot;:9999999.0,&quot;Width&quot;:9999999.0,&quot;Placement&quot;:&quot;Header&quot;,&quot;Index&quot;:&quot;OddAndEven&quot;,&quot;Section&quot;:1,&quot;Top&quot;:0.0,&quot;Left&quot;:0.0}" style="position:absolute;margin-left:0;margin-top:0;width:612pt;height:34.85pt;z-index:25166962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404D4047" w14:textId="01E04780"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C285" w14:textId="77777777" w:rsidR="00BF6B81" w:rsidRPr="005E2532" w:rsidRDefault="00BF6B81"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B998" w14:textId="55F3A573" w:rsidR="00BF6B81" w:rsidRDefault="00C34173" w:rsidP="00297828">
    <w:r>
      <w:rPr>
        <w:noProof/>
      </w:rPr>
      <mc:AlternateContent>
        <mc:Choice Requires="wps">
          <w:drawing>
            <wp:anchor distT="0" distB="0" distL="114300" distR="114300" simplePos="0" relativeHeight="251672903" behindDoc="0" locked="0" layoutInCell="0" allowOverlap="1" wp14:anchorId="7F1F2077" wp14:editId="5C14C241">
              <wp:simplePos x="0" y="0"/>
              <wp:positionH relativeFrom="page">
                <wp:align>center</wp:align>
              </wp:positionH>
              <wp:positionV relativeFrom="page">
                <wp:align>top</wp:align>
              </wp:positionV>
              <wp:extent cx="7772400" cy="442595"/>
              <wp:effectExtent l="0" t="0" r="0" b="14605"/>
              <wp:wrapNone/>
              <wp:docPr id="9" name="MSIPCM094542d590b3638aef10b142"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1B2BE9" w14:textId="460AF91A"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1F2077" id="_x0000_t202" coordsize="21600,21600" o:spt="202" path="m,l,21600r21600,l21600,xe">
              <v:stroke joinstyle="miter"/>
              <v:path gradientshapeok="t" o:connecttype="rect"/>
            </v:shapetype>
            <v:shape id="MSIPCM094542d590b3638aef10b142" o:spid="_x0000_s1043" type="#_x0000_t202" alt="{&quot;HashCode&quot;:1178062039,&quot;Height&quot;:9999999.0,&quot;Width&quot;:9999999.0,&quot;Placement&quot;:&quot;Header&quot;,&quot;Index&quot;:&quot;Primary&quot;,&quot;Section&quot;:6,&quot;Top&quot;:0.0,&quot;Left&quot;:0.0}" style="position:absolute;margin-left:0;margin-top:0;width:612pt;height:34.85pt;z-index:25167290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451B2BE9" w14:textId="460AF91A"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90D7" w14:textId="41601FBC" w:rsidR="00BF6B81" w:rsidRDefault="00C34173" w:rsidP="009F47E2">
    <w:pPr>
      <w:pStyle w:val="SOFinalHeaderIntroStage1Line"/>
    </w:pPr>
    <w:r>
      <w:rPr>
        <w:noProof/>
      </w:rPr>
      <mc:AlternateContent>
        <mc:Choice Requires="wps">
          <w:drawing>
            <wp:anchor distT="0" distB="0" distL="114300" distR="114300" simplePos="0" relativeHeight="251677717" behindDoc="0" locked="0" layoutInCell="0" allowOverlap="1" wp14:anchorId="1FAE3535" wp14:editId="3C48511B">
              <wp:simplePos x="0" y="0"/>
              <wp:positionH relativeFrom="page">
                <wp:align>center</wp:align>
              </wp:positionH>
              <wp:positionV relativeFrom="page">
                <wp:align>top</wp:align>
              </wp:positionV>
              <wp:extent cx="7772400" cy="442595"/>
              <wp:effectExtent l="0" t="0" r="0" b="14605"/>
              <wp:wrapNone/>
              <wp:docPr id="12" name="MSIPCM8585423897d9a6e3d85e02aa" descr="{&quot;HashCode&quot;:1178062039,&quot;Height&quot;:9999999.0,&quot;Width&quot;:9999999.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45AB6D" w14:textId="1667BC45"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AE3535" id="_x0000_t202" coordsize="21600,21600" o:spt="202" path="m,l,21600r21600,l21600,xe">
              <v:stroke joinstyle="miter"/>
              <v:path gradientshapeok="t" o:connecttype="rect"/>
            </v:shapetype>
            <v:shape id="MSIPCM8585423897d9a6e3d85e02aa" o:spid="_x0000_s1044" type="#_x0000_t202" alt="{&quot;HashCode&quot;:1178062039,&quot;Height&quot;:9999999.0,&quot;Width&quot;:9999999.0,&quot;Placement&quot;:&quot;Header&quot;,&quot;Index&quot;:&quot;OddAndEven&quot;,&quot;Section&quot;:7,&quot;Top&quot;:0.0,&quot;Left&quot;:0.0}" style="position:absolute;margin-left:0;margin-top:0;width:612pt;height:34.85pt;z-index:25167771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1C45AB6D" w14:textId="1667BC45"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3582" w14:textId="5FE8B5D5" w:rsidR="00BF6B81" w:rsidRPr="00D34DF3" w:rsidRDefault="00C34173" w:rsidP="00D34DF3">
    <w:pPr>
      <w:pStyle w:val="SOFinalHeaderIntroStage1Line"/>
    </w:pPr>
    <w:r>
      <w:rPr>
        <w:noProof/>
      </w:rPr>
      <mc:AlternateContent>
        <mc:Choice Requires="wps">
          <w:drawing>
            <wp:anchor distT="0" distB="0" distL="114300" distR="114300" simplePos="0" relativeHeight="251673204" behindDoc="0" locked="0" layoutInCell="0" allowOverlap="1" wp14:anchorId="7D94980C" wp14:editId="71AA6567">
              <wp:simplePos x="0" y="0"/>
              <wp:positionH relativeFrom="page">
                <wp:align>center</wp:align>
              </wp:positionH>
              <wp:positionV relativeFrom="page">
                <wp:align>top</wp:align>
              </wp:positionV>
              <wp:extent cx="7772400" cy="442595"/>
              <wp:effectExtent l="0" t="0" r="0" b="14605"/>
              <wp:wrapNone/>
              <wp:docPr id="10" name="MSIPCMf22945cfbd86e2180a5d7d30" descr="{&quot;HashCode&quot;:1178062039,&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A2AF4" w14:textId="6CBD783C"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94980C" id="_x0000_t202" coordsize="21600,21600" o:spt="202" path="m,l,21600r21600,l21600,xe">
              <v:stroke joinstyle="miter"/>
              <v:path gradientshapeok="t" o:connecttype="rect"/>
            </v:shapetype>
            <v:shape id="MSIPCMf22945cfbd86e2180a5d7d30" o:spid="_x0000_s1045" type="#_x0000_t202" alt="{&quot;HashCode&quot;:1178062039,&quot;Height&quot;:9999999.0,&quot;Width&quot;:9999999.0,&quot;Placement&quot;:&quot;Header&quot;,&quot;Index&quot;:&quot;Primary&quot;,&quot;Section&quot;:7,&quot;Top&quot;:0.0,&quot;Left&quot;:0.0}" style="position:absolute;margin-left:0;margin-top:0;width:612pt;height:34.85pt;z-index:2516732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240A2AF4" w14:textId="6CBD783C"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4DD2" w14:textId="27E0DF7A" w:rsidR="00BF6B81" w:rsidRDefault="00C34173" w:rsidP="009F47E2">
    <w:r>
      <w:rPr>
        <w:noProof/>
      </w:rPr>
      <mc:AlternateContent>
        <mc:Choice Requires="wps">
          <w:drawing>
            <wp:anchor distT="0" distB="0" distL="114300" distR="114300" simplePos="0" relativeHeight="251673705" behindDoc="0" locked="0" layoutInCell="0" allowOverlap="1" wp14:anchorId="78EA095C" wp14:editId="4635B8F8">
              <wp:simplePos x="0" y="0"/>
              <wp:positionH relativeFrom="page">
                <wp:align>center</wp:align>
              </wp:positionH>
              <wp:positionV relativeFrom="page">
                <wp:align>top</wp:align>
              </wp:positionV>
              <wp:extent cx="7772400" cy="442595"/>
              <wp:effectExtent l="0" t="0" r="0" b="14605"/>
              <wp:wrapNone/>
              <wp:docPr id="11" name="MSIPCM79a8476ab19bbe6a32ef5436" descr="{&quot;HashCode&quot;:1178062039,&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DA20B" w14:textId="01BABDDF"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EA095C" id="_x0000_t202" coordsize="21600,21600" o:spt="202" path="m,l,21600r21600,l21600,xe">
              <v:stroke joinstyle="miter"/>
              <v:path gradientshapeok="t" o:connecttype="rect"/>
            </v:shapetype>
            <v:shape id="MSIPCM79a8476ab19bbe6a32ef5436" o:spid="_x0000_s1046" type="#_x0000_t202" alt="{&quot;HashCode&quot;:1178062039,&quot;Height&quot;:9999999.0,&quot;Width&quot;:9999999.0,&quot;Placement&quot;:&quot;Header&quot;,&quot;Index&quot;:&quot;FirstPage&quot;,&quot;Section&quot;:7,&quot;Top&quot;:0.0,&quot;Left&quot;:0.0}" style="position:absolute;margin-left:0;margin-top:0;width:612pt;height:34.85pt;z-index:25167370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64FDA20B" w14:textId="01BABDDF"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34F2" w14:textId="252B34EA" w:rsidR="00BF6B81" w:rsidRDefault="00C34173" w:rsidP="009F47E2">
    <w:pPr>
      <w:pStyle w:val="SOFinalHeaderIntroStage1Line"/>
    </w:pPr>
    <w:r>
      <w:rPr>
        <w:noProof/>
      </w:rPr>
      <mc:AlternateContent>
        <mc:Choice Requires="wps">
          <w:drawing>
            <wp:anchor distT="0" distB="0" distL="114300" distR="114300" simplePos="0" relativeHeight="251677504" behindDoc="0" locked="0" layoutInCell="0" allowOverlap="1" wp14:anchorId="0599C02A" wp14:editId="30707391">
              <wp:simplePos x="0" y="0"/>
              <wp:positionH relativeFrom="page">
                <wp:align>center</wp:align>
              </wp:positionH>
              <wp:positionV relativeFrom="page">
                <wp:align>top</wp:align>
              </wp:positionV>
              <wp:extent cx="7772400" cy="442595"/>
              <wp:effectExtent l="0" t="0" r="0" b="14605"/>
              <wp:wrapNone/>
              <wp:docPr id="15" name="MSIPCMfee54e3c84bf40f7f23ce064" descr="{&quot;HashCode&quot;:1178062039,&quot;Height&quot;:9999999.0,&quot;Width&quot;:9999999.0,&quot;Placement&quot;:&quot;Header&quot;,&quot;Index&quot;:&quot;OddAndEven&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5662C" w14:textId="21921529"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99C02A" id="_x0000_t202" coordsize="21600,21600" o:spt="202" path="m,l,21600r21600,l21600,xe">
              <v:stroke joinstyle="miter"/>
              <v:path gradientshapeok="t" o:connecttype="rect"/>
            </v:shapetype>
            <v:shape id="MSIPCMfee54e3c84bf40f7f23ce064" o:spid="_x0000_s1047" type="#_x0000_t202" alt="{&quot;HashCode&quot;:1178062039,&quot;Height&quot;:9999999.0,&quot;Width&quot;:9999999.0,&quot;Placement&quot;:&quot;Header&quot;,&quot;Index&quot;:&quot;OddAndEven&quot;,&quot;Section&quot;:10,&quot;Top&quot;:0.0,&quot;Left&quot;:0.0}" style="position:absolute;margin-left:0;margin-top:0;width:612pt;height:34.85pt;z-index:2516775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3E35662C" w14:textId="21921529"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8AF0" w14:textId="6D75A014" w:rsidR="00BF6B81" w:rsidRPr="00D34DF3" w:rsidRDefault="00C34173" w:rsidP="00D34DF3">
    <w:pPr>
      <w:pStyle w:val="SOFinalHeaderIntroStage1Line"/>
    </w:pPr>
    <w:r>
      <w:rPr>
        <w:noProof/>
      </w:rPr>
      <mc:AlternateContent>
        <mc:Choice Requires="wps">
          <w:drawing>
            <wp:anchor distT="0" distB="0" distL="114300" distR="114300" simplePos="0" relativeHeight="251675328" behindDoc="0" locked="0" layoutInCell="0" allowOverlap="1" wp14:anchorId="548B09E3" wp14:editId="42071A60">
              <wp:simplePos x="0" y="0"/>
              <wp:positionH relativeFrom="page">
                <wp:align>center</wp:align>
              </wp:positionH>
              <wp:positionV relativeFrom="page">
                <wp:align>top</wp:align>
              </wp:positionV>
              <wp:extent cx="7772400" cy="442595"/>
              <wp:effectExtent l="0" t="0" r="0" b="14605"/>
              <wp:wrapNone/>
              <wp:docPr id="13" name="MSIPCM5d3047129321fe40020a0aa1"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EC896" w14:textId="74B0F2B3"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8B09E3" id="_x0000_t202" coordsize="21600,21600" o:spt="202" path="m,l,21600r21600,l21600,xe">
              <v:stroke joinstyle="miter"/>
              <v:path gradientshapeok="t" o:connecttype="rect"/>
            </v:shapetype>
            <v:shape id="MSIPCM5d3047129321fe40020a0aa1" o:spid="_x0000_s1048" type="#_x0000_t202" alt="{&quot;HashCode&quot;:1178062039,&quot;Height&quot;:9999999.0,&quot;Width&quot;:9999999.0,&quot;Placement&quot;:&quot;Header&quot;,&quot;Index&quot;:&quot;Primary&quot;,&quot;Section&quot;:10,&quot;Top&quot;:0.0,&quot;Left&quot;:0.0}" style="position:absolute;margin-left:0;margin-top:0;width:612pt;height:34.85pt;z-index:2516753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75CEC896" w14:textId="74B0F2B3"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BDAB" w14:textId="5B424BAF" w:rsidR="00BF6B81" w:rsidRDefault="00C34173" w:rsidP="00940AD3">
    <w:pPr>
      <w:pStyle w:val="SOFinalHeaderIntroStage1Line"/>
    </w:pPr>
    <w:r>
      <w:rPr>
        <w:noProof/>
      </w:rPr>
      <mc:AlternateContent>
        <mc:Choice Requires="wps">
          <w:drawing>
            <wp:anchor distT="0" distB="0" distL="114300" distR="114300" simplePos="0" relativeHeight="251675982" behindDoc="0" locked="0" layoutInCell="0" allowOverlap="1" wp14:anchorId="195E6DFD" wp14:editId="432C3E5C">
              <wp:simplePos x="0" y="0"/>
              <wp:positionH relativeFrom="page">
                <wp:align>center</wp:align>
              </wp:positionH>
              <wp:positionV relativeFrom="page">
                <wp:align>top</wp:align>
              </wp:positionV>
              <wp:extent cx="7772400" cy="442595"/>
              <wp:effectExtent l="0" t="0" r="0" b="14605"/>
              <wp:wrapNone/>
              <wp:docPr id="14" name="MSIPCM01f045299aea19dc44fe901c" descr="{&quot;HashCode&quot;:1178062039,&quot;Height&quot;:9999999.0,&quot;Width&quot;:9999999.0,&quot;Placement&quot;:&quot;Header&quot;,&quot;Index&quot;:&quot;FirstPage&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78F24A" w14:textId="11098CA4"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5E6DFD" id="_x0000_t202" coordsize="21600,21600" o:spt="202" path="m,l,21600r21600,l21600,xe">
              <v:stroke joinstyle="miter"/>
              <v:path gradientshapeok="t" o:connecttype="rect"/>
            </v:shapetype>
            <v:shape id="MSIPCM01f045299aea19dc44fe901c" o:spid="_x0000_s1049" type="#_x0000_t202" alt="{&quot;HashCode&quot;:1178062039,&quot;Height&quot;:9999999.0,&quot;Width&quot;:9999999.0,&quot;Placement&quot;:&quot;Header&quot;,&quot;Index&quot;:&quot;FirstPage&quot;,&quot;Section&quot;:10,&quot;Top&quot;:0.0,&quot;Left&quot;:0.0}" style="position:absolute;margin-left:0;margin-top:0;width:612pt;height:34.85pt;z-index:25167598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2878F24A" w14:textId="11098CA4"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FE0C" w14:textId="1F2B25B2" w:rsidR="00BF6B81" w:rsidRPr="00A94A4E" w:rsidRDefault="00C34173" w:rsidP="00F80FD7">
    <w:pPr>
      <w:pStyle w:val="SOFinalHeaderIntroStage1Line"/>
    </w:pPr>
    <w:r>
      <w:rPr>
        <w:noProof/>
      </w:rPr>
      <mc:AlternateContent>
        <mc:Choice Requires="wps">
          <w:drawing>
            <wp:anchor distT="0" distB="0" distL="114300" distR="114300" simplePos="0" relativeHeight="251679926" behindDoc="0" locked="0" layoutInCell="0" allowOverlap="1" wp14:anchorId="5551E1EC" wp14:editId="6597B278">
              <wp:simplePos x="0" y="0"/>
              <wp:positionH relativeFrom="page">
                <wp:align>center</wp:align>
              </wp:positionH>
              <wp:positionV relativeFrom="page">
                <wp:align>top</wp:align>
              </wp:positionV>
              <wp:extent cx="7772400" cy="442595"/>
              <wp:effectExtent l="0" t="0" r="0" b="14605"/>
              <wp:wrapNone/>
              <wp:docPr id="18" name="MSIPCM352f49d6aed89427a487201d" descr="{&quot;HashCode&quot;:1178062039,&quot;Height&quot;:9999999.0,&quot;Width&quot;:9999999.0,&quot;Placement&quot;:&quot;Header&quot;,&quot;Index&quot;:&quot;OddAndEven&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C9EB9" w14:textId="16A6C592"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51E1EC" id="_x0000_t202" coordsize="21600,21600" o:spt="202" path="m,l,21600r21600,l21600,xe">
              <v:stroke joinstyle="miter"/>
              <v:path gradientshapeok="t" o:connecttype="rect"/>
            </v:shapetype>
            <v:shape id="MSIPCM352f49d6aed89427a487201d" o:spid="_x0000_s1050" type="#_x0000_t202" alt="{&quot;HashCode&quot;:1178062039,&quot;Height&quot;:9999999.0,&quot;Width&quot;:9999999.0,&quot;Placement&quot;:&quot;Header&quot;,&quot;Index&quot;:&quot;OddAndEven&quot;,&quot;Section&quot;:11,&quot;Top&quot;:0.0,&quot;Left&quot;:0.0}" style="position:absolute;margin-left:0;margin-top:0;width:612pt;height:34.85pt;z-index:25167992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5F9C9EB9" w14:textId="16A6C592"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D640" w14:textId="5E52EDBE" w:rsidR="00BF6B81" w:rsidRPr="00DE044A" w:rsidRDefault="00C34173" w:rsidP="00D34DF3">
    <w:pPr>
      <w:pStyle w:val="SOFinalHeaderIntroStage1Line"/>
    </w:pPr>
    <w:r>
      <w:rPr>
        <w:noProof/>
      </w:rPr>
      <mc:AlternateContent>
        <mc:Choice Requires="wps">
          <w:drawing>
            <wp:anchor distT="0" distB="0" distL="114300" distR="114300" simplePos="0" relativeHeight="251677610" behindDoc="0" locked="0" layoutInCell="0" allowOverlap="1" wp14:anchorId="2E776D5D" wp14:editId="4961B8A7">
              <wp:simplePos x="0" y="0"/>
              <wp:positionH relativeFrom="page">
                <wp:align>center</wp:align>
              </wp:positionH>
              <wp:positionV relativeFrom="page">
                <wp:align>top</wp:align>
              </wp:positionV>
              <wp:extent cx="7772400" cy="442595"/>
              <wp:effectExtent l="0" t="0" r="0" b="14605"/>
              <wp:wrapNone/>
              <wp:docPr id="16" name="MSIPCMe60546ed8a2e384dda105cc6" descr="{&quot;HashCode&quot;:1178062039,&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E442FA" w14:textId="21B6AA00"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776D5D" id="_x0000_t202" coordsize="21600,21600" o:spt="202" path="m,l,21600r21600,l21600,xe">
              <v:stroke joinstyle="miter"/>
              <v:path gradientshapeok="t" o:connecttype="rect"/>
            </v:shapetype>
            <v:shape id="MSIPCMe60546ed8a2e384dda105cc6" o:spid="_x0000_s1051" type="#_x0000_t202" alt="{&quot;HashCode&quot;:1178062039,&quot;Height&quot;:9999999.0,&quot;Width&quot;:9999999.0,&quot;Placement&quot;:&quot;Header&quot;,&quot;Index&quot;:&quot;Primary&quot;,&quot;Section&quot;:11,&quot;Top&quot;:0.0,&quot;Left&quot;:0.0}" style="position:absolute;margin-left:0;margin-top:0;width:612pt;height:34.85pt;z-index:25167761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0FE442FA" w14:textId="21B6AA00"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C8AF" w14:textId="3F942334" w:rsidR="00BF6B81" w:rsidRDefault="00C34173" w:rsidP="00F669CA">
    <w:pPr>
      <w:pStyle w:val="Header"/>
      <w:tabs>
        <w:tab w:val="clear" w:pos="4153"/>
        <w:tab w:val="clear" w:pos="8306"/>
        <w:tab w:val="left" w:pos="2475"/>
      </w:tabs>
    </w:pPr>
    <w:r>
      <w:rPr>
        <w:noProof/>
      </w:rPr>
      <mc:AlternateContent>
        <mc:Choice Requires="wps">
          <w:drawing>
            <wp:anchor distT="0" distB="0" distL="114300" distR="114300" simplePos="0" relativeHeight="251667718" behindDoc="0" locked="0" layoutInCell="0" allowOverlap="1" wp14:anchorId="311746C0" wp14:editId="66179908">
              <wp:simplePos x="0" y="190500"/>
              <wp:positionH relativeFrom="page">
                <wp:align>center</wp:align>
              </wp:positionH>
              <wp:positionV relativeFrom="page">
                <wp:align>top</wp:align>
              </wp:positionV>
              <wp:extent cx="7772400" cy="442595"/>
              <wp:effectExtent l="0" t="0" r="0" b="14605"/>
              <wp:wrapNone/>
              <wp:docPr id="2" name="MSIPCM8ae84482a72e89fa9fde068b"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42E00C" w14:textId="1E0723B9"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1746C0" id="_x0000_t202" coordsize="21600,21600" o:spt="202" path="m,l,21600r21600,l21600,xe">
              <v:stroke joinstyle="miter"/>
              <v:path gradientshapeok="t" o:connecttype="rect"/>
            </v:shapetype>
            <v:shape id="MSIPCM8ae84482a72e89fa9fde068b" o:spid="_x0000_s1037" type="#_x0000_t202" alt="{&quot;HashCode&quot;:1178062039,&quot;Height&quot;:9999999.0,&quot;Width&quot;:9999999.0,&quot;Placement&quot;:&quot;Header&quot;,&quot;Index&quot;:&quot;Primary&quot;,&quot;Section&quot;:1,&quot;Top&quot;:0.0,&quot;Left&quot;:0.0}" style="position:absolute;margin-left:0;margin-top:0;width:612pt;height:34.85pt;z-index:25166771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3742E00C" w14:textId="1E0723B9"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D37C" w14:textId="748B2906" w:rsidR="00BF6B81" w:rsidRDefault="00C34173" w:rsidP="009F47E2">
    <w:r>
      <w:rPr>
        <w:noProof/>
      </w:rPr>
      <mc:AlternateContent>
        <mc:Choice Requires="wps">
          <w:drawing>
            <wp:anchor distT="0" distB="0" distL="114300" distR="114300" simplePos="0" relativeHeight="251679342" behindDoc="0" locked="0" layoutInCell="0" allowOverlap="1" wp14:anchorId="19B1CFE1" wp14:editId="547AE36E">
              <wp:simplePos x="0" y="0"/>
              <wp:positionH relativeFrom="page">
                <wp:align>center</wp:align>
              </wp:positionH>
              <wp:positionV relativeFrom="page">
                <wp:align>top</wp:align>
              </wp:positionV>
              <wp:extent cx="7772400" cy="442595"/>
              <wp:effectExtent l="0" t="0" r="0" b="14605"/>
              <wp:wrapNone/>
              <wp:docPr id="17" name="MSIPCM0eab4ea1a1017303c4ec7069" descr="{&quot;HashCode&quot;:1178062039,&quot;Height&quot;:9999999.0,&quot;Width&quot;:9999999.0,&quot;Placement&quot;:&quot;Header&quot;,&quot;Index&quot;:&quot;FirstPage&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79FA93" w14:textId="2428122B"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B1CFE1" id="_x0000_t202" coordsize="21600,21600" o:spt="202" path="m,l,21600r21600,l21600,xe">
              <v:stroke joinstyle="miter"/>
              <v:path gradientshapeok="t" o:connecttype="rect"/>
            </v:shapetype>
            <v:shape id="MSIPCM0eab4ea1a1017303c4ec7069" o:spid="_x0000_s1052" type="#_x0000_t202" alt="{&quot;HashCode&quot;:1178062039,&quot;Height&quot;:9999999.0,&quot;Width&quot;:9999999.0,&quot;Placement&quot;:&quot;Header&quot;,&quot;Index&quot;:&quot;FirstPage&quot;,&quot;Section&quot;:11,&quot;Top&quot;:0.0,&quot;Left&quot;:0.0}" style="position:absolute;margin-left:0;margin-top:0;width:612pt;height:34.85pt;z-index:2516793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textbox inset=",0,,0">
                <w:txbxContent>
                  <w:p w14:paraId="2B79FA93" w14:textId="2428122B"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8D7E" w14:textId="1CD9A934" w:rsidR="00BF6B81" w:rsidRPr="001F5C99" w:rsidRDefault="009267F2" w:rsidP="000316E3">
    <w:pPr>
      <w:pStyle w:val="SOFinalFooterTextLandscapeTables"/>
      <w:framePr w:h="8494" w:hRule="exact" w:wrap="around" w:x="1362"/>
      <w:pBdr>
        <w:top w:val="single" w:sz="2" w:space="4" w:color="auto"/>
      </w:pBdr>
    </w:pPr>
    <w:r>
      <w:rPr>
        <w:noProof/>
        <w:color w:val="000000"/>
        <w:w w:val="100"/>
        <w:sz w:val="20"/>
        <w:szCs w:val="20"/>
      </w:rPr>
      <mc:AlternateContent>
        <mc:Choice Requires="wps">
          <w:drawing>
            <wp:anchor distT="0" distB="0" distL="114300" distR="114300" simplePos="0" relativeHeight="251703296" behindDoc="0" locked="0" layoutInCell="0" allowOverlap="1" wp14:anchorId="13F7BD88" wp14:editId="412780FE">
              <wp:simplePos x="0" y="0"/>
              <wp:positionH relativeFrom="page">
                <wp:align>center</wp:align>
              </wp:positionH>
              <wp:positionV relativeFrom="page">
                <wp:align>top</wp:align>
              </wp:positionV>
              <wp:extent cx="7772400" cy="442595"/>
              <wp:effectExtent l="0" t="0" r="0" b="14605"/>
              <wp:wrapNone/>
              <wp:docPr id="35" name="MSIPCMe05a4d9e9b60856dba5ee6be" descr="{&quot;HashCode&quot;:1178062039,&quot;Height&quot;:9999999.0,&quot;Width&quot;:9999999.0,&quot;Placement&quot;:&quot;Header&quot;,&quot;Index&quot;:&quot;OddAndEven&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B886B" w14:textId="37A3C8C9" w:rsidR="009267F2"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F7BD88" id="_x0000_t202" coordsize="21600,21600" o:spt="202" path="m,l,21600r21600,l21600,xe">
              <v:stroke joinstyle="miter"/>
              <v:path gradientshapeok="t" o:connecttype="rect"/>
            </v:shapetype>
            <v:shape id="MSIPCMe05a4d9e9b60856dba5ee6be" o:spid="_x0000_s1053" type="#_x0000_t202" alt="{&quot;HashCode&quot;:1178062039,&quot;Height&quot;:9999999.0,&quot;Width&quot;:9999999.0,&quot;Placement&quot;:&quot;Header&quot;,&quot;Index&quot;:&quot;OddAndEven&quot;,&quot;Section&quot;:12,&quot;Top&quot;:0.0,&quot;Left&quot;:0.0}" style="position:absolute;margin-left:0;margin-top:0;width:612pt;height:34.85pt;z-index:25170329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w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DU0HwGQIAAC4EAAAOAAAAAAAAAAAAAAAAAC4CAABkcnMvZTJvRG9jLnhtbFBLAQItABQABgAI&#10;AAAAIQBVt/s12wAAAAUBAAAPAAAAAAAAAAAAAAAAAHMEAABkcnMvZG93bnJldi54bWxQSwUGAAAA&#10;AAQABADzAAAAewUAAAAA&#10;" o:allowincell="f" filled="f" stroked="f" strokeweight=".5pt">
              <v:textbox inset=",0,,0">
                <w:txbxContent>
                  <w:p w14:paraId="74DB886B" w14:textId="37A3C8C9" w:rsidR="009267F2"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r w:rsidR="00BF6B81" w:rsidRPr="00382C56">
      <w:rPr>
        <w:rStyle w:val="SOFinalFooterPageNumber"/>
      </w:rPr>
      <w:fldChar w:fldCharType="begin"/>
    </w:r>
    <w:r w:rsidR="00BF6B81" w:rsidRPr="00382C56">
      <w:rPr>
        <w:rStyle w:val="SOFinalFooterPageNumber"/>
      </w:rPr>
      <w:instrText xml:space="preserve"> PAGE   \* MERGEFORMAT </w:instrText>
    </w:r>
    <w:r w:rsidR="00BF6B81" w:rsidRPr="00382C56">
      <w:rPr>
        <w:rStyle w:val="SOFinalFooterPageNumber"/>
      </w:rPr>
      <w:fldChar w:fldCharType="separate"/>
    </w:r>
    <w:r w:rsidR="00A56A7E">
      <w:rPr>
        <w:rStyle w:val="SOFinalFooterPageNumber"/>
        <w:noProof/>
      </w:rPr>
      <w:t>24</w:t>
    </w:r>
    <w:r w:rsidR="00BF6B81" w:rsidRPr="00382C56">
      <w:rPr>
        <w:rStyle w:val="SOFinalFooterPageNumber"/>
      </w:rPr>
      <w:fldChar w:fldCharType="end"/>
    </w:r>
    <w:r w:rsidR="00BF6B81">
      <w:tab/>
    </w:r>
    <w:r w:rsidR="00BF6B81" w:rsidRPr="00A56A7E">
      <w:t xml:space="preserve">Stage 1 </w:t>
    </w:r>
    <w:proofErr w:type="spellStart"/>
    <w:r w:rsidR="00BF6B81" w:rsidRPr="00A56A7E">
      <w:t>Auslan</w:t>
    </w:r>
    <w:proofErr w:type="spellEnd"/>
    <w:r w:rsidR="00BF6B81" w:rsidRPr="00A56A7E">
      <w:t xml:space="preserve"> Continuers Level </w:t>
    </w:r>
    <w:r w:rsidR="00967499">
      <w:t>2024</w:t>
    </w:r>
  </w:p>
  <w:p w14:paraId="7E2C13C7" w14:textId="23E95B6F" w:rsidR="00BF6B81" w:rsidRPr="00E1363D" w:rsidRDefault="00BF6B81" w:rsidP="00297828"/>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779B" w14:textId="5547F306" w:rsidR="00BF6B81" w:rsidRPr="00382C56" w:rsidRDefault="009267F2" w:rsidP="000316E3">
    <w:pPr>
      <w:pStyle w:val="SOFinalFooterTextLandscapeTables"/>
      <w:framePr w:h="8494" w:hRule="exact" w:wrap="around" w:x="1362"/>
      <w:rPr>
        <w:rStyle w:val="SOFinalFooterPageNumber"/>
      </w:rPr>
    </w:pPr>
    <w:r>
      <w:rPr>
        <w:noProof/>
        <w:w w:val="100"/>
      </w:rPr>
      <mc:AlternateContent>
        <mc:Choice Requires="wps">
          <w:drawing>
            <wp:anchor distT="0" distB="0" distL="114300" distR="114300" simplePos="0" relativeHeight="251702783" behindDoc="0" locked="0" layoutInCell="0" allowOverlap="1" wp14:anchorId="48972667" wp14:editId="2FDB3C76">
              <wp:simplePos x="0" y="0"/>
              <wp:positionH relativeFrom="page">
                <wp:align>center</wp:align>
              </wp:positionH>
              <wp:positionV relativeFrom="page">
                <wp:align>top</wp:align>
              </wp:positionV>
              <wp:extent cx="7772400" cy="442595"/>
              <wp:effectExtent l="0" t="0" r="0" b="14605"/>
              <wp:wrapNone/>
              <wp:docPr id="33" name="MSIPCM271c4379ab799412aca88797" descr="{&quot;HashCode&quot;:1178062039,&quot;Height&quot;:9999999.0,&quot;Width&quot;:9999999.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A8BCBC" w14:textId="62A6FC7B" w:rsidR="009267F2"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972667" id="_x0000_t202" coordsize="21600,21600" o:spt="202" path="m,l,21600r21600,l21600,xe">
              <v:stroke joinstyle="miter"/>
              <v:path gradientshapeok="t" o:connecttype="rect"/>
            </v:shapetype>
            <v:shape id="MSIPCM271c4379ab799412aca88797" o:spid="_x0000_s1054" type="#_x0000_t202" alt="{&quot;HashCode&quot;:1178062039,&quot;Height&quot;:9999999.0,&quot;Width&quot;:9999999.0,&quot;Placement&quot;:&quot;Header&quot;,&quot;Index&quot;:&quot;Primary&quot;,&quot;Section&quot;:12,&quot;Top&quot;:0.0,&quot;Left&quot;:0.0}" style="position:absolute;margin-left:0;margin-top:0;width:612pt;height:34.85pt;z-index:25170278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7M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cI+bYZEtVEfcz0FPvbd81eAQ&#10;a+bDM3PINc6N+g1PeEgF2AxOFiU1uF9/88d8pACjlLSonZL6n3vmBCXqh0FybsfTaRRbuqDh3nu3&#10;g9fs9T2gLMf4QixPZswNajClA/2G8l7GbhhihmPPkvLghst96LWMD4SL5TKlobAsC2uzsTwWj4BG&#10;cF+6N+bsiYGA3D3CoC9WfCCiz+2pWO4DyCa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yyMuzBoCAAAuBAAADgAAAAAAAAAAAAAAAAAuAgAAZHJzL2Uyb0RvYy54bWxQSwECLQAUAAYA&#10;CAAAACEAVbf7NdsAAAAFAQAADwAAAAAAAAAAAAAAAAB0BAAAZHJzL2Rvd25yZXYueG1sUEsFBgAA&#10;AAAEAAQA8wAAAHwFAAAAAA==&#10;" o:allowincell="f" filled="f" stroked="f" strokeweight=".5pt">
              <v:textbox inset=",0,,0">
                <w:txbxContent>
                  <w:p w14:paraId="18A8BCBC" w14:textId="62A6FC7B" w:rsidR="009267F2"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r w:rsidR="00BF6B81">
      <w:t xml:space="preserve">Stage 1 </w:t>
    </w:r>
    <w:proofErr w:type="spellStart"/>
    <w:r w:rsidR="00BF6B81" w:rsidRPr="00BF6B81">
      <w:t>Auslan</w:t>
    </w:r>
    <w:proofErr w:type="spellEnd"/>
    <w:r w:rsidR="00BF6B81" w:rsidRPr="00BF6B81">
      <w:t xml:space="preserve"> Continuers Level </w:t>
    </w:r>
    <w:r w:rsidR="00967499">
      <w:t>2024</w:t>
    </w:r>
    <w:r w:rsidR="00BF6B81">
      <w:tab/>
    </w:r>
    <w:r w:rsidR="00BF6B81" w:rsidRPr="00382C56">
      <w:rPr>
        <w:rStyle w:val="SOFinalFooterPageNumber"/>
      </w:rPr>
      <w:fldChar w:fldCharType="begin"/>
    </w:r>
    <w:r w:rsidR="00BF6B81" w:rsidRPr="00382C56">
      <w:rPr>
        <w:rStyle w:val="SOFinalFooterPageNumber"/>
      </w:rPr>
      <w:instrText xml:space="preserve"> PAGE   \* MERGEFORMAT </w:instrText>
    </w:r>
    <w:r w:rsidR="00BF6B81" w:rsidRPr="00382C56">
      <w:rPr>
        <w:rStyle w:val="SOFinalFooterPageNumber"/>
      </w:rPr>
      <w:fldChar w:fldCharType="separate"/>
    </w:r>
    <w:r w:rsidR="00A56A7E">
      <w:rPr>
        <w:rStyle w:val="SOFinalFooterPageNumber"/>
        <w:noProof/>
      </w:rPr>
      <w:t>25</w:t>
    </w:r>
    <w:r w:rsidR="00BF6B81" w:rsidRPr="00382C56">
      <w:rPr>
        <w:rStyle w:val="SOFinalFooterPageNumber"/>
      </w:rPr>
      <w:fldChar w:fldCharType="end"/>
    </w:r>
  </w:p>
  <w:p w14:paraId="67D648DA" w14:textId="76261993" w:rsidR="00BF6B81" w:rsidRPr="004130BF" w:rsidRDefault="00BF6B81" w:rsidP="00D926D4"/>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67BA" w14:textId="44F96382" w:rsidR="00BF6B81" w:rsidRDefault="009267F2">
    <w:pPr>
      <w:pStyle w:val="Header"/>
    </w:pPr>
    <w:r>
      <w:rPr>
        <w:noProof/>
      </w:rPr>
      <mc:AlternateContent>
        <mc:Choice Requires="wps">
          <w:drawing>
            <wp:anchor distT="0" distB="0" distL="114300" distR="114300" simplePos="0" relativeHeight="251703039" behindDoc="0" locked="0" layoutInCell="0" allowOverlap="1" wp14:anchorId="2E6B4E2A" wp14:editId="57BE17B3">
              <wp:simplePos x="0" y="0"/>
              <wp:positionH relativeFrom="page">
                <wp:align>center</wp:align>
              </wp:positionH>
              <wp:positionV relativeFrom="page">
                <wp:align>top</wp:align>
              </wp:positionV>
              <wp:extent cx="7772400" cy="442595"/>
              <wp:effectExtent l="0" t="0" r="0" b="14605"/>
              <wp:wrapNone/>
              <wp:docPr id="34" name="MSIPCM26c843ce8f5c76e92a218aa6" descr="{&quot;HashCode&quot;:1178062039,&quot;Height&quot;:9999999.0,&quot;Width&quot;:9999999.0,&quot;Placement&quot;:&quot;Head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E6829" w14:textId="0C4C73BF" w:rsidR="009267F2"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6B4E2A" id="_x0000_t202" coordsize="21600,21600" o:spt="202" path="m,l,21600r21600,l21600,xe">
              <v:stroke joinstyle="miter"/>
              <v:path gradientshapeok="t" o:connecttype="rect"/>
            </v:shapetype>
            <v:shape id="MSIPCM26c843ce8f5c76e92a218aa6" o:spid="_x0000_s1055" type="#_x0000_t202" alt="{&quot;HashCode&quot;:1178062039,&quot;Height&quot;:9999999.0,&quot;Width&quot;:9999999.0,&quot;Placement&quot;:&quot;Header&quot;,&quot;Index&quot;:&quot;FirstPage&quot;,&quot;Section&quot;:12,&quot;Top&quot;:0.0,&quot;Left&quot;:0.0}" style="position:absolute;margin-left:0;margin-top:0;width:612pt;height:34.85pt;z-index:25170303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WlGQIAAC4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cI/5sMgOqhPu56Cn3lu+VjjE&#10;hvnwzBxyjXOjfsMTHlIDNoOzRUkN7tff/DEfKcAoJS1qp6T+54E5QYn+bpCc+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G1JWlGQIAAC4EAAAOAAAAAAAAAAAAAAAAAC4CAABkcnMvZTJvRG9jLnhtbFBLAQItABQABgAI&#10;AAAAIQBVt/s12wAAAAUBAAAPAAAAAAAAAAAAAAAAAHMEAABkcnMvZG93bnJldi54bWxQSwUGAAAA&#10;AAQABADzAAAAewUAAAAA&#10;" o:allowincell="f" filled="f" stroked="f" strokeweight=".5pt">
              <v:textbox inset=",0,,0">
                <w:txbxContent>
                  <w:p w14:paraId="249E6829" w14:textId="0C4C73BF" w:rsidR="009267F2"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2D69" w14:textId="77777777" w:rsidR="00BF6B81" w:rsidRPr="00DC7CC5" w:rsidRDefault="00BF6B81" w:rsidP="00D34DF3">
    <w:pPr>
      <w:pStyle w:val="SOFinalHeaderIntroStage1Li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8165" w14:textId="636A0786" w:rsidR="00BF6B81" w:rsidRPr="007F3875" w:rsidRDefault="00C34173" w:rsidP="007F3875">
    <w:pPr>
      <w:pStyle w:val="SOFinalHeaderIntroStage1Line"/>
    </w:pPr>
    <w:r>
      <w:rPr>
        <w:noProof/>
      </w:rPr>
      <mc:AlternateContent>
        <mc:Choice Requires="wps">
          <w:drawing>
            <wp:anchor distT="0" distB="0" distL="114300" distR="114300" simplePos="0" relativeHeight="251680511" behindDoc="0" locked="0" layoutInCell="0" allowOverlap="1" wp14:anchorId="75AF9A69" wp14:editId="0C8AB381">
              <wp:simplePos x="0" y="0"/>
              <wp:positionH relativeFrom="page">
                <wp:align>center</wp:align>
              </wp:positionH>
              <wp:positionV relativeFrom="page">
                <wp:align>top</wp:align>
              </wp:positionV>
              <wp:extent cx="7772400" cy="442595"/>
              <wp:effectExtent l="0" t="0" r="0" b="14605"/>
              <wp:wrapNone/>
              <wp:docPr id="22" name="MSIPCMd94548528b626a13a7447210" descr="{&quot;HashCode&quot;:1178062039,&quot;Height&quot;:9999999.0,&quot;Width&quot;:9999999.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9EC28" w14:textId="7AB3E566"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AF9A69" id="_x0000_t202" coordsize="21600,21600" o:spt="202" path="m,l,21600r21600,l21600,xe">
              <v:stroke joinstyle="miter"/>
              <v:path gradientshapeok="t" o:connecttype="rect"/>
            </v:shapetype>
            <v:shape id="MSIPCMd94548528b626a13a7447210" o:spid="_x0000_s1056" type="#_x0000_t202" alt="{&quot;HashCode&quot;:1178062039,&quot;Height&quot;:9999999.0,&quot;Width&quot;:9999999.0,&quot;Placement&quot;:&quot;Header&quot;,&quot;Index&quot;:&quot;Primary&quot;,&quot;Section&quot;:13,&quot;Top&quot;:0.0,&quot;Left&quot;:0.0}" style="position:absolute;margin-left:0;margin-top:0;width:612pt;height:34.85pt;z-index:25168051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JZ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zEbXFsoj7YfQU++dXNU0&#10;xFr48CyQuKa5Sb/hiQ5tgJrByeKsAvz1N3/MJwooyllL2im4/7kXqDgz3y2RczuaTKLY0oUMfOvd&#10;nr1239wDyXJEL8TJZMbcYM6mRmheSd7L2I1CwkrqWXAZ8Hy5D72W6YFItVymNBKWE2FtN07G4hHQ&#10;CO5L9yrQnRgIxN0jnPUl8ndE9Lk9Fct9AF0nlq5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eWcJZGQIAAC4EAAAOAAAAAAAAAAAAAAAAAC4CAABkcnMvZTJvRG9jLnhtbFBLAQItABQABgAI&#10;AAAAIQBVt/s12wAAAAUBAAAPAAAAAAAAAAAAAAAAAHMEAABkcnMvZG93bnJldi54bWxQSwUGAAAA&#10;AAQABADzAAAAewUAAAAA&#10;" o:allowincell="f" filled="f" stroked="f" strokeweight=".5pt">
              <v:textbox inset=",0,,0">
                <w:txbxContent>
                  <w:p w14:paraId="4609EC28" w14:textId="7AB3E566"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D089" w14:textId="77777777" w:rsidR="00BF6B81" w:rsidRPr="001678E6" w:rsidRDefault="00BF6B81" w:rsidP="001678E6"/>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8884" w14:textId="77777777" w:rsidR="00BF6B81" w:rsidRPr="00E1363D" w:rsidRDefault="00BF6B81" w:rsidP="00D926D4"/>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EF5B" w14:textId="2A66A72E" w:rsidR="00BF6B81" w:rsidRDefault="00C34173">
    <w:pPr>
      <w:pStyle w:val="Header"/>
    </w:pPr>
    <w:r>
      <w:rPr>
        <w:noProof/>
      </w:rPr>
      <mc:AlternateContent>
        <mc:Choice Requires="wps">
          <w:drawing>
            <wp:anchor distT="0" distB="0" distL="114300" distR="114300" simplePos="0" relativeHeight="251682303" behindDoc="0" locked="0" layoutInCell="0" allowOverlap="1" wp14:anchorId="3F284DAD" wp14:editId="0450A981">
              <wp:simplePos x="0" y="0"/>
              <wp:positionH relativeFrom="page">
                <wp:align>center</wp:align>
              </wp:positionH>
              <wp:positionV relativeFrom="page">
                <wp:align>top</wp:align>
              </wp:positionV>
              <wp:extent cx="7772400" cy="442595"/>
              <wp:effectExtent l="0" t="0" r="0" b="14605"/>
              <wp:wrapNone/>
              <wp:docPr id="23" name="MSIPCM1c0c4349b4521a0ac0bf4559" descr="{&quot;HashCode&quot;:1178062039,&quot;Height&quot;:9999999.0,&quot;Width&quot;:9999999.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BFE7EC" w14:textId="7F1901BD"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284DAD" id="_x0000_t202" coordsize="21600,21600" o:spt="202" path="m,l,21600r21600,l21600,xe">
              <v:stroke joinstyle="miter"/>
              <v:path gradientshapeok="t" o:connecttype="rect"/>
            </v:shapetype>
            <v:shape id="MSIPCM1c0c4349b4521a0ac0bf4559" o:spid="_x0000_s1057" type="#_x0000_t202" alt="{&quot;HashCode&quot;:1178062039,&quot;Height&quot;:9999999.0,&quot;Width&quot;:9999999.0,&quot;Placement&quot;:&quot;Header&quot;,&quot;Index&quot;:&quot;Primary&quot;,&quot;Section&quot;:15,&quot;Top&quot;:0.0,&quot;Left&quot;:0.0}" style="position:absolute;margin-left:0;margin-top:0;width:612pt;height:34.85pt;z-index:25168230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kw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6+LLKF8kj7IfTUeydXNQ2x&#10;Fj48CySuaW7Sb3iiQxugZnCyOKsAf/3NH/OJAopy1pJ2Cu5/7gUqzsx3S+TcjiaTKLZ0IQPferdn&#10;r90390CyHNELcTKZMTeYs6kRmleS9zJ2o5CwknoWXAY8X+5Dr2V6IFItlymNhOVEWNuNk7F4BDSC&#10;+9K9CnQnBgJx9whnfYn8HRF9bk/Fch9A14mlCHGP5wl5EmXi+fSAourf3lPW9Zkvfg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TrnkwGQIAAC4EAAAOAAAAAAAAAAAAAAAAAC4CAABkcnMvZTJvRG9jLnhtbFBLAQItABQABgAI&#10;AAAAIQBVt/s12wAAAAUBAAAPAAAAAAAAAAAAAAAAAHMEAABkcnMvZG93bnJldi54bWxQSwUGAAAA&#10;AAQABADzAAAAewUAAAAA&#10;" o:allowincell="f" filled="f" stroked="f" strokeweight=".5pt">
              <v:textbox inset=",0,,0">
                <w:txbxContent>
                  <w:p w14:paraId="74BFE7EC" w14:textId="7F1901BD"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58D4" w14:textId="30D3EA10" w:rsidR="00BF6B81" w:rsidRPr="007F3875" w:rsidRDefault="00C34173" w:rsidP="00853364">
    <w:pPr>
      <w:pStyle w:val="SOFinalHeaderIntroStage1Line"/>
    </w:pPr>
    <w:r>
      <w:rPr>
        <w:noProof/>
      </w:rPr>
      <mc:AlternateContent>
        <mc:Choice Requires="wps">
          <w:drawing>
            <wp:anchor distT="0" distB="0" distL="114300" distR="114300" simplePos="0" relativeHeight="251684607" behindDoc="0" locked="0" layoutInCell="0" allowOverlap="1" wp14:anchorId="4CC73729" wp14:editId="2B4DA922">
              <wp:simplePos x="0" y="0"/>
              <wp:positionH relativeFrom="page">
                <wp:align>center</wp:align>
              </wp:positionH>
              <wp:positionV relativeFrom="page">
                <wp:align>top</wp:align>
              </wp:positionV>
              <wp:extent cx="7772400" cy="442595"/>
              <wp:effectExtent l="0" t="0" r="0" b="14605"/>
              <wp:wrapNone/>
              <wp:docPr id="26" name="MSIPCMd29f4ef3816460a9f4067434" descr="{&quot;HashCode&quot;:1178062039,&quot;Height&quot;:9999999.0,&quot;Width&quot;:9999999.0,&quot;Placement&quot;:&quot;Header&quot;,&quot;Index&quot;:&quot;OddAndEven&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451F7A" w14:textId="3AE22495"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C73729" id="_x0000_t202" coordsize="21600,21600" o:spt="202" path="m,l,21600r21600,l21600,xe">
              <v:stroke joinstyle="miter"/>
              <v:path gradientshapeok="t" o:connecttype="rect"/>
            </v:shapetype>
            <v:shape id="MSIPCMd29f4ef3816460a9f4067434" o:spid="_x0000_s1058" type="#_x0000_t202" alt="{&quot;HashCode&quot;:1178062039,&quot;Height&quot;:9999999.0,&quot;Width&quot;:9999999.0,&quot;Placement&quot;:&quot;Header&quot;,&quot;Index&quot;:&quot;OddAndEven&quot;,&quot;Section&quot;:16,&quot;Top&quot;:0.0,&quot;Left&quot;:0.0}" style="position:absolute;margin-left:0;margin-top:0;width:612pt;height:34.85pt;z-index:25168460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xLa1ihoCAAAuBAAADgAAAAAAAAAAAAAAAAAuAgAAZHJzL2Uyb0RvYy54bWxQSwECLQAUAAYA&#10;CAAAACEAVbf7NdsAAAAFAQAADwAAAAAAAAAAAAAAAAB0BAAAZHJzL2Rvd25yZXYueG1sUEsFBgAA&#10;AAAEAAQA8wAAAHwFAAAAAA==&#10;" o:allowincell="f" filled="f" stroked="f" strokeweight=".5pt">
              <v:textbox inset=",0,,0">
                <w:txbxContent>
                  <w:p w14:paraId="24451F7A" w14:textId="3AE22495"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D2AA" w14:textId="2EF698F4" w:rsidR="00C34173" w:rsidRDefault="00C34173">
    <w:pPr>
      <w:pStyle w:val="Header"/>
    </w:pPr>
    <w:r>
      <w:rPr>
        <w:noProof/>
      </w:rPr>
      <mc:AlternateContent>
        <mc:Choice Requires="wps">
          <w:drawing>
            <wp:anchor distT="0" distB="0" distL="114300" distR="114300" simplePos="0" relativeHeight="251668107" behindDoc="0" locked="0" layoutInCell="0" allowOverlap="1" wp14:anchorId="45569D9C" wp14:editId="4E1FE3D6">
              <wp:simplePos x="0" y="0"/>
              <wp:positionH relativeFrom="page">
                <wp:align>center</wp:align>
              </wp:positionH>
              <wp:positionV relativeFrom="page">
                <wp:align>top</wp:align>
              </wp:positionV>
              <wp:extent cx="7772400" cy="442595"/>
              <wp:effectExtent l="0" t="0" r="0" b="14605"/>
              <wp:wrapNone/>
              <wp:docPr id="3" name="MSIPCMecd04e429cda068edfc502c6"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CF22D3" w14:textId="43DB7522"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569D9C" id="_x0000_t202" coordsize="21600,21600" o:spt="202" path="m,l,21600r21600,l21600,xe">
              <v:stroke joinstyle="miter"/>
              <v:path gradientshapeok="t" o:connecttype="rect"/>
            </v:shapetype>
            <v:shape id="MSIPCMecd04e429cda068edfc502c6" o:spid="_x0000_s1038" type="#_x0000_t202" alt="{&quot;HashCode&quot;:1178062039,&quot;Height&quot;:9999999.0,&quot;Width&quot;:9999999.0,&quot;Placement&quot;:&quot;Header&quot;,&quot;Index&quot;:&quot;FirstPage&quot;,&quot;Section&quot;:1,&quot;Top&quot;:0.0,&quot;Left&quot;:0.0}" style="position:absolute;margin-left:0;margin-top:0;width:612pt;height:34.85pt;z-index:25166810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38CF22D3" w14:textId="43DB7522"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C0F6" w14:textId="5B49B26D" w:rsidR="00BF6B81" w:rsidRPr="007F3875" w:rsidRDefault="00C34173" w:rsidP="00A05392">
    <w:pPr>
      <w:pStyle w:val="SOFinalHeaderIntroStage1Line"/>
    </w:pPr>
    <w:r>
      <w:rPr>
        <w:noProof/>
      </w:rPr>
      <mc:AlternateContent>
        <mc:Choice Requires="wps">
          <w:drawing>
            <wp:anchor distT="0" distB="0" distL="114300" distR="114300" simplePos="0" relativeHeight="251682559" behindDoc="0" locked="0" layoutInCell="0" allowOverlap="1" wp14:anchorId="354EF097" wp14:editId="0670C8E0">
              <wp:simplePos x="0" y="0"/>
              <wp:positionH relativeFrom="page">
                <wp:align>center</wp:align>
              </wp:positionH>
              <wp:positionV relativeFrom="page">
                <wp:align>top</wp:align>
              </wp:positionV>
              <wp:extent cx="7772400" cy="442595"/>
              <wp:effectExtent l="0" t="0" r="0" b="14605"/>
              <wp:wrapNone/>
              <wp:docPr id="24" name="MSIPCMaf064feaa108a36f5cea10ae" descr="{&quot;HashCode&quot;:1178062039,&quot;Height&quot;:9999999.0,&quot;Width&quot;:9999999.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3C971" w14:textId="1CD2C0A2"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4EF097" id="_x0000_t202" coordsize="21600,21600" o:spt="202" path="m,l,21600r21600,l21600,xe">
              <v:stroke joinstyle="miter"/>
              <v:path gradientshapeok="t" o:connecttype="rect"/>
            </v:shapetype>
            <v:shape id="MSIPCMaf064feaa108a36f5cea10ae" o:spid="_x0000_s1059" type="#_x0000_t202" alt="{&quot;HashCode&quot;:1178062039,&quot;Height&quot;:9999999.0,&quot;Width&quot;:9999999.0,&quot;Placement&quot;:&quot;Header&quot;,&quot;Index&quot;:&quot;Primary&quot;,&quot;Section&quot;:16,&quot;Top&quot;:0.0,&quot;Left&quot;:0.0}" style="position:absolute;margin-left:0;margin-top:0;width:612pt;height:34.85pt;z-index:25168255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7j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9PpZHY3i2Wyy9/W+fBNgCbRKKlDWhJa&#10;7LD2oU8dUmIzA6tGqUSNMqQt6fXVLE8/nCNYXBnscZk1WqHbdqSpSjq5GhbZQnXE/Rz01HvLVw0O&#10;sWY+vDCHXOPcqN/wjIdUgM3gZFFSg/v1N3/MRwowSkmL2imp/7lnTlCivhsk5248nUaxpQsa7r13&#10;O3jNXj8AynKML8TyZMbcoAZTOtBvKO9l7IYhZjj2LCkPbrg8hF7L+EC4WC5TGgrLsrA2G8tj8Qho&#10;BPe1e2POnhgIyN0TDPpixQci+tyeiuU+gGwSSxHiHs8T8ijKxPPpAUXVv7+nrMszX/wG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SUEO4xoCAAAuBAAADgAAAAAAAAAAAAAAAAAuAgAAZHJzL2Uyb0RvYy54bWxQSwECLQAUAAYA&#10;CAAAACEAVbf7NdsAAAAFAQAADwAAAAAAAAAAAAAAAAB0BAAAZHJzL2Rvd25yZXYueG1sUEsFBgAA&#10;AAAEAAQA8wAAAHwFAAAAAA==&#10;" o:allowincell="f" filled="f" stroked="f" strokeweight=".5pt">
              <v:textbox inset=",0,,0">
                <w:txbxContent>
                  <w:p w14:paraId="6D03C971" w14:textId="1CD2C0A2"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8043" w14:textId="6F5DC6AE" w:rsidR="00BF6B81" w:rsidRDefault="00C34173">
    <w:pPr>
      <w:pStyle w:val="Header"/>
    </w:pPr>
    <w:r>
      <w:rPr>
        <w:noProof/>
      </w:rPr>
      <mc:AlternateContent>
        <mc:Choice Requires="wps">
          <w:drawing>
            <wp:anchor distT="0" distB="0" distL="114300" distR="114300" simplePos="0" relativeHeight="251684351" behindDoc="0" locked="0" layoutInCell="0" allowOverlap="1" wp14:anchorId="7B9BFB31" wp14:editId="45F75B23">
              <wp:simplePos x="0" y="0"/>
              <wp:positionH relativeFrom="page">
                <wp:align>center</wp:align>
              </wp:positionH>
              <wp:positionV relativeFrom="page">
                <wp:align>top</wp:align>
              </wp:positionV>
              <wp:extent cx="7772400" cy="442595"/>
              <wp:effectExtent l="0" t="0" r="0" b="14605"/>
              <wp:wrapNone/>
              <wp:docPr id="25" name="MSIPCMbf21435db530f469eb9bc3c5" descr="{&quot;HashCode&quot;:1178062039,&quot;Height&quot;:9999999.0,&quot;Width&quot;:9999999.0,&quot;Placement&quot;:&quot;Header&quot;,&quot;Index&quot;:&quot;FirstPage&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6F1B6" w14:textId="4DF1CC22"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9BFB31" id="_x0000_t202" coordsize="21600,21600" o:spt="202" path="m,l,21600r21600,l21600,xe">
              <v:stroke joinstyle="miter"/>
              <v:path gradientshapeok="t" o:connecttype="rect"/>
            </v:shapetype>
            <v:shape id="MSIPCMbf21435db530f469eb9bc3c5" o:spid="_x0000_s1060" type="#_x0000_t202" alt="{&quot;HashCode&quot;:1178062039,&quot;Height&quot;:9999999.0,&quot;Width&quot;:9999999.0,&quot;Placement&quot;:&quot;Header&quot;,&quot;Index&quot;:&quot;FirstPage&quot;,&quot;Section&quot;:16,&quot;Top&quot;:0.0,&quot;Left&quot;:0.0}" style="position:absolute;margin-left:0;margin-top:0;width:612pt;height:34.85pt;z-index:2516843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w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ZUFn2bjIHsoz7mehp94Zvqlx&#10;iC1z/plZ5BrnRv36JzykAmwGg0VJBfbX3/whHynAKCUtaqeg7ueRWUGJ+q6RnNtplg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q4FcJBoCAAAuBAAADgAAAAAAAAAAAAAAAAAuAgAAZHJzL2Uyb0RvYy54bWxQSwECLQAUAAYA&#10;CAAAACEAVbf7NdsAAAAFAQAADwAAAAAAAAAAAAAAAAB0BAAAZHJzL2Rvd25yZXYueG1sUEsFBgAA&#10;AAAEAAQA8wAAAHwFAAAAAA==&#10;" o:allowincell="f" filled="f" stroked="f" strokeweight=".5pt">
              <v:textbox inset=",0,,0">
                <w:txbxContent>
                  <w:p w14:paraId="31F6F1B6" w14:textId="4DF1CC22"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3402" w14:textId="184AB16F" w:rsidR="00BF6B81" w:rsidRPr="007F3875" w:rsidRDefault="00C34173" w:rsidP="00853364">
    <w:pPr>
      <w:pStyle w:val="SOFinalHeaderIntroStage1Line"/>
    </w:pPr>
    <w:r>
      <w:rPr>
        <w:noProof/>
      </w:rPr>
      <mc:AlternateContent>
        <mc:Choice Requires="wps">
          <w:drawing>
            <wp:anchor distT="0" distB="0" distL="114300" distR="114300" simplePos="0" relativeHeight="251686912" behindDoc="0" locked="0" layoutInCell="0" allowOverlap="1" wp14:anchorId="0485A4AD" wp14:editId="7FF8FDD4">
              <wp:simplePos x="0" y="0"/>
              <wp:positionH relativeFrom="page">
                <wp:align>center</wp:align>
              </wp:positionH>
              <wp:positionV relativeFrom="page">
                <wp:align>top</wp:align>
              </wp:positionV>
              <wp:extent cx="7772400" cy="442595"/>
              <wp:effectExtent l="0" t="0" r="0" b="14605"/>
              <wp:wrapNone/>
              <wp:docPr id="29" name="MSIPCMb60a4c068980593db25a2c93" descr="{&quot;HashCode&quot;:1178062039,&quot;Height&quot;:9999999.0,&quot;Width&quot;:9999999.0,&quot;Placement&quot;:&quot;Header&quot;,&quot;Index&quot;:&quot;OddAndEven&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466AC" w14:textId="204FF97B"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85A4AD" id="_x0000_t202" coordsize="21600,21600" o:spt="202" path="m,l,21600r21600,l21600,xe">
              <v:stroke joinstyle="miter"/>
              <v:path gradientshapeok="t" o:connecttype="rect"/>
            </v:shapetype>
            <v:shape id="MSIPCMb60a4c068980593db25a2c93" o:spid="_x0000_s1061" type="#_x0000_t202" alt="{&quot;HashCode&quot;:1178062039,&quot;Height&quot;:9999999.0,&quot;Width&quot;:9999999.0,&quot;Placement&quot;:&quot;Header&quot;,&quot;Index&quot;:&quot;OddAndEven&quot;,&quot;Section&quot;:19,&quot;Top&quot;:0.0,&quot;Left&quot;:0.0}" style="position:absolute;margin-left:0;margin-top:0;width:612pt;height:34.85pt;z-index:2516869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dN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E0TXFsoj7YfQU++dXNU0&#10;xFr48CyQuKa5Sb/hiQ5tgJrByeKsAvz1N3/MJwooyllL2im4/7kXqDgz3y2RczuaTKLY0oUMfOvd&#10;nr1239wDyXJEL8TJZMbcYM6mRmheSd7L2I1CwkrqWXAZ8Hy5D72W6YFItVymNBKWE2FtN07G4hHQ&#10;CO5L9yrQnRgIxN0jnPUl8ndE9Lk9Fct9AF0nlq5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mdudNGQIAAC4EAAAOAAAAAAAAAAAAAAAAAC4CAABkcnMvZTJvRG9jLnhtbFBLAQItABQABgAI&#10;AAAAIQBVt/s12wAAAAUBAAAPAAAAAAAAAAAAAAAAAHMEAABkcnMvZG93bnJldi54bWxQSwUGAAAA&#10;AAQABADzAAAAewUAAAAA&#10;" o:allowincell="f" filled="f" stroked="f" strokeweight=".5pt">
              <v:textbox inset=",0,,0">
                <w:txbxContent>
                  <w:p w14:paraId="716466AC" w14:textId="204FF97B"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D1EF" w14:textId="456B8F8B" w:rsidR="00BF6B81" w:rsidRPr="007F3875" w:rsidRDefault="00C34173" w:rsidP="00A05392">
    <w:pPr>
      <w:pStyle w:val="SOFinalHeaderIntroStage1Line"/>
    </w:pPr>
    <w:r>
      <w:rPr>
        <w:noProof/>
      </w:rPr>
      <mc:AlternateContent>
        <mc:Choice Requires="wps">
          <w:drawing>
            <wp:anchor distT="0" distB="0" distL="114300" distR="114300" simplePos="0" relativeHeight="251684864" behindDoc="0" locked="0" layoutInCell="0" allowOverlap="1" wp14:anchorId="4A6EA8E7" wp14:editId="387316BA">
              <wp:simplePos x="0" y="0"/>
              <wp:positionH relativeFrom="page">
                <wp:align>center</wp:align>
              </wp:positionH>
              <wp:positionV relativeFrom="page">
                <wp:align>top</wp:align>
              </wp:positionV>
              <wp:extent cx="7772400" cy="442595"/>
              <wp:effectExtent l="0" t="0" r="0" b="14605"/>
              <wp:wrapNone/>
              <wp:docPr id="27"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F36C3" w14:textId="2A9359E2"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6EA8E7" id="_x0000_t202" coordsize="21600,21600" o:spt="202" path="m,l,21600r21600,l21600,xe">
              <v:stroke joinstyle="miter"/>
              <v:path gradientshapeok="t" o:connecttype="rect"/>
            </v:shapetype>
            <v:shape id="_x0000_s1062" type="#_x0000_t202" alt="{&quot;HashCode&quot;:1178062039,&quot;Height&quot;:9999999.0,&quot;Width&quot;:9999999.0,&quot;Placement&quot;:&quot;Header&quot;,&quot;Index&quot;:&quot;Primary&quot;,&quot;Section&quot;:19,&quot;Top&quot;:0.0,&quot;Left&quot;:0.0}" style="position:absolute;margin-left:0;margin-top:0;width:612pt;height:34.85pt;z-index:2516848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v3Gg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JZ3Mh0V2UJ1wPwc99d7ytcIh&#10;NsyHZ+aQa5wb9Rue8JAasBmcLUpqcL/+5o/5SAFGKWlROyX1Pw/MCUr0d4Pk3I6n0yi2dEHDvfXu&#10;Bq85NPeAshzjC7E8mTE36MGUDppXlPcqdsMQMxx7lpQHN1zuQ69lfCBcrFYpDYVlWdiYreWxeAQ0&#10;gvvSvTJnzwwE5O4RBn2x4h0RfW5PxeoQQKrEUoS4x/OMPIoy8Xx+QFH1b+8p6/rMl78B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sW4r9xoCAAAuBAAADgAAAAAAAAAAAAAAAAAuAgAAZHJzL2Uyb0RvYy54bWxQSwECLQAUAAYA&#10;CAAAACEAVbf7NdsAAAAFAQAADwAAAAAAAAAAAAAAAAB0BAAAZHJzL2Rvd25yZXYueG1sUEsFBgAA&#10;AAAEAAQA8wAAAHwFAAAAAA==&#10;" o:allowincell="f" filled="f" stroked="f" strokeweight=".5pt">
              <v:textbox inset=",0,,0">
                <w:txbxContent>
                  <w:p w14:paraId="075F36C3" w14:textId="2A9359E2"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19CE" w14:textId="34E18C62" w:rsidR="00BF6B81" w:rsidRPr="007F3875" w:rsidRDefault="00C34173" w:rsidP="00940AD3">
    <w:pPr>
      <w:pStyle w:val="SOFinalHeaderIntroStage1Line"/>
    </w:pPr>
    <w:r>
      <w:rPr>
        <w:noProof/>
      </w:rPr>
      <mc:AlternateContent>
        <mc:Choice Requires="wps">
          <w:drawing>
            <wp:anchor distT="0" distB="0" distL="114300" distR="114300" simplePos="0" relativeHeight="251685888" behindDoc="0" locked="0" layoutInCell="0" allowOverlap="1" wp14:anchorId="4BD35362" wp14:editId="11F5A641">
              <wp:simplePos x="0" y="0"/>
              <wp:positionH relativeFrom="page">
                <wp:align>center</wp:align>
              </wp:positionH>
              <wp:positionV relativeFrom="page">
                <wp:align>top</wp:align>
              </wp:positionV>
              <wp:extent cx="7772400" cy="442595"/>
              <wp:effectExtent l="0" t="0" r="0" b="14605"/>
              <wp:wrapNone/>
              <wp:docPr id="28" name="MSIPCMa7514afe9037fe3c155d7a43" descr="{&quot;HashCode&quot;:1178062039,&quot;Height&quot;:9999999.0,&quot;Width&quot;:9999999.0,&quot;Placement&quot;:&quot;Header&quot;,&quot;Index&quot;:&quot;FirstPage&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9FDF1" w14:textId="3A691E85"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D35362" id="_x0000_t202" coordsize="21600,21600" o:spt="202" path="m,l,21600r21600,l21600,xe">
              <v:stroke joinstyle="miter"/>
              <v:path gradientshapeok="t" o:connecttype="rect"/>
            </v:shapetype>
            <v:shape id="MSIPCMa7514afe9037fe3c155d7a43" o:spid="_x0000_s1063" type="#_x0000_t202" alt="{&quot;HashCode&quot;:1178062039,&quot;Height&quot;:9999999.0,&quot;Width&quot;:9999999.0,&quot;Placement&quot;:&quot;Header&quot;,&quot;Index&quot;:&quot;FirstPage&quot;,&quot;Section&quot;:19,&quot;Top&quot;:0.0,&quot;Left&quot;:0.0}" style="position:absolute;margin-left:0;margin-top:0;width:612pt;height:34.85pt;z-index:2516858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CeGg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7mwyI7qE64n4Oeem/5usEh&#10;NsyHZ+aQa5wb9Rue8JAKsBmcLUpqcL/+5o/5SAFGKWlROyX1Pw/MCUrUd4Pk3I6n0yi2dEHDvfXu&#10;Bq856HtAWY7xhViezJgb1GBKB/oV5b2K3TDEDMeeJeXBDZf70GsZHwgXq1VKQ2FZFjZma3ksHgGN&#10;4L50r8zZMwMBuXuEQV+seEdEn9tTsToEkE1iKULc43lGHkWZeD4/oKj6t/eUdX3my9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PJmQnhoCAAAuBAAADgAAAAAAAAAAAAAAAAAuAgAAZHJzL2Uyb0RvYy54bWxQSwECLQAUAAYA&#10;CAAAACEAVbf7NdsAAAAFAQAADwAAAAAAAAAAAAAAAAB0BAAAZHJzL2Rvd25yZXYueG1sUEsFBgAA&#10;AAAEAAQA8wAAAHwFAAAAAA==&#10;" o:allowincell="f" filled="f" stroked="f" strokeweight=".5pt">
              <v:textbox inset=",0,,0">
                <w:txbxContent>
                  <w:p w14:paraId="45D9FDF1" w14:textId="3A691E85"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D3C5" w14:textId="0AB5A471" w:rsidR="00BF6B81" w:rsidRPr="007F3875" w:rsidRDefault="0054622C" w:rsidP="001C3F2F">
    <w:pPr>
      <w:pStyle w:val="SOFinalHeaderIntroStage1Line"/>
    </w:pPr>
    <w:r>
      <w:rPr>
        <w:noProof/>
      </w:rPr>
      <mc:AlternateContent>
        <mc:Choice Requires="wps">
          <w:drawing>
            <wp:anchor distT="0" distB="0" distL="114300" distR="114300" simplePos="0" relativeHeight="251696128" behindDoc="0" locked="0" layoutInCell="0" allowOverlap="1" wp14:anchorId="7572450F" wp14:editId="3BD051A0">
              <wp:simplePos x="0" y="0"/>
              <wp:positionH relativeFrom="page">
                <wp:posOffset>-107315</wp:posOffset>
              </wp:positionH>
              <wp:positionV relativeFrom="page">
                <wp:posOffset>0</wp:posOffset>
              </wp:positionV>
              <wp:extent cx="7772400" cy="442595"/>
              <wp:effectExtent l="0" t="0" r="0" b="14605"/>
              <wp:wrapNone/>
              <wp:docPr id="41"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4BD41"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72450F" id="_x0000_t202" coordsize="21600,21600" o:spt="202" path="m,l,21600r21600,l21600,xe">
              <v:stroke joinstyle="miter"/>
              <v:path gradientshapeok="t" o:connecttype="rect"/>
            </v:shapetype>
            <v:shape id="_x0000_s1064" type="#_x0000_t202" alt="{&quot;HashCode&quot;:1178062039,&quot;Height&quot;:9999999.0,&quot;Width&quot;:9999999.0,&quot;Placement&quot;:&quot;Header&quot;,&quot;Index&quot;:&quot;Primary&quot;,&quot;Section&quot;:19,&quot;Top&quot;:0.0,&quot;Left&quot;:0.0}" style="position:absolute;margin-left:-8.45pt;margin-top:0;width:612pt;height:34.85pt;z-index:2516961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i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" o:allowincell="f" filled="f" stroked="f" strokeweight=".5pt">
              <v:textbox inset=",0,,0">
                <w:txbxContent>
                  <w:p w14:paraId="1474BD41"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F6D1" w14:textId="67043A6A" w:rsidR="00BF6B81" w:rsidRPr="007F3875" w:rsidRDefault="0054622C" w:rsidP="001C3F2F">
    <w:pPr>
      <w:pStyle w:val="SOFinalHeaderIntroStage1Line"/>
    </w:pPr>
    <w:r>
      <w:rPr>
        <w:noProof/>
      </w:rPr>
      <mc:AlternateContent>
        <mc:Choice Requires="wps">
          <w:drawing>
            <wp:anchor distT="0" distB="0" distL="114300" distR="114300" simplePos="0" relativeHeight="251694080" behindDoc="0" locked="0" layoutInCell="0" allowOverlap="1" wp14:anchorId="2841DBD6" wp14:editId="019B66BB">
              <wp:simplePos x="0" y="0"/>
              <wp:positionH relativeFrom="page">
                <wp:posOffset>-107315</wp:posOffset>
              </wp:positionH>
              <wp:positionV relativeFrom="page">
                <wp:posOffset>0</wp:posOffset>
              </wp:positionV>
              <wp:extent cx="7772400" cy="442595"/>
              <wp:effectExtent l="0" t="0" r="0" b="14605"/>
              <wp:wrapNone/>
              <wp:docPr id="40"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CE5BF2"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41DBD6" id="_x0000_t202" coordsize="21600,21600" o:spt="202" path="m,l,21600r21600,l21600,xe">
              <v:stroke joinstyle="miter"/>
              <v:path gradientshapeok="t" o:connecttype="rect"/>
            </v:shapetype>
            <v:shape id="_x0000_s1065" type="#_x0000_t202" alt="{&quot;HashCode&quot;:1178062039,&quot;Height&quot;:9999999.0,&quot;Width&quot;:9999999.0,&quot;Placement&quot;:&quot;Header&quot;,&quot;Index&quot;:&quot;Primary&quot;,&quot;Section&quot;:19,&quot;Top&quot;:0.0,&quot;Left&quot;:0.0}" style="position:absolute;margin-left:-8.45pt;margin-top:0;width:612pt;height:34.85pt;z-index:2516940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TLGgIAAC4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" o:allowincell="f" filled="f" stroked="f" strokeweight=".5pt">
              <v:textbox inset=",0,,0">
                <w:txbxContent>
                  <w:p w14:paraId="63CE5BF2"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9E1E" w14:textId="48E3CC58" w:rsidR="00BF6B81" w:rsidRDefault="0054622C" w:rsidP="000F42D4">
    <w:pPr>
      <w:pStyle w:val="Header"/>
      <w:spacing w:after="600"/>
    </w:pPr>
    <w:r>
      <w:rPr>
        <w:noProof/>
      </w:rPr>
      <mc:AlternateContent>
        <mc:Choice Requires="wps">
          <w:drawing>
            <wp:anchor distT="0" distB="0" distL="114300" distR="114300" simplePos="0" relativeHeight="251692032" behindDoc="0" locked="0" layoutInCell="0" allowOverlap="1" wp14:anchorId="6623328B" wp14:editId="6F56F1E2">
              <wp:simplePos x="0" y="0"/>
              <wp:positionH relativeFrom="page">
                <wp:posOffset>-107315</wp:posOffset>
              </wp:positionH>
              <wp:positionV relativeFrom="page">
                <wp:posOffset>0</wp:posOffset>
              </wp:positionV>
              <wp:extent cx="7772400" cy="442595"/>
              <wp:effectExtent l="0" t="0" r="0" b="14605"/>
              <wp:wrapNone/>
              <wp:docPr id="39"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4A36D3"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23328B" id="_x0000_t202" coordsize="21600,21600" o:spt="202" path="m,l,21600r21600,l21600,xe">
              <v:stroke joinstyle="miter"/>
              <v:path gradientshapeok="t" o:connecttype="rect"/>
            </v:shapetype>
            <v:shape id="_x0000_s1066" type="#_x0000_t202" alt="{&quot;HashCode&quot;:1178062039,&quot;Height&quot;:9999999.0,&quot;Width&quot;:9999999.0,&quot;Placement&quot;:&quot;Header&quot;,&quot;Index&quot;:&quot;Primary&quot;,&quot;Section&quot;:19,&quot;Top&quot;:0.0,&quot;Left&quot;:0.0}" style="position:absolute;margin-left:-8.45pt;margin-top:0;width:612pt;height:34.85pt;z-index:2516920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LQdosoZAgAALgQAAA4AAAAAAAAAAAAAAAAALgIAAGRycy9lMm9Eb2MueG1sUEsBAi0AFAAG&#10;AAgAAAAhAEiQHNbdAAAACAEAAA8AAAAAAAAAAAAAAAAAcwQAAGRycy9kb3ducmV2LnhtbFBLBQYA&#10;AAAABAAEAPMAAAB9BQAAAAA=&#10;" o:allowincell="f" filled="f" stroked="f" strokeweight=".5pt">
              <v:textbox inset=",0,,0">
                <w:txbxContent>
                  <w:p w14:paraId="214A36D3"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33E9" w14:textId="2C598328" w:rsidR="00BF6B81" w:rsidRPr="00E1363D" w:rsidRDefault="00BF6B81" w:rsidP="00984841">
    <w:pPr>
      <w:pStyle w:val="SOFinalFooterTextLandscapeTables"/>
      <w:framePr w:h="8494" w:hRule="exact" w:wrap="around" w:x="1362"/>
      <w:pBdr>
        <w:top w:val="single" w:sz="2" w:space="4" w:color="auto"/>
      </w:pBdr>
    </w:pPr>
    <w:r w:rsidRPr="006B6BD5">
      <w:rPr>
        <w:rStyle w:val="SOFinalFooterPageNumber"/>
        <w:rFonts w:eastAsia="SimSun"/>
      </w:rPr>
      <w:fldChar w:fldCharType="begin"/>
    </w:r>
    <w:r w:rsidRPr="006B6BD5">
      <w:rPr>
        <w:rStyle w:val="SOFinalFooterPageNumber"/>
        <w:rFonts w:eastAsia="SimSun"/>
      </w:rPr>
      <w:instrText xml:space="preserve"> PAGE </w:instrText>
    </w:r>
    <w:r w:rsidRPr="006B6BD5">
      <w:rPr>
        <w:rStyle w:val="SOFinalFooterPageNumber"/>
        <w:rFonts w:eastAsia="SimSun"/>
      </w:rPr>
      <w:fldChar w:fldCharType="separate"/>
    </w:r>
    <w:r w:rsidR="00BC15D3">
      <w:rPr>
        <w:rStyle w:val="SOFinalFooterPageNumber"/>
        <w:rFonts w:eastAsia="SimSun"/>
        <w:noProof/>
      </w:rPr>
      <w:t>46</w:t>
    </w:r>
    <w:r w:rsidRPr="006B6BD5">
      <w:rPr>
        <w:rStyle w:val="SOFinalFooterPageNumber"/>
        <w:rFonts w:eastAsia="SimSun"/>
      </w:rPr>
      <w:fldChar w:fldCharType="end"/>
    </w:r>
    <w:r>
      <w:tab/>
    </w:r>
    <w:r w:rsidRPr="00A56A7E">
      <w:t xml:space="preserve">Stage 2 </w:t>
    </w:r>
    <w:proofErr w:type="spellStart"/>
    <w:r w:rsidRPr="00A56A7E">
      <w:t>Auslan</w:t>
    </w:r>
    <w:proofErr w:type="spellEnd"/>
    <w:r w:rsidRPr="00A56A7E">
      <w:t xml:space="preserve"> Continuers Level </w:t>
    </w:r>
    <w:r w:rsidR="00967499">
      <w:t>2024</w:t>
    </w:r>
  </w:p>
  <w:p w14:paraId="47E530BC" w14:textId="77777777" w:rsidR="00BF6B81" w:rsidRPr="00A07748" w:rsidRDefault="00BF6B81" w:rsidP="00562DF6">
    <w:pPr>
      <w:pStyle w:val="Header"/>
      <w:rPr>
        <w:lang w:val="en-U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B245" w14:textId="77777777" w:rsidR="00BF6B81" w:rsidRPr="000316E3" w:rsidRDefault="00BF6B81" w:rsidP="00031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A575" w14:textId="77777777" w:rsidR="00BF6B81" w:rsidRDefault="00BF6B81" w:rsidP="00297828"/>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AAA6" w14:textId="1E1E56D1" w:rsidR="00BF6B81" w:rsidRPr="00A56A7E" w:rsidRDefault="00BF6B81" w:rsidP="00984841">
    <w:pPr>
      <w:pStyle w:val="SOFinalFooterTextLandscapeTables"/>
      <w:framePr w:h="8494" w:hRule="exact" w:wrap="around" w:x="1362"/>
      <w:pBdr>
        <w:top w:val="single" w:sz="2" w:space="4" w:color="auto"/>
      </w:pBdr>
    </w:pPr>
    <w:r w:rsidRPr="000316E3">
      <w:rPr>
        <w:sz w:val="20"/>
        <w:szCs w:val="20"/>
      </w:rPr>
      <w:fldChar w:fldCharType="begin"/>
    </w:r>
    <w:r w:rsidRPr="000316E3">
      <w:rPr>
        <w:sz w:val="20"/>
        <w:szCs w:val="20"/>
      </w:rPr>
      <w:instrText xml:space="preserve"> PAGE   \* MERGEFORMAT </w:instrText>
    </w:r>
    <w:r w:rsidRPr="000316E3">
      <w:rPr>
        <w:sz w:val="20"/>
        <w:szCs w:val="20"/>
      </w:rPr>
      <w:fldChar w:fldCharType="separate"/>
    </w:r>
    <w:r w:rsidR="00A56A7E">
      <w:rPr>
        <w:noProof/>
        <w:sz w:val="20"/>
        <w:szCs w:val="20"/>
      </w:rPr>
      <w:t>44</w:t>
    </w:r>
    <w:r w:rsidRPr="000316E3">
      <w:rPr>
        <w:noProof/>
        <w:sz w:val="20"/>
        <w:szCs w:val="20"/>
      </w:rPr>
      <w:fldChar w:fldCharType="end"/>
    </w:r>
    <w:r>
      <w:tab/>
    </w:r>
    <w:r w:rsidRPr="00A56A7E">
      <w:t xml:space="preserve">Stage 2 </w:t>
    </w:r>
    <w:proofErr w:type="spellStart"/>
    <w:r w:rsidRPr="00A56A7E">
      <w:t>Auslan</w:t>
    </w:r>
    <w:proofErr w:type="spellEnd"/>
    <w:r w:rsidRPr="00A56A7E">
      <w:t xml:space="preserve"> Continuers Level </w:t>
    </w:r>
    <w:r w:rsidR="00967499">
      <w:t>2024</w:t>
    </w:r>
  </w:p>
  <w:p w14:paraId="4B60953F" w14:textId="77777777" w:rsidR="00BF6B81" w:rsidRPr="00562DF6" w:rsidRDefault="00BF6B81">
    <w:pPr>
      <w:pStyle w:val="Header"/>
      <w:rPr>
        <w:lang w:val="en-U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6085" w14:textId="77777777" w:rsidR="00BF6B81" w:rsidRPr="007F3875" w:rsidRDefault="00BF6B81" w:rsidP="00216BEE">
    <w:pPr>
      <w:pStyle w:val="SOFinalHeaderIntroStage1Lin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AB99" w14:textId="07703988" w:rsidR="00BF6B81" w:rsidRPr="007F3875" w:rsidRDefault="0054622C" w:rsidP="001C3F2F">
    <w:pPr>
      <w:pStyle w:val="SOFinalHeaderIntroStage1Line"/>
    </w:pPr>
    <w:r>
      <w:rPr>
        <w:noProof/>
      </w:rPr>
      <mc:AlternateContent>
        <mc:Choice Requires="wps">
          <w:drawing>
            <wp:anchor distT="0" distB="0" distL="114300" distR="114300" simplePos="0" relativeHeight="251698176" behindDoc="0" locked="0" layoutInCell="0" allowOverlap="1" wp14:anchorId="775BD891" wp14:editId="19901B6E">
              <wp:simplePos x="0" y="0"/>
              <wp:positionH relativeFrom="page">
                <wp:posOffset>-107315</wp:posOffset>
              </wp:positionH>
              <wp:positionV relativeFrom="page">
                <wp:posOffset>0</wp:posOffset>
              </wp:positionV>
              <wp:extent cx="7772400" cy="442595"/>
              <wp:effectExtent l="0" t="0" r="0" b="14605"/>
              <wp:wrapNone/>
              <wp:docPr id="49"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33840C"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5BD891" id="_x0000_t202" coordsize="21600,21600" o:spt="202" path="m,l,21600r21600,l21600,xe">
              <v:stroke joinstyle="miter"/>
              <v:path gradientshapeok="t" o:connecttype="rect"/>
            </v:shapetype>
            <v:shape id="_x0000_s1067" type="#_x0000_t202" alt="{&quot;HashCode&quot;:1178062039,&quot;Height&quot;:9999999.0,&quot;Width&quot;:9999999.0,&quot;Placement&quot;:&quot;Header&quot;,&quot;Index&quot;:&quot;Primary&quot;,&quot;Section&quot;:19,&quot;Top&quot;:0.0,&quot;Left&quot;:0.0}" style="position:absolute;margin-left:-8.45pt;margin-top:0;width:612pt;height:34.85pt;z-index:2516981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DnqGaMZAgAALgQAAA4AAAAAAAAAAAAAAAAALgIAAGRycy9lMm9Eb2MueG1sUEsBAi0AFAAG&#10;AAgAAAAhAEiQHNbdAAAACAEAAA8AAAAAAAAAAAAAAAAAcwQAAGRycy9kb3ducmV2LnhtbFBLBQYA&#10;AAAABAAEAPMAAAB9BQAAAAA=&#10;" o:allowincell="f" filled="f" stroked="f" strokeweight=".5pt">
              <v:textbox inset=",0,,0">
                <w:txbxContent>
                  <w:p w14:paraId="4033840C"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80FD" w14:textId="1C352ECD" w:rsidR="00BF6B81" w:rsidRPr="001853BB" w:rsidRDefault="0054622C" w:rsidP="001853BB">
    <w:pPr>
      <w:pStyle w:val="Header"/>
    </w:pPr>
    <w:r>
      <w:rPr>
        <w:noProof/>
      </w:rPr>
      <mc:AlternateContent>
        <mc:Choice Requires="wps">
          <w:drawing>
            <wp:anchor distT="0" distB="0" distL="114300" distR="114300" simplePos="0" relativeHeight="251700224" behindDoc="0" locked="0" layoutInCell="0" allowOverlap="1" wp14:anchorId="3F512B9D" wp14:editId="28030845">
              <wp:simplePos x="0" y="0"/>
              <wp:positionH relativeFrom="page">
                <wp:posOffset>-107315</wp:posOffset>
              </wp:positionH>
              <wp:positionV relativeFrom="page">
                <wp:posOffset>0</wp:posOffset>
              </wp:positionV>
              <wp:extent cx="7772400" cy="442595"/>
              <wp:effectExtent l="0" t="0" r="0" b="14605"/>
              <wp:wrapNone/>
              <wp:docPr id="50" name="MSIPCM94ea471da141ddd06713596f"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5B07B7"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512B9D" id="_x0000_t202" coordsize="21600,21600" o:spt="202" path="m,l,21600r21600,l21600,xe">
              <v:stroke joinstyle="miter"/>
              <v:path gradientshapeok="t" o:connecttype="rect"/>
            </v:shapetype>
            <v:shape id="_x0000_s1068" type="#_x0000_t202" alt="{&quot;HashCode&quot;:1178062039,&quot;Height&quot;:9999999.0,&quot;Width&quot;:9999999.0,&quot;Placement&quot;:&quot;Header&quot;,&quot;Index&quot;:&quot;Primary&quot;,&quot;Section&quot;:19,&quot;Top&quot;:0.0,&quot;Left&quot;:0.0}" style="position:absolute;margin-left:-8.45pt;margin-top:0;width:612pt;height:34.85pt;z-index:2517002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UZ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" o:allowincell="f" filled="f" stroked="f" strokeweight=".5pt">
              <v:textbox inset=",0,,0">
                <w:txbxContent>
                  <w:p w14:paraId="4D5B07B7"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D57A" w14:textId="77777777" w:rsidR="00BF6B81" w:rsidRPr="00534878" w:rsidRDefault="00BF6B81" w:rsidP="005348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AC84" w14:textId="5876A5C4" w:rsidR="00BF6B81" w:rsidRDefault="00C34173" w:rsidP="00297828">
    <w:r>
      <w:rPr>
        <w:noProof/>
      </w:rPr>
      <mc:AlternateContent>
        <mc:Choice Requires="wps">
          <w:drawing>
            <wp:anchor distT="0" distB="0" distL="114300" distR="114300" simplePos="0" relativeHeight="251669974" behindDoc="0" locked="0" layoutInCell="0" allowOverlap="1" wp14:anchorId="5AC240AB" wp14:editId="52E679BB">
              <wp:simplePos x="0" y="0"/>
              <wp:positionH relativeFrom="page">
                <wp:align>center</wp:align>
              </wp:positionH>
              <wp:positionV relativeFrom="page">
                <wp:align>top</wp:align>
              </wp:positionV>
              <wp:extent cx="7772400" cy="442595"/>
              <wp:effectExtent l="0" t="0" r="0" b="14605"/>
              <wp:wrapNone/>
              <wp:docPr id="5" name="MSIPCM12464e729c4b63604f06bf29"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E8430D" w14:textId="4B12B57B"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C240AB" id="_x0000_t202" coordsize="21600,21600" o:spt="202" path="m,l,21600r21600,l21600,xe">
              <v:stroke joinstyle="miter"/>
              <v:path gradientshapeok="t" o:connecttype="rect"/>
            </v:shapetype>
            <v:shape id="MSIPCM12464e729c4b63604f06bf29" o:spid="_x0000_s1039" type="#_x0000_t202" alt="{&quot;HashCode&quot;:1178062039,&quot;Height&quot;:9999999.0,&quot;Width&quot;:9999999.0,&quot;Placement&quot;:&quot;Header&quot;,&quot;Index&quot;:&quot;Primary&quot;,&quot;Section&quot;:3,&quot;Top&quot;:0.0,&quot;Left&quot;:0.0}" style="position:absolute;margin-left:0;margin-top:0;width:612pt;height:34.85pt;z-index:25166997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5BE8430D" w14:textId="4B12B57B"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A6C6" w14:textId="77777777" w:rsidR="00BF6B81" w:rsidRDefault="00BF6B81"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3966" w14:textId="0A49BE0C" w:rsidR="00BF6B81" w:rsidRDefault="00C34173" w:rsidP="00D97840">
    <w:pPr>
      <w:pStyle w:val="SOFinalHeaderIntroStage1Line"/>
    </w:pPr>
    <w:r>
      <w:rPr>
        <w:noProof/>
      </w:rPr>
      <mc:AlternateContent>
        <mc:Choice Requires="wps">
          <w:drawing>
            <wp:anchor distT="0" distB="0" distL="114300" distR="114300" simplePos="0" relativeHeight="251673639" behindDoc="0" locked="0" layoutInCell="0" allowOverlap="1" wp14:anchorId="4A0C895B" wp14:editId="7D695078">
              <wp:simplePos x="0" y="0"/>
              <wp:positionH relativeFrom="page">
                <wp:align>center</wp:align>
              </wp:positionH>
              <wp:positionV relativeFrom="page">
                <wp:align>top</wp:align>
              </wp:positionV>
              <wp:extent cx="7772400" cy="442595"/>
              <wp:effectExtent l="0" t="0" r="0" b="14605"/>
              <wp:wrapNone/>
              <wp:docPr id="8" name="MSIPCMf3894eaa9e74f0acd144be11"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5FC250" w14:textId="2B9C9EFC"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0C895B" id="_x0000_t202" coordsize="21600,21600" o:spt="202" path="m,l,21600r21600,l21600,xe">
              <v:stroke joinstyle="miter"/>
              <v:path gradientshapeok="t" o:connecttype="rect"/>
            </v:shapetype>
            <v:shape id="MSIPCMf3894eaa9e74f0acd144be11" o:spid="_x0000_s1040" type="#_x0000_t202" alt="{&quot;HashCode&quot;:1178062039,&quot;Height&quot;:9999999.0,&quot;Width&quot;:9999999.0,&quot;Placement&quot;:&quot;Header&quot;,&quot;Index&quot;:&quot;OddAndEven&quot;,&quot;Section&quot;:5,&quot;Top&quot;:0.0,&quot;Left&quot;:0.0}" style="position:absolute;margin-left:0;margin-top:0;width:612pt;height:34.85pt;z-index:25167363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035FC250" w14:textId="2B9C9EFC"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5DF0" w14:textId="7712BE33" w:rsidR="00BF6B81" w:rsidRDefault="00C34173" w:rsidP="007A5CF6">
    <w:pPr>
      <w:pStyle w:val="SOFinalHeaderIntroStage1Line"/>
    </w:pPr>
    <w:r>
      <w:rPr>
        <w:noProof/>
      </w:rPr>
      <mc:AlternateContent>
        <mc:Choice Requires="wps">
          <w:drawing>
            <wp:anchor distT="0" distB="0" distL="114300" distR="114300" simplePos="0" relativeHeight="251671258" behindDoc="0" locked="0" layoutInCell="0" allowOverlap="1" wp14:anchorId="2517A855" wp14:editId="62C7C805">
              <wp:simplePos x="0" y="0"/>
              <wp:positionH relativeFrom="page">
                <wp:align>center</wp:align>
              </wp:positionH>
              <wp:positionV relativeFrom="page">
                <wp:align>top</wp:align>
              </wp:positionV>
              <wp:extent cx="7772400" cy="442595"/>
              <wp:effectExtent l="0" t="0" r="0" b="14605"/>
              <wp:wrapNone/>
              <wp:docPr id="6" name="MSIPCMbbf2438299ed7aa62c609df9"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E30CA8" w14:textId="2CE01644"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17A855" id="_x0000_t202" coordsize="21600,21600" o:spt="202" path="m,l,21600r21600,l21600,xe">
              <v:stroke joinstyle="miter"/>
              <v:path gradientshapeok="t" o:connecttype="rect"/>
            </v:shapetype>
            <v:shape id="MSIPCMbbf2438299ed7aa62c609df9" o:spid="_x0000_s1041" type="#_x0000_t202" alt="{&quot;HashCode&quot;:1178062039,&quot;Height&quot;:9999999.0,&quot;Width&quot;:9999999.0,&quot;Placement&quot;:&quot;Header&quot;,&quot;Index&quot;:&quot;Primary&quot;,&quot;Section&quot;:5,&quot;Top&quot;:0.0,&quot;Left&quot;:0.0}" style="position:absolute;margin-left:0;margin-top:0;width:612pt;height:34.85pt;z-index:25167125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0DE30CA8" w14:textId="2CE01644"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B013" w14:textId="10FFAD53" w:rsidR="00BF6B81" w:rsidRDefault="00C34173">
    <w:pPr>
      <w:pStyle w:val="Header"/>
    </w:pPr>
    <w:r>
      <w:rPr>
        <w:noProof/>
      </w:rPr>
      <mc:AlternateContent>
        <mc:Choice Requires="wps">
          <w:drawing>
            <wp:anchor distT="0" distB="0" distL="114300" distR="114300" simplePos="0" relativeHeight="251671574" behindDoc="0" locked="0" layoutInCell="0" allowOverlap="1" wp14:anchorId="3BA90133" wp14:editId="4B6144DF">
              <wp:simplePos x="0" y="0"/>
              <wp:positionH relativeFrom="page">
                <wp:align>center</wp:align>
              </wp:positionH>
              <wp:positionV relativeFrom="page">
                <wp:align>top</wp:align>
              </wp:positionV>
              <wp:extent cx="7772400" cy="442595"/>
              <wp:effectExtent l="0" t="0" r="0" b="14605"/>
              <wp:wrapNone/>
              <wp:docPr id="7" name="MSIPCM837d497bab5317aef72fd039"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BA0F1E" w14:textId="3BA857DC"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A90133" id="_x0000_t202" coordsize="21600,21600" o:spt="202" path="m,l,21600r21600,l21600,xe">
              <v:stroke joinstyle="miter"/>
              <v:path gradientshapeok="t" o:connecttype="rect"/>
            </v:shapetype>
            <v:shape id="MSIPCM837d497bab5317aef72fd039" o:spid="_x0000_s1042" type="#_x0000_t202" alt="{&quot;HashCode&quot;:1178062039,&quot;Height&quot;:9999999.0,&quot;Width&quot;:9999999.0,&quot;Placement&quot;:&quot;Header&quot;,&quot;Index&quot;:&quot;FirstPage&quot;,&quot;Section&quot;:5,&quot;Top&quot;:0.0,&quot;Left&quot;:0.0}" style="position:absolute;margin-left:0;margin-top:0;width:612pt;height:34.85pt;z-index:25167157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13BA0F1E" w14:textId="3BA857DC"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3276EB5"/>
    <w:multiLevelType w:val="singleLevel"/>
    <w:tmpl w:val="A76A0DA0"/>
    <w:lvl w:ilvl="0">
      <w:start w:val="1"/>
      <w:numFmt w:val="bullet"/>
      <w:pStyle w:val="SOFinalContentTableBulletsItalic"/>
      <w:lvlText w:val=""/>
      <w:lvlJc w:val="left"/>
      <w:pPr>
        <w:tabs>
          <w:tab w:val="num" w:pos="360"/>
        </w:tabs>
        <w:ind w:left="360" w:hanging="360"/>
      </w:pPr>
      <w:rPr>
        <w:rFonts w:ascii="Symbol" w:hAnsi="Symbol"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D2666B"/>
    <w:multiLevelType w:val="hybridMultilevel"/>
    <w:tmpl w:val="78C24290"/>
    <w:lvl w:ilvl="0" w:tplc="F4CCF972">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FD22234">
      <w:start w:val="1"/>
      <w:numFmt w:val="decimal"/>
      <w:lvlText w:val="%1."/>
      <w:lvlJc w:val="left"/>
      <w:pPr>
        <w:tabs>
          <w:tab w:val="num" w:pos="284"/>
        </w:tabs>
        <w:ind w:left="284" w:hanging="284"/>
      </w:pPr>
      <w:rPr>
        <w:rFonts w:hint="default"/>
      </w:rPr>
    </w:lvl>
    <w:lvl w:ilvl="1" w:tplc="73B43C8C" w:tentative="1">
      <w:start w:val="1"/>
      <w:numFmt w:val="lowerLetter"/>
      <w:lvlText w:val="%2."/>
      <w:lvlJc w:val="left"/>
      <w:pPr>
        <w:tabs>
          <w:tab w:val="num" w:pos="1440"/>
        </w:tabs>
        <w:ind w:left="1440" w:hanging="360"/>
      </w:pPr>
    </w:lvl>
    <w:lvl w:ilvl="2" w:tplc="33B65068" w:tentative="1">
      <w:start w:val="1"/>
      <w:numFmt w:val="lowerRoman"/>
      <w:lvlText w:val="%3."/>
      <w:lvlJc w:val="right"/>
      <w:pPr>
        <w:tabs>
          <w:tab w:val="num" w:pos="2160"/>
        </w:tabs>
        <w:ind w:left="2160" w:hanging="180"/>
      </w:pPr>
    </w:lvl>
    <w:lvl w:ilvl="3" w:tplc="1D302518" w:tentative="1">
      <w:start w:val="1"/>
      <w:numFmt w:val="decimal"/>
      <w:lvlText w:val="%4."/>
      <w:lvlJc w:val="left"/>
      <w:pPr>
        <w:tabs>
          <w:tab w:val="num" w:pos="2880"/>
        </w:tabs>
        <w:ind w:left="2880" w:hanging="360"/>
      </w:pPr>
    </w:lvl>
    <w:lvl w:ilvl="4" w:tplc="5994D69E" w:tentative="1">
      <w:start w:val="1"/>
      <w:numFmt w:val="lowerLetter"/>
      <w:lvlText w:val="%5."/>
      <w:lvlJc w:val="left"/>
      <w:pPr>
        <w:tabs>
          <w:tab w:val="num" w:pos="3600"/>
        </w:tabs>
        <w:ind w:left="3600" w:hanging="360"/>
      </w:pPr>
    </w:lvl>
    <w:lvl w:ilvl="5" w:tplc="1B40A888" w:tentative="1">
      <w:start w:val="1"/>
      <w:numFmt w:val="lowerRoman"/>
      <w:lvlText w:val="%6."/>
      <w:lvlJc w:val="right"/>
      <w:pPr>
        <w:tabs>
          <w:tab w:val="num" w:pos="4320"/>
        </w:tabs>
        <w:ind w:left="4320" w:hanging="180"/>
      </w:pPr>
    </w:lvl>
    <w:lvl w:ilvl="6" w:tplc="0D1093F2" w:tentative="1">
      <w:start w:val="1"/>
      <w:numFmt w:val="decimal"/>
      <w:lvlText w:val="%7."/>
      <w:lvlJc w:val="left"/>
      <w:pPr>
        <w:tabs>
          <w:tab w:val="num" w:pos="5040"/>
        </w:tabs>
        <w:ind w:left="5040" w:hanging="360"/>
      </w:pPr>
    </w:lvl>
    <w:lvl w:ilvl="7" w:tplc="15C450D8" w:tentative="1">
      <w:start w:val="1"/>
      <w:numFmt w:val="lowerLetter"/>
      <w:lvlText w:val="%8."/>
      <w:lvlJc w:val="left"/>
      <w:pPr>
        <w:tabs>
          <w:tab w:val="num" w:pos="5760"/>
        </w:tabs>
        <w:ind w:left="5760" w:hanging="360"/>
      </w:pPr>
    </w:lvl>
    <w:lvl w:ilvl="8" w:tplc="EF02DAB6"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B2BA3636"/>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807864190">
    <w:abstractNumId w:val="12"/>
  </w:num>
  <w:num w:numId="2" w16cid:durableId="446774993">
    <w:abstractNumId w:val="13"/>
  </w:num>
  <w:num w:numId="3" w16cid:durableId="1092242209">
    <w:abstractNumId w:val="18"/>
  </w:num>
  <w:num w:numId="4" w16cid:durableId="1488547616">
    <w:abstractNumId w:val="9"/>
  </w:num>
  <w:num w:numId="5" w16cid:durableId="1389062957">
    <w:abstractNumId w:val="7"/>
  </w:num>
  <w:num w:numId="6" w16cid:durableId="875847859">
    <w:abstractNumId w:val="6"/>
  </w:num>
  <w:num w:numId="7" w16cid:durableId="1036539485">
    <w:abstractNumId w:val="5"/>
  </w:num>
  <w:num w:numId="8" w16cid:durableId="1503930445">
    <w:abstractNumId w:val="4"/>
  </w:num>
  <w:num w:numId="9" w16cid:durableId="1630553559">
    <w:abstractNumId w:val="8"/>
  </w:num>
  <w:num w:numId="10" w16cid:durableId="741803877">
    <w:abstractNumId w:val="3"/>
  </w:num>
  <w:num w:numId="11" w16cid:durableId="2028020578">
    <w:abstractNumId w:val="2"/>
  </w:num>
  <w:num w:numId="12" w16cid:durableId="223489901">
    <w:abstractNumId w:val="1"/>
  </w:num>
  <w:num w:numId="13" w16cid:durableId="21825404">
    <w:abstractNumId w:val="0"/>
  </w:num>
  <w:num w:numId="14" w16cid:durableId="1535968188">
    <w:abstractNumId w:val="22"/>
  </w:num>
  <w:num w:numId="15" w16cid:durableId="2138405894">
    <w:abstractNumId w:val="16"/>
  </w:num>
  <w:num w:numId="16" w16cid:durableId="766655770">
    <w:abstractNumId w:val="17"/>
  </w:num>
  <w:num w:numId="17" w16cid:durableId="958487311">
    <w:abstractNumId w:val="14"/>
  </w:num>
  <w:num w:numId="18" w16cid:durableId="753741890">
    <w:abstractNumId w:val="10"/>
  </w:num>
  <w:num w:numId="19" w16cid:durableId="1627199181">
    <w:abstractNumId w:val="16"/>
    <w:lvlOverride w:ilvl="0">
      <w:startOverride w:val="1"/>
    </w:lvlOverride>
  </w:num>
  <w:num w:numId="20" w16cid:durableId="905646240">
    <w:abstractNumId w:val="16"/>
    <w:lvlOverride w:ilvl="0">
      <w:startOverride w:val="1"/>
    </w:lvlOverride>
  </w:num>
  <w:num w:numId="21" w16cid:durableId="994602131">
    <w:abstractNumId w:val="20"/>
  </w:num>
  <w:num w:numId="22" w16cid:durableId="1394042584">
    <w:abstractNumId w:val="16"/>
    <w:lvlOverride w:ilvl="0">
      <w:startOverride w:val="1"/>
    </w:lvlOverride>
  </w:num>
  <w:num w:numId="23" w16cid:durableId="1663005523">
    <w:abstractNumId w:val="11"/>
  </w:num>
  <w:num w:numId="24" w16cid:durableId="1153833778">
    <w:abstractNumId w:val="15"/>
  </w:num>
  <w:num w:numId="25" w16cid:durableId="1751195450">
    <w:abstractNumId w:val="21"/>
  </w:num>
  <w:num w:numId="26" w16cid:durableId="206530462">
    <w:abstractNumId w:val="19"/>
  </w:num>
  <w:num w:numId="27" w16cid:durableId="9721716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54"/>
    <w:rsid w:val="0000122E"/>
    <w:rsid w:val="00002F20"/>
    <w:rsid w:val="0000389A"/>
    <w:rsid w:val="0000720D"/>
    <w:rsid w:val="00007376"/>
    <w:rsid w:val="00021D9F"/>
    <w:rsid w:val="000223B4"/>
    <w:rsid w:val="00022706"/>
    <w:rsid w:val="00023886"/>
    <w:rsid w:val="00024688"/>
    <w:rsid w:val="00025830"/>
    <w:rsid w:val="00025FB4"/>
    <w:rsid w:val="00027A3F"/>
    <w:rsid w:val="000316E3"/>
    <w:rsid w:val="000325CD"/>
    <w:rsid w:val="00033A17"/>
    <w:rsid w:val="00034DBC"/>
    <w:rsid w:val="000367C0"/>
    <w:rsid w:val="00036EB6"/>
    <w:rsid w:val="000439FC"/>
    <w:rsid w:val="000461AF"/>
    <w:rsid w:val="000611C7"/>
    <w:rsid w:val="00063929"/>
    <w:rsid w:val="00064574"/>
    <w:rsid w:val="000664B7"/>
    <w:rsid w:val="000719FB"/>
    <w:rsid w:val="00074DF2"/>
    <w:rsid w:val="000755AC"/>
    <w:rsid w:val="00075C55"/>
    <w:rsid w:val="000765EC"/>
    <w:rsid w:val="0008237F"/>
    <w:rsid w:val="00087386"/>
    <w:rsid w:val="00087E96"/>
    <w:rsid w:val="000A0D46"/>
    <w:rsid w:val="000A0E90"/>
    <w:rsid w:val="000A217C"/>
    <w:rsid w:val="000A3438"/>
    <w:rsid w:val="000A51B2"/>
    <w:rsid w:val="000A6805"/>
    <w:rsid w:val="000A7316"/>
    <w:rsid w:val="000A7B72"/>
    <w:rsid w:val="000B0518"/>
    <w:rsid w:val="000B1E43"/>
    <w:rsid w:val="000B261A"/>
    <w:rsid w:val="000B518B"/>
    <w:rsid w:val="000B6E6B"/>
    <w:rsid w:val="000C1483"/>
    <w:rsid w:val="000C24C2"/>
    <w:rsid w:val="000C3A17"/>
    <w:rsid w:val="000C4C87"/>
    <w:rsid w:val="000C50B2"/>
    <w:rsid w:val="000D0802"/>
    <w:rsid w:val="000D1595"/>
    <w:rsid w:val="000D306F"/>
    <w:rsid w:val="000D5B01"/>
    <w:rsid w:val="000D5C44"/>
    <w:rsid w:val="000D6A83"/>
    <w:rsid w:val="000D6F30"/>
    <w:rsid w:val="000E0F75"/>
    <w:rsid w:val="000E2E91"/>
    <w:rsid w:val="000E5293"/>
    <w:rsid w:val="000E679A"/>
    <w:rsid w:val="000E68F3"/>
    <w:rsid w:val="000E7192"/>
    <w:rsid w:val="000F1158"/>
    <w:rsid w:val="000F42D4"/>
    <w:rsid w:val="00102CEA"/>
    <w:rsid w:val="00103295"/>
    <w:rsid w:val="001041AD"/>
    <w:rsid w:val="00105440"/>
    <w:rsid w:val="001057A2"/>
    <w:rsid w:val="001076EB"/>
    <w:rsid w:val="00110696"/>
    <w:rsid w:val="0011125E"/>
    <w:rsid w:val="00112D1B"/>
    <w:rsid w:val="00116B2D"/>
    <w:rsid w:val="00120FE3"/>
    <w:rsid w:val="00121DF6"/>
    <w:rsid w:val="00123044"/>
    <w:rsid w:val="0012436A"/>
    <w:rsid w:val="00130CA5"/>
    <w:rsid w:val="00132670"/>
    <w:rsid w:val="0013366F"/>
    <w:rsid w:val="00137558"/>
    <w:rsid w:val="00140FB3"/>
    <w:rsid w:val="0014223D"/>
    <w:rsid w:val="00144C1E"/>
    <w:rsid w:val="00150EBA"/>
    <w:rsid w:val="0015464B"/>
    <w:rsid w:val="00156C9A"/>
    <w:rsid w:val="00162BEC"/>
    <w:rsid w:val="00163ABC"/>
    <w:rsid w:val="00165BA2"/>
    <w:rsid w:val="00167327"/>
    <w:rsid w:val="0016787B"/>
    <w:rsid w:val="001678E6"/>
    <w:rsid w:val="00170770"/>
    <w:rsid w:val="001757F3"/>
    <w:rsid w:val="00176914"/>
    <w:rsid w:val="001819F6"/>
    <w:rsid w:val="001853BB"/>
    <w:rsid w:val="00190A98"/>
    <w:rsid w:val="0019135A"/>
    <w:rsid w:val="001A0B22"/>
    <w:rsid w:val="001A2C5C"/>
    <w:rsid w:val="001A3279"/>
    <w:rsid w:val="001B231D"/>
    <w:rsid w:val="001B59E4"/>
    <w:rsid w:val="001C246D"/>
    <w:rsid w:val="001C3B67"/>
    <w:rsid w:val="001C3F2F"/>
    <w:rsid w:val="001C5409"/>
    <w:rsid w:val="001C61DA"/>
    <w:rsid w:val="001C79E4"/>
    <w:rsid w:val="001D0DAB"/>
    <w:rsid w:val="001D16C7"/>
    <w:rsid w:val="001D68F4"/>
    <w:rsid w:val="001E0B6A"/>
    <w:rsid w:val="001E24A6"/>
    <w:rsid w:val="001E54CE"/>
    <w:rsid w:val="001F281F"/>
    <w:rsid w:val="001F2A43"/>
    <w:rsid w:val="001F3292"/>
    <w:rsid w:val="001F4BBE"/>
    <w:rsid w:val="001F4FD4"/>
    <w:rsid w:val="001F64D9"/>
    <w:rsid w:val="001F6BEF"/>
    <w:rsid w:val="001F7232"/>
    <w:rsid w:val="00200F99"/>
    <w:rsid w:val="002014EE"/>
    <w:rsid w:val="002017EC"/>
    <w:rsid w:val="00202D07"/>
    <w:rsid w:val="002067E3"/>
    <w:rsid w:val="002071AB"/>
    <w:rsid w:val="00207CF9"/>
    <w:rsid w:val="00211A12"/>
    <w:rsid w:val="00211A68"/>
    <w:rsid w:val="002126B1"/>
    <w:rsid w:val="00213D90"/>
    <w:rsid w:val="002147D5"/>
    <w:rsid w:val="00216BEE"/>
    <w:rsid w:val="0022197E"/>
    <w:rsid w:val="002221A2"/>
    <w:rsid w:val="00222DCA"/>
    <w:rsid w:val="00222EDE"/>
    <w:rsid w:val="00223079"/>
    <w:rsid w:val="0022362D"/>
    <w:rsid w:val="00223B01"/>
    <w:rsid w:val="002317E5"/>
    <w:rsid w:val="00231BE2"/>
    <w:rsid w:val="00232FF0"/>
    <w:rsid w:val="0023711B"/>
    <w:rsid w:val="00240D6F"/>
    <w:rsid w:val="0024127D"/>
    <w:rsid w:val="00241CAD"/>
    <w:rsid w:val="00244202"/>
    <w:rsid w:val="00244313"/>
    <w:rsid w:val="0024506B"/>
    <w:rsid w:val="00246A5F"/>
    <w:rsid w:val="0024742C"/>
    <w:rsid w:val="002642DF"/>
    <w:rsid w:val="00265128"/>
    <w:rsid w:val="00265DA1"/>
    <w:rsid w:val="0026607F"/>
    <w:rsid w:val="00266720"/>
    <w:rsid w:val="0027693C"/>
    <w:rsid w:val="00282940"/>
    <w:rsid w:val="0028295E"/>
    <w:rsid w:val="002908DE"/>
    <w:rsid w:val="002917BD"/>
    <w:rsid w:val="00291BDE"/>
    <w:rsid w:val="002928EA"/>
    <w:rsid w:val="00297828"/>
    <w:rsid w:val="002A1C61"/>
    <w:rsid w:val="002A4C5D"/>
    <w:rsid w:val="002A5939"/>
    <w:rsid w:val="002A70BB"/>
    <w:rsid w:val="002A7C6B"/>
    <w:rsid w:val="002B3620"/>
    <w:rsid w:val="002B48AF"/>
    <w:rsid w:val="002B5731"/>
    <w:rsid w:val="002B5DBC"/>
    <w:rsid w:val="002C4C04"/>
    <w:rsid w:val="002C4E39"/>
    <w:rsid w:val="002C5777"/>
    <w:rsid w:val="002C6E10"/>
    <w:rsid w:val="002C7DA7"/>
    <w:rsid w:val="002E216B"/>
    <w:rsid w:val="002E483B"/>
    <w:rsid w:val="002E5208"/>
    <w:rsid w:val="002F5DBA"/>
    <w:rsid w:val="003001B5"/>
    <w:rsid w:val="0030090F"/>
    <w:rsid w:val="00303211"/>
    <w:rsid w:val="00310A90"/>
    <w:rsid w:val="00311AFC"/>
    <w:rsid w:val="00316951"/>
    <w:rsid w:val="00317625"/>
    <w:rsid w:val="00324D0A"/>
    <w:rsid w:val="00326014"/>
    <w:rsid w:val="00330B65"/>
    <w:rsid w:val="003318F0"/>
    <w:rsid w:val="00340E76"/>
    <w:rsid w:val="0034471B"/>
    <w:rsid w:val="00344D4F"/>
    <w:rsid w:val="00345C61"/>
    <w:rsid w:val="00352885"/>
    <w:rsid w:val="003542E1"/>
    <w:rsid w:val="0035513A"/>
    <w:rsid w:val="0036445A"/>
    <w:rsid w:val="0036702B"/>
    <w:rsid w:val="00380B34"/>
    <w:rsid w:val="003810F5"/>
    <w:rsid w:val="00382C56"/>
    <w:rsid w:val="00385B4D"/>
    <w:rsid w:val="003877D1"/>
    <w:rsid w:val="003A3A81"/>
    <w:rsid w:val="003A42C6"/>
    <w:rsid w:val="003A7102"/>
    <w:rsid w:val="003B0A9D"/>
    <w:rsid w:val="003B4B73"/>
    <w:rsid w:val="003B5D36"/>
    <w:rsid w:val="003C049C"/>
    <w:rsid w:val="003C0D76"/>
    <w:rsid w:val="003C0F3A"/>
    <w:rsid w:val="003C210E"/>
    <w:rsid w:val="003C50AF"/>
    <w:rsid w:val="003D0A13"/>
    <w:rsid w:val="003D36A0"/>
    <w:rsid w:val="003D40D9"/>
    <w:rsid w:val="003D460D"/>
    <w:rsid w:val="003E35B8"/>
    <w:rsid w:val="003E36BA"/>
    <w:rsid w:val="003E44F2"/>
    <w:rsid w:val="003E456A"/>
    <w:rsid w:val="003E6206"/>
    <w:rsid w:val="003F2B8C"/>
    <w:rsid w:val="003F3914"/>
    <w:rsid w:val="003F40AD"/>
    <w:rsid w:val="003F6016"/>
    <w:rsid w:val="003F7A0D"/>
    <w:rsid w:val="00400CB2"/>
    <w:rsid w:val="004043E2"/>
    <w:rsid w:val="00411FF5"/>
    <w:rsid w:val="004130BF"/>
    <w:rsid w:val="00414907"/>
    <w:rsid w:val="0041551D"/>
    <w:rsid w:val="00415D14"/>
    <w:rsid w:val="00417036"/>
    <w:rsid w:val="00423922"/>
    <w:rsid w:val="00425912"/>
    <w:rsid w:val="004368C4"/>
    <w:rsid w:val="004416FC"/>
    <w:rsid w:val="00442F20"/>
    <w:rsid w:val="004451D3"/>
    <w:rsid w:val="0045328A"/>
    <w:rsid w:val="0045399A"/>
    <w:rsid w:val="00464E8C"/>
    <w:rsid w:val="004708E2"/>
    <w:rsid w:val="00485360"/>
    <w:rsid w:val="004935CC"/>
    <w:rsid w:val="00495BF1"/>
    <w:rsid w:val="004A1CE0"/>
    <w:rsid w:val="004A2B5B"/>
    <w:rsid w:val="004A4D80"/>
    <w:rsid w:val="004A6AA2"/>
    <w:rsid w:val="004A70E3"/>
    <w:rsid w:val="004B07B0"/>
    <w:rsid w:val="004B3B11"/>
    <w:rsid w:val="004D057B"/>
    <w:rsid w:val="004D1EEB"/>
    <w:rsid w:val="004D3A26"/>
    <w:rsid w:val="004D40DE"/>
    <w:rsid w:val="004D6C72"/>
    <w:rsid w:val="004E0BB0"/>
    <w:rsid w:val="004E3892"/>
    <w:rsid w:val="004E4D05"/>
    <w:rsid w:val="004E612F"/>
    <w:rsid w:val="004E6881"/>
    <w:rsid w:val="004E7607"/>
    <w:rsid w:val="004F3426"/>
    <w:rsid w:val="004F4DB8"/>
    <w:rsid w:val="004F720A"/>
    <w:rsid w:val="00502FEE"/>
    <w:rsid w:val="00507677"/>
    <w:rsid w:val="00507C06"/>
    <w:rsid w:val="00510340"/>
    <w:rsid w:val="00511218"/>
    <w:rsid w:val="005118B5"/>
    <w:rsid w:val="005158CA"/>
    <w:rsid w:val="00515B02"/>
    <w:rsid w:val="00520800"/>
    <w:rsid w:val="00523570"/>
    <w:rsid w:val="005241EF"/>
    <w:rsid w:val="00525820"/>
    <w:rsid w:val="0052671B"/>
    <w:rsid w:val="005321D2"/>
    <w:rsid w:val="005324CD"/>
    <w:rsid w:val="00534878"/>
    <w:rsid w:val="00536528"/>
    <w:rsid w:val="00536C57"/>
    <w:rsid w:val="00541CE3"/>
    <w:rsid w:val="00544975"/>
    <w:rsid w:val="00544D57"/>
    <w:rsid w:val="00545916"/>
    <w:rsid w:val="0054622C"/>
    <w:rsid w:val="00546A14"/>
    <w:rsid w:val="00550B84"/>
    <w:rsid w:val="00550FFB"/>
    <w:rsid w:val="00552FB9"/>
    <w:rsid w:val="00553F4D"/>
    <w:rsid w:val="00561AD0"/>
    <w:rsid w:val="00562DF6"/>
    <w:rsid w:val="00564C70"/>
    <w:rsid w:val="0056751D"/>
    <w:rsid w:val="00572C24"/>
    <w:rsid w:val="00573244"/>
    <w:rsid w:val="0057484F"/>
    <w:rsid w:val="00585A26"/>
    <w:rsid w:val="00594CEB"/>
    <w:rsid w:val="00594F84"/>
    <w:rsid w:val="00597BBC"/>
    <w:rsid w:val="005A1127"/>
    <w:rsid w:val="005A17F9"/>
    <w:rsid w:val="005A5E1E"/>
    <w:rsid w:val="005B2864"/>
    <w:rsid w:val="005B5595"/>
    <w:rsid w:val="005B6322"/>
    <w:rsid w:val="005B757B"/>
    <w:rsid w:val="005C1AEE"/>
    <w:rsid w:val="005C2467"/>
    <w:rsid w:val="005C5D9C"/>
    <w:rsid w:val="005D6828"/>
    <w:rsid w:val="005D733F"/>
    <w:rsid w:val="005E2532"/>
    <w:rsid w:val="005E37BD"/>
    <w:rsid w:val="005E49E0"/>
    <w:rsid w:val="005E6815"/>
    <w:rsid w:val="005E7EE5"/>
    <w:rsid w:val="005F25A0"/>
    <w:rsid w:val="005F285C"/>
    <w:rsid w:val="005F743A"/>
    <w:rsid w:val="005F7B12"/>
    <w:rsid w:val="00603391"/>
    <w:rsid w:val="00603B15"/>
    <w:rsid w:val="00606700"/>
    <w:rsid w:val="006167CE"/>
    <w:rsid w:val="00617F45"/>
    <w:rsid w:val="00620866"/>
    <w:rsid w:val="00622145"/>
    <w:rsid w:val="0062527B"/>
    <w:rsid w:val="00641BD2"/>
    <w:rsid w:val="006425AE"/>
    <w:rsid w:val="0064300A"/>
    <w:rsid w:val="0064389C"/>
    <w:rsid w:val="00644078"/>
    <w:rsid w:val="00646768"/>
    <w:rsid w:val="00652D48"/>
    <w:rsid w:val="00652EBF"/>
    <w:rsid w:val="006537D7"/>
    <w:rsid w:val="0065383D"/>
    <w:rsid w:val="00660AC7"/>
    <w:rsid w:val="00661E2B"/>
    <w:rsid w:val="00664D1A"/>
    <w:rsid w:val="00670F15"/>
    <w:rsid w:val="00672277"/>
    <w:rsid w:val="0067260B"/>
    <w:rsid w:val="00673151"/>
    <w:rsid w:val="0067402B"/>
    <w:rsid w:val="006766D2"/>
    <w:rsid w:val="0067684B"/>
    <w:rsid w:val="00676C5A"/>
    <w:rsid w:val="006776C1"/>
    <w:rsid w:val="006816A9"/>
    <w:rsid w:val="00682956"/>
    <w:rsid w:val="006846B7"/>
    <w:rsid w:val="006853B1"/>
    <w:rsid w:val="006865BD"/>
    <w:rsid w:val="00693033"/>
    <w:rsid w:val="006940D8"/>
    <w:rsid w:val="00694ABD"/>
    <w:rsid w:val="00695CC4"/>
    <w:rsid w:val="00695D05"/>
    <w:rsid w:val="00697164"/>
    <w:rsid w:val="0069755E"/>
    <w:rsid w:val="0069768A"/>
    <w:rsid w:val="006A06CC"/>
    <w:rsid w:val="006A23F4"/>
    <w:rsid w:val="006A4975"/>
    <w:rsid w:val="006A543A"/>
    <w:rsid w:val="006B0F02"/>
    <w:rsid w:val="006B5DB7"/>
    <w:rsid w:val="006B6BD5"/>
    <w:rsid w:val="006B7C76"/>
    <w:rsid w:val="006C6F5F"/>
    <w:rsid w:val="006D1FEB"/>
    <w:rsid w:val="006D507C"/>
    <w:rsid w:val="006D53EE"/>
    <w:rsid w:val="006D757A"/>
    <w:rsid w:val="006D771A"/>
    <w:rsid w:val="006E0D2B"/>
    <w:rsid w:val="006E73A1"/>
    <w:rsid w:val="006F28A7"/>
    <w:rsid w:val="006F2E3F"/>
    <w:rsid w:val="006F3665"/>
    <w:rsid w:val="006F55EF"/>
    <w:rsid w:val="006F651B"/>
    <w:rsid w:val="006F7150"/>
    <w:rsid w:val="006F7203"/>
    <w:rsid w:val="007001A2"/>
    <w:rsid w:val="00703863"/>
    <w:rsid w:val="0070474A"/>
    <w:rsid w:val="00706ED9"/>
    <w:rsid w:val="00710157"/>
    <w:rsid w:val="00711AD3"/>
    <w:rsid w:val="00721009"/>
    <w:rsid w:val="00722FD8"/>
    <w:rsid w:val="00724C2B"/>
    <w:rsid w:val="00725C02"/>
    <w:rsid w:val="007278F0"/>
    <w:rsid w:val="00732D55"/>
    <w:rsid w:val="00740901"/>
    <w:rsid w:val="00744F4B"/>
    <w:rsid w:val="00751788"/>
    <w:rsid w:val="007609C0"/>
    <w:rsid w:val="00760FFD"/>
    <w:rsid w:val="0076778C"/>
    <w:rsid w:val="00767CB3"/>
    <w:rsid w:val="00776D20"/>
    <w:rsid w:val="00781A3C"/>
    <w:rsid w:val="00782529"/>
    <w:rsid w:val="00783797"/>
    <w:rsid w:val="00784C9D"/>
    <w:rsid w:val="007873A0"/>
    <w:rsid w:val="007874A9"/>
    <w:rsid w:val="00791218"/>
    <w:rsid w:val="00792850"/>
    <w:rsid w:val="007944E4"/>
    <w:rsid w:val="007956ED"/>
    <w:rsid w:val="007A3B4D"/>
    <w:rsid w:val="007A50A6"/>
    <w:rsid w:val="007A5CF6"/>
    <w:rsid w:val="007B0CB8"/>
    <w:rsid w:val="007B3106"/>
    <w:rsid w:val="007B4EBD"/>
    <w:rsid w:val="007C0E73"/>
    <w:rsid w:val="007D2363"/>
    <w:rsid w:val="007D486E"/>
    <w:rsid w:val="007D71DF"/>
    <w:rsid w:val="007E19C2"/>
    <w:rsid w:val="007E1CD4"/>
    <w:rsid w:val="007F3875"/>
    <w:rsid w:val="007F3969"/>
    <w:rsid w:val="007F7F90"/>
    <w:rsid w:val="00801CB9"/>
    <w:rsid w:val="0080278A"/>
    <w:rsid w:val="00811A34"/>
    <w:rsid w:val="00812E17"/>
    <w:rsid w:val="00813854"/>
    <w:rsid w:val="0081470A"/>
    <w:rsid w:val="008150AC"/>
    <w:rsid w:val="00815790"/>
    <w:rsid w:val="008229AB"/>
    <w:rsid w:val="00824922"/>
    <w:rsid w:val="008249B9"/>
    <w:rsid w:val="00825697"/>
    <w:rsid w:val="008257DE"/>
    <w:rsid w:val="008259E1"/>
    <w:rsid w:val="008305FB"/>
    <w:rsid w:val="008348FB"/>
    <w:rsid w:val="0083701C"/>
    <w:rsid w:val="008404E9"/>
    <w:rsid w:val="008416CB"/>
    <w:rsid w:val="008446FD"/>
    <w:rsid w:val="008449EF"/>
    <w:rsid w:val="00845E0A"/>
    <w:rsid w:val="00847D36"/>
    <w:rsid w:val="00850D5B"/>
    <w:rsid w:val="008518A7"/>
    <w:rsid w:val="00853364"/>
    <w:rsid w:val="00861893"/>
    <w:rsid w:val="00862B7E"/>
    <w:rsid w:val="008677F5"/>
    <w:rsid w:val="00872D26"/>
    <w:rsid w:val="0087464B"/>
    <w:rsid w:val="008826C6"/>
    <w:rsid w:val="00883E91"/>
    <w:rsid w:val="00886C7E"/>
    <w:rsid w:val="00890997"/>
    <w:rsid w:val="008944CC"/>
    <w:rsid w:val="008978F9"/>
    <w:rsid w:val="008A580C"/>
    <w:rsid w:val="008A78B3"/>
    <w:rsid w:val="008B0086"/>
    <w:rsid w:val="008B0177"/>
    <w:rsid w:val="008B21AB"/>
    <w:rsid w:val="008B24A6"/>
    <w:rsid w:val="008B5A63"/>
    <w:rsid w:val="008B5FFF"/>
    <w:rsid w:val="008C07C9"/>
    <w:rsid w:val="008C0AB8"/>
    <w:rsid w:val="008C4AE7"/>
    <w:rsid w:val="008C62DC"/>
    <w:rsid w:val="008D3A0D"/>
    <w:rsid w:val="008D4257"/>
    <w:rsid w:val="008D7705"/>
    <w:rsid w:val="008E0293"/>
    <w:rsid w:val="008E194D"/>
    <w:rsid w:val="008F049E"/>
    <w:rsid w:val="008F09B5"/>
    <w:rsid w:val="008F49CA"/>
    <w:rsid w:val="008F54FF"/>
    <w:rsid w:val="009000FA"/>
    <w:rsid w:val="00901E1B"/>
    <w:rsid w:val="00902047"/>
    <w:rsid w:val="00903456"/>
    <w:rsid w:val="00905222"/>
    <w:rsid w:val="0090652E"/>
    <w:rsid w:val="009108FD"/>
    <w:rsid w:val="00912E49"/>
    <w:rsid w:val="00913261"/>
    <w:rsid w:val="009161AF"/>
    <w:rsid w:val="00920CD0"/>
    <w:rsid w:val="00922CE6"/>
    <w:rsid w:val="009267F2"/>
    <w:rsid w:val="0092730C"/>
    <w:rsid w:val="00933633"/>
    <w:rsid w:val="0093463C"/>
    <w:rsid w:val="00940AD3"/>
    <w:rsid w:val="00945CF5"/>
    <w:rsid w:val="00947704"/>
    <w:rsid w:val="00951030"/>
    <w:rsid w:val="00952518"/>
    <w:rsid w:val="00957C8B"/>
    <w:rsid w:val="00960E91"/>
    <w:rsid w:val="009634ED"/>
    <w:rsid w:val="009649AB"/>
    <w:rsid w:val="00967499"/>
    <w:rsid w:val="00970B4E"/>
    <w:rsid w:val="00971916"/>
    <w:rsid w:val="00971F5B"/>
    <w:rsid w:val="009721C0"/>
    <w:rsid w:val="00973985"/>
    <w:rsid w:val="00976185"/>
    <w:rsid w:val="00982954"/>
    <w:rsid w:val="00984837"/>
    <w:rsid w:val="00984841"/>
    <w:rsid w:val="009952C1"/>
    <w:rsid w:val="00996140"/>
    <w:rsid w:val="00996609"/>
    <w:rsid w:val="00997863"/>
    <w:rsid w:val="009A2B3F"/>
    <w:rsid w:val="009A6DF3"/>
    <w:rsid w:val="009A72F3"/>
    <w:rsid w:val="009B03F9"/>
    <w:rsid w:val="009B503A"/>
    <w:rsid w:val="009C0B73"/>
    <w:rsid w:val="009C1BF7"/>
    <w:rsid w:val="009D03B8"/>
    <w:rsid w:val="009D0A74"/>
    <w:rsid w:val="009D69AB"/>
    <w:rsid w:val="009E30B3"/>
    <w:rsid w:val="009E3D2A"/>
    <w:rsid w:val="009E3D45"/>
    <w:rsid w:val="009E4046"/>
    <w:rsid w:val="009E6813"/>
    <w:rsid w:val="009E72AC"/>
    <w:rsid w:val="009E7825"/>
    <w:rsid w:val="009F0E80"/>
    <w:rsid w:val="009F1A5D"/>
    <w:rsid w:val="009F437B"/>
    <w:rsid w:val="009F47E2"/>
    <w:rsid w:val="009F640B"/>
    <w:rsid w:val="009F6E13"/>
    <w:rsid w:val="009F71FB"/>
    <w:rsid w:val="00A05392"/>
    <w:rsid w:val="00A061A4"/>
    <w:rsid w:val="00A07748"/>
    <w:rsid w:val="00A15B12"/>
    <w:rsid w:val="00A15D69"/>
    <w:rsid w:val="00A16196"/>
    <w:rsid w:val="00A207A7"/>
    <w:rsid w:val="00A31A54"/>
    <w:rsid w:val="00A336E3"/>
    <w:rsid w:val="00A341ED"/>
    <w:rsid w:val="00A34314"/>
    <w:rsid w:val="00A42866"/>
    <w:rsid w:val="00A438CC"/>
    <w:rsid w:val="00A44E3E"/>
    <w:rsid w:val="00A4518A"/>
    <w:rsid w:val="00A453CF"/>
    <w:rsid w:val="00A50987"/>
    <w:rsid w:val="00A5262F"/>
    <w:rsid w:val="00A56A7E"/>
    <w:rsid w:val="00A60225"/>
    <w:rsid w:val="00A6149D"/>
    <w:rsid w:val="00A71D1C"/>
    <w:rsid w:val="00A72CDA"/>
    <w:rsid w:val="00A75002"/>
    <w:rsid w:val="00A76EF8"/>
    <w:rsid w:val="00A8768E"/>
    <w:rsid w:val="00A92173"/>
    <w:rsid w:val="00A93849"/>
    <w:rsid w:val="00A9455E"/>
    <w:rsid w:val="00A94A4E"/>
    <w:rsid w:val="00A95553"/>
    <w:rsid w:val="00AA0A39"/>
    <w:rsid w:val="00AA2A1C"/>
    <w:rsid w:val="00AA3435"/>
    <w:rsid w:val="00AA4730"/>
    <w:rsid w:val="00AB0DD0"/>
    <w:rsid w:val="00AB3A03"/>
    <w:rsid w:val="00AB3A5F"/>
    <w:rsid w:val="00AB45F6"/>
    <w:rsid w:val="00AB4ACE"/>
    <w:rsid w:val="00AC16DE"/>
    <w:rsid w:val="00AC3D0E"/>
    <w:rsid w:val="00AC426F"/>
    <w:rsid w:val="00AC6345"/>
    <w:rsid w:val="00AD0301"/>
    <w:rsid w:val="00AD1DAF"/>
    <w:rsid w:val="00AD2991"/>
    <w:rsid w:val="00AD2E66"/>
    <w:rsid w:val="00AE28F8"/>
    <w:rsid w:val="00AE3273"/>
    <w:rsid w:val="00AE40F6"/>
    <w:rsid w:val="00AE4892"/>
    <w:rsid w:val="00AE4CBA"/>
    <w:rsid w:val="00AE64FB"/>
    <w:rsid w:val="00AF2BAC"/>
    <w:rsid w:val="00AF6073"/>
    <w:rsid w:val="00B00C02"/>
    <w:rsid w:val="00B047D3"/>
    <w:rsid w:val="00B054D3"/>
    <w:rsid w:val="00B06D93"/>
    <w:rsid w:val="00B100C7"/>
    <w:rsid w:val="00B111DE"/>
    <w:rsid w:val="00B11BD0"/>
    <w:rsid w:val="00B150D1"/>
    <w:rsid w:val="00B154FB"/>
    <w:rsid w:val="00B21A80"/>
    <w:rsid w:val="00B229A8"/>
    <w:rsid w:val="00B2425F"/>
    <w:rsid w:val="00B30AA6"/>
    <w:rsid w:val="00B311AA"/>
    <w:rsid w:val="00B33590"/>
    <w:rsid w:val="00B356B0"/>
    <w:rsid w:val="00B36492"/>
    <w:rsid w:val="00B43282"/>
    <w:rsid w:val="00B44924"/>
    <w:rsid w:val="00B50A92"/>
    <w:rsid w:val="00B5205B"/>
    <w:rsid w:val="00B56599"/>
    <w:rsid w:val="00B56E74"/>
    <w:rsid w:val="00B57651"/>
    <w:rsid w:val="00B60CF4"/>
    <w:rsid w:val="00B6200C"/>
    <w:rsid w:val="00B62A00"/>
    <w:rsid w:val="00B7279B"/>
    <w:rsid w:val="00B74EC0"/>
    <w:rsid w:val="00B82763"/>
    <w:rsid w:val="00B8337E"/>
    <w:rsid w:val="00B838B8"/>
    <w:rsid w:val="00B83ACC"/>
    <w:rsid w:val="00B841AF"/>
    <w:rsid w:val="00B94EBC"/>
    <w:rsid w:val="00B956F0"/>
    <w:rsid w:val="00B97948"/>
    <w:rsid w:val="00BA060D"/>
    <w:rsid w:val="00BA32B1"/>
    <w:rsid w:val="00BA5333"/>
    <w:rsid w:val="00BA5F07"/>
    <w:rsid w:val="00BA69AB"/>
    <w:rsid w:val="00BB35B0"/>
    <w:rsid w:val="00BB4379"/>
    <w:rsid w:val="00BB6934"/>
    <w:rsid w:val="00BB7D01"/>
    <w:rsid w:val="00BC15D3"/>
    <w:rsid w:val="00BC38D1"/>
    <w:rsid w:val="00BC3BC5"/>
    <w:rsid w:val="00BC49CD"/>
    <w:rsid w:val="00BC5900"/>
    <w:rsid w:val="00BD0F2B"/>
    <w:rsid w:val="00BD2D64"/>
    <w:rsid w:val="00BD672D"/>
    <w:rsid w:val="00BE31B9"/>
    <w:rsid w:val="00BE3CB0"/>
    <w:rsid w:val="00BE4DD6"/>
    <w:rsid w:val="00BE4F9C"/>
    <w:rsid w:val="00BF00C9"/>
    <w:rsid w:val="00BF109E"/>
    <w:rsid w:val="00BF1A08"/>
    <w:rsid w:val="00BF291C"/>
    <w:rsid w:val="00BF3DE7"/>
    <w:rsid w:val="00BF6B81"/>
    <w:rsid w:val="00BF76FA"/>
    <w:rsid w:val="00C00685"/>
    <w:rsid w:val="00C01964"/>
    <w:rsid w:val="00C024EB"/>
    <w:rsid w:val="00C0320E"/>
    <w:rsid w:val="00C04B2D"/>
    <w:rsid w:val="00C07D56"/>
    <w:rsid w:val="00C14951"/>
    <w:rsid w:val="00C20B6A"/>
    <w:rsid w:val="00C23AAA"/>
    <w:rsid w:val="00C252B4"/>
    <w:rsid w:val="00C25E9E"/>
    <w:rsid w:val="00C313B4"/>
    <w:rsid w:val="00C32CE9"/>
    <w:rsid w:val="00C34173"/>
    <w:rsid w:val="00C34E0C"/>
    <w:rsid w:val="00C413CD"/>
    <w:rsid w:val="00C41F73"/>
    <w:rsid w:val="00C52055"/>
    <w:rsid w:val="00C522A9"/>
    <w:rsid w:val="00C5308B"/>
    <w:rsid w:val="00C6053F"/>
    <w:rsid w:val="00C649FC"/>
    <w:rsid w:val="00C6540B"/>
    <w:rsid w:val="00C715C2"/>
    <w:rsid w:val="00C74286"/>
    <w:rsid w:val="00C77F83"/>
    <w:rsid w:val="00C822CA"/>
    <w:rsid w:val="00C90806"/>
    <w:rsid w:val="00C962CF"/>
    <w:rsid w:val="00CA2CCC"/>
    <w:rsid w:val="00CA68A2"/>
    <w:rsid w:val="00CA6FEE"/>
    <w:rsid w:val="00CA7B4E"/>
    <w:rsid w:val="00CB12CB"/>
    <w:rsid w:val="00CB4C4E"/>
    <w:rsid w:val="00CB6D57"/>
    <w:rsid w:val="00CB7453"/>
    <w:rsid w:val="00CC03E9"/>
    <w:rsid w:val="00CC278A"/>
    <w:rsid w:val="00CC4DE0"/>
    <w:rsid w:val="00CC5C12"/>
    <w:rsid w:val="00CC717C"/>
    <w:rsid w:val="00CD007B"/>
    <w:rsid w:val="00CD2CF1"/>
    <w:rsid w:val="00CD6A47"/>
    <w:rsid w:val="00CF205B"/>
    <w:rsid w:val="00CF31B5"/>
    <w:rsid w:val="00CF55EB"/>
    <w:rsid w:val="00CF67A7"/>
    <w:rsid w:val="00CF6AE8"/>
    <w:rsid w:val="00D02353"/>
    <w:rsid w:val="00D02A8C"/>
    <w:rsid w:val="00D03C10"/>
    <w:rsid w:val="00D0418E"/>
    <w:rsid w:val="00D068C2"/>
    <w:rsid w:val="00D11307"/>
    <w:rsid w:val="00D1241E"/>
    <w:rsid w:val="00D128F7"/>
    <w:rsid w:val="00D14088"/>
    <w:rsid w:val="00D147B2"/>
    <w:rsid w:val="00D14EB6"/>
    <w:rsid w:val="00D15786"/>
    <w:rsid w:val="00D20303"/>
    <w:rsid w:val="00D22159"/>
    <w:rsid w:val="00D22776"/>
    <w:rsid w:val="00D24A92"/>
    <w:rsid w:val="00D26199"/>
    <w:rsid w:val="00D26335"/>
    <w:rsid w:val="00D274F6"/>
    <w:rsid w:val="00D31B93"/>
    <w:rsid w:val="00D32A0B"/>
    <w:rsid w:val="00D34DF3"/>
    <w:rsid w:val="00D36F55"/>
    <w:rsid w:val="00D409EB"/>
    <w:rsid w:val="00D41E2F"/>
    <w:rsid w:val="00D43D4F"/>
    <w:rsid w:val="00D52282"/>
    <w:rsid w:val="00D523F0"/>
    <w:rsid w:val="00D54B2B"/>
    <w:rsid w:val="00D576CE"/>
    <w:rsid w:val="00D60A4C"/>
    <w:rsid w:val="00D62ECE"/>
    <w:rsid w:val="00D65195"/>
    <w:rsid w:val="00D65BB2"/>
    <w:rsid w:val="00D66593"/>
    <w:rsid w:val="00D677A3"/>
    <w:rsid w:val="00D67BAE"/>
    <w:rsid w:val="00D718A1"/>
    <w:rsid w:val="00D72D99"/>
    <w:rsid w:val="00D76F39"/>
    <w:rsid w:val="00D7769A"/>
    <w:rsid w:val="00D80B94"/>
    <w:rsid w:val="00D84557"/>
    <w:rsid w:val="00D85F16"/>
    <w:rsid w:val="00D86A9B"/>
    <w:rsid w:val="00D926D4"/>
    <w:rsid w:val="00D944A9"/>
    <w:rsid w:val="00D97840"/>
    <w:rsid w:val="00D97C65"/>
    <w:rsid w:val="00DA20DD"/>
    <w:rsid w:val="00DA41D3"/>
    <w:rsid w:val="00DA5CD7"/>
    <w:rsid w:val="00DC09EE"/>
    <w:rsid w:val="00DC306B"/>
    <w:rsid w:val="00DC3928"/>
    <w:rsid w:val="00DC4F7D"/>
    <w:rsid w:val="00DC5170"/>
    <w:rsid w:val="00DC7CC5"/>
    <w:rsid w:val="00DD0D03"/>
    <w:rsid w:val="00DD16B3"/>
    <w:rsid w:val="00DD3CF7"/>
    <w:rsid w:val="00DD4D59"/>
    <w:rsid w:val="00DE044A"/>
    <w:rsid w:val="00DE133D"/>
    <w:rsid w:val="00DE1F8F"/>
    <w:rsid w:val="00DE34E9"/>
    <w:rsid w:val="00DE46CB"/>
    <w:rsid w:val="00DE6591"/>
    <w:rsid w:val="00DE7A77"/>
    <w:rsid w:val="00DF2614"/>
    <w:rsid w:val="00DF4C9C"/>
    <w:rsid w:val="00DF6F90"/>
    <w:rsid w:val="00E00EAF"/>
    <w:rsid w:val="00E07F77"/>
    <w:rsid w:val="00E1363D"/>
    <w:rsid w:val="00E144EF"/>
    <w:rsid w:val="00E14DA6"/>
    <w:rsid w:val="00E2275F"/>
    <w:rsid w:val="00E24ABD"/>
    <w:rsid w:val="00E24C46"/>
    <w:rsid w:val="00E26AEB"/>
    <w:rsid w:val="00E35D78"/>
    <w:rsid w:val="00E36F17"/>
    <w:rsid w:val="00E40AEC"/>
    <w:rsid w:val="00E41EEC"/>
    <w:rsid w:val="00E4662B"/>
    <w:rsid w:val="00E47CC9"/>
    <w:rsid w:val="00E52AC0"/>
    <w:rsid w:val="00E544F6"/>
    <w:rsid w:val="00E55DF8"/>
    <w:rsid w:val="00E5689C"/>
    <w:rsid w:val="00E66FB9"/>
    <w:rsid w:val="00E67E6B"/>
    <w:rsid w:val="00E708F3"/>
    <w:rsid w:val="00E744E8"/>
    <w:rsid w:val="00E81AE6"/>
    <w:rsid w:val="00E82CFB"/>
    <w:rsid w:val="00E845FA"/>
    <w:rsid w:val="00E846E8"/>
    <w:rsid w:val="00E9000C"/>
    <w:rsid w:val="00E91240"/>
    <w:rsid w:val="00E91CFB"/>
    <w:rsid w:val="00E93CB2"/>
    <w:rsid w:val="00E948D1"/>
    <w:rsid w:val="00E959AE"/>
    <w:rsid w:val="00E97467"/>
    <w:rsid w:val="00E97FBB"/>
    <w:rsid w:val="00EA253B"/>
    <w:rsid w:val="00EA73D7"/>
    <w:rsid w:val="00EB7511"/>
    <w:rsid w:val="00EC1B05"/>
    <w:rsid w:val="00EC2BE3"/>
    <w:rsid w:val="00EC4B91"/>
    <w:rsid w:val="00EC5DD4"/>
    <w:rsid w:val="00EC7899"/>
    <w:rsid w:val="00ED1596"/>
    <w:rsid w:val="00ED4C5B"/>
    <w:rsid w:val="00ED56B7"/>
    <w:rsid w:val="00EE185A"/>
    <w:rsid w:val="00EE2B2F"/>
    <w:rsid w:val="00EE4563"/>
    <w:rsid w:val="00EF2486"/>
    <w:rsid w:val="00EF2560"/>
    <w:rsid w:val="00EF35B7"/>
    <w:rsid w:val="00F01C75"/>
    <w:rsid w:val="00F02118"/>
    <w:rsid w:val="00F03E03"/>
    <w:rsid w:val="00F067B2"/>
    <w:rsid w:val="00F067BB"/>
    <w:rsid w:val="00F06900"/>
    <w:rsid w:val="00F139A9"/>
    <w:rsid w:val="00F14F40"/>
    <w:rsid w:val="00F15F4E"/>
    <w:rsid w:val="00F16E1F"/>
    <w:rsid w:val="00F205EF"/>
    <w:rsid w:val="00F210AB"/>
    <w:rsid w:val="00F24978"/>
    <w:rsid w:val="00F24EA1"/>
    <w:rsid w:val="00F319B9"/>
    <w:rsid w:val="00F330B2"/>
    <w:rsid w:val="00F33916"/>
    <w:rsid w:val="00F43DAE"/>
    <w:rsid w:val="00F4482F"/>
    <w:rsid w:val="00F45D33"/>
    <w:rsid w:val="00F461BB"/>
    <w:rsid w:val="00F505D9"/>
    <w:rsid w:val="00F50ADB"/>
    <w:rsid w:val="00F62EA6"/>
    <w:rsid w:val="00F65D9C"/>
    <w:rsid w:val="00F669CA"/>
    <w:rsid w:val="00F73FD9"/>
    <w:rsid w:val="00F74620"/>
    <w:rsid w:val="00F75531"/>
    <w:rsid w:val="00F76C25"/>
    <w:rsid w:val="00F80FD7"/>
    <w:rsid w:val="00F8100F"/>
    <w:rsid w:val="00F81BDF"/>
    <w:rsid w:val="00F855BC"/>
    <w:rsid w:val="00F8713F"/>
    <w:rsid w:val="00F9073B"/>
    <w:rsid w:val="00F907A2"/>
    <w:rsid w:val="00F91F59"/>
    <w:rsid w:val="00F932A3"/>
    <w:rsid w:val="00F946DC"/>
    <w:rsid w:val="00FA10CA"/>
    <w:rsid w:val="00FA39C3"/>
    <w:rsid w:val="00FA3D0B"/>
    <w:rsid w:val="00FA3E30"/>
    <w:rsid w:val="00FA70CC"/>
    <w:rsid w:val="00FB0959"/>
    <w:rsid w:val="00FB0BE0"/>
    <w:rsid w:val="00FB2CEB"/>
    <w:rsid w:val="00FB64A0"/>
    <w:rsid w:val="00FB6576"/>
    <w:rsid w:val="00FC7695"/>
    <w:rsid w:val="00FD0387"/>
    <w:rsid w:val="00FD0E38"/>
    <w:rsid w:val="00FD4F40"/>
    <w:rsid w:val="00FD6283"/>
    <w:rsid w:val="00FE038E"/>
    <w:rsid w:val="00FE6DFA"/>
    <w:rsid w:val="00FF1D7B"/>
    <w:rsid w:val="00FF6016"/>
    <w:rsid w:val="00FF6C84"/>
    <w:rsid w:val="00FF7EF8"/>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7C917048"/>
  <w15:docId w15:val="{A232FD63-ADF3-48C2-8EF2-F3EFB5E5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0367C0"/>
    <w:rPr>
      <w:sz w:val="28"/>
      <w:szCs w:val="28"/>
    </w:rPr>
  </w:style>
  <w:style w:type="paragraph" w:customStyle="1" w:styleId="SOFinalImprintText">
    <w:name w:val="SO Final Imprint Text"/>
    <w:rsid w:val="007F7F90"/>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5A17F9"/>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5A17F9"/>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5A17F9"/>
    <w:rPr>
      <w:rFonts w:ascii="Roboto Light" w:eastAsia="Times New Roman" w:hAnsi="Roboto Light"/>
      <w:lang w:val="en-US" w:eastAsia="en-US" w:bidi="ar-SA"/>
    </w:rPr>
  </w:style>
  <w:style w:type="paragraph" w:customStyle="1" w:styleId="SOFinalContents3">
    <w:name w:val="SO Final Contents 3"/>
    <w:autoRedefine/>
    <w:rsid w:val="005A17F9"/>
    <w:pPr>
      <w:tabs>
        <w:tab w:val="right" w:leader="dot" w:pos="7938"/>
      </w:tabs>
      <w:spacing w:before="160"/>
    </w:pPr>
    <w:rPr>
      <w:rFonts w:ascii="Roboto Medium" w:eastAsia="Times New Roman" w:hAnsi="Roboto Medium"/>
      <w:lang w:val="en-US" w:eastAsia="en-US" w:bidi="ar-SA"/>
    </w:rPr>
  </w:style>
  <w:style w:type="paragraph" w:customStyle="1" w:styleId="SOFinalHead1">
    <w:name w:val="SO Final Head 1"/>
    <w:link w:val="SOFinalHead1CharChar"/>
    <w:rsid w:val="003B0A9D"/>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3B0A9D"/>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B838B8"/>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B838B8"/>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B838B8"/>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265DA1"/>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265DA1"/>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265DA1"/>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265DA1"/>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265DA1"/>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265DA1"/>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rsid w:val="000223B4"/>
    <w:pPr>
      <w:pBdr>
        <w:top w:val="single" w:sz="2" w:space="4" w:color="auto"/>
      </w:pBdr>
      <w:tabs>
        <w:tab w:val="right" w:pos="7923"/>
      </w:tabs>
    </w:pPr>
    <w:rPr>
      <w:rFonts w:ascii="Roboto Light" w:hAnsi="Roboto Light"/>
      <w:sz w:val="16"/>
      <w:szCs w:val="16"/>
    </w:rPr>
  </w:style>
  <w:style w:type="paragraph" w:customStyle="1" w:styleId="SOFinalBodyTextAfterHead1">
    <w:name w:val="SO Final Body Text After Head 1"/>
    <w:rsid w:val="00544975"/>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544975"/>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971F5B"/>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4F4DB8"/>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54497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54497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544975"/>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544975"/>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link w:val="SOFinalHead6Char"/>
    <w:rsid w:val="00544975"/>
    <w:pPr>
      <w:spacing w:before="240"/>
    </w:pPr>
    <w:rPr>
      <w:rFonts w:ascii="Roboto Medium" w:eastAsia="Times New Roman" w:hAnsi="Roboto Medium"/>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4F4DB8"/>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link w:val="SOFinalBulletsIndentedChar"/>
    <w:rsid w:val="00544975"/>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CC5C12"/>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link w:val="SOFinalPerformanceTableTextChar"/>
    <w:rsid w:val="001C3B67"/>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CC5C12"/>
    <w:pPr>
      <w:spacing w:before="120"/>
    </w:pPr>
    <w:rPr>
      <w:rFonts w:ascii="Roboto Medium" w:hAnsi="Roboto Medium"/>
      <w:sz w:val="24"/>
      <w:szCs w:val="24"/>
      <w:lang w:bidi="ar-SA"/>
    </w:rPr>
  </w:style>
  <w:style w:type="paragraph" w:customStyle="1" w:styleId="SOFinalFooterTextLandscapeTables">
    <w:name w:val="SO Final Footer Text (Landscape Tables)"/>
    <w:basedOn w:val="Normal"/>
    <w:rsid w:val="000223B4"/>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Roboto Light" w:eastAsia="Times New Roman" w:hAnsi="Roboto Light"/>
      <w:w w:val="90"/>
      <w:sz w:val="16"/>
      <w:lang w:val="en-US" w:eastAsia="en-US"/>
    </w:rPr>
  </w:style>
  <w:style w:type="character" w:customStyle="1" w:styleId="SOFinalItalicText9pt">
    <w:name w:val="SO Final Italic Text 9pt"/>
    <w:rsid w:val="007F7F90"/>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7F7F90"/>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basedOn w:val="DefaultParagraphFont"/>
    <w:rsid w:val="000223B4"/>
    <w:rPr>
      <w:rFonts w:ascii="Roboto Light" w:eastAsia="Times New Roman" w:hAnsi="Roboto Light"/>
      <w:color w:val="000000"/>
      <w:sz w:val="20"/>
      <w:szCs w:val="20"/>
      <w:lang w:val="en-US" w:eastAsia="en-US" w:bidi="ar-SA"/>
    </w:rPr>
  </w:style>
  <w:style w:type="paragraph" w:customStyle="1" w:styleId="SOFinalHead3AfterHead2">
    <w:name w:val="SO Final Head 3 After Head 2"/>
    <w:rsid w:val="00544975"/>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544975"/>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544975"/>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544975"/>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character" w:customStyle="1" w:styleId="SOFinalItalicText10pt">
    <w:name w:val="SO Final Italic Text 10pt"/>
    <w:rsid w:val="007F7F90"/>
    <w:rPr>
      <w:rFonts w:ascii="Roboto Light" w:hAnsi="Roboto Light"/>
      <w:i/>
      <w:dstrike w:val="0"/>
      <w:color w:val="000000"/>
      <w:spacing w:val="0"/>
      <w:w w:val="100"/>
      <w:position w:val="0"/>
      <w:sz w:val="20"/>
      <w:u w:val="none"/>
      <w:vertAlign w:val="baseline"/>
    </w:rPr>
  </w:style>
  <w:style w:type="table" w:customStyle="1" w:styleId="SOFinalThemes">
    <w:name w:val="SO Final Themes"/>
    <w:aliases w:val="Topics,Subtop Table"/>
    <w:basedOn w:val="TableNormal"/>
    <w:rsid w:val="00984837"/>
    <w:tblPr/>
  </w:style>
  <w:style w:type="character" w:customStyle="1" w:styleId="SOFinalBoldText9pt">
    <w:name w:val="SO Final Bold Text 9pt"/>
    <w:rsid w:val="00984837"/>
    <w:rPr>
      <w:b/>
    </w:rPr>
  </w:style>
  <w:style w:type="paragraph" w:customStyle="1" w:styleId="SOFinalContentTableBulletsItalic">
    <w:name w:val="SO Final Content Table Bullets Italic"/>
    <w:basedOn w:val="SOFinalContentTableBullets"/>
    <w:rsid w:val="008404E9"/>
    <w:pPr>
      <w:numPr>
        <w:numId w:val="1"/>
      </w:numPr>
      <w:tabs>
        <w:tab w:val="clear" w:pos="360"/>
        <w:tab w:val="left" w:pos="170"/>
      </w:tabs>
      <w:ind w:left="170" w:hanging="170"/>
    </w:pPr>
    <w:rPr>
      <w:rFonts w:ascii="Roboto Light" w:hAnsi="Roboto Light"/>
      <w:i/>
    </w:rPr>
  </w:style>
  <w:style w:type="paragraph" w:customStyle="1" w:styleId="SOFinalTableNote">
    <w:name w:val="SO Final Table Note"/>
    <w:link w:val="SOFinalTableNoteChar"/>
    <w:rsid w:val="00244313"/>
    <w:pPr>
      <w:spacing w:before="120"/>
    </w:pPr>
    <w:rPr>
      <w:rFonts w:ascii="Roboto Light" w:hAnsi="Roboto Light"/>
      <w:color w:val="000000"/>
      <w:sz w:val="16"/>
      <w:szCs w:val="24"/>
      <w:lang w:bidi="ar-SA"/>
    </w:rPr>
  </w:style>
  <w:style w:type="paragraph" w:customStyle="1" w:styleId="SOFinalTableNoteBold">
    <w:name w:val="SO Final Table Note Bold"/>
    <w:basedOn w:val="SOFinalTableNote"/>
    <w:link w:val="SOFinalTableNoteBoldChar"/>
    <w:rsid w:val="00244313"/>
    <w:rPr>
      <w:rFonts w:ascii="Roboto Medium" w:hAnsi="Roboto Medium"/>
    </w:rPr>
  </w:style>
  <w:style w:type="character" w:customStyle="1" w:styleId="SOFinalTableNoteChar">
    <w:name w:val="SO Final Table Note Char"/>
    <w:link w:val="SOFinalTableNote"/>
    <w:rsid w:val="00244313"/>
    <w:rPr>
      <w:rFonts w:ascii="Roboto Light" w:hAnsi="Roboto Light"/>
      <w:color w:val="000000"/>
      <w:sz w:val="16"/>
      <w:szCs w:val="24"/>
      <w:lang w:bidi="ar-SA"/>
    </w:rPr>
  </w:style>
  <w:style w:type="character" w:customStyle="1" w:styleId="SOFinalTableNoteBoldChar">
    <w:name w:val="SO Final Table Note Bold Char"/>
    <w:link w:val="SOFinalTableNoteBold"/>
    <w:rsid w:val="00244313"/>
    <w:rPr>
      <w:rFonts w:ascii="Roboto Medium" w:hAnsi="Roboto Medium"/>
      <w:color w:val="000000"/>
      <w:sz w:val="16"/>
      <w:szCs w:val="24"/>
      <w:lang w:bidi="ar-SA"/>
    </w:rPr>
  </w:style>
  <w:style w:type="paragraph" w:customStyle="1" w:styleId="SOFinalTableNoteBoldItalics">
    <w:name w:val="SO Final Table Note Bold Italics"/>
    <w:basedOn w:val="SOFinalTableNote"/>
    <w:link w:val="SOFinalTableNoteBoldItalicsChar"/>
    <w:rsid w:val="00244313"/>
    <w:rPr>
      <w:rFonts w:ascii="Roboto Medium" w:hAnsi="Roboto Medium"/>
      <w:i/>
    </w:rPr>
  </w:style>
  <w:style w:type="character" w:customStyle="1" w:styleId="SOFinalTableNoteBoldItalicsChar">
    <w:name w:val="SO Final Table Note Bold Italics Char"/>
    <w:link w:val="SOFinalTableNoteBoldItalics"/>
    <w:rsid w:val="00244313"/>
    <w:rPr>
      <w:rFonts w:ascii="Roboto Medium" w:hAnsi="Roboto Medium"/>
      <w:i/>
      <w:color w:val="000000"/>
      <w:sz w:val="16"/>
      <w:szCs w:val="24"/>
      <w:lang w:bidi="ar-SA"/>
    </w:rPr>
  </w:style>
  <w:style w:type="paragraph" w:customStyle="1" w:styleId="SOFinalTableNoteItalic">
    <w:name w:val="SO Final Table Note Italic"/>
    <w:basedOn w:val="SOFinalTableNote"/>
    <w:link w:val="SOFinalTableNoteItalicChar"/>
    <w:rsid w:val="00244313"/>
    <w:rPr>
      <w:i/>
    </w:rPr>
  </w:style>
  <w:style w:type="character" w:customStyle="1" w:styleId="SOFinalTableNoteItalicChar">
    <w:name w:val="SO Final Table Note Italic Char"/>
    <w:link w:val="SOFinalTableNoteItalic"/>
    <w:rsid w:val="00244313"/>
    <w:rPr>
      <w:rFonts w:ascii="Roboto Light" w:hAnsi="Roboto Light"/>
      <w:i/>
      <w:color w:val="000000"/>
      <w:sz w:val="16"/>
      <w:szCs w:val="24"/>
      <w:lang w:bidi="ar-SA"/>
    </w:rPr>
  </w:style>
  <w:style w:type="paragraph" w:customStyle="1" w:styleId="SOFinalTableTextTypeItalic">
    <w:name w:val="SO Final Table Text Type Italic"/>
    <w:rsid w:val="00544975"/>
    <w:rPr>
      <w:rFonts w:ascii="Roboto Light" w:hAnsi="Roboto Light"/>
      <w:i/>
      <w:color w:val="000000"/>
      <w:sz w:val="18"/>
      <w:szCs w:val="24"/>
      <w:lang w:bidi="ar-SA"/>
    </w:rPr>
  </w:style>
  <w:style w:type="table" w:customStyle="1" w:styleId="SOFinalTextTypeTable">
    <w:name w:val="SO Final Text Type Table"/>
    <w:basedOn w:val="TableNormal"/>
    <w:rsid w:val="00A76EF8"/>
    <w:tblPr>
      <w:jc w:val="center"/>
    </w:tblPr>
    <w:trPr>
      <w:cantSplit/>
      <w:jc w:val="center"/>
    </w:trPr>
    <w:tcPr>
      <w:tcMar>
        <w:top w:w="113" w:type="dxa"/>
        <w:bottom w:w="113" w:type="dxa"/>
      </w:tcMar>
    </w:tcPr>
  </w:style>
  <w:style w:type="paragraph" w:customStyle="1" w:styleId="SOFinalBulletsIndented2-3Letters">
    <w:name w:val="SO Final Bullets Indented (2-3 Letters)"/>
    <w:basedOn w:val="SOFinalBulletsIndented"/>
    <w:link w:val="SOFinalBulletsIndented2-3LettersChar"/>
    <w:rsid w:val="00CD007B"/>
    <w:pPr>
      <w:tabs>
        <w:tab w:val="clear" w:pos="227"/>
        <w:tab w:val="left" w:pos="794"/>
      </w:tabs>
      <w:ind w:left="794"/>
    </w:pPr>
  </w:style>
  <w:style w:type="character" w:customStyle="1" w:styleId="SOFinalItalicText8pt">
    <w:name w:val="SO Final Italic Text 8pt"/>
    <w:rsid w:val="00EE185A"/>
    <w:rPr>
      <w:rFonts w:ascii="Roboto Light" w:hAnsi="Roboto Light"/>
      <w:i/>
      <w:dstrike w:val="0"/>
      <w:color w:val="000000"/>
      <w:sz w:val="16"/>
      <w:u w:val="none"/>
      <w:vertAlign w:val="baseline"/>
    </w:rPr>
  </w:style>
  <w:style w:type="character" w:customStyle="1" w:styleId="SOFinalHead6Char">
    <w:name w:val="SO Final Head 6 Char"/>
    <w:link w:val="SOFinalHead6"/>
    <w:rsid w:val="00544975"/>
    <w:rPr>
      <w:rFonts w:ascii="Roboto Medium" w:eastAsia="Times New Roman" w:hAnsi="Roboto Medium"/>
      <w:i/>
      <w:color w:val="000000"/>
      <w:szCs w:val="24"/>
      <w:lang w:val="en-US" w:eastAsia="en-US" w:bidi="ar-SA"/>
    </w:rPr>
  </w:style>
  <w:style w:type="character" w:customStyle="1" w:styleId="SOFinalBulletsIndentedChar">
    <w:name w:val="SO Final Bullets Indented Char"/>
    <w:link w:val="SOFinalBulletsIndented"/>
    <w:rsid w:val="00544975"/>
    <w:rPr>
      <w:rFonts w:ascii="Roboto Light" w:eastAsia="Times New Roman" w:hAnsi="Roboto Light"/>
      <w:color w:val="000000"/>
      <w:szCs w:val="24"/>
      <w:lang w:val="en-US" w:eastAsia="en-US" w:bidi="ar-SA"/>
    </w:rPr>
  </w:style>
  <w:style w:type="character" w:customStyle="1" w:styleId="SOFinalBulletsIndented2-3LettersChar">
    <w:name w:val="SO Final Bullets Indented (2-3 Letters) Char"/>
    <w:basedOn w:val="SOFinalBulletsIndentedChar"/>
    <w:link w:val="SOFinalBulletsIndented2-3Letters"/>
    <w:rsid w:val="00721009"/>
    <w:rPr>
      <w:rFonts w:ascii="Arial" w:eastAsia="Times New Roman" w:hAnsi="Arial"/>
      <w:color w:val="000000"/>
      <w:szCs w:val="24"/>
      <w:lang w:val="en-US" w:eastAsia="en-US" w:bidi="ar-SA"/>
    </w:rPr>
  </w:style>
  <w:style w:type="paragraph" w:customStyle="1" w:styleId="SOFinalImprintTextObjID">
    <w:name w:val="SO Final Imprint Text Obj ID"/>
    <w:basedOn w:val="Normal"/>
    <w:rsid w:val="007F7F90"/>
    <w:pPr>
      <w:spacing w:before="60"/>
    </w:pPr>
    <w:rPr>
      <w:rFonts w:ascii="Roboto Light" w:eastAsia="Times New Roman" w:hAnsi="Roboto Light"/>
      <w:sz w:val="12"/>
      <w:szCs w:val="12"/>
      <w:lang w:val="en-US" w:eastAsia="en-US"/>
    </w:rPr>
  </w:style>
  <w:style w:type="character" w:customStyle="1" w:styleId="SOFinalPerformanceTableTextChar">
    <w:name w:val="SO Final Performance Table Text Char"/>
    <w:link w:val="SOFinalPerformanceTableText"/>
    <w:rsid w:val="001C3B67"/>
    <w:rPr>
      <w:rFonts w:ascii="Roboto Light" w:hAnsi="Roboto Light"/>
      <w:sz w:val="16"/>
      <w:szCs w:val="24"/>
      <w:lang w:bidi="ar-SA"/>
    </w:rPr>
  </w:style>
  <w:style w:type="paragraph" w:styleId="TOC1">
    <w:name w:val="toc 1"/>
    <w:basedOn w:val="Normal"/>
    <w:next w:val="Normal"/>
    <w:autoRedefine/>
    <w:uiPriority w:val="39"/>
    <w:rsid w:val="00561AD0"/>
    <w:pPr>
      <w:spacing w:before="160"/>
    </w:pPr>
  </w:style>
  <w:style w:type="paragraph" w:styleId="TOC2">
    <w:name w:val="toc 2"/>
    <w:basedOn w:val="Normal"/>
    <w:next w:val="Normal"/>
    <w:autoRedefine/>
    <w:uiPriority w:val="39"/>
    <w:rsid w:val="00561AD0"/>
    <w:pPr>
      <w:spacing w:before="80"/>
      <w:ind w:left="198"/>
    </w:pPr>
  </w:style>
  <w:style w:type="paragraph" w:customStyle="1" w:styleId="SOFinalCONTENTSHeading">
    <w:name w:val="SO Final CONTENTS Heading"/>
    <w:basedOn w:val="SOFinalHead1TOP"/>
    <w:qFormat/>
    <w:rsid w:val="005A17F9"/>
    <w:pPr>
      <w:spacing w:after="240"/>
    </w:pPr>
    <w:rPr>
      <w:rFonts w:ascii="Roboto Medium" w:hAnsi="Roboto Medium"/>
      <w:b w:val="0"/>
      <w:sz w:val="40"/>
    </w:rPr>
  </w:style>
  <w:style w:type="character" w:customStyle="1" w:styleId="FooterChar">
    <w:name w:val="Footer Char"/>
    <w:basedOn w:val="DefaultParagraphFont"/>
    <w:link w:val="Footer"/>
    <w:semiHidden/>
    <w:rsid w:val="00561AD0"/>
    <w:rPr>
      <w:rFonts w:ascii="Arial" w:hAnsi="Arial"/>
      <w:szCs w:val="24"/>
      <w:lang w:bidi="ar-SA"/>
    </w:rPr>
  </w:style>
  <w:style w:type="paragraph" w:styleId="TOC3">
    <w:name w:val="toc 3"/>
    <w:basedOn w:val="Normal"/>
    <w:next w:val="Normal"/>
    <w:autoRedefine/>
    <w:rsid w:val="00561AD0"/>
    <w:pPr>
      <w:spacing w:after="80"/>
      <w:ind w:left="442"/>
    </w:pPr>
  </w:style>
  <w:style w:type="paragraph" w:styleId="TOC4">
    <w:name w:val="toc 4"/>
    <w:basedOn w:val="Normal"/>
    <w:next w:val="Normal"/>
    <w:autoRedefine/>
    <w:uiPriority w:val="39"/>
    <w:rsid w:val="00561AD0"/>
    <w:pPr>
      <w:spacing w:before="160" w:after="160"/>
    </w:pPr>
    <w:rPr>
      <w:b/>
    </w:rPr>
  </w:style>
  <w:style w:type="character" w:customStyle="1" w:styleId="ArialNarrow8pt">
    <w:name w:val="Arial Narrow 8 pt"/>
    <w:basedOn w:val="DefaultParagraphFont"/>
    <w:uiPriority w:val="1"/>
    <w:qFormat/>
    <w:rsid w:val="00561AD0"/>
    <w:rPr>
      <w:rFonts w:ascii="Arial Narrow" w:hAnsi="Arial Narrow"/>
      <w:sz w:val="16"/>
    </w:rPr>
  </w:style>
  <w:style w:type="paragraph" w:customStyle="1" w:styleId="SOFinalCoverHeading1NEW">
    <w:name w:val="SO Final Cover Heading 1 NEW"/>
    <w:basedOn w:val="Normal"/>
    <w:qFormat/>
    <w:rsid w:val="000367C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0367C0"/>
    <w:pPr>
      <w:spacing w:before="120"/>
      <w:ind w:left="567"/>
    </w:pPr>
    <w:rPr>
      <w:rFonts w:ascii="Century Gothic" w:eastAsia="Times New Roman" w:hAnsi="Century Gothic" w:cs="Arial"/>
      <w:color w:val="404040" w:themeColor="text1" w:themeTint="BF"/>
      <w:spacing w:val="2"/>
      <w:sz w:val="36"/>
      <w:szCs w:val="20"/>
      <w:lang w:eastAsia="en-US"/>
    </w:rPr>
  </w:style>
  <w:style w:type="character" w:styleId="CommentReference">
    <w:name w:val="annotation reference"/>
    <w:basedOn w:val="DefaultParagraphFont"/>
    <w:semiHidden/>
    <w:unhideWhenUsed/>
    <w:rsid w:val="00303211"/>
    <w:rPr>
      <w:sz w:val="16"/>
      <w:szCs w:val="16"/>
    </w:rPr>
  </w:style>
  <w:style w:type="paragraph" w:styleId="CommentText">
    <w:name w:val="annotation text"/>
    <w:basedOn w:val="Normal"/>
    <w:link w:val="CommentTextChar"/>
    <w:semiHidden/>
    <w:unhideWhenUsed/>
    <w:rsid w:val="00303211"/>
    <w:rPr>
      <w:szCs w:val="20"/>
    </w:rPr>
  </w:style>
  <w:style w:type="character" w:customStyle="1" w:styleId="CommentTextChar">
    <w:name w:val="Comment Text Char"/>
    <w:basedOn w:val="DefaultParagraphFont"/>
    <w:link w:val="CommentText"/>
    <w:semiHidden/>
    <w:rsid w:val="00303211"/>
    <w:rPr>
      <w:rFonts w:ascii="Arial" w:hAnsi="Arial"/>
      <w:lang w:bidi="ar-SA"/>
    </w:rPr>
  </w:style>
  <w:style w:type="paragraph" w:styleId="CommentSubject">
    <w:name w:val="annotation subject"/>
    <w:basedOn w:val="CommentText"/>
    <w:next w:val="CommentText"/>
    <w:link w:val="CommentSubjectChar"/>
    <w:semiHidden/>
    <w:unhideWhenUsed/>
    <w:rsid w:val="00303211"/>
    <w:rPr>
      <w:b/>
      <w:bCs/>
    </w:rPr>
  </w:style>
  <w:style w:type="character" w:customStyle="1" w:styleId="CommentSubjectChar">
    <w:name w:val="Comment Subject Char"/>
    <w:basedOn w:val="CommentTextChar"/>
    <w:link w:val="CommentSubject"/>
    <w:semiHidden/>
    <w:rsid w:val="00303211"/>
    <w:rPr>
      <w:rFonts w:ascii="Arial" w:hAnsi="Arial"/>
      <w:b/>
      <w:bCs/>
      <w:lang w:bidi="ar-SA"/>
    </w:rPr>
  </w:style>
  <w:style w:type="paragraph" w:styleId="BalloonText">
    <w:name w:val="Balloon Text"/>
    <w:basedOn w:val="Normal"/>
    <w:link w:val="BalloonTextChar"/>
    <w:semiHidden/>
    <w:unhideWhenUsed/>
    <w:rsid w:val="00303211"/>
    <w:rPr>
      <w:rFonts w:ascii="Segoe UI" w:hAnsi="Segoe UI" w:cs="Segoe UI"/>
      <w:sz w:val="18"/>
      <w:szCs w:val="18"/>
    </w:rPr>
  </w:style>
  <w:style w:type="character" w:customStyle="1" w:styleId="BalloonTextChar">
    <w:name w:val="Balloon Text Char"/>
    <w:basedOn w:val="DefaultParagraphFont"/>
    <w:link w:val="BalloonText"/>
    <w:semiHidden/>
    <w:rsid w:val="00303211"/>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6.xml" Id="rId26" /><Relationship Type="http://schemas.openxmlformats.org/officeDocument/2006/relationships/header" Target="header6.xml" Id="rId21" /><Relationship Type="http://schemas.openxmlformats.org/officeDocument/2006/relationships/footer" Target="footer14.xml" Id="rId42" /><Relationship Type="http://schemas.openxmlformats.org/officeDocument/2006/relationships/footer" Target="footer16.xml" Id="rId47" /><Relationship Type="http://schemas.openxmlformats.org/officeDocument/2006/relationships/header" Target="header27.xml" Id="rId63" /><Relationship Type="http://schemas.openxmlformats.org/officeDocument/2006/relationships/header" Target="header30.xml" Id="rId68" /><Relationship Type="http://schemas.openxmlformats.org/officeDocument/2006/relationships/footer" Target="footer35.xml" Id="rId84" /><Relationship Type="http://schemas.openxmlformats.org/officeDocument/2006/relationships/header" Target="header40.xml" Id="rId89" /><Relationship Type="http://schemas.openxmlformats.org/officeDocument/2006/relationships/header" Target="header4.xml" Id="rId16" /><Relationship Type="http://schemas.openxmlformats.org/officeDocument/2006/relationships/endnotes" Target="endnotes.xml" Id="rId11" /><Relationship Type="http://schemas.openxmlformats.org/officeDocument/2006/relationships/footer" Target="footer9.xml" Id="rId32" /><Relationship Type="http://schemas.openxmlformats.org/officeDocument/2006/relationships/header" Target="header14.xml" Id="rId37" /><Relationship Type="http://schemas.openxmlformats.org/officeDocument/2006/relationships/footer" Target="footer19.xml" Id="rId53" /><Relationship Type="http://schemas.openxmlformats.org/officeDocument/2006/relationships/header" Target="header25.xml" Id="rId58" /><Relationship Type="http://schemas.openxmlformats.org/officeDocument/2006/relationships/header" Target="header33.xml" Id="rId74" /><Relationship Type="http://schemas.openxmlformats.org/officeDocument/2006/relationships/header" Target="header35.xml" Id="rId79" /><Relationship Type="http://schemas.openxmlformats.org/officeDocument/2006/relationships/footer" Target="footer38.xml" Id="rId90" /><Relationship Type="http://schemas.openxmlformats.org/officeDocument/2006/relationships/header" Target="header43.xml" Id="rId95" /><Relationship Type="http://schemas.openxmlformats.org/officeDocument/2006/relationships/footer" Target="footer4.xml" Id="rId22" /><Relationship Type="http://schemas.openxmlformats.org/officeDocument/2006/relationships/header" Target="header9.xml" Id="rId27" /><Relationship Type="http://schemas.openxmlformats.org/officeDocument/2006/relationships/header" Target="header17.xml" Id="rId43" /><Relationship Type="http://schemas.openxmlformats.org/officeDocument/2006/relationships/footer" Target="footer17.xml" Id="rId48" /><Relationship Type="http://schemas.openxmlformats.org/officeDocument/2006/relationships/header" Target="header28.xml" Id="rId64" /><Relationship Type="http://schemas.openxmlformats.org/officeDocument/2006/relationships/footer" Target="footer27.xml" Id="rId69" /><Relationship Type="http://schemas.openxmlformats.org/officeDocument/2006/relationships/header" Target="header36.xml" Id="rId80" /><Relationship Type="http://schemas.openxmlformats.org/officeDocument/2006/relationships/header" Target="header38.xml" Id="rId85"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footer" Target="footer1.xml" Id="rId17" /><Relationship Type="http://schemas.openxmlformats.org/officeDocument/2006/relationships/footer" Target="footer5.xml" Id="rId25" /><Relationship Type="http://schemas.openxmlformats.org/officeDocument/2006/relationships/header" Target="header12.xml" Id="rId33" /><Relationship Type="http://schemas.openxmlformats.org/officeDocument/2006/relationships/footer" Target="footer12.xml" Id="rId38" /><Relationship Type="http://schemas.openxmlformats.org/officeDocument/2006/relationships/header" Target="header19.xml" Id="rId46" /><Relationship Type="http://schemas.openxmlformats.org/officeDocument/2006/relationships/footer" Target="footer22.xml" Id="rId59" /><Relationship Type="http://schemas.openxmlformats.org/officeDocument/2006/relationships/header" Target="header29.xml" Id="rId67" /><Relationship Type="http://schemas.openxmlformats.org/officeDocument/2006/relationships/footer" Target="footer3.xml" Id="rId20" /><Relationship Type="http://schemas.openxmlformats.org/officeDocument/2006/relationships/footer" Target="footer13.xml" Id="rId41" /><Relationship Type="http://schemas.openxmlformats.org/officeDocument/2006/relationships/footer" Target="footer20.xml" Id="rId54" /><Relationship Type="http://schemas.openxmlformats.org/officeDocument/2006/relationships/footer" Target="footer24.xml" Id="rId62" /><Relationship Type="http://schemas.openxmlformats.org/officeDocument/2006/relationships/footer" Target="footer28.xml" Id="rId70" /><Relationship Type="http://schemas.openxmlformats.org/officeDocument/2006/relationships/footer" Target="footer30.xml" Id="rId75" /><Relationship Type="http://schemas.openxmlformats.org/officeDocument/2006/relationships/header" Target="header37.xml" Id="rId83" /><Relationship Type="http://schemas.openxmlformats.org/officeDocument/2006/relationships/footer" Target="footer37.xml" Id="rId88" /><Relationship Type="http://schemas.openxmlformats.org/officeDocument/2006/relationships/header" Target="header41.xml" Id="rId91" /><Relationship Type="http://schemas.openxmlformats.org/officeDocument/2006/relationships/header" Target="header44.xm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eader" Target="header3.xml" Id="rId15" /><Relationship Type="http://schemas.openxmlformats.org/officeDocument/2006/relationships/header" Target="header7.xml" Id="rId23" /><Relationship Type="http://schemas.openxmlformats.org/officeDocument/2006/relationships/footer" Target="footer7.xml" Id="rId28" /><Relationship Type="http://schemas.openxmlformats.org/officeDocument/2006/relationships/footer" Target="footer11.xml" Id="rId36" /><Relationship Type="http://schemas.openxmlformats.org/officeDocument/2006/relationships/header" Target="header20.xml" Id="rId49" /><Relationship Type="http://schemas.openxmlformats.org/officeDocument/2006/relationships/header" Target="header24.xml" Id="rId57" /><Relationship Type="http://schemas.openxmlformats.org/officeDocument/2006/relationships/footnotes" Target="footnotes.xml" Id="rId10" /><Relationship Type="http://schemas.openxmlformats.org/officeDocument/2006/relationships/footer" Target="footer8.xml" Id="rId31" /><Relationship Type="http://schemas.openxmlformats.org/officeDocument/2006/relationships/footer" Target="footer15.xml" Id="rId44" /><Relationship Type="http://schemas.openxmlformats.org/officeDocument/2006/relationships/header" Target="header22.xml" Id="rId52" /><Relationship Type="http://schemas.openxmlformats.org/officeDocument/2006/relationships/footer" Target="footer23.xml" Id="rId60" /><Relationship Type="http://schemas.openxmlformats.org/officeDocument/2006/relationships/footer" Target="footer25.xml" Id="rId65" /><Relationship Type="http://schemas.openxmlformats.org/officeDocument/2006/relationships/header" Target="header32.xml" Id="rId73" /><Relationship Type="http://schemas.openxmlformats.org/officeDocument/2006/relationships/footer" Target="footer32.xml" Id="rId78" /><Relationship Type="http://schemas.openxmlformats.org/officeDocument/2006/relationships/footer" Target="footer33.xml" Id="rId81" /><Relationship Type="http://schemas.openxmlformats.org/officeDocument/2006/relationships/header" Target="header39.xml" Id="rId86" /><Relationship Type="http://schemas.openxmlformats.org/officeDocument/2006/relationships/footer" Target="footer40.xml" Id="rId94" /><Relationship Type="http://schemas.openxmlformats.org/officeDocument/2006/relationships/fontTable" Target="fontTable.xml" Id="rId9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2.xml" Id="rId18" /><Relationship Type="http://schemas.openxmlformats.org/officeDocument/2006/relationships/header" Target="header15.xml" Id="rId39" /><Relationship Type="http://schemas.openxmlformats.org/officeDocument/2006/relationships/header" Target="header13.xml" Id="rId34" /><Relationship Type="http://schemas.openxmlformats.org/officeDocument/2006/relationships/footer" Target="footer18.xml" Id="rId50" /><Relationship Type="http://schemas.openxmlformats.org/officeDocument/2006/relationships/header" Target="header23.xml" Id="rId55" /><Relationship Type="http://schemas.openxmlformats.org/officeDocument/2006/relationships/footer" Target="footer31.xml" Id="rId76" /><Relationship Type="http://schemas.openxmlformats.org/officeDocument/2006/relationships/footer" Target="footer41.xml" Id="rId97" /><Relationship Type="http://schemas.openxmlformats.org/officeDocument/2006/relationships/styles" Target="styles.xml" Id="rId7" /><Relationship Type="http://schemas.openxmlformats.org/officeDocument/2006/relationships/header" Target="header31.xml" Id="rId71" /><Relationship Type="http://schemas.openxmlformats.org/officeDocument/2006/relationships/header" Target="header42.xml" Id="rId92" /><Relationship Type="http://schemas.openxmlformats.org/officeDocument/2006/relationships/customXml" Target="../customXml/item2.xml" Id="rId2" /><Relationship Type="http://schemas.openxmlformats.org/officeDocument/2006/relationships/header" Target="header10.xml" Id="rId29" /><Relationship Type="http://schemas.openxmlformats.org/officeDocument/2006/relationships/header" Target="header8.xml" Id="rId24" /><Relationship Type="http://schemas.openxmlformats.org/officeDocument/2006/relationships/header" Target="header16.xml" Id="rId40" /><Relationship Type="http://schemas.openxmlformats.org/officeDocument/2006/relationships/header" Target="header18.xml" Id="rId45" /><Relationship Type="http://schemas.openxmlformats.org/officeDocument/2006/relationships/footer" Target="footer26.xml" Id="rId66" /><Relationship Type="http://schemas.openxmlformats.org/officeDocument/2006/relationships/footer" Target="footer36.xml" Id="rId87" /><Relationship Type="http://schemas.openxmlformats.org/officeDocument/2006/relationships/header" Target="header26.xml" Id="rId61" /><Relationship Type="http://schemas.openxmlformats.org/officeDocument/2006/relationships/footer" Target="footer34.xml" Id="rId82" /><Relationship Type="http://schemas.openxmlformats.org/officeDocument/2006/relationships/header" Target="header5.xml" Id="rId19" /><Relationship Type="http://schemas.openxmlformats.org/officeDocument/2006/relationships/header" Target="header2.xml" Id="rId14" /><Relationship Type="http://schemas.openxmlformats.org/officeDocument/2006/relationships/header" Target="header11.xml" Id="rId30" /><Relationship Type="http://schemas.openxmlformats.org/officeDocument/2006/relationships/footer" Target="footer10.xml" Id="rId35" /><Relationship Type="http://schemas.openxmlformats.org/officeDocument/2006/relationships/footer" Target="footer21.xml" Id="rId56" /><Relationship Type="http://schemas.openxmlformats.org/officeDocument/2006/relationships/header" Target="header34.xml" Id="rId77" /><Relationship Type="http://schemas.openxmlformats.org/officeDocument/2006/relationships/theme" Target="theme/theme1.xml" Id="rId100" /><Relationship Type="http://schemas.openxmlformats.org/officeDocument/2006/relationships/settings" Target="settings.xml" Id="rId8" /><Relationship Type="http://schemas.openxmlformats.org/officeDocument/2006/relationships/header" Target="header21.xml" Id="rId51" /><Relationship Type="http://schemas.openxmlformats.org/officeDocument/2006/relationships/footer" Target="footer29.xml" Id="rId72" /><Relationship Type="http://schemas.openxmlformats.org/officeDocument/2006/relationships/footer" Target="footer39.xml" Id="rId93" /><Relationship Type="http://schemas.openxmlformats.org/officeDocument/2006/relationships/footer" Target="footer42.xml" Id="rId98" /><Relationship Type="http://schemas.openxmlformats.org/officeDocument/2006/relationships/customXml" Target="/customXml/item6.xml" Id="R51db1dff0985458e"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51F76E223E50409D4B6DDAB05A88BD" ma:contentTypeVersion="6" ma:contentTypeDescription="Create a new document." ma:contentTypeScope="" ma:versionID="fc0d15ff8985a0a422e7d6ba08370973">
  <xsd:schema xmlns:xsd="http://www.w3.org/2001/XMLSchema" xmlns:xs="http://www.w3.org/2001/XMLSchema" xmlns:p="http://schemas.microsoft.com/office/2006/metadata/properties" xmlns:ns3="7176a17e-aa72-47ea-9c25-1c704c064ff4" targetNamespace="http://schemas.microsoft.com/office/2006/metadata/properties" ma:root="true" ma:fieldsID="ce0a3f1b79461624f1b6e087ea3633d6" ns3:_="">
    <xsd:import namespace="7176a17e-aa72-47ea-9c25-1c704c064f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a17e-aa72-47ea-9c25-1c704c064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6.xml><?xml version="1.0" encoding="utf-8"?>
<metadata xmlns="http://www.objective.com/ecm/document/metadata/CB029ECD6D85427BAD5E1D35DE4A29A4" version="1.0.0">
  <systemFields>
    <field name="Objective-Id">
      <value order="0">A1206274</value>
    </field>
    <field name="Objective-Title">
      <value order="0">Auslan Continuers Level Subject Outline (for teaching in 2024)</value>
    </field>
    <field name="Objective-Description">
      <value order="0"/>
    </field>
    <field name="Objective-CreationStamp">
      <value order="0">2023-07-27T13:34:44Z</value>
    </field>
    <field name="Objective-IsApproved">
      <value order="0">false</value>
    </field>
    <field name="Objective-IsPublished">
      <value order="0">true</value>
    </field>
    <field name="Objective-DatePublished">
      <value order="0">2023-07-27T13:51:15Z</value>
    </field>
    <field name="Objective-ModificationStamp">
      <value order="0">2023-07-27T13:51:15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17801</value>
    </field>
    <field name="Objective-Version">
      <value order="0">1.0</value>
    </field>
    <field name="Objective-VersionNumber">
      <value order="0">2</value>
    </field>
    <field name="Objective-VersionComment">
      <value order="0">update year</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8CBA2A8C-A482-40D5-898B-5B311ADB9C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35FD77-C15A-4216-BB5C-570937DDD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a17e-aa72-47ea-9c25-1c704c064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F65EB-7664-4716-9B6B-0BEA0DE3F9E3}">
  <ds:schemaRefs>
    <ds:schemaRef ds:uri="http://schemas.microsoft.com/sharepoint/v3/contenttype/forms"/>
  </ds:schemaRefs>
</ds:datastoreItem>
</file>

<file path=customXml/itemProps4.xml><?xml version="1.0" encoding="utf-8"?>
<ds:datastoreItem xmlns:ds="http://schemas.openxmlformats.org/officeDocument/2006/customXml" ds:itemID="{093C4926-3F74-4280-88B2-EB0E8F29622D}">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Final Subject Outline Template 111209.dot</Template>
  <TotalTime>131</TotalTime>
  <Pages>54</Pages>
  <Words>14877</Words>
  <Characters>84800</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Auslan Continuers Level Subject Outline for teaching in 2019</vt:lpstr>
    </vt:vector>
  </TitlesOfParts>
  <Company>SACE Board of South Australia</Company>
  <LinksUpToDate>false</LinksUpToDate>
  <CharactersWithSpaces>9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lan Continuers Level Subject Outline for teaching in 2019</dc:title>
  <dc:creator>SACE Board of SA</dc:creator>
  <cp:lastModifiedBy>Georgiadis, Kathy (SACE)</cp:lastModifiedBy>
  <cp:revision>14</cp:revision>
  <cp:lastPrinted>2021-07-06T05:17:00Z</cp:lastPrinted>
  <dcterms:created xsi:type="dcterms:W3CDTF">2019-09-26T05:35:00Z</dcterms:created>
  <dcterms:modified xsi:type="dcterms:W3CDTF">2023-07-27T04:2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ContentTypeId">
    <vt:lpwstr>0x0101003751F76E223E50409D4B6DDAB05A88BD</vt:lpwstr>
  </op:property>
  <op:property fmtid="{D5CDD505-2E9C-101B-9397-08002B2CF9AE}" pid="4" name="MSIP_Label_77274858-3b1d-4431-8679-d878f40e28fd_Enabled">
    <vt:lpwstr>true</vt:lpwstr>
  </op:property>
  <op:property fmtid="{D5CDD505-2E9C-101B-9397-08002B2CF9AE}" pid="5" name="MSIP_Label_77274858-3b1d-4431-8679-d878f40e28fd_SetDate">
    <vt:lpwstr>2022-06-29T05:48:59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04de177e-4ec9-4607-ae2b-2e4ce362b9c4</vt:lpwstr>
  </op:property>
  <op:property fmtid="{D5CDD505-2E9C-101B-9397-08002B2CF9AE}" pid="10" name="MSIP_Label_77274858-3b1d-4431-8679-d878f40e28fd_ContentBits">
    <vt:lpwstr>1</vt:lpwstr>
  </op:property>
  <op:property fmtid="{D5CDD505-2E9C-101B-9397-08002B2CF9AE}" pid="11" name="Customer-Id">
    <vt:lpwstr>CB029ECD6D85427BAD5E1D35DE4A29A4</vt:lpwstr>
  </op:property>
  <op:property fmtid="{D5CDD505-2E9C-101B-9397-08002B2CF9AE}" pid="12" name="Objective-Id">
    <vt:lpwstr>A1206274</vt:lpwstr>
  </op:property>
  <op:property fmtid="{D5CDD505-2E9C-101B-9397-08002B2CF9AE}" pid="13" name="Objective-Title">
    <vt:lpwstr>Auslan Continuers Level Subject Outline (for teaching in 2024)</vt:lpwstr>
  </op:property>
  <op:property fmtid="{D5CDD505-2E9C-101B-9397-08002B2CF9AE}" pid="14" name="Objective-Description">
    <vt:lpwstr/>
  </op:property>
  <op:property fmtid="{D5CDD505-2E9C-101B-9397-08002B2CF9AE}" pid="15" name="Objective-CreationStamp">
    <vt:filetime>2023-07-27T13:34:44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3-07-27T13:51:15Z</vt:filetime>
  </op:property>
  <op:property fmtid="{D5CDD505-2E9C-101B-9397-08002B2CF9AE}" pid="19" name="Objective-ModificationStamp">
    <vt:filetime>2023-07-27T13:51:15Z</vt:filetime>
  </op:property>
  <op:property fmtid="{D5CDD505-2E9C-101B-9397-08002B2CF9AE}" pid="20" name="Objective-Owner">
    <vt:lpwstr>Karen Collins</vt:lpwstr>
  </op:property>
  <op:property fmtid="{D5CDD505-2E9C-101B-9397-08002B2CF9AE}" pid="21" name="Objective-Path">
    <vt:lpwstr>Objective Global Folder:Publication:Production:Subject Outlines:Development of subject outlines 2024</vt:lpwstr>
  </op:property>
  <op:property fmtid="{D5CDD505-2E9C-101B-9397-08002B2CF9AE}" pid="22" name="Objective-Parent">
    <vt:lpwstr>Development of subject outlines 2024</vt:lpwstr>
  </op:property>
  <op:property fmtid="{D5CDD505-2E9C-101B-9397-08002B2CF9AE}" pid="23" name="Objective-State">
    <vt:lpwstr>Published</vt:lpwstr>
  </op:property>
  <op:property fmtid="{D5CDD505-2E9C-101B-9397-08002B2CF9AE}" pid="24" name="Objective-VersionId">
    <vt:lpwstr>vA1917801</vt:lpwstr>
  </op:property>
  <op:property fmtid="{D5CDD505-2E9C-101B-9397-08002B2CF9AE}" pid="25" name="Objective-Version">
    <vt:lpwstr>1.0</vt:lpwstr>
  </op:property>
  <op:property fmtid="{D5CDD505-2E9C-101B-9397-08002B2CF9AE}" pid="26" name="Objective-VersionNumber">
    <vt:r8>2</vt:r8>
  </op:property>
  <op:property fmtid="{D5CDD505-2E9C-101B-9397-08002B2CF9AE}" pid="27" name="Objective-VersionComment">
    <vt:lpwstr>update year</vt:lpwstr>
  </op:property>
  <op:property fmtid="{D5CDD505-2E9C-101B-9397-08002B2CF9AE}" pid="28" name="Objective-FileNumber">
    <vt:lpwstr>qA19827</vt:lpwstr>
  </op:property>
  <op:property fmtid="{D5CDD505-2E9C-101B-9397-08002B2CF9AE}" pid="29" name="Objective-Classification">
    <vt:lpwstr/>
  </op:property>
  <op:property fmtid="{D5CDD505-2E9C-101B-9397-08002B2CF9AE}" pid="30" name="Objective-Caveats">
    <vt:lpwstr/>
  </op:property>
  <op:property fmtid="{D5CDD505-2E9C-101B-9397-08002B2CF9AE}" pid="31" name="Objective-Security Classification">
    <vt:lpwstr>OFFICIAL</vt:lpwstr>
  </op:property>
  <op:property fmtid="{D5CDD505-2E9C-101B-9397-08002B2CF9AE}" pid="32" name="Objective-Connect Creator">
    <vt:lpwstr/>
  </op:property>
</op:Properties>
</file>